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1260" w14:textId="77777777" w:rsidR="00115244" w:rsidRPr="00AB2B56" w:rsidRDefault="00115244" w:rsidP="00115244">
      <w:pPr>
        <w:keepNext/>
        <w:spacing w:after="0" w:line="240" w:lineRule="auto"/>
        <w:ind w:firstLine="3"/>
        <w:jc w:val="center"/>
        <w:outlineLvl w:val="5"/>
        <w:rPr>
          <w:rFonts w:ascii="Bookman Old Style" w:hAnsi="Bookman Old Style"/>
          <w:b/>
          <w:bCs/>
          <w:sz w:val="24"/>
          <w:szCs w:val="24"/>
        </w:rPr>
      </w:pPr>
      <w:r w:rsidRPr="00AB2B56">
        <w:rPr>
          <w:rFonts w:ascii="Bookman Old Style" w:hAnsi="Bookman Old Style"/>
          <w:noProof/>
        </w:rPr>
        <w:drawing>
          <wp:anchor distT="0" distB="0" distL="114300" distR="114300" simplePos="0" relativeHeight="251660288" behindDoc="1" locked="0" layoutInCell="1" allowOverlap="1" wp14:anchorId="02D1085B" wp14:editId="283A3CBD">
            <wp:simplePos x="0" y="0"/>
            <wp:positionH relativeFrom="column">
              <wp:posOffset>-14605</wp:posOffset>
            </wp:positionH>
            <wp:positionV relativeFrom="paragraph">
              <wp:posOffset>-16510</wp:posOffset>
            </wp:positionV>
            <wp:extent cx="571500" cy="571500"/>
            <wp:effectExtent l="0" t="0" r="0" b="0"/>
            <wp:wrapNone/>
            <wp:docPr id="3" name="Immagine 3" descr="Italia-p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alia-p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B56">
        <w:rPr>
          <w:rFonts w:ascii="Bookman Old Style" w:hAnsi="Bookman Old Style"/>
          <w:b/>
          <w:bCs/>
          <w:sz w:val="28"/>
          <w:szCs w:val="24"/>
        </w:rPr>
        <w:t>Direzione Didattica di Corciano “Villaggio Girasole”</w:t>
      </w:r>
    </w:p>
    <w:p w14:paraId="5C5BD147" w14:textId="77777777" w:rsidR="00115244" w:rsidRPr="002A3B1B" w:rsidRDefault="00115244" w:rsidP="00115244">
      <w:pPr>
        <w:spacing w:after="0" w:line="240" w:lineRule="auto"/>
        <w:ind w:firstLine="3"/>
        <w:jc w:val="center"/>
        <w:rPr>
          <w:rFonts w:ascii="Comic Sans MS" w:hAnsi="Comic Sans MS"/>
          <w:sz w:val="18"/>
          <w:szCs w:val="24"/>
        </w:rPr>
      </w:pPr>
      <w:r w:rsidRPr="002A3B1B">
        <w:rPr>
          <w:rFonts w:ascii="Comic Sans MS" w:hAnsi="Comic Sans MS" w:cs="Arial"/>
          <w:sz w:val="18"/>
          <w:szCs w:val="24"/>
        </w:rPr>
        <w:t xml:space="preserve">Via Luigi Settembrini n. 19 - </w:t>
      </w:r>
      <w:r w:rsidRPr="002A3B1B">
        <w:rPr>
          <w:rFonts w:ascii="Comic Sans MS" w:hAnsi="Comic Sans MS"/>
          <w:sz w:val="18"/>
          <w:szCs w:val="24"/>
        </w:rPr>
        <w:t>06073 SAN MARIANO - CORCIANO (PG)</w:t>
      </w:r>
    </w:p>
    <w:p w14:paraId="497887B4" w14:textId="77777777" w:rsidR="00115244" w:rsidRPr="00AB2B56" w:rsidRDefault="00115244" w:rsidP="00115244">
      <w:pPr>
        <w:keepNext/>
        <w:tabs>
          <w:tab w:val="left" w:pos="1224"/>
          <w:tab w:val="center" w:pos="5142"/>
        </w:tabs>
        <w:spacing w:after="0" w:line="240" w:lineRule="auto"/>
        <w:ind w:firstLine="3"/>
        <w:jc w:val="center"/>
        <w:outlineLvl w:val="0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Tel.: 075.5179187 – 075.5170931 -  Fax 075.5181302</w:t>
      </w:r>
    </w:p>
    <w:p w14:paraId="2FFAE859" w14:textId="77777777" w:rsidR="00115244" w:rsidRPr="00AB2B56" w:rsidRDefault="00115244" w:rsidP="00115244">
      <w:pPr>
        <w:tabs>
          <w:tab w:val="center" w:pos="5142"/>
          <w:tab w:val="left" w:pos="6480"/>
        </w:tabs>
        <w:spacing w:after="0" w:line="240" w:lineRule="exact"/>
        <w:jc w:val="center"/>
        <w:rPr>
          <w:rFonts w:ascii="Bookman Old Style" w:hAnsi="Bookman Old Style"/>
          <w:sz w:val="18"/>
          <w:szCs w:val="24"/>
          <w:lang w:val="en-US"/>
        </w:rPr>
      </w:pPr>
      <w:r w:rsidRPr="00AB2B56">
        <w:rPr>
          <w:rFonts w:ascii="Bookman Old Style" w:hAnsi="Bookman Old Style"/>
          <w:sz w:val="18"/>
          <w:szCs w:val="24"/>
          <w:lang w:val="en-US"/>
        </w:rPr>
        <w:t>C.F. 80015990544</w:t>
      </w:r>
    </w:p>
    <w:p w14:paraId="47B05DA5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  <w:lang w:val="en-US"/>
        </w:rPr>
      </w:pPr>
      <w:r w:rsidRPr="00AB2B56">
        <w:rPr>
          <w:rFonts w:ascii="Bookman Old Style" w:hAnsi="Bookman Old Style"/>
          <w:bCs/>
          <w:sz w:val="18"/>
          <w:szCs w:val="24"/>
          <w:lang w:val="en-US"/>
        </w:rPr>
        <w:t>Sito Web   www.circolodidatticocorciano.gov.it</w:t>
      </w:r>
    </w:p>
    <w:p w14:paraId="54056F70" w14:textId="77777777" w:rsidR="00115244" w:rsidRPr="00AB2B56" w:rsidRDefault="00115244" w:rsidP="00115244">
      <w:pPr>
        <w:spacing w:after="0" w:line="240" w:lineRule="exact"/>
        <w:jc w:val="center"/>
        <w:rPr>
          <w:rFonts w:ascii="Bookman Old Style" w:hAnsi="Bookman Old Style"/>
          <w:bCs/>
          <w:sz w:val="18"/>
          <w:szCs w:val="24"/>
        </w:rPr>
      </w:pPr>
      <w:r w:rsidRPr="00AB2B56">
        <w:rPr>
          <w:rFonts w:ascii="Bookman Old Style" w:hAnsi="Bookman Old Style"/>
          <w:bCs/>
          <w:sz w:val="18"/>
          <w:szCs w:val="24"/>
        </w:rPr>
        <w:t>E-Mail: pgee027001@istruzione.it – pgee027001@pec.istruzione.it</w:t>
      </w:r>
    </w:p>
    <w:p w14:paraId="6F90F620" w14:textId="77777777" w:rsidR="00115244" w:rsidRPr="00AB2B56" w:rsidRDefault="00115244" w:rsidP="001152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3F0CAF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8D64E25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1080C09B" w14:textId="77777777" w:rsidR="00115244" w:rsidRPr="00AB2B56" w:rsidRDefault="00115244" w:rsidP="00115244">
      <w:pPr>
        <w:rPr>
          <w:rFonts w:ascii="Bookman Old Style" w:hAnsi="Bookman Old Style" w:cs="Times New Roman"/>
          <w:sz w:val="32"/>
          <w:szCs w:val="32"/>
        </w:rPr>
      </w:pPr>
    </w:p>
    <w:p w14:paraId="3669A1A6" w14:textId="272427AD" w:rsidR="00115244" w:rsidRDefault="00115244" w:rsidP="00E1224B">
      <w:pPr>
        <w:pStyle w:val="Citazioneintensa"/>
        <w:rPr>
          <w:rFonts w:ascii="Centaur" w:hAnsi="Centaur"/>
          <w:color w:val="auto"/>
          <w:sz w:val="96"/>
          <w:szCs w:val="96"/>
        </w:rPr>
      </w:pPr>
      <w:r w:rsidRPr="00E1224B">
        <w:rPr>
          <w:rFonts w:ascii="Centaur" w:hAnsi="Centaur" w:cs="Times New Roman"/>
          <w:color w:val="auto"/>
          <w:sz w:val="96"/>
          <w:szCs w:val="96"/>
        </w:rPr>
        <w:t>C</w:t>
      </w:r>
      <w:r w:rsidRPr="00E1224B">
        <w:rPr>
          <w:rFonts w:ascii="Centaur" w:hAnsi="Centaur"/>
          <w:color w:val="auto"/>
          <w:sz w:val="96"/>
          <w:szCs w:val="96"/>
        </w:rPr>
        <w:t>URRICOLO D’ISTITUTO</w:t>
      </w:r>
    </w:p>
    <w:p w14:paraId="61836267" w14:textId="6951AC97" w:rsidR="00115244" w:rsidRPr="00AB2B56" w:rsidRDefault="00761199" w:rsidP="00115244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Centaur" w:hAnsi="Centaur" w:cs="Times New Roman"/>
          <w:i/>
          <w:iCs/>
          <w:sz w:val="96"/>
          <w:szCs w:val="96"/>
        </w:rPr>
        <w:t>Classe 1°</w:t>
      </w:r>
    </w:p>
    <w:p w14:paraId="0862E7AE" w14:textId="07F0EA95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EC504" w14:textId="7DB8BFD6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B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38E28C" wp14:editId="33A46848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307465" cy="1307465"/>
            <wp:effectExtent l="0" t="0" r="6985" b="6985"/>
            <wp:wrapNone/>
            <wp:docPr id="4" name="Immagine 4" descr="Immagine CORCIAN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CIANO COLO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1D3F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3B7DA" w14:textId="77777777" w:rsidR="00115244" w:rsidRPr="002A3B1B" w:rsidRDefault="00115244" w:rsidP="0011524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EDD97DC" w14:textId="3F808EF1" w:rsidR="00115244" w:rsidRDefault="00115244" w:rsidP="00F50221">
      <w:pPr>
        <w:pStyle w:val="Corpotesto"/>
        <w:spacing w:before="59"/>
        <w:ind w:left="0" w:right="0"/>
        <w:jc w:val="left"/>
      </w:pPr>
    </w:p>
    <w:p w14:paraId="41F89243" w14:textId="780FDE97" w:rsidR="00ED1733" w:rsidRDefault="00ED1733" w:rsidP="00F50221">
      <w:pPr>
        <w:pStyle w:val="Corpotesto"/>
        <w:spacing w:before="59"/>
        <w:ind w:left="0" w:right="0"/>
        <w:jc w:val="left"/>
      </w:pPr>
    </w:p>
    <w:p w14:paraId="6A7F6810" w14:textId="57A8958B" w:rsidR="00ED1733" w:rsidRDefault="00ED1733" w:rsidP="00F50221">
      <w:pPr>
        <w:pStyle w:val="Corpotesto"/>
        <w:spacing w:before="59"/>
        <w:ind w:left="0" w:right="0"/>
        <w:jc w:val="left"/>
      </w:pPr>
    </w:p>
    <w:p w14:paraId="797DE43D" w14:textId="77777777" w:rsidR="00217211" w:rsidRDefault="00217211" w:rsidP="00F50221">
      <w:pPr>
        <w:pStyle w:val="Corpotesto"/>
        <w:spacing w:before="59"/>
        <w:ind w:left="0" w:right="0"/>
        <w:jc w:val="left"/>
      </w:pPr>
    </w:p>
    <w:p w14:paraId="7BCB8174" w14:textId="77777777" w:rsidR="00ED1733" w:rsidRDefault="00ED1733" w:rsidP="00F50221">
      <w:pPr>
        <w:pStyle w:val="Corpotesto"/>
        <w:spacing w:before="59"/>
        <w:ind w:left="0" w:right="0"/>
        <w:jc w:val="left"/>
      </w:pPr>
    </w:p>
    <w:tbl>
      <w:tblPr>
        <w:tblStyle w:val="Grigliatabella"/>
        <w:tblW w:w="15329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4031"/>
        <w:gridCol w:w="569"/>
      </w:tblGrid>
      <w:tr w:rsidR="005B4A6F" w:rsidRPr="00AB2B56" w14:paraId="1D7D7B9B" w14:textId="77777777" w:rsidTr="00A144AC">
        <w:tc>
          <w:tcPr>
            <w:tcW w:w="15329" w:type="dxa"/>
            <w:gridSpan w:val="3"/>
          </w:tcPr>
          <w:p w14:paraId="482DBB76" w14:textId="475A2299" w:rsidR="005B4A6F" w:rsidRPr="00217211" w:rsidRDefault="005B4A6F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sz w:val="40"/>
                <w:szCs w:val="40"/>
              </w:rPr>
            </w:pPr>
            <w:r w:rsidRPr="00217211">
              <w:rPr>
                <w:rFonts w:ascii="Centaur" w:hAnsi="Centaur"/>
                <w:sz w:val="40"/>
                <w:szCs w:val="40"/>
              </w:rPr>
              <w:t>INDICE</w:t>
            </w:r>
          </w:p>
        </w:tc>
      </w:tr>
      <w:tr w:rsidR="00F60888" w:rsidRPr="00AB2B56" w14:paraId="2868976C" w14:textId="77777777" w:rsidTr="00A144AC">
        <w:tc>
          <w:tcPr>
            <w:tcW w:w="14760" w:type="dxa"/>
            <w:gridSpan w:val="2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8E9AC5D" w14:textId="5552726C" w:rsidR="00F60888" w:rsidRPr="005B4A6F" w:rsidRDefault="00F60888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5B4A6F">
              <w:rPr>
                <w:rFonts w:ascii="Centaur" w:hAnsi="Centaur"/>
                <w:b/>
                <w:bCs/>
              </w:rPr>
              <w:t>Curricolo scuola Primaria</w:t>
            </w:r>
            <w:r w:rsidR="00A144AC">
              <w:rPr>
                <w:rFonts w:ascii="Centaur" w:hAnsi="Centaur"/>
                <w:b/>
                <w:bCs/>
              </w:rPr>
              <w:t xml:space="preserve"> – Classe 1°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7865B47" w14:textId="31D6C389" w:rsidR="00F60888" w:rsidRPr="001161E9" w:rsidRDefault="00A144AC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7DFD7216" w14:textId="77777777" w:rsidTr="00A144AC">
        <w:tc>
          <w:tcPr>
            <w:tcW w:w="729" w:type="dxa"/>
            <w:tcBorders>
              <w:top w:val="single" w:sz="4" w:space="0" w:color="826276" w:themeColor="accent6"/>
            </w:tcBorders>
          </w:tcPr>
          <w:p w14:paraId="4F85E1E6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382253" w14:textId="4CB4C669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unicazione nella lingua madre/Competenza alfabetica funzion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A89A7F7" w14:textId="15CADB29" w:rsidR="004409BD" w:rsidRPr="001161E9" w:rsidRDefault="00A144AC" w:rsidP="00CA61EB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2196DCEC" w14:textId="77777777" w:rsidTr="00A144AC">
        <w:tc>
          <w:tcPr>
            <w:tcW w:w="729" w:type="dxa"/>
          </w:tcPr>
          <w:p w14:paraId="7F0EC181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4227A74" w14:textId="4E2C7D17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hAnsi="Centaur"/>
                <w:sz w:val="24"/>
                <w:szCs w:val="24"/>
              </w:rPr>
              <w:t xml:space="preserve">Comunicazione nella lingua straniera/Competenza multilinguistica funzionale 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69C0B970" w14:textId="24BA869F" w:rsidR="004409BD" w:rsidRPr="001161E9" w:rsidRDefault="00CA61EB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2</w:t>
            </w:r>
            <w:r w:rsidR="00A95EF1">
              <w:rPr>
                <w:rFonts w:ascii="Centaur" w:hAnsi="Centaur"/>
                <w:sz w:val="24"/>
                <w:szCs w:val="24"/>
              </w:rPr>
              <w:t>4</w:t>
            </w:r>
          </w:p>
        </w:tc>
      </w:tr>
      <w:tr w:rsidR="004409BD" w:rsidRPr="00AB2B56" w14:paraId="76CE277A" w14:textId="77777777" w:rsidTr="00A144AC">
        <w:tc>
          <w:tcPr>
            <w:tcW w:w="729" w:type="dxa"/>
          </w:tcPr>
          <w:p w14:paraId="33A61E68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6E93900" w14:textId="1BC7B81F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matematica e competenze di base in scienze e tecnologia/Competenza matematica e competenza in scienze, tecnologie e ingegner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3C3C77D6" w14:textId="6D8BDFDE" w:rsidR="004409BD" w:rsidRPr="001161E9" w:rsidRDefault="00CA61EB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4</w:t>
            </w:r>
            <w:r w:rsidR="00A95EF1">
              <w:rPr>
                <w:rFonts w:ascii="Centaur" w:hAnsi="Centaur"/>
                <w:sz w:val="24"/>
                <w:szCs w:val="24"/>
              </w:rPr>
              <w:t>3</w:t>
            </w:r>
          </w:p>
        </w:tc>
      </w:tr>
      <w:tr w:rsidR="004409BD" w:rsidRPr="00AB2B56" w14:paraId="515EAD8D" w14:textId="77777777" w:rsidTr="00A144AC">
        <w:tc>
          <w:tcPr>
            <w:tcW w:w="729" w:type="dxa"/>
          </w:tcPr>
          <w:p w14:paraId="5DCD723F" w14:textId="77777777" w:rsidR="004409BD" w:rsidRPr="00AB2B56" w:rsidRDefault="004409BD" w:rsidP="004409BD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DA4CFB4" w14:textId="57EF2BCB" w:rsidR="004409BD" w:rsidRPr="00AB2B56" w:rsidRDefault="004409BD" w:rsidP="00116B44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a digitale/Competenza digit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26C0E6B0" w14:textId="095CF1A6" w:rsidR="004409BD" w:rsidRPr="001161E9" w:rsidRDefault="00A95EF1" w:rsidP="00116B44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66</w:t>
            </w:r>
          </w:p>
        </w:tc>
      </w:tr>
      <w:tr w:rsidR="006100A9" w:rsidRPr="00AB2B56" w14:paraId="06BCF179" w14:textId="77777777" w:rsidTr="00A144AC">
        <w:tc>
          <w:tcPr>
            <w:tcW w:w="729" w:type="dxa"/>
          </w:tcPr>
          <w:p w14:paraId="10616A0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042DF46D" w14:textId="6C66FF7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Imparare ad imparare/Competenza personale, sociale e capacità di imparare ad imparar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206B790" w14:textId="2AA4308F" w:rsidR="006100A9" w:rsidRDefault="00A95EF1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89</w:t>
            </w:r>
          </w:p>
        </w:tc>
      </w:tr>
      <w:tr w:rsidR="006100A9" w:rsidRPr="00AB2B56" w14:paraId="25900604" w14:textId="77777777" w:rsidTr="00A144AC">
        <w:tc>
          <w:tcPr>
            <w:tcW w:w="729" w:type="dxa"/>
          </w:tcPr>
          <w:p w14:paraId="3834DC3B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5EF18D63" w14:textId="2EEBC1EE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mpetenze sociali e civiche/Competenza in materia di cittadinanz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3C9F384" w14:textId="0D9CC7EA" w:rsidR="006100A9" w:rsidRPr="001161E9" w:rsidRDefault="00CA61EB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A95EF1">
              <w:rPr>
                <w:rFonts w:ascii="Centaur" w:hAnsi="Centaur"/>
                <w:sz w:val="24"/>
                <w:szCs w:val="24"/>
              </w:rPr>
              <w:t>0</w:t>
            </w:r>
            <w:r w:rsidR="00A144AC">
              <w:rPr>
                <w:rFonts w:ascii="Centaur" w:hAnsi="Centaur"/>
                <w:sz w:val="24"/>
                <w:szCs w:val="24"/>
              </w:rPr>
              <w:t>7</w:t>
            </w:r>
          </w:p>
        </w:tc>
      </w:tr>
      <w:tr w:rsidR="006100A9" w:rsidRPr="00AB2B56" w14:paraId="6620362B" w14:textId="77777777" w:rsidTr="00A144AC">
        <w:tc>
          <w:tcPr>
            <w:tcW w:w="729" w:type="dxa"/>
          </w:tcPr>
          <w:p w14:paraId="69F051D1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437FB337" w14:textId="1A0729E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Spirito di iniziativa/Competenza imprenditori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50B1B3A" w14:textId="76EF9819" w:rsidR="006100A9" w:rsidRPr="001161E9" w:rsidRDefault="00CA61EB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A95EF1">
              <w:rPr>
                <w:rFonts w:ascii="Centaur" w:hAnsi="Centaur"/>
                <w:sz w:val="24"/>
                <w:szCs w:val="24"/>
              </w:rPr>
              <w:t>24</w:t>
            </w:r>
          </w:p>
        </w:tc>
      </w:tr>
      <w:tr w:rsidR="006100A9" w:rsidRPr="00AB2B56" w14:paraId="34D929E9" w14:textId="77777777" w:rsidTr="00A144AC">
        <w:tc>
          <w:tcPr>
            <w:tcW w:w="729" w:type="dxa"/>
          </w:tcPr>
          <w:p w14:paraId="7CCAEF00" w14:textId="77777777" w:rsidR="006100A9" w:rsidRPr="00AB2B56" w:rsidRDefault="006100A9" w:rsidP="006100A9">
            <w:pPr>
              <w:pStyle w:val="Corpotesto"/>
              <w:spacing w:before="59"/>
              <w:ind w:left="0" w:right="0"/>
              <w:jc w:val="left"/>
              <w:rPr>
                <w:rFonts w:ascii="Centaur" w:hAnsi="Centaur"/>
              </w:rPr>
            </w:pPr>
          </w:p>
        </w:tc>
        <w:tc>
          <w:tcPr>
            <w:tcW w:w="14031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103FDBF9" w14:textId="64DF24D9" w:rsidR="006100A9" w:rsidRPr="00AB2B56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</w:rPr>
            </w:pPr>
            <w:r w:rsidRPr="00AB2B56">
              <w:rPr>
                <w:rFonts w:ascii="Centaur" w:eastAsia="Times New Roman" w:hAnsi="Centaur" w:cs="Times New Roman"/>
                <w:color w:val="000000"/>
                <w:sz w:val="24"/>
                <w:szCs w:val="24"/>
                <w:lang w:eastAsia="it-IT"/>
              </w:rPr>
              <w:t>Consapevolezza ed espressione culturale/Competenza in materia di consapevolezza ed espressione culturale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E6946E" w14:textId="08B45E0B" w:rsidR="006100A9" w:rsidRPr="001161E9" w:rsidRDefault="00CA61EB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A95EF1">
              <w:rPr>
                <w:rFonts w:ascii="Centaur" w:hAnsi="Centaur"/>
                <w:sz w:val="24"/>
                <w:szCs w:val="24"/>
              </w:rPr>
              <w:t>43</w:t>
            </w:r>
          </w:p>
        </w:tc>
      </w:tr>
      <w:tr w:rsidR="006100A9" w:rsidRPr="00AB2B56" w14:paraId="0EC15AE1" w14:textId="77777777" w:rsidTr="00A144AC">
        <w:tc>
          <w:tcPr>
            <w:tcW w:w="14760" w:type="dxa"/>
            <w:gridSpan w:val="2"/>
            <w:tcBorders>
              <w:bottom w:val="single" w:sz="4" w:space="0" w:color="826276" w:themeColor="accent6"/>
            </w:tcBorders>
          </w:tcPr>
          <w:p w14:paraId="7A71D610" w14:textId="6D5F9788" w:rsidR="006100A9" w:rsidRPr="00C576EB" w:rsidRDefault="006100A9" w:rsidP="006100A9">
            <w:pPr>
              <w:pStyle w:val="Corpotesto"/>
              <w:spacing w:before="59" w:line="360" w:lineRule="auto"/>
              <w:ind w:left="0" w:right="0"/>
              <w:jc w:val="left"/>
              <w:rPr>
                <w:rFonts w:ascii="Centaur" w:hAnsi="Centaur"/>
                <w:b/>
                <w:bCs/>
              </w:rPr>
            </w:pPr>
            <w:r w:rsidRPr="00C576EB">
              <w:rPr>
                <w:rFonts w:ascii="Centaur" w:hAnsi="Centaur"/>
                <w:b/>
                <w:bCs/>
              </w:rPr>
              <w:t>Bibliografia</w:t>
            </w:r>
          </w:p>
        </w:tc>
        <w:tc>
          <w:tcPr>
            <w:tcW w:w="569" w:type="dxa"/>
            <w:tcBorders>
              <w:top w:val="single" w:sz="4" w:space="0" w:color="826276" w:themeColor="accent6"/>
              <w:bottom w:val="single" w:sz="4" w:space="0" w:color="826276" w:themeColor="accent6"/>
            </w:tcBorders>
          </w:tcPr>
          <w:p w14:paraId="7C2E13FA" w14:textId="0F9BEBDC" w:rsidR="006100A9" w:rsidRPr="001161E9" w:rsidRDefault="00CA61EB" w:rsidP="006100A9">
            <w:pPr>
              <w:pStyle w:val="Corpotesto"/>
              <w:spacing w:before="59" w:line="360" w:lineRule="auto"/>
              <w:ind w:left="0" w:right="0"/>
              <w:jc w:val="right"/>
              <w:rPr>
                <w:rFonts w:ascii="Centaur" w:hAnsi="Centaur"/>
                <w:sz w:val="24"/>
                <w:szCs w:val="24"/>
              </w:rPr>
            </w:pPr>
            <w:r>
              <w:rPr>
                <w:rFonts w:ascii="Centaur" w:hAnsi="Centaur"/>
                <w:sz w:val="24"/>
                <w:szCs w:val="24"/>
              </w:rPr>
              <w:t>1</w:t>
            </w:r>
            <w:r w:rsidR="00A95EF1">
              <w:rPr>
                <w:rFonts w:ascii="Centaur" w:hAnsi="Centaur"/>
                <w:sz w:val="24"/>
                <w:szCs w:val="24"/>
              </w:rPr>
              <w:t>62</w:t>
            </w:r>
          </w:p>
        </w:tc>
      </w:tr>
    </w:tbl>
    <w:p w14:paraId="581B18F0" w14:textId="77777777" w:rsidR="00ED1733" w:rsidRDefault="00ED1733" w:rsidP="00AB2B56">
      <w:pPr>
        <w:pStyle w:val="Corpotesto"/>
        <w:spacing w:before="59"/>
        <w:ind w:left="0" w:right="0"/>
        <w:jc w:val="center"/>
        <w:rPr>
          <w:rFonts w:ascii="Centaur" w:hAnsi="Centaur"/>
          <w:sz w:val="40"/>
          <w:szCs w:val="40"/>
        </w:rPr>
        <w:sectPr w:rsidR="00ED1733" w:rsidSect="00ED1733">
          <w:footerReference w:type="default" r:id="rId10"/>
          <w:pgSz w:w="16840" w:h="11910" w:orient="landscape"/>
          <w:pgMar w:top="720" w:right="720" w:bottom="720" w:left="72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titlePg/>
          <w:docGrid w:linePitch="286"/>
        </w:sectPr>
      </w:pPr>
    </w:p>
    <w:p w14:paraId="543E2055" w14:textId="6E6B4986" w:rsidR="00115244" w:rsidRPr="00AB2B56" w:rsidRDefault="00115244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32F3E7F9" w14:textId="77777777" w:rsidR="007714A7" w:rsidRDefault="007714A7" w:rsidP="008826B2">
      <w:pPr>
        <w:spacing w:line="240" w:lineRule="auto"/>
        <w:jc w:val="center"/>
        <w:rPr>
          <w:rFonts w:ascii="Centaur" w:eastAsia="Times New Roman" w:hAnsi="Centaur" w:cs="Times New Roman"/>
          <w:b/>
          <w:bCs/>
          <w:color w:val="000000"/>
          <w:sz w:val="56"/>
          <w:szCs w:val="56"/>
          <w:lang w:eastAsia="it-IT"/>
        </w:rPr>
      </w:pPr>
    </w:p>
    <w:tbl>
      <w:tblPr>
        <w:tblStyle w:val="Grigliatabella"/>
        <w:tblpPr w:leftFromText="141" w:rightFromText="141" w:vertAnchor="text" w:horzAnchor="margin" w:tblpXSpec="center" w:tblpY="7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</w:tblGrid>
      <w:tr w:rsidR="007714A7" w14:paraId="4E1551BE" w14:textId="77777777" w:rsidTr="00EB0908">
        <w:trPr>
          <w:trHeight w:val="3087"/>
        </w:trPr>
        <w:tc>
          <w:tcPr>
            <w:tcW w:w="5654" w:type="dxa"/>
            <w:tcBorders>
              <w:left w:val="single" w:sz="12" w:space="0" w:color="auto"/>
            </w:tcBorders>
          </w:tcPr>
          <w:p w14:paraId="3463BB84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711D83E7" w14:textId="77777777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</w:p>
          <w:p w14:paraId="145A23AA" w14:textId="77777777" w:rsidR="007714A7" w:rsidRPr="00FB467A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URRICOLO</w:t>
            </w:r>
          </w:p>
          <w:p w14:paraId="6116F637" w14:textId="50421B0A" w:rsidR="007714A7" w:rsidRDefault="007714A7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PRIMARI</w:t>
            </w:r>
            <w:r w:rsidRPr="00FB467A"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A</w:t>
            </w:r>
          </w:p>
          <w:p w14:paraId="1314203C" w14:textId="05C85D4E" w:rsidR="00A144AC" w:rsidRPr="00FB467A" w:rsidRDefault="00A144AC" w:rsidP="00EB0908">
            <w:pP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</w:pPr>
            <w:r>
              <w:rPr>
                <w:rFonts w:ascii="Centaur" w:eastAsia="Times New Roman" w:hAnsi="Centaur" w:cs="Times New Roman"/>
                <w:b/>
                <w:bCs/>
                <w:color w:val="000000"/>
                <w:sz w:val="96"/>
                <w:szCs w:val="96"/>
                <w:lang w:eastAsia="it-IT"/>
              </w:rPr>
              <w:t>Classe 1°</w:t>
            </w:r>
          </w:p>
          <w:p w14:paraId="48F0846E" w14:textId="77777777" w:rsidR="007714A7" w:rsidRDefault="007714A7" w:rsidP="00EB0908">
            <w:pPr>
              <w:jc w:val="center"/>
              <w:rPr>
                <w:rFonts w:ascii="Centaur" w:eastAsia="Times New Roman" w:hAnsi="Centaur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</w:p>
        </w:tc>
      </w:tr>
    </w:tbl>
    <w:p w14:paraId="23AB4CD7" w14:textId="77777777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54B0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DD8DC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AA4DFC4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46A6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8DD02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5D8C3C0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F6F59C8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7493DD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E743A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6EE631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597FF5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2EE74F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F3F355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EB8B8D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E369B7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DFA489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9B308C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22B03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20372E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F65DA3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722CCB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3F1CFC1" w14:textId="177BA3B8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449777" w14:textId="4B73B75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14CD82D" w14:textId="6C0DF4D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E76A250" w14:textId="583DB88B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2DD9279" w14:textId="72B01AC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8FF3866" w14:textId="77777777" w:rsidR="00A144AC" w:rsidRDefault="00A144AC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2A986B0" w14:textId="5CA0CC20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FC3DEB0" w14:textId="3842D1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210CD6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AECC1CB" w14:textId="37D3483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50A6197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MADRE </w:t>
      </w:r>
    </w:p>
    <w:p w14:paraId="4560BA33" w14:textId="2D641F1D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PETENZA ALFABETICA FUNZIONALE  </w:t>
      </w:r>
    </w:p>
    <w:p w14:paraId="3F8613B0" w14:textId="15AE1923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071128" w14:textId="512A034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3CC62CE" w14:textId="62F75286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25C8C7" w14:textId="524C789A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ABB88DB" w14:textId="677E1C63" w:rsidR="001418F8" w:rsidRDefault="001418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C13F234" w14:textId="77777777" w:rsidR="001418F8" w:rsidRDefault="001418F8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7976093" w14:textId="77777777" w:rsidR="004F1D81" w:rsidRDefault="004F1D81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E23D12" w14:textId="77777777" w:rsidR="007714A7" w:rsidRDefault="007714A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4B6A22" w14:textId="317BCB17" w:rsidR="007714A7" w:rsidRPr="001418F8" w:rsidRDefault="007714A7" w:rsidP="00FF374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1418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31755" w:rsidRPr="001418F8">
        <w:rPr>
          <w:rFonts w:ascii="Centaur" w:hAnsi="Centaur"/>
          <w:color w:val="auto"/>
          <w:sz w:val="24"/>
          <w:szCs w:val="24"/>
        </w:rPr>
        <w:t xml:space="preserve">  </w:t>
      </w:r>
      <w:r w:rsidR="00150029" w:rsidRPr="001418F8">
        <w:rPr>
          <w:rFonts w:ascii="Centaur" w:hAnsi="Centaur"/>
          <w:color w:val="auto"/>
          <w:sz w:val="24"/>
          <w:szCs w:val="24"/>
        </w:rPr>
        <w:t xml:space="preserve">› </w:t>
      </w:r>
      <w:r w:rsidRPr="001418F8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5FE5236A" w14:textId="73C852CC" w:rsidR="00D023F6" w:rsidRPr="001733EF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733EF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748C8EC5" w14:textId="77777777" w:rsidR="00D023F6" w:rsidRPr="001733EF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F4DFFAC" w14:textId="77777777" w:rsidR="00D023F6" w:rsidRPr="001733EF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733EF">
        <w:rPr>
          <w:rFonts w:ascii="Centaur" w:hAnsi="Centaur" w:cs="Times New Roman"/>
          <w:sz w:val="28"/>
          <w:szCs w:val="28"/>
        </w:rPr>
        <w:t>: Comunicare</w:t>
      </w:r>
    </w:p>
    <w:p w14:paraId="7E5636BB" w14:textId="77777777" w:rsidR="00D023F6" w:rsidRPr="001733EF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2FB3290" w14:textId="185F1518" w:rsidR="00D023F6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1733EF">
        <w:rPr>
          <w:rFonts w:ascii="Centaur" w:hAnsi="Centaur" w:cs="Times New Roman"/>
          <w:b/>
          <w:bCs/>
          <w:sz w:val="28"/>
          <w:szCs w:val="28"/>
        </w:rPr>
        <w:t>ITALIANO – CLASSE PRIMA</w:t>
      </w:r>
    </w:p>
    <w:p w14:paraId="12B8F55D" w14:textId="77777777" w:rsidR="004F7AF7" w:rsidRPr="001733EF" w:rsidRDefault="004F7AF7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9CF81E5" w14:textId="77777777" w:rsidR="00D023F6" w:rsidRPr="001733EF" w:rsidRDefault="00D023F6" w:rsidP="00D023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397"/>
        <w:gridCol w:w="3600"/>
        <w:gridCol w:w="3772"/>
      </w:tblGrid>
      <w:tr w:rsidR="00D023F6" w:rsidRPr="001733EF" w14:paraId="1926D60D" w14:textId="77777777" w:rsidTr="001418F8">
        <w:trPr>
          <w:trHeight w:val="666"/>
        </w:trPr>
        <w:tc>
          <w:tcPr>
            <w:tcW w:w="4683" w:type="dxa"/>
          </w:tcPr>
          <w:p w14:paraId="58B7284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058FF4F9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7EB5A02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18CD5AF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023F6" w:rsidRPr="001733EF" w14:paraId="12A97068" w14:textId="77777777" w:rsidTr="001418F8">
        <w:trPr>
          <w:trHeight w:val="70"/>
        </w:trPr>
        <w:tc>
          <w:tcPr>
            <w:tcW w:w="4683" w:type="dxa"/>
          </w:tcPr>
          <w:p w14:paraId="4B9AA147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710829" w14:textId="77777777" w:rsidR="00D023F6" w:rsidRDefault="00D023F6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  <w:p w14:paraId="7E79995C" w14:textId="77777777" w:rsidR="001418F8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FD52DD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a e comprende testi orali “diretti” o “trasmessi” dai media, cogliendone il senso, le informazioni principali e lo scopo.</w:t>
            </w:r>
          </w:p>
          <w:p w14:paraId="035B6369" w14:textId="3752CC6F" w:rsidR="001418F8" w:rsidRPr="001733EF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255F7FA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015443" w14:textId="0629F2D8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220A731F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05EF2B81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ACB8AD" w14:textId="77777777" w:rsidR="00D023F6" w:rsidRDefault="00D023F6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357ACB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l’argomento e le informazioni principali di discorsi affrontati in classe.</w:t>
            </w:r>
          </w:p>
          <w:p w14:paraId="1EE189F4" w14:textId="64D6C767" w:rsidR="001418F8" w:rsidRPr="001733EF" w:rsidRDefault="001418F8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D7627FC" w14:textId="7A2957A5" w:rsidR="00D023F6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14475C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8E8E04A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28F14662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D1EDC2" w14:textId="77777777" w:rsidR="00D023F6" w:rsidRDefault="00D023F6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rgomenti affrontati in classe.</w:t>
            </w:r>
          </w:p>
          <w:p w14:paraId="1EFCD38D" w14:textId="77777777" w:rsidR="001418F8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1E0918" w14:textId="77777777" w:rsidR="001418F8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34A2EB8" w14:textId="77777777" w:rsidR="001418F8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EF4D17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sperienze vissute.</w:t>
            </w:r>
          </w:p>
          <w:p w14:paraId="1A6D5C20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73F956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emplici testi di diverso genere.</w:t>
            </w:r>
          </w:p>
          <w:p w14:paraId="578A8811" w14:textId="294FBE74" w:rsidR="001418F8" w:rsidRPr="001733EF" w:rsidRDefault="001418F8" w:rsidP="00B0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15531BA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92E47E" w14:textId="0716EB72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3654A5CB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69258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2EA9A3" w14:textId="77777777" w:rsidR="00D023F6" w:rsidRDefault="00D023F6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2E8D2F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34CC0A07" w14:textId="7812ED83" w:rsidR="001418F8" w:rsidRPr="001733EF" w:rsidRDefault="001418F8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023F6" w:rsidRPr="001733EF" w14:paraId="562AC863" w14:textId="77777777" w:rsidTr="001418F8">
        <w:trPr>
          <w:trHeight w:val="666"/>
        </w:trPr>
        <w:tc>
          <w:tcPr>
            <w:tcW w:w="4683" w:type="dxa"/>
          </w:tcPr>
          <w:p w14:paraId="79BA9EC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076B34A2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36CEDEA1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393F8DA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023F6" w:rsidRPr="001733EF" w14:paraId="3F65FE54" w14:textId="77777777" w:rsidTr="001418F8">
        <w:trPr>
          <w:trHeight w:val="70"/>
        </w:trPr>
        <w:tc>
          <w:tcPr>
            <w:tcW w:w="4683" w:type="dxa"/>
          </w:tcPr>
          <w:p w14:paraId="5CAC7C92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6829B7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80B84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2636C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0E2572F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ED070A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21224A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52B31CA" w14:textId="68026185" w:rsidR="00D023F6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E6427FF" w14:textId="235F4512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E97871" w14:textId="4FBE43AB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36CEF0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7975195" w14:textId="3E7AC3B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B31B60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56740D" w14:textId="15221549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</w:tc>
        <w:tc>
          <w:tcPr>
            <w:tcW w:w="3397" w:type="dxa"/>
          </w:tcPr>
          <w:p w14:paraId="530BF925" w14:textId="77777777" w:rsidR="00B062C0" w:rsidRDefault="00B062C0" w:rsidP="00D0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620774" w14:textId="309158E4" w:rsidR="00D023F6" w:rsidRPr="001733EF" w:rsidRDefault="00D023F6" w:rsidP="00D0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3AC4B346" w14:textId="77777777" w:rsidR="00D023F6" w:rsidRPr="001733EF" w:rsidRDefault="00D023F6" w:rsidP="00D0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1E5EDF" w14:textId="77777777" w:rsidR="00D023F6" w:rsidRPr="001733EF" w:rsidRDefault="00D023F6" w:rsidP="00D0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6304D8" w14:textId="532A4DB4" w:rsidR="00D023F6" w:rsidRPr="001733EF" w:rsidRDefault="00D023F6" w:rsidP="00D023F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scoltare e comprendere brevi testi letti dall’insegnante, cogliendone gli elementi essenziali.</w:t>
            </w:r>
          </w:p>
          <w:p w14:paraId="1C235B1A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9AEFAC1" w14:textId="202DE7D3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8D68466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illabe note e non note.</w:t>
            </w:r>
          </w:p>
          <w:p w14:paraId="78A1FF1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9C309F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parole bisillabe piane.</w:t>
            </w:r>
          </w:p>
          <w:p w14:paraId="4A630E72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3A7455" w14:textId="77777777" w:rsidR="00D023F6" w:rsidRDefault="00D023F6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parole trisillabe e quadrisillabe piane.</w:t>
            </w:r>
          </w:p>
          <w:p w14:paraId="4FDBD883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0DF620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parole complesse.</w:t>
            </w:r>
          </w:p>
          <w:p w14:paraId="375FD438" w14:textId="798DCC19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A470D75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475E997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65218F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DA8D33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EC926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E72639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A0B52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9E3584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EF9FC9" w14:textId="3EADA288" w:rsidR="006C0102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64110FA" w14:textId="29350AEF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F12A91" w14:textId="28FB0246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930C2D" w14:textId="6446DE88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D3EC7D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455D0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F702EDB" w14:textId="136AB8EF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nità sillabica.</w:t>
            </w:r>
          </w:p>
          <w:p w14:paraId="0DC2722F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dice alfabetico.</w:t>
            </w:r>
          </w:p>
          <w:p w14:paraId="77A33AD4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063420" w14:textId="77777777" w:rsidR="00D023F6" w:rsidRDefault="00D023F6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nità parole/frasi/testi.</w:t>
            </w:r>
          </w:p>
          <w:p w14:paraId="6876EC5C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5683D4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aratteri di scrittura</w:t>
            </w:r>
          </w:p>
          <w:p w14:paraId="3595497B" w14:textId="6C0A76A8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74764964" w14:textId="77777777" w:rsidR="00B062C0" w:rsidRDefault="00B062C0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6ECD8E" w14:textId="1D8E3AE6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elaborare oralmente e in ordine logico-cronologico i propri vissuti.</w:t>
            </w:r>
          </w:p>
          <w:p w14:paraId="43D0A82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CF219B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48F77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estare attenzione ai messaggi orali trasmessi.</w:t>
            </w:r>
          </w:p>
          <w:p w14:paraId="6149BCD5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gli elementi essenziali di un testo ascoltato.</w:t>
            </w:r>
          </w:p>
          <w:p w14:paraId="3B30D2D8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A4701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ABD65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10C3D65" w14:textId="1CAE3AB9" w:rsidR="006C0102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0F87BF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47E763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FB52DC" w14:textId="77777777" w:rsidR="00D023F6" w:rsidRDefault="00D70185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Riconoscere l’unità sillabica. Compiere la fusione sillabica. Associare fonema-grafema.</w:t>
            </w:r>
          </w:p>
          <w:p w14:paraId="71C0E45F" w14:textId="77777777" w:rsidR="001418F8" w:rsidRDefault="001418F8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06112B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re la tecnica di lettura (decifrazione).</w:t>
            </w:r>
          </w:p>
          <w:p w14:paraId="18EFB7AC" w14:textId="60A69577" w:rsidR="001418F8" w:rsidRPr="001733EF" w:rsidRDefault="001418F8" w:rsidP="00D7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023F6" w:rsidRPr="001733EF" w14:paraId="33BDD838" w14:textId="77777777" w:rsidTr="001418F8">
        <w:trPr>
          <w:trHeight w:val="666"/>
        </w:trPr>
        <w:tc>
          <w:tcPr>
            <w:tcW w:w="4683" w:type="dxa"/>
          </w:tcPr>
          <w:p w14:paraId="3DC7100D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18BFA794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0B8C9EFA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2CBB97D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023F6" w:rsidRPr="001733EF" w14:paraId="4AF13F9E" w14:textId="77777777" w:rsidTr="001418F8">
        <w:trPr>
          <w:trHeight w:val="90"/>
        </w:trPr>
        <w:tc>
          <w:tcPr>
            <w:tcW w:w="4683" w:type="dxa"/>
          </w:tcPr>
          <w:p w14:paraId="1CDE6E7F" w14:textId="77777777" w:rsidR="006C0102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23E5108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2241F01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68019E7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6D0B18D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D53DDEE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5CA616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ABEED8" w14:textId="4904E3DF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BA6CC55" w14:textId="28F9CF6B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296FCFD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E682DF" w14:textId="38378AB1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D06E6F" w14:textId="7358F037" w:rsidR="006C0102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0460B2" w14:textId="60FE6A19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B392E54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2485E6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51CBB81" w14:textId="20EE0486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</w:tc>
        <w:tc>
          <w:tcPr>
            <w:tcW w:w="3397" w:type="dxa"/>
          </w:tcPr>
          <w:p w14:paraId="0DC2558E" w14:textId="77777777" w:rsidR="00D70185" w:rsidRDefault="00D70185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F8B97E" w14:textId="1C728FE3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frasi, cogliendone il significato.</w:t>
            </w:r>
          </w:p>
          <w:p w14:paraId="47F0E06E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EDEA4A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Leggere semplici testi, cogliendone il significato.</w:t>
            </w:r>
          </w:p>
          <w:p w14:paraId="3E5F08C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DFEAF1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Leggere nei caratteri presentati (stampato maiuscolo, stampato minuscolo e corsivo). </w:t>
            </w:r>
          </w:p>
          <w:p w14:paraId="4F45120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E08576B" w14:textId="72A542E9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ndividuare gli elementi essenziali di un testo narrativo.</w:t>
            </w:r>
          </w:p>
          <w:p w14:paraId="1E7C184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521191" w14:textId="7F8B4FAA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TTURA</w:t>
            </w:r>
          </w:p>
          <w:p w14:paraId="6418291D" w14:textId="77777777" w:rsidR="00D023F6" w:rsidRDefault="00D023F6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re le capacità manuali e percettive necessarie per l’apprendimento della scrittura.</w:t>
            </w:r>
          </w:p>
          <w:p w14:paraId="3248756C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EE26F6" w14:textId="49CC00D3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sillabe note e non note.</w:t>
            </w:r>
          </w:p>
          <w:p w14:paraId="76DCD081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37DAA7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parole bisillabe piane.</w:t>
            </w:r>
          </w:p>
          <w:p w14:paraId="22A8E8A6" w14:textId="718DB2FB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639FF76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0A5AE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ersonaggi, luoghi e tempi (Chi? Dove? Quando?)</w:t>
            </w:r>
          </w:p>
          <w:p w14:paraId="0450648D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4385412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6B038A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AE0310D" w14:textId="457423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D2F4FC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8C17323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E37BAC" w14:textId="251C2F75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555220" w14:textId="753C7F6C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CF13E5B" w14:textId="7BB31FE8" w:rsidR="006C0102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DC0DDB" w14:textId="120C46BB" w:rsidR="00D70185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C0221F0" w14:textId="77777777" w:rsidR="00D70185" w:rsidRPr="001733EF" w:rsidRDefault="00D70185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0137C79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F6E16F" w14:textId="77777777" w:rsidR="00D023F6" w:rsidRDefault="00D023F6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Forme, ritmi e orientamento.</w:t>
            </w:r>
          </w:p>
          <w:p w14:paraId="41F06638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360DF4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C23AB6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nità sillabica.</w:t>
            </w:r>
          </w:p>
          <w:p w14:paraId="1C530F58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dice alfabetico.</w:t>
            </w:r>
          </w:p>
          <w:p w14:paraId="6CBBEA7F" w14:textId="3E8E3FE5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5F3E11E5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416717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mprendere il significato di parole/frasi/semplici testi.</w:t>
            </w:r>
          </w:p>
          <w:p w14:paraId="471CC295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61B741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C00C6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2A7E849" w14:textId="58A8B152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AA780A9" w14:textId="66FFC67B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D6E5CE2" w14:textId="0DEE4224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6C1242" w14:textId="350523C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13A4CCE" w14:textId="78DCE241" w:rsidR="006C0102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E0D15F" w14:textId="53CD4D73" w:rsidR="00D70185" w:rsidRDefault="00D70185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62122C7" w14:textId="77777777" w:rsidR="001418F8" w:rsidRDefault="001418F8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FFD9A3F" w14:textId="77777777" w:rsidR="00D70185" w:rsidRPr="001733EF" w:rsidRDefault="00D70185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E872CCF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80ADFB6" w14:textId="77777777" w:rsidR="00D023F6" w:rsidRDefault="006C0102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rrelare caratteri di scrittura.</w:t>
            </w:r>
          </w:p>
          <w:p w14:paraId="300A620C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63CF08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20A30EA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nalizzare gli elementi essenziali di un testo letto.</w:t>
            </w:r>
          </w:p>
          <w:p w14:paraId="0718513D" w14:textId="196031D1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023F6" w:rsidRPr="001733EF" w14:paraId="5B0B527B" w14:textId="77777777" w:rsidTr="001418F8">
        <w:trPr>
          <w:trHeight w:val="666"/>
        </w:trPr>
        <w:tc>
          <w:tcPr>
            <w:tcW w:w="4683" w:type="dxa"/>
          </w:tcPr>
          <w:p w14:paraId="53B28F0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0426B12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5B67E1D0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3B4ED9EE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023F6" w:rsidRPr="001733EF" w14:paraId="2B9DC439" w14:textId="77777777" w:rsidTr="001418F8">
        <w:trPr>
          <w:trHeight w:val="90"/>
        </w:trPr>
        <w:tc>
          <w:tcPr>
            <w:tcW w:w="4683" w:type="dxa"/>
          </w:tcPr>
          <w:p w14:paraId="4F70E32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F70D5E0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7AEE003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FD57A9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032BC5" w14:textId="24E54319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4BD301" w14:textId="19EA7454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7D7F60" w14:textId="338C5CF1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D665F0" w14:textId="7E118099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7F7AAD" w14:textId="3591F386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B3829C2" w14:textId="74A6C0C1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3D9EAE" w14:textId="22FD48B6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DB3D3D" w14:textId="1AC9462C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695C6E0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C1B4CF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1B6AC72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35036D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355A6C5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994814" w14:textId="74D10FBC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apisce ed utilizza nell’uso orale e scritto i vocaboli fondamentali e quelli di alto uso; capisce e utilizza i più frequenti termini specifici legati alle discipline di studio.</w:t>
            </w:r>
          </w:p>
          <w:p w14:paraId="2116DF48" w14:textId="77777777" w:rsidR="00D023F6" w:rsidRPr="001733EF" w:rsidRDefault="00D023F6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84F2CA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0717D3B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parole trisillabe e quadrisillabe piane.</w:t>
            </w:r>
          </w:p>
          <w:p w14:paraId="6CDE037E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C38E86B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parole complesse.</w:t>
            </w:r>
          </w:p>
          <w:p w14:paraId="4E391D39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22F112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semplici frasi a partire da stimolo (visivo o non).</w:t>
            </w:r>
          </w:p>
          <w:p w14:paraId="5786FF74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02DCA8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Scrivere semplici testi, coerenti allo stimolo dato (visivo o non).</w:t>
            </w:r>
          </w:p>
          <w:p w14:paraId="15D80741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1172E1" w14:textId="77777777" w:rsidR="00D023F6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Scrivere nei caratteri presentati (stampato maiuscolo e/o corsivo). </w:t>
            </w:r>
          </w:p>
          <w:p w14:paraId="2A70DDC2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46F821E9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sare in modo appropriato le parole man mano apprese.</w:t>
            </w:r>
          </w:p>
          <w:p w14:paraId="1F5ACBDF" w14:textId="71CB29DA" w:rsidR="001418F8" w:rsidRPr="001733EF" w:rsidRDefault="001418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633AFDC4" w14:textId="77777777" w:rsidR="003733F1" w:rsidRDefault="003733F1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6A7F026" w14:textId="6BD79F7F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nità parole/frasi/testi.</w:t>
            </w:r>
          </w:p>
          <w:p w14:paraId="03B4CAB5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D1409E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A8D672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ersonaggi, luoghi e tempi (Chi? Dove? Quando?)</w:t>
            </w:r>
          </w:p>
          <w:p w14:paraId="1737C695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1C9FCA6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CEE40D3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B39B44B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aratteri di scrittura</w:t>
            </w:r>
          </w:p>
          <w:p w14:paraId="7228CBCA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21EFF58" w14:textId="266307F8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3576CE" w14:textId="5E1BA223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52808BB" w14:textId="4BE3DCFA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3AAA572" w14:textId="2499EC65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0E9A56" w14:textId="0B439F33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3F25B8" w14:textId="77777777" w:rsidR="006C0102" w:rsidRPr="001733EF" w:rsidRDefault="006C0102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7B493A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FE77F7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5CB69AD" w14:textId="77777777" w:rsidR="001418F8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94514CB" w14:textId="114D192C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  <w:p w14:paraId="1367FE3B" w14:textId="77777777" w:rsidR="00D023F6" w:rsidRPr="001733EF" w:rsidRDefault="00D023F6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0F3ECB9B" w14:textId="77777777" w:rsidR="003733F1" w:rsidRDefault="003733F1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491DF62" w14:textId="40621EA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Utilizzare correttamente gli strumenti di scrittura.</w:t>
            </w:r>
          </w:p>
          <w:p w14:paraId="0B337AD6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0FC1B1D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2A90A4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Riconoscere l’unità sillabica. Compiere la fusione sillabica. Associare fonema-grafema. </w:t>
            </w:r>
          </w:p>
          <w:p w14:paraId="59FCA228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BE5BA50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7296A7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cquisire la tecnica di scrittura (decifrazione).</w:t>
            </w:r>
          </w:p>
          <w:p w14:paraId="1AE694E0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AEA24F4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98545F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5E98F0A" w14:textId="77777777" w:rsidR="006C0102" w:rsidRPr="001733EF" w:rsidRDefault="006C0102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struire brevi frasi e semplici testi, strutturalmente corretti.</w:t>
            </w:r>
          </w:p>
          <w:p w14:paraId="66E51C39" w14:textId="77777777" w:rsidR="00D023F6" w:rsidRDefault="003733F1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rrelare caratteri di scrittura.</w:t>
            </w:r>
          </w:p>
          <w:p w14:paraId="756498F7" w14:textId="77777777" w:rsidR="001418F8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4D26CE" w14:textId="77777777" w:rsidR="001418F8" w:rsidRPr="001733EF" w:rsidRDefault="001418F8" w:rsidP="00141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Impiegare espressioni e termini appresi nei contesti adeguati.</w:t>
            </w:r>
          </w:p>
          <w:p w14:paraId="15319E97" w14:textId="7E78A526" w:rsidR="001418F8" w:rsidRPr="001733EF" w:rsidRDefault="001418F8" w:rsidP="0037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D023F6" w:rsidRPr="001733EF" w14:paraId="203D6ABA" w14:textId="77777777" w:rsidTr="001418F8">
        <w:trPr>
          <w:trHeight w:val="666"/>
        </w:trPr>
        <w:tc>
          <w:tcPr>
            <w:tcW w:w="4683" w:type="dxa"/>
          </w:tcPr>
          <w:p w14:paraId="75CEAE8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397" w:type="dxa"/>
          </w:tcPr>
          <w:p w14:paraId="1509D43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00" w:type="dxa"/>
          </w:tcPr>
          <w:p w14:paraId="351E5EB4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72" w:type="dxa"/>
          </w:tcPr>
          <w:p w14:paraId="6923DF61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023F6" w:rsidRPr="001733EF" w14:paraId="0B9EB225" w14:textId="77777777" w:rsidTr="001418F8">
        <w:trPr>
          <w:trHeight w:val="3422"/>
        </w:trPr>
        <w:tc>
          <w:tcPr>
            <w:tcW w:w="4683" w:type="dxa"/>
          </w:tcPr>
          <w:p w14:paraId="1E9D8DCC" w14:textId="77777777" w:rsidR="00D70185" w:rsidRDefault="00D70185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3416EB" w14:textId="35B1976F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adroneggia e applica in situazioni diverse le conoscenze fondamentali all’organizzazione logico-sintattica della frase semplice, alle parti del discorso (o categorie lessicali) e ai principali connettivi.</w:t>
            </w:r>
          </w:p>
        </w:tc>
        <w:tc>
          <w:tcPr>
            <w:tcW w:w="3397" w:type="dxa"/>
          </w:tcPr>
          <w:p w14:paraId="782A6104" w14:textId="77777777" w:rsidR="00D70185" w:rsidRDefault="00D70185" w:rsidP="006C010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C601BCC" w14:textId="771D768A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ELEMENTI DI GRAMMATICA ESPLICITA E RIFLESSIONE SUGLI USI DELLA LINGUA</w:t>
            </w:r>
          </w:p>
          <w:p w14:paraId="4E1746A3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Applicare le prime conoscenze ortografiche nella produzione scritta.</w:t>
            </w:r>
          </w:p>
          <w:p w14:paraId="6DFDB9C6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9CCC39C" w14:textId="4486A6B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8E92B45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42DA245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Prime convenzioni ortografiche. Principali segni di punteggiatura (punto, punto interrogativo/esclamativo).</w:t>
            </w:r>
          </w:p>
          <w:p w14:paraId="15B737B7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E12AB1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2F9F84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3077547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772" w:type="dxa"/>
          </w:tcPr>
          <w:p w14:paraId="58F6B82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C045A9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E14D85C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 xml:space="preserve">Conoscere e rispettare le prime convenzioni ortografiche. </w:t>
            </w:r>
          </w:p>
          <w:p w14:paraId="20BCF20D" w14:textId="77777777" w:rsidR="00D023F6" w:rsidRPr="001733EF" w:rsidRDefault="00D023F6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1733EF">
              <w:rPr>
                <w:rFonts w:ascii="Centaur" w:hAnsi="Centaur" w:cs="Times New Roman"/>
                <w:sz w:val="28"/>
                <w:szCs w:val="28"/>
              </w:rPr>
              <w:t>Conoscere ed utilizzare i principali segni di punteggiatura.</w:t>
            </w:r>
          </w:p>
        </w:tc>
      </w:tr>
    </w:tbl>
    <w:p w14:paraId="6224EB9D" w14:textId="77777777" w:rsidR="00D023F6" w:rsidRPr="001733EF" w:rsidRDefault="00D023F6" w:rsidP="00D023F6">
      <w:pPr>
        <w:jc w:val="center"/>
        <w:rPr>
          <w:rFonts w:ascii="Centaur" w:hAnsi="Centaur"/>
          <w:sz w:val="28"/>
          <w:szCs w:val="28"/>
        </w:rPr>
      </w:pPr>
    </w:p>
    <w:p w14:paraId="0E403862" w14:textId="0CD8DD1A" w:rsidR="00B062C0" w:rsidRDefault="00B062C0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76A6F1A7" w14:textId="57EB96A0" w:rsidR="00D70185" w:rsidRDefault="00D70185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03FE67C6" w14:textId="05ECC93F" w:rsidR="001418F8" w:rsidRDefault="001418F8" w:rsidP="001418F8">
      <w:pPr>
        <w:tabs>
          <w:tab w:val="left" w:pos="9495"/>
        </w:tabs>
        <w:spacing w:line="276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</w:p>
    <w:p w14:paraId="67F130B4" w14:textId="2AE659C9" w:rsidR="001418F8" w:rsidRDefault="001418F8" w:rsidP="001418F8">
      <w:pPr>
        <w:tabs>
          <w:tab w:val="left" w:pos="9495"/>
        </w:tabs>
        <w:spacing w:line="276" w:lineRule="auto"/>
        <w:rPr>
          <w:rFonts w:ascii="Centaur" w:hAnsi="Centaur"/>
          <w:sz w:val="28"/>
          <w:szCs w:val="28"/>
        </w:rPr>
      </w:pPr>
    </w:p>
    <w:p w14:paraId="620F392D" w14:textId="77777777" w:rsidR="001418F8" w:rsidRDefault="001418F8" w:rsidP="001418F8">
      <w:pPr>
        <w:tabs>
          <w:tab w:val="left" w:pos="9495"/>
        </w:tabs>
        <w:spacing w:line="276" w:lineRule="auto"/>
        <w:rPr>
          <w:rFonts w:ascii="Centaur" w:hAnsi="Centaur"/>
          <w:sz w:val="28"/>
          <w:szCs w:val="28"/>
        </w:rPr>
      </w:pPr>
    </w:p>
    <w:p w14:paraId="0F59A0FE" w14:textId="77777777" w:rsidR="001418F8" w:rsidRPr="001733EF" w:rsidRDefault="001418F8" w:rsidP="00AB2B56">
      <w:pPr>
        <w:spacing w:line="276" w:lineRule="auto"/>
        <w:rPr>
          <w:rFonts w:ascii="Centaur" w:hAnsi="Centaur"/>
          <w:sz w:val="28"/>
          <w:szCs w:val="28"/>
        </w:rPr>
      </w:pPr>
    </w:p>
    <w:p w14:paraId="402D14C8" w14:textId="414C7D45" w:rsidR="00FF50C7" w:rsidRPr="001418F8" w:rsidRDefault="00FF50C7" w:rsidP="00B062C0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1418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6625F" w:rsidRPr="001418F8">
        <w:rPr>
          <w:rFonts w:ascii="Centaur" w:hAnsi="Centaur"/>
          <w:color w:val="auto"/>
          <w:sz w:val="24"/>
          <w:szCs w:val="24"/>
        </w:rPr>
        <w:t xml:space="preserve"> </w:t>
      </w:r>
      <w:r w:rsidRPr="001418F8">
        <w:rPr>
          <w:rFonts w:ascii="Centaur" w:hAnsi="Centaur"/>
          <w:color w:val="auto"/>
          <w:sz w:val="24"/>
          <w:szCs w:val="24"/>
        </w:rPr>
        <w:t xml:space="preserve">› </w:t>
      </w:r>
      <w:r w:rsidRPr="001418F8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099C48BE" w14:textId="77777777" w:rsidR="00FF50C7" w:rsidRPr="00646980" w:rsidRDefault="00FF50C7" w:rsidP="00B062C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4698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46980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4B9F4FB4" w14:textId="77777777" w:rsidR="00FF50C7" w:rsidRPr="00646980" w:rsidRDefault="00FF50C7" w:rsidP="00B062C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9C18C73" w14:textId="77777777" w:rsidR="00FF50C7" w:rsidRPr="00646980" w:rsidRDefault="00FF50C7" w:rsidP="00B062C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4698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46980">
        <w:rPr>
          <w:rFonts w:ascii="Centaur" w:hAnsi="Centaur" w:cs="Times New Roman"/>
          <w:sz w:val="28"/>
          <w:szCs w:val="28"/>
        </w:rPr>
        <w:t>: Comunicare</w:t>
      </w:r>
    </w:p>
    <w:p w14:paraId="5135EC5F" w14:textId="77777777" w:rsidR="00FF50C7" w:rsidRPr="00646980" w:rsidRDefault="00FF50C7" w:rsidP="00B062C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46FCC15" w14:textId="42ACEDA9" w:rsidR="001C42BF" w:rsidRDefault="00FF50C7" w:rsidP="00FF50C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646980">
        <w:rPr>
          <w:rFonts w:ascii="Centaur" w:hAnsi="Centaur" w:cs="Times New Roman"/>
          <w:b/>
          <w:bCs/>
          <w:sz w:val="28"/>
          <w:szCs w:val="28"/>
        </w:rPr>
        <w:t>INGLESE – CLASSE PRIMA</w:t>
      </w:r>
    </w:p>
    <w:p w14:paraId="7F265763" w14:textId="77777777" w:rsidR="00B03CA9" w:rsidRDefault="00B03CA9" w:rsidP="00FF50C7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823"/>
        <w:gridCol w:w="3402"/>
        <w:gridCol w:w="3544"/>
      </w:tblGrid>
      <w:tr w:rsidR="00FF50C7" w:rsidRPr="00646980" w14:paraId="551B358B" w14:textId="77777777" w:rsidTr="007B6806">
        <w:trPr>
          <w:trHeight w:val="666"/>
        </w:trPr>
        <w:tc>
          <w:tcPr>
            <w:tcW w:w="4824" w:type="dxa"/>
          </w:tcPr>
          <w:p w14:paraId="352A60D4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</w:tcPr>
          <w:p w14:paraId="35D175DD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FA378C0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D5C32F1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F50C7" w:rsidRPr="00646980" w14:paraId="760F2625" w14:textId="77777777" w:rsidTr="007B6806">
        <w:trPr>
          <w:trHeight w:val="3422"/>
        </w:trPr>
        <w:tc>
          <w:tcPr>
            <w:tcW w:w="4824" w:type="dxa"/>
          </w:tcPr>
          <w:p w14:paraId="65953EDC" w14:textId="77777777" w:rsidR="00CF1137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0FE20837" w14:textId="245B81F4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823" w:type="dxa"/>
          </w:tcPr>
          <w:p w14:paraId="6D61DCFA" w14:textId="77777777" w:rsidR="00FF50C7" w:rsidRPr="00646980" w:rsidRDefault="00FF50C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5E674919" w14:textId="7B411155" w:rsidR="00FF50C7" w:rsidRDefault="00FF50C7" w:rsidP="00EB090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42CD8861" w14:textId="77777777" w:rsidR="001418F8" w:rsidRPr="00646980" w:rsidRDefault="001418F8" w:rsidP="001418F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0A42E165" w14:textId="61F5BCEA" w:rsidR="001418F8" w:rsidRPr="00646980" w:rsidRDefault="001418F8" w:rsidP="001418F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Produrre frasi significative riferite ad oggetti, luoghi, persone, situazioni note.</w:t>
            </w:r>
          </w:p>
          <w:p w14:paraId="4D3CCB20" w14:textId="77777777" w:rsidR="00FF50C7" w:rsidRPr="00646980" w:rsidRDefault="00FF50C7" w:rsidP="00FF50C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F2EA05" w14:textId="77777777" w:rsidR="00CF1137" w:rsidRDefault="00CF113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49734D" w14:textId="29997A3B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Significato globale di semplici frasi e espressioni con cui si è familiarizzato.</w:t>
            </w:r>
          </w:p>
          <w:p w14:paraId="0CD9214D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0DF2FAA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</w:tc>
        <w:tc>
          <w:tcPr>
            <w:tcW w:w="3544" w:type="dxa"/>
          </w:tcPr>
          <w:p w14:paraId="599567C1" w14:textId="77777777" w:rsidR="00CF1137" w:rsidRDefault="00CF1137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343213" w14:textId="2508B1B0" w:rsidR="00FF50C7" w:rsidRPr="00646980" w:rsidRDefault="00FF50C7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46980">
              <w:rPr>
                <w:rFonts w:ascii="Centaur" w:hAnsi="Centaur" w:cs="Times New Roman"/>
                <w:sz w:val="28"/>
                <w:szCs w:val="28"/>
              </w:rPr>
              <w:t>Comprendere e usare semplici espressioni di routine e consegne.</w:t>
            </w:r>
          </w:p>
          <w:p w14:paraId="2671C7EA" w14:textId="77777777" w:rsidR="00FF50C7" w:rsidRPr="00646980" w:rsidRDefault="00FF50C7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DCE6145" w14:textId="77777777" w:rsidR="00FF50C7" w:rsidRPr="00646980" w:rsidRDefault="00FF50C7" w:rsidP="00FF50C7">
      <w:pPr>
        <w:rPr>
          <w:rFonts w:ascii="Centaur" w:hAnsi="Centaur"/>
          <w:sz w:val="28"/>
          <w:szCs w:val="28"/>
        </w:rPr>
      </w:pPr>
    </w:p>
    <w:p w14:paraId="4BDBC72F" w14:textId="2B9A4940" w:rsidR="0011514B" w:rsidRPr="001418F8" w:rsidRDefault="0011514B" w:rsidP="004F7AF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1418F8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1C42BF" w:rsidRPr="001418F8">
        <w:rPr>
          <w:rFonts w:ascii="Centaur" w:hAnsi="Centaur"/>
          <w:color w:val="auto"/>
          <w:sz w:val="24"/>
          <w:szCs w:val="24"/>
        </w:rPr>
        <w:t xml:space="preserve"> </w:t>
      </w:r>
      <w:r w:rsidRPr="001418F8">
        <w:rPr>
          <w:rFonts w:ascii="Centaur" w:hAnsi="Centaur"/>
          <w:color w:val="auto"/>
          <w:sz w:val="24"/>
          <w:szCs w:val="24"/>
        </w:rPr>
        <w:t>› STORIA</w:t>
      </w:r>
    </w:p>
    <w:p w14:paraId="1C433FCA" w14:textId="77777777" w:rsidR="0011514B" w:rsidRPr="004A70FC" w:rsidRDefault="0011514B" w:rsidP="0011514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A70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A70FC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5AF2F5EF" w14:textId="77777777" w:rsidR="0011514B" w:rsidRPr="004A70FC" w:rsidRDefault="0011514B" w:rsidP="0011514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5D1AB97" w14:textId="77777777" w:rsidR="0011514B" w:rsidRPr="004A70FC" w:rsidRDefault="0011514B" w:rsidP="0011514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A70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A70FC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47B08A8F" w14:textId="77777777" w:rsidR="0011514B" w:rsidRPr="004A70FC" w:rsidRDefault="0011514B" w:rsidP="0011514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33415B8" w14:textId="6B830055" w:rsidR="0011514B" w:rsidRDefault="0011514B" w:rsidP="0011514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A70FC">
        <w:rPr>
          <w:rFonts w:ascii="Centaur" w:eastAsia="Times New Roman" w:hAnsi="Centaur" w:cs="Times New Roman"/>
          <w:b/>
          <w:sz w:val="28"/>
          <w:szCs w:val="28"/>
        </w:rPr>
        <w:t>STORIA – CLASSE PRIMA</w:t>
      </w:r>
    </w:p>
    <w:p w14:paraId="1BB0B2D2" w14:textId="77777777" w:rsidR="008C2A56" w:rsidRPr="004A70FC" w:rsidRDefault="008C2A56" w:rsidP="0011514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3824"/>
        <w:gridCol w:w="3402"/>
        <w:gridCol w:w="3544"/>
      </w:tblGrid>
      <w:tr w:rsidR="0011514B" w:rsidRPr="004A70FC" w14:paraId="5B7C449D" w14:textId="77777777" w:rsidTr="007C7DF5">
        <w:trPr>
          <w:trHeight w:val="666"/>
        </w:trPr>
        <w:tc>
          <w:tcPr>
            <w:tcW w:w="4823" w:type="dxa"/>
          </w:tcPr>
          <w:p w14:paraId="2032031F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4" w:type="dxa"/>
          </w:tcPr>
          <w:p w14:paraId="39AE767B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5042BB1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C0D0B6E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1514B" w:rsidRPr="004A70FC" w14:paraId="543978B6" w14:textId="77777777" w:rsidTr="007C7DF5">
        <w:trPr>
          <w:trHeight w:val="3422"/>
        </w:trPr>
        <w:tc>
          <w:tcPr>
            <w:tcW w:w="4823" w:type="dxa"/>
          </w:tcPr>
          <w:p w14:paraId="6415E2F4" w14:textId="77777777" w:rsidR="00DA7F96" w:rsidRDefault="00DA7F9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612A14" w14:textId="6495DB96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  <w:p w14:paraId="2F982273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63AF1CF" w14:textId="77777777" w:rsidR="00264F46" w:rsidRDefault="00264F4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305121" w14:textId="77777777" w:rsidR="00264F46" w:rsidRDefault="00264F4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095FA0" w14:textId="77777777" w:rsidR="00264F46" w:rsidRDefault="00264F46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6E5FCE" w14:textId="45A52F03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acconta i fatti studiati e sa produrre semplici testi storici, anche con risorse digitali.</w:t>
            </w:r>
          </w:p>
        </w:tc>
        <w:tc>
          <w:tcPr>
            <w:tcW w:w="3824" w:type="dxa"/>
          </w:tcPr>
          <w:p w14:paraId="775E4D5B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77CA8F12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30DF9ED9" w14:textId="6738944D" w:rsidR="0011514B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9E42B7" w14:textId="527219CE" w:rsidR="001418F8" w:rsidRDefault="001418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54DDEF" w14:textId="77777777" w:rsidR="001418F8" w:rsidRPr="004A70FC" w:rsidRDefault="001418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1405EA" w14:textId="77777777" w:rsidR="001418F8" w:rsidRPr="004A70FC" w:rsidRDefault="001418F8" w:rsidP="001418F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2AE05DCA" w14:textId="736DE853" w:rsidR="0011514B" w:rsidRPr="004A70FC" w:rsidRDefault="001418F8" w:rsidP="001418F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 didascalie le attività, i fatti vissuti e narrati.</w:t>
            </w:r>
          </w:p>
        </w:tc>
        <w:tc>
          <w:tcPr>
            <w:tcW w:w="3402" w:type="dxa"/>
          </w:tcPr>
          <w:p w14:paraId="7C7AD2B7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F2A980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0E5D4016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704264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2FAFCB39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141BD5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7C70DA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02370E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BD5131" w14:textId="77777777" w:rsidR="001418F8" w:rsidRPr="004A70FC" w:rsidRDefault="001418F8" w:rsidP="001418F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6386AF51" w14:textId="77777777" w:rsidR="0011514B" w:rsidRPr="004A70FC" w:rsidRDefault="0011514B" w:rsidP="004F7AF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10096DC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A846FE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28B86CA5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2CBEC6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3D9F7AAF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63522F" w14:textId="77777777" w:rsidR="001418F8" w:rsidRPr="004A70FC" w:rsidRDefault="001418F8" w:rsidP="001418F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2A3273BA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1FF652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1514B" w:rsidRPr="004A70FC" w14:paraId="30B63092" w14:textId="77777777" w:rsidTr="007C7DF5">
        <w:trPr>
          <w:trHeight w:val="666"/>
        </w:trPr>
        <w:tc>
          <w:tcPr>
            <w:tcW w:w="4823" w:type="dxa"/>
          </w:tcPr>
          <w:p w14:paraId="50EA1D9C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4" w:type="dxa"/>
          </w:tcPr>
          <w:p w14:paraId="407ED977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D69845E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407F7B2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1514B" w:rsidRPr="004A70FC" w14:paraId="6EADC2B4" w14:textId="77777777" w:rsidTr="007C7DF5">
        <w:trPr>
          <w:trHeight w:val="70"/>
        </w:trPr>
        <w:tc>
          <w:tcPr>
            <w:tcW w:w="4823" w:type="dxa"/>
          </w:tcPr>
          <w:p w14:paraId="4CDD7D4B" w14:textId="1B1363DC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4" w:type="dxa"/>
          </w:tcPr>
          <w:p w14:paraId="41FD6F18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9BD119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1EB17CB5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09F051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0A550E9F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405D1DFC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402132" w14:textId="77777777" w:rsidR="0011514B" w:rsidRDefault="0011514B" w:rsidP="001C42BF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182699D0" w14:textId="77777777" w:rsidR="00264F46" w:rsidRDefault="00264F46" w:rsidP="001C42BF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E78C51" w14:textId="77777777" w:rsidR="00264F46" w:rsidRPr="004A70FC" w:rsidRDefault="00264F46" w:rsidP="00264F4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335B0866" w14:textId="1CFECB68" w:rsidR="00264F46" w:rsidRPr="004A70FC" w:rsidRDefault="00264F46" w:rsidP="00264F46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402" w:type="dxa"/>
          </w:tcPr>
          <w:p w14:paraId="31E4BA29" w14:textId="77777777" w:rsidR="00DA7F96" w:rsidRDefault="00DA7F96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C12A98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8BDE43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DA9067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E26DA6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9555EA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0DDF54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1B3D73E2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935AD4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10338E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96C5CC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Sequenze temporali</w:t>
            </w:r>
          </w:p>
          <w:p w14:paraId="662EFCA6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9F4878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ABE71C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D90D34" w14:textId="77777777" w:rsidR="00264F46" w:rsidRDefault="00264F46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DCDC389" w14:textId="7B2D8F22" w:rsidR="0011514B" w:rsidRPr="004A70FC" w:rsidRDefault="00264F46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39D3389C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2F95CE" w14:textId="77777777" w:rsidR="0011514B" w:rsidRPr="004A70FC" w:rsidRDefault="0011514B" w:rsidP="0011514B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6D911E" w14:textId="2A6C8AC7" w:rsidR="0011514B" w:rsidRPr="004A70FC" w:rsidRDefault="0011514B" w:rsidP="007C7DF5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A5E540" w14:textId="77777777" w:rsidR="00DA7F96" w:rsidRDefault="00DA7F96" w:rsidP="004F7AF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FF2CFD" w14:textId="77777777" w:rsidR="004F7AF7" w:rsidRDefault="004F7AF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78235E" w14:textId="0C124574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5CF19587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0247B7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icostruire sequenze temporali</w:t>
            </w:r>
          </w:p>
          <w:p w14:paraId="618611FE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6D274B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896946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A70FC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  <w:p w14:paraId="3798742D" w14:textId="77777777" w:rsidR="0011514B" w:rsidRPr="004A70FC" w:rsidRDefault="0011514B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512F84D" w14:textId="53AE01AA" w:rsidR="0011514B" w:rsidRDefault="0011514B" w:rsidP="0011514B">
      <w:pPr>
        <w:rPr>
          <w:rFonts w:ascii="Centaur" w:hAnsi="Centaur" w:cs="Times New Roman"/>
          <w:sz w:val="28"/>
          <w:szCs w:val="28"/>
        </w:rPr>
      </w:pPr>
    </w:p>
    <w:p w14:paraId="37F8C4C5" w14:textId="284D8107" w:rsidR="00EE369A" w:rsidRPr="00264F46" w:rsidRDefault="00EE369A" w:rsidP="004F7AF7">
      <w:pPr>
        <w:pStyle w:val="Citazioneintensa"/>
        <w:rPr>
          <w:rFonts w:ascii="Centaur" w:hAnsi="Centaur"/>
          <w:color w:val="auto"/>
          <w:sz w:val="24"/>
          <w:szCs w:val="24"/>
          <w:u w:val="single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9C1B7C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ED. CIVICA</w:t>
      </w:r>
      <w:r w:rsidR="00D3093B" w:rsidRPr="00264F46">
        <w:rPr>
          <w:rFonts w:ascii="Centaur" w:hAnsi="Centaur"/>
          <w:color w:val="auto"/>
          <w:sz w:val="24"/>
          <w:szCs w:val="24"/>
          <w:u w:val="single"/>
        </w:rPr>
        <w:t xml:space="preserve"> e ALTERNATIVA </w:t>
      </w:r>
      <w:r w:rsidR="004730A5" w:rsidRPr="00264F46">
        <w:rPr>
          <w:rFonts w:ascii="Centaur" w:hAnsi="Centaur"/>
          <w:color w:val="auto"/>
          <w:sz w:val="24"/>
          <w:szCs w:val="24"/>
          <w:u w:val="single"/>
        </w:rPr>
        <w:t>a</w:t>
      </w:r>
      <w:r w:rsidR="00D3093B" w:rsidRPr="00264F46">
        <w:rPr>
          <w:rFonts w:ascii="Centaur" w:hAnsi="Centaur"/>
          <w:color w:val="auto"/>
          <w:sz w:val="24"/>
          <w:szCs w:val="24"/>
          <w:u w:val="single"/>
        </w:rPr>
        <w:t xml:space="preserve"> I.R.C.</w:t>
      </w:r>
    </w:p>
    <w:p w14:paraId="62913B6A" w14:textId="5CA552D7" w:rsidR="00EE369A" w:rsidRPr="0077709E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770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7709E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78A14378" w14:textId="77777777" w:rsidR="00EE369A" w:rsidRPr="0077709E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DA65D5C" w14:textId="77777777" w:rsidR="00EE369A" w:rsidRPr="0077709E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7770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7709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52587B8C" w14:textId="77777777" w:rsidR="00EE369A" w:rsidRPr="0077709E" w:rsidRDefault="00EE369A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81F45AD" w14:textId="24514007" w:rsidR="00EE369A" w:rsidRDefault="00EE369A" w:rsidP="00EE369A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77709E">
        <w:rPr>
          <w:rFonts w:ascii="Centaur" w:eastAsia="Times New Roman" w:hAnsi="Centaur" w:cs="Times New Roman"/>
          <w:b/>
          <w:sz w:val="28"/>
          <w:szCs w:val="28"/>
        </w:rPr>
        <w:t>ED. CIVICA – CLASSE PRIMA</w:t>
      </w:r>
    </w:p>
    <w:p w14:paraId="5C1200EB" w14:textId="77777777" w:rsidR="008C2A56" w:rsidRPr="0077709E" w:rsidRDefault="008C2A56" w:rsidP="00EE369A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119"/>
        <w:gridCol w:w="3402"/>
      </w:tblGrid>
      <w:tr w:rsidR="00EE369A" w:rsidRPr="0077709E" w14:paraId="3ADAEA60" w14:textId="77777777" w:rsidTr="00957777">
        <w:trPr>
          <w:trHeight w:val="6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B3F2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A4C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8838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8151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E369A" w:rsidRPr="0077709E" w14:paraId="2C0381BF" w14:textId="77777777" w:rsidTr="00957777">
        <w:trPr>
          <w:trHeight w:val="19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FDB8" w14:textId="77777777" w:rsidR="00AD79C7" w:rsidRDefault="00AD79C7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68B2CE7F" w14:textId="02D86978" w:rsidR="00EE369A" w:rsidRPr="0077709E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2EA8CE75" w14:textId="77777777" w:rsidR="00EE369A" w:rsidRPr="0077709E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051CB2" w14:textId="77777777" w:rsidR="00EE369A" w:rsidRPr="0077709E" w:rsidRDefault="00EE369A" w:rsidP="00EB0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B02050" w14:textId="4C1C3D48" w:rsidR="00EE369A" w:rsidRPr="0077709E" w:rsidRDefault="00EE369A" w:rsidP="009C1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 xml:space="preserve">Prende piena consapevolezza dell’identità digitale come valore </w:t>
            </w:r>
            <w:r w:rsidR="00AD79C7" w:rsidRPr="0077709E">
              <w:rPr>
                <w:rFonts w:ascii="Centaur" w:eastAsia="Times New Roman" w:hAnsi="Centaur" w:cs="Times New Roman"/>
                <w:sz w:val="28"/>
                <w:szCs w:val="28"/>
              </w:rPr>
              <w:t>individuale e collettivo da preservare.</w:t>
            </w:r>
          </w:p>
        </w:tc>
        <w:tc>
          <w:tcPr>
            <w:tcW w:w="3969" w:type="dxa"/>
          </w:tcPr>
          <w:p w14:paraId="4AD47A7F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546C4762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regolativo.</w:t>
            </w:r>
          </w:p>
          <w:p w14:paraId="58FB4DFF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EC0FD8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6A28B3FF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66ED5D" w14:textId="77777777" w:rsidR="00EE369A" w:rsidRDefault="00EE369A" w:rsidP="009C1B7C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09155C39" w14:textId="4A5BB5A1" w:rsidR="00AD79C7" w:rsidRPr="0077709E" w:rsidRDefault="00AD79C7" w:rsidP="009C1B7C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119" w:type="dxa"/>
          </w:tcPr>
          <w:p w14:paraId="137FA3AB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B68A00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4FD8E24A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DBDF6F7" w14:textId="77777777" w:rsidR="00EE369A" w:rsidRPr="0077709E" w:rsidRDefault="00EE369A" w:rsidP="00AD79C7">
            <w:pPr>
              <w:spacing w:after="0" w:line="240" w:lineRule="auto"/>
              <w:jc w:val="center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B849A8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I punti di vista altrui.</w:t>
            </w:r>
          </w:p>
          <w:p w14:paraId="751CBFD2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F7C576" w14:textId="0DAE4453" w:rsidR="00EE369A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7FDB39" w14:textId="77777777" w:rsidR="00AD79C7" w:rsidRPr="0077709E" w:rsidRDefault="00AD79C7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5F288B" w14:textId="7210E85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 xml:space="preserve">Osservazione, descrizione ed uso di oggetti e strumenti, anche </w:t>
            </w:r>
            <w:r w:rsidR="00AD79C7" w:rsidRPr="0077709E">
              <w:rPr>
                <w:rFonts w:ascii="Centaur" w:eastAsia="Times New Roman" w:hAnsi="Centaur" w:cs="Times New Roman"/>
                <w:sz w:val="28"/>
                <w:szCs w:val="28"/>
              </w:rPr>
              <w:t>digitali, dell’ambiente circostante.</w:t>
            </w:r>
          </w:p>
        </w:tc>
        <w:tc>
          <w:tcPr>
            <w:tcW w:w="3402" w:type="dxa"/>
          </w:tcPr>
          <w:p w14:paraId="63A32CE4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FE2337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0199962E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C2301BA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06446A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97B8807" w14:textId="77777777" w:rsidR="00EE369A" w:rsidRPr="0077709E" w:rsidRDefault="00EE369A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4C9D20" w14:textId="77777777" w:rsidR="00AD79C7" w:rsidRPr="0077709E" w:rsidRDefault="00AD79C7" w:rsidP="00AD79C7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7709E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</w:t>
            </w:r>
          </w:p>
          <w:p w14:paraId="6EDCE9D5" w14:textId="77777777" w:rsidR="00EE369A" w:rsidRPr="0077709E" w:rsidRDefault="00EE369A" w:rsidP="009C1B7C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E2CBFFD" w14:textId="79E512A0" w:rsidR="00E268FA" w:rsidRPr="00264F46" w:rsidRDefault="00E268FA" w:rsidP="008C2A5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B318F1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C3A7828" w14:textId="14A53FBB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7651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7651C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6A2099BA" w14:textId="77777777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FB676DE" w14:textId="77777777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7651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7651C">
        <w:rPr>
          <w:rFonts w:ascii="Centaur" w:hAnsi="Centaur" w:cs="Times New Roman"/>
          <w:sz w:val="28"/>
          <w:szCs w:val="28"/>
        </w:rPr>
        <w:t>: Comunicare</w:t>
      </w:r>
    </w:p>
    <w:p w14:paraId="15FB1DFC" w14:textId="77777777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D636A19" w14:textId="16798D8F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27651C">
        <w:rPr>
          <w:rFonts w:ascii="Centaur" w:hAnsi="Centaur" w:cs="Times New Roman"/>
          <w:b/>
          <w:bCs/>
          <w:sz w:val="28"/>
          <w:szCs w:val="28"/>
        </w:rPr>
        <w:t>GEOGRAFIA – CLASSE PRIMA</w:t>
      </w:r>
    </w:p>
    <w:p w14:paraId="59EA02A5" w14:textId="77777777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1744B50" w14:textId="77777777" w:rsidR="00E268FA" w:rsidRPr="0027651C" w:rsidRDefault="00E268FA" w:rsidP="00E268F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3540"/>
        <w:gridCol w:w="3685"/>
        <w:gridCol w:w="3544"/>
      </w:tblGrid>
      <w:tr w:rsidR="00B318F1" w:rsidRPr="0027651C" w14:paraId="197F2A51" w14:textId="77777777" w:rsidTr="00957777">
        <w:trPr>
          <w:trHeight w:val="666"/>
        </w:trPr>
        <w:tc>
          <w:tcPr>
            <w:tcW w:w="4683" w:type="dxa"/>
          </w:tcPr>
          <w:p w14:paraId="19A63D30" w14:textId="1D63C41C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0" w:type="dxa"/>
          </w:tcPr>
          <w:p w14:paraId="19861735" w14:textId="176738F8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</w:tcPr>
          <w:p w14:paraId="48350BA5" w14:textId="6E0150EA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60C860B" w14:textId="438A2482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318F1" w:rsidRPr="0027651C" w14:paraId="57FD8085" w14:textId="77777777" w:rsidTr="00957777">
        <w:trPr>
          <w:trHeight w:val="666"/>
        </w:trPr>
        <w:tc>
          <w:tcPr>
            <w:tcW w:w="4683" w:type="dxa"/>
          </w:tcPr>
          <w:p w14:paraId="0117A73D" w14:textId="77777777" w:rsidR="00D22006" w:rsidRDefault="00D22006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42CD7D1" w14:textId="706C2D6D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  <w:p w14:paraId="6579E798" w14:textId="08F1E253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14:paraId="27604D36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347ED3C1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  <w:p w14:paraId="008E635E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86AEDD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10B6A084" w14:textId="56EF4A72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</w:tc>
        <w:tc>
          <w:tcPr>
            <w:tcW w:w="3685" w:type="dxa"/>
          </w:tcPr>
          <w:p w14:paraId="17AB1D9F" w14:textId="77777777" w:rsidR="00D22006" w:rsidRDefault="00D22006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507EE07" w14:textId="03776D5C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0C434AA1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1DA67BB" w14:textId="184F23B5" w:rsidR="00B318F1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F19A20F" w14:textId="77777777" w:rsidR="00D22006" w:rsidRPr="0027651C" w:rsidRDefault="00D22006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938B547" w14:textId="62CA5975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</w:tc>
        <w:tc>
          <w:tcPr>
            <w:tcW w:w="3544" w:type="dxa"/>
          </w:tcPr>
          <w:p w14:paraId="6EFB355B" w14:textId="77777777" w:rsidR="00D22006" w:rsidRDefault="00D22006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7D6C655" w14:textId="1A9C0868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  <w:p w14:paraId="558362C6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DC238E0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F0CA757" w14:textId="77777777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7651C">
              <w:rPr>
                <w:rFonts w:ascii="Centaur" w:hAnsi="Centaur" w:cs="Times New Roman"/>
                <w:sz w:val="28"/>
                <w:szCs w:val="28"/>
              </w:rPr>
              <w:t>Osservare e descrivere verbalmente lo spazio circostante utilizzando punti di riferimento.</w:t>
            </w:r>
          </w:p>
          <w:p w14:paraId="1F8F5005" w14:textId="19A33A94" w:rsidR="00B318F1" w:rsidRPr="0027651C" w:rsidRDefault="00B318F1" w:rsidP="00B3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34D2824" w14:textId="77777777" w:rsidR="00957777" w:rsidRDefault="00957777" w:rsidP="00E268F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0C92901" w14:textId="5491C51C" w:rsidR="008C2A56" w:rsidRPr="00264F46" w:rsidRDefault="008C2A56" w:rsidP="008C2A56">
      <w:pPr>
        <w:pStyle w:val="Citazioneintensa"/>
        <w:spacing w:line="240" w:lineRule="auto"/>
        <w:rPr>
          <w:rFonts w:ascii="Centaur" w:hAnsi="Centaur"/>
          <w:b/>
          <w:bCs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4B3FE3FA" w14:textId="17E93850" w:rsidR="008C2A56" w:rsidRPr="005545A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545A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EUROPEA</w:t>
      </w:r>
      <w:r w:rsidRPr="005545A9">
        <w:rPr>
          <w:rFonts w:ascii="Centaur" w:eastAsia="Times New Roman" w:hAnsi="Centaur" w:cs="Times New Roman"/>
          <w:color w:val="000000"/>
          <w:sz w:val="28"/>
          <w:szCs w:val="28"/>
        </w:rPr>
        <w:t>: Comunicare nella lingua madre. / Competenza alfabetica funzionale.</w:t>
      </w:r>
    </w:p>
    <w:p w14:paraId="6D19DBBD" w14:textId="77777777" w:rsidR="008C2A56" w:rsidRPr="005545A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140FCD69" w14:textId="77777777" w:rsidR="008C2A56" w:rsidRPr="005545A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545A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COMPETENZA DI CITTADINANZA</w:t>
      </w:r>
      <w:r w:rsidRPr="005545A9">
        <w:rPr>
          <w:rFonts w:ascii="Centaur" w:eastAsia="Times New Roman" w:hAnsi="Centaur" w:cs="Times New Roman"/>
          <w:color w:val="000000"/>
          <w:sz w:val="28"/>
          <w:szCs w:val="28"/>
        </w:rPr>
        <w:t>: Comunicare</w:t>
      </w:r>
    </w:p>
    <w:p w14:paraId="3D47F06A" w14:textId="77777777" w:rsidR="008C2A56" w:rsidRPr="005545A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0439959" w14:textId="1F741A49" w:rsidR="008C2A56" w:rsidRDefault="008C2A56" w:rsidP="008C2A56">
      <w:pPr>
        <w:spacing w:after="0"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</w:pPr>
      <w:r w:rsidRPr="005545A9"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  <w:t>MATEMATICA – CLASSE PRIMA</w:t>
      </w:r>
    </w:p>
    <w:p w14:paraId="44213025" w14:textId="77777777" w:rsidR="008C2A56" w:rsidRPr="005545A9" w:rsidRDefault="008C2A56" w:rsidP="008C2A56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827"/>
        <w:gridCol w:w="3544"/>
        <w:gridCol w:w="3544"/>
      </w:tblGrid>
      <w:tr w:rsidR="008C2A56" w:rsidRPr="005545A9" w14:paraId="0B4CFE76" w14:textId="77777777" w:rsidTr="00AF6415">
        <w:tc>
          <w:tcPr>
            <w:tcW w:w="4678" w:type="dxa"/>
          </w:tcPr>
          <w:p w14:paraId="3C5E93CB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358AFE3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C6050DC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60AE702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2A56" w:rsidRPr="005545A9" w14:paraId="24AA517C" w14:textId="77777777" w:rsidTr="00AF6415">
        <w:trPr>
          <w:trHeight w:val="1317"/>
        </w:trPr>
        <w:tc>
          <w:tcPr>
            <w:tcW w:w="4678" w:type="dxa"/>
          </w:tcPr>
          <w:p w14:paraId="4298C8CD" w14:textId="77777777" w:rsidR="00A64C83" w:rsidRDefault="00A64C83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CABA54" w14:textId="0D279556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827" w:type="dxa"/>
          </w:tcPr>
          <w:p w14:paraId="335AEA9A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41E6F7BA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 xml:space="preserve">Prestare attenzione al processo risolutivo ed esporlo con immagini e/o oralmente.  </w:t>
            </w:r>
          </w:p>
        </w:tc>
        <w:tc>
          <w:tcPr>
            <w:tcW w:w="3544" w:type="dxa"/>
          </w:tcPr>
          <w:p w14:paraId="104D0F1B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492804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 xml:space="preserve">Lettura ed analisi di problemi pratici leggere dati, analizzare per comprenderne le caratteristiche ed individuare le modalità risolutive. </w:t>
            </w:r>
          </w:p>
          <w:p w14:paraId="7635423E" w14:textId="4840DC2C" w:rsidR="008C2A56" w:rsidRPr="005545A9" w:rsidRDefault="008C2A56" w:rsidP="008C2A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 xml:space="preserve">Verbalizzazione orale e/o scritta. </w:t>
            </w:r>
          </w:p>
        </w:tc>
        <w:tc>
          <w:tcPr>
            <w:tcW w:w="3544" w:type="dxa"/>
          </w:tcPr>
          <w:p w14:paraId="1E24E3A3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3DA0B0" w14:textId="77777777" w:rsidR="008C2A56" w:rsidRPr="005545A9" w:rsidRDefault="008C2A5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7C8C1263" w14:textId="18383859" w:rsidR="008C2A56" w:rsidRPr="005545A9" w:rsidRDefault="008C2A56" w:rsidP="008C2A5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545A9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</w:tc>
      </w:tr>
    </w:tbl>
    <w:p w14:paraId="2309D847" w14:textId="77777777" w:rsidR="008C2A56" w:rsidRDefault="008C2A56" w:rsidP="008C2A56">
      <w:pPr>
        <w:spacing w:after="0" w:line="240" w:lineRule="auto"/>
        <w:rPr>
          <w:rFonts w:ascii="Centaur" w:eastAsia="Times New Roman" w:hAnsi="Centaur" w:cs="Times New Roman"/>
          <w:b/>
          <w:bCs/>
          <w:color w:val="000000"/>
          <w:sz w:val="28"/>
          <w:szCs w:val="28"/>
        </w:rPr>
      </w:pPr>
    </w:p>
    <w:p w14:paraId="3DACBA1C" w14:textId="021DB317" w:rsidR="0000072B" w:rsidRPr="00264F46" w:rsidRDefault="0000072B" w:rsidP="0000072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666A881D" w14:textId="5BC0ECE6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A3D4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A3D45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FF4A6D1" w14:textId="77777777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7B05115" w14:textId="77777777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A3D4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A3D45">
        <w:rPr>
          <w:rFonts w:ascii="Centaur" w:hAnsi="Centaur" w:cs="Times New Roman"/>
          <w:sz w:val="28"/>
          <w:szCs w:val="28"/>
        </w:rPr>
        <w:t>: Comunicare</w:t>
      </w:r>
    </w:p>
    <w:p w14:paraId="12234C1A" w14:textId="77777777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F2B4122" w14:textId="77777777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2A3D45">
        <w:rPr>
          <w:rFonts w:ascii="Centaur" w:hAnsi="Centaur" w:cs="Times New Roman"/>
          <w:b/>
          <w:bCs/>
          <w:sz w:val="28"/>
          <w:szCs w:val="28"/>
        </w:rPr>
        <w:t>SCIENZE – CLASSE PRIMA</w:t>
      </w:r>
    </w:p>
    <w:p w14:paraId="696E9E53" w14:textId="77777777" w:rsidR="0000072B" w:rsidRPr="002A3D45" w:rsidRDefault="0000072B" w:rsidP="0000072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3347"/>
        <w:gridCol w:w="3741"/>
      </w:tblGrid>
      <w:tr w:rsidR="0000072B" w:rsidRPr="002A3D45" w14:paraId="157E23D7" w14:textId="77777777" w:rsidTr="00B92E73">
        <w:trPr>
          <w:trHeight w:val="6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C26C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9522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0269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2D72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0072B" w:rsidRPr="002A3D45" w14:paraId="7CE1AD91" w14:textId="77777777" w:rsidTr="00B92E73">
        <w:trPr>
          <w:trHeight w:val="34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3238" w14:textId="77777777" w:rsidR="00A64C83" w:rsidRDefault="00A64C83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31B624" w14:textId="1E1571A9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Espone in forma chiara ciò che ha sperimentato, utilizzando un linguaggio appropriato.</w:t>
            </w:r>
          </w:p>
          <w:p w14:paraId="45253E0C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0CA2A53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56F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2B5F90A7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/>
                <w:sz w:val="28"/>
                <w:szCs w:val="28"/>
              </w:rPr>
            </w:pPr>
            <w:r w:rsidRPr="002A3D45">
              <w:rPr>
                <w:rFonts w:ascii="Centaur" w:hAnsi="Centaur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0C3D1B88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F55E11D" w14:textId="77777777" w:rsidR="0000072B" w:rsidRPr="002A3D45" w:rsidRDefault="0000072B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L’UOMO I VIVENTI E L’AMBIENTE</w:t>
            </w:r>
          </w:p>
          <w:p w14:paraId="58F3055D" w14:textId="337439F4" w:rsidR="0000072B" w:rsidRPr="002A3D45" w:rsidRDefault="0000072B" w:rsidP="008022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/>
                <w:sz w:val="28"/>
                <w:szCs w:val="28"/>
              </w:rPr>
              <w:t>Riconoscere e descrivere le caratteristiche del proprio ambiente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FAF" w14:textId="77777777" w:rsidR="00A64C83" w:rsidRDefault="00A64C83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0E39D8" w14:textId="63B14F4E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36CDE36B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9A5272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599956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L’ambiente di vit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87E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3E2B7D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Osservare e descrivere semplici fenomeni della vita quotidiana</w:t>
            </w:r>
          </w:p>
          <w:p w14:paraId="1E175093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7ADC08" w14:textId="77777777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582DCC" w14:textId="0D016192" w:rsidR="0000072B" w:rsidRPr="002A3D45" w:rsidRDefault="0000072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2A3D45">
              <w:rPr>
                <w:rFonts w:ascii="Centaur" w:hAnsi="Centaur" w:cs="Times New Roman"/>
                <w:sz w:val="28"/>
                <w:szCs w:val="28"/>
              </w:rPr>
              <w:t>Osservare e descrivere il propri0o ambiente</w:t>
            </w:r>
          </w:p>
        </w:tc>
      </w:tr>
    </w:tbl>
    <w:p w14:paraId="3644883E" w14:textId="77777777" w:rsidR="00B92E73" w:rsidRDefault="00B92E73" w:rsidP="00183DC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548BC1F" w14:textId="008D277E" w:rsidR="009C72F8" w:rsidRPr="00264F46" w:rsidRDefault="009C72F8" w:rsidP="009C72F8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D5E24AA" w14:textId="6A8B06ED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0381D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0381D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7FB177C7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64D0E52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20381D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0381D">
        <w:rPr>
          <w:rFonts w:ascii="Centaur" w:hAnsi="Centaur" w:cs="Times New Roman"/>
          <w:sz w:val="28"/>
          <w:szCs w:val="28"/>
        </w:rPr>
        <w:t>: Comunicare</w:t>
      </w:r>
    </w:p>
    <w:p w14:paraId="652B3189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5183521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20381D">
        <w:rPr>
          <w:rFonts w:ascii="Centaur" w:hAnsi="Centaur" w:cs="Times New Roman"/>
          <w:b/>
          <w:bCs/>
          <w:sz w:val="28"/>
          <w:szCs w:val="28"/>
        </w:rPr>
        <w:t>TECNOLOGIA – CLASSE PRIMA</w:t>
      </w:r>
    </w:p>
    <w:p w14:paraId="4CBAFD18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C8C4DD9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823"/>
        <w:gridCol w:w="3402"/>
        <w:gridCol w:w="3544"/>
      </w:tblGrid>
      <w:tr w:rsidR="009C72F8" w:rsidRPr="0020381D" w14:paraId="242EBC72" w14:textId="77777777" w:rsidTr="00B92E73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4649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5129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686F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62A8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20381D" w14:paraId="129ECF74" w14:textId="77777777" w:rsidTr="00B92E73">
        <w:trPr>
          <w:trHeight w:val="7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74D" w14:textId="77777777" w:rsidR="006067B1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0002D2B" w14:textId="526450C6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69A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308B4C77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Utilizzare la tastiera e il mouse.</w:t>
            </w:r>
          </w:p>
          <w:p w14:paraId="243C6195" w14:textId="1C45A44B" w:rsidR="009C72F8" w:rsidRPr="0020381D" w:rsidRDefault="009C72F8" w:rsidP="009C72F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 xml:space="preserve">Conoscere semplici programmi di trascrizione vocale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1E7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450AD6B" w14:textId="4483523D" w:rsidR="009C72F8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Tastiera e mouse.</w:t>
            </w:r>
          </w:p>
          <w:p w14:paraId="7CF6B5B7" w14:textId="77777777" w:rsidR="006067B1" w:rsidRPr="0020381D" w:rsidRDefault="006067B1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DA040F7" w14:textId="44058424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Touchscreen.</w:t>
            </w:r>
          </w:p>
          <w:p w14:paraId="17E92EBB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7B27E18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459C4778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176E9DE3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D866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1658319" w14:textId="22AB4311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20381D">
              <w:rPr>
                <w:rFonts w:ascii="Centaur" w:hAnsi="Centaur" w:cs="Times New Roman"/>
                <w:sz w:val="28"/>
                <w:szCs w:val="28"/>
              </w:rPr>
              <w:t>Utilizzare risorse informatiche di tablet, computer e LIM (sintesi vocale, touchscreen, …).</w:t>
            </w:r>
          </w:p>
          <w:p w14:paraId="0E634D72" w14:textId="77777777" w:rsidR="009C72F8" w:rsidRPr="0020381D" w:rsidRDefault="009C72F8" w:rsidP="00EB090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1896217" w14:textId="77777777" w:rsidR="009C72F8" w:rsidRPr="0020381D" w:rsidRDefault="009C72F8" w:rsidP="009C72F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E1A9D52" w14:textId="1F38A737" w:rsidR="00183DCF" w:rsidRDefault="00183DCF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5EC985" w14:textId="00E4B531" w:rsidR="009C72F8" w:rsidRPr="00264F46" w:rsidRDefault="009C72F8" w:rsidP="009C72F8">
      <w:pPr>
        <w:pStyle w:val="Citazioneintensa"/>
        <w:rPr>
          <w:rFonts w:ascii="Centaur" w:hAnsi="Centaur"/>
          <w:b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8022B2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007CAE47" w14:textId="577BF9CF" w:rsidR="009C72F8" w:rsidRPr="00B309E5" w:rsidRDefault="009C72F8" w:rsidP="009C72F8">
      <w:pPr>
        <w:tabs>
          <w:tab w:val="left" w:pos="3502"/>
        </w:tabs>
        <w:rPr>
          <w:rFonts w:ascii="Centaur" w:eastAsia="Times New Roman" w:hAnsi="Centaur" w:cs="Times New Roman"/>
          <w:b/>
          <w:sz w:val="28"/>
          <w:szCs w:val="28"/>
        </w:rPr>
      </w:pPr>
      <w:r w:rsidRPr="00B309E5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09E5">
        <w:rPr>
          <w:rFonts w:ascii="Centaur" w:eastAsia="Times New Roman" w:hAnsi="Centaur" w:cs="Times New Roman"/>
          <w:sz w:val="28"/>
          <w:szCs w:val="28"/>
        </w:rPr>
        <w:t>: Comunicare nella lingua madre. / Competenza alfabetica funzionale.</w:t>
      </w:r>
    </w:p>
    <w:p w14:paraId="4A368ADF" w14:textId="77777777" w:rsidR="009C72F8" w:rsidRPr="00B309E5" w:rsidRDefault="009C72F8" w:rsidP="009C72F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297A65E1" w14:textId="77777777" w:rsidR="009C72F8" w:rsidRPr="00B309E5" w:rsidRDefault="009C72F8" w:rsidP="009C72F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B309E5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09E5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57A33803" w14:textId="77777777" w:rsidR="009C72F8" w:rsidRPr="00B309E5" w:rsidRDefault="009C72F8" w:rsidP="009C72F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58AA79B6" w14:textId="07618A93" w:rsidR="009C72F8" w:rsidRPr="00B309E5" w:rsidRDefault="009C72F8" w:rsidP="009C72F8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B309E5">
        <w:rPr>
          <w:rFonts w:ascii="Centaur" w:eastAsia="Times New Roman" w:hAnsi="Centaur" w:cs="Times New Roman"/>
          <w:b/>
          <w:sz w:val="28"/>
          <w:szCs w:val="28"/>
        </w:rPr>
        <w:t>MUSICA – CLASSE PRIMA</w:t>
      </w:r>
    </w:p>
    <w:p w14:paraId="1F0C2F12" w14:textId="77777777" w:rsidR="009C72F8" w:rsidRPr="00B309E5" w:rsidRDefault="009C72F8" w:rsidP="009C72F8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83"/>
        <w:gridCol w:w="3681"/>
        <w:gridCol w:w="3544"/>
        <w:gridCol w:w="3544"/>
      </w:tblGrid>
      <w:tr w:rsidR="009C72F8" w:rsidRPr="00B309E5" w14:paraId="7A5AF107" w14:textId="77777777" w:rsidTr="00FE73FA">
        <w:trPr>
          <w:trHeight w:val="66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F92" w14:textId="77777777" w:rsidR="009C72F8" w:rsidRPr="00B309E5" w:rsidRDefault="009C72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9933" w14:textId="77777777" w:rsidR="009C72F8" w:rsidRPr="00B309E5" w:rsidRDefault="009C72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61B" w14:textId="77777777" w:rsidR="009C72F8" w:rsidRPr="00B309E5" w:rsidRDefault="009C72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5B6" w14:textId="77777777" w:rsidR="009C72F8" w:rsidRPr="00B309E5" w:rsidRDefault="009C72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C72F8" w:rsidRPr="00B309E5" w14:paraId="3033F177" w14:textId="77777777" w:rsidTr="00FE73FA">
        <w:trPr>
          <w:trHeight w:val="20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88D" w14:textId="77777777" w:rsidR="009C72F8" w:rsidRPr="00B309E5" w:rsidRDefault="009C72F8" w:rsidP="00EB0908">
            <w:pPr>
              <w:spacing w:after="0" w:line="240" w:lineRule="auto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Improvvisa liberamente e in modo creativo, imparando gradualmente a dominare tecniche e materiali, suoni e silenzi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320835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F718875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18CDAFB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EB77C55" w14:textId="338EFA99" w:rsidR="009C72F8" w:rsidRPr="00B309E5" w:rsidRDefault="009C72F8" w:rsidP="009C72F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espressività e intonazione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9AC9C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79CFAD71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F3DC0E9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Riconoscimento e rappresentazione degli elementi di base all’interno di un brano anche utilizzando il codice musicale.</w:t>
            </w:r>
          </w:p>
          <w:p w14:paraId="00BC1B80" w14:textId="56C272AC" w:rsidR="009C72F8" w:rsidRPr="00B309E5" w:rsidRDefault="009C72F8" w:rsidP="009C72F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77A2E4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47B0D0CE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5475B2E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6FCB6EE" w14:textId="1F6E931B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gli elementi costitutivi di un brano musicale.  </w:t>
            </w:r>
          </w:p>
          <w:p w14:paraId="049900A9" w14:textId="311AA951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09E5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  <w:p w14:paraId="7CBB157A" w14:textId="77777777" w:rsidR="009C72F8" w:rsidRPr="00B309E5" w:rsidRDefault="009C72F8" w:rsidP="00EB0908">
            <w:pPr>
              <w:spacing w:after="0" w:line="240" w:lineRule="auto"/>
              <w:ind w:left="-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0C67DE09" w14:textId="384547FE" w:rsidR="00A644CC" w:rsidRPr="00264F46" w:rsidRDefault="00A644CC" w:rsidP="00A644CC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F16F4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70A11FB0" w14:textId="77777777" w:rsidR="00A644CC" w:rsidRDefault="00A644CC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6475D6D9" w14:textId="4306A2D2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0118D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118D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17C02930" w14:textId="77777777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1F8CE8F" w14:textId="77777777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0118D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118D">
        <w:rPr>
          <w:rFonts w:ascii="Centaur" w:hAnsi="Centaur" w:cs="Times New Roman"/>
          <w:sz w:val="28"/>
          <w:szCs w:val="28"/>
        </w:rPr>
        <w:t>: Comunicare</w:t>
      </w:r>
    </w:p>
    <w:p w14:paraId="01191FAA" w14:textId="77777777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E2169BF" w14:textId="27849A0D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0118D">
        <w:rPr>
          <w:rFonts w:ascii="Centaur" w:hAnsi="Centaur" w:cs="Times New Roman"/>
          <w:b/>
          <w:bCs/>
          <w:sz w:val="28"/>
          <w:szCs w:val="28"/>
        </w:rPr>
        <w:t>ARTE E IMMAGINE – CLASSE PRIMA</w:t>
      </w:r>
    </w:p>
    <w:p w14:paraId="52E28114" w14:textId="77777777" w:rsidR="005A2CD6" w:rsidRPr="00E0118D" w:rsidRDefault="005A2CD6" w:rsidP="005A2CD6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544"/>
      </w:tblGrid>
      <w:tr w:rsidR="005A2CD6" w:rsidRPr="00E0118D" w14:paraId="47635E18" w14:textId="77777777" w:rsidTr="00BC5076">
        <w:tc>
          <w:tcPr>
            <w:tcW w:w="4679" w:type="dxa"/>
          </w:tcPr>
          <w:p w14:paraId="567EBB0D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6DAB2F2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F0FC3DC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AD98F83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A2CD6" w:rsidRPr="00E0118D" w14:paraId="056E989D" w14:textId="77777777" w:rsidTr="00BC5076">
        <w:trPr>
          <w:trHeight w:val="70"/>
        </w:trPr>
        <w:tc>
          <w:tcPr>
            <w:tcW w:w="4679" w:type="dxa"/>
          </w:tcPr>
          <w:p w14:paraId="23AA6AFD" w14:textId="77777777" w:rsidR="00D307E7" w:rsidRDefault="00D307E7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1D9FD3" w14:textId="59977D2F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</w:t>
            </w:r>
            <w:r w:rsidR="00DF16F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immagini con molteplici tecniche, materiali e strumenti (grafico-</w:t>
            </w:r>
          </w:p>
        </w:tc>
        <w:tc>
          <w:tcPr>
            <w:tcW w:w="3827" w:type="dxa"/>
          </w:tcPr>
          <w:p w14:paraId="6D894B13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4712078C" w14:textId="77777777" w:rsidR="005A2CD6" w:rsidRPr="00E0118D" w:rsidRDefault="005A2CD6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19B85237" w14:textId="77777777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49631A" w14:textId="7FF97725" w:rsidR="005A2CD6" w:rsidRPr="00E0118D" w:rsidRDefault="005A2CD6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5FF92D" w14:textId="77777777" w:rsidR="00D307E7" w:rsidRDefault="00D307E7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46B8D99" w14:textId="5BD72980" w:rsidR="005A2CD6" w:rsidRPr="00E0118D" w:rsidRDefault="005A2CD6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>Strumenti e tecniche diversi per realizzare prodotti grafici, plastici, pittorici e multimediali.</w:t>
            </w:r>
          </w:p>
          <w:p w14:paraId="3D24066B" w14:textId="77777777" w:rsidR="005A2CD6" w:rsidRPr="00E0118D" w:rsidRDefault="005A2CD6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3ED7CA" w14:textId="205CB76F" w:rsidR="005A2CD6" w:rsidRPr="00E0118D" w:rsidRDefault="005A2CD6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1BD7BE8" w14:textId="77777777" w:rsidR="00D307E7" w:rsidRDefault="00D307E7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5E91B80" w14:textId="44E71FD8" w:rsidR="005A2CD6" w:rsidRPr="00E0118D" w:rsidRDefault="005A2CD6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 xml:space="preserve">Esprimere un'idea, un sentimento, un'atmosfera, un pensiero, un fatto, con un disegno, una fotografia o con un'immagine. </w:t>
            </w:r>
          </w:p>
          <w:p w14:paraId="3B49487C" w14:textId="511C4C94" w:rsidR="005A2CD6" w:rsidRPr="00E0118D" w:rsidRDefault="005A2CD6" w:rsidP="00A644C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plastici, pittorici e multimediali.</w:t>
            </w:r>
          </w:p>
        </w:tc>
      </w:tr>
      <w:tr w:rsidR="00A644CC" w:rsidRPr="00E0118D" w14:paraId="0E99E8AD" w14:textId="77777777" w:rsidTr="00BC5076">
        <w:tc>
          <w:tcPr>
            <w:tcW w:w="4679" w:type="dxa"/>
          </w:tcPr>
          <w:p w14:paraId="05ADD2A4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876A18A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A20124C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B6AE32C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E0118D" w14:paraId="63BAF1D7" w14:textId="77777777" w:rsidTr="00BC5076">
        <w:trPr>
          <w:trHeight w:val="1317"/>
        </w:trPr>
        <w:tc>
          <w:tcPr>
            <w:tcW w:w="4679" w:type="dxa"/>
          </w:tcPr>
          <w:p w14:paraId="417FF895" w14:textId="15DCBCEB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espressivi, pittorici e plastici, ma anche audiovisivi e multimediali).</w:t>
            </w:r>
          </w:p>
        </w:tc>
        <w:tc>
          <w:tcPr>
            <w:tcW w:w="3827" w:type="dxa"/>
          </w:tcPr>
          <w:p w14:paraId="2A70EE89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497BB48B" w14:textId="77777777" w:rsidR="00A644CC" w:rsidRPr="00E0118D" w:rsidRDefault="00A644CC" w:rsidP="00EB0908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</w:tc>
        <w:tc>
          <w:tcPr>
            <w:tcW w:w="3402" w:type="dxa"/>
          </w:tcPr>
          <w:p w14:paraId="246ED037" w14:textId="77777777" w:rsidR="00A644CC" w:rsidRPr="00E0118D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368E32" w14:textId="77777777" w:rsidR="00A644CC" w:rsidRPr="00E0118D" w:rsidRDefault="00A644CC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</w:p>
          <w:p w14:paraId="29F9E131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 xml:space="preserve">Linguaggi, codici e regole della comunicazione. </w:t>
            </w:r>
          </w:p>
        </w:tc>
        <w:tc>
          <w:tcPr>
            <w:tcW w:w="3544" w:type="dxa"/>
          </w:tcPr>
          <w:p w14:paraId="6CD91718" w14:textId="77777777" w:rsidR="00A644CC" w:rsidRPr="00E0118D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F57E828" w14:textId="77777777" w:rsidR="00A644CC" w:rsidRPr="00E0118D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A722ADC" w14:textId="77777777" w:rsidR="00A644CC" w:rsidRPr="00E0118D" w:rsidRDefault="00A644CC" w:rsidP="00EB090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0118D">
              <w:rPr>
                <w:rFonts w:ascii="Centaur" w:hAnsi="Centaur" w:cs="Times New Roman"/>
                <w:sz w:val="28"/>
                <w:szCs w:val="28"/>
              </w:rPr>
              <w:t xml:space="preserve">Saper costruire sequenze narrative con immagini. </w:t>
            </w:r>
          </w:p>
          <w:p w14:paraId="18E31C15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kern w:val="3"/>
                <w:sz w:val="28"/>
                <w:szCs w:val="28"/>
                <w:lang w:eastAsia="zh-CN"/>
              </w:rPr>
            </w:pPr>
          </w:p>
          <w:p w14:paraId="5BB90328" w14:textId="77777777" w:rsidR="00A644CC" w:rsidRPr="00E0118D" w:rsidRDefault="00A644CC" w:rsidP="00EB090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118D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i linguaggi e le regole della comunicazione. </w:t>
            </w:r>
          </w:p>
        </w:tc>
      </w:tr>
    </w:tbl>
    <w:p w14:paraId="75542160" w14:textId="45B2BAE8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74B93AC2" w14:textId="05B61F3F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36D964AA" w14:textId="77777777" w:rsidR="00BC5076" w:rsidRDefault="00BC5076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0F1F4B0" w14:textId="3D44E100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AB4CA7A" w14:textId="34C88B0E" w:rsidR="00A644CC" w:rsidRDefault="00A644CC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6239678D" w14:textId="05F056A0" w:rsidR="00A644CC" w:rsidRPr="00264F46" w:rsidRDefault="00A644CC" w:rsidP="00A644CC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22E1C742" w14:textId="41A31472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644CC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644CC">
        <w:rPr>
          <w:rFonts w:ascii="Centaur" w:hAnsi="Centaur" w:cs="Times New Roman"/>
          <w:sz w:val="28"/>
          <w:szCs w:val="28"/>
        </w:rPr>
        <w:t>: Comunicare nella lingua madre. / Competenza alfabetica funzionale.</w:t>
      </w:r>
    </w:p>
    <w:p w14:paraId="4AA5EEF7" w14:textId="77777777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5ACD5837" w14:textId="77777777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A644CC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644CC">
        <w:rPr>
          <w:rFonts w:ascii="Centaur" w:hAnsi="Centaur" w:cs="Times New Roman"/>
          <w:sz w:val="28"/>
          <w:szCs w:val="28"/>
        </w:rPr>
        <w:t>: Comunicare</w:t>
      </w:r>
    </w:p>
    <w:p w14:paraId="12BE11B2" w14:textId="77777777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06E8024A" w14:textId="0DAC9765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A644CC">
        <w:rPr>
          <w:rFonts w:ascii="Centaur" w:hAnsi="Centaur" w:cs="Times New Roman"/>
          <w:b/>
          <w:bCs/>
          <w:sz w:val="28"/>
          <w:szCs w:val="28"/>
        </w:rPr>
        <w:t>EDUCAZIONE FISICA – CLASSE PRIMA</w:t>
      </w:r>
    </w:p>
    <w:p w14:paraId="6FA75B14" w14:textId="77777777" w:rsidR="00A644CC" w:rsidRPr="00A644CC" w:rsidRDefault="00A644CC" w:rsidP="00A644CC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681"/>
        <w:gridCol w:w="3686"/>
        <w:gridCol w:w="3402"/>
      </w:tblGrid>
      <w:tr w:rsidR="00A644CC" w:rsidRPr="00A644CC" w14:paraId="565AE7D3" w14:textId="77777777" w:rsidTr="00341CFF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F79E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ADC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182F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0E2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644CC" w:rsidRPr="00A644CC" w14:paraId="0292C450" w14:textId="77777777" w:rsidTr="00341CFF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857" w14:textId="77777777" w:rsidR="00765642" w:rsidRDefault="00765642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87C6ECD" w14:textId="5A302BF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6EA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 xml:space="preserve"> IL LINGUAGGIO DEL CORPO COME MODALITÀ COMUNICATIVO-ESPRESSIVA:</w:t>
            </w:r>
          </w:p>
          <w:p w14:paraId="017D265F" w14:textId="77777777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EA4" w14:textId="77777777" w:rsidR="00765642" w:rsidRDefault="00765642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935CB8D" w14:textId="59622169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Modalità espressive e corporee idonee a comunicare sensazioni ed emozion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0314" w14:textId="77777777" w:rsidR="00765642" w:rsidRDefault="00765642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FCEAD2C" w14:textId="7174E6B8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Utilizzare il linguaggio corporeo e motorio per esprimere i propri stati d’animo.</w:t>
            </w:r>
          </w:p>
          <w:p w14:paraId="16D66B32" w14:textId="76B6CED5" w:rsid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Comprendere e rispettare le consegne date.</w:t>
            </w:r>
          </w:p>
          <w:p w14:paraId="5E29C6E6" w14:textId="77777777" w:rsidR="00765642" w:rsidRPr="00A644CC" w:rsidRDefault="00765642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3ADB1A75" w14:textId="66817556" w:rsidR="00A644CC" w:rsidRPr="00A644CC" w:rsidRDefault="00A644CC" w:rsidP="00A6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A644CC">
              <w:rPr>
                <w:rFonts w:ascii="Centaur" w:hAnsi="Centaur" w:cs="Times New Roman"/>
                <w:sz w:val="28"/>
                <w:szCs w:val="28"/>
              </w:rPr>
              <w:t>Controllare e gestire le proprie emozioni nelle situazion</w:t>
            </w:r>
            <w:r>
              <w:rPr>
                <w:rFonts w:ascii="Centaur" w:hAnsi="Centaur" w:cs="Times New Roman"/>
                <w:sz w:val="28"/>
                <w:szCs w:val="28"/>
              </w:rPr>
              <w:t>i</w:t>
            </w:r>
            <w:r w:rsidRPr="00A644CC">
              <w:rPr>
                <w:rFonts w:ascii="Centaur" w:hAnsi="Centaur" w:cs="Times New Roman"/>
                <w:sz w:val="28"/>
                <w:szCs w:val="28"/>
              </w:rPr>
              <w:t xml:space="preserve"> di confronto e competizione.</w:t>
            </w:r>
          </w:p>
        </w:tc>
      </w:tr>
    </w:tbl>
    <w:p w14:paraId="5D33F245" w14:textId="77777777" w:rsidR="00341CFF" w:rsidRDefault="00341CFF" w:rsidP="007659AB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69686A8" w14:textId="0899480C" w:rsidR="007659AB" w:rsidRPr="00264F46" w:rsidRDefault="007659AB" w:rsidP="007659AB">
      <w:pPr>
        <w:pStyle w:val="Citazioneintensa"/>
        <w:rPr>
          <w:rFonts w:ascii="Centaur" w:hAnsi="Centaur"/>
          <w:b/>
          <w:bCs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MADRE / COMPETENZA ALFABETICA FUNZIONALE</w:t>
      </w:r>
      <w:r w:rsidR="00DA528D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0C4E11AD" w14:textId="4BD07581" w:rsidR="007659AB" w:rsidRPr="009C09DE" w:rsidRDefault="007659AB" w:rsidP="007659AB">
      <w:pPr>
        <w:spacing w:line="480" w:lineRule="auto"/>
        <w:rPr>
          <w:rFonts w:ascii="Centaur" w:hAnsi="Centaur" w:cs="Times New Roman"/>
          <w:sz w:val="28"/>
          <w:szCs w:val="28"/>
        </w:rPr>
      </w:pPr>
      <w:r w:rsidRPr="009C09DE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9C09DE">
        <w:rPr>
          <w:rFonts w:ascii="Centaur" w:hAnsi="Centaur" w:cs="Times New Roman"/>
          <w:sz w:val="28"/>
          <w:szCs w:val="28"/>
        </w:rPr>
        <w:t>Comunicazione nella lingua madre</w:t>
      </w:r>
      <w:r>
        <w:rPr>
          <w:rFonts w:ascii="Centaur" w:hAnsi="Centaur" w:cs="Times New Roman"/>
          <w:sz w:val="28"/>
          <w:szCs w:val="28"/>
        </w:rPr>
        <w:t xml:space="preserve">. </w:t>
      </w:r>
      <w:r w:rsidRPr="009C09DE">
        <w:rPr>
          <w:rFonts w:ascii="Centaur" w:hAnsi="Centaur" w:cs="Times New Roman"/>
          <w:sz w:val="28"/>
          <w:szCs w:val="28"/>
        </w:rPr>
        <w:t>/</w:t>
      </w:r>
      <w:r>
        <w:rPr>
          <w:rFonts w:ascii="Centaur" w:hAnsi="Centaur" w:cs="Times New Roman"/>
          <w:sz w:val="28"/>
          <w:szCs w:val="28"/>
        </w:rPr>
        <w:t xml:space="preserve"> </w:t>
      </w:r>
      <w:r w:rsidRPr="009C09DE">
        <w:rPr>
          <w:rFonts w:ascii="Centaur" w:hAnsi="Centaur" w:cs="Times New Roman"/>
          <w:sz w:val="28"/>
          <w:szCs w:val="28"/>
        </w:rPr>
        <w:t>Competenza alfabetica funzionale.</w:t>
      </w:r>
    </w:p>
    <w:p w14:paraId="2F915120" w14:textId="1738C2F6" w:rsidR="007659AB" w:rsidRPr="009C09DE" w:rsidRDefault="007659AB" w:rsidP="007659AB">
      <w:pPr>
        <w:tabs>
          <w:tab w:val="left" w:pos="8070"/>
        </w:tabs>
        <w:spacing w:line="480" w:lineRule="auto"/>
        <w:rPr>
          <w:rFonts w:ascii="Centaur" w:hAnsi="Centaur" w:cs="Times New Roman"/>
          <w:sz w:val="28"/>
          <w:szCs w:val="28"/>
        </w:rPr>
      </w:pPr>
      <w:r w:rsidRPr="009C09DE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9C09DE">
        <w:rPr>
          <w:rFonts w:ascii="Centaur" w:hAnsi="Centaur" w:cs="Times New Roman"/>
          <w:sz w:val="28"/>
          <w:szCs w:val="28"/>
        </w:rPr>
        <w:t>Comunicare.</w:t>
      </w:r>
      <w:r w:rsidRPr="009C09DE">
        <w:rPr>
          <w:rFonts w:ascii="Centaur" w:hAnsi="Centaur" w:cs="Times New Roman"/>
          <w:sz w:val="28"/>
          <w:szCs w:val="28"/>
        </w:rPr>
        <w:tab/>
      </w:r>
    </w:p>
    <w:p w14:paraId="1F86956E" w14:textId="46BA7671" w:rsidR="007659AB" w:rsidRPr="009C09DE" w:rsidRDefault="007659AB" w:rsidP="007659AB">
      <w:pPr>
        <w:spacing w:line="480" w:lineRule="auto"/>
        <w:rPr>
          <w:rFonts w:ascii="Centaur" w:hAnsi="Centaur" w:cs="Times New Roman"/>
          <w:b/>
          <w:sz w:val="28"/>
          <w:szCs w:val="28"/>
        </w:rPr>
      </w:pPr>
      <w:r w:rsidRPr="009C09DE">
        <w:rPr>
          <w:rFonts w:ascii="Centaur" w:hAnsi="Centaur" w:cs="Times New Roman"/>
          <w:b/>
          <w:sz w:val="28"/>
          <w:szCs w:val="28"/>
        </w:rPr>
        <w:t>RELIGIONE CATTOLICA-CLASSE PRIMA</w:t>
      </w: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969"/>
        <w:gridCol w:w="3402"/>
        <w:gridCol w:w="3544"/>
      </w:tblGrid>
      <w:tr w:rsidR="007659AB" w:rsidRPr="009C09DE" w14:paraId="638517D4" w14:textId="77777777" w:rsidTr="00B12688">
        <w:tc>
          <w:tcPr>
            <w:tcW w:w="4678" w:type="dxa"/>
          </w:tcPr>
          <w:p w14:paraId="091F6D3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5AD78B3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FC3AD4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9699BA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9C09DE" w14:paraId="79E0F84F" w14:textId="77777777" w:rsidTr="00B12688">
        <w:tc>
          <w:tcPr>
            <w:tcW w:w="4678" w:type="dxa"/>
          </w:tcPr>
          <w:p w14:paraId="7E808C2D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7A18BA" w14:textId="77777777" w:rsidR="00264F46" w:rsidRPr="009C09DE" w:rsidRDefault="007659AB" w:rsidP="00264F46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 xml:space="preserve">L’alunno riflette su Dio Creatore e Padre, sui dati fondamentali della vita di Gesù e sa collegare i contenuti principali del suo insegnamento alle tradizioni dell’ambiente in cui vive; riconosce il significato cristiano </w:t>
            </w:r>
            <w:r w:rsidR="00264F46" w:rsidRPr="009C09DE">
              <w:rPr>
                <w:rFonts w:ascii="Centaur" w:hAnsi="Centaur" w:cs="Times New Roman"/>
                <w:sz w:val="28"/>
                <w:szCs w:val="28"/>
              </w:rPr>
              <w:t>del Natale e della Pasqua, traendone motivo per interrogarsi sul valore di tali festività nell’esperienza personale, familiare e sociale.</w:t>
            </w:r>
          </w:p>
          <w:p w14:paraId="2A8FFE5E" w14:textId="301380D9" w:rsidR="007659AB" w:rsidRPr="009C09DE" w:rsidRDefault="007659AB" w:rsidP="007659A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C9052D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1E22F4" w14:textId="248E9A7A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Provare sentimenti di gioia e gratitudine per il dono della vita.</w:t>
            </w:r>
          </w:p>
          <w:p w14:paraId="2C2FDD6F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B8010E" w14:textId="65A316F3" w:rsidR="007659AB" w:rsidRPr="009C09DE" w:rsidRDefault="007659AB" w:rsidP="00DA528D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</w:tc>
        <w:tc>
          <w:tcPr>
            <w:tcW w:w="3402" w:type="dxa"/>
          </w:tcPr>
          <w:p w14:paraId="4D2BEBEF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0D5DA4" w14:textId="73D8546E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31CE111B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2F8F2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C5485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5D74DEB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0FCE84" w14:textId="77777777" w:rsidR="007659AB" w:rsidRPr="00DA528D" w:rsidRDefault="007659AB" w:rsidP="00DA528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C94E13F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7296AA" w14:textId="2906FFED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ntuire che la Bellezza del mondo è opera di Dio.</w:t>
            </w:r>
          </w:p>
          <w:p w14:paraId="080AC337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EFC51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4C68A7FF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720970" w14:textId="573A3E4C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7659AB" w:rsidRPr="009C09DE" w14:paraId="56D90EA5" w14:textId="77777777" w:rsidTr="00B12688">
        <w:tc>
          <w:tcPr>
            <w:tcW w:w="4678" w:type="dxa"/>
          </w:tcPr>
          <w:p w14:paraId="24CF07EC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56FC1E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B6E743E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76E204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659AB" w:rsidRPr="009C09DE" w14:paraId="0631D051" w14:textId="77777777" w:rsidTr="00B12688">
        <w:tc>
          <w:tcPr>
            <w:tcW w:w="4678" w:type="dxa"/>
          </w:tcPr>
          <w:p w14:paraId="06BF211B" w14:textId="77777777" w:rsidR="007659AB" w:rsidRPr="009C09DE" w:rsidRDefault="007659AB" w:rsidP="00264F46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208F3E7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81D04A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Scoprire il valore degli affetti nella vita di ciascuno.</w:t>
            </w:r>
          </w:p>
          <w:p w14:paraId="7B208BF5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9245A1" w14:textId="374A8809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mprendere che Dio comunica il suo amore attraverso il dono del Figlio suo Gesù, il quale salva l’uomo con la sua morte e Resurrezione.</w:t>
            </w:r>
          </w:p>
          <w:p w14:paraId="67860615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A4303E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noscere che Gesù di Nazareth è stato un bambino come tutti e che è vissuto in un luogo e in un tempo preciso della storia.</w:t>
            </w:r>
          </w:p>
          <w:p w14:paraId="04DB817C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403260B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, anche attraverso l’arte e la conoscenza dei luoghi.</w:t>
            </w:r>
          </w:p>
        </w:tc>
        <w:tc>
          <w:tcPr>
            <w:tcW w:w="3402" w:type="dxa"/>
          </w:tcPr>
          <w:p w14:paraId="37D77672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E035CA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nsieme è “meglio”.</w:t>
            </w:r>
          </w:p>
          <w:p w14:paraId="767C5727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286C08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C521EE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B39C0D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 vangeli raccontano la nascita di Gesù.</w:t>
            </w:r>
          </w:p>
          <w:p w14:paraId="2E766A7A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DF964D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95C27F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 racconti evangelici della Resurrezione di Gesù.</w:t>
            </w:r>
          </w:p>
          <w:p w14:paraId="7F53304A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EF9123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9FED90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 xml:space="preserve">Lo stile di vita dei bambini in Palestina al tempo di Gesù confrontato con il proprio. </w:t>
            </w:r>
          </w:p>
          <w:p w14:paraId="1569A547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F640DB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CE88E0" w14:textId="36A47D8C" w:rsidR="007659AB" w:rsidRPr="009C09DE" w:rsidRDefault="007659AB" w:rsidP="007659AB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Osservazione dell’opera d’arte.</w:t>
            </w:r>
          </w:p>
        </w:tc>
        <w:tc>
          <w:tcPr>
            <w:tcW w:w="3544" w:type="dxa"/>
          </w:tcPr>
          <w:p w14:paraId="2365C880" w14:textId="77777777" w:rsidR="007659AB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A7A0A5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Saper rispettare l’altro nella vita comunitaria.</w:t>
            </w:r>
          </w:p>
          <w:p w14:paraId="66CA911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2CED36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94D987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Riconoscere che Gesù è il dono più grande fatto da Dio agli uomini.</w:t>
            </w:r>
          </w:p>
          <w:p w14:paraId="4B69F0A0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410922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Riconoscere gli episodi più significativi della Pasqua vissuta da Gesù.</w:t>
            </w:r>
          </w:p>
          <w:p w14:paraId="6C08437A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118F44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Conoscere i primi e più semplici elementi dell’ambiente in cui Gesù è vissuto.</w:t>
            </w:r>
          </w:p>
          <w:p w14:paraId="43C0B88D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4E100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E891E5" w14:textId="77777777" w:rsidR="007659AB" w:rsidRPr="009C09DE" w:rsidRDefault="007659AB" w:rsidP="00EB09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09DE">
              <w:rPr>
                <w:rFonts w:ascii="Centaur" w:hAnsi="Centaur" w:cs="Times New Roman"/>
                <w:sz w:val="28"/>
                <w:szCs w:val="28"/>
              </w:rPr>
              <w:t>Individuare le caratteristiche fondamentali dell’opera d’arte.</w:t>
            </w:r>
          </w:p>
        </w:tc>
      </w:tr>
    </w:tbl>
    <w:p w14:paraId="1E8716AE" w14:textId="77777777" w:rsidR="00B12688" w:rsidRDefault="00B12688" w:rsidP="007659AB">
      <w:pPr>
        <w:spacing w:line="480" w:lineRule="auto"/>
        <w:rPr>
          <w:rFonts w:ascii="Centaur" w:hAnsi="Centaur" w:cs="Times New Roman"/>
          <w:b/>
          <w:sz w:val="28"/>
          <w:szCs w:val="28"/>
        </w:rPr>
      </w:pPr>
    </w:p>
    <w:p w14:paraId="520497A7" w14:textId="1C104AB3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80E7E75" w14:textId="1F1628A5" w:rsidR="004F1D81" w:rsidRDefault="004F1D81" w:rsidP="00BB69EA">
      <w:pPr>
        <w:rPr>
          <w:rFonts w:ascii="Centaur" w:hAnsi="Centaur"/>
          <w:sz w:val="28"/>
          <w:szCs w:val="28"/>
        </w:rPr>
      </w:pPr>
    </w:p>
    <w:p w14:paraId="30220920" w14:textId="24C4D988" w:rsidR="004F1D81" w:rsidRDefault="004F1D81" w:rsidP="00BB69EA">
      <w:pPr>
        <w:rPr>
          <w:rFonts w:ascii="Centaur" w:hAnsi="Centaur"/>
          <w:sz w:val="28"/>
          <w:szCs w:val="28"/>
        </w:rPr>
      </w:pPr>
    </w:p>
    <w:p w14:paraId="2EDA0622" w14:textId="77777777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9383BE7" w14:textId="4D5EBFF2" w:rsidR="004F1D81" w:rsidRDefault="004F1D81" w:rsidP="00BB69EA">
      <w:pPr>
        <w:rPr>
          <w:rFonts w:ascii="Centaur" w:hAnsi="Centaur"/>
          <w:sz w:val="28"/>
          <w:szCs w:val="28"/>
        </w:rPr>
      </w:pPr>
    </w:p>
    <w:p w14:paraId="03C6CE1A" w14:textId="77777777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 xml:space="preserve">COMUNICARE NELLA LINGUA STRANIERA </w:t>
      </w:r>
    </w:p>
    <w:p w14:paraId="77F8B1D4" w14:textId="531FBDF2" w:rsidR="004F1D81" w:rsidRPr="004F1D81" w:rsidRDefault="004F1D81" w:rsidP="004F1D81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4F1D81">
        <w:rPr>
          <w:rFonts w:ascii="Centaur" w:hAnsi="Centaur"/>
          <w:color w:val="auto"/>
          <w:sz w:val="52"/>
          <w:szCs w:val="52"/>
        </w:rPr>
        <w:t>COMPETENZA MULTILINGUISTICA</w:t>
      </w:r>
    </w:p>
    <w:p w14:paraId="46F67524" w14:textId="77777777" w:rsidR="004F1D81" w:rsidRPr="009A3EA6" w:rsidRDefault="004F1D81" w:rsidP="00BB69EA">
      <w:pPr>
        <w:rPr>
          <w:rFonts w:ascii="Centaur" w:hAnsi="Centaur"/>
          <w:sz w:val="28"/>
          <w:szCs w:val="28"/>
        </w:rPr>
      </w:pPr>
    </w:p>
    <w:p w14:paraId="6633B14B" w14:textId="77777777" w:rsidR="00BB69EA" w:rsidRDefault="00BB69E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873955F" w14:textId="5DA9A112" w:rsidR="009C72F8" w:rsidRDefault="009C72F8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F9516CA" w14:textId="259828C3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D67B283" w14:textId="43BC8738" w:rsidR="006D50AF" w:rsidRPr="00264F46" w:rsidRDefault="006D50AF" w:rsidP="005E1509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410D28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C766DD1" w14:textId="77777777" w:rsid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41BFC" w14:textId="165FEC08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D50AF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59E25A1A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5BA78331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D50AF">
        <w:rPr>
          <w:rFonts w:ascii="Centaur" w:hAnsi="Centaur" w:cs="Times New Roman"/>
          <w:sz w:val="28"/>
          <w:szCs w:val="28"/>
        </w:rPr>
        <w:t>: Comunicare</w:t>
      </w:r>
    </w:p>
    <w:p w14:paraId="4460D048" w14:textId="77777777" w:rsidR="006D50AF" w:rsidRPr="006D50AF" w:rsidRDefault="006D50AF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914971B" w14:textId="06DA4BC3" w:rsidR="005E1509" w:rsidRDefault="006D50AF" w:rsidP="006D50AF">
      <w:pPr>
        <w:rPr>
          <w:rFonts w:ascii="Centaur" w:hAnsi="Centaur" w:cs="Times New Roman"/>
          <w:b/>
          <w:bCs/>
          <w:sz w:val="28"/>
          <w:szCs w:val="28"/>
        </w:rPr>
      </w:pPr>
      <w:r w:rsidRPr="006D50AF">
        <w:rPr>
          <w:rFonts w:ascii="Centaur" w:hAnsi="Centaur" w:cs="Times New Roman"/>
          <w:b/>
          <w:bCs/>
          <w:sz w:val="28"/>
          <w:szCs w:val="28"/>
        </w:rPr>
        <w:t>ITALIANO – CLASSE PRIMA</w:t>
      </w:r>
    </w:p>
    <w:p w14:paraId="7F992F0F" w14:textId="77777777" w:rsidR="00264F46" w:rsidRPr="006D50AF" w:rsidRDefault="00264F46" w:rsidP="006D50AF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6D50AF" w:rsidRPr="006D50AF" w14:paraId="73C47003" w14:textId="77777777" w:rsidTr="00943A4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A7D" w14:textId="353813CB" w:rsidR="006D50AF" w:rsidRPr="006D50AF" w:rsidRDefault="00943A4A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3B7D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83A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D4B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D50AF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D50AF" w:rsidRPr="006D50AF" w14:paraId="00034C29" w14:textId="77777777" w:rsidTr="00943A4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A1BC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20A2504" w14:textId="25F5DC99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 xml:space="preserve">È consapevole che nella comunicazione sono usate varietà diverse di lingua e lingue differenti (plurilinguismo). </w:t>
            </w:r>
          </w:p>
          <w:p w14:paraId="6A3AE317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26E4FC" w14:textId="77777777" w:rsidR="006D50AF" w:rsidRPr="006D50AF" w:rsidRDefault="006D50AF" w:rsidP="00C472DD">
            <w:pPr>
              <w:pStyle w:val="Paragrafoelenco"/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A79" w14:textId="77777777" w:rsidR="005E1509" w:rsidRDefault="005E1509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F2B8C83" w14:textId="3975A66E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CQUISIZIONE ED ESPANSIONE DEL LESSICO RICETTIVO E PRODUTTIVO</w:t>
            </w:r>
          </w:p>
          <w:p w14:paraId="64BA45E5" w14:textId="77777777" w:rsidR="006D50AF" w:rsidRPr="006D50AF" w:rsidRDefault="006D50AF" w:rsidP="00C472D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Ampliare il patrimonio lessicale attraverso esperienze scolastiche ed extrascolastiche e attività di interazione orale e di lettur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DD4" w14:textId="55ADFC0F" w:rsid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ABA418" w14:textId="77777777" w:rsidR="00F87CDE" w:rsidRPr="006D50AF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07914E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5E1528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5E85B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Patrimonio lessical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DD7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E03B6C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54840F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5B2DE3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FC0973" w14:textId="77777777" w:rsidR="006D50AF" w:rsidRPr="006D50AF" w:rsidRDefault="006D50AF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6D50AF">
              <w:rPr>
                <w:rFonts w:ascii="Centaur" w:hAnsi="Centaur" w:cs="Times New Roman"/>
                <w:sz w:val="28"/>
                <w:szCs w:val="28"/>
              </w:rPr>
              <w:t>Cogliere rapporti tra forme linguistiche e i diversi usi.</w:t>
            </w:r>
          </w:p>
        </w:tc>
      </w:tr>
    </w:tbl>
    <w:p w14:paraId="4AD892A6" w14:textId="77777777" w:rsidR="00943A4A" w:rsidRDefault="00943A4A" w:rsidP="006D50AF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46F221F" w14:textId="0A584EAB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0A93A57C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2429D3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5D4044E9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5A087B3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2429D3">
        <w:rPr>
          <w:rFonts w:ascii="Centaur" w:hAnsi="Centaur" w:cs="Times New Roman"/>
          <w:sz w:val="28"/>
          <w:szCs w:val="28"/>
        </w:rPr>
        <w:t>: Comunicare</w:t>
      </w:r>
    </w:p>
    <w:p w14:paraId="7A828476" w14:textId="77777777" w:rsidR="00C12573" w:rsidRPr="002429D3" w:rsidRDefault="00C12573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C20AA09" w14:textId="77777777" w:rsidR="00C12573" w:rsidRPr="002429D3" w:rsidRDefault="00C12573" w:rsidP="00C12573">
      <w:pPr>
        <w:rPr>
          <w:rFonts w:ascii="Centaur" w:hAnsi="Centaur" w:cs="Times New Roman"/>
          <w:b/>
          <w:bCs/>
          <w:sz w:val="28"/>
          <w:szCs w:val="28"/>
        </w:rPr>
      </w:pPr>
      <w:r w:rsidRPr="002429D3">
        <w:rPr>
          <w:rFonts w:ascii="Centaur" w:hAnsi="Centaur" w:cs="Times New Roman"/>
          <w:b/>
          <w:bCs/>
          <w:sz w:val="28"/>
          <w:szCs w:val="28"/>
        </w:rPr>
        <w:t>INGLESE – CLASSE PRIMA</w:t>
      </w:r>
    </w:p>
    <w:p w14:paraId="0C280F30" w14:textId="77777777" w:rsidR="00C12573" w:rsidRPr="002429D3" w:rsidRDefault="00C12573" w:rsidP="00C12573">
      <w:pPr>
        <w:autoSpaceDE w:val="0"/>
        <w:autoSpaceDN w:val="0"/>
        <w:adjustRightInd w:val="0"/>
        <w:spacing w:line="240" w:lineRule="auto"/>
        <w:jc w:val="center"/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261"/>
        <w:gridCol w:w="3827"/>
      </w:tblGrid>
      <w:tr w:rsidR="00C12573" w:rsidRPr="002429D3" w14:paraId="79930E84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57E9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7DAE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55C1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82E9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7EA877F0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57B9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A0D11F" w14:textId="69C2DB9F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4CC8" w14:textId="77777777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O (COMPRENSIONE ORALE)</w:t>
            </w:r>
          </w:p>
          <w:p w14:paraId="6105B35A" w14:textId="20B819F9" w:rsidR="00C12573" w:rsidRPr="002429D3" w:rsidRDefault="00C12573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vocaboli, istruzioni, semplici espressioni e brevi frasi di uso quotidiano, pronunciati chiaramente e lentamente relativi a se stesso e situazioni note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034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BE5DAF" w14:textId="37E242CD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e semplici espressioni legate alla quotidianità.</w:t>
            </w:r>
          </w:p>
          <w:p w14:paraId="4C1CE22F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1DF63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iochi di movimento e drammatizzazioni relativi al proprio corpo e all’ambiente circostant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A27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7BB7AF" w14:textId="1B8E2403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e usare espressioni di routine e semplici consegne.</w:t>
            </w:r>
          </w:p>
          <w:p w14:paraId="0042794A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33AEA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06BFFAF0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0E0A88DC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33C20F" w14:textId="6D80B1D3" w:rsidR="00C12573" w:rsidRPr="002429D3" w:rsidRDefault="00C12573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tecipare al gioco, utilizzando il lessico conosciuto.</w:t>
            </w:r>
          </w:p>
        </w:tc>
      </w:tr>
      <w:tr w:rsidR="00C12573" w:rsidRPr="002429D3" w14:paraId="451BA13D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D27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9D6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1C92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E130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C12573" w:rsidRPr="002429D3" w14:paraId="695F5CCD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EFB" w14:textId="77777777" w:rsidR="00F87CDE" w:rsidRDefault="00F87CDE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B0CE47" w14:textId="54118372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 xml:space="preserve">Interagisce nel gioco; comunica in modo comprensibile, anche con espressioni e frasi memorizzate, in </w:t>
            </w:r>
          </w:p>
          <w:p w14:paraId="0A27CB59" w14:textId="1F819661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2B924" w14:textId="513572DE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491DB" w14:textId="1ADC44EB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4CB45B" w14:textId="0CAFB764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1B30DF" w14:textId="4A2EC808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BCBFC2" w14:textId="0715620D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5F47D7" w14:textId="1453E903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1ECCC3" w14:textId="22A24948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E20D1F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0580D8" w14:textId="2C77C75B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’alunno comprende brevi messaggi orali e scritti relativi ad ambiti familiari.</w:t>
            </w:r>
          </w:p>
          <w:p w14:paraId="7E2CB695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6C7" w14:textId="77777777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ARLATO (PRODUZIONE E INTERAZIONE ORALE)</w:t>
            </w:r>
          </w:p>
          <w:p w14:paraId="6D1C3DD9" w14:textId="77777777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Produrre semplici frasi riferite ad oggetti, luoghi, persone, situazioni note.</w:t>
            </w:r>
          </w:p>
          <w:p w14:paraId="6F7D9874" w14:textId="77777777" w:rsidR="00AE4B92" w:rsidRPr="002429D3" w:rsidRDefault="00AE4B92" w:rsidP="00AE4B92">
            <w:pPr>
              <w:pStyle w:val="Indicazioninormale"/>
              <w:spacing w:after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04E8643" w14:textId="77777777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3BB49FBD" w14:textId="77777777" w:rsidR="00AE4B92" w:rsidRDefault="00AE4B92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14656359" w14:textId="3C58F4D0" w:rsidR="00C12573" w:rsidRPr="002429D3" w:rsidRDefault="00C12573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TTURA (COMPRENSIONE SCRITTA)</w:t>
            </w:r>
          </w:p>
          <w:p w14:paraId="26A3C14A" w14:textId="77777777" w:rsidR="00C12573" w:rsidRDefault="00C12573" w:rsidP="002429D3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mprendere cartoline, biglietti e brevi messaggi, accompagnati da supporti visivi o sonori, cogliendo parole e frasi già acquisite a livello orale.</w:t>
            </w:r>
          </w:p>
          <w:p w14:paraId="1031A09A" w14:textId="08CFCACD" w:rsidR="00314E14" w:rsidRPr="002429D3" w:rsidRDefault="00314E14" w:rsidP="002429D3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2D3" w14:textId="77777777" w:rsidR="00F87CDE" w:rsidRDefault="00F87CDE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337F83" w14:textId="169BD29C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aluti e formule di cortesia.</w:t>
            </w:r>
          </w:p>
          <w:p w14:paraId="38AF74FF" w14:textId="77777777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281B27" w14:textId="77777777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emplici informazioni, riferite ad argomenti personali (famiglia,</w:t>
            </w:r>
          </w:p>
          <w:p w14:paraId="23A669B5" w14:textId="77777777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asa, amici, scuola, ecc..).</w:t>
            </w:r>
          </w:p>
          <w:p w14:paraId="29B5B46E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EBA00E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6CD330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C77BA9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A6E2C8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702B22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EAE77F" w14:textId="2B570539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specifico riferito a festività, saluti e tradizioni.</w:t>
            </w:r>
          </w:p>
          <w:p w14:paraId="00BFCBC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F9668F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0AF" w14:textId="77777777" w:rsidR="00F87CDE" w:rsidRDefault="00F87CDE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BBD17C" w14:textId="4DA105C8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Interagire in un dialogo.</w:t>
            </w:r>
          </w:p>
          <w:p w14:paraId="0827E195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5F93F4" w14:textId="77777777" w:rsidR="00AE4B92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E070E9" w14:textId="7D05CB92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275894B4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4D9330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conoscere e rappresentare graficamente o fisicamente parole o semplici frasi.</w:t>
            </w:r>
          </w:p>
          <w:p w14:paraId="17144B18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91831B" w14:textId="77777777" w:rsidR="00C12573" w:rsidRPr="002429D3" w:rsidRDefault="00C12573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AE4B92" w:rsidRPr="002429D3" w14:paraId="0F3F6FA9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F75" w14:textId="118B2684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36E1" w14:textId="22514A8E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474" w14:textId="23A5F0B2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8141" w14:textId="300F9E9A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2429D3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AE4B92" w:rsidRPr="002429D3" w14:paraId="32A17C34" w14:textId="77777777" w:rsidTr="000628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B59" w14:textId="77777777" w:rsidR="00F87CDE" w:rsidRDefault="00F87CDE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B16D06" w14:textId="65F1FA0C" w:rsidR="00AE4B92" w:rsidRPr="002429D3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volge i compiti secondo le indicazioni date in lingua straniera dall’insegnante, chiedendo eventualmente spiegazion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BD8" w14:textId="77777777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SCRITTURA (PRODUZIONE SCRITTA)</w:t>
            </w:r>
          </w:p>
          <w:p w14:paraId="004F6E52" w14:textId="77777777" w:rsidR="00AE4B92" w:rsidRPr="002429D3" w:rsidRDefault="00AE4B92" w:rsidP="00AE4B9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produrre parole e/o completare semplici frasi di uso quotidiano attinenti alle attività svolte in classe dato un modello.</w:t>
            </w:r>
          </w:p>
          <w:p w14:paraId="42B04B88" w14:textId="77777777" w:rsidR="00AE4B92" w:rsidRPr="002429D3" w:rsidRDefault="00AE4B92" w:rsidP="00C472D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F354" w14:textId="77777777" w:rsidR="00F87CDE" w:rsidRDefault="00F87CDE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3DEA07" w14:textId="5312C8C4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Lessico riferito agli argomenti affrontati.</w:t>
            </w:r>
          </w:p>
          <w:p w14:paraId="004E7DC5" w14:textId="77777777" w:rsidR="00AE4B92" w:rsidRPr="002429D3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AD5" w14:textId="77777777" w:rsidR="00F87CDE" w:rsidRDefault="00F87CDE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90A3D0" w14:textId="0FFF951E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Associare immagini a parole o brevi messaggi scritti.</w:t>
            </w:r>
          </w:p>
          <w:p w14:paraId="2BE936DC" w14:textId="77777777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EA56A9" w14:textId="77777777" w:rsidR="00AE4B92" w:rsidRPr="002429D3" w:rsidRDefault="00AE4B92" w:rsidP="00AE4B92">
            <w:pPr>
              <w:rPr>
                <w:rFonts w:ascii="Centaur" w:hAnsi="Centaur" w:cs="Times New Roman"/>
                <w:sz w:val="28"/>
                <w:szCs w:val="28"/>
              </w:rPr>
            </w:pPr>
            <w:r w:rsidRPr="002429D3">
              <w:rPr>
                <w:rFonts w:ascii="Centaur" w:hAnsi="Centaur" w:cs="Times New Roman"/>
                <w:sz w:val="28"/>
                <w:szCs w:val="28"/>
              </w:rPr>
              <w:t>Riprodurre parole o brevi messaggi scritti.</w:t>
            </w:r>
          </w:p>
          <w:p w14:paraId="5E3BAE7B" w14:textId="77777777" w:rsidR="00AE4B92" w:rsidRPr="002429D3" w:rsidRDefault="00AE4B92" w:rsidP="00C472D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1C6D20F0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866A187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F753A6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3F961AB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C7CBFCC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1C5C95C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56169A6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B832A33" w14:textId="43A45F99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3F43AC4" w14:textId="77777777" w:rsidR="0006289F" w:rsidRDefault="0006289F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45B0F81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7CD6A90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B7F32DF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7F31AE2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3B6576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AE720F2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32EC2EB" w14:textId="77777777" w:rsidR="00AE4B92" w:rsidRDefault="00AE4B92" w:rsidP="00C12573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D89B641" w14:textId="7688977F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2429D3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8277F60" w14:textId="77777777" w:rsidR="00CA5124" w:rsidRPr="00CA5124" w:rsidRDefault="00CA5124" w:rsidP="00CA5124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E4E5CDF" w14:textId="77777777" w:rsidR="00CA5124" w:rsidRPr="00CA5124" w:rsidRDefault="00CA5124" w:rsidP="00CA5124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6F4D8610" w14:textId="77777777" w:rsidR="00CA5124" w:rsidRPr="00CA5124" w:rsidRDefault="00CA5124" w:rsidP="00CA5124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A512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0C1D16B7" w14:textId="77777777" w:rsidR="00CA5124" w:rsidRPr="00CA5124" w:rsidRDefault="00CA5124" w:rsidP="00CA5124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2FD2A8B" w14:textId="46818B79" w:rsidR="00CA5124" w:rsidRDefault="00CA5124" w:rsidP="00CA5124">
      <w:pPr>
        <w:rPr>
          <w:rFonts w:ascii="Centaur" w:eastAsia="Times New Roman" w:hAnsi="Centaur" w:cs="Times New Roman"/>
          <w:b/>
          <w:sz w:val="28"/>
          <w:szCs w:val="28"/>
        </w:rPr>
      </w:pPr>
      <w:r w:rsidRPr="00CA5124">
        <w:rPr>
          <w:rFonts w:ascii="Centaur" w:eastAsia="Times New Roman" w:hAnsi="Centaur" w:cs="Times New Roman"/>
          <w:b/>
          <w:sz w:val="28"/>
          <w:szCs w:val="28"/>
        </w:rPr>
        <w:t>STORIA – CLASSE PRIMA</w:t>
      </w:r>
    </w:p>
    <w:p w14:paraId="72D083EF" w14:textId="77777777" w:rsidR="001449EA" w:rsidRPr="00CA5124" w:rsidRDefault="001449EA" w:rsidP="00CA5124">
      <w:pPr>
        <w:rPr>
          <w:rFonts w:ascii="Centaur" w:hAnsi="Centaur"/>
          <w:b/>
          <w:sz w:val="28"/>
          <w:szCs w:val="28"/>
        </w:rPr>
      </w:pP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969"/>
        <w:gridCol w:w="3260"/>
        <w:gridCol w:w="3544"/>
      </w:tblGrid>
      <w:tr w:rsidR="00CA5124" w:rsidRPr="00CA5124" w14:paraId="2852851B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BF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70DE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DB74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ACB5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27DB890B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09B6" w14:textId="77777777" w:rsidR="001449EA" w:rsidRDefault="001449EA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00C91F20" w14:textId="44626601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 tematizzando e usando le concettualizzazioni pertinenti.</w:t>
            </w:r>
          </w:p>
        </w:tc>
        <w:tc>
          <w:tcPr>
            <w:tcW w:w="3969" w:type="dxa"/>
          </w:tcPr>
          <w:p w14:paraId="3EBBB89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42A5218B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7307AEE3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CD2970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BB619D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4C9C9927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544BFA" w14:textId="4754B41F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</w:tc>
        <w:tc>
          <w:tcPr>
            <w:tcW w:w="3544" w:type="dxa"/>
          </w:tcPr>
          <w:p w14:paraId="33F38F96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D83833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7EF0B3AC" w14:textId="77777777" w:rsidR="00CA5124" w:rsidRPr="00CA5124" w:rsidRDefault="00CA5124" w:rsidP="00C472D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0A6543" w14:textId="5AFCA17F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</w:tc>
      </w:tr>
      <w:tr w:rsidR="00CA5124" w:rsidRPr="00CA5124" w14:paraId="0414A2AE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490" w14:textId="25C3D21C" w:rsidR="00CA5124" w:rsidRPr="00CA5124" w:rsidRDefault="00CA5124" w:rsidP="00CA5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DBBE57C" w14:textId="64604633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C5F9279" w14:textId="5C71FE0C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983104A" w14:textId="1C2C054D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A5124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A5124" w:rsidRPr="00CA5124" w14:paraId="14FD9535" w14:textId="77777777" w:rsidTr="00791724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F849" w14:textId="77777777" w:rsidR="00CA5124" w:rsidRPr="00CA5124" w:rsidRDefault="00CA5124" w:rsidP="00C47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E47EE3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18E4AC79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, verbalmente e con semplici didascalie le attività, i fatti vissuti e narrati.</w:t>
            </w:r>
          </w:p>
          <w:p w14:paraId="17B967EA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D43A33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EC98739" w14:textId="19694602" w:rsid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76AF87D3" w14:textId="77777777" w:rsidR="001449EA" w:rsidRPr="00CA5124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9958F24" w14:textId="77777777" w:rsidR="001449EA" w:rsidRPr="00CA5124" w:rsidRDefault="001449EA" w:rsidP="001449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5176ED5F" w14:textId="53D9E249" w:rsidR="00CA5124" w:rsidRPr="00CA5124" w:rsidRDefault="001449EA" w:rsidP="001449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 e didascalie.</w:t>
            </w:r>
          </w:p>
        </w:tc>
        <w:tc>
          <w:tcPr>
            <w:tcW w:w="3260" w:type="dxa"/>
          </w:tcPr>
          <w:p w14:paraId="46174643" w14:textId="77777777" w:rsidR="001449EA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B41055" w14:textId="4CB13A52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  <w:p w14:paraId="23E3807F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6BEC88" w14:textId="05EF5674" w:rsid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D45903" w14:textId="77777777" w:rsidR="001449EA" w:rsidRPr="00CA5124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5E0842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628227F6" w14:textId="77777777" w:rsid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47475F" w14:textId="77777777" w:rsidR="001449EA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1AEE7A" w14:textId="77777777" w:rsidR="001449EA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7D4215" w14:textId="6152D49A" w:rsidR="001449EA" w:rsidRPr="00CA5124" w:rsidRDefault="001449EA" w:rsidP="001449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Espressione orale, grafica e scritta degli argomenti affrontati.</w:t>
            </w:r>
          </w:p>
        </w:tc>
        <w:tc>
          <w:tcPr>
            <w:tcW w:w="3544" w:type="dxa"/>
          </w:tcPr>
          <w:p w14:paraId="0BF5A20F" w14:textId="77777777" w:rsidR="001449EA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928464" w14:textId="72679CC2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ordinare le sequenze illustrate di un racconto o di un avvenimento.</w:t>
            </w:r>
          </w:p>
          <w:p w14:paraId="5CEDC6CB" w14:textId="77777777" w:rsidR="00CA5124" w:rsidRP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37F02D" w14:textId="6956DC5C" w:rsid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509721" w14:textId="77777777" w:rsidR="001449EA" w:rsidRPr="00CA5124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05AF3D" w14:textId="2DB38F8A" w:rsidR="00CA5124" w:rsidRDefault="00CA5124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 (metodologia CLIL)</w:t>
            </w:r>
            <w:r w:rsidR="001449EA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  <w:p w14:paraId="5C967EB8" w14:textId="14882DAA" w:rsidR="001449EA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4C9DE9" w14:textId="77777777" w:rsidR="001449EA" w:rsidRPr="00CA5124" w:rsidRDefault="001449EA" w:rsidP="00CA512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5D010A" w14:textId="41B2F36F" w:rsidR="00CA5124" w:rsidRPr="00CA5124" w:rsidRDefault="001449EA" w:rsidP="001449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A5124">
              <w:rPr>
                <w:rFonts w:ascii="Centaur" w:eastAsia="Times New Roman" w:hAnsi="Centaur" w:cs="Times New Roman"/>
                <w:sz w:val="28"/>
                <w:szCs w:val="28"/>
              </w:rPr>
              <w:t>Ricostruire l’ordine temporale delle sequenze in un racconto.</w:t>
            </w:r>
          </w:p>
        </w:tc>
      </w:tr>
    </w:tbl>
    <w:p w14:paraId="2D247485" w14:textId="77777777" w:rsidR="00F81481" w:rsidRPr="00264F46" w:rsidRDefault="00F81481" w:rsidP="00F814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 xml:space="preserve">COMUNICARE NELLA LINGUA STRANIERA / COMPETENZA MULTILINGUISTICA 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5DE7756C" w14:textId="77777777" w:rsidR="00F81481" w:rsidRDefault="00F81481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5EC246D" w14:textId="45D029FC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F3E4324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2A271E0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66DB1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0CF78841" w14:textId="77777777" w:rsidR="00F5443E" w:rsidRPr="00866DB1" w:rsidRDefault="00F5443E" w:rsidP="00F5443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F32CBFB" w14:textId="77777777" w:rsidR="00F5443E" w:rsidRPr="00866DB1" w:rsidRDefault="00F5443E" w:rsidP="00F5443E">
      <w:pPr>
        <w:rPr>
          <w:rFonts w:ascii="Centaur" w:eastAsia="Times New Roman" w:hAnsi="Centaur" w:cs="Times New Roman"/>
          <w:b/>
          <w:sz w:val="28"/>
          <w:szCs w:val="28"/>
        </w:rPr>
      </w:pPr>
      <w:r w:rsidRPr="00866DB1">
        <w:rPr>
          <w:rFonts w:ascii="Centaur" w:eastAsia="Times New Roman" w:hAnsi="Centaur" w:cs="Times New Roman"/>
          <w:b/>
          <w:sz w:val="28"/>
          <w:szCs w:val="28"/>
        </w:rPr>
        <w:t>EDUCAZIONE CIVICA – CLASSE PRIMA</w:t>
      </w:r>
    </w:p>
    <w:p w14:paraId="2AC80FA9" w14:textId="77777777" w:rsidR="00F5443E" w:rsidRPr="00866DB1" w:rsidRDefault="00F5443E" w:rsidP="00F5443E">
      <w:pPr>
        <w:rPr>
          <w:rFonts w:ascii="Centaur" w:hAnsi="Centaur" w:cs="Times New Roman"/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260"/>
        <w:gridCol w:w="3969"/>
      </w:tblGrid>
      <w:tr w:rsidR="00F5443E" w:rsidRPr="00866DB1" w14:paraId="71F09075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811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9D91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91E7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16AC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F5443E" w:rsidRPr="00866DB1" w14:paraId="312B6C07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5C6" w14:textId="77777777" w:rsidR="00F81481" w:rsidRDefault="00F81481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E2DFC0" w14:textId="7EC2B84D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46B6E925" w14:textId="1C483961" w:rsidR="00F5443E" w:rsidRPr="00866DB1" w:rsidRDefault="00F5443E" w:rsidP="00BF71DC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721B136B" w14:textId="2D5E7201" w:rsidR="00F5443E" w:rsidRPr="00866DB1" w:rsidRDefault="00F5443E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C4EE0E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04ED3E12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regolativo.</w:t>
            </w:r>
          </w:p>
          <w:p w14:paraId="1C72E7BF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B824FE" w14:textId="111CF8D9" w:rsidR="00F5443E" w:rsidRPr="00866DB1" w:rsidRDefault="00F5443E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46FD25A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E5BBBB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16A80F5C" w14:textId="15E294FA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8620088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BB3F83" w14:textId="77777777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15F3485A" w14:textId="1D58E92F" w:rsidR="00F5443E" w:rsidRPr="00866DB1" w:rsidRDefault="00F5443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513145" w:rsidRPr="00866DB1" w14:paraId="7261D978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2E0" w14:textId="3548E199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627B7566" w14:textId="48036BD8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553A4B8" w14:textId="464D1F53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969" w:type="dxa"/>
          </w:tcPr>
          <w:p w14:paraId="64E2F870" w14:textId="17B79589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866DB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513145" w:rsidRPr="00866DB1" w14:paraId="216CD552" w14:textId="77777777" w:rsidTr="00D45D57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95D5" w14:textId="77777777" w:rsidR="00F81481" w:rsidRDefault="00F81481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D91403" w14:textId="28BE23E3" w:rsidR="00513145" w:rsidRPr="00866DB1" w:rsidRDefault="00513145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686" w:type="dxa"/>
          </w:tcPr>
          <w:p w14:paraId="7BB4F595" w14:textId="0CD4CB0E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SVILUPPO SOSTENIBILE Avere cura di sé e delle proprie cose nelle diverse situazioni.</w:t>
            </w:r>
          </w:p>
          <w:p w14:paraId="683E5182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C9D626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0F293531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EA53EB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3E192CD" w14:textId="4AA24446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260" w:type="dxa"/>
          </w:tcPr>
          <w:p w14:paraId="025DC325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79F93D" w14:textId="75EC3943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I punti di vista altrui.</w:t>
            </w:r>
          </w:p>
          <w:p w14:paraId="155B2696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E400B0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19FB429F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3789B4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AAA439" w14:textId="77777777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C9A8E7" w14:textId="156ACC6B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e.</w:t>
            </w:r>
          </w:p>
        </w:tc>
        <w:tc>
          <w:tcPr>
            <w:tcW w:w="3969" w:type="dxa"/>
          </w:tcPr>
          <w:p w14:paraId="34C54AA3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F67D8C" w14:textId="62140309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4AB5C664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AA12564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0D8257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B8BF03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F5E5C0" w14:textId="77777777" w:rsidR="00D17082" w:rsidRDefault="00D17082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616502" w14:textId="4C84C7E8" w:rsidR="00513145" w:rsidRPr="00866DB1" w:rsidRDefault="00513145" w:rsidP="0051314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66DB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69DC1F62" w14:textId="77777777" w:rsidR="00F5443E" w:rsidRPr="00866DB1" w:rsidRDefault="00F5443E" w:rsidP="00F5443E">
      <w:pPr>
        <w:rPr>
          <w:rFonts w:ascii="Centaur" w:hAnsi="Centaur" w:cs="Times New Roman"/>
          <w:sz w:val="28"/>
          <w:szCs w:val="28"/>
        </w:rPr>
      </w:pPr>
    </w:p>
    <w:p w14:paraId="275D7C86" w14:textId="77777777" w:rsidR="00D45D57" w:rsidRDefault="00D45D57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6588049" w14:textId="77777777" w:rsidR="00D45D57" w:rsidRDefault="00D45D57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F46DF9C" w14:textId="77777777" w:rsidR="00D45D57" w:rsidRDefault="00D45D57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747FDA2" w14:textId="77777777" w:rsidR="00D45D57" w:rsidRDefault="00D45D57" w:rsidP="00F5443E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2B21208" w14:textId="67D680DC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363A34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46317B0B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3A3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734A3846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015DC920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363A34">
        <w:rPr>
          <w:rFonts w:ascii="Centaur" w:hAnsi="Centaur" w:cs="Times New Roman"/>
          <w:sz w:val="28"/>
          <w:szCs w:val="28"/>
        </w:rPr>
        <w:t>: Comunicare</w:t>
      </w:r>
    </w:p>
    <w:p w14:paraId="05F96F20" w14:textId="77777777" w:rsidR="00363A34" w:rsidRPr="00363A34" w:rsidRDefault="00363A34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D28CF54" w14:textId="4A3B11EE" w:rsidR="00363A34" w:rsidRDefault="00363A34" w:rsidP="00363A34">
      <w:pPr>
        <w:rPr>
          <w:rFonts w:ascii="Centaur" w:hAnsi="Centaur" w:cs="Times New Roman"/>
          <w:b/>
          <w:bCs/>
          <w:sz w:val="28"/>
          <w:szCs w:val="28"/>
        </w:rPr>
      </w:pPr>
      <w:r w:rsidRPr="00363A34">
        <w:rPr>
          <w:rFonts w:ascii="Centaur" w:hAnsi="Centaur" w:cs="Times New Roman"/>
          <w:b/>
          <w:bCs/>
          <w:sz w:val="28"/>
          <w:szCs w:val="28"/>
        </w:rPr>
        <w:t>GEOGRAFIA – CLASSE PRIMA</w:t>
      </w:r>
    </w:p>
    <w:p w14:paraId="572BBF3C" w14:textId="77777777" w:rsidR="00244CF7" w:rsidRPr="00363A34" w:rsidRDefault="00244CF7" w:rsidP="00363A34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685"/>
        <w:gridCol w:w="3686"/>
        <w:gridCol w:w="3402"/>
      </w:tblGrid>
      <w:tr w:rsidR="00363A34" w:rsidRPr="00363A34" w14:paraId="0964D249" w14:textId="77777777" w:rsidTr="00D45D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B166" w14:textId="423B9CB4" w:rsidR="00363A34" w:rsidRPr="00363A34" w:rsidRDefault="00D45D57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7583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0C2A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7E79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363A34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63A34" w:rsidRPr="00363A34" w14:paraId="632D46CC" w14:textId="77777777" w:rsidTr="00D45D5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AFE" w14:textId="77777777" w:rsidR="00244CF7" w:rsidRDefault="00244CF7" w:rsidP="00D45D57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7BE3E454" w14:textId="44545097" w:rsidR="00363A34" w:rsidRPr="00D45D57" w:rsidRDefault="00363A34" w:rsidP="00D45D57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D45D57">
              <w:rPr>
                <w:rFonts w:ascii="Centaur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1FD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5D455144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  <w:p w14:paraId="474B8F5F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C7F80B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6A83913D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458" w14:textId="77777777" w:rsidR="00244CF7" w:rsidRDefault="00244CF7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467C9CB" w14:textId="50751FD1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4484D0F0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5055F0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FDAE5B" w14:textId="77777777" w:rsidR="00363A34" w:rsidRPr="00363A34" w:rsidRDefault="00363A34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3CD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BAA3E56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3A34">
              <w:rPr>
                <w:rFonts w:ascii="Centaur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  <w:p w14:paraId="1D261B12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E9535C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72FD7BF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174A6BC" w14:textId="77777777" w:rsidR="00363A34" w:rsidRPr="00363A34" w:rsidRDefault="00363A34" w:rsidP="00BF71DC">
            <w:pPr>
              <w:autoSpaceDE w:val="0"/>
              <w:autoSpaceDN w:val="0"/>
              <w:adjustRightInd w:val="0"/>
              <w:rPr>
                <w:rFonts w:ascii="Centaur" w:hAnsi="Centaur" w:cstheme="minorHAnsi"/>
                <w:sz w:val="28"/>
                <w:szCs w:val="28"/>
              </w:rPr>
            </w:pPr>
          </w:p>
        </w:tc>
      </w:tr>
    </w:tbl>
    <w:p w14:paraId="71C75946" w14:textId="77777777" w:rsidR="00244CF7" w:rsidRDefault="00244CF7" w:rsidP="00363A3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81AB2AC" w14:textId="0C6E7EC8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D6916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14F14D6C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0833D366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7419525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D3A8A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A0382E9" w14:textId="77777777" w:rsidR="008D3A8A" w:rsidRPr="008D3A8A" w:rsidRDefault="008D3A8A" w:rsidP="008D3A8A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33C1EFA6" w14:textId="12331E6A" w:rsidR="008D3A8A" w:rsidRDefault="008D3A8A" w:rsidP="008D3A8A">
      <w:pPr>
        <w:rPr>
          <w:rFonts w:ascii="Centaur" w:eastAsia="Times New Roman" w:hAnsi="Centaur" w:cs="Times New Roman"/>
          <w:b/>
          <w:sz w:val="28"/>
          <w:szCs w:val="28"/>
        </w:rPr>
      </w:pPr>
      <w:r w:rsidRPr="008D3A8A">
        <w:rPr>
          <w:rFonts w:ascii="Centaur" w:eastAsia="Times New Roman" w:hAnsi="Centaur" w:cs="Times New Roman"/>
          <w:b/>
          <w:sz w:val="28"/>
          <w:szCs w:val="28"/>
        </w:rPr>
        <w:t>MATEMATICA – CLASSE PRIMA</w:t>
      </w:r>
    </w:p>
    <w:p w14:paraId="4E228D24" w14:textId="77777777" w:rsidR="00244CF7" w:rsidRPr="008D3A8A" w:rsidRDefault="00244CF7" w:rsidP="008D3A8A">
      <w:pPr>
        <w:rPr>
          <w:rFonts w:ascii="Centaur" w:hAnsi="Centaur" w:cs="Times New Roman"/>
          <w:b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260"/>
        <w:gridCol w:w="3402"/>
      </w:tblGrid>
      <w:tr w:rsidR="008D3A8A" w:rsidRPr="008D3A8A" w14:paraId="3407DE67" w14:textId="77777777" w:rsidTr="002144A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8654" w14:textId="56A730A5" w:rsidR="008D3A8A" w:rsidRPr="008D3A8A" w:rsidRDefault="002144A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01E2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0BDF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62DE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8D3A8A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8D3A8A" w:rsidRPr="008D3A8A" w14:paraId="151405BD" w14:textId="77777777" w:rsidTr="002144A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AAB2" w14:textId="77777777" w:rsidR="00244CF7" w:rsidRDefault="00244CF7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BE92EE" w14:textId="77777777" w:rsidR="00244CF7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2CEBE3B8" w14:textId="41AE45F5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DC90" w14:textId="77777777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593238BD" w14:textId="0B17A6E1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Contare oggetti o eventi, a voce e mentalmente.</w:t>
            </w:r>
          </w:p>
          <w:p w14:paraId="76B7829F" w14:textId="77777777" w:rsidR="008D3A8A" w:rsidRPr="008D3A8A" w:rsidRDefault="008D3A8A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3ACD5C88" w14:textId="14F8570A" w:rsidR="008D3A8A" w:rsidRPr="008D3A8A" w:rsidRDefault="008D3A8A" w:rsidP="008D3A8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D3A8A">
              <w:rPr>
                <w:rFonts w:ascii="Centaur" w:eastAsia="Times New Roman" w:hAnsi="Centaur" w:cs="Times New Roman"/>
                <w:sz w:val="28"/>
                <w:szCs w:val="28"/>
              </w:rPr>
              <w:t>Leggere e rappresentare dati o relazion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30C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72F4CD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Tabelle, grafici e rappresentazioni.</w:t>
            </w:r>
          </w:p>
          <w:p w14:paraId="6526369C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Numeri, figure geometriche, forme.</w:t>
            </w:r>
          </w:p>
          <w:p w14:paraId="0609EC39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Rette numeriche.</w:t>
            </w:r>
          </w:p>
          <w:p w14:paraId="45B7E940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Orologi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0BF9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E4337D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Conoscere e riconoscere numeri e forme.</w:t>
            </w:r>
          </w:p>
          <w:p w14:paraId="6D9808B1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8D3A8A">
              <w:rPr>
                <w:rFonts w:ascii="Centaur" w:hAnsi="Centaur" w:cs="Times New Roman"/>
                <w:sz w:val="28"/>
                <w:szCs w:val="28"/>
              </w:rPr>
              <w:t>Seguire procedure per partecipare a giochi.</w:t>
            </w:r>
          </w:p>
          <w:p w14:paraId="7C9256AC" w14:textId="77777777" w:rsidR="008D3A8A" w:rsidRPr="008D3A8A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04B748C" w14:textId="5848C5F0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8D3A8A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49B7199D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5EC9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105E70B5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2168CF9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545EC9">
        <w:rPr>
          <w:rFonts w:ascii="Centaur" w:hAnsi="Centaur" w:cs="Times New Roman"/>
          <w:sz w:val="28"/>
          <w:szCs w:val="28"/>
        </w:rPr>
        <w:t>: Comunicare</w:t>
      </w:r>
    </w:p>
    <w:p w14:paraId="062AEF4C" w14:textId="77777777" w:rsidR="008D3A8A" w:rsidRPr="00545EC9" w:rsidRDefault="008D3A8A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82AEAFC" w14:textId="1D92B42C" w:rsidR="008D3A8A" w:rsidRDefault="008D3A8A" w:rsidP="008D3A8A">
      <w:pPr>
        <w:rPr>
          <w:rFonts w:ascii="Centaur" w:hAnsi="Centaur" w:cs="Times New Roman"/>
          <w:b/>
          <w:bCs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SCIENZE – CLASSE PRIMA</w:t>
      </w:r>
    </w:p>
    <w:p w14:paraId="2016BD19" w14:textId="77777777" w:rsidR="00066154" w:rsidRPr="00545EC9" w:rsidRDefault="00066154" w:rsidP="008D3A8A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685"/>
        <w:gridCol w:w="3544"/>
      </w:tblGrid>
      <w:tr w:rsidR="008D3A8A" w:rsidRPr="00545EC9" w14:paraId="76BDF63F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9E1C" w14:textId="2478965D" w:rsidR="008D3A8A" w:rsidRPr="00545EC9" w:rsidRDefault="002144A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CD5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C077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5D16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D3A8A" w:rsidRPr="00545EC9" w14:paraId="0DD34CEC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B69F" w14:textId="77777777" w:rsidR="00066154" w:rsidRDefault="0006615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9CC665" w14:textId="23613C01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61B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ESPLORARE E DESCRIVERE OGGETTI E MATERIALI</w:t>
            </w:r>
          </w:p>
          <w:p w14:paraId="031B0591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scoltare, comprendere e nominare oggetti e materiali di uso comune</w:t>
            </w:r>
          </w:p>
          <w:p w14:paraId="3EB1314A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EBCC4C5" w14:textId="77777777" w:rsidR="008D3A8A" w:rsidRPr="00545EC9" w:rsidRDefault="008D3A8A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32984CC3" w14:textId="2C773D5B" w:rsidR="008D3A8A" w:rsidRPr="00545EC9" w:rsidRDefault="008D3A8A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sservare, riconoscere oggetti e materiali di uso comu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A1C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0BEE29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BC78A2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ggetti e materiali di uso comune</w:t>
            </w:r>
          </w:p>
          <w:p w14:paraId="7A6C9B3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8C82CC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82ADE4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55DF3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621814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2C50D1" w14:textId="424A5A3C" w:rsidR="008D3A8A" w:rsidRPr="00545EC9" w:rsidRDefault="008D3A8A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ggetti e materiali di uso comu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4EB8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49DF28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92A99A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Nominare gli oggetti e i materiali di uso comune</w:t>
            </w:r>
          </w:p>
          <w:p w14:paraId="2B8137F6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4CA8FE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FBDCD4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53B8F0" w14:textId="77777777" w:rsidR="008D3A8A" w:rsidRPr="00545EC9" w:rsidRDefault="008D3A8A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FF93BB" w14:textId="6368BF52" w:rsidR="008D3A8A" w:rsidRPr="00545EC9" w:rsidRDefault="008D3A8A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oggetti e materiali di uso comune</w:t>
            </w:r>
          </w:p>
        </w:tc>
      </w:tr>
      <w:tr w:rsidR="00E933E7" w:rsidRPr="00545EC9" w14:paraId="5D025022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B03" w14:textId="02F50963" w:rsidR="00E933E7" w:rsidRPr="00545EC9" w:rsidRDefault="002144A5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363" w14:textId="7D56932D" w:rsidR="00E933E7" w:rsidRPr="00545EC9" w:rsidRDefault="00E933E7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9E0" w14:textId="7D592133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9935" w14:textId="5F5BAB78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933E7" w:rsidRPr="00545EC9" w14:paraId="367C5F22" w14:textId="77777777" w:rsidTr="002144A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026" w14:textId="77777777" w:rsidR="00E933E7" w:rsidRPr="00545EC9" w:rsidRDefault="00E933E7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330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0A0E9B50" w14:textId="77777777" w:rsidR="00E933E7" w:rsidRPr="00545EC9" w:rsidRDefault="00E933E7" w:rsidP="00E933E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Ascoltare, comprendere e nominare organismi viventi familiari</w:t>
            </w:r>
          </w:p>
          <w:p w14:paraId="535609B0" w14:textId="77777777" w:rsidR="00E933E7" w:rsidRPr="00545EC9" w:rsidRDefault="00E933E7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1E6B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BE96C1" w14:textId="7232E64E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Organismi viventi familiar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F9BF" w14:textId="77777777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AA4094" w14:textId="540FD68C" w:rsidR="00E933E7" w:rsidRPr="00545EC9" w:rsidRDefault="00E933E7" w:rsidP="00E933E7">
            <w:pPr>
              <w:rPr>
                <w:rFonts w:ascii="Centaur" w:hAnsi="Centaur" w:cs="Times New Roman"/>
                <w:sz w:val="28"/>
                <w:szCs w:val="28"/>
              </w:rPr>
            </w:pPr>
            <w:r w:rsidRPr="00545EC9">
              <w:rPr>
                <w:rFonts w:ascii="Centaur" w:hAnsi="Centaur" w:cs="Times New Roman"/>
                <w:sz w:val="28"/>
                <w:szCs w:val="28"/>
              </w:rPr>
              <w:t>Riconoscere e utilizzare il lessico riferito a organismi viventi familiari</w:t>
            </w:r>
          </w:p>
        </w:tc>
      </w:tr>
    </w:tbl>
    <w:p w14:paraId="7E239C5E" w14:textId="05FDD307" w:rsidR="00D05E7A" w:rsidRPr="00545EC9" w:rsidRDefault="00D05E7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75956A03" w14:textId="0010F752" w:rsidR="008D3A8A" w:rsidRPr="00545EC9" w:rsidRDefault="008D3A8A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56872D98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11C594C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92EA54E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F055C9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B2A7CA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E730A21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4DE48A2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D779DFA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89C4005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B939A93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8E90CC3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E559CCF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32EB653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D8AA72E" w14:textId="77777777" w:rsidR="00545EC9" w:rsidRDefault="00545EC9" w:rsidP="008D3A8A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CC0DE6D" w14:textId="0CD8015E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782DAC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330BE84" w14:textId="77777777" w:rsidR="00782DAC" w:rsidRPr="00545EC9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545EC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545EC9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408429DE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</w:pPr>
      <w:r w:rsidRPr="00782DAC">
        <w:rPr>
          <w:rFonts w:ascii="Centaur" w:eastAsia="Times New Roman" w:hAnsi="Centaur" w:cs="Times New Roman"/>
          <w:sz w:val="28"/>
          <w:szCs w:val="28"/>
          <w:lang w:eastAsia="it-IT"/>
        </w:rPr>
        <w:br/>
      </w:r>
      <w:r w:rsidRPr="00782DAC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782DAC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Comunicare</w:t>
      </w:r>
    </w:p>
    <w:p w14:paraId="294706DC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9CD301A" w14:textId="422ED8E5" w:rsidR="00782DAC" w:rsidRDefault="00782DAC" w:rsidP="00CC2C8E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782DAC">
        <w:rPr>
          <w:rFonts w:ascii="Centaur" w:hAnsi="Centaur" w:cs="Times New Roman"/>
          <w:b/>
          <w:bCs/>
          <w:sz w:val="28"/>
          <w:szCs w:val="28"/>
        </w:rPr>
        <w:t>TECNOLOGIA – CLASSE PRIMA</w:t>
      </w:r>
    </w:p>
    <w:p w14:paraId="1A43953F" w14:textId="77777777" w:rsidR="00503632" w:rsidRPr="00782DAC" w:rsidRDefault="00503632" w:rsidP="00CC2C8E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FBB0E2A" w14:textId="77777777" w:rsidR="00782DAC" w:rsidRPr="00782DAC" w:rsidRDefault="00782DAC" w:rsidP="00782DAC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3681"/>
        <w:gridCol w:w="3544"/>
        <w:gridCol w:w="3544"/>
      </w:tblGrid>
      <w:tr w:rsidR="00782DAC" w:rsidRPr="00782DAC" w14:paraId="5EB53CFB" w14:textId="77777777" w:rsidTr="00B652C2">
        <w:trPr>
          <w:trHeight w:val="666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4E5A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E85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67A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4F13" w14:textId="77777777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82DAC" w:rsidRPr="00782DAC" w14:paraId="394F4334" w14:textId="77777777" w:rsidTr="00B652C2">
        <w:trPr>
          <w:trHeight w:val="342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5A45" w14:textId="77777777" w:rsidR="00503632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aur" w:hAnsi="Centaur" w:cs="Times New Roman"/>
                <w:sz w:val="28"/>
                <w:szCs w:val="28"/>
              </w:rPr>
            </w:pPr>
          </w:p>
          <w:p w14:paraId="69F1420C" w14:textId="2DC15360" w:rsidR="00782DAC" w:rsidRPr="00782DAC" w:rsidRDefault="00782DAC" w:rsidP="0050363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B088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28A43A02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la tastiera e il mouse.</w:t>
            </w:r>
          </w:p>
          <w:p w14:paraId="3F52281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 xml:space="preserve">Conoscere semplici programmi di trascrizione vocale. </w:t>
            </w:r>
          </w:p>
          <w:p w14:paraId="4DD880CC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5D203C8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1D2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79DBEE6" w14:textId="119C0573" w:rsid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astiera e mouse.</w:t>
            </w:r>
          </w:p>
          <w:p w14:paraId="2989D456" w14:textId="77777777" w:rsidR="00503632" w:rsidRPr="00782DAC" w:rsidRDefault="00503632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69B14FD3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Touchscreen.</w:t>
            </w:r>
          </w:p>
          <w:p w14:paraId="70A5F9C5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A6BF500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0AA2D35A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392C8B6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D9E" w14:textId="77777777" w:rsidR="00782DAC" w:rsidRPr="00782DAC" w:rsidRDefault="00782DAC" w:rsidP="00BF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52C3B6F9" w14:textId="730D978B" w:rsidR="00782DAC" w:rsidRPr="00782DAC" w:rsidRDefault="00782DAC" w:rsidP="00CC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aur" w:hAnsi="Centaur" w:cs="Times New Roman"/>
                <w:sz w:val="28"/>
                <w:szCs w:val="28"/>
              </w:rPr>
            </w:pPr>
            <w:r w:rsidRPr="00782DAC">
              <w:rPr>
                <w:rFonts w:ascii="Centaur" w:hAnsi="Centaur" w:cs="Times New Roman"/>
                <w:sz w:val="28"/>
                <w:szCs w:val="28"/>
              </w:rPr>
              <w:t>Utilizzare risorse informatiche di tablet, computer e LIM (sintesi vocale, touchscreen, …).</w:t>
            </w:r>
          </w:p>
        </w:tc>
      </w:tr>
    </w:tbl>
    <w:p w14:paraId="66865038" w14:textId="5BF9199A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CC2C8E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3C3C13B7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 nella lingua straniera / Competenza multilinguistica</w:t>
      </w:r>
    </w:p>
    <w:p w14:paraId="67CD15A4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1C41D54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C2C8E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1BA5F6CF" w14:textId="77777777" w:rsidR="00CC2C8E" w:rsidRPr="00CC2C8E" w:rsidRDefault="00CC2C8E" w:rsidP="00CC2C8E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48FA2E21" w14:textId="22B92B1E" w:rsidR="00CC2C8E" w:rsidRDefault="00CC2C8E" w:rsidP="00CC2C8E">
      <w:pPr>
        <w:rPr>
          <w:rFonts w:ascii="Centaur" w:eastAsia="Times New Roman" w:hAnsi="Centaur" w:cs="Times New Roman"/>
          <w:b/>
          <w:sz w:val="28"/>
          <w:szCs w:val="28"/>
        </w:rPr>
      </w:pPr>
      <w:r w:rsidRPr="00CC2C8E">
        <w:rPr>
          <w:rFonts w:ascii="Centaur" w:eastAsia="Times New Roman" w:hAnsi="Centaur" w:cs="Times New Roman"/>
          <w:b/>
          <w:sz w:val="28"/>
          <w:szCs w:val="28"/>
        </w:rPr>
        <w:t>MUSICA – CLASSE PRIMA</w:t>
      </w:r>
    </w:p>
    <w:p w14:paraId="34B7EB9A" w14:textId="77777777" w:rsidR="00503632" w:rsidRPr="00CC2C8E" w:rsidRDefault="00503632" w:rsidP="00CC2C8E">
      <w:pPr>
        <w:rPr>
          <w:rFonts w:ascii="Centaur" w:hAnsi="Centaur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260"/>
        <w:gridCol w:w="3686"/>
      </w:tblGrid>
      <w:tr w:rsidR="00CC2C8E" w:rsidRPr="00CC2C8E" w14:paraId="7127CCE1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40A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B7B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E471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F6E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CC2C8E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CC2C8E" w:rsidRPr="00CC2C8E" w14:paraId="74583072" w14:textId="77777777" w:rsidTr="00B652C2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F7D" w14:textId="77777777" w:rsidR="00CC2C8E" w:rsidRPr="00CC2C8E" w:rsidRDefault="00CC2C8E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Esegue, da solo e in gruppo, semplici brani vocali o strumentali, appartenenti a generi e culture differenti, utilizzando anche strumenti didattici e auto-costruiti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F3BD" w14:textId="4BE3A9E1" w:rsidR="00CC2C8E" w:rsidRPr="00CC2C8E" w:rsidRDefault="00CC2C8E" w:rsidP="00E8689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voce e strumenti in modo consapevole. </w:t>
            </w:r>
          </w:p>
          <w:p w14:paraId="44595C45" w14:textId="24A5629D" w:rsidR="00CC2C8E" w:rsidRPr="00CC2C8E" w:rsidRDefault="00CC2C8E" w:rsidP="00E86894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CFFA" w14:textId="0ED63449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La voce e gli eventi sonori come mezzi di espressione e di comunicazione. </w:t>
            </w:r>
          </w:p>
          <w:p w14:paraId="191785D6" w14:textId="77777777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B064" w14:textId="4AA096FB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 xml:space="preserve">Usare in modo spontaneo e creativo la voce, il corpo e alcuni oggetti sonori. </w:t>
            </w:r>
          </w:p>
          <w:p w14:paraId="026EEBC9" w14:textId="77777777" w:rsidR="00CC2C8E" w:rsidRPr="00CC2C8E" w:rsidRDefault="00CC2C8E" w:rsidP="00BF71DC">
            <w:pPr>
              <w:spacing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C2C8E">
              <w:rPr>
                <w:rFonts w:ascii="Centaur" w:eastAsia="Times New Roman" w:hAnsi="Centaur" w:cs="Times New Roman"/>
                <w:sz w:val="28"/>
                <w:szCs w:val="28"/>
              </w:rPr>
              <w:t>Riconoscere nei brani musicali elementi che caratterizzano una specifica cultura.</w:t>
            </w:r>
          </w:p>
        </w:tc>
      </w:tr>
    </w:tbl>
    <w:p w14:paraId="1092B791" w14:textId="51D1AC15" w:rsidR="00D05E7A" w:rsidRPr="00264F46" w:rsidRDefault="00D05E7A" w:rsidP="00D05E7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264F46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E86894" w:rsidRPr="00264F46">
        <w:rPr>
          <w:rFonts w:ascii="Centaur" w:hAnsi="Centaur"/>
          <w:color w:val="auto"/>
          <w:sz w:val="24"/>
          <w:szCs w:val="24"/>
        </w:rPr>
        <w:t xml:space="preserve"> </w:t>
      </w:r>
      <w:r w:rsidRPr="00264F46">
        <w:rPr>
          <w:rFonts w:ascii="Centaur" w:hAnsi="Centaur"/>
          <w:color w:val="auto"/>
          <w:sz w:val="24"/>
          <w:szCs w:val="24"/>
        </w:rPr>
        <w:t xml:space="preserve">› </w:t>
      </w:r>
      <w:r w:rsidRPr="00264F46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72EF229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86894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0F0CF9AC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FD2E8BD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86894">
        <w:rPr>
          <w:rFonts w:ascii="Centaur" w:hAnsi="Centaur" w:cs="Times New Roman"/>
          <w:sz w:val="28"/>
          <w:szCs w:val="28"/>
        </w:rPr>
        <w:t>: Comunicare</w:t>
      </w:r>
    </w:p>
    <w:p w14:paraId="59378FC6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393752C" w14:textId="77777777" w:rsidR="00E86894" w:rsidRPr="00E86894" w:rsidRDefault="00E86894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E86894">
        <w:rPr>
          <w:rFonts w:ascii="Centaur" w:hAnsi="Centaur" w:cs="Times New Roman"/>
          <w:b/>
          <w:bCs/>
          <w:sz w:val="28"/>
          <w:szCs w:val="28"/>
        </w:rPr>
        <w:t>AETE E IMMAGINE – CLASSE PRIMA</w:t>
      </w:r>
    </w:p>
    <w:p w14:paraId="0B02F573" w14:textId="77777777" w:rsidR="00E86894" w:rsidRPr="00E86894" w:rsidRDefault="00E86894" w:rsidP="00E86894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827"/>
        <w:gridCol w:w="3402"/>
        <w:gridCol w:w="3402"/>
      </w:tblGrid>
      <w:tr w:rsidR="00E86894" w:rsidRPr="00E86894" w14:paraId="3DCEDC12" w14:textId="77777777" w:rsidTr="00970AC6">
        <w:tc>
          <w:tcPr>
            <w:tcW w:w="4821" w:type="dxa"/>
            <w:hideMark/>
          </w:tcPr>
          <w:p w14:paraId="0B8EF5CD" w14:textId="4F6AC1EB" w:rsidR="00E86894" w:rsidRPr="00E86894" w:rsidRDefault="00970AC6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hideMark/>
          </w:tcPr>
          <w:p w14:paraId="067875B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hideMark/>
          </w:tcPr>
          <w:p w14:paraId="5648C8D1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hideMark/>
          </w:tcPr>
          <w:p w14:paraId="414CE3E0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86894" w:rsidRPr="00E86894" w14:paraId="679FFD23" w14:textId="77777777" w:rsidTr="00970AC6">
        <w:tc>
          <w:tcPr>
            <w:tcW w:w="4821" w:type="dxa"/>
            <w:hideMark/>
          </w:tcPr>
          <w:p w14:paraId="7608D8AD" w14:textId="77777777" w:rsidR="000F67AF" w:rsidRDefault="000F67A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DD7442" w14:textId="6CF45FB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, videoclip, ecc).</w:t>
            </w:r>
          </w:p>
        </w:tc>
        <w:tc>
          <w:tcPr>
            <w:tcW w:w="3827" w:type="dxa"/>
          </w:tcPr>
          <w:p w14:paraId="21C1DA06" w14:textId="77777777" w:rsidR="00E86894" w:rsidRPr="00E86894" w:rsidRDefault="00E86894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24D5EE0D" w14:textId="77777777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Trasformare immagini e materiali ricercando soluzioni figurative originali.</w:t>
            </w:r>
          </w:p>
          <w:p w14:paraId="3E1A2258" w14:textId="77777777" w:rsidR="00E86894" w:rsidRPr="00E86894" w:rsidRDefault="00E86894" w:rsidP="00BF71DC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1CA34DFD" w14:textId="77777777" w:rsidR="00E86894" w:rsidRDefault="00E86894" w:rsidP="006929F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504D9E49" w14:textId="72009D66" w:rsidR="00264F46" w:rsidRPr="00E86894" w:rsidRDefault="00264F46" w:rsidP="006929F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574E090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D7C74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a delle principali tecniche espressive.</w:t>
            </w:r>
          </w:p>
          <w:p w14:paraId="74040BBC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43268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2AE7C8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0AC77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68BB46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C0DC10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C6F4CD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Utilizzare tecniche e materiali per la produzione di immagini e messaggi espressivo -comunicativi. </w:t>
            </w:r>
          </w:p>
          <w:p w14:paraId="10AA5602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B25607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9B396F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3A214B" w14:textId="77777777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1C16B6" w14:textId="38E31F4A" w:rsidR="00E86894" w:rsidRPr="00E86894" w:rsidRDefault="00E86894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929F3" w:rsidRPr="00E86894" w14:paraId="4770A9DB" w14:textId="77777777" w:rsidTr="00970AC6">
        <w:tc>
          <w:tcPr>
            <w:tcW w:w="4821" w:type="dxa"/>
          </w:tcPr>
          <w:p w14:paraId="6EC47C6B" w14:textId="5F16CC4B" w:rsidR="006929F3" w:rsidRPr="00E86894" w:rsidRDefault="00970AC6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2E61740" w14:textId="2032B6C8" w:rsidR="006929F3" w:rsidRPr="00E86894" w:rsidRDefault="006929F3" w:rsidP="006929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016A7D3" w14:textId="549AD91E" w:rsidR="006929F3" w:rsidRPr="00E86894" w:rsidRDefault="006929F3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0311EA0" w14:textId="53883228" w:rsidR="006929F3" w:rsidRPr="00E86894" w:rsidRDefault="006929F3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86894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6929F3" w:rsidRPr="00E86894" w14:paraId="56D81011" w14:textId="77777777" w:rsidTr="00970AC6">
        <w:tc>
          <w:tcPr>
            <w:tcW w:w="4821" w:type="dxa"/>
          </w:tcPr>
          <w:p w14:paraId="184951CA" w14:textId="77777777" w:rsidR="006929F3" w:rsidRPr="00E86894" w:rsidRDefault="006929F3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0C8474" w14:textId="4C6D65F3" w:rsidR="006929F3" w:rsidRPr="00E86894" w:rsidRDefault="006929F3" w:rsidP="000F67AF">
            <w:pPr>
              <w:autoSpaceDE w:val="0"/>
              <w:autoSpaceDN w:val="0"/>
              <w:adjustRightInd w:val="0"/>
              <w:rPr>
                <w:rStyle w:val="Normale1"/>
                <w:rFonts w:ascii="Centaur" w:hAnsi="Centaur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364258E4" w14:textId="77777777" w:rsidR="006929F3" w:rsidRPr="00E86894" w:rsidRDefault="006929F3" w:rsidP="006929F3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diverse tipologie di codici, le sequenze narrative e decodificare in forma elementare i diversi significati.</w:t>
            </w:r>
          </w:p>
          <w:p w14:paraId="4FD38028" w14:textId="77777777" w:rsidR="006929F3" w:rsidRPr="00E86894" w:rsidRDefault="006929F3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5653A3" w14:textId="77777777" w:rsidR="000F67AF" w:rsidRDefault="000F67AF" w:rsidP="006929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AE401F" w14:textId="5C1CE828" w:rsidR="006929F3" w:rsidRPr="00E86894" w:rsidRDefault="006929F3" w:rsidP="006929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Elementi di base della comunicazione iconica (rapporti tra immagini, gesti e movimenti, proporzioni, forme, colori simbolici, espressioni del viso, contesti)</w:t>
            </w:r>
            <w:r w:rsidR="000F67AF">
              <w:rPr>
                <w:rFonts w:ascii="Centaur" w:hAnsi="Centaur" w:cs="Times New Roman"/>
                <w:sz w:val="28"/>
                <w:szCs w:val="28"/>
              </w:rPr>
              <w:t>.</w:t>
            </w:r>
            <w:r w:rsidRPr="00E86894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FE86D32" w14:textId="77777777" w:rsidR="006929F3" w:rsidRPr="00E86894" w:rsidRDefault="006929F3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C427204" w14:textId="77777777" w:rsidR="000F67AF" w:rsidRDefault="000F67A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B2223C" w14:textId="46D3892E" w:rsidR="006929F3" w:rsidRPr="00E86894" w:rsidRDefault="006929F3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E86894">
              <w:rPr>
                <w:rFonts w:ascii="Centaur" w:hAnsi="Centaur" w:cs="Times New Roman"/>
                <w:sz w:val="28"/>
                <w:szCs w:val="28"/>
              </w:rPr>
              <w:t>Utilizzare varie tecniche pittoriche, plastiche e multimediali.</w:t>
            </w:r>
          </w:p>
        </w:tc>
      </w:tr>
    </w:tbl>
    <w:p w14:paraId="09052561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C9208AA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472AEF6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1FDAD6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35C450B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65A6BA3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431CC79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024AD24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3484C13" w14:textId="5C03252A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B5A5E7" w14:textId="77777777" w:rsidR="000F67AF" w:rsidRDefault="000F67AF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0E2CA3F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CD41AAC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94A4A76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6573F96" w14:textId="77777777" w:rsidR="006929F3" w:rsidRDefault="006929F3" w:rsidP="00E86894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D2A5203" w14:textId="64C69A65" w:rsidR="003D58E4" w:rsidRPr="004F29CC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6929F3" w:rsidRPr="004F29CC">
        <w:rPr>
          <w:rFonts w:ascii="Centaur" w:hAnsi="Centaur"/>
          <w:color w:val="auto"/>
          <w:sz w:val="24"/>
          <w:szCs w:val="24"/>
        </w:rPr>
        <w:t xml:space="preserve"> </w:t>
      </w:r>
      <w:r w:rsidRPr="004F29CC">
        <w:rPr>
          <w:rFonts w:ascii="Centaur" w:hAnsi="Centaur"/>
          <w:color w:val="auto"/>
          <w:sz w:val="24"/>
          <w:szCs w:val="24"/>
        </w:rPr>
        <w:t xml:space="preserve">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2779A36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E5320">
        <w:rPr>
          <w:rFonts w:ascii="Centaur" w:hAnsi="Centaur" w:cs="Times New Roman"/>
          <w:sz w:val="28"/>
          <w:szCs w:val="28"/>
        </w:rPr>
        <w:t>: Comunicare nella lingua straniera / Competenza multilinguistica</w:t>
      </w:r>
    </w:p>
    <w:p w14:paraId="4163C51C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B8DA58E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E5320">
        <w:rPr>
          <w:rFonts w:ascii="Centaur" w:hAnsi="Centaur" w:cs="Times New Roman"/>
          <w:sz w:val="28"/>
          <w:szCs w:val="28"/>
        </w:rPr>
        <w:t>: Comunicare</w:t>
      </w:r>
    </w:p>
    <w:p w14:paraId="74151605" w14:textId="77777777" w:rsidR="00BE5320" w:rsidRPr="00BE5320" w:rsidRDefault="00BE5320" w:rsidP="00BE532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7FAAB0F" w14:textId="4FE31F77" w:rsidR="00BE5320" w:rsidRDefault="00BE5320" w:rsidP="00BE5320">
      <w:pPr>
        <w:rPr>
          <w:rFonts w:ascii="Centaur" w:hAnsi="Centaur" w:cs="Times New Roman"/>
          <w:b/>
          <w:bCs/>
          <w:sz w:val="28"/>
          <w:szCs w:val="28"/>
        </w:rPr>
      </w:pPr>
      <w:r w:rsidRPr="00BE5320">
        <w:rPr>
          <w:rFonts w:ascii="Centaur" w:hAnsi="Centaur" w:cs="Times New Roman"/>
          <w:b/>
          <w:bCs/>
          <w:sz w:val="28"/>
          <w:szCs w:val="28"/>
        </w:rPr>
        <w:t>EDUCAZIONE FISICA – CLASSE PRIMA</w:t>
      </w:r>
    </w:p>
    <w:p w14:paraId="573AF85D" w14:textId="77777777" w:rsidR="00327D3D" w:rsidRPr="00BE5320" w:rsidRDefault="00327D3D" w:rsidP="00BE5320">
      <w:pPr>
        <w:rPr>
          <w:rFonts w:ascii="Centaur" w:hAnsi="Centaur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261"/>
        <w:gridCol w:w="3827"/>
      </w:tblGrid>
      <w:tr w:rsidR="00BE5320" w:rsidRPr="00BE5320" w14:paraId="30A3FAEA" w14:textId="77777777" w:rsidTr="00970AC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585C" w14:textId="12D67AA7" w:rsidR="00BE5320" w:rsidRPr="00BE5320" w:rsidRDefault="00970AC6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AF1C8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933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A2E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3BE8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BE5320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BE5320" w:rsidRPr="00BE5320" w14:paraId="20E7CBCB" w14:textId="77777777" w:rsidTr="00970AC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A5D2" w14:textId="77777777" w:rsidR="00327D3D" w:rsidRDefault="00327D3D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  <w:p w14:paraId="1DDDAF5D" w14:textId="0C56E35A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theme="minorHAnsi"/>
                <w:sz w:val="28"/>
                <w:szCs w:val="28"/>
              </w:rPr>
              <w:t>Utilizza il linguaggio corporeo e motorio per comunicare ed esprimere i propri stati d’animo, anche attraverso la drammatizzazione e le esperienze ritmico-musicali e coreutich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9C8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 xml:space="preserve"> IL LINGUAGGIO DEL CORPO COME MODALITÀ COMUNICATIVO-ESPRESSIVA:</w:t>
            </w:r>
          </w:p>
          <w:p w14:paraId="16BE93F0" w14:textId="77777777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864" w14:textId="77777777" w:rsidR="00327D3D" w:rsidRDefault="00327D3D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3E0F58" w14:textId="095256FD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Modalità espressive e corporee idonee a comunicare sensazioni ed emozion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FB" w14:textId="77777777" w:rsidR="00327D3D" w:rsidRDefault="00327D3D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DF5C70" w14:textId="447D3BCF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Utilizzare il linguaggio corporeo e motorio per esprimere i propri stati d’animo.</w:t>
            </w:r>
          </w:p>
          <w:p w14:paraId="66EA1ABD" w14:textId="77777777" w:rsidR="00BE5320" w:rsidRPr="00BE5320" w:rsidRDefault="00BE5320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mprendere e rispettare le consegne date.</w:t>
            </w:r>
          </w:p>
          <w:p w14:paraId="3E10ADC9" w14:textId="5462A7E4" w:rsidR="00BE5320" w:rsidRPr="00BE5320" w:rsidRDefault="00BE5320" w:rsidP="00BF71DC">
            <w:pPr>
              <w:rPr>
                <w:rFonts w:ascii="Centaur" w:hAnsi="Centaur" w:cstheme="minorHAnsi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trollare e gestire le proprie emozioni nelle situazion</w:t>
            </w:r>
            <w:r>
              <w:rPr>
                <w:rFonts w:ascii="Centaur" w:hAnsi="Centaur" w:cs="Times New Roman"/>
                <w:sz w:val="28"/>
                <w:szCs w:val="28"/>
              </w:rPr>
              <w:t>i</w:t>
            </w:r>
            <w:r w:rsidRPr="00BE5320">
              <w:rPr>
                <w:rFonts w:ascii="Centaur" w:hAnsi="Centaur" w:cs="Times New Roman"/>
                <w:sz w:val="28"/>
                <w:szCs w:val="28"/>
              </w:rPr>
              <w:t xml:space="preserve"> di confronto e competizione.</w:t>
            </w:r>
          </w:p>
        </w:tc>
      </w:tr>
    </w:tbl>
    <w:p w14:paraId="0DA7CEC2" w14:textId="0E9C459F" w:rsidR="003D58E4" w:rsidRPr="00BE5320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28"/>
          <w:szCs w:val="28"/>
        </w:rPr>
      </w:pPr>
    </w:p>
    <w:p w14:paraId="156D349F" w14:textId="4FBA89A3" w:rsidR="003D58E4" w:rsidRPr="004F29CC" w:rsidRDefault="003D58E4" w:rsidP="003D58E4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/>
          <w:color w:val="auto"/>
          <w:sz w:val="24"/>
          <w:szCs w:val="24"/>
        </w:rPr>
        <w:t>COMUNICARE NELLA LINGUA STRANIERA / COMPETENZA MULTILINGUISTICA</w:t>
      </w:r>
      <w:r w:rsidR="00BE5320" w:rsidRPr="004F29CC">
        <w:rPr>
          <w:rFonts w:ascii="Centaur" w:hAnsi="Centaur"/>
          <w:color w:val="auto"/>
          <w:sz w:val="24"/>
          <w:szCs w:val="24"/>
        </w:rPr>
        <w:t xml:space="preserve"> </w:t>
      </w:r>
      <w:r w:rsidRPr="004F29CC">
        <w:rPr>
          <w:rFonts w:ascii="Centaur" w:hAnsi="Centaur"/>
          <w:color w:val="auto"/>
          <w:sz w:val="24"/>
          <w:szCs w:val="24"/>
        </w:rPr>
        <w:t xml:space="preserve">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7E0D82E0" w14:textId="0322BFD4" w:rsidR="00BE5320" w:rsidRPr="00BE5320" w:rsidRDefault="00BE5320" w:rsidP="00BE5320">
      <w:pPr>
        <w:spacing w:line="240" w:lineRule="auto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BE5320">
        <w:rPr>
          <w:rFonts w:ascii="Centaur" w:hAnsi="Centaur" w:cs="Times New Roman"/>
          <w:sz w:val="28"/>
          <w:szCs w:val="28"/>
        </w:rPr>
        <w:t>Comunicazione nella lingua straniera/Competenza multilinguistica</w:t>
      </w:r>
    </w:p>
    <w:p w14:paraId="54CF7703" w14:textId="6725E6A7" w:rsidR="00BE5320" w:rsidRPr="00BE5320" w:rsidRDefault="00BE5320" w:rsidP="00BE5320">
      <w:pPr>
        <w:spacing w:line="240" w:lineRule="auto"/>
        <w:rPr>
          <w:rFonts w:ascii="Centaur" w:hAnsi="Centaur" w:cs="Times New Roman"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BE5320">
        <w:rPr>
          <w:rFonts w:ascii="Centaur" w:hAnsi="Centaur" w:cs="Times New Roman"/>
          <w:sz w:val="28"/>
          <w:szCs w:val="28"/>
        </w:rPr>
        <w:t>Comunicare</w:t>
      </w:r>
    </w:p>
    <w:p w14:paraId="3615859B" w14:textId="77777777" w:rsidR="00BE5320" w:rsidRPr="00BE5320" w:rsidRDefault="00BE5320" w:rsidP="00BE5320">
      <w:pPr>
        <w:spacing w:line="240" w:lineRule="auto"/>
        <w:rPr>
          <w:rFonts w:ascii="Centaur" w:hAnsi="Centaur" w:cs="Times New Roman"/>
          <w:b/>
          <w:sz w:val="28"/>
          <w:szCs w:val="28"/>
        </w:rPr>
      </w:pPr>
      <w:r w:rsidRPr="00BE5320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72B36B24" w14:textId="77777777" w:rsidR="00BE5320" w:rsidRPr="00BE5320" w:rsidRDefault="00BE5320" w:rsidP="00BE5320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402"/>
        <w:gridCol w:w="3686"/>
      </w:tblGrid>
      <w:tr w:rsidR="00BE5320" w:rsidRPr="00BE5320" w14:paraId="581A211B" w14:textId="77777777" w:rsidTr="00F81059">
        <w:tc>
          <w:tcPr>
            <w:tcW w:w="4678" w:type="dxa"/>
          </w:tcPr>
          <w:p w14:paraId="68222A21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1B71D1E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8E4B54E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290C4E07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BE5320" w:rsidRPr="00BE5320" w14:paraId="6359F1C7" w14:textId="77777777" w:rsidTr="00F81059">
        <w:tc>
          <w:tcPr>
            <w:tcW w:w="4678" w:type="dxa"/>
          </w:tcPr>
          <w:p w14:paraId="04BDC8B3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74FC58" w14:textId="4B6BE1AF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sul valore di tali festività nell’esperienza personale, familiare e sociale.</w:t>
            </w:r>
          </w:p>
        </w:tc>
        <w:tc>
          <w:tcPr>
            <w:tcW w:w="3827" w:type="dxa"/>
          </w:tcPr>
          <w:p w14:paraId="647CD75C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01BF9F" w14:textId="7FC9317F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3A20EFC8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9BAE44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791BAE" w14:textId="77777777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5B533F8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FE17B8" w14:textId="6CBD1FC8" w:rsidR="00BE5320" w:rsidRPr="00BE5320" w:rsidRDefault="00BE5320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L’Arte racconta alcune semplici storie bibliche</w:t>
            </w:r>
          </w:p>
          <w:p w14:paraId="49E0C61C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4F1D046D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273FA4CA" w14:textId="77777777" w:rsidR="00BE5320" w:rsidRPr="00BE5320" w:rsidRDefault="00BE5320" w:rsidP="00BF71DC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9225CA3" w14:textId="77777777" w:rsidR="00F81059" w:rsidRDefault="00F81059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C89071" w14:textId="7E1B30FA" w:rsidR="00BE5320" w:rsidRPr="00BE5320" w:rsidRDefault="00BE5320" w:rsidP="00F81059">
            <w:pPr>
              <w:rPr>
                <w:rFonts w:ascii="Centaur" w:hAnsi="Centaur" w:cs="Times New Roman"/>
                <w:sz w:val="28"/>
                <w:szCs w:val="28"/>
              </w:rPr>
            </w:pPr>
            <w:r w:rsidRPr="00BE5320">
              <w:rPr>
                <w:rFonts w:ascii="Centaur" w:hAnsi="Centaur" w:cs="Times New Roman"/>
                <w:sz w:val="28"/>
                <w:szCs w:val="28"/>
              </w:rPr>
              <w:t>Saper riferire gli episodi raccontati dalla Bibbia anche attraverso la semplice lettura delle opere di arte sacra.</w:t>
            </w:r>
          </w:p>
        </w:tc>
      </w:tr>
    </w:tbl>
    <w:p w14:paraId="2E23826F" w14:textId="77777777" w:rsidR="00EB5FE1" w:rsidRDefault="00EB5FE1" w:rsidP="00BE5320">
      <w:pPr>
        <w:rPr>
          <w:rFonts w:ascii="Centaur" w:hAnsi="Centaur" w:cs="Times New Roman"/>
          <w:b/>
          <w:sz w:val="28"/>
          <w:szCs w:val="28"/>
        </w:rPr>
      </w:pPr>
    </w:p>
    <w:p w14:paraId="78768138" w14:textId="77777777" w:rsidR="00F81059" w:rsidRDefault="00F81059" w:rsidP="00BE5320">
      <w:pPr>
        <w:rPr>
          <w:rFonts w:ascii="Centaur" w:hAnsi="Centaur" w:cs="Times New Roman"/>
          <w:b/>
          <w:sz w:val="28"/>
          <w:szCs w:val="28"/>
        </w:rPr>
      </w:pPr>
    </w:p>
    <w:p w14:paraId="663E0E98" w14:textId="31FACA62" w:rsidR="00AD0EAA" w:rsidRDefault="00AD0EAA"/>
    <w:p w14:paraId="7D32EF42" w14:textId="2611B921" w:rsidR="00AD0EAA" w:rsidRDefault="00AD0EAA"/>
    <w:p w14:paraId="2E8FF587" w14:textId="77777777" w:rsidR="00AD0EAA" w:rsidRDefault="00AD0EAA"/>
    <w:p w14:paraId="6C90672B" w14:textId="4AB02AD6" w:rsidR="00AD0EAA" w:rsidRDefault="00AD0EAA"/>
    <w:p w14:paraId="63683107" w14:textId="2F2DB8DA" w:rsidR="004F29CC" w:rsidRDefault="004F29CC"/>
    <w:p w14:paraId="08195ED6" w14:textId="77777777" w:rsidR="004F29CC" w:rsidRDefault="004F29CC"/>
    <w:p w14:paraId="28BA8E0D" w14:textId="4D341F1F" w:rsidR="00AD0EAA" w:rsidRPr="00AD0EAA" w:rsidRDefault="004F1D81" w:rsidP="003D58E4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MATEMATICA E COMPETENZE DI BASE IN SCIENZE E TECNOLOGIA</w:t>
      </w:r>
    </w:p>
    <w:p w14:paraId="65BBFBA3" w14:textId="4D07364A" w:rsidR="003D58E4" w:rsidRPr="00AD0EAA" w:rsidRDefault="004F1D81" w:rsidP="003D58E4">
      <w:pPr>
        <w:pStyle w:val="Citazioneintensa"/>
        <w:rPr>
          <w:rFonts w:ascii="Centaur" w:hAnsi="Centaur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MATEMATICHE E COMPETENZE IN SCIENZE, TECNOLOGIA E INGEGNERIA</w:t>
      </w:r>
    </w:p>
    <w:p w14:paraId="4312E2EE" w14:textId="77777777" w:rsidR="003D58E4" w:rsidRDefault="003D58E4" w:rsidP="00E268FA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25101AA3" w14:textId="0468A1EB" w:rsidR="00EE369A" w:rsidRDefault="00EE369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185544" w14:textId="63CB12A9" w:rsidR="004F1D81" w:rsidRDefault="004F1D81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097B657" w14:textId="573ACC05" w:rsidR="00AD0EAA" w:rsidRDefault="00AD0EAA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A55E9FB" w14:textId="77777777" w:rsidR="004F1D81" w:rsidRPr="004F29CC" w:rsidRDefault="004F1D81" w:rsidP="004F1D81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4C9C9211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80D85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2D9C6C45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4F26197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980D85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196C57B" w14:textId="77777777" w:rsidR="00980D85" w:rsidRPr="00980D85" w:rsidRDefault="00980D85" w:rsidP="00980D8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5334D83" w14:textId="22F78AD8" w:rsidR="00980D85" w:rsidRDefault="00980D85" w:rsidP="00980D85">
      <w:pPr>
        <w:rPr>
          <w:rFonts w:ascii="Centaur" w:hAnsi="Centaur" w:cs="Times New Roman"/>
          <w:b/>
          <w:bCs/>
          <w:sz w:val="28"/>
          <w:szCs w:val="28"/>
        </w:rPr>
      </w:pPr>
      <w:r w:rsidRPr="00980D85">
        <w:rPr>
          <w:rFonts w:ascii="Centaur" w:hAnsi="Centaur" w:cs="Times New Roman"/>
          <w:b/>
          <w:bCs/>
          <w:sz w:val="28"/>
          <w:szCs w:val="28"/>
        </w:rPr>
        <w:t>ITALIANO – CLASSE PRIMA</w:t>
      </w:r>
    </w:p>
    <w:p w14:paraId="0D965238" w14:textId="77777777" w:rsidR="004F29CC" w:rsidRPr="00980D85" w:rsidRDefault="004F29CC" w:rsidP="00980D85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980D85" w:rsidRPr="00980D85" w14:paraId="7A87E0BF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762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B0E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D3A7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94EB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980D85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980D85" w:rsidRPr="00980D85" w14:paraId="306E2D15" w14:textId="77777777" w:rsidTr="00EB5FE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54C0" w14:textId="77777777" w:rsidR="000548A6" w:rsidRDefault="000548A6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C5F65F" w14:textId="44A3F268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informazioni principali, utilizzando strategie di lettura adeguate agli scopi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56F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18D0D4E2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Leggere semplici testi cogliendo l’argomento di cui si parla e individuando le informazioni principali e le loro relazioni.</w:t>
            </w:r>
          </w:p>
          <w:p w14:paraId="1E83A89D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05A840" w14:textId="5665B46F" w:rsidR="00980D85" w:rsidRPr="008E3F7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mprendere semplici testi di tipo diverso, continui e</w:t>
            </w:r>
            <w:r w:rsidR="000548A6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0548A6" w:rsidRPr="00980D85">
              <w:rPr>
                <w:rFonts w:ascii="Centaur" w:hAnsi="Centaur" w:cs="Times New Roman"/>
                <w:sz w:val="28"/>
                <w:szCs w:val="28"/>
              </w:rPr>
              <w:t>non continui, in vista di scopi pratici, di intrattenimento e di svag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1EC5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6C4FF8" w14:textId="77777777" w:rsidR="00980D85" w:rsidRPr="00980D85" w:rsidRDefault="00980D85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F09E24" w14:textId="144E75FB" w:rsidR="00980D85" w:rsidRPr="00980D85" w:rsidRDefault="00980D85" w:rsidP="008E3F75">
            <w:pPr>
              <w:rPr>
                <w:rFonts w:ascii="Centaur" w:hAnsi="Centaur" w:cstheme="minorHAnsi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Semplici testi narrativi, descrittivi, informativ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A31E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C51A025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799B02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Cogliere il significato di semplici testi scritti.</w:t>
            </w:r>
          </w:p>
          <w:p w14:paraId="3E3C8753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204EB3" w14:textId="77777777" w:rsidR="00980D85" w:rsidRPr="00980D85" w:rsidRDefault="00980D85" w:rsidP="00BF71DC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 xml:space="preserve">Cogliere il significato globale di semplici testi letterari. </w:t>
            </w:r>
          </w:p>
          <w:p w14:paraId="1FC34327" w14:textId="77777777" w:rsidR="00980D85" w:rsidRDefault="00980D85" w:rsidP="00BF71DC">
            <w:pPr>
              <w:rPr>
                <w:rFonts w:ascii="Centaur" w:hAnsi="Centaur" w:cstheme="minorHAnsi"/>
                <w:sz w:val="28"/>
                <w:szCs w:val="28"/>
              </w:rPr>
            </w:pPr>
          </w:p>
          <w:p w14:paraId="7C99B97F" w14:textId="47DD3F04" w:rsidR="000548A6" w:rsidRPr="000548A6" w:rsidRDefault="000548A6" w:rsidP="000548A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980D85">
              <w:rPr>
                <w:rFonts w:ascii="Centaur" w:hAnsi="Centaur" w:cs="Times New Roman"/>
                <w:sz w:val="28"/>
                <w:szCs w:val="28"/>
              </w:rPr>
              <w:t>Ricavare informazioni utili e saperle mettere in relazione.</w:t>
            </w:r>
          </w:p>
        </w:tc>
      </w:tr>
    </w:tbl>
    <w:p w14:paraId="18F14CE3" w14:textId="57DE4EF7" w:rsidR="00AD0EAA" w:rsidRPr="004F29CC" w:rsidRDefault="00AD0EAA" w:rsidP="00AD0EAA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I</w:t>
      </w:r>
      <w:r w:rsidR="00980D85" w:rsidRPr="004F29CC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55DADF5C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E0052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8B7BAF1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4B8B8651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E0052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42ACB84D" w14:textId="77777777" w:rsidR="00DE0052" w:rsidRP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7274ADF" w14:textId="77777777" w:rsidR="00DE0052" w:rsidRPr="00DE0052" w:rsidRDefault="00DE0052" w:rsidP="00DE0052">
      <w:pPr>
        <w:rPr>
          <w:rFonts w:ascii="Centaur" w:hAnsi="Centaur" w:cs="Times New Roman"/>
          <w:b/>
          <w:bCs/>
          <w:sz w:val="28"/>
          <w:szCs w:val="28"/>
        </w:rPr>
      </w:pPr>
      <w:r w:rsidRPr="00DE0052">
        <w:rPr>
          <w:rFonts w:ascii="Centaur" w:hAnsi="Centaur" w:cs="Times New Roman"/>
          <w:b/>
          <w:bCs/>
          <w:sz w:val="28"/>
          <w:szCs w:val="28"/>
        </w:rPr>
        <w:t>INGLESE – CLASSE PRIMA</w:t>
      </w:r>
    </w:p>
    <w:p w14:paraId="3970323E" w14:textId="77777777" w:rsidR="00DE0052" w:rsidRPr="00DE0052" w:rsidRDefault="00DE0052" w:rsidP="00DE0052">
      <w:pPr>
        <w:rPr>
          <w:rFonts w:ascii="Centaur" w:hAnsi="Centaur" w:cstheme="minorHAnsi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119"/>
        <w:gridCol w:w="3969"/>
      </w:tblGrid>
      <w:tr w:rsidR="00DE0052" w:rsidRPr="00DE0052" w14:paraId="2C3F75D8" w14:textId="77777777" w:rsidTr="001E19D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3749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F49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5692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D0A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4BA3FA2B" w14:textId="77777777" w:rsidTr="001E19D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6E1E" w14:textId="77777777" w:rsidR="00B916B8" w:rsidRDefault="00B916B8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98B7D0" w14:textId="18F51709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FF6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662832C9" w14:textId="77777777" w:rsidR="00527D16" w:rsidRPr="00DE0052" w:rsidRDefault="00DE0052" w:rsidP="00527D16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mprendere vocaboli e semplici istruzioni e pronunciati chiaramente e lentamente relativi a se stesso</w:t>
            </w:r>
            <w:r w:rsidR="00527D16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="00527D16" w:rsidRPr="00DE0052">
              <w:rPr>
                <w:rFonts w:ascii="Centaur" w:hAnsi="Centaur" w:cs="Times New Roman"/>
                <w:sz w:val="28"/>
                <w:szCs w:val="28"/>
              </w:rPr>
              <w:t>e ai compagni.</w:t>
            </w:r>
          </w:p>
          <w:p w14:paraId="5EB94DDF" w14:textId="2F314241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81A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ED3F6E" w14:textId="47460BB0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semplici frasi.</w:t>
            </w:r>
          </w:p>
          <w:p w14:paraId="79A70326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30BEBF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Significato globale di brevi poesie, filastrocche e canzon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31A" w14:textId="77777777" w:rsidR="001E19DF" w:rsidRDefault="001E19DF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125544" w14:textId="2BE41D21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scoltare filastrocche e canzoni, comprenderne il senso</w:t>
            </w:r>
          </w:p>
          <w:p w14:paraId="0E5DEE2B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globale e ripeterle oralmente.</w:t>
            </w:r>
          </w:p>
          <w:p w14:paraId="4486A0A4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07646A" w14:textId="1C98AAE8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Partecipare ad attività ludiche, utilizzare il lessico e alcune strutture in scambi di informazioni.</w:t>
            </w:r>
          </w:p>
        </w:tc>
      </w:tr>
      <w:tr w:rsidR="00DE0052" w:rsidRPr="00DE0052" w14:paraId="4F9F2DDF" w14:textId="77777777" w:rsidTr="001E19D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3B7" w14:textId="29BE138F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4DA" w14:textId="7C01251F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BDA" w14:textId="52F9FDBD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DED" w14:textId="5B880FA7" w:rsidR="00DE0052" w:rsidRPr="00DE0052" w:rsidRDefault="00DE0052" w:rsidP="00DE0052">
            <w:pPr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DE0052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DE0052" w:rsidRPr="00DE0052" w14:paraId="6D4D4551" w14:textId="77777777" w:rsidTr="001E19DF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163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B73" w14:textId="77777777" w:rsidR="00DE0052" w:rsidRPr="00DE0052" w:rsidRDefault="00DE0052" w:rsidP="00DE0052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4BF5FC13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36D441D0" w14:textId="77777777" w:rsidR="00DE0052" w:rsidRPr="00DE0052" w:rsidRDefault="00DE0052" w:rsidP="00DE005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Interagire con un compagno nel gioco, utilizzando espressioni memorizzate adatte alla situazione.</w:t>
            </w:r>
          </w:p>
          <w:p w14:paraId="5B29FCE2" w14:textId="77777777" w:rsidR="00DE0052" w:rsidRPr="00DE0052" w:rsidRDefault="00DE0052" w:rsidP="00BF71DC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399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B33" w14:textId="77777777" w:rsidR="00DE0052" w:rsidRPr="00DE0052" w:rsidRDefault="00DE0052" w:rsidP="00BF71DC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612BD6C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8C295B2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DF645B1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6377DDB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0E35CB7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30C96CA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69A0EDC" w14:textId="3A844572" w:rsidR="00527D16" w:rsidRDefault="00527D16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F68F3A9" w14:textId="7858A502" w:rsidR="00527D16" w:rsidRDefault="00527D16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BBF3F6D" w14:textId="77777777" w:rsidR="00527D16" w:rsidRDefault="00527D16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A77FD33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9F238D8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38E394D3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CDCD889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68B12B9" w14:textId="77777777" w:rsidR="00DE0052" w:rsidRDefault="00DE0052" w:rsidP="00DE00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C9D2C20" w14:textId="0207A970" w:rsidR="00980D85" w:rsidRPr="004F29C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133D758E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45502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37D396D0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B4D7551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45502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759A7066" w14:textId="77777777" w:rsidR="00745502" w:rsidRPr="00745502" w:rsidRDefault="00745502" w:rsidP="00745502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40D7004D" w14:textId="380E7381" w:rsidR="00745502" w:rsidRDefault="00745502" w:rsidP="00745502">
      <w:pPr>
        <w:rPr>
          <w:rFonts w:ascii="Centaur" w:eastAsia="Times New Roman" w:hAnsi="Centaur" w:cs="Times New Roman"/>
          <w:b/>
          <w:sz w:val="28"/>
          <w:szCs w:val="28"/>
        </w:rPr>
      </w:pPr>
      <w:r w:rsidRPr="00745502">
        <w:rPr>
          <w:rFonts w:ascii="Centaur" w:eastAsia="Times New Roman" w:hAnsi="Centaur" w:cs="Times New Roman"/>
          <w:b/>
          <w:sz w:val="28"/>
          <w:szCs w:val="28"/>
        </w:rPr>
        <w:t>STORIA – CLASSE PRIMA</w:t>
      </w:r>
    </w:p>
    <w:p w14:paraId="1D71F82D" w14:textId="77777777" w:rsidR="001E19DF" w:rsidRPr="00745502" w:rsidRDefault="001E19DF" w:rsidP="00745502">
      <w:pPr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544"/>
        <w:gridCol w:w="3544"/>
      </w:tblGrid>
      <w:tr w:rsidR="00745502" w:rsidRPr="00745502" w14:paraId="0C7697AF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5E92" w14:textId="117B07E0" w:rsidR="00745502" w:rsidRPr="00745502" w:rsidRDefault="00527D16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BD4A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6D7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C077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523DEB63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7641" w14:textId="77777777" w:rsidR="001E19DF" w:rsidRDefault="001E19DF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3CA5D131" w14:textId="4A7050ED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Organizza le informazioni e le conoscenze, tematizzando e usando le concettualizzazioni pertinent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1C9E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5BA2741" w14:textId="08E35F1B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97AB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FAAE62" w14:textId="384AA7CC" w:rsidR="00745502" w:rsidRPr="00745502" w:rsidRDefault="00745502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186F5BB5" w14:textId="23140199" w:rsidR="00745502" w:rsidRPr="00745502" w:rsidRDefault="00745502" w:rsidP="00BF71DC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4C7AFCF3" w14:textId="2059C1BD" w:rsidR="00745502" w:rsidRPr="00745502" w:rsidRDefault="00745502" w:rsidP="002C0DE9">
            <w:pPr>
              <w:contextualSpacing/>
              <w:rPr>
                <w:rFonts w:ascii="Centaur" w:hAnsi="Centaur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CD45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026295" w14:textId="518DFECE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7846E14B" w14:textId="77777777" w:rsidR="00745502" w:rsidRPr="00745502" w:rsidRDefault="00745502" w:rsidP="00BF71DC">
            <w:pPr>
              <w:rPr>
                <w:rFonts w:ascii="Centaur" w:hAnsi="Centaur"/>
                <w:sz w:val="28"/>
                <w:szCs w:val="28"/>
              </w:rPr>
            </w:pPr>
          </w:p>
        </w:tc>
      </w:tr>
      <w:tr w:rsidR="00745502" w:rsidRPr="00745502" w14:paraId="35FE4D2C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BBA" w14:textId="34A8803D" w:rsidR="00745502" w:rsidRPr="00745502" w:rsidRDefault="00527D16" w:rsidP="00745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7094" w14:textId="0DFFBEF0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EF1" w14:textId="274CA786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A316" w14:textId="42C38B35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6326E00E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2E7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1A70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1B9039D8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0707D064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D2334A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0806891C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D50882" w14:textId="2E6A3605" w:rsidR="00745502" w:rsidRPr="00745502" w:rsidRDefault="00745502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mprendere la funzione di alcuni strumenti convenzionali per la misurazione e la rappresentazione del tempo (calendario, linea temporale…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B375" w14:textId="77777777" w:rsidR="00745502" w:rsidRDefault="00745502" w:rsidP="0074550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934A0E" w14:textId="77777777" w:rsidR="00745502" w:rsidRDefault="00745502" w:rsidP="0074550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79C954" w14:textId="338FED67" w:rsidR="00745502" w:rsidRPr="00745502" w:rsidRDefault="00745502" w:rsidP="0074550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62B42CBB" w14:textId="77777777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565" w14:textId="77777777" w:rsid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0C6FB6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3524E30B" w14:textId="79C1F0EB" w:rsidR="00745502" w:rsidRP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745502" w:rsidRPr="00745502" w14:paraId="07631AA6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D90" w14:textId="728DCE8F" w:rsidR="00745502" w:rsidRPr="00745502" w:rsidRDefault="00527D16" w:rsidP="00745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DE005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D431" w14:textId="0746B8BC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E57" w14:textId="3F29CC01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E78" w14:textId="418415AF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745502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45502" w:rsidRPr="00745502" w14:paraId="58D5F30A" w14:textId="77777777" w:rsidTr="00527D16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93A9" w14:textId="77777777" w:rsidR="00745502" w:rsidRPr="00745502" w:rsidRDefault="00745502" w:rsidP="00BF7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823D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8E23DEB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0F78729E" w14:textId="7593C9F4" w:rsid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41B78941" w14:textId="77777777" w:rsidR="001E19DF" w:rsidRPr="00745502" w:rsidRDefault="001E19DF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D1CC73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1D9AA0E6" w14:textId="7D9D2254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E778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B6E839" w14:textId="77777777" w:rsidR="002C0DE9" w:rsidRPr="00745502" w:rsidRDefault="002C0DE9" w:rsidP="002C0DE9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Ascolto o lettura e comprensione di brevi racconti</w:t>
            </w:r>
          </w:p>
          <w:p w14:paraId="39C95EB4" w14:textId="77777777" w:rsidR="002C0DE9" w:rsidRDefault="002C0DE9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297C7AF" w14:textId="01627905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73D47CFB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CBA56A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95B3A4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197625" w14:textId="77777777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1B5D9D" w14:textId="01D61B93" w:rsidR="00745502" w:rsidRPr="00745502" w:rsidRDefault="00745502" w:rsidP="007455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677" w14:textId="77777777" w:rsidR="00745502" w:rsidRDefault="00745502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9B5E14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</w:t>
            </w:r>
          </w:p>
          <w:p w14:paraId="02883F31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ECEAFB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28A4F16F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CF0A5C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CD5FDC" w14:textId="77777777" w:rsidR="002C0DE9" w:rsidRPr="00745502" w:rsidRDefault="002C0DE9" w:rsidP="002C0DE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45502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  <w:p w14:paraId="44E32381" w14:textId="4C46FEC9" w:rsidR="002C0DE9" w:rsidRPr="00745502" w:rsidRDefault="002C0DE9" w:rsidP="00BF71D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1E8F0DB6" w14:textId="77777777" w:rsidR="001E19DF" w:rsidRDefault="001E19DF" w:rsidP="00745502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53E8641" w14:textId="77777777" w:rsidR="001E19DF" w:rsidRDefault="001E19DF" w:rsidP="00745502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3C80534C" w14:textId="77777777" w:rsidR="001E19DF" w:rsidRDefault="001E19DF" w:rsidP="00745502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37B517E" w14:textId="77777777" w:rsidR="009F1526" w:rsidRPr="004F29CC" w:rsidRDefault="009F1526" w:rsidP="009F1526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29839B47" w14:textId="77777777" w:rsidR="009F1526" w:rsidRDefault="009F1526" w:rsidP="00790B98">
      <w:pPr>
        <w:spacing w:after="0" w:line="240" w:lineRule="auto"/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7632475D" w14:textId="643D94D5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90B98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01E8AA5C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5DC2A5E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90B98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7A5232A9" w14:textId="77777777" w:rsidR="00790B98" w:rsidRPr="00790B98" w:rsidRDefault="00790B98" w:rsidP="00790B98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3E6E7E6C" w14:textId="77777777" w:rsidR="00790B98" w:rsidRPr="00790B98" w:rsidRDefault="00790B98" w:rsidP="00790B98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790B98">
        <w:rPr>
          <w:rFonts w:ascii="Centaur" w:eastAsia="Times New Roman" w:hAnsi="Centaur" w:cs="Times New Roman"/>
          <w:b/>
          <w:sz w:val="28"/>
          <w:szCs w:val="28"/>
        </w:rPr>
        <w:t>ED. CIVICA – CLASSE PRIMA</w:t>
      </w:r>
    </w:p>
    <w:p w14:paraId="2FF4C6FC" w14:textId="77777777" w:rsidR="00790B98" w:rsidRPr="00790B98" w:rsidRDefault="00790B98" w:rsidP="00790B98">
      <w:pPr>
        <w:spacing w:line="256" w:lineRule="auto"/>
        <w:jc w:val="both"/>
        <w:rPr>
          <w:rFonts w:ascii="Centaur" w:hAnsi="Centaur"/>
          <w:b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790B98" w:rsidRPr="00790B98" w14:paraId="11D763B4" w14:textId="77777777" w:rsidTr="00154EF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6B8A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 xml:space="preserve">TRAGUARDO PER LO SVILUPPO DELLE COMPETENZE </w:t>
            </w: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D9A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4913" w14:textId="77777777" w:rsidR="00790B98" w:rsidRPr="00790B98" w:rsidRDefault="00790B98" w:rsidP="00090C7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265C" w14:textId="77777777" w:rsidR="00790B98" w:rsidRPr="00790B98" w:rsidRDefault="00790B98" w:rsidP="00090C7D">
            <w:pPr>
              <w:jc w:val="both"/>
              <w:rPr>
                <w:rFonts w:ascii="Centaur" w:hAnsi="Centaur" w:cs="Times New Roman"/>
                <w:sz w:val="28"/>
                <w:szCs w:val="28"/>
              </w:rPr>
            </w:pPr>
            <w:r w:rsidRPr="00790B98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790B98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790B98" w:rsidRPr="00790B98" w14:paraId="6467C80C" w14:textId="77777777" w:rsidTr="00154EF9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9B1A" w14:textId="77777777" w:rsidR="005C0BDC" w:rsidRDefault="005C0BDC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2C973BA0" w14:textId="1A4E10A4" w:rsidR="004F29CC" w:rsidRDefault="00790B98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Comprende i concetti del prendersi cura di sé, della comunità e dell’ambiente.</w:t>
            </w:r>
          </w:p>
          <w:p w14:paraId="41F1759C" w14:textId="40D72FB5" w:rsidR="004F29CC" w:rsidRPr="00790B98" w:rsidRDefault="004F29CC" w:rsidP="00090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Prende piena consapevolezza dell’identità digitale come valore individuale e collettivo da preservare</w:t>
            </w:r>
            <w: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6739B5F7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1BA25133" w14:textId="712C4197" w:rsidR="004F29CC" w:rsidRPr="00790B98" w:rsidRDefault="00790B98" w:rsidP="004F29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  <w:r w:rsidR="004F29CC" w:rsidRPr="00790B98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  <w:r w:rsidR="004F29CC" w:rsidRPr="00790B9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1BFD6A35" w14:textId="3D11DBDB" w:rsidR="00790B98" w:rsidRPr="00790B98" w:rsidRDefault="004F29CC" w:rsidP="004F29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402" w:type="dxa"/>
          </w:tcPr>
          <w:p w14:paraId="63E03C9B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BF5AAB" w14:textId="77777777" w:rsidR="00790B98" w:rsidRDefault="00790B98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530F74CE" w14:textId="49064B6E" w:rsidR="004F29CC" w:rsidRPr="00790B98" w:rsidRDefault="004F29CC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i.</w:t>
            </w:r>
          </w:p>
        </w:tc>
        <w:tc>
          <w:tcPr>
            <w:tcW w:w="3402" w:type="dxa"/>
          </w:tcPr>
          <w:p w14:paraId="1300ED9D" w14:textId="77777777" w:rsidR="00790B98" w:rsidRPr="00790B98" w:rsidRDefault="00790B9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F5EBD3" w14:textId="40CF2672" w:rsidR="00790B98" w:rsidRDefault="00790B98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Avere cura di sé e del proprio ambiente.</w:t>
            </w:r>
          </w:p>
          <w:p w14:paraId="6602AA25" w14:textId="77777777" w:rsidR="004F29CC" w:rsidRDefault="004F29CC" w:rsidP="00D4717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145E05" w14:textId="6664B70C" w:rsidR="004F29CC" w:rsidRPr="004F29CC" w:rsidRDefault="004F29CC" w:rsidP="004F29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90B98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6A060E2E" w14:textId="7D965204" w:rsidR="00980D85" w:rsidRPr="004F29C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A478E82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6C3BF6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632CFB8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2657A30E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6C3BF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6C3BF6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0B17286E" w14:textId="77777777" w:rsidR="006C3BF6" w:rsidRPr="006C3BF6" w:rsidRDefault="006C3BF6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276BD5C" w14:textId="77777777" w:rsidR="006C3BF6" w:rsidRPr="006C3BF6" w:rsidRDefault="006C3BF6" w:rsidP="006C3BF6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6C3BF6">
        <w:rPr>
          <w:rFonts w:ascii="Centaur" w:eastAsia="Times New Roman" w:hAnsi="Centaur" w:cs="Times New Roman"/>
          <w:b/>
          <w:sz w:val="28"/>
          <w:szCs w:val="28"/>
        </w:rPr>
        <w:t>GEOGRAFIA - CLASSE PRIMA</w:t>
      </w:r>
    </w:p>
    <w:tbl>
      <w:tblPr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3402"/>
        <w:gridCol w:w="3544"/>
      </w:tblGrid>
      <w:tr w:rsidR="006C3BF6" w:rsidRPr="006C3BF6" w14:paraId="19A8AD4E" w14:textId="77777777" w:rsidTr="00F710B5">
        <w:tc>
          <w:tcPr>
            <w:tcW w:w="4820" w:type="dxa"/>
          </w:tcPr>
          <w:p w14:paraId="704B2B24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EC2F12D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7AB10CE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8B0974A" w14:textId="77777777" w:rsidR="006C3BF6" w:rsidRPr="006C3BF6" w:rsidRDefault="006C3BF6" w:rsidP="00090C7D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09804B1A" w14:textId="77777777" w:rsidTr="00F710B5">
        <w:trPr>
          <w:trHeight w:val="1317"/>
        </w:trPr>
        <w:tc>
          <w:tcPr>
            <w:tcW w:w="4820" w:type="dxa"/>
          </w:tcPr>
          <w:p w14:paraId="46B18624" w14:textId="77777777" w:rsidR="000D4048" w:rsidRDefault="000D4048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0D3E62" w14:textId="7009E560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3685" w:type="dxa"/>
          </w:tcPr>
          <w:p w14:paraId="521F2685" w14:textId="7777777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526458E2" w14:textId="77777777" w:rsid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Orientarsi attraverso punti di riferimento, utilizzando gli indicatori topologici (avanti, dietro, sinistra, destra, ecc.)</w:t>
            </w:r>
            <w:r w:rsidR="004F29CC">
              <w:rPr>
                <w:rFonts w:ascii="Centaur" w:hAnsi="Centaur" w:cs="Times New Roman"/>
                <w:color w:val="000000"/>
                <w:sz w:val="28"/>
                <w:szCs w:val="28"/>
              </w:rPr>
              <w:t>.</w:t>
            </w:r>
          </w:p>
          <w:p w14:paraId="6EB2B3FC" w14:textId="77777777" w:rsidR="004F29CC" w:rsidRPr="006C3BF6" w:rsidRDefault="004F29CC" w:rsidP="004F2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46C3C5A0" w14:textId="45E730A1" w:rsidR="004F29CC" w:rsidRPr="006C3BF6" w:rsidRDefault="004F29CC" w:rsidP="004F2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Leggere e rappresentare oggetti nello spazio.</w:t>
            </w:r>
          </w:p>
        </w:tc>
        <w:tc>
          <w:tcPr>
            <w:tcW w:w="3402" w:type="dxa"/>
          </w:tcPr>
          <w:p w14:paraId="5F817047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BD35E1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C8A34D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8D5760" w14:textId="77777777" w:rsidR="006C3BF6" w:rsidRDefault="006C3BF6" w:rsidP="006C3B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405738" w14:textId="77F32534" w:rsidR="004F29CC" w:rsidRPr="006C3BF6" w:rsidRDefault="004F29CC" w:rsidP="004F29C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</w:tc>
        <w:tc>
          <w:tcPr>
            <w:tcW w:w="3544" w:type="dxa"/>
          </w:tcPr>
          <w:p w14:paraId="315A84C9" w14:textId="77777777" w:rsidR="000D4048" w:rsidRDefault="000D4048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5EB1EB" w14:textId="2373ED12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Utilizzare gli organizzatori topologici (sopra, sotto, avanti, dietro, sinistra, destra…).</w:t>
            </w:r>
          </w:p>
          <w:p w14:paraId="4E403C13" w14:textId="77777777" w:rsidR="006C3BF6" w:rsidRDefault="006C3BF6" w:rsidP="006C3B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3A3E99" w14:textId="63DEDDE2" w:rsidR="004F29CC" w:rsidRPr="006C3BF6" w:rsidRDefault="004F29CC" w:rsidP="006C3B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</w:tc>
      </w:tr>
      <w:tr w:rsidR="006C3BF6" w:rsidRPr="006C3BF6" w14:paraId="0DBFC7CE" w14:textId="77777777" w:rsidTr="00F710B5">
        <w:trPr>
          <w:trHeight w:val="1317"/>
        </w:trPr>
        <w:tc>
          <w:tcPr>
            <w:tcW w:w="4820" w:type="dxa"/>
          </w:tcPr>
          <w:p w14:paraId="096AC877" w14:textId="130E3705" w:rsidR="006C3BF6" w:rsidRPr="006C3BF6" w:rsidRDefault="006C3BF6" w:rsidP="006C3B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0992B03" w14:textId="23617A0F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F13EB41" w14:textId="6D94509C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A34FC4B" w14:textId="6DE57598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6C3BF6" w:rsidRPr="006C3BF6" w14:paraId="08AD675F" w14:textId="77777777" w:rsidTr="00F710B5">
        <w:trPr>
          <w:trHeight w:val="1317"/>
        </w:trPr>
        <w:tc>
          <w:tcPr>
            <w:tcW w:w="4820" w:type="dxa"/>
          </w:tcPr>
          <w:p w14:paraId="563A2887" w14:textId="77777777" w:rsidR="006C3BF6" w:rsidRPr="006C3BF6" w:rsidRDefault="006C3BF6" w:rsidP="00090C7D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A182207" w14:textId="7777777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1ADE325F" w14:textId="7777777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593F3975" w14:textId="7777777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698C1A43" w14:textId="1D03E94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color w:val="000000"/>
                <w:sz w:val="28"/>
                <w:szCs w:val="28"/>
              </w:rPr>
              <w:t>Esplorare e riconoscere nel proprio ambiente le funzioni dei vari spazi</w:t>
            </w:r>
            <w:r w:rsidR="004F29CC">
              <w:rPr>
                <w:rFonts w:ascii="Centaur" w:hAnsi="Centaur" w:cs="Times New Roman"/>
                <w:color w:val="000000"/>
                <w:sz w:val="28"/>
                <w:szCs w:val="28"/>
              </w:rPr>
              <w:t>.</w:t>
            </w:r>
          </w:p>
          <w:p w14:paraId="1031A115" w14:textId="77777777" w:rsidR="006C3BF6" w:rsidRPr="006C3BF6" w:rsidRDefault="006C3BF6" w:rsidP="006C3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D21498" w14:textId="77777777" w:rsidR="000D4048" w:rsidRDefault="000D4048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C59202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7F0807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FD5488" w14:textId="5598EA30" w:rsidR="006C3BF6" w:rsidRPr="006C3BF6" w:rsidRDefault="004F29CC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S</w:t>
            </w:r>
            <w:r w:rsidR="006C3BF6" w:rsidRPr="006C3BF6">
              <w:rPr>
                <w:rFonts w:ascii="Centaur" w:hAnsi="Centaur" w:cs="Times New Roman"/>
                <w:sz w:val="28"/>
                <w:szCs w:val="28"/>
              </w:rPr>
              <w:t>pazio vissuto.</w:t>
            </w:r>
          </w:p>
        </w:tc>
        <w:tc>
          <w:tcPr>
            <w:tcW w:w="3544" w:type="dxa"/>
          </w:tcPr>
          <w:p w14:paraId="1AC1EF3E" w14:textId="77777777" w:rsidR="004F29CC" w:rsidRDefault="004F29CC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DA9DB4" w14:textId="665D0CD3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hAnsi="Centaur" w:cs="Times New Roman"/>
                <w:sz w:val="28"/>
                <w:szCs w:val="28"/>
              </w:rPr>
              <w:t>Osservare e descrivere lo spazio circostante utilizzando punti di riferimento.</w:t>
            </w:r>
          </w:p>
          <w:p w14:paraId="1258A377" w14:textId="7777777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A0BE32" w14:textId="6D83C087" w:rsidR="006C3BF6" w:rsidRPr="006C3BF6" w:rsidRDefault="006C3BF6" w:rsidP="006C3BF6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Individuare e distinguere le funzioni degli spazi vissuti</w:t>
            </w:r>
          </w:p>
        </w:tc>
      </w:tr>
    </w:tbl>
    <w:p w14:paraId="025947DE" w14:textId="77777777" w:rsidR="00F710B5" w:rsidRDefault="00F710B5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5413506" w14:textId="578980DB" w:rsidR="00F710B5" w:rsidRDefault="00F710B5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12124A7" w14:textId="7F88055D" w:rsidR="004F29CC" w:rsidRDefault="004F29CC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042B3CD" w14:textId="39F8926B" w:rsidR="004F29CC" w:rsidRDefault="004F29CC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015EFA3" w14:textId="77777777" w:rsidR="004F29CC" w:rsidRDefault="004F29CC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1C74039" w14:textId="77777777" w:rsidR="00F710B5" w:rsidRDefault="00F710B5" w:rsidP="006C3BF6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5E19C3E" w14:textId="449F8C0E" w:rsidR="00980D85" w:rsidRPr="004F29CC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F29CC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4F29CC">
        <w:rPr>
          <w:rFonts w:ascii="Centaur" w:hAnsi="Centaur"/>
          <w:color w:val="auto"/>
          <w:sz w:val="24"/>
          <w:szCs w:val="24"/>
        </w:rPr>
        <w:t xml:space="preserve"> › </w:t>
      </w:r>
      <w:r w:rsidRPr="004F29CC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BF781E5" w14:textId="77777777" w:rsidR="006E1CD5" w:rsidRPr="006E1CD5" w:rsidRDefault="006E1CD5" w:rsidP="006E1CD5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6E1CD5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6E1CD5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413F2135" w14:textId="77777777" w:rsidR="006E1CD5" w:rsidRPr="006E1CD5" w:rsidRDefault="006E1CD5" w:rsidP="006E1CD5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2DE9C120" w14:textId="77777777" w:rsidR="006E1CD5" w:rsidRPr="006E1CD5" w:rsidRDefault="006E1CD5" w:rsidP="006E1CD5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  <w:r w:rsidRPr="006E1CD5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6E1CD5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7BA2BE6A" w14:textId="77777777" w:rsidR="006E1CD5" w:rsidRPr="006E1CD5" w:rsidRDefault="006E1CD5" w:rsidP="006E1CD5">
      <w:pPr>
        <w:spacing w:after="0" w:line="240" w:lineRule="auto"/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391FC136" w14:textId="54B94F07" w:rsidR="006E1CD5" w:rsidRPr="006E1CD5" w:rsidRDefault="006E1CD5" w:rsidP="00C45101">
      <w:pPr>
        <w:rPr>
          <w:rFonts w:ascii="Centaur" w:hAnsi="Centaur" w:cs="Times New Roman"/>
          <w:b/>
          <w:sz w:val="28"/>
          <w:szCs w:val="28"/>
        </w:rPr>
      </w:pPr>
      <w:r w:rsidRPr="006E1CD5">
        <w:rPr>
          <w:rFonts w:ascii="Centaur" w:eastAsia="Times New Roman" w:hAnsi="Centaur" w:cs="Times New Roman"/>
          <w:b/>
          <w:sz w:val="28"/>
          <w:szCs w:val="28"/>
        </w:rPr>
        <w:t>MATEMATICA – CLASSE PRIMA</w:t>
      </w:r>
    </w:p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7"/>
        <w:gridCol w:w="3260"/>
        <w:gridCol w:w="3260"/>
      </w:tblGrid>
      <w:tr w:rsidR="006E1CD5" w:rsidRPr="006E1CD5" w14:paraId="2D7E6065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14FA" w14:textId="370F190A" w:rsidR="006E1CD5" w:rsidRPr="006E1CD5" w:rsidRDefault="00CF31EE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4EC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439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D86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E1CD5" w:rsidRPr="006E1CD5" w14:paraId="5E8601FD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2016" w14:textId="77777777" w:rsidR="006E1CD5" w:rsidRDefault="006E1CD5" w:rsidP="00930787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’alunno si muove in sicurezza nel calcolo scritto e mentale con i numeri naturali e sa valutare l’opportunità di ricorrere a una calcolatrice.</w:t>
            </w:r>
          </w:p>
          <w:p w14:paraId="41543900" w14:textId="0C8AA035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8C84" w14:textId="77777777" w:rsidR="006E1CD5" w:rsidRPr="006E1CD5" w:rsidRDefault="006E1CD5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E1CD5">
              <w:rPr>
                <w:rFonts w:ascii="Centaur" w:eastAsia="Times New Roman" w:hAnsi="Centaur" w:cs="Times New Roman"/>
                <w:sz w:val="28"/>
                <w:szCs w:val="28"/>
              </w:rPr>
              <w:t>NUMERI</w:t>
            </w:r>
          </w:p>
          <w:p w14:paraId="2DEBFD80" w14:textId="77777777" w:rsidR="006E1CD5" w:rsidRDefault="006E1CD5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tare oggetti o eventi, a voce e mentalmente, in senso progressivo.</w:t>
            </w:r>
          </w:p>
          <w:p w14:paraId="3FB502A9" w14:textId="77777777" w:rsidR="00C45101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87DBE5" w14:textId="0FB77831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Leggere, scrivere, confrontare numeri naturali in notazione decimale, rappresentarli sulla retta, confrontarli e ordinarl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4B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76E76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teggio di elementi.</w:t>
            </w:r>
          </w:p>
          <w:p w14:paraId="34571493" w14:textId="76C3E5DB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oggetti.</w:t>
            </w:r>
          </w:p>
          <w:p w14:paraId="257D955B" w14:textId="77777777" w:rsidR="006E1CD5" w:rsidRDefault="006E1CD5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D784A5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Lettura e scrittura di numeri. </w:t>
            </w:r>
          </w:p>
          <w:p w14:paraId="5FDF73C1" w14:textId="50595FA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a della cardinalità e successivo ordinamento di numer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A8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984274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aper contare oggetti ed elementi di un insieme.</w:t>
            </w:r>
          </w:p>
          <w:p w14:paraId="03E83E20" w14:textId="77777777" w:rsidR="006E1CD5" w:rsidRDefault="006E1CD5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in base a un criterio numerico.</w:t>
            </w:r>
          </w:p>
          <w:p w14:paraId="7FA3F776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aper riconoscere ordinamenti.</w:t>
            </w:r>
          </w:p>
          <w:p w14:paraId="5C6D0C84" w14:textId="33DB6CC3" w:rsidR="00C45101" w:rsidRPr="006E1CD5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482D77C0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53EB" w14:textId="44BE0BAC" w:rsidR="006E1CD5" w:rsidRPr="006E1CD5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4B1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0B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C9B8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E1CD5" w:rsidRPr="006E1CD5" w14:paraId="629475F8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DB56" w14:textId="77777777" w:rsidR="00930787" w:rsidRDefault="00930787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4EE6D8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01C3E4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4BF664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CBCC14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7420CE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72797A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47FEAE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ED8C01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210257" w14:textId="77777777" w:rsidR="00C45101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  <w:p w14:paraId="1357EDC6" w14:textId="3702651B" w:rsidR="00C45101" w:rsidRPr="006E1CD5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DF42" w14:textId="77777777" w:rsidR="00930787" w:rsidRDefault="00930787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EE5A15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BABF1B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B623D86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A14374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4FFB9A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AB8CB7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320EC1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CF2D60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0CA12E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79902B5D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ercepire la propria posizione nello spazio e stimare distanze.</w:t>
            </w:r>
          </w:p>
          <w:p w14:paraId="2B37E371" w14:textId="2E69F19D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onoscere, denominare e descrivere figure geometrich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8A92" w14:textId="77777777" w:rsidR="00C45101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C51A3C" w14:textId="49D2AE89" w:rsidR="005133B3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cetto di zero come assenza di quantità.</w:t>
            </w:r>
          </w:p>
          <w:p w14:paraId="708C4A3C" w14:textId="77777777" w:rsidR="005133B3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cetto di maggiore e minore, precedente e successivo.</w:t>
            </w:r>
          </w:p>
          <w:p w14:paraId="5108C2DA" w14:textId="77777777" w:rsidR="005133B3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a del valore posizionale delle cifre.</w:t>
            </w:r>
          </w:p>
          <w:p w14:paraId="58280421" w14:textId="45719FD3" w:rsidR="005133B3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soluzione di situazioni problematiche legate al proprio vissuto.</w:t>
            </w:r>
          </w:p>
          <w:p w14:paraId="330D37F9" w14:textId="1D290887" w:rsidR="00C45101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C11B89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ercorsi sperimentati e rappresentati.</w:t>
            </w:r>
          </w:p>
          <w:p w14:paraId="1A57321D" w14:textId="47F3A9BA" w:rsidR="006E1CD5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catori topologic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4CF1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F15923" w14:textId="77777777" w:rsidR="005133B3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Saper riconoscere e confronta quantità individuando maggiore e minore.</w:t>
            </w:r>
          </w:p>
          <w:p w14:paraId="1E2A4958" w14:textId="7C9D234D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EF700E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4C8165" w14:textId="6A192D65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viduare grandezze misurabili e quantità da contare.</w:t>
            </w:r>
          </w:p>
          <w:p w14:paraId="051A8AB7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99391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C8C9D8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F46240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Descrivere oggetti da vari punti vista e li rappresentarli.</w:t>
            </w:r>
          </w:p>
          <w:p w14:paraId="2D0CE406" w14:textId="4A8F1FEE" w:rsidR="00C45101" w:rsidRPr="006E1CD5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6E1CD5" w:rsidRPr="006E1CD5" w14:paraId="1BB18EE0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97A5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bookmarkStart w:id="1" w:name="_heading=h.30j0zll" w:colFirst="0" w:colLast="0"/>
            <w:bookmarkEnd w:id="1"/>
            <w:r w:rsidRPr="006E1CD5">
              <w:rPr>
                <w:rFonts w:ascii="Centaur" w:hAnsi="Centaur" w:cs="Times New Roman"/>
                <w:sz w:val="28"/>
                <w:szCs w:val="28"/>
              </w:rPr>
              <w:t>TRAGUARDO PER LO SVILUPPO DELLE COMPETENZ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6663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ECF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DC27" w14:textId="77777777" w:rsidR="006E1CD5" w:rsidRP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6E1CD5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E1CD5" w:rsidRPr="006E1CD5" w14:paraId="1E8ACE1D" w14:textId="77777777" w:rsidTr="00CF31E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9F4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9B9B1B" w14:textId="77777777" w:rsidR="005133B3" w:rsidRDefault="005133B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334BBC" w14:textId="77777777" w:rsidR="006E1CD5" w:rsidRDefault="006E1CD5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2B0BDE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F1A516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E91F86" w14:textId="2C5C4BA4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E0D094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AEA77E" w14:textId="77777777" w:rsidR="00411123" w:rsidRPr="006E1CD5" w:rsidRDefault="00411123" w:rsidP="0041112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07D017D5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A45EB3" w14:textId="77777777" w:rsidR="00C45101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D1BA4B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5D8598AE" w14:textId="552EF61B" w:rsidR="00C45101" w:rsidRPr="006E1CD5" w:rsidRDefault="00C45101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9A1B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9C9AFE" w14:textId="3166EF00" w:rsidR="005133B3" w:rsidRDefault="005133B3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  <w:p w14:paraId="061B09FD" w14:textId="77777777" w:rsidR="00411123" w:rsidRPr="006E1CD5" w:rsidRDefault="00411123" w:rsidP="0041112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6E1CD5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1103469A" w14:textId="77777777" w:rsidR="006E1CD5" w:rsidRDefault="00411123" w:rsidP="00CF6A1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</w:t>
            </w:r>
            <w:r w:rsidR="00CF6A18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6E1CD5">
              <w:rPr>
                <w:rFonts w:ascii="Centaur" w:hAnsi="Centaur" w:cs="Times New Roman"/>
                <w:sz w:val="28"/>
                <w:szCs w:val="28"/>
              </w:rPr>
              <w:t>opportune, a seconda dei contesti e dei fini.</w:t>
            </w:r>
          </w:p>
          <w:p w14:paraId="45B84A8D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  <w:p w14:paraId="07E64F1B" w14:textId="4A10DD70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AB5B" w14:textId="77777777" w:rsidR="00411123" w:rsidRDefault="0041112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EF2E23" w14:textId="77777777" w:rsidR="005133B3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758086" w14:textId="6DC9B513" w:rsidR="006E1CD5" w:rsidRPr="006E1CD5" w:rsidRDefault="005133B3" w:rsidP="005133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Passaggio dallo spazio al piano</w:t>
            </w:r>
          </w:p>
          <w:p w14:paraId="3325F716" w14:textId="53122735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32C73C" w14:textId="77777777" w:rsidR="00CF6A18" w:rsidRDefault="00CF6A18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4AC826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84E51A" w14:textId="77777777" w:rsidR="00411123" w:rsidRPr="006E1CD5" w:rsidRDefault="00411123" w:rsidP="0041112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3DB47772" w14:textId="77777777" w:rsidR="00411123" w:rsidRDefault="00411123" w:rsidP="00CF6A1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o dei connettivi logici. Costruzione ed utilizzo di istogrammi, grafici e tabelle.</w:t>
            </w:r>
          </w:p>
          <w:p w14:paraId="5F6CC0BB" w14:textId="77777777" w:rsidR="00C45101" w:rsidRDefault="00C45101" w:rsidP="00CF6A1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790058C" w14:textId="6A2AA8E9" w:rsidR="00C45101" w:rsidRPr="006E1CD5" w:rsidRDefault="00C45101" w:rsidP="00CF6A18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9934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35839F" w14:textId="77777777" w:rsidR="006E1CD5" w:rsidRDefault="006E1CD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C1D5ED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5276C0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1559EB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8D2D83" w14:textId="6D83E61B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1F9403" w14:textId="77777777" w:rsidR="00C45101" w:rsidRDefault="00C45101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06429C" w14:textId="77777777" w:rsidR="00411123" w:rsidRPr="006E1CD5" w:rsidRDefault="00411123" w:rsidP="00411123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1BCD5F95" w14:textId="77777777" w:rsidR="00411123" w:rsidRDefault="00411123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D8A056" w14:textId="77777777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323E63E3" w14:textId="018BC87B" w:rsidR="00C45101" w:rsidRPr="006E1CD5" w:rsidRDefault="00C45101" w:rsidP="00C45101">
            <w:pPr>
              <w:rPr>
                <w:rFonts w:ascii="Centaur" w:hAnsi="Centaur" w:cs="Times New Roman"/>
                <w:sz w:val="28"/>
                <w:szCs w:val="28"/>
              </w:rPr>
            </w:pPr>
            <w:r w:rsidRPr="006E1CD5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</w:tc>
      </w:tr>
    </w:tbl>
    <w:p w14:paraId="1C086EF3" w14:textId="2CB831DC" w:rsidR="00980D85" w:rsidRPr="00C45101" w:rsidRDefault="00980D85" w:rsidP="00980D85">
      <w:pPr>
        <w:pStyle w:val="Citazioneintensa"/>
        <w:rPr>
          <w:rFonts w:ascii="Centaur" w:hAnsi="Centaur"/>
          <w:color w:val="auto"/>
          <w:sz w:val="28"/>
          <w:szCs w:val="28"/>
        </w:rPr>
      </w:pPr>
      <w:bookmarkStart w:id="2" w:name="_heading=h.1fob9te" w:colFirst="0" w:colLast="0"/>
      <w:bookmarkEnd w:id="2"/>
      <w:r w:rsidRPr="00C45101">
        <w:rPr>
          <w:rFonts w:ascii="Centaur" w:hAnsi="Centaur" w:cs="Times New Roman"/>
          <w:i w:val="0"/>
          <w:iCs w:val="0"/>
          <w:color w:val="auto"/>
          <w:sz w:val="28"/>
          <w:szCs w:val="28"/>
        </w:rPr>
        <w:t>COMPETENZA MATEMATICA E COMPETENZE DI BASE IN SCIENZE E TECNOLOGIA/COMPETENZE MATEMATICHE E COMPETENZE IN SCIENZE, TECNOLOGIA E INGEGNERIA</w:t>
      </w:r>
      <w:r w:rsidRPr="00C45101">
        <w:rPr>
          <w:rFonts w:ascii="Centaur" w:hAnsi="Centaur"/>
          <w:color w:val="auto"/>
          <w:sz w:val="28"/>
          <w:szCs w:val="28"/>
        </w:rPr>
        <w:t xml:space="preserve"> › </w:t>
      </w:r>
      <w:r w:rsidRPr="00C45101">
        <w:rPr>
          <w:rFonts w:ascii="Centaur" w:hAnsi="Centaur"/>
          <w:color w:val="auto"/>
          <w:sz w:val="28"/>
          <w:szCs w:val="28"/>
          <w:u w:val="single"/>
        </w:rPr>
        <w:t>SCIENZE</w:t>
      </w:r>
    </w:p>
    <w:p w14:paraId="1DB6E941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color w:val="000000" w:themeColor="text1"/>
          <w:sz w:val="28"/>
          <w:szCs w:val="28"/>
        </w:rPr>
      </w:pPr>
      <w:r w:rsidRPr="00C548E5">
        <w:rPr>
          <w:rFonts w:ascii="Centaur" w:hAnsi="Centaur" w:cs="Times New Roman"/>
          <w:b/>
          <w:bCs/>
          <w:color w:val="000000" w:themeColor="text1"/>
          <w:sz w:val="28"/>
          <w:szCs w:val="28"/>
        </w:rPr>
        <w:t>COMPETENZA EUROPEA</w:t>
      </w:r>
      <w:r w:rsidRPr="00C548E5">
        <w:rPr>
          <w:rFonts w:ascii="Centaur" w:hAnsi="Centaur" w:cs="Times New Roman"/>
          <w:color w:val="000000" w:themeColor="text1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0D1F16FE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color w:val="000000" w:themeColor="text1"/>
          <w:sz w:val="28"/>
          <w:szCs w:val="28"/>
        </w:rPr>
      </w:pPr>
    </w:p>
    <w:p w14:paraId="7CC1C079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color w:val="000000" w:themeColor="text1"/>
          <w:sz w:val="28"/>
          <w:szCs w:val="28"/>
        </w:rPr>
      </w:pPr>
      <w:r w:rsidRPr="00C548E5">
        <w:rPr>
          <w:rFonts w:ascii="Centaur" w:hAnsi="Centaur" w:cs="Times New Roman"/>
          <w:b/>
          <w:bCs/>
          <w:color w:val="000000" w:themeColor="text1"/>
          <w:sz w:val="28"/>
          <w:szCs w:val="28"/>
        </w:rPr>
        <w:t>COMPETENZA DI CITTADINANZA</w:t>
      </w:r>
      <w:r w:rsidRPr="00C548E5">
        <w:rPr>
          <w:rFonts w:ascii="Centaur" w:hAnsi="Centaur" w:cs="Times New Roman"/>
          <w:color w:val="000000" w:themeColor="text1"/>
          <w:sz w:val="28"/>
          <w:szCs w:val="28"/>
        </w:rPr>
        <w:t>: Risolvere problemi/Individuare collegamenti e relazioni</w:t>
      </w:r>
    </w:p>
    <w:p w14:paraId="3001D69F" w14:textId="77777777" w:rsidR="00C548E5" w:rsidRPr="00C548E5" w:rsidRDefault="00C548E5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color w:val="000000" w:themeColor="text1"/>
          <w:sz w:val="28"/>
          <w:szCs w:val="28"/>
        </w:rPr>
      </w:pPr>
    </w:p>
    <w:p w14:paraId="5193648F" w14:textId="143A3D2B" w:rsidR="00C548E5" w:rsidRDefault="00C548E5" w:rsidP="00C548E5">
      <w:pPr>
        <w:rPr>
          <w:rFonts w:ascii="Centaur" w:hAnsi="Centaur" w:cs="Times New Roman"/>
          <w:b/>
          <w:bCs/>
          <w:color w:val="000000" w:themeColor="text1"/>
          <w:sz w:val="28"/>
          <w:szCs w:val="28"/>
        </w:rPr>
      </w:pPr>
      <w:r w:rsidRPr="00C548E5">
        <w:rPr>
          <w:rFonts w:ascii="Centaur" w:hAnsi="Centaur" w:cs="Times New Roman"/>
          <w:b/>
          <w:bCs/>
          <w:color w:val="000000" w:themeColor="text1"/>
          <w:sz w:val="28"/>
          <w:szCs w:val="28"/>
        </w:rPr>
        <w:t>SCIENZE – CLASSE PRIMA</w:t>
      </w:r>
    </w:p>
    <w:p w14:paraId="194963D4" w14:textId="77777777" w:rsidR="002A2C01" w:rsidRPr="00C548E5" w:rsidRDefault="002A2C01" w:rsidP="00C548E5">
      <w:pPr>
        <w:rPr>
          <w:rFonts w:ascii="Centaur" w:hAnsi="Centaur" w:cs="Times New Roman"/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402"/>
        <w:gridCol w:w="3544"/>
      </w:tblGrid>
      <w:tr w:rsidR="00C548E5" w:rsidRPr="00C548E5" w14:paraId="4CFB195E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90C7" w14:textId="3496C838" w:rsidR="00C548E5" w:rsidRPr="00C548E5" w:rsidRDefault="00632690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D912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328C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8BD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ABILIT</w:t>
            </w:r>
            <w:r w:rsidRPr="00C548E5">
              <w:rPr>
                <w:rFonts w:ascii="Centaur" w:hAnsi="Centaur" w:cs="Times New Roman"/>
                <w:caps/>
                <w:color w:val="000000" w:themeColor="text1"/>
                <w:sz w:val="28"/>
                <w:szCs w:val="28"/>
              </w:rPr>
              <w:t>à</w:t>
            </w:r>
          </w:p>
        </w:tc>
      </w:tr>
      <w:tr w:rsidR="00C548E5" w:rsidRPr="00C548E5" w14:paraId="7F08A86D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47CB" w14:textId="77777777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AF8FF48" w14:textId="2F878140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4431493A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5406A51" w14:textId="5BEFB701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7A7" w14:textId="77777777" w:rsidR="00C548E5" w:rsidRPr="00C548E5" w:rsidRDefault="00C548E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ESPLORARE E DESCRIVERE OGGETTI E MATERIALI</w:t>
            </w:r>
          </w:p>
          <w:p w14:paraId="35D79D05" w14:textId="77777777" w:rsid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, attraverso l’esperienza diretta, le qualità e le proprietà di oggetti e materiali; riconoscerne le funzioni e i modi d’uso</w:t>
            </w:r>
          </w:p>
          <w:p w14:paraId="56259BCD" w14:textId="2BAF9DB6" w:rsidR="00B80447" w:rsidRPr="00C548E5" w:rsidRDefault="00B80447" w:rsidP="002A2C01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D971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76BAC47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63BC1B6" w14:textId="77777777" w:rsid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Qualità, proprietà degli oggetti e dei materiali</w:t>
            </w:r>
          </w:p>
          <w:p w14:paraId="42F0C4B2" w14:textId="62E40F9C" w:rsidR="00B80447" w:rsidRDefault="00B80447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237C39D" w14:textId="77777777" w:rsidR="00B80447" w:rsidRDefault="00B80447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C9A2663" w14:textId="2974F577" w:rsidR="00B80447" w:rsidRPr="00C548E5" w:rsidRDefault="00B80447" w:rsidP="000328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Funzione e modalità d’uso degli oggetti e dei materia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D21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F0DD4AD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0A4DAF2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lassificare oggetti e materiali</w:t>
            </w:r>
          </w:p>
          <w:p w14:paraId="2F70578C" w14:textId="77777777" w:rsidR="00C548E5" w:rsidRP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3D0D981" w14:textId="77777777" w:rsidR="00C548E5" w:rsidRDefault="00C548E5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35D79A" w14:textId="77777777" w:rsidR="00B80447" w:rsidRDefault="00B80447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9D1A77" w14:textId="77777777" w:rsidR="00B80447" w:rsidRPr="00C548E5" w:rsidRDefault="00B80447" w:rsidP="00B80447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qualità e proprietà</w:t>
            </w:r>
          </w:p>
          <w:p w14:paraId="432BB697" w14:textId="06F99134" w:rsidR="00B80447" w:rsidRPr="00C548E5" w:rsidRDefault="00B80447" w:rsidP="000328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 materiali</w:t>
            </w:r>
          </w:p>
        </w:tc>
      </w:tr>
      <w:tr w:rsidR="00C548E5" w:rsidRPr="00C548E5" w14:paraId="381B417D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EA6" w14:textId="0B26A888" w:rsidR="00C548E5" w:rsidRPr="00C548E5" w:rsidRDefault="00B80447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55A" w14:textId="6DB8E831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8AA" w14:textId="69B09B48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E9BA" w14:textId="3742002F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ABILIT</w:t>
            </w:r>
            <w:r w:rsidRPr="00C548E5">
              <w:rPr>
                <w:rFonts w:ascii="Centaur" w:hAnsi="Centaur" w:cs="Times New Roman"/>
                <w:caps/>
                <w:color w:val="000000" w:themeColor="text1"/>
                <w:sz w:val="28"/>
                <w:szCs w:val="28"/>
              </w:rPr>
              <w:t>à</w:t>
            </w:r>
          </w:p>
        </w:tc>
      </w:tr>
      <w:tr w:rsidR="00C548E5" w:rsidRPr="00C548E5" w14:paraId="00627671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7A6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DB082D7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B8073D0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BF2A497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CFF85DA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0E6ABCA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2FA8D51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A8AF765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4CBA6D5" w14:textId="6F832DE0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683DD51" w14:textId="5BCE387A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159882D" w14:textId="32C9D062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34C15A0" w14:textId="77777777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CA1AB13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CDF3592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DA76579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6BF4A84" w14:textId="4B6C2BA2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FD2CDEE" w14:textId="2532E267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C245313" w14:textId="0893C896" w:rsidR="002A2C01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38BAC22" w14:textId="047DFC73" w:rsidR="00C548E5" w:rsidRDefault="002A2C01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 le principali caratteristiche e i modi di vivere di animali e vegetali.</w:t>
            </w:r>
          </w:p>
          <w:p w14:paraId="62709EE6" w14:textId="77777777" w:rsidR="00C548E5" w:rsidRDefault="00C548E5" w:rsidP="00174FDE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2349654" w14:textId="7C6D0619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8C3" w14:textId="77777777" w:rsidR="002A2C01" w:rsidRPr="00C548E5" w:rsidRDefault="002A2C01" w:rsidP="002A2C01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Seriare e classificare oggetti in base alle loro proprietà</w:t>
            </w:r>
          </w:p>
          <w:p w14:paraId="22302B5F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CFC956F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Descrivere semplici fenomeni della vita quotidiana</w:t>
            </w:r>
          </w:p>
          <w:p w14:paraId="70FD8675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91C2D1D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8380FDA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2169F0F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58E0CF40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 E SPERIMENTARE SUL CAMPO</w:t>
            </w:r>
          </w:p>
          <w:p w14:paraId="437BAB0F" w14:textId="77777777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, riconoscere e descrivere le trasformazioni ambientali a opera degli agenti naturali e dell’uomo</w:t>
            </w:r>
          </w:p>
          <w:p w14:paraId="56D0E4B3" w14:textId="77777777" w:rsidR="002A2C01" w:rsidRPr="00C548E5" w:rsidRDefault="002A2C01" w:rsidP="002A2C01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UOMO I VIVENTI E L’AMBIENTE</w:t>
            </w:r>
          </w:p>
          <w:p w14:paraId="0677D4E2" w14:textId="5BBB03B0" w:rsidR="00C548E5" w:rsidRPr="00C548E5" w:rsidRDefault="002A2C01" w:rsidP="002A2C01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in altri organismi viventi, in relazione con il proprio ambiente, bisogni analoghi ai propr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2A0D" w14:textId="7C7B7968" w:rsid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7ED904E" w14:textId="77777777" w:rsidR="002A2C01" w:rsidRPr="00C548E5" w:rsidRDefault="002A2C01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54506EC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Fenomeni legati alla vita quotidiana</w:t>
            </w:r>
          </w:p>
          <w:p w14:paraId="1427492E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22F1B17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42F0FBC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C7B52A0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21D87DC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1F1E48E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9D37D46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179B7CD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58D175B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Ambienti di vita e azione trasformatrice degli agenti naturali e antropici.</w:t>
            </w:r>
          </w:p>
          <w:p w14:paraId="60C5B667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6791F77" w14:textId="77777777" w:rsidR="00C548E5" w:rsidRDefault="00C548E5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6071A87" w14:textId="77777777" w:rsidR="002A2C01" w:rsidRDefault="002A2C01" w:rsidP="002A2C01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FB91B6F" w14:textId="1B5E26E7" w:rsidR="002A2C01" w:rsidRPr="00C548E5" w:rsidRDefault="002A2C01" w:rsidP="002A2C01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Bisogni dell’uomo e dell’ambiente</w:t>
            </w:r>
          </w:p>
          <w:p w14:paraId="3E2E96B4" w14:textId="53A4DB2D" w:rsidR="002A2C01" w:rsidRPr="00C548E5" w:rsidRDefault="002A2C01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F74" w14:textId="77777777" w:rsidR="00B80447" w:rsidRDefault="00B80447" w:rsidP="00C548E5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</w:p>
          <w:p w14:paraId="76004F4B" w14:textId="467D75E3" w:rsidR="00C548E5" w:rsidRPr="00C548E5" w:rsidRDefault="00C548E5" w:rsidP="00C548E5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/>
                <w:color w:val="000000" w:themeColor="text1"/>
                <w:sz w:val="28"/>
                <w:szCs w:val="28"/>
              </w:rPr>
              <w:t xml:space="preserve">Osservare e interpretare le trasformazioni ambientali </w:t>
            </w:r>
          </w:p>
          <w:p w14:paraId="04EEF4F3" w14:textId="77777777" w:rsidR="00C548E5" w:rsidRPr="00C548E5" w:rsidRDefault="00C548E5" w:rsidP="00C548E5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/>
                <w:color w:val="000000" w:themeColor="text1"/>
                <w:sz w:val="28"/>
                <w:szCs w:val="28"/>
              </w:rPr>
              <w:t xml:space="preserve">Rappresentare un'esperienza concreta </w:t>
            </w:r>
          </w:p>
          <w:p w14:paraId="5E37B5C3" w14:textId="77777777" w:rsidR="00C548E5" w:rsidRPr="00C548E5" w:rsidRDefault="00C548E5" w:rsidP="00C548E5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/>
                <w:color w:val="000000" w:themeColor="text1"/>
                <w:sz w:val="28"/>
                <w:szCs w:val="28"/>
              </w:rPr>
              <w:t xml:space="preserve">Usare i cinque sensi per osservare </w:t>
            </w:r>
          </w:p>
          <w:p w14:paraId="1A44EF7B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B883FB9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le trasformazioni ambientali a opera degli agenti naturali e dell’uomo</w:t>
            </w:r>
          </w:p>
          <w:p w14:paraId="35018B40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747F796" w14:textId="3913E148" w:rsid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AB66365" w14:textId="520FE42B" w:rsidR="002A2C01" w:rsidRDefault="002A2C01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73B5F12" w14:textId="77777777" w:rsidR="002A2C01" w:rsidRPr="00C548E5" w:rsidRDefault="002A2C01" w:rsidP="002A2C01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n altri organismi viventi bisogni analoghi ai propri.</w:t>
            </w:r>
          </w:p>
          <w:p w14:paraId="1C583E80" w14:textId="26EFCF75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</w:tr>
      <w:tr w:rsidR="00C548E5" w:rsidRPr="00C548E5" w14:paraId="4C5654A1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3A53" w14:textId="0521FE08" w:rsidR="00C548E5" w:rsidRDefault="00B80447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D59" w14:textId="492D42B5" w:rsidR="00C548E5" w:rsidRPr="00C548E5" w:rsidRDefault="00C548E5" w:rsidP="00C548E5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5D6" w14:textId="6864F70A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005" w14:textId="046619F2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ABILIT</w:t>
            </w:r>
            <w:r w:rsidRPr="00C548E5">
              <w:rPr>
                <w:rFonts w:ascii="Centaur" w:hAnsi="Centaur" w:cs="Times New Roman"/>
                <w:caps/>
                <w:color w:val="000000" w:themeColor="text1"/>
                <w:sz w:val="28"/>
                <w:szCs w:val="28"/>
              </w:rPr>
              <w:t>à</w:t>
            </w:r>
          </w:p>
        </w:tc>
      </w:tr>
      <w:tr w:rsidR="00C548E5" w:rsidRPr="00C548E5" w14:paraId="4C20ACA7" w14:textId="77777777" w:rsidTr="00B804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7B9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684F5D5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A25A33A" w14:textId="75D7CF82" w:rsid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187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 E SPERIMENTARE SUL CAMPO</w:t>
            </w:r>
          </w:p>
          <w:p w14:paraId="2CF9CDB1" w14:textId="77777777" w:rsidR="004C3234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 i momenti significativi nella vita di piante e animali. Individuare somiglianze e differenze nei percorsi di sviluppo di organismi animali e vegetali</w:t>
            </w:r>
          </w:p>
          <w:p w14:paraId="0654DB3E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06B8822" w14:textId="704A89F0" w:rsidR="004C3234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69AA4EF" w14:textId="77777777" w:rsidR="002A2C01" w:rsidRPr="00C548E5" w:rsidRDefault="002A2C01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8523314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UOMO I VIVENTI E L’AMBIENTE</w:t>
            </w:r>
          </w:p>
          <w:p w14:paraId="60F3A429" w14:textId="447E5EFB" w:rsidR="00C548E5" w:rsidRPr="00C548E5" w:rsidRDefault="004C3234" w:rsidP="004C3234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e descrivere le caratteristiche del proprio ambi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2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A8357F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19114A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Differenza tra esseri viventi e non viventi</w:t>
            </w:r>
          </w:p>
          <w:p w14:paraId="0DB94104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6FFF6F8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Differenza tra animali e vegetali</w:t>
            </w:r>
          </w:p>
          <w:p w14:paraId="74B24AA1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76E5E7B7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l ciclo vitale degli esseri viventi</w:t>
            </w:r>
          </w:p>
          <w:p w14:paraId="6CF7409A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764E27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A111E6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387554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F9EA0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ambiente scolastico</w:t>
            </w:r>
          </w:p>
          <w:p w14:paraId="7DEDACA8" w14:textId="77777777" w:rsidR="00C548E5" w:rsidRPr="00C548E5" w:rsidRDefault="00C548E5" w:rsidP="00C548E5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AF5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BA17CF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301060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lassificare esseri viventi e non viventi</w:t>
            </w:r>
          </w:p>
          <w:p w14:paraId="5CF12B35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B138585" w14:textId="77777777" w:rsidR="004C3234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somiglianze e differenze tra vegetali e animali e del loro ciclo di vita</w:t>
            </w:r>
          </w:p>
          <w:p w14:paraId="26F5FD0F" w14:textId="77777777" w:rsidR="004C3234" w:rsidRPr="00C548E5" w:rsidRDefault="004C3234" w:rsidP="004C3234">
            <w:pPr>
              <w:ind w:firstLine="708"/>
              <w:rPr>
                <w:rFonts w:ascii="Centaur" w:hAnsi="Centaur" w:cs="Times New Roman"/>
                <w:sz w:val="28"/>
                <w:szCs w:val="28"/>
              </w:rPr>
            </w:pPr>
          </w:p>
          <w:p w14:paraId="45F9F5B3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53B849" w14:textId="77777777" w:rsidR="004C3234" w:rsidRPr="00C548E5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D17D59" w14:textId="25B662A1" w:rsidR="004C3234" w:rsidRDefault="004C3234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F2936D" w14:textId="77777777" w:rsidR="002A2C01" w:rsidRPr="00C548E5" w:rsidRDefault="002A2C01" w:rsidP="004C323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059B39" w14:textId="36C274FB" w:rsidR="00C548E5" w:rsidRPr="00C548E5" w:rsidRDefault="004C3234" w:rsidP="004C3234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548E5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Avere cura del proprio ambiente scolastico</w:t>
            </w:r>
          </w:p>
        </w:tc>
      </w:tr>
    </w:tbl>
    <w:p w14:paraId="0A325B2E" w14:textId="77777777" w:rsidR="00C548E5" w:rsidRPr="00C548E5" w:rsidRDefault="00C548E5" w:rsidP="00C548E5">
      <w:pPr>
        <w:rPr>
          <w:rFonts w:ascii="Centaur" w:hAnsi="Centaur" w:cs="Times New Roman"/>
          <w:color w:val="000000" w:themeColor="text1"/>
          <w:sz w:val="28"/>
          <w:szCs w:val="28"/>
        </w:rPr>
      </w:pPr>
    </w:p>
    <w:p w14:paraId="2C9A3EC2" w14:textId="7777777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571D178A" w14:textId="7777777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7AE888DB" w14:textId="7777777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CB5E0D3" w14:textId="77777777" w:rsidR="002976B1" w:rsidRDefault="002976B1" w:rsidP="00C548E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6700991A" w14:textId="228B2E99" w:rsidR="00980D85" w:rsidRPr="00C4510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4510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45101">
        <w:rPr>
          <w:rFonts w:ascii="Centaur" w:hAnsi="Centaur"/>
          <w:color w:val="auto"/>
          <w:sz w:val="24"/>
          <w:szCs w:val="24"/>
        </w:rPr>
        <w:t xml:space="preserve"> › </w:t>
      </w:r>
      <w:r w:rsidRPr="00C45101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77CCD67C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77AA0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084D4517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7604884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77AA0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63CABC87" w14:textId="77777777" w:rsidR="00E77AA0" w:rsidRP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73AF794E" w14:textId="60438FFA" w:rsidR="00E77AA0" w:rsidRDefault="00E77AA0" w:rsidP="00E77AA0">
      <w:pPr>
        <w:rPr>
          <w:rFonts w:ascii="Centaur" w:hAnsi="Centaur" w:cs="Times New Roman"/>
          <w:b/>
          <w:bCs/>
          <w:sz w:val="28"/>
          <w:szCs w:val="28"/>
        </w:rPr>
      </w:pPr>
      <w:r w:rsidRPr="00E77AA0">
        <w:rPr>
          <w:rFonts w:ascii="Centaur" w:hAnsi="Centaur" w:cs="Times New Roman"/>
          <w:b/>
          <w:bCs/>
          <w:sz w:val="28"/>
          <w:szCs w:val="28"/>
        </w:rPr>
        <w:t>TECNOLOGIA – CLASSE PRIMA</w:t>
      </w:r>
    </w:p>
    <w:p w14:paraId="1AF75964" w14:textId="77777777" w:rsidR="000434B9" w:rsidRPr="00E77AA0" w:rsidRDefault="000434B9" w:rsidP="00E77AA0">
      <w:pPr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402"/>
        <w:gridCol w:w="3118"/>
      </w:tblGrid>
      <w:tr w:rsidR="00E77AA0" w:rsidRPr="00E77AA0" w14:paraId="2FB3D1BB" w14:textId="77777777" w:rsidTr="000434B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A59D" w14:textId="3B76F6BB" w:rsidR="00E77AA0" w:rsidRPr="00E77AA0" w:rsidRDefault="000434B9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50AD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D21E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77F" w14:textId="77777777" w:rsidR="00E77AA0" w:rsidRPr="00E77AA0" w:rsidRDefault="00E77AA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38D8B9E0" w14:textId="77777777" w:rsidTr="000434B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D0AC" w14:textId="707C35D2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  <w:p w14:paraId="2F2F12E1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1BE589" w14:textId="184B7681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771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79F5EF9C" w14:textId="61A8A37C" w:rsid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1D94A66A" w14:textId="77777777" w:rsidR="000434B9" w:rsidRPr="00E77AA0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F633B9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266BEC78" w14:textId="364C2EEB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DD7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45D2733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34B5D546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EC3C11C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073446A0" w14:textId="76B68914" w:rsidR="00E77AA0" w:rsidRPr="00E77AA0" w:rsidRDefault="00E77AA0" w:rsidP="00E77AA0">
            <w:pPr>
              <w:spacing w:line="259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1DB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168056E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aper individuare analogie e differenze tra materiali diversi.</w:t>
            </w:r>
          </w:p>
          <w:p w14:paraId="6EA52500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Realizzare strumenti seguendo un procedimento.</w:t>
            </w:r>
          </w:p>
          <w:p w14:paraId="50895B3F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2A32BEC" w14:textId="4D15A240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77AA0" w:rsidRPr="00E77AA0" w14:paraId="0F89FAFC" w14:textId="77777777" w:rsidTr="000434B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78" w14:textId="3BE68414" w:rsidR="00E77AA0" w:rsidRPr="00E77AA0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3BF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E9D2" w14:textId="17B195D3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E7EC" w14:textId="12CD7D9F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F8EA" w14:textId="7058F88D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E77AA0">
              <w:rPr>
                <w:rFonts w:ascii="Centaur" w:hAnsi="Centaur" w:cs="Times New Roman"/>
                <w:caps/>
                <w:sz w:val="28"/>
                <w:szCs w:val="28"/>
              </w:rPr>
              <w:t>à</w:t>
            </w:r>
          </w:p>
        </w:tc>
      </w:tr>
      <w:tr w:rsidR="00E77AA0" w:rsidRPr="00E77AA0" w14:paraId="141EB2B8" w14:textId="77777777" w:rsidTr="000434B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B71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0E965B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5F501C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86DDF5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C482B8" w14:textId="0A66A9A5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oduce semplici modelli o rappresentazioni grafiche del proprio operato utilizzando elementi del disegno tecnico o strumenti multimedia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C7B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  <w:p w14:paraId="47749EBC" w14:textId="77777777" w:rsidR="000434B9" w:rsidRDefault="000434B9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7FFDDE" w14:textId="0ADC7B58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6B3AD210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4A99944B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DACB0E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64AC8856" w14:textId="77777777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3DD7CF38" w14:textId="49F74A8C" w:rsidR="00E77AA0" w:rsidRPr="00E77AA0" w:rsidRDefault="00E77AA0" w:rsidP="00E77A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E77AA0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E95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Schemi, diagrammi, tabelle, istogrammi.</w:t>
            </w:r>
          </w:p>
          <w:p w14:paraId="106254E9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7D5967AA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23CA4AED" w14:textId="7F04FC8B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Analisi degli strumenti (strumenti di osservazione, strumenti per costruire, assemblare…).</w:t>
            </w:r>
          </w:p>
          <w:p w14:paraId="22A91D79" w14:textId="77777777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CDC6759" w14:textId="77777777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B357349" w14:textId="3E75AA9B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Materiali, strumenti informatici e giochi di vario tip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79EA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452E24D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19C94CA" w14:textId="77777777" w:rsidR="000434B9" w:rsidRDefault="000434B9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36B55AE0" w14:textId="77777777" w:rsidR="004002D5" w:rsidRDefault="004002D5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51FE4552" w14:textId="4F52CDFE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Conoscere e comprendere le regole di utilizzo di giochi e materiali.</w:t>
            </w:r>
          </w:p>
          <w:p w14:paraId="22B62CFD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41E8A35A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14CF8B70" w14:textId="77777777" w:rsidR="00E77AA0" w:rsidRPr="00E77AA0" w:rsidRDefault="00E77AA0" w:rsidP="00E77AA0">
            <w:pPr>
              <w:spacing w:line="259" w:lineRule="auto"/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</w:p>
          <w:p w14:paraId="6C94661F" w14:textId="7925160F" w:rsidR="00E77AA0" w:rsidRPr="00E77AA0" w:rsidRDefault="00E77AA0" w:rsidP="00E77AA0">
            <w:pPr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</w:pPr>
            <w:r w:rsidRPr="00E77AA0">
              <w:rPr>
                <w:rFonts w:ascii="Centaur" w:eastAsia="Times New Roman" w:hAnsi="Centaur" w:cs="Times New Roman"/>
                <w:sz w:val="28"/>
                <w:szCs w:val="28"/>
                <w:lang w:eastAsia="it-IT"/>
              </w:rPr>
              <w:t>Utilizzare il computer per semplici giochi didattici o per scrivere.</w:t>
            </w:r>
          </w:p>
        </w:tc>
      </w:tr>
    </w:tbl>
    <w:p w14:paraId="6D5FA89B" w14:textId="77777777" w:rsidR="00E77AA0" w:rsidRPr="00E77AA0" w:rsidRDefault="00E77AA0" w:rsidP="00E77AA0">
      <w:pPr>
        <w:rPr>
          <w:rFonts w:ascii="Centaur" w:hAnsi="Centaur"/>
          <w:sz w:val="28"/>
          <w:szCs w:val="28"/>
        </w:rPr>
      </w:pPr>
    </w:p>
    <w:p w14:paraId="62E753C7" w14:textId="77777777" w:rsid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E8B33CC" w14:textId="77777777" w:rsid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721B917" w14:textId="77777777" w:rsid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0B07457" w14:textId="77777777" w:rsid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42E8A5D1" w14:textId="77777777" w:rsidR="00E77AA0" w:rsidRDefault="00E77AA0" w:rsidP="00E77AA0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24C246DF" w14:textId="59D339B9" w:rsidR="00980D85" w:rsidRPr="00C4510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4510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45101">
        <w:rPr>
          <w:rFonts w:ascii="Centaur" w:hAnsi="Centaur"/>
          <w:color w:val="auto"/>
          <w:sz w:val="24"/>
          <w:szCs w:val="24"/>
        </w:rPr>
        <w:t xml:space="preserve"> › </w:t>
      </w:r>
      <w:r w:rsidRPr="00C45101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1518A622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4D2950">
        <w:rPr>
          <w:rFonts w:ascii="Centaur" w:eastAsia="Times New Roman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6DAA35FF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5E67B10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4D2950">
        <w:rPr>
          <w:rFonts w:ascii="Centaur" w:eastAsia="Times New Roman" w:hAnsi="Centaur" w:cs="Times New Roman"/>
          <w:sz w:val="28"/>
          <w:szCs w:val="28"/>
        </w:rPr>
        <w:t>: Risolvere problemi/Individuare collegamenti e relazioni</w:t>
      </w:r>
    </w:p>
    <w:p w14:paraId="660BDF5D" w14:textId="77777777" w:rsidR="004D2950" w:rsidRPr="004D2950" w:rsidRDefault="004D2950" w:rsidP="004D2950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DB07393" w14:textId="01D8DC83" w:rsidR="004D2950" w:rsidRDefault="004D2950" w:rsidP="004D2950">
      <w:pPr>
        <w:spacing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4D2950">
        <w:rPr>
          <w:rFonts w:ascii="Centaur" w:eastAsia="Times New Roman" w:hAnsi="Centaur" w:cs="Times New Roman"/>
          <w:b/>
          <w:sz w:val="28"/>
          <w:szCs w:val="28"/>
        </w:rPr>
        <w:t>MUSICA – CLASSE PRIMA</w:t>
      </w:r>
    </w:p>
    <w:p w14:paraId="77904EB3" w14:textId="77777777" w:rsidR="006A3B53" w:rsidRPr="004D2950" w:rsidRDefault="006A3B53" w:rsidP="004D2950">
      <w:pPr>
        <w:spacing w:line="240" w:lineRule="auto"/>
        <w:rPr>
          <w:rFonts w:ascii="Centaur" w:hAnsi="Centaur"/>
          <w:b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252"/>
        <w:gridCol w:w="3402"/>
        <w:gridCol w:w="3119"/>
      </w:tblGrid>
      <w:tr w:rsidR="004D2950" w:rsidRPr="004D2950" w14:paraId="3C5CA758" w14:textId="77777777" w:rsidTr="006A3B5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6A2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A296" w14:textId="77777777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373F" w14:textId="77777777" w:rsidR="004D2950" w:rsidRPr="004D2950" w:rsidRDefault="004D295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5550" w14:textId="77777777" w:rsidR="004D2950" w:rsidRPr="004D2950" w:rsidRDefault="004D2950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4D2950" w:rsidRPr="004D2950" w14:paraId="3B2EB5EB" w14:textId="77777777" w:rsidTr="006A3B5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1998" w14:textId="77777777" w:rsidR="006A3B53" w:rsidRDefault="006A3B5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  <w:p w14:paraId="498CA72C" w14:textId="3BC1EDBC" w:rsidR="004D2950" w:rsidRPr="004D2950" w:rsidRDefault="004D2950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  <w:t>Articola combinazioni timbriche, ritmiche e melodiche, applicando schemi elementari; le esegue con la voce, il corpo e gli strumenti, ivi compresi quelli della tecnologia informatica.</w:t>
            </w:r>
          </w:p>
        </w:tc>
        <w:tc>
          <w:tcPr>
            <w:tcW w:w="4252" w:type="dxa"/>
          </w:tcPr>
          <w:p w14:paraId="6A58476F" w14:textId="77777777" w:rsidR="006A3B53" w:rsidRDefault="006A3B53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6F4E28" w14:textId="39D98F39" w:rsidR="004D295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eventi sonori attraverso sistemi simbolici convenzionali e non convenzionali.</w:t>
            </w:r>
          </w:p>
          <w:p w14:paraId="7BFA1789" w14:textId="79FC8B05" w:rsidR="004D2950" w:rsidRPr="004D295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463A72" w14:textId="77777777" w:rsidR="006A3B53" w:rsidRDefault="006A3B5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CD5B8B" w14:textId="79449CF4" w:rsidR="004D2950" w:rsidRPr="004D2950" w:rsidRDefault="004D295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evento sonoro, anche utilizzando il codice musicale.</w:t>
            </w:r>
          </w:p>
          <w:p w14:paraId="65A3BD44" w14:textId="3A046282" w:rsidR="004D2950" w:rsidRPr="004D2950" w:rsidRDefault="004D2950" w:rsidP="004D2950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4436DD6" w14:textId="77777777" w:rsidR="006A3B53" w:rsidRDefault="006A3B53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32490CF" w14:textId="193D005B" w:rsidR="004D2950" w:rsidRDefault="004D2950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costitutivi di un evento sonoro.</w:t>
            </w:r>
          </w:p>
          <w:p w14:paraId="3555E493" w14:textId="77777777" w:rsidR="004D2950" w:rsidRPr="004D2950" w:rsidRDefault="004D2950" w:rsidP="006A3B53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6A3B53" w:rsidRPr="004D2950" w14:paraId="4057067E" w14:textId="77777777" w:rsidTr="006A3B5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8099" w14:textId="231156D5" w:rsidR="006A3B53" w:rsidRDefault="006A3B53" w:rsidP="006A3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252" w:type="dxa"/>
          </w:tcPr>
          <w:p w14:paraId="712A5D99" w14:textId="6B3CEC70" w:rsidR="006A3B53" w:rsidRDefault="006A3B53" w:rsidP="006A3B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155A5B4" w14:textId="1B477455" w:rsidR="006A3B53" w:rsidRDefault="006A3B53" w:rsidP="006A3B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4DC2AC41" w14:textId="1F46AD3C" w:rsidR="006A3B53" w:rsidRDefault="006A3B53" w:rsidP="006A3B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ABILIT</w:t>
            </w:r>
            <w:r w:rsidRPr="004D2950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À</w:t>
            </w:r>
          </w:p>
        </w:tc>
      </w:tr>
      <w:tr w:rsidR="006A3B53" w:rsidRPr="004D2950" w14:paraId="6127DD23" w14:textId="77777777" w:rsidTr="006A3B53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A80A" w14:textId="77777777" w:rsidR="006A3B53" w:rsidRDefault="006A3B53" w:rsidP="00174F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D63BE6" w14:textId="77777777" w:rsidR="00577CA3" w:rsidRDefault="00577CA3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7E5089" w14:textId="5490CB5B" w:rsidR="006A3B53" w:rsidRDefault="006A3B53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</w:tc>
        <w:tc>
          <w:tcPr>
            <w:tcW w:w="3402" w:type="dxa"/>
          </w:tcPr>
          <w:p w14:paraId="1BF001CE" w14:textId="77777777" w:rsidR="006A3B53" w:rsidRDefault="006A3B5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E48DDC" w14:textId="14765D8F" w:rsidR="006A3B53" w:rsidRDefault="006A3B53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</w:tc>
        <w:tc>
          <w:tcPr>
            <w:tcW w:w="3119" w:type="dxa"/>
          </w:tcPr>
          <w:p w14:paraId="6F2C6046" w14:textId="77777777" w:rsidR="006A3B53" w:rsidRPr="004D2950" w:rsidRDefault="006A3B53" w:rsidP="006A3B53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1222EE97" w14:textId="77777777" w:rsidR="006A3B53" w:rsidRDefault="006A3B53" w:rsidP="004D295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FDC6275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214BF79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0EAA194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892D046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B537115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91E9E4B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658C6D0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E867875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ECD48DB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2829A3E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55903DB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71EAC87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8121248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377BEA5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64D24FFF" w14:textId="77777777" w:rsidR="00577CA3" w:rsidRDefault="00577CA3" w:rsidP="004D2950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0EAC9AF" w14:textId="52B9A7AE" w:rsidR="00980D85" w:rsidRPr="00C4510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4510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45101">
        <w:rPr>
          <w:rFonts w:ascii="Centaur" w:hAnsi="Centaur"/>
          <w:color w:val="auto"/>
          <w:sz w:val="24"/>
          <w:szCs w:val="24"/>
        </w:rPr>
        <w:t xml:space="preserve"> › </w:t>
      </w:r>
      <w:r w:rsidRPr="00C45101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3763444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419">
        <w:rPr>
          <w:rFonts w:ascii="Centaur" w:hAnsi="Centaur" w:cs="Times New Roman"/>
          <w:sz w:val="28"/>
          <w:szCs w:val="28"/>
        </w:rPr>
        <w:t>: Competenza matematica e competenze di base in scienze e tecnologia/Competenze matematiche e competenze in scienze, tecnologia e ingegneria</w:t>
      </w:r>
    </w:p>
    <w:p w14:paraId="78BFFE0D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8822165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419">
        <w:rPr>
          <w:rFonts w:ascii="Centaur" w:hAnsi="Centaur" w:cs="Times New Roman"/>
          <w:sz w:val="28"/>
          <w:szCs w:val="28"/>
        </w:rPr>
        <w:t>: Risolvere problemi/Individuare collegamenti e relazioni</w:t>
      </w:r>
    </w:p>
    <w:p w14:paraId="33481674" w14:textId="77777777" w:rsidR="00125419" w:rsidRPr="00125419" w:rsidRDefault="00125419" w:rsidP="00125419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6F92363B" w14:textId="77777777" w:rsidR="00125419" w:rsidRPr="00125419" w:rsidRDefault="00125419" w:rsidP="00125419">
      <w:pPr>
        <w:rPr>
          <w:rFonts w:ascii="Centaur" w:hAnsi="Centaur" w:cs="Times New Roman"/>
          <w:b/>
          <w:bCs/>
          <w:sz w:val="28"/>
          <w:szCs w:val="28"/>
        </w:rPr>
      </w:pPr>
      <w:r w:rsidRPr="00125419">
        <w:rPr>
          <w:rFonts w:ascii="Centaur" w:hAnsi="Centaur" w:cs="Times New Roman"/>
          <w:b/>
          <w:bCs/>
          <w:sz w:val="28"/>
          <w:szCs w:val="28"/>
        </w:rPr>
        <w:t>ED FISICA – CLASSE PRIMA</w:t>
      </w:r>
    </w:p>
    <w:p w14:paraId="57376A52" w14:textId="77777777" w:rsidR="00125419" w:rsidRPr="00125419" w:rsidRDefault="00125419" w:rsidP="00125419">
      <w:pPr>
        <w:spacing w:line="256" w:lineRule="auto"/>
        <w:rPr>
          <w:rFonts w:ascii="Centaur" w:hAnsi="Centaur" w:cstheme="minorHAnsi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260"/>
        <w:gridCol w:w="3544"/>
      </w:tblGrid>
      <w:tr w:rsidR="00125419" w:rsidRPr="00125419" w14:paraId="79901A08" w14:textId="77777777" w:rsidTr="005E05C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36B" w14:textId="7101B117" w:rsidR="00125419" w:rsidRPr="00125419" w:rsidRDefault="005E05C2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CB5E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912B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E50F" w14:textId="77777777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125419" w:rsidRPr="00125419" w14:paraId="23215213" w14:textId="77777777" w:rsidTr="005E05C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50B2" w14:textId="77777777" w:rsidR="005E05C2" w:rsidRDefault="005E05C2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  <w:p w14:paraId="28439DD8" w14:textId="0EE91B5C" w:rsidR="00125419" w:rsidRPr="00326D60" w:rsidRDefault="00125419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326D60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18A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57127C34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Acquisisce consapevolezza del proprio corpo nello spazio</w:t>
            </w:r>
          </w:p>
          <w:p w14:paraId="16A95779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4D3E4D4" w14:textId="7E8ED189" w:rsidR="00125419" w:rsidRPr="00125419" w:rsidRDefault="00125419" w:rsidP="00125419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6C1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1E8682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1AEC24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F04E5F" w14:textId="121F3C90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e parti del corpo e le loro funzioni. I concetti spaziali e topologici</w:t>
            </w:r>
          </w:p>
          <w:p w14:paraId="13FB75A5" w14:textId="77777777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27EC65" w14:textId="77777777" w:rsidR="00125419" w:rsidRPr="00125419" w:rsidRDefault="00125419" w:rsidP="00326D60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D4" w14:textId="77777777" w:rsidR="005E05C2" w:rsidRDefault="005E05C2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A49C21" w14:textId="60B8C048" w:rsidR="00125419" w:rsidRPr="00125419" w:rsidRDefault="00125419" w:rsidP="00125419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Localizzare le parti del corpo su di sé, su un compagno e su rappresentazioni grafiche.</w:t>
            </w:r>
          </w:p>
          <w:p w14:paraId="529B192A" w14:textId="3D5A5706" w:rsidR="00125419" w:rsidRPr="00125419" w:rsidRDefault="00125419" w:rsidP="00326D60">
            <w:pPr>
              <w:rPr>
                <w:rFonts w:ascii="Centaur" w:hAnsi="Centaur" w:cstheme="minorHAnsi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 xml:space="preserve">Effettuare movimenti con alcune parti del corpo rispettando i comandi. </w:t>
            </w:r>
          </w:p>
        </w:tc>
      </w:tr>
      <w:tr w:rsidR="00326D60" w:rsidRPr="00125419" w14:paraId="2ACEFC27" w14:textId="77777777" w:rsidTr="005E05C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D42" w14:textId="69798037" w:rsidR="00326D60" w:rsidRPr="00326D60" w:rsidRDefault="000328F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  <w:r w:rsidRPr="004D295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34B" w14:textId="53597A98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7AD" w14:textId="2AC10498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CONOSCENZ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31D" w14:textId="49DA10DD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theme="minorHAnsi"/>
                <w:sz w:val="28"/>
                <w:szCs w:val="28"/>
              </w:rPr>
              <w:t>ABILIT</w:t>
            </w:r>
            <w:r w:rsidRPr="00125419">
              <w:rPr>
                <w:rFonts w:ascii="Centaur" w:hAnsi="Centaur" w:cstheme="minorHAnsi"/>
                <w:caps/>
                <w:sz w:val="28"/>
                <w:szCs w:val="28"/>
              </w:rPr>
              <w:t>à</w:t>
            </w:r>
          </w:p>
        </w:tc>
      </w:tr>
      <w:tr w:rsidR="00326D60" w:rsidRPr="00125419" w14:paraId="6A953737" w14:textId="77777777" w:rsidTr="005E05C2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55E" w14:textId="77777777" w:rsidR="00326D60" w:rsidRPr="00326D60" w:rsidRDefault="00326D60" w:rsidP="00326D60">
            <w:pPr>
              <w:spacing w:line="252" w:lineRule="aut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6C48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4BEDC662" w14:textId="2C8BD535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1BE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25F58E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Modalità esecutive di diverse proposte di gioco – sport.</w:t>
            </w:r>
          </w:p>
          <w:p w14:paraId="7BE07244" w14:textId="77777777" w:rsidR="00326D60" w:rsidRPr="00125419" w:rsidRDefault="00326D60" w:rsidP="0012541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B77" w14:textId="77777777" w:rsidR="005E05C2" w:rsidRDefault="005E05C2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79D697" w14:textId="55E37FF3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Orientarsi nello spazio assegnato in rapporto agli altri ed agli oggetti.</w:t>
            </w:r>
          </w:p>
          <w:p w14:paraId="0FC13F71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AB82AF" w14:textId="77777777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Partecipare a giochi proposti.</w:t>
            </w:r>
          </w:p>
          <w:p w14:paraId="6C8CA4A5" w14:textId="65C122A1" w:rsidR="00326D60" w:rsidRPr="00125419" w:rsidRDefault="00326D60" w:rsidP="00326D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419">
              <w:rPr>
                <w:rFonts w:ascii="Centaur" w:hAnsi="Centaur" w:cs="Times New Roman"/>
                <w:sz w:val="28"/>
                <w:szCs w:val="28"/>
              </w:rPr>
              <w:t>Rispettare le regole</w:t>
            </w:r>
          </w:p>
        </w:tc>
      </w:tr>
    </w:tbl>
    <w:p w14:paraId="5056795E" w14:textId="77777777" w:rsidR="00125419" w:rsidRPr="00125419" w:rsidRDefault="00125419" w:rsidP="00125419">
      <w:pPr>
        <w:rPr>
          <w:rFonts w:ascii="Centaur" w:hAnsi="Centaur" w:cstheme="minorHAnsi"/>
          <w:sz w:val="28"/>
          <w:szCs w:val="28"/>
        </w:rPr>
      </w:pPr>
    </w:p>
    <w:p w14:paraId="207AFC84" w14:textId="53631F67" w:rsidR="00125419" w:rsidRDefault="00125419" w:rsidP="00125419">
      <w:pPr>
        <w:rPr>
          <w:rFonts w:ascii="Centaur" w:hAnsi="Centaur"/>
          <w:sz w:val="28"/>
          <w:szCs w:val="28"/>
        </w:rPr>
      </w:pPr>
    </w:p>
    <w:p w14:paraId="1CB8A104" w14:textId="7205CDD3" w:rsidR="00326D60" w:rsidRDefault="00326D60" w:rsidP="00125419">
      <w:pPr>
        <w:rPr>
          <w:rFonts w:ascii="Centaur" w:hAnsi="Centaur"/>
          <w:sz w:val="28"/>
          <w:szCs w:val="28"/>
        </w:rPr>
      </w:pPr>
    </w:p>
    <w:p w14:paraId="63B5FA68" w14:textId="57545134" w:rsidR="00326D60" w:rsidRDefault="00326D60" w:rsidP="00125419">
      <w:pPr>
        <w:rPr>
          <w:rFonts w:ascii="Centaur" w:hAnsi="Centaur"/>
          <w:sz w:val="28"/>
          <w:szCs w:val="28"/>
        </w:rPr>
      </w:pPr>
    </w:p>
    <w:p w14:paraId="58BC2788" w14:textId="45457EF9" w:rsidR="00326D60" w:rsidRDefault="00326D60" w:rsidP="00125419">
      <w:pPr>
        <w:rPr>
          <w:rFonts w:ascii="Centaur" w:hAnsi="Centaur"/>
          <w:sz w:val="28"/>
          <w:szCs w:val="28"/>
        </w:rPr>
      </w:pPr>
    </w:p>
    <w:p w14:paraId="1624E5E2" w14:textId="2093D742" w:rsidR="00326D60" w:rsidRDefault="00326D60" w:rsidP="00125419">
      <w:pPr>
        <w:rPr>
          <w:rFonts w:ascii="Centaur" w:hAnsi="Centaur"/>
          <w:sz w:val="28"/>
          <w:szCs w:val="28"/>
        </w:rPr>
      </w:pPr>
    </w:p>
    <w:p w14:paraId="62B5D5BE" w14:textId="72177411" w:rsidR="00326D60" w:rsidRDefault="00326D60" w:rsidP="00125419">
      <w:pPr>
        <w:rPr>
          <w:rFonts w:ascii="Centaur" w:hAnsi="Centaur"/>
          <w:sz w:val="28"/>
          <w:szCs w:val="28"/>
        </w:rPr>
      </w:pPr>
    </w:p>
    <w:p w14:paraId="08CCA717" w14:textId="2E32DB06" w:rsidR="005E05C2" w:rsidRDefault="005E05C2" w:rsidP="00125419">
      <w:pPr>
        <w:rPr>
          <w:rFonts w:ascii="Centaur" w:hAnsi="Centaur"/>
          <w:sz w:val="28"/>
          <w:szCs w:val="28"/>
        </w:rPr>
      </w:pPr>
    </w:p>
    <w:p w14:paraId="70093B76" w14:textId="2D3B063E" w:rsidR="005E05C2" w:rsidRDefault="005E05C2" w:rsidP="00125419">
      <w:pPr>
        <w:rPr>
          <w:rFonts w:ascii="Centaur" w:hAnsi="Centaur"/>
          <w:sz w:val="28"/>
          <w:szCs w:val="28"/>
        </w:rPr>
      </w:pPr>
    </w:p>
    <w:p w14:paraId="4C6B5369" w14:textId="77777777" w:rsidR="005E05C2" w:rsidRDefault="005E05C2" w:rsidP="00125419">
      <w:pPr>
        <w:rPr>
          <w:rFonts w:ascii="Centaur" w:hAnsi="Centaur"/>
          <w:sz w:val="28"/>
          <w:szCs w:val="28"/>
        </w:rPr>
      </w:pPr>
    </w:p>
    <w:p w14:paraId="44E617F3" w14:textId="220644B8" w:rsidR="00980D85" w:rsidRPr="00C45101" w:rsidRDefault="00980D85" w:rsidP="00980D85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C4510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MATEMATICA E COMPETENZE DI BASE IN SCIENZE E TECNOLOGIA/COMPETENZE MATEMATICHE E COMPETENZE IN SCIENZE, TECNOLOGIA E INGEGNERIA</w:t>
      </w:r>
      <w:r w:rsidRPr="00C45101">
        <w:rPr>
          <w:rFonts w:ascii="Centaur" w:hAnsi="Centaur"/>
          <w:color w:val="auto"/>
          <w:sz w:val="24"/>
          <w:szCs w:val="24"/>
        </w:rPr>
        <w:t xml:space="preserve"> › </w:t>
      </w:r>
      <w:r w:rsidRPr="00C45101">
        <w:rPr>
          <w:rFonts w:ascii="Centaur" w:hAnsi="Centaur"/>
          <w:color w:val="auto"/>
          <w:sz w:val="24"/>
          <w:szCs w:val="24"/>
          <w:u w:val="single"/>
        </w:rPr>
        <w:t>RELIGIONE</w:t>
      </w:r>
      <w:r w:rsidR="00C45101" w:rsidRPr="00C45101">
        <w:rPr>
          <w:rFonts w:ascii="Centaur" w:hAnsi="Centaur"/>
          <w:color w:val="auto"/>
          <w:sz w:val="24"/>
          <w:szCs w:val="24"/>
          <w:u w:val="single"/>
        </w:rPr>
        <w:t xml:space="preserve"> CATTOLICA</w:t>
      </w:r>
    </w:p>
    <w:p w14:paraId="60E9BF55" w14:textId="5F54C973" w:rsidR="007132BD" w:rsidRPr="007132BD" w:rsidRDefault="007132BD" w:rsidP="007132BD">
      <w:pPr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132BD">
        <w:rPr>
          <w:rFonts w:ascii="Centaur" w:hAnsi="Centaur" w:cs="Times New Roman"/>
          <w:sz w:val="28"/>
          <w:szCs w:val="28"/>
        </w:rPr>
        <w:t>Competenza matematica e competenze di base in scienze e tecnologia/Competenza matematica e competenza in scienze, tecnologia e ingegneria.</w:t>
      </w:r>
    </w:p>
    <w:p w14:paraId="6F15E1E7" w14:textId="52C117C5" w:rsidR="007132BD" w:rsidRPr="007132BD" w:rsidRDefault="007132BD" w:rsidP="007132BD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132BD">
        <w:rPr>
          <w:rFonts w:ascii="Centaur" w:hAnsi="Centaur" w:cs="Times New Roman"/>
          <w:sz w:val="28"/>
          <w:szCs w:val="28"/>
        </w:rPr>
        <w:t>Risolvere problemi/Individuare collegamenti e relazioni</w:t>
      </w:r>
      <w:r w:rsidRPr="007132BD">
        <w:rPr>
          <w:rFonts w:ascii="Centaur" w:hAnsi="Centaur" w:cs="Times New Roman"/>
          <w:sz w:val="28"/>
          <w:szCs w:val="28"/>
        </w:rPr>
        <w:tab/>
      </w:r>
    </w:p>
    <w:p w14:paraId="35885355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  <w:r w:rsidRPr="007132BD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49F1AA63" w14:textId="77777777" w:rsidR="007132BD" w:rsidRPr="007132BD" w:rsidRDefault="007132BD" w:rsidP="007132B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402"/>
        <w:gridCol w:w="3543"/>
        <w:gridCol w:w="3402"/>
      </w:tblGrid>
      <w:tr w:rsidR="007132BD" w:rsidRPr="007132BD" w14:paraId="0D7C4A7D" w14:textId="77777777" w:rsidTr="007132BD">
        <w:tc>
          <w:tcPr>
            <w:tcW w:w="4679" w:type="dxa"/>
          </w:tcPr>
          <w:p w14:paraId="57226EE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402" w:type="dxa"/>
          </w:tcPr>
          <w:p w14:paraId="5F04A28D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4FDCDBE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6EC2CB7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132BD" w:rsidRPr="007132BD" w14:paraId="33E9659E" w14:textId="77777777" w:rsidTr="007132BD">
        <w:tc>
          <w:tcPr>
            <w:tcW w:w="4679" w:type="dxa"/>
          </w:tcPr>
          <w:p w14:paraId="32843F57" w14:textId="2C474EA3" w:rsidR="007132BD" w:rsidRPr="007132BD" w:rsidRDefault="007132BD" w:rsidP="007132BD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402" w:type="dxa"/>
          </w:tcPr>
          <w:p w14:paraId="167EBD75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  <w:p w14:paraId="1736E49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ECE38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E0937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0207C6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EF0F6D9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1D3A93FD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4C0A6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37114A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9F2D01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8E7980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B9A631" w14:textId="77777777" w:rsidR="007132BD" w:rsidRPr="007132BD" w:rsidRDefault="007132BD" w:rsidP="00174FDE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3295ED3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7132BD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052780E6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88AC87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4FA0FE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E003F8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0516CF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D48FB9C" w14:textId="77777777" w:rsidR="007132BD" w:rsidRPr="007132BD" w:rsidRDefault="007132BD" w:rsidP="00174F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A6E3FDE" w14:textId="77777777" w:rsidR="007132BD" w:rsidRPr="00153391" w:rsidRDefault="007132BD" w:rsidP="007132BD">
      <w:pPr>
        <w:rPr>
          <w:rFonts w:ascii="Times New Roman" w:hAnsi="Times New Roman" w:cs="Times New Roman"/>
        </w:rPr>
      </w:pPr>
    </w:p>
    <w:p w14:paraId="157B868A" w14:textId="38351AAD" w:rsidR="008F7B07" w:rsidRDefault="008F7B07" w:rsidP="008F7B07"/>
    <w:p w14:paraId="684D3EAE" w14:textId="766A7F43" w:rsidR="008F7B07" w:rsidRDefault="008F7B07" w:rsidP="008F7B07"/>
    <w:p w14:paraId="6EA11650" w14:textId="34E1E756" w:rsidR="008F7B07" w:rsidRDefault="008F7B07" w:rsidP="008F7B07"/>
    <w:p w14:paraId="597493D9" w14:textId="471656E5" w:rsidR="008F7B07" w:rsidRDefault="008F7B07" w:rsidP="008F7B07"/>
    <w:p w14:paraId="3F10789E" w14:textId="75F00EAD" w:rsidR="00235BF0" w:rsidRDefault="00235BF0" w:rsidP="008F7B07"/>
    <w:p w14:paraId="156FF56A" w14:textId="77777777" w:rsidR="00235BF0" w:rsidRDefault="00235BF0" w:rsidP="008F7B07"/>
    <w:p w14:paraId="3EE507AB" w14:textId="64AA2527" w:rsidR="008F7B07" w:rsidRPr="00AD0EAA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 w:rsidRPr="00AD0EAA"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DI</w:t>
      </w: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GITALE</w:t>
      </w:r>
    </w:p>
    <w:p w14:paraId="27E5C4D0" w14:textId="77777777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ACQUISIRE E INTERPRETARE </w:t>
      </w:r>
    </w:p>
    <w:p w14:paraId="7363F30D" w14:textId="7470D69A" w:rsidR="008F7B07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L’INFORMAZIONE</w:t>
      </w:r>
    </w:p>
    <w:p w14:paraId="3C86C416" w14:textId="77777777" w:rsidR="008F7B07" w:rsidRPr="008F7B07" w:rsidRDefault="008F7B07" w:rsidP="008F7B07"/>
    <w:p w14:paraId="5C7021F2" w14:textId="77777777" w:rsidR="008F7B07" w:rsidRDefault="008F7B07" w:rsidP="008F7B07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4D3343A" w14:textId="3B7B59E6" w:rsidR="008F7B07" w:rsidRDefault="008F7B07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634AE0A" w14:textId="77777777" w:rsidR="004522DF" w:rsidRDefault="004522DF" w:rsidP="008F7B07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365A02D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65A10E4F" w14:textId="18E1C680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43584EAE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430AD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DCF4FB7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430AD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531E58B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D430AD">
        <w:rPr>
          <w:rFonts w:ascii="Centaur" w:eastAsia="Times New Roman" w:hAnsi="Centaur" w:cs="Times New Roman"/>
          <w:b/>
          <w:sz w:val="28"/>
          <w:szCs w:val="28"/>
        </w:rPr>
        <w:t>ITALIANO - CLASSE PRIM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402"/>
        <w:gridCol w:w="3119"/>
      </w:tblGrid>
      <w:tr w:rsidR="00D430AD" w:rsidRPr="00D430AD" w14:paraId="7DFEFEB1" w14:textId="77777777" w:rsidTr="00235BF0">
        <w:tc>
          <w:tcPr>
            <w:tcW w:w="4962" w:type="dxa"/>
          </w:tcPr>
          <w:p w14:paraId="663FB29A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4B3A51F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AD274A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26D2BF3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430AD" w:rsidRPr="00D430AD" w14:paraId="6CDEAAC9" w14:textId="77777777" w:rsidTr="00235BF0">
        <w:trPr>
          <w:trHeight w:val="1317"/>
        </w:trPr>
        <w:tc>
          <w:tcPr>
            <w:tcW w:w="4962" w:type="dxa"/>
          </w:tcPr>
          <w:p w14:paraId="7F63CD44" w14:textId="77777777" w:rsidR="00235BF0" w:rsidRDefault="00235BF0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A7DB859" w14:textId="4B75C06C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scolta e comprende testi orali «diretti» o «trasmessi» dai media cogliendone il senso, le informazioni principali e lo scopo.</w:t>
            </w:r>
          </w:p>
          <w:p w14:paraId="7E5685AC" w14:textId="0B90869C" w:rsidR="00D430AD" w:rsidRPr="00D430AD" w:rsidRDefault="00D430AD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Legge testi di vario genere facenti parte della letteratura per l’infanzia, sia a voce alta sia in lettura silenziosa </w:t>
            </w:r>
          </w:p>
          <w:p w14:paraId="75057154" w14:textId="3F3BAD94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CD99089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AGaramond-Regular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SCOLTO E PARLATO</w:t>
            </w:r>
          </w:p>
          <w:p w14:paraId="72A03B7D" w14:textId="60E87C6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Comprendere l’argomento e le informazioni principali di discorsi affrontati in classe.</w:t>
            </w: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 xml:space="preserve"> </w:t>
            </w:r>
          </w:p>
          <w:p w14:paraId="08172FA3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LETTURA</w:t>
            </w:r>
          </w:p>
          <w:p w14:paraId="26B846B8" w14:textId="2607F261" w:rsidR="00D430AD" w:rsidRPr="00D430AD" w:rsidRDefault="00D430AD" w:rsidP="005A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Individuare gli elementi essenziali di un breve testo narrativo.</w:t>
            </w:r>
          </w:p>
        </w:tc>
        <w:tc>
          <w:tcPr>
            <w:tcW w:w="3402" w:type="dxa"/>
          </w:tcPr>
          <w:p w14:paraId="067DC854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8BE4F1" w14:textId="572C68FC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 xml:space="preserve">Conversazioni su argomenti trattati. </w:t>
            </w:r>
          </w:p>
          <w:p w14:paraId="55DAAD7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13EA09A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Personaggi, luoghi e tempi (Chi?/Dove?/Quando?)</w:t>
            </w:r>
          </w:p>
          <w:p w14:paraId="4F830C7F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183379B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1F91C7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aper riconoscere le informazioni note e non note, i messaggi impliciti ed espliciti.</w:t>
            </w:r>
          </w:p>
          <w:p w14:paraId="68A4069A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07D0B5" w14:textId="19EA28D1" w:rsidR="00D430AD" w:rsidRPr="00D430AD" w:rsidRDefault="00D430AD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nalizzare gli elementi essenziali di un testo letto.</w:t>
            </w:r>
          </w:p>
        </w:tc>
      </w:tr>
      <w:tr w:rsidR="005A6FA5" w:rsidRPr="00D430AD" w14:paraId="24970388" w14:textId="77777777" w:rsidTr="00235BF0">
        <w:trPr>
          <w:trHeight w:val="1317"/>
        </w:trPr>
        <w:tc>
          <w:tcPr>
            <w:tcW w:w="4962" w:type="dxa"/>
          </w:tcPr>
          <w:p w14:paraId="538F441C" w14:textId="6F7ECC85" w:rsidR="005A6FA5" w:rsidRPr="00D430AD" w:rsidRDefault="005A6FA5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A34D79D" w14:textId="4B2218A6" w:rsidR="005A6FA5" w:rsidRPr="00D430AD" w:rsidRDefault="005A6FA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A34A7FF" w14:textId="77777777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  <w:p w14:paraId="18407C07" w14:textId="77777777" w:rsidR="005A6FA5" w:rsidRPr="00D430AD" w:rsidRDefault="005A6FA5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E3AF3E3" w14:textId="77777777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  <w:p w14:paraId="7CE2D1C9" w14:textId="77777777" w:rsidR="005A6FA5" w:rsidRPr="00D430AD" w:rsidRDefault="005A6FA5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430AD" w:rsidRPr="00D430AD" w14:paraId="29E07C55" w14:textId="77777777" w:rsidTr="00235BF0">
        <w:trPr>
          <w:trHeight w:val="1317"/>
        </w:trPr>
        <w:tc>
          <w:tcPr>
            <w:tcW w:w="4962" w:type="dxa"/>
          </w:tcPr>
          <w:p w14:paraId="2442C7EC" w14:textId="16239981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e autonoma e formula su di essi giudizi personali.</w:t>
            </w:r>
          </w:p>
          <w:p w14:paraId="30FC6A26" w14:textId="77777777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80FD3C" w14:textId="77777777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14:paraId="76D089C0" w14:textId="77777777" w:rsidR="005A6FA5" w:rsidRDefault="005A6FA5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4AC49A" w14:textId="661CB820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Capisce e utilizza nell’uso orale e scritto i vocaboli fondamentali e quelli di alto uso; capisce e utilizza i più frequenti termini specifici legati alle discipline di studio.</w:t>
            </w:r>
          </w:p>
        </w:tc>
        <w:tc>
          <w:tcPr>
            <w:tcW w:w="3969" w:type="dxa"/>
          </w:tcPr>
          <w:p w14:paraId="08D1D8E6" w14:textId="77777777" w:rsidR="005A6FA5" w:rsidRDefault="005A6FA5" w:rsidP="005A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FE697E1" w14:textId="77777777" w:rsidR="005A6FA5" w:rsidRDefault="005A6FA5" w:rsidP="005A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76D348C7" w14:textId="757AB7B5" w:rsidR="005A6FA5" w:rsidRPr="00D430AD" w:rsidRDefault="005A6FA5" w:rsidP="005A6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SCRITTURA</w:t>
            </w:r>
            <w:r w:rsidRPr="00D430AD">
              <w:rPr>
                <w:rFonts w:ascii="Centaur" w:hAnsi="Centaur" w:cs="Times New Roman"/>
                <w:sz w:val="28"/>
                <w:szCs w:val="28"/>
              </w:rPr>
              <w:t xml:space="preserve"> Comunicare/scrivere parole e/o frasi semplici anche in attività e in giochi interattivi-digitali.</w:t>
            </w: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 xml:space="preserve"> </w:t>
            </w:r>
          </w:p>
          <w:p w14:paraId="07B59799" w14:textId="77777777" w:rsidR="005A6FA5" w:rsidRDefault="005A6FA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13BFBEDC" w14:textId="77777777" w:rsidR="005A6FA5" w:rsidRDefault="005A6FA5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  <w:p w14:paraId="10650ADC" w14:textId="5C85863F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color w:val="000000"/>
                <w:sz w:val="28"/>
                <w:szCs w:val="28"/>
              </w:rPr>
              <w:t>ACQUISIZIONE ED ESPANSIONE DEL LESSICO RICETTIVO E PRODUTTIVO</w:t>
            </w:r>
          </w:p>
          <w:p w14:paraId="0F5E5545" w14:textId="77777777" w:rsidR="00D430AD" w:rsidRPr="00D430AD" w:rsidRDefault="00D430AD" w:rsidP="00174FDE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430AD">
              <w:rPr>
                <w:rFonts w:ascii="Centaur" w:hAnsi="Centaur" w:cs="Times New Roman"/>
                <w:sz w:val="28"/>
                <w:szCs w:val="28"/>
              </w:rPr>
              <w:t>Usare in modo appropriato le parole man mano apprese anche riferite all’ambito digitale.</w:t>
            </w:r>
          </w:p>
        </w:tc>
        <w:tc>
          <w:tcPr>
            <w:tcW w:w="3402" w:type="dxa"/>
          </w:tcPr>
          <w:p w14:paraId="3ED4E289" w14:textId="77777777" w:rsidR="005A6FA5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A2DEFE3" w14:textId="77777777" w:rsidR="005A6FA5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905E2B" w14:textId="1F589D9A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Tecniche di scrittura.</w:t>
            </w:r>
          </w:p>
          <w:p w14:paraId="74796AB7" w14:textId="77777777" w:rsidR="005A6FA5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Giochi interattivi.</w:t>
            </w:r>
          </w:p>
          <w:p w14:paraId="30F9E626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FF0E7A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DB53E2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2DDECA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Patrimonio lessicale.</w:t>
            </w:r>
          </w:p>
          <w:p w14:paraId="0BC8D57C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Messaggi verbali e iconici.</w:t>
            </w:r>
          </w:p>
          <w:p w14:paraId="32B2B151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5513CCC" w14:textId="77777777" w:rsidR="005A6FA5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4A585B0" w14:textId="77777777" w:rsidR="005A6FA5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23B865D" w14:textId="38962F68" w:rsidR="005A6FA5" w:rsidRPr="00D430AD" w:rsidRDefault="005A6FA5" w:rsidP="005A6FA5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Utilizzare semplici tecniche di scrittura anche attraverso giochi e software per l’apprendimento della lettoscrittura.</w:t>
            </w:r>
          </w:p>
          <w:p w14:paraId="0C493DE8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D899B6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8DD04E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7D1D79" w14:textId="77777777" w:rsidR="00D430AD" w:rsidRPr="00D430AD" w:rsidRDefault="00D430AD" w:rsidP="00174F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430AD">
              <w:rPr>
                <w:rFonts w:ascii="Centaur" w:eastAsia="Times New Roman" w:hAnsi="Centaur" w:cs="Times New Roman"/>
                <w:sz w:val="28"/>
                <w:szCs w:val="28"/>
              </w:rPr>
              <w:t>Impiegare i termini appresi nei contesti adeguati.</w:t>
            </w:r>
          </w:p>
        </w:tc>
      </w:tr>
    </w:tbl>
    <w:p w14:paraId="240E8666" w14:textId="77777777" w:rsidR="00D430AD" w:rsidRPr="00D430AD" w:rsidRDefault="00D430AD" w:rsidP="00D430AD">
      <w:pPr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C46AF66" w14:textId="2EB10394" w:rsidR="00D430AD" w:rsidRDefault="00D430AD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57E31311" w14:textId="77777777" w:rsidR="00235BF0" w:rsidRPr="00D430AD" w:rsidRDefault="00235BF0" w:rsidP="00D430AD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</w:p>
    <w:p w14:paraId="2B16060A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06F276D7" w14:textId="2ED3EAB8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I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2A80756B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B35409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D255733" w14:textId="77777777" w:rsidR="00B35409" w:rsidRPr="00B35409" w:rsidRDefault="00B35409" w:rsidP="00B35409">
      <w:pPr>
        <w:rPr>
          <w:rFonts w:ascii="Centaur" w:eastAsia="Times New Roman" w:hAnsi="Centaur" w:cs="Times New Roman"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B35409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5A82108" w14:textId="5ADE2FCF" w:rsidR="00B35409" w:rsidRDefault="00B35409" w:rsidP="00B35409">
      <w:pPr>
        <w:rPr>
          <w:rFonts w:ascii="Centaur" w:eastAsia="Times New Roman" w:hAnsi="Centaur" w:cs="Times New Roman"/>
          <w:b/>
          <w:sz w:val="28"/>
          <w:szCs w:val="28"/>
        </w:rPr>
      </w:pPr>
      <w:r w:rsidRPr="00B35409">
        <w:rPr>
          <w:rFonts w:ascii="Centaur" w:eastAsia="Times New Roman" w:hAnsi="Centaur" w:cs="Times New Roman"/>
          <w:b/>
          <w:sz w:val="28"/>
          <w:szCs w:val="28"/>
        </w:rPr>
        <w:t>INGLESE - CLASSE PRIMA</w:t>
      </w:r>
    </w:p>
    <w:p w14:paraId="18DCF81C" w14:textId="77777777" w:rsidR="008904F6" w:rsidRPr="00B35409" w:rsidRDefault="008904F6" w:rsidP="00B35409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402"/>
        <w:gridCol w:w="3544"/>
      </w:tblGrid>
      <w:tr w:rsidR="00B35409" w:rsidRPr="00B35409" w14:paraId="518CB72D" w14:textId="77777777" w:rsidTr="008904F6">
        <w:tc>
          <w:tcPr>
            <w:tcW w:w="4679" w:type="dxa"/>
          </w:tcPr>
          <w:p w14:paraId="2E080C4B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5CC71AA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F314720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0824B39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B35409" w14:paraId="301462E2" w14:textId="77777777" w:rsidTr="008904F6">
        <w:trPr>
          <w:trHeight w:val="1317"/>
        </w:trPr>
        <w:tc>
          <w:tcPr>
            <w:tcW w:w="4679" w:type="dxa"/>
          </w:tcPr>
          <w:p w14:paraId="181E59A4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5C21BA" w14:textId="3D4EEE72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685" w:type="dxa"/>
          </w:tcPr>
          <w:p w14:paraId="4F869105" w14:textId="77777777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6D5BE2DF" w14:textId="1A9578BD" w:rsidR="00B35409" w:rsidRPr="00B35409" w:rsidRDefault="00B35409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</w:tc>
        <w:tc>
          <w:tcPr>
            <w:tcW w:w="3402" w:type="dxa"/>
          </w:tcPr>
          <w:p w14:paraId="435D7135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1B7E9E" w14:textId="6D391EBF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Lessico di base riferito ad argomenti proposti.</w:t>
            </w:r>
          </w:p>
          <w:p w14:paraId="2ED56C1C" w14:textId="777777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0DE339" w14:textId="7CB22D33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Regole delle attività ludiche su dispositivi digitali.</w:t>
            </w:r>
          </w:p>
        </w:tc>
        <w:tc>
          <w:tcPr>
            <w:tcW w:w="3544" w:type="dxa"/>
          </w:tcPr>
          <w:p w14:paraId="39BE490B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37C74C" w14:textId="5F3B5B8D" w:rsid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mprendere immagini e/o parole o semplici espressioni idiomatiche proposte mediante strumenti digitali.</w:t>
            </w:r>
          </w:p>
          <w:p w14:paraId="03341A66" w14:textId="77777777" w:rsidR="008904F6" w:rsidRPr="00B35409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E5A5BF" w14:textId="57159377" w:rsidR="00B35409" w:rsidRPr="00B35409" w:rsidRDefault="00B35409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8904F6" w:rsidRPr="00B35409" w14:paraId="1D3AF5F2" w14:textId="77777777" w:rsidTr="008904F6">
        <w:trPr>
          <w:trHeight w:val="1317"/>
        </w:trPr>
        <w:tc>
          <w:tcPr>
            <w:tcW w:w="4679" w:type="dxa"/>
          </w:tcPr>
          <w:p w14:paraId="5441EF86" w14:textId="7B0E8606" w:rsidR="008904F6" w:rsidRDefault="008904F6" w:rsidP="008904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08ED2FB" w14:textId="7738A0AB" w:rsidR="008904F6" w:rsidRPr="00B35409" w:rsidRDefault="008904F6" w:rsidP="008904F6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354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2409EDC" w14:textId="5278B023" w:rsidR="008904F6" w:rsidRDefault="008904F6" w:rsidP="008904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41B0FD4" w14:textId="7B0A1DD5" w:rsidR="008904F6" w:rsidRDefault="008904F6" w:rsidP="008904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904F6" w:rsidRPr="00B35409" w14:paraId="723CE0D9" w14:textId="77777777" w:rsidTr="008904F6">
        <w:trPr>
          <w:trHeight w:val="1317"/>
        </w:trPr>
        <w:tc>
          <w:tcPr>
            <w:tcW w:w="4679" w:type="dxa"/>
          </w:tcPr>
          <w:p w14:paraId="3F04AA9B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111DE77" w14:textId="77777777" w:rsidR="008904F6" w:rsidRPr="00B35409" w:rsidRDefault="008904F6" w:rsidP="00B35409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905320" w14:textId="77777777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CD1A892" w14:textId="71C70FB3" w:rsidR="008904F6" w:rsidRDefault="008904F6" w:rsidP="00B35409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B35409">
              <w:rPr>
                <w:rFonts w:ascii="Centaur" w:eastAsia="Times New Roman" w:hAnsi="Centaur" w:cs="Times New Roman"/>
                <w:sz w:val="28"/>
                <w:szCs w:val="28"/>
              </w:rPr>
              <w:t>Associare e/o discriminare parole, immagini e suoni tramite attività ludiche su dispositivi digitali.</w:t>
            </w:r>
          </w:p>
        </w:tc>
      </w:tr>
    </w:tbl>
    <w:p w14:paraId="05603010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68AF838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D8D36BE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26358CE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61A3C7D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03CC0D3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79B2F7AC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EEDA0CB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93FD18B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2AC6548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E329FF7" w14:textId="77777777" w:rsidR="008904F6" w:rsidRDefault="008904F6" w:rsidP="00B35409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EF5B874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13B233E7" w14:textId="28253005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S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T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ORIA</w:t>
      </w:r>
    </w:p>
    <w:p w14:paraId="28C475E9" w14:textId="77777777" w:rsidR="00B35409" w:rsidRPr="00AA07F0" w:rsidRDefault="00B35409" w:rsidP="00B35409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A07F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3EC2E8F" w14:textId="77777777" w:rsidR="00B35409" w:rsidRPr="00AA07F0" w:rsidRDefault="00B35409" w:rsidP="00B35409">
      <w:pPr>
        <w:jc w:val="both"/>
        <w:rPr>
          <w:rFonts w:ascii="Centaur" w:eastAsia="Times New Roman" w:hAnsi="Centaur" w:cs="Times New Roman"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A07F0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6C2DF4A" w14:textId="0BDF3745" w:rsidR="00B35409" w:rsidRDefault="00B35409" w:rsidP="00B35409">
      <w:pPr>
        <w:jc w:val="both"/>
        <w:rPr>
          <w:rFonts w:ascii="Centaur" w:eastAsia="Times New Roman" w:hAnsi="Centaur" w:cs="Times New Roman"/>
          <w:b/>
          <w:sz w:val="28"/>
          <w:szCs w:val="28"/>
        </w:rPr>
      </w:pPr>
      <w:r w:rsidRPr="00AA07F0">
        <w:rPr>
          <w:rFonts w:ascii="Centaur" w:eastAsia="Times New Roman" w:hAnsi="Centaur" w:cs="Times New Roman"/>
          <w:b/>
          <w:sz w:val="28"/>
          <w:szCs w:val="28"/>
        </w:rPr>
        <w:t>STORIA - CLASSE PRIMA</w:t>
      </w:r>
    </w:p>
    <w:p w14:paraId="0D57FBE1" w14:textId="77777777" w:rsidR="006704BE" w:rsidRPr="00AA07F0" w:rsidRDefault="006704BE" w:rsidP="00B35409">
      <w:pPr>
        <w:jc w:val="both"/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969"/>
        <w:gridCol w:w="3260"/>
        <w:gridCol w:w="3402"/>
      </w:tblGrid>
      <w:tr w:rsidR="00B35409" w:rsidRPr="00AA07F0" w14:paraId="60FBC1F6" w14:textId="77777777" w:rsidTr="006704BE">
        <w:tc>
          <w:tcPr>
            <w:tcW w:w="4679" w:type="dxa"/>
          </w:tcPr>
          <w:p w14:paraId="5CFD14B0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740F98F9" w14:textId="77777777" w:rsidR="00B35409" w:rsidRPr="00AA07F0" w:rsidRDefault="00B35409" w:rsidP="004D0D44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56C7E06" w14:textId="77777777" w:rsidR="00B35409" w:rsidRPr="00AA07F0" w:rsidRDefault="00B35409" w:rsidP="004D0D44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E2B5F81" w14:textId="77777777" w:rsidR="00B35409" w:rsidRPr="00AA07F0" w:rsidRDefault="00B35409" w:rsidP="004D0D44">
            <w:pPr>
              <w:jc w:val="both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B35409" w:rsidRPr="00AA07F0" w14:paraId="103A63B6" w14:textId="77777777" w:rsidTr="006704BE">
        <w:trPr>
          <w:trHeight w:val="1317"/>
        </w:trPr>
        <w:tc>
          <w:tcPr>
            <w:tcW w:w="4679" w:type="dxa"/>
          </w:tcPr>
          <w:p w14:paraId="4880AFA5" w14:textId="77777777" w:rsidR="006704BE" w:rsidRDefault="006704B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4CDC00" w14:textId="64631745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  <w:p w14:paraId="60A0B979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F8501F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7E65F57" w14:textId="6A34096D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BE48457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049830C3" w14:textId="47C54894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  <w:p w14:paraId="23F5AF25" w14:textId="49A8A80E" w:rsidR="00B35409" w:rsidRPr="00AA07F0" w:rsidRDefault="00B35409" w:rsidP="006704BE">
            <w:pPr>
              <w:rPr>
                <w:rFonts w:ascii="Centaur" w:hAnsi="Centaur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Riconoscere relazioni di successione e di </w:t>
            </w:r>
            <w:r w:rsidR="006704BE" w:rsidRPr="00AA07F0">
              <w:rPr>
                <w:rFonts w:ascii="Centaur" w:eastAsia="Times New Roman" w:hAnsi="Centaur" w:cs="Times New Roman"/>
                <w:sz w:val="28"/>
                <w:szCs w:val="28"/>
              </w:rPr>
              <w:t xml:space="preserve">contemporaneità, cicli </w:t>
            </w:r>
          </w:p>
        </w:tc>
        <w:tc>
          <w:tcPr>
            <w:tcW w:w="3260" w:type="dxa"/>
          </w:tcPr>
          <w:p w14:paraId="234CF37D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25BC1B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74AE2C66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EA4807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DA21DD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0151F5A7" w14:textId="77777777" w:rsidR="00B35409" w:rsidRPr="00AA07F0" w:rsidRDefault="00B35409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665D26" w14:textId="61656572" w:rsidR="00B35409" w:rsidRPr="00AA07F0" w:rsidRDefault="00B35409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</w:tc>
        <w:tc>
          <w:tcPr>
            <w:tcW w:w="3402" w:type="dxa"/>
          </w:tcPr>
          <w:p w14:paraId="59102B48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595700" w14:textId="77777777" w:rsidR="00B35409" w:rsidRPr="00AA07F0" w:rsidRDefault="00B35409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3BDA8838" w14:textId="77777777" w:rsidR="006704BE" w:rsidRDefault="006704BE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F21C75" w14:textId="1296BCED" w:rsidR="00B35409" w:rsidRPr="00AA07F0" w:rsidRDefault="00B35409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</w:tc>
      </w:tr>
      <w:tr w:rsidR="00AA07F0" w:rsidRPr="00AA07F0" w14:paraId="147C4B9D" w14:textId="77777777" w:rsidTr="006704BE">
        <w:trPr>
          <w:trHeight w:val="1317"/>
        </w:trPr>
        <w:tc>
          <w:tcPr>
            <w:tcW w:w="4679" w:type="dxa"/>
          </w:tcPr>
          <w:p w14:paraId="48DFA905" w14:textId="59DB0211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7640CF7" w14:textId="41EB24D0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4524C00" w14:textId="74F0113B" w:rsidR="00AA07F0" w:rsidRPr="00AA07F0" w:rsidRDefault="00AA07F0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43A87E6" w14:textId="38D20430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A07F0" w:rsidRPr="00AA07F0" w14:paraId="618C3FA7" w14:textId="77777777" w:rsidTr="006704BE">
        <w:trPr>
          <w:trHeight w:val="1317"/>
        </w:trPr>
        <w:tc>
          <w:tcPr>
            <w:tcW w:w="4679" w:type="dxa"/>
          </w:tcPr>
          <w:p w14:paraId="5AE1120B" w14:textId="77777777" w:rsidR="006704BE" w:rsidRDefault="006704B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C9895C" w14:textId="66440783" w:rsidR="00AA07F0" w:rsidRPr="00AA07F0" w:rsidRDefault="00AA07F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Usa la linea del tempo per organizzare informazioni, conoscenze, periodi e individuare successioni, contemporaneità, durate, periodizzazioni.</w:t>
            </w:r>
          </w:p>
        </w:tc>
        <w:tc>
          <w:tcPr>
            <w:tcW w:w="3969" w:type="dxa"/>
          </w:tcPr>
          <w:p w14:paraId="533737DE" w14:textId="517863BA" w:rsidR="00AA07F0" w:rsidRPr="00AA07F0" w:rsidRDefault="006704BE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emporali, mutamenti nelle esperienze vissute e narrate.</w:t>
            </w:r>
          </w:p>
          <w:p w14:paraId="08671AEA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mprendere la funzione di alcuni strumenti convenzionali per la misurazione e la rappresentazione del tempo (calendario, linea temporale…)</w:t>
            </w:r>
          </w:p>
          <w:p w14:paraId="76803F9F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15B4F1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04A74BB8" w14:textId="44D5262E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</w:tc>
        <w:tc>
          <w:tcPr>
            <w:tcW w:w="3260" w:type="dxa"/>
          </w:tcPr>
          <w:p w14:paraId="361A3950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17E96C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36F73A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C1CE44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149C9F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71894F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6D3268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79DA0D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F42D5D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B3ABAD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F74DDC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72D793" w14:textId="77777777" w:rsidR="00AA07F0" w:rsidRPr="00AA07F0" w:rsidRDefault="00AA07F0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scolto o lettura e comprensione di brevi racconti</w:t>
            </w:r>
          </w:p>
          <w:p w14:paraId="4AC4F68C" w14:textId="77777777" w:rsidR="00AA07F0" w:rsidRPr="00AA07F0" w:rsidRDefault="00AA07F0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333207" w14:textId="77777777" w:rsidR="00AA07F0" w:rsidRPr="00AA07F0" w:rsidRDefault="00AA07F0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1107549" w14:textId="0FCEC00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</w:tc>
        <w:tc>
          <w:tcPr>
            <w:tcW w:w="3402" w:type="dxa"/>
          </w:tcPr>
          <w:p w14:paraId="6E9C01DC" w14:textId="77777777" w:rsidR="00AA07F0" w:rsidRDefault="00AA07F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A746C9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</w:t>
            </w:r>
          </w:p>
          <w:p w14:paraId="7C5335ED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48CC0C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hAnsi="Centaur" w:cs="Times New Roman"/>
                <w:color w:val="000000"/>
                <w:sz w:val="28"/>
                <w:szCs w:val="28"/>
              </w:rPr>
              <w:t>Cogliere la relazione temporale fra avvenimenti</w:t>
            </w: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  <w:p w14:paraId="46C8A114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704824" w14:textId="19D8695D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</w:tc>
      </w:tr>
      <w:tr w:rsidR="00AA07F0" w:rsidRPr="00AA07F0" w14:paraId="3BA43F3E" w14:textId="77777777" w:rsidTr="006704BE">
        <w:trPr>
          <w:trHeight w:val="1317"/>
        </w:trPr>
        <w:tc>
          <w:tcPr>
            <w:tcW w:w="4679" w:type="dxa"/>
          </w:tcPr>
          <w:p w14:paraId="4B4EC38D" w14:textId="31F3306B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7B0D583" w14:textId="59954AB1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5FBBB89" w14:textId="4F5F4FA0" w:rsidR="00AA07F0" w:rsidRDefault="00AA07F0" w:rsidP="00AA07F0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5565268" w14:textId="167E9979" w:rsid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A07F0" w:rsidRPr="00AA07F0" w14:paraId="68FEC6F7" w14:textId="77777777" w:rsidTr="006704BE">
        <w:trPr>
          <w:trHeight w:val="1317"/>
        </w:trPr>
        <w:tc>
          <w:tcPr>
            <w:tcW w:w="4679" w:type="dxa"/>
          </w:tcPr>
          <w:p w14:paraId="6DBDAB2F" w14:textId="77777777" w:rsidR="00AA07F0" w:rsidRPr="00AA07F0" w:rsidRDefault="00AA07F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6DE6F6B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6E651A5C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37B127FE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22581CC2" w14:textId="77777777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5D245C" w14:textId="2953FE04" w:rsidR="00AA07F0" w:rsidRPr="00AA07F0" w:rsidRDefault="00AA07F0" w:rsidP="00AA07F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260" w:type="dxa"/>
          </w:tcPr>
          <w:p w14:paraId="35EA37D5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859130A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7ED13A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BF5BF9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427008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315340" w14:textId="77777777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048A1AF" w14:textId="505371A6" w:rsidR="00AA07F0" w:rsidRDefault="00AA07F0" w:rsidP="004D0D44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A07F0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402" w:type="dxa"/>
          </w:tcPr>
          <w:p w14:paraId="6D6F7C41" w14:textId="77777777" w:rsidR="00AA07F0" w:rsidRDefault="00AA07F0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2B10013B" w14:textId="77777777" w:rsidR="00B35409" w:rsidRPr="00AA07F0" w:rsidRDefault="00B35409" w:rsidP="00B35409">
      <w:pPr>
        <w:jc w:val="both"/>
        <w:rPr>
          <w:rFonts w:ascii="Centaur" w:eastAsia="Times New Roman" w:hAnsi="Centaur" w:cs="Times New Roman"/>
          <w:sz w:val="28"/>
          <w:szCs w:val="28"/>
        </w:rPr>
      </w:pPr>
    </w:p>
    <w:p w14:paraId="503011A5" w14:textId="77777777" w:rsidR="0058488B" w:rsidRDefault="0058488B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E211C7E" w14:textId="77777777" w:rsidR="0058488B" w:rsidRDefault="0058488B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62FC534" w14:textId="077E0797" w:rsidR="0058488B" w:rsidRDefault="0058488B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8F5EC4C" w14:textId="77777777" w:rsidR="006704BE" w:rsidRDefault="006704BE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BDC4526" w14:textId="77777777" w:rsidR="0058488B" w:rsidRDefault="0058488B" w:rsidP="006113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9AA1E85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7E61AD8D" w14:textId="71A72089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0D1F44F2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F11E8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03A4BC07" w14:textId="77777777" w:rsidR="00CF11E8" w:rsidRPr="00CF11E8" w:rsidRDefault="00CF11E8" w:rsidP="00CF11E8">
      <w:pPr>
        <w:rPr>
          <w:rFonts w:ascii="Centaur" w:eastAsia="Times New Roman" w:hAnsi="Centaur" w:cs="Times New Roman"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F11E8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61CE104A" w14:textId="42D14612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  <w:r w:rsidRPr="00CF11E8">
        <w:rPr>
          <w:rFonts w:ascii="Centaur" w:eastAsia="Times New Roman" w:hAnsi="Centaur" w:cs="Times New Roman"/>
          <w:b/>
          <w:sz w:val="28"/>
          <w:szCs w:val="28"/>
        </w:rPr>
        <w:t>EDUCAZIONE CIVICA - CLASSE PRIMA</w:t>
      </w:r>
    </w:p>
    <w:p w14:paraId="7179FFC5" w14:textId="77777777" w:rsidR="00BC15D4" w:rsidRPr="00CF11E8" w:rsidRDefault="00BC15D4" w:rsidP="00CF11E8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118"/>
      </w:tblGrid>
      <w:tr w:rsidR="00CF11E8" w:rsidRPr="00CF11E8" w14:paraId="491BA74D" w14:textId="77777777" w:rsidTr="00BC15D4">
        <w:tc>
          <w:tcPr>
            <w:tcW w:w="4679" w:type="dxa"/>
          </w:tcPr>
          <w:p w14:paraId="3953C61E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DE44191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8B43B42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555215D0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F11E8" w:rsidRPr="00CF11E8" w14:paraId="1AF29F2E" w14:textId="77777777" w:rsidTr="00BC15D4">
        <w:trPr>
          <w:trHeight w:val="1317"/>
        </w:trPr>
        <w:tc>
          <w:tcPr>
            <w:tcW w:w="4679" w:type="dxa"/>
          </w:tcPr>
          <w:p w14:paraId="542C7C00" w14:textId="77777777" w:rsidR="00BC15D4" w:rsidRDefault="00BC15D4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EE0D8A" w14:textId="2681948C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827" w:type="dxa"/>
          </w:tcPr>
          <w:p w14:paraId="7B8A356E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0030B60D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544" w:type="dxa"/>
          </w:tcPr>
          <w:p w14:paraId="67C4B237" w14:textId="77777777" w:rsidR="00CF11E8" w:rsidRPr="00CF11E8" w:rsidRDefault="00CF11E8" w:rsidP="004D0D44">
            <w:pPr>
              <w:spacing w:before="240" w:after="240"/>
              <w:rPr>
                <w:rFonts w:ascii="Centaur" w:hAnsi="Centaur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118" w:type="dxa"/>
          </w:tcPr>
          <w:p w14:paraId="7FF5C93C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36088C" w14:textId="77777777" w:rsidR="00CF11E8" w:rsidRPr="00CF11E8" w:rsidRDefault="00CF11E8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F11E8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4826DF45" w14:textId="77777777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B54BA71" w14:textId="4EE448D2" w:rsidR="00CF11E8" w:rsidRDefault="00CF11E8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6CA79FB" w14:textId="77777777" w:rsidR="004522DF" w:rsidRDefault="004522DF" w:rsidP="00CF11E8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44BD901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4CD0EB4E" w14:textId="00EA7A6A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1FFEE632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CB4660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0D1CBB5" w14:textId="77777777" w:rsidR="00CB4660" w:rsidRPr="00CB4660" w:rsidRDefault="00CB4660" w:rsidP="00CB4660">
      <w:pPr>
        <w:rPr>
          <w:rFonts w:ascii="Centaur" w:eastAsia="Times New Roman" w:hAnsi="Centaur" w:cs="Times New Roman"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CB4660">
        <w:rPr>
          <w:rFonts w:ascii="Centaur" w:eastAsia="Times New Roman" w:hAnsi="Centaur" w:cs="Times New Roman"/>
          <w:sz w:val="28"/>
          <w:szCs w:val="28"/>
        </w:rPr>
        <w:t>: ACQUISIRE ED INTERPRETARE INFORMAZIONI</w:t>
      </w:r>
    </w:p>
    <w:p w14:paraId="5B80936D" w14:textId="14D14616" w:rsidR="00CB4660" w:rsidRDefault="00CB4660" w:rsidP="00CB4660">
      <w:pPr>
        <w:rPr>
          <w:rFonts w:ascii="Centaur" w:eastAsia="Times New Roman" w:hAnsi="Centaur" w:cs="Times New Roman"/>
          <w:b/>
          <w:sz w:val="28"/>
          <w:szCs w:val="28"/>
        </w:rPr>
      </w:pPr>
      <w:r w:rsidRPr="00CB4660">
        <w:rPr>
          <w:rFonts w:ascii="Centaur" w:eastAsia="Times New Roman" w:hAnsi="Centaur" w:cs="Times New Roman"/>
          <w:b/>
          <w:sz w:val="28"/>
          <w:szCs w:val="28"/>
        </w:rPr>
        <w:t>GEOGRAFIA - CLASSE PRIMA</w:t>
      </w:r>
    </w:p>
    <w:p w14:paraId="3B7A78EF" w14:textId="77777777" w:rsidR="00737531" w:rsidRPr="00CB4660" w:rsidRDefault="00737531" w:rsidP="00CB4660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536"/>
        <w:gridCol w:w="2835"/>
        <w:gridCol w:w="3118"/>
      </w:tblGrid>
      <w:tr w:rsidR="00CB4660" w:rsidRPr="00CB4660" w14:paraId="528B4205" w14:textId="77777777" w:rsidTr="00737531">
        <w:tc>
          <w:tcPr>
            <w:tcW w:w="4679" w:type="dxa"/>
          </w:tcPr>
          <w:p w14:paraId="6EA4B109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536" w:type="dxa"/>
          </w:tcPr>
          <w:p w14:paraId="3F288A73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835" w:type="dxa"/>
          </w:tcPr>
          <w:p w14:paraId="11543213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6611C3A3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660" w:rsidRPr="00CB4660" w14:paraId="4DB9A154" w14:textId="77777777" w:rsidTr="00737531">
        <w:trPr>
          <w:trHeight w:val="1317"/>
        </w:trPr>
        <w:tc>
          <w:tcPr>
            <w:tcW w:w="4679" w:type="dxa"/>
          </w:tcPr>
          <w:p w14:paraId="6AC9DFB0" w14:textId="77777777" w:rsidR="00737531" w:rsidRDefault="00737531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7092AE" w14:textId="4C36BBA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L’alunno si orienta nello spazio circostante e sulle carte geografiche, utilizzando riferimenti topologici e punti cardinali.</w:t>
            </w:r>
          </w:p>
        </w:tc>
        <w:tc>
          <w:tcPr>
            <w:tcW w:w="4536" w:type="dxa"/>
          </w:tcPr>
          <w:p w14:paraId="50B80762" w14:textId="77777777" w:rsidR="00CB4660" w:rsidRPr="00CB4660" w:rsidRDefault="00CB4660" w:rsidP="00CB4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MENTO</w:t>
            </w:r>
          </w:p>
          <w:p w14:paraId="03534B40" w14:textId="6246DCA2" w:rsidR="00CB4660" w:rsidRPr="00CB4660" w:rsidRDefault="00CB4660" w:rsidP="00737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Orientarsi attraverso punti di riferimento, utilizzando gli indicatori topologici (avanti, dietro, sinistra, destra, ecc.)</w:t>
            </w:r>
          </w:p>
          <w:p w14:paraId="74C8B438" w14:textId="77777777" w:rsidR="00CB4660" w:rsidRDefault="00CB4660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INGUAGGIO DELLA GEO-GRAFICITÀ</w:t>
            </w:r>
          </w:p>
          <w:p w14:paraId="18B099F3" w14:textId="36F5925C" w:rsidR="00737531" w:rsidRPr="00CB4660" w:rsidRDefault="00737531" w:rsidP="00B6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Leggere e rappresentare oggetti nello spazio.</w:t>
            </w:r>
          </w:p>
        </w:tc>
        <w:tc>
          <w:tcPr>
            <w:tcW w:w="2835" w:type="dxa"/>
          </w:tcPr>
          <w:p w14:paraId="4A0EC962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080BB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674E64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371E9C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82F1B7" w14:textId="048DD31A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E7FBDE4" w14:textId="77777777" w:rsidR="00CB4660" w:rsidRPr="00CB4660" w:rsidRDefault="00CB4660" w:rsidP="00CB4660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Utilizzare gli organizzatori topologici (sopra, sotto, avanti, dietro, sinistra, destra…).</w:t>
            </w:r>
          </w:p>
          <w:p w14:paraId="25A4A773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B8B587" w14:textId="77777777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A3106B" w14:textId="1403571C" w:rsidR="00CB4660" w:rsidRPr="00CB4660" w:rsidRDefault="00CB4660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24BFF" w:rsidRPr="00CB4660" w14:paraId="0EA99E46" w14:textId="77777777" w:rsidTr="00737531">
        <w:trPr>
          <w:trHeight w:val="1317"/>
        </w:trPr>
        <w:tc>
          <w:tcPr>
            <w:tcW w:w="4679" w:type="dxa"/>
          </w:tcPr>
          <w:p w14:paraId="08BA67CC" w14:textId="206A02CF" w:rsidR="00124BFF" w:rsidRPr="00CB4660" w:rsidRDefault="00124BFF" w:rsidP="00124B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536" w:type="dxa"/>
          </w:tcPr>
          <w:p w14:paraId="722CB095" w14:textId="1DFA7ED1" w:rsidR="00124BFF" w:rsidRPr="00CB4660" w:rsidRDefault="00124BFF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2835" w:type="dxa"/>
          </w:tcPr>
          <w:p w14:paraId="377F3C2A" w14:textId="2DDFD392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8" w:type="dxa"/>
          </w:tcPr>
          <w:p w14:paraId="2733F0CD" w14:textId="7EC451FD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24BFF" w:rsidRPr="00CB4660" w14:paraId="11A7E776" w14:textId="77777777" w:rsidTr="00737531">
        <w:trPr>
          <w:trHeight w:val="1317"/>
        </w:trPr>
        <w:tc>
          <w:tcPr>
            <w:tcW w:w="4679" w:type="dxa"/>
          </w:tcPr>
          <w:p w14:paraId="7573E337" w14:textId="77777777" w:rsidR="00124BFF" w:rsidRPr="00CB4660" w:rsidRDefault="00124BFF" w:rsidP="00CB466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467DAA4" w14:textId="77777777" w:rsidR="00124BFF" w:rsidRPr="00CB4660" w:rsidRDefault="00124BFF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PAESAGGIO</w:t>
            </w:r>
          </w:p>
          <w:p w14:paraId="6F3B7A53" w14:textId="77777777" w:rsidR="00124BFF" w:rsidRPr="00CB4660" w:rsidRDefault="00124BFF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57D0BD8F" w14:textId="77777777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04F714" w14:textId="77777777" w:rsidR="00124BFF" w:rsidRPr="00CB4660" w:rsidRDefault="00124BFF" w:rsidP="00124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REGIONE E SISTEMA TERRITORIALE</w:t>
            </w:r>
          </w:p>
          <w:p w14:paraId="79E0B781" w14:textId="1941F406" w:rsidR="00124BFF" w:rsidRPr="00CB4660" w:rsidRDefault="00124BFF" w:rsidP="00F105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color w:val="000000"/>
                <w:sz w:val="28"/>
                <w:szCs w:val="28"/>
              </w:rPr>
              <w:t>Esplorare e riconoscere nel proprio ambiente le funzioni dei vari spazi</w:t>
            </w:r>
          </w:p>
        </w:tc>
        <w:tc>
          <w:tcPr>
            <w:tcW w:w="2835" w:type="dxa"/>
          </w:tcPr>
          <w:p w14:paraId="78CEA016" w14:textId="77777777" w:rsidR="00B607F2" w:rsidRDefault="00B607F2" w:rsidP="00124BF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67FA95" w14:textId="703693BD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Gli organizzatori topologici (sopra, sotto, avanti, dietro, sinistra, destra…).</w:t>
            </w:r>
          </w:p>
          <w:p w14:paraId="266D0732" w14:textId="77777777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ECB9E3" w14:textId="3FB9D36B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</w:tc>
        <w:tc>
          <w:tcPr>
            <w:tcW w:w="3118" w:type="dxa"/>
          </w:tcPr>
          <w:p w14:paraId="1DA439F4" w14:textId="77777777" w:rsidR="00B607F2" w:rsidRDefault="00B607F2" w:rsidP="00124B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318631" w14:textId="29E05186" w:rsidR="00124BFF" w:rsidRPr="00CB4660" w:rsidRDefault="00124BFF" w:rsidP="00124B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Nominare gli organizzatori topologici per la lettura dello spazio vissuto.</w:t>
            </w:r>
          </w:p>
          <w:p w14:paraId="0B3AF156" w14:textId="59734A48" w:rsidR="00124BFF" w:rsidRPr="00CB4660" w:rsidRDefault="00B607F2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>
              <w:rPr>
                <w:rFonts w:ascii="Centaur" w:hAnsi="Centaur" w:cs="Times New Roman"/>
                <w:sz w:val="28"/>
                <w:szCs w:val="28"/>
              </w:rPr>
              <w:t>O</w:t>
            </w:r>
            <w:r w:rsidR="00124BFF" w:rsidRPr="00CB4660">
              <w:rPr>
                <w:rFonts w:ascii="Centaur" w:hAnsi="Centaur" w:cs="Times New Roman"/>
                <w:sz w:val="28"/>
                <w:szCs w:val="28"/>
              </w:rPr>
              <w:t>sservare e descrivere lo spazio circostante utilizzando punti di riferimento.</w:t>
            </w:r>
          </w:p>
          <w:p w14:paraId="6F4929DC" w14:textId="77777777" w:rsidR="00124BFF" w:rsidRPr="00CB4660" w:rsidRDefault="00124BFF" w:rsidP="00124B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A41434" w14:textId="4A1E94AD" w:rsidR="00124BFF" w:rsidRPr="00CB4660" w:rsidRDefault="00124BFF" w:rsidP="00124BFF">
            <w:pPr>
              <w:rPr>
                <w:rFonts w:ascii="Centaur" w:hAnsi="Centaur" w:cs="Times New Roman"/>
                <w:sz w:val="28"/>
                <w:szCs w:val="28"/>
              </w:rPr>
            </w:pPr>
            <w:r w:rsidRPr="00CB4660">
              <w:rPr>
                <w:rFonts w:ascii="Centaur" w:eastAsia="Times New Roman" w:hAnsi="Centaur" w:cs="Times New Roman"/>
                <w:sz w:val="28"/>
                <w:szCs w:val="28"/>
              </w:rPr>
              <w:t>Individuare e distinguere le funzioni degli spazi vissuti</w:t>
            </w:r>
          </w:p>
        </w:tc>
      </w:tr>
    </w:tbl>
    <w:p w14:paraId="482B450C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4BB1CC4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C8727A3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20A4E70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208AB71" w14:textId="77777777" w:rsidR="00B607F2" w:rsidRDefault="00B607F2" w:rsidP="00CB4660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2757F7D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50A8D1A6" w14:textId="788399D5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M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A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TEMATICA</w:t>
      </w:r>
    </w:p>
    <w:p w14:paraId="617D6F94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AE3E31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242E7A00" w14:textId="77777777" w:rsidR="00AE3E31" w:rsidRPr="00AE3E31" w:rsidRDefault="00AE3E31" w:rsidP="00AE3E31">
      <w:pPr>
        <w:rPr>
          <w:rFonts w:ascii="Centaur" w:eastAsia="Times New Roman" w:hAnsi="Centaur" w:cs="Times New Roman"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AE3E31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15026FC4" w14:textId="06B0A3E5" w:rsidR="00AE3E31" w:rsidRDefault="00AE3E31" w:rsidP="00AE3E31">
      <w:pPr>
        <w:rPr>
          <w:rFonts w:ascii="Centaur" w:eastAsia="Times New Roman" w:hAnsi="Centaur" w:cs="Times New Roman"/>
          <w:b/>
          <w:sz w:val="28"/>
          <w:szCs w:val="28"/>
        </w:rPr>
      </w:pPr>
      <w:r w:rsidRPr="00AE3E31">
        <w:rPr>
          <w:rFonts w:ascii="Centaur" w:eastAsia="Times New Roman" w:hAnsi="Centaur" w:cs="Times New Roman"/>
          <w:b/>
          <w:sz w:val="28"/>
          <w:szCs w:val="28"/>
        </w:rPr>
        <w:t>MATEMATICA CLASSE PRIMA</w:t>
      </w:r>
    </w:p>
    <w:p w14:paraId="418C3EF7" w14:textId="77777777" w:rsidR="003E4087" w:rsidRPr="00AE3E31" w:rsidRDefault="003E4087" w:rsidP="00AE3E31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969"/>
        <w:gridCol w:w="3119"/>
        <w:gridCol w:w="3402"/>
      </w:tblGrid>
      <w:tr w:rsidR="00AE3E31" w:rsidRPr="00AE3E31" w14:paraId="1ADB77E7" w14:textId="77777777" w:rsidTr="003E4087">
        <w:tc>
          <w:tcPr>
            <w:tcW w:w="4820" w:type="dxa"/>
          </w:tcPr>
          <w:p w14:paraId="19865D9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52C123D9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56892C4C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7755219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6AA2A281" w14:textId="77777777" w:rsidTr="003E4087">
        <w:trPr>
          <w:trHeight w:val="1317"/>
        </w:trPr>
        <w:tc>
          <w:tcPr>
            <w:tcW w:w="4820" w:type="dxa"/>
          </w:tcPr>
          <w:p w14:paraId="24ABD854" w14:textId="77777777" w:rsidR="003E4087" w:rsidRDefault="003E4087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93A531" w14:textId="3C585B1A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 xml:space="preserve">Ricerca dati per ricavare informazioni e costruisce rappresentazioni (tabelle e grafici). </w:t>
            </w:r>
          </w:p>
          <w:p w14:paraId="6B35458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49272C" w14:textId="77777777" w:rsidR="00AE3E31" w:rsidRPr="00AE3E31" w:rsidRDefault="00AE3E31" w:rsidP="008615D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570903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color w:val="000000"/>
                <w:sz w:val="28"/>
                <w:szCs w:val="28"/>
              </w:rPr>
              <w:t>RELAZIONI, DATI E PREVISIONI</w:t>
            </w:r>
          </w:p>
          <w:p w14:paraId="65F81A3A" w14:textId="27C14ED5" w:rsidR="00AE3E31" w:rsidRPr="008615D8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numeri, figure, oggetti in base a una o più proprietà, utilizzando rappresentazioni opportune, a seconda dei contesti e dei fini.</w:t>
            </w:r>
          </w:p>
        </w:tc>
        <w:tc>
          <w:tcPr>
            <w:tcW w:w="3119" w:type="dxa"/>
          </w:tcPr>
          <w:p w14:paraId="7A1317BB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825A04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ostruzione ed utilizzo di istogrammi, grafici e tabelle.</w:t>
            </w:r>
          </w:p>
          <w:p w14:paraId="28C439AD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Utilizzo dei connettivi logici.</w:t>
            </w:r>
          </w:p>
          <w:p w14:paraId="34E607EB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CA8222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EF424C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 quantità rispetto a un criterio logico.</w:t>
            </w:r>
          </w:p>
          <w:p w14:paraId="010842C9" w14:textId="77777777" w:rsidR="008615D8" w:rsidRDefault="00AE3E31" w:rsidP="008615D8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uno o più criteri per classificare.</w:t>
            </w:r>
          </w:p>
          <w:p w14:paraId="0CEFE7F7" w14:textId="65C6E8CD" w:rsidR="00AE3E31" w:rsidRPr="00AE3E31" w:rsidRDefault="00AE3E31" w:rsidP="008615D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AE3E31" w:rsidRPr="00AE3E31" w14:paraId="4761F29C" w14:textId="77777777" w:rsidTr="003E4087">
        <w:tc>
          <w:tcPr>
            <w:tcW w:w="4820" w:type="dxa"/>
          </w:tcPr>
          <w:p w14:paraId="49F08196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AA8403E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13B561D1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07659DB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AE3E31" w:rsidRPr="00AE3E31" w14:paraId="59953003" w14:textId="77777777" w:rsidTr="003E4087">
        <w:trPr>
          <w:trHeight w:val="1317"/>
        </w:trPr>
        <w:tc>
          <w:tcPr>
            <w:tcW w:w="4820" w:type="dxa"/>
          </w:tcPr>
          <w:p w14:paraId="0657D68B" w14:textId="77777777" w:rsidR="003E4087" w:rsidRDefault="003E4087" w:rsidP="008615D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F6C05C" w14:textId="6F96C6DC" w:rsidR="008615D8" w:rsidRPr="00AE3E31" w:rsidRDefault="008615D8" w:rsidP="008615D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ava informazioni anche da dati rappresentati in tabelle e grafici.</w:t>
            </w:r>
          </w:p>
          <w:p w14:paraId="56A7801E" w14:textId="3DDEBD37" w:rsid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0DB475" w14:textId="77777777" w:rsid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A53287" w14:textId="0621B849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eastAsia="Times New Roman" w:hAnsi="Centaur" w:cs="Times New Roman"/>
                <w:sz w:val="28"/>
                <w:szCs w:val="28"/>
              </w:rPr>
              <w:t>Riconosce e rappresenta forme del piano e dello spazio, relazioni e strutture che si trovano in natura o che sono state create dall’uomo.</w:t>
            </w:r>
          </w:p>
        </w:tc>
        <w:tc>
          <w:tcPr>
            <w:tcW w:w="3969" w:type="dxa"/>
          </w:tcPr>
          <w:p w14:paraId="2AAC5340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 xml:space="preserve">Leggere e rappresentare relazioni e dati con diagrammi, schemi e tabelle. </w:t>
            </w:r>
          </w:p>
          <w:p w14:paraId="15A2F311" w14:textId="4EECDFA0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utilizzando unità non convenzionali.</w:t>
            </w:r>
          </w:p>
          <w:p w14:paraId="43900F14" w14:textId="6DB425FC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089F4849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ercepire la propria posizione nello spazio e stimare distanze.</w:t>
            </w:r>
          </w:p>
          <w:p w14:paraId="61A4E013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Riconoscere, denominare e descrivere figure geometriche.</w:t>
            </w:r>
          </w:p>
          <w:p w14:paraId="0D3524A7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color w:val="000000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</w:tc>
        <w:tc>
          <w:tcPr>
            <w:tcW w:w="3119" w:type="dxa"/>
          </w:tcPr>
          <w:p w14:paraId="4ACBD5C9" w14:textId="72EAD031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41EB13" w14:textId="3CE41ABC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DD9CA5" w14:textId="1BCF3119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9B46AC" w14:textId="3DF33656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7852D7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D565E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ercorsi sperimentati e rappresentati.</w:t>
            </w:r>
          </w:p>
          <w:p w14:paraId="7DB3E9C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catori topologici.</w:t>
            </w:r>
          </w:p>
          <w:p w14:paraId="7A1C1F00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DE4DB2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Passaggio dallo spazio al piano.</w:t>
            </w:r>
          </w:p>
        </w:tc>
        <w:tc>
          <w:tcPr>
            <w:tcW w:w="3402" w:type="dxa"/>
          </w:tcPr>
          <w:p w14:paraId="6E6AB29C" w14:textId="77777777" w:rsidR="003E4087" w:rsidRDefault="003E4087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576189" w14:textId="72CE4645" w:rsidR="00AE3E31" w:rsidRDefault="008615D8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Classificare, rappresentare elementi in base ad un criterio.</w:t>
            </w:r>
          </w:p>
          <w:p w14:paraId="70FC1163" w14:textId="1133F4B6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3F9368" w14:textId="4F06B37A" w:rsid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39B59D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D457D45" w14:textId="77777777" w:rsidR="00AE3E31" w:rsidRPr="00AE3E31" w:rsidRDefault="00AE3E31" w:rsidP="00AE3E31">
            <w:pPr>
              <w:rPr>
                <w:rFonts w:ascii="Centaur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Individuare grandezze misurabili e quantità da contare.</w:t>
            </w:r>
          </w:p>
          <w:p w14:paraId="3DE371E5" w14:textId="77777777" w:rsidR="00AE3E31" w:rsidRPr="00AE3E31" w:rsidRDefault="00AE3E31" w:rsidP="00AE3E3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AE3E31">
              <w:rPr>
                <w:rFonts w:ascii="Centaur" w:hAnsi="Centaur" w:cs="Times New Roman"/>
                <w:sz w:val="28"/>
                <w:szCs w:val="28"/>
              </w:rPr>
              <w:t>Descrivere oggetti da vari punti vista e rappresentarli.</w:t>
            </w:r>
          </w:p>
        </w:tc>
      </w:tr>
    </w:tbl>
    <w:p w14:paraId="4B5FCA6A" w14:textId="77777777" w:rsidR="00AE3E31" w:rsidRPr="00AE3E31" w:rsidRDefault="00AE3E31" w:rsidP="00AE3E31">
      <w:pPr>
        <w:rPr>
          <w:rFonts w:ascii="Centaur" w:hAnsi="Centaur"/>
          <w:sz w:val="28"/>
          <w:szCs w:val="28"/>
        </w:rPr>
      </w:pPr>
    </w:p>
    <w:p w14:paraId="20512218" w14:textId="77777777" w:rsidR="003E4087" w:rsidRDefault="003E4087" w:rsidP="00AE3E31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BCB017C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4604C49E" w14:textId="275B86D2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SCIE</w:t>
      </w:r>
      <w:r w:rsidR="007D21D3" w:rsidRPr="004522DF">
        <w:rPr>
          <w:rFonts w:ascii="Centaur" w:hAnsi="Centaur"/>
          <w:color w:val="auto"/>
          <w:sz w:val="24"/>
          <w:szCs w:val="24"/>
          <w:u w:val="single"/>
        </w:rPr>
        <w:t>NZE</w:t>
      </w:r>
    </w:p>
    <w:p w14:paraId="2E727243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27274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77963FB7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27274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5A174557" w14:textId="331613F8" w:rsidR="000742A7" w:rsidRDefault="000742A7" w:rsidP="00D27274">
      <w:pPr>
        <w:rPr>
          <w:rFonts w:ascii="Centaur" w:eastAsia="Times New Roman" w:hAnsi="Centaur" w:cs="Times New Roman"/>
          <w:b/>
          <w:sz w:val="28"/>
          <w:szCs w:val="28"/>
        </w:rPr>
      </w:pPr>
      <w:r w:rsidRPr="00D27274">
        <w:rPr>
          <w:rFonts w:ascii="Centaur" w:eastAsia="Times New Roman" w:hAnsi="Centaur" w:cs="Times New Roman"/>
          <w:b/>
          <w:sz w:val="28"/>
          <w:szCs w:val="28"/>
        </w:rPr>
        <w:t>SCIENZE - CLASSE PRIMA</w:t>
      </w:r>
    </w:p>
    <w:p w14:paraId="7108E16A" w14:textId="77777777" w:rsidR="005A01BB" w:rsidRPr="00D27274" w:rsidRDefault="005A01BB" w:rsidP="00D2727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969"/>
        <w:gridCol w:w="3260"/>
        <w:gridCol w:w="3119"/>
      </w:tblGrid>
      <w:tr w:rsidR="000742A7" w:rsidRPr="00D27274" w14:paraId="7AE8044B" w14:textId="77777777" w:rsidTr="005A01BB">
        <w:tc>
          <w:tcPr>
            <w:tcW w:w="4962" w:type="dxa"/>
          </w:tcPr>
          <w:p w14:paraId="49CC102B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4951B3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5742AFE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3463FCDA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742A7" w:rsidRPr="00D27274" w14:paraId="777D8A0F" w14:textId="77777777" w:rsidTr="005A01BB">
        <w:trPr>
          <w:trHeight w:val="1317"/>
        </w:trPr>
        <w:tc>
          <w:tcPr>
            <w:tcW w:w="4962" w:type="dxa"/>
          </w:tcPr>
          <w:p w14:paraId="23E09D4D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F9ADEE" w14:textId="2C967A5A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spiegazioni di quello che vede succedere.  </w:t>
            </w:r>
          </w:p>
        </w:tc>
        <w:tc>
          <w:tcPr>
            <w:tcW w:w="3969" w:type="dxa"/>
          </w:tcPr>
          <w:p w14:paraId="4FC2564E" w14:textId="77777777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27274">
              <w:rPr>
                <w:rFonts w:ascii="Centaur" w:hAnsi="Centaur" w:cs="Times New Roman"/>
                <w:color w:val="000000"/>
                <w:sz w:val="28"/>
                <w:szCs w:val="28"/>
              </w:rPr>
              <w:t xml:space="preserve">OGGETTI, MATERIALI E TRASFORMAZIONI </w:t>
            </w:r>
          </w:p>
          <w:p w14:paraId="5DCD7974" w14:textId="11A19E1A" w:rsidR="000742A7" w:rsidRPr="00D27274" w:rsidRDefault="000742A7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/>
                <w:color w:val="000000"/>
                <w:sz w:val="28"/>
                <w:szCs w:val="28"/>
              </w:rPr>
            </w:pPr>
            <w:r w:rsidRPr="00D27274">
              <w:rPr>
                <w:rFonts w:ascii="Centaur" w:hAnsi="Centaur" w:cs="Times New Roman"/>
                <w:sz w:val="28"/>
                <w:szCs w:val="28"/>
              </w:rPr>
              <w:t>Classificare oggetti e materiali in base ad una caratteristica comune percepita con i cinque sensi o secondo un criterio noto</w:t>
            </w:r>
          </w:p>
        </w:tc>
        <w:tc>
          <w:tcPr>
            <w:tcW w:w="3260" w:type="dxa"/>
          </w:tcPr>
          <w:p w14:paraId="2EB93540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23CB77D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57E4B7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lassificazione di oggetti e materiali.</w:t>
            </w:r>
          </w:p>
          <w:p w14:paraId="4CEE240F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AC884C1" w14:textId="043D7ED0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999CE5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8D7437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B01396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perare classificazioni</w:t>
            </w:r>
          </w:p>
          <w:p w14:paraId="62EC1E68" w14:textId="77777777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F927ED" w14:textId="2550813E" w:rsidR="000742A7" w:rsidRPr="00D27274" w:rsidRDefault="000742A7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D27274" w:rsidRPr="00D27274" w14:paraId="4A3A5D2B" w14:textId="77777777" w:rsidTr="005A01BB">
        <w:trPr>
          <w:trHeight w:val="1317"/>
        </w:trPr>
        <w:tc>
          <w:tcPr>
            <w:tcW w:w="4962" w:type="dxa"/>
          </w:tcPr>
          <w:p w14:paraId="2E04E097" w14:textId="4244ECBB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0C28C784" w14:textId="693A8BE3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37AD172" w14:textId="06156806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119" w:type="dxa"/>
          </w:tcPr>
          <w:p w14:paraId="69C1C89F" w14:textId="7E445883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7274" w:rsidRPr="00D27274" w14:paraId="60433CE3" w14:textId="77777777" w:rsidTr="005A01BB">
        <w:trPr>
          <w:trHeight w:val="1317"/>
        </w:trPr>
        <w:tc>
          <w:tcPr>
            <w:tcW w:w="4962" w:type="dxa"/>
          </w:tcPr>
          <w:p w14:paraId="453EB220" w14:textId="7777777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4E82B26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27274">
              <w:rPr>
                <w:rFonts w:ascii="Centaur" w:hAnsi="Centaur" w:cs="Times New Roman"/>
                <w:color w:val="000000"/>
                <w:sz w:val="28"/>
                <w:szCs w:val="28"/>
              </w:rPr>
              <w:t>OSSERVARE E SPERIMENTARE SUL CAMPO</w:t>
            </w:r>
          </w:p>
          <w:p w14:paraId="59CBFDD6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27274">
              <w:rPr>
                <w:rFonts w:ascii="Centaur" w:hAnsi="Centaur" w:cs="Times New Roman"/>
                <w:color w:val="000000"/>
                <w:sz w:val="28"/>
                <w:szCs w:val="28"/>
              </w:rPr>
              <w:t>Osservare e confrontare elementi della realtà circostante</w:t>
            </w:r>
          </w:p>
          <w:p w14:paraId="114453E3" w14:textId="77777777" w:rsidR="00D27274" w:rsidRPr="00D27274" w:rsidRDefault="00D27274" w:rsidP="00D272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0D7224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52F247" w14:textId="7AFF4BD7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L’ambiente naturale vicino e le sue trasformazioni</w:t>
            </w:r>
          </w:p>
        </w:tc>
        <w:tc>
          <w:tcPr>
            <w:tcW w:w="3119" w:type="dxa"/>
          </w:tcPr>
          <w:p w14:paraId="0E78C231" w14:textId="77777777" w:rsidR="005A01BB" w:rsidRDefault="005A01BB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2533DB" w14:textId="31E08C72" w:rsidR="00D27274" w:rsidRPr="00D27274" w:rsidRDefault="00D27274" w:rsidP="00D2727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27274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dell’ambiente naturale</w:t>
            </w:r>
          </w:p>
        </w:tc>
      </w:tr>
    </w:tbl>
    <w:p w14:paraId="26264EEC" w14:textId="77777777" w:rsidR="000742A7" w:rsidRPr="00D27274" w:rsidRDefault="000742A7" w:rsidP="00D27274">
      <w:pPr>
        <w:rPr>
          <w:rFonts w:ascii="Centaur" w:eastAsia="Times New Roman" w:hAnsi="Centaur" w:cs="Times New Roman"/>
          <w:sz w:val="28"/>
          <w:szCs w:val="28"/>
        </w:rPr>
      </w:pPr>
    </w:p>
    <w:p w14:paraId="26AE75C0" w14:textId="77777777" w:rsidR="000742A7" w:rsidRPr="00D27274" w:rsidRDefault="000742A7" w:rsidP="00D2727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DE7FB34" w14:textId="003AFC27" w:rsidR="000742A7" w:rsidRDefault="000742A7" w:rsidP="00D27274">
      <w:pPr>
        <w:rPr>
          <w:rFonts w:ascii="Centaur" w:hAnsi="Centaur"/>
          <w:sz w:val="28"/>
          <w:szCs w:val="28"/>
        </w:rPr>
      </w:pPr>
    </w:p>
    <w:p w14:paraId="71E81A30" w14:textId="7041A237" w:rsidR="00D27274" w:rsidRDefault="00D27274" w:rsidP="00D27274">
      <w:pPr>
        <w:rPr>
          <w:rFonts w:ascii="Centaur" w:hAnsi="Centaur"/>
          <w:sz w:val="28"/>
          <w:szCs w:val="28"/>
        </w:rPr>
      </w:pPr>
    </w:p>
    <w:p w14:paraId="20F90D18" w14:textId="0D7827F7" w:rsidR="00D27274" w:rsidRDefault="00D27274" w:rsidP="00D27274">
      <w:pPr>
        <w:rPr>
          <w:rFonts w:ascii="Centaur" w:hAnsi="Centaur"/>
          <w:sz w:val="28"/>
          <w:szCs w:val="28"/>
        </w:rPr>
      </w:pPr>
    </w:p>
    <w:p w14:paraId="55A1E4D4" w14:textId="3ED47866" w:rsidR="00D27274" w:rsidRDefault="00D27274" w:rsidP="00D27274">
      <w:pPr>
        <w:rPr>
          <w:rFonts w:ascii="Centaur" w:hAnsi="Centaur"/>
          <w:sz w:val="28"/>
          <w:szCs w:val="28"/>
        </w:rPr>
      </w:pPr>
    </w:p>
    <w:p w14:paraId="781BC3A8" w14:textId="5C2E05BB" w:rsidR="00D27274" w:rsidRDefault="00D27274" w:rsidP="00D27274">
      <w:pPr>
        <w:rPr>
          <w:rFonts w:ascii="Centaur" w:hAnsi="Centaur"/>
          <w:sz w:val="28"/>
          <w:szCs w:val="28"/>
        </w:rPr>
      </w:pPr>
    </w:p>
    <w:p w14:paraId="6C9EC0F4" w14:textId="49BE7DEF" w:rsidR="00D27274" w:rsidRDefault="00D27274" w:rsidP="00D27274">
      <w:pPr>
        <w:rPr>
          <w:rFonts w:ascii="Centaur" w:hAnsi="Centaur"/>
          <w:sz w:val="28"/>
          <w:szCs w:val="28"/>
        </w:rPr>
      </w:pPr>
    </w:p>
    <w:p w14:paraId="2BF21324" w14:textId="00D51357" w:rsidR="005A01BB" w:rsidRDefault="005A01BB" w:rsidP="00D27274">
      <w:pPr>
        <w:rPr>
          <w:rFonts w:ascii="Centaur" w:hAnsi="Centaur"/>
          <w:sz w:val="28"/>
          <w:szCs w:val="28"/>
        </w:rPr>
      </w:pPr>
    </w:p>
    <w:p w14:paraId="09539A1F" w14:textId="77777777" w:rsidR="005A01BB" w:rsidRPr="00D27274" w:rsidRDefault="005A01BB" w:rsidP="00D27274">
      <w:pPr>
        <w:rPr>
          <w:rFonts w:ascii="Centaur" w:hAnsi="Centaur"/>
          <w:sz w:val="28"/>
          <w:szCs w:val="28"/>
        </w:rPr>
      </w:pPr>
    </w:p>
    <w:p w14:paraId="7E12103B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16059282" w14:textId="43CC0A31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3CDDA860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D2DFC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1E9140F8" w14:textId="77777777" w:rsidR="00DD2DFC" w:rsidRPr="00DD2DFC" w:rsidRDefault="00DD2DFC" w:rsidP="00DD2DFC">
      <w:pPr>
        <w:rPr>
          <w:rFonts w:ascii="Centaur" w:eastAsia="Times New Roman" w:hAnsi="Centaur" w:cs="Times New Roman"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DD2DFC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576389E" w14:textId="324F68C1" w:rsidR="00DD2DFC" w:rsidRDefault="00DD2DFC" w:rsidP="00DD2DFC">
      <w:pPr>
        <w:rPr>
          <w:rFonts w:ascii="Centaur" w:eastAsia="Times New Roman" w:hAnsi="Centaur" w:cs="Times New Roman"/>
          <w:b/>
          <w:sz w:val="28"/>
          <w:szCs w:val="28"/>
        </w:rPr>
      </w:pPr>
      <w:r w:rsidRPr="00DD2DFC">
        <w:rPr>
          <w:rFonts w:ascii="Centaur" w:eastAsia="Times New Roman" w:hAnsi="Centaur" w:cs="Times New Roman"/>
          <w:b/>
          <w:sz w:val="28"/>
          <w:szCs w:val="28"/>
        </w:rPr>
        <w:t>TECNOLOGIA - CLASSE PRIMA</w:t>
      </w:r>
    </w:p>
    <w:p w14:paraId="2B7278E6" w14:textId="77777777" w:rsidR="00C414AE" w:rsidRPr="00DD2DFC" w:rsidRDefault="00C414AE" w:rsidP="00DD2DFC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402"/>
        <w:gridCol w:w="3402"/>
      </w:tblGrid>
      <w:tr w:rsidR="00DD2DFC" w:rsidRPr="00DD2DFC" w14:paraId="2CDFC644" w14:textId="77777777" w:rsidTr="00C414AE">
        <w:tc>
          <w:tcPr>
            <w:tcW w:w="4679" w:type="dxa"/>
          </w:tcPr>
          <w:p w14:paraId="6366ED06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E9FE108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688F8A6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FB7E52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1398A96D" w14:textId="77777777" w:rsidTr="00C414AE">
        <w:trPr>
          <w:trHeight w:val="1317"/>
        </w:trPr>
        <w:tc>
          <w:tcPr>
            <w:tcW w:w="4679" w:type="dxa"/>
          </w:tcPr>
          <w:p w14:paraId="1FC5ED28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27D1D4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L’alunno riconosce e identifica nell’ambiente che lo circonda elementi e fenomeni di tipo artificiale.</w:t>
            </w:r>
          </w:p>
        </w:tc>
        <w:tc>
          <w:tcPr>
            <w:tcW w:w="3827" w:type="dxa"/>
          </w:tcPr>
          <w:p w14:paraId="1DA971A2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VEDERE E OSSERVARE</w:t>
            </w:r>
          </w:p>
          <w:p w14:paraId="08790F80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Conoscere strumenti di uso quotidiano.</w:t>
            </w:r>
          </w:p>
          <w:p w14:paraId="27544518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Effettuare prove ed esperimenti relativi ad argomenti affrontati in classe.</w:t>
            </w:r>
          </w:p>
          <w:p w14:paraId="3D4237CC" w14:textId="2C4BD303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63581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8F3BE43" w14:textId="7AF5B3B8" w:rsidR="00DD2DFC" w:rsidRPr="00DD2DFC" w:rsidRDefault="00DD2DFC" w:rsidP="00C414A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nalisi degli strumenti (strumenti di osservazione, strumenti per costruire, assemblare…).</w:t>
            </w:r>
          </w:p>
        </w:tc>
        <w:tc>
          <w:tcPr>
            <w:tcW w:w="3402" w:type="dxa"/>
          </w:tcPr>
          <w:p w14:paraId="59D6C35D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11BB60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aper individuare analogie e differenze tra materiali diversi.</w:t>
            </w:r>
          </w:p>
          <w:p w14:paraId="1E573BAA" w14:textId="43C4CE12" w:rsidR="00DD2DFC" w:rsidRPr="00DD2DFC" w:rsidRDefault="00DD2DFC" w:rsidP="00C414A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Realizzare strumenti seguendo un procedimento.</w:t>
            </w:r>
          </w:p>
        </w:tc>
      </w:tr>
      <w:tr w:rsidR="00DD2DFC" w:rsidRPr="00DD2DFC" w14:paraId="354E2DC4" w14:textId="77777777" w:rsidTr="00C414AE">
        <w:trPr>
          <w:trHeight w:val="1317"/>
        </w:trPr>
        <w:tc>
          <w:tcPr>
            <w:tcW w:w="4679" w:type="dxa"/>
          </w:tcPr>
          <w:p w14:paraId="61BAC437" w14:textId="328782EF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5065449" w14:textId="13B6C87E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EDC5A58" w14:textId="6636500E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682DC68" w14:textId="4CAA1176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D2DFC" w:rsidRPr="00DD2DFC" w14:paraId="170046C5" w14:textId="77777777" w:rsidTr="00C414AE">
        <w:trPr>
          <w:trHeight w:val="1317"/>
        </w:trPr>
        <w:tc>
          <w:tcPr>
            <w:tcW w:w="4679" w:type="dxa"/>
          </w:tcPr>
          <w:p w14:paraId="52C99876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D12ED9" w14:textId="3BE6B2E2" w:rsidR="00DD2DFC" w:rsidRPr="00DD2DFC" w:rsidRDefault="00DD2DFC" w:rsidP="00C4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appresentare i dati dell’osservazione attraverso tabelle, mappe, diagrammi, disegni, testi.</w:t>
            </w:r>
          </w:p>
          <w:p w14:paraId="02BE0AB8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PREVEDERE E IMMAGINARE</w:t>
            </w:r>
          </w:p>
          <w:p w14:paraId="5BC239F7" w14:textId="1C6953DB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sare oggetti, strumenti e i materiali in maniera originale rispetto all’utilizzo consueto.</w:t>
            </w:r>
          </w:p>
          <w:p w14:paraId="45369D49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color w:val="000000"/>
                <w:sz w:val="28"/>
                <w:szCs w:val="28"/>
              </w:rPr>
              <w:t>INTERVENIRE E TRASFORMARE</w:t>
            </w:r>
          </w:p>
          <w:p w14:paraId="5B3CCA37" w14:textId="77777777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Realizzare un oggetto descrivendo e documentando la sequenza delle operazioni.</w:t>
            </w:r>
          </w:p>
          <w:p w14:paraId="1AEACC66" w14:textId="462691DF" w:rsidR="00DD2DFC" w:rsidRPr="00DD2DFC" w:rsidRDefault="00DD2DFC" w:rsidP="00DD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DD2DFC">
              <w:rPr>
                <w:rFonts w:ascii="Centaur" w:hAnsi="Centaur" w:cs="Times New Roman"/>
                <w:sz w:val="28"/>
                <w:szCs w:val="28"/>
              </w:rPr>
              <w:t>Utilizzare semplici materiali digitali per l’apprendimento.</w:t>
            </w:r>
          </w:p>
        </w:tc>
        <w:tc>
          <w:tcPr>
            <w:tcW w:w="3402" w:type="dxa"/>
          </w:tcPr>
          <w:p w14:paraId="7A94DCC7" w14:textId="77777777" w:rsidR="00C414AE" w:rsidRDefault="00C414AE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AA43D8" w14:textId="3EFC92B4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Schemi, diagrammi, tabelle, istogrammi.</w:t>
            </w:r>
          </w:p>
          <w:p w14:paraId="35F96845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21FEC0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CB01D40" w14:textId="15C4C806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Materiali e giochi di vario tipo.</w:t>
            </w:r>
          </w:p>
        </w:tc>
        <w:tc>
          <w:tcPr>
            <w:tcW w:w="3402" w:type="dxa"/>
          </w:tcPr>
          <w:p w14:paraId="2B57C083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813223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Conoscere e comprendere le regole di utilizzo di giochi e materiali.</w:t>
            </w:r>
          </w:p>
          <w:p w14:paraId="576D4CAB" w14:textId="77777777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B5F02EE" w14:textId="0EF1707E" w:rsidR="00DD2DFC" w:rsidRPr="00DD2DFC" w:rsidRDefault="00DD2DFC" w:rsidP="00DD2DF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D2DFC">
              <w:rPr>
                <w:rFonts w:ascii="Centaur" w:eastAsia="Times New Roman" w:hAnsi="Centaur" w:cs="Times New Roman"/>
                <w:sz w:val="28"/>
                <w:szCs w:val="28"/>
              </w:rPr>
              <w:t>Utilizzare il computer per semplici giochi didattici o per scrivere.</w:t>
            </w:r>
          </w:p>
        </w:tc>
      </w:tr>
    </w:tbl>
    <w:p w14:paraId="3DFA9CA7" w14:textId="77777777" w:rsidR="00C414AE" w:rsidRDefault="00C414AE" w:rsidP="00DD2DFC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29471215" w14:textId="77777777" w:rsidR="00C414AE" w:rsidRDefault="00C414AE" w:rsidP="00DD2DFC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178FEAA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19CE6E84" w14:textId="19F1D21C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478635E5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02CE77A6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45D0CC88" w14:textId="03DFC2A1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MUSICA - CLASSE PRIMA</w:t>
      </w:r>
    </w:p>
    <w:p w14:paraId="3A3A56A8" w14:textId="77777777" w:rsidR="00A45B91" w:rsidRPr="00503F9E" w:rsidRDefault="00A45B91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260"/>
        <w:gridCol w:w="3402"/>
      </w:tblGrid>
      <w:tr w:rsidR="00503F9E" w:rsidRPr="00503F9E" w14:paraId="008B6F01" w14:textId="77777777" w:rsidTr="00A45B91">
        <w:tc>
          <w:tcPr>
            <w:tcW w:w="4821" w:type="dxa"/>
          </w:tcPr>
          <w:p w14:paraId="76436435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2683E31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42697DF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79D1716" w14:textId="7777777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4406F58C" w14:textId="77777777" w:rsidTr="00A45B91">
        <w:trPr>
          <w:trHeight w:val="1317"/>
        </w:trPr>
        <w:tc>
          <w:tcPr>
            <w:tcW w:w="4821" w:type="dxa"/>
          </w:tcPr>
          <w:p w14:paraId="5DCC08D4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2E1BD6" w14:textId="3A18A057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L’alunno esplora, discrimina ed elabora eventi sonori dal punto di vista qualitativo, spaziale e in riferimento alla loro fonte.</w:t>
            </w:r>
          </w:p>
        </w:tc>
        <w:tc>
          <w:tcPr>
            <w:tcW w:w="3685" w:type="dxa"/>
          </w:tcPr>
          <w:p w14:paraId="5BA05252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EE8324" w14:textId="777B98C2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Discriminare e classificare eventi sonori riconoscendone la provenienza e la fonte.</w:t>
            </w:r>
          </w:p>
        </w:tc>
        <w:tc>
          <w:tcPr>
            <w:tcW w:w="3260" w:type="dxa"/>
          </w:tcPr>
          <w:p w14:paraId="2BB4B636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29A300" w14:textId="3082F9C5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venti sonori e loro fonti.</w:t>
            </w:r>
          </w:p>
        </w:tc>
        <w:tc>
          <w:tcPr>
            <w:tcW w:w="3402" w:type="dxa"/>
          </w:tcPr>
          <w:p w14:paraId="105F6899" w14:textId="77777777" w:rsidR="00A45B91" w:rsidRDefault="00A45B91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5F1DCD" w14:textId="4EBEFF92" w:rsidR="00503F9E" w:rsidRPr="00503F9E" w:rsidRDefault="00503F9E" w:rsidP="004D0D4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Riconoscere eventi in base alle loro caratteristiche sonore e alla loro fonte.</w:t>
            </w:r>
          </w:p>
        </w:tc>
      </w:tr>
    </w:tbl>
    <w:p w14:paraId="74FF5EA2" w14:textId="77777777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6B727A9" w14:textId="77777777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362A0AC7" w14:textId="77777777" w:rsid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5FC5392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4C1EE28D" w14:textId="5FEDB621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3CB8A8C2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3F9E">
        <w:rPr>
          <w:rFonts w:ascii="Centaur" w:eastAsia="Times New Roman" w:hAnsi="Centaur" w:cs="Times New Roman"/>
          <w:sz w:val="28"/>
          <w:szCs w:val="28"/>
        </w:rPr>
        <w:t xml:space="preserve">: COMPETENZA DIGITALE </w:t>
      </w:r>
    </w:p>
    <w:p w14:paraId="132EFCA3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3F9E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C9EAABF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  <w:r w:rsidRPr="00503F9E">
        <w:rPr>
          <w:rFonts w:ascii="Centaur" w:eastAsia="Times New Roman" w:hAnsi="Centaur" w:cs="Times New Roman"/>
          <w:b/>
          <w:sz w:val="28"/>
          <w:szCs w:val="28"/>
        </w:rPr>
        <w:t>ARTE E IMMAGINE - CLASSE PRIMA</w:t>
      </w:r>
    </w:p>
    <w:p w14:paraId="3E091756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7"/>
        <w:gridCol w:w="3402"/>
        <w:gridCol w:w="2977"/>
      </w:tblGrid>
      <w:tr w:rsidR="00503F9E" w:rsidRPr="00503F9E" w14:paraId="7408054B" w14:textId="77777777" w:rsidTr="00EA4FA0">
        <w:tc>
          <w:tcPr>
            <w:tcW w:w="4962" w:type="dxa"/>
          </w:tcPr>
          <w:p w14:paraId="7DD10FB0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853BDC9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FA4A2C3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0A04C50C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3F9E" w:rsidRPr="00503F9E" w14:paraId="6B6FE8B5" w14:textId="77777777" w:rsidTr="00EA4FA0">
        <w:trPr>
          <w:trHeight w:val="1317"/>
        </w:trPr>
        <w:tc>
          <w:tcPr>
            <w:tcW w:w="4962" w:type="dxa"/>
          </w:tcPr>
          <w:p w14:paraId="72C00754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</w:tc>
        <w:tc>
          <w:tcPr>
            <w:tcW w:w="3827" w:type="dxa"/>
          </w:tcPr>
          <w:p w14:paraId="4BE60FBC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ESPRIMERSI E COMUNICARE</w:t>
            </w:r>
          </w:p>
          <w:p w14:paraId="53F680A1" w14:textId="77777777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 e pittorici.</w:t>
            </w:r>
          </w:p>
          <w:p w14:paraId="32B17875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49458F" w14:textId="086A22CF" w:rsidR="00503F9E" w:rsidRPr="00503F9E" w:rsidRDefault="00503F9E" w:rsidP="00503F9E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FE6A2B" w14:textId="77777777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 xml:space="preserve">Strumenti e tecniche diversi per realizzare prodotti grafici e pittorici. </w:t>
            </w:r>
          </w:p>
          <w:p w14:paraId="089B5C43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  <w:lang w:eastAsia="zh-CN"/>
              </w:rPr>
            </w:pPr>
          </w:p>
          <w:p w14:paraId="4B2F3654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  <w:lang w:eastAsia="zh-CN"/>
              </w:rPr>
            </w:pPr>
          </w:p>
          <w:p w14:paraId="6799C2B6" w14:textId="13E1E0AC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  <w:lang w:eastAsia="zh-CN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  <w:lang w:eastAsia="zh-CN"/>
              </w:rPr>
              <w:t>Semplici software didattici</w:t>
            </w:r>
          </w:p>
        </w:tc>
        <w:tc>
          <w:tcPr>
            <w:tcW w:w="2977" w:type="dxa"/>
          </w:tcPr>
          <w:p w14:paraId="10CFA68C" w14:textId="77777777" w:rsidR="00503F9E" w:rsidRPr="00503F9E" w:rsidRDefault="00503F9E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Utilizzare strumenti e tecniche diverse per realizzare prodotti grafici, e pittorici.</w:t>
            </w:r>
          </w:p>
          <w:p w14:paraId="093507F4" w14:textId="77777777" w:rsidR="00503F9E" w:rsidRPr="00503F9E" w:rsidRDefault="00503F9E" w:rsidP="00503F9E">
            <w:pPr>
              <w:rPr>
                <w:rFonts w:ascii="Centaur" w:hAnsi="Centaur" w:cs="Times New Roman"/>
                <w:sz w:val="28"/>
                <w:szCs w:val="28"/>
                <w:lang w:eastAsia="zh-CN"/>
              </w:rPr>
            </w:pPr>
          </w:p>
          <w:p w14:paraId="65864773" w14:textId="77777777" w:rsidR="00503F9E" w:rsidRPr="00503F9E" w:rsidRDefault="00503F9E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  <w:lang w:eastAsia="zh-CN"/>
              </w:rPr>
              <w:t>Utilizzare semplici software didattici</w:t>
            </w:r>
          </w:p>
        </w:tc>
      </w:tr>
      <w:tr w:rsidR="00062132" w:rsidRPr="00503F9E" w14:paraId="2EDFF6F8" w14:textId="77777777" w:rsidTr="00EA4FA0">
        <w:trPr>
          <w:trHeight w:val="1317"/>
        </w:trPr>
        <w:tc>
          <w:tcPr>
            <w:tcW w:w="4962" w:type="dxa"/>
          </w:tcPr>
          <w:p w14:paraId="2BC50042" w14:textId="60C158BE" w:rsidR="00062132" w:rsidRPr="00503F9E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FA79F9F" w14:textId="74766935" w:rsidR="00062132" w:rsidRPr="00503F9E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CA360B8" w14:textId="7DAEFD94" w:rsidR="00062132" w:rsidRPr="00503F9E" w:rsidRDefault="00062132" w:rsidP="00062132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2977" w:type="dxa"/>
          </w:tcPr>
          <w:p w14:paraId="42C23109" w14:textId="3D430330" w:rsidR="00062132" w:rsidRPr="00503F9E" w:rsidRDefault="00062132" w:rsidP="00062132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503F9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503F9E" w14:paraId="3B4CDA1C" w14:textId="77777777" w:rsidTr="00EA4FA0">
        <w:trPr>
          <w:trHeight w:val="1317"/>
        </w:trPr>
        <w:tc>
          <w:tcPr>
            <w:tcW w:w="4962" w:type="dxa"/>
          </w:tcPr>
          <w:p w14:paraId="711CBC57" w14:textId="77777777" w:rsidR="00062132" w:rsidRPr="00503F9E" w:rsidRDefault="00062132" w:rsidP="00503F9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C60DF4" w14:textId="77777777" w:rsidR="00062132" w:rsidRPr="00503F9E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Fonts w:ascii="Centaur" w:eastAsia="Times New Roman" w:hAnsi="Centaur" w:cs="Times New Roman"/>
                <w:sz w:val="28"/>
                <w:szCs w:val="28"/>
              </w:rPr>
              <w:t>OSSERVARE E LEGGERE LE IMMAGINI</w:t>
            </w:r>
          </w:p>
          <w:p w14:paraId="76723822" w14:textId="4B1230AB" w:rsidR="00062132" w:rsidRPr="00503F9E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3F9E">
              <w:rPr>
                <w:rStyle w:val="Normale1"/>
                <w:rFonts w:ascii="Centaur" w:hAnsi="Centaur"/>
                <w:sz w:val="28"/>
                <w:szCs w:val="28"/>
              </w:rPr>
              <w:t>Individuare nel linguaggio del fumetto, filmico e audiovisivo le sequenze narrative.</w:t>
            </w:r>
          </w:p>
        </w:tc>
        <w:tc>
          <w:tcPr>
            <w:tcW w:w="3402" w:type="dxa"/>
          </w:tcPr>
          <w:p w14:paraId="16E06B29" w14:textId="77777777" w:rsidR="00062132" w:rsidRPr="00503F9E" w:rsidRDefault="00062132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7BD2A5" w14:textId="77777777" w:rsidR="00062132" w:rsidRPr="00503F9E" w:rsidRDefault="00062132" w:rsidP="00503F9E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3F3F511A" w14:textId="77777777" w:rsidR="00503F9E" w:rsidRPr="00503F9E" w:rsidRDefault="00503F9E" w:rsidP="00503F9E">
      <w:pPr>
        <w:rPr>
          <w:rFonts w:ascii="Centaur" w:eastAsia="Times New Roman" w:hAnsi="Centaur" w:cs="Times New Roman"/>
          <w:sz w:val="28"/>
          <w:szCs w:val="28"/>
        </w:rPr>
      </w:pPr>
    </w:p>
    <w:p w14:paraId="7B173B44" w14:textId="77777777" w:rsidR="00503F9E" w:rsidRPr="00503F9E" w:rsidRDefault="00503F9E" w:rsidP="00503F9E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549A454" w14:textId="5B74E413" w:rsidR="00503F9E" w:rsidRDefault="00503F9E" w:rsidP="00503F9E">
      <w:pPr>
        <w:rPr>
          <w:rFonts w:ascii="Centaur" w:hAnsi="Centaur"/>
          <w:sz w:val="28"/>
          <w:szCs w:val="28"/>
        </w:rPr>
      </w:pPr>
    </w:p>
    <w:p w14:paraId="2E5E9295" w14:textId="7D2A2442" w:rsidR="00062132" w:rsidRDefault="00062132" w:rsidP="00503F9E">
      <w:pPr>
        <w:rPr>
          <w:rFonts w:ascii="Centaur" w:hAnsi="Centaur"/>
          <w:sz w:val="28"/>
          <w:szCs w:val="28"/>
        </w:rPr>
      </w:pPr>
    </w:p>
    <w:p w14:paraId="54BDF8C7" w14:textId="16FDCD6D" w:rsidR="00062132" w:rsidRDefault="00062132" w:rsidP="00503F9E">
      <w:pPr>
        <w:rPr>
          <w:rFonts w:ascii="Centaur" w:hAnsi="Centaur"/>
          <w:sz w:val="28"/>
          <w:szCs w:val="28"/>
        </w:rPr>
      </w:pPr>
    </w:p>
    <w:p w14:paraId="21BE8DFD" w14:textId="2659F003" w:rsidR="00062132" w:rsidRDefault="00062132" w:rsidP="00503F9E">
      <w:pPr>
        <w:rPr>
          <w:rFonts w:ascii="Centaur" w:hAnsi="Centaur"/>
          <w:sz w:val="28"/>
          <w:szCs w:val="28"/>
        </w:rPr>
      </w:pPr>
    </w:p>
    <w:p w14:paraId="63597968" w14:textId="3A594568" w:rsidR="00062132" w:rsidRDefault="00062132" w:rsidP="00503F9E">
      <w:pPr>
        <w:rPr>
          <w:rFonts w:ascii="Centaur" w:hAnsi="Centaur"/>
          <w:sz w:val="28"/>
          <w:szCs w:val="28"/>
        </w:rPr>
      </w:pPr>
    </w:p>
    <w:p w14:paraId="0DC86965" w14:textId="77777777" w:rsidR="00EA4FA0" w:rsidRDefault="00EA4FA0" w:rsidP="00503F9E">
      <w:pPr>
        <w:rPr>
          <w:rFonts w:ascii="Centaur" w:hAnsi="Centaur"/>
          <w:sz w:val="28"/>
          <w:szCs w:val="28"/>
        </w:rPr>
      </w:pPr>
    </w:p>
    <w:p w14:paraId="04F7E8E2" w14:textId="35ADE2DF" w:rsidR="00062132" w:rsidRDefault="00062132" w:rsidP="00503F9E">
      <w:pPr>
        <w:rPr>
          <w:rFonts w:ascii="Centaur" w:hAnsi="Centaur"/>
          <w:sz w:val="28"/>
          <w:szCs w:val="28"/>
        </w:rPr>
      </w:pPr>
    </w:p>
    <w:p w14:paraId="6AE54466" w14:textId="77777777" w:rsidR="00062132" w:rsidRPr="00503F9E" w:rsidRDefault="00062132" w:rsidP="00503F9E">
      <w:pPr>
        <w:rPr>
          <w:rFonts w:ascii="Centaur" w:hAnsi="Centaur"/>
          <w:sz w:val="28"/>
          <w:szCs w:val="28"/>
        </w:rPr>
      </w:pPr>
    </w:p>
    <w:p w14:paraId="375AA877" w14:textId="77777777" w:rsidR="008F7B07" w:rsidRPr="004522DF" w:rsidRDefault="008F7B07" w:rsidP="008F7B07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2BFDA89C" w14:textId="22E44C8B" w:rsidR="008F7B07" w:rsidRPr="004522DF" w:rsidRDefault="008F7B07" w:rsidP="008F7B07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7CEB3807" w14:textId="77777777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062132">
        <w:rPr>
          <w:rFonts w:ascii="Centaur" w:eastAsia="Times New Roman" w:hAnsi="Centaur" w:cs="Times New Roman"/>
          <w:sz w:val="28"/>
          <w:szCs w:val="28"/>
        </w:rPr>
        <w:t>: COMPETENZA DIGITALE</w:t>
      </w:r>
    </w:p>
    <w:p w14:paraId="66D152C3" w14:textId="77777777" w:rsidR="00062132" w:rsidRPr="00062132" w:rsidRDefault="00062132" w:rsidP="00062132">
      <w:pPr>
        <w:rPr>
          <w:rFonts w:ascii="Centaur" w:eastAsia="Times New Roman" w:hAnsi="Centaur" w:cs="Times New Roman"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062132">
        <w:rPr>
          <w:rFonts w:ascii="Centaur" w:eastAsia="Times New Roman" w:hAnsi="Centaur" w:cs="Times New Roman"/>
          <w:sz w:val="28"/>
          <w:szCs w:val="28"/>
        </w:rPr>
        <w:t>: ACQUISIRE E INTERPRETARE L’INFORMAZIONE</w:t>
      </w:r>
    </w:p>
    <w:p w14:paraId="0760E42D" w14:textId="3CF356EE" w:rsidR="00062132" w:rsidRDefault="00062132" w:rsidP="00062132">
      <w:pPr>
        <w:rPr>
          <w:rFonts w:ascii="Centaur" w:eastAsia="Times New Roman" w:hAnsi="Centaur" w:cs="Times New Roman"/>
          <w:b/>
          <w:sz w:val="28"/>
          <w:szCs w:val="28"/>
        </w:rPr>
      </w:pPr>
      <w:r w:rsidRPr="00062132">
        <w:rPr>
          <w:rFonts w:ascii="Centaur" w:eastAsia="Times New Roman" w:hAnsi="Centaur" w:cs="Times New Roman"/>
          <w:b/>
          <w:sz w:val="28"/>
          <w:szCs w:val="28"/>
        </w:rPr>
        <w:t>EDUCAZIONE FISICA - CLASSE PRIMA</w:t>
      </w:r>
    </w:p>
    <w:p w14:paraId="5E5AC033" w14:textId="77777777" w:rsidR="00EA4FA0" w:rsidRPr="00062132" w:rsidRDefault="00EA4FA0" w:rsidP="00062132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402"/>
        <w:gridCol w:w="3402"/>
      </w:tblGrid>
      <w:tr w:rsidR="00062132" w:rsidRPr="00062132" w14:paraId="484E2CCF" w14:textId="77777777" w:rsidTr="00EA4FA0">
        <w:tc>
          <w:tcPr>
            <w:tcW w:w="4679" w:type="dxa"/>
          </w:tcPr>
          <w:p w14:paraId="2B1E43F4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321A48F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CB2CF46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2C69BA6" w14:textId="77777777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62132" w:rsidRPr="00062132" w14:paraId="44FB596D" w14:textId="77777777" w:rsidTr="00EA4FA0">
        <w:trPr>
          <w:trHeight w:val="1317"/>
        </w:trPr>
        <w:tc>
          <w:tcPr>
            <w:tcW w:w="4679" w:type="dxa"/>
          </w:tcPr>
          <w:p w14:paraId="55495F64" w14:textId="77777777" w:rsidR="00EA4FA0" w:rsidRDefault="00EA4FA0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19E4A0" w14:textId="5A8C5944" w:rsidR="00062132" w:rsidRPr="00062132" w:rsidRDefault="00062132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</w:tcPr>
          <w:p w14:paraId="4E64CFC0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0C82DBE2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Acquisisce consapevolezza del proprio corpo nello spazio</w:t>
            </w:r>
          </w:p>
          <w:p w14:paraId="133A2C7E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4A3733" w14:textId="77777777" w:rsidR="00062132" w:rsidRPr="00062132" w:rsidRDefault="00062132" w:rsidP="0006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entaur" w:hAnsi="Centaur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C58F00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0BC01A" w14:textId="77777777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2594953" w14:textId="2F57C54F" w:rsidR="00062132" w:rsidRPr="00062132" w:rsidRDefault="00062132" w:rsidP="00CF520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e parti del corpo e le loro funzioni. I concetti spaziali e topologici</w:t>
            </w:r>
          </w:p>
        </w:tc>
        <w:tc>
          <w:tcPr>
            <w:tcW w:w="3402" w:type="dxa"/>
          </w:tcPr>
          <w:p w14:paraId="1B225C3B" w14:textId="77777777" w:rsidR="00EA4FA0" w:rsidRDefault="00EA4FA0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65EA7BB" w14:textId="7ADD696C" w:rsidR="00062132" w:rsidRPr="00062132" w:rsidRDefault="00062132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Localizzare le parti del corpo su di sé, su un compagno e su rappresentazioni grafiche.</w:t>
            </w:r>
          </w:p>
          <w:p w14:paraId="04FBA526" w14:textId="725D351D" w:rsidR="00062132" w:rsidRPr="00EA4FA0" w:rsidRDefault="00062132" w:rsidP="00CF520F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 xml:space="preserve">Effettuare movimenti con alcune parti del corpo rispettando i comandi. </w:t>
            </w:r>
          </w:p>
        </w:tc>
      </w:tr>
      <w:tr w:rsidR="00EA4FA0" w:rsidRPr="00062132" w14:paraId="07EADA9B" w14:textId="77777777" w:rsidTr="00EA4FA0">
        <w:trPr>
          <w:trHeight w:val="1317"/>
        </w:trPr>
        <w:tc>
          <w:tcPr>
            <w:tcW w:w="4679" w:type="dxa"/>
          </w:tcPr>
          <w:p w14:paraId="5B353DD5" w14:textId="287C58B1" w:rsidR="00EA4FA0" w:rsidRDefault="00EA4FA0" w:rsidP="00EA4FA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491F124" w14:textId="45634183" w:rsidR="00EA4FA0" w:rsidRPr="00062132" w:rsidRDefault="00EA4FA0" w:rsidP="00EA4F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DDCC6FA" w14:textId="0BD515CF" w:rsidR="00EA4FA0" w:rsidRPr="00062132" w:rsidRDefault="00EA4FA0" w:rsidP="00EA4F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9CA1094" w14:textId="08B26A2A" w:rsidR="00EA4FA0" w:rsidRDefault="00EA4FA0" w:rsidP="00EA4FA0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EA4FA0" w:rsidRPr="00062132" w14:paraId="17AF6DBF" w14:textId="77777777" w:rsidTr="00EA4FA0">
        <w:trPr>
          <w:trHeight w:val="1317"/>
        </w:trPr>
        <w:tc>
          <w:tcPr>
            <w:tcW w:w="4679" w:type="dxa"/>
          </w:tcPr>
          <w:p w14:paraId="5E6FD7D5" w14:textId="77777777" w:rsidR="00EA4FA0" w:rsidRDefault="00EA4FA0" w:rsidP="0006213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3B7EC6F" w14:textId="77777777" w:rsidR="00EA4FA0" w:rsidRPr="00062132" w:rsidRDefault="00EA4FA0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F620F0" w14:textId="77777777" w:rsidR="00EA4FA0" w:rsidRPr="00062132" w:rsidRDefault="00EA4FA0" w:rsidP="00062132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5A5D06" w14:textId="32E41097" w:rsidR="00EA4FA0" w:rsidRDefault="00EA4FA0" w:rsidP="0006213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62132">
              <w:rPr>
                <w:rFonts w:ascii="Centaur" w:hAnsi="Centaur" w:cs="Times New Roman"/>
                <w:sz w:val="28"/>
                <w:szCs w:val="28"/>
              </w:rPr>
              <w:t>Orientarsi nello spazio assegnato in rapporto agli altri ed agli oggetti.</w:t>
            </w:r>
          </w:p>
        </w:tc>
      </w:tr>
    </w:tbl>
    <w:p w14:paraId="6DAC2BCF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C833AAB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AD68429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6B52236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50070A8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D5795C5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0D5EDA9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5E66F3E6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EC7A9C6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7B761B4" w14:textId="631DC714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86B37E4" w14:textId="77777777" w:rsidR="004522DF" w:rsidRDefault="004522DF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D73B28D" w14:textId="77777777" w:rsidR="004522DF" w:rsidRPr="004522DF" w:rsidRDefault="004522DF" w:rsidP="004522DF">
      <w:pPr>
        <w:pStyle w:val="Citazioneintensa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DIGITALE</w:t>
      </w:r>
    </w:p>
    <w:p w14:paraId="0A95B254" w14:textId="77777777" w:rsidR="004522DF" w:rsidRPr="004522DF" w:rsidRDefault="004522DF" w:rsidP="004522DF">
      <w:pPr>
        <w:pStyle w:val="Citazioneintensa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CQUISIRE E INTERPRETARE L’INFORMAZION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725ABA65" w14:textId="77777777" w:rsidR="0064634E" w:rsidRDefault="0064634E" w:rsidP="00062132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1CA5DB74" w14:textId="07C41B1C" w:rsidR="00386D55" w:rsidRPr="00386D55" w:rsidRDefault="00386D55" w:rsidP="00386D55">
      <w:pPr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386D55">
        <w:rPr>
          <w:rFonts w:ascii="Centaur" w:hAnsi="Centaur" w:cs="Times New Roman"/>
          <w:sz w:val="28"/>
          <w:szCs w:val="28"/>
        </w:rPr>
        <w:t>Competenza digitale</w:t>
      </w:r>
    </w:p>
    <w:p w14:paraId="4525EFE5" w14:textId="0950B8C6" w:rsidR="00386D55" w:rsidRPr="00386D55" w:rsidRDefault="00386D55" w:rsidP="00386D55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386D55">
        <w:rPr>
          <w:rFonts w:ascii="Centaur" w:hAnsi="Centaur" w:cs="Times New Roman"/>
          <w:sz w:val="28"/>
          <w:szCs w:val="28"/>
        </w:rPr>
        <w:t>Acquisire ed interpretare l’informazione</w:t>
      </w:r>
      <w:r w:rsidRPr="00386D55">
        <w:rPr>
          <w:rFonts w:ascii="Centaur" w:hAnsi="Centaur" w:cs="Times New Roman"/>
          <w:sz w:val="28"/>
          <w:szCs w:val="28"/>
        </w:rPr>
        <w:tab/>
      </w:r>
    </w:p>
    <w:p w14:paraId="177B19D7" w14:textId="55C4B87E" w:rsidR="00386D55" w:rsidRDefault="00386D55" w:rsidP="00386D55">
      <w:pPr>
        <w:rPr>
          <w:rFonts w:ascii="Centaur" w:hAnsi="Centaur" w:cs="Times New Roman"/>
          <w:b/>
          <w:sz w:val="28"/>
          <w:szCs w:val="28"/>
        </w:rPr>
      </w:pPr>
      <w:r w:rsidRPr="00386D55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76E693C3" w14:textId="77777777" w:rsidR="0064634E" w:rsidRPr="00386D55" w:rsidRDefault="0064634E" w:rsidP="00386D55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026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260"/>
        <w:gridCol w:w="3402"/>
      </w:tblGrid>
      <w:tr w:rsidR="00386D55" w:rsidRPr="00386D55" w14:paraId="06D9C4CE" w14:textId="77777777" w:rsidTr="0064634E">
        <w:tc>
          <w:tcPr>
            <w:tcW w:w="4679" w:type="dxa"/>
          </w:tcPr>
          <w:p w14:paraId="689B1A0E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14379D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4A5A5B0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1D22B7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386D55" w:rsidRPr="00386D55" w14:paraId="1E2D0FB3" w14:textId="77777777" w:rsidTr="0064634E">
        <w:tc>
          <w:tcPr>
            <w:tcW w:w="4679" w:type="dxa"/>
          </w:tcPr>
          <w:p w14:paraId="0ECCC16D" w14:textId="77777777" w:rsidR="0064634E" w:rsidRDefault="0064634E" w:rsidP="008D4B2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675B50" w14:textId="2FDEBB86" w:rsidR="00386D55" w:rsidRPr="00386D55" w:rsidRDefault="00386D55" w:rsidP="008D4B2E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685" w:type="dxa"/>
          </w:tcPr>
          <w:p w14:paraId="0A4F8E4E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26DE90" w14:textId="6025197C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re che Gesù di Nazareth è stato un bambino come tutti e che è vissuto in un luogo e in un tempo preciso della storia.</w:t>
            </w:r>
          </w:p>
          <w:p w14:paraId="1A34ED44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7F10F5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, anche attraverso l’arte e la conoscenza dei luoghi.</w:t>
            </w:r>
          </w:p>
        </w:tc>
        <w:tc>
          <w:tcPr>
            <w:tcW w:w="3260" w:type="dxa"/>
          </w:tcPr>
          <w:p w14:paraId="583A2FE8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BA7D3D" w14:textId="2912FB2A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 xml:space="preserve">Lo stile di vita dei bambini in Palestina al tempo di Gesù confrontato con il proprio. </w:t>
            </w:r>
          </w:p>
          <w:p w14:paraId="11637F47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1692C6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097073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Osservazione dell’opera d’arte.</w:t>
            </w:r>
          </w:p>
          <w:p w14:paraId="672BC04B" w14:textId="77777777" w:rsidR="00386D55" w:rsidRPr="00386D55" w:rsidRDefault="00386D55" w:rsidP="00386D55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147CF941" w14:textId="77777777" w:rsidR="00386D55" w:rsidRPr="00386D55" w:rsidRDefault="00386D55" w:rsidP="00386D55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844050" w14:textId="77777777" w:rsidR="0064634E" w:rsidRDefault="0064634E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972FDB2" w14:textId="4B4CB338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Conoscere i primi e più semplici elementi dell’ambiente in cui Gesù è vissuto.</w:t>
            </w:r>
          </w:p>
          <w:p w14:paraId="6B7B494A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3B77B7D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10961EB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FE69C9" w14:textId="77777777" w:rsidR="00386D55" w:rsidRPr="00386D55" w:rsidRDefault="00386D55" w:rsidP="00386D55">
            <w:pPr>
              <w:rPr>
                <w:rFonts w:ascii="Centaur" w:hAnsi="Centaur" w:cs="Times New Roman"/>
                <w:sz w:val="28"/>
                <w:szCs w:val="28"/>
              </w:rPr>
            </w:pPr>
            <w:r w:rsidRPr="00386D55">
              <w:rPr>
                <w:rFonts w:ascii="Centaur" w:hAnsi="Centaur" w:cs="Times New Roman"/>
                <w:sz w:val="28"/>
                <w:szCs w:val="28"/>
              </w:rPr>
              <w:t>Individuare le caratteristiche fondamentali dell’opera d’arte.</w:t>
            </w:r>
          </w:p>
        </w:tc>
      </w:tr>
    </w:tbl>
    <w:p w14:paraId="484D0CEC" w14:textId="15E34DF9" w:rsidR="006F020E" w:rsidRDefault="006F020E" w:rsidP="006F020E"/>
    <w:p w14:paraId="4C331476" w14:textId="5EA4C5E3" w:rsidR="006F020E" w:rsidRDefault="006F020E" w:rsidP="006F020E"/>
    <w:p w14:paraId="72487931" w14:textId="615E43EF" w:rsidR="006F020E" w:rsidRDefault="006F020E" w:rsidP="006F020E"/>
    <w:p w14:paraId="786120D5" w14:textId="413572A1" w:rsidR="006F020E" w:rsidRDefault="006F020E" w:rsidP="006F020E"/>
    <w:p w14:paraId="3A7B7004" w14:textId="77777777" w:rsidR="006F020E" w:rsidRDefault="006F020E" w:rsidP="006F020E"/>
    <w:p w14:paraId="0FE202FC" w14:textId="77777777" w:rsidR="006F020E" w:rsidRPr="00E43F3D" w:rsidRDefault="006F020E" w:rsidP="006F0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756E4" w14:textId="3DEC087C" w:rsidR="006F020E" w:rsidRPr="00AD0EAA" w:rsidRDefault="006F020E" w:rsidP="006F020E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A PERSONALE, SOCIALE E CAPACITÀ DI IMPARARE A IMPARARE</w:t>
      </w:r>
    </w:p>
    <w:p w14:paraId="3FADA9E9" w14:textId="77777777" w:rsidR="006F020E" w:rsidRPr="008F7B07" w:rsidRDefault="006F020E" w:rsidP="006F020E"/>
    <w:p w14:paraId="045C1675" w14:textId="77777777" w:rsidR="006F020E" w:rsidRDefault="006F020E" w:rsidP="006F020E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BD62C9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2789B01" w14:textId="77777777" w:rsidR="006F020E" w:rsidRDefault="006F020E" w:rsidP="006F020E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E2D6135" w14:textId="37B0E433" w:rsidR="006F020E" w:rsidRPr="004522DF" w:rsidRDefault="006F020E" w:rsidP="00CC622C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</w:t>
      </w:r>
      <w:r w:rsidR="00CC622C"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TÀ </w:t>
      </w: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AD IMPARARE A IMPARAR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6C4EB222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A272A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214C15B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14A9568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EA272A">
        <w:rPr>
          <w:rFonts w:ascii="Centaur" w:hAnsi="Centaur" w:cs="Times New Roman"/>
          <w:sz w:val="28"/>
          <w:szCs w:val="28"/>
        </w:rPr>
        <w:t>Imparare ad imparare</w:t>
      </w:r>
    </w:p>
    <w:p w14:paraId="755265FC" w14:textId="77777777" w:rsidR="00EA272A" w:rsidRP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F16F250" w14:textId="0C8E4D82" w:rsidR="00EA272A" w:rsidRDefault="00EA272A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EA272A">
        <w:rPr>
          <w:rFonts w:ascii="Centaur" w:hAnsi="Centaur" w:cs="Times New Roman"/>
          <w:b/>
          <w:bCs/>
          <w:sz w:val="28"/>
          <w:szCs w:val="28"/>
        </w:rPr>
        <w:t>ITALIANO – CLASSE PRIMA</w:t>
      </w:r>
    </w:p>
    <w:p w14:paraId="4A402A1A" w14:textId="1A9BF1ED" w:rsidR="0043261B" w:rsidRDefault="0043261B" w:rsidP="00EA272A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43261B" w14:paraId="2420B0E3" w14:textId="77777777" w:rsidTr="00312335">
        <w:tc>
          <w:tcPr>
            <w:tcW w:w="4679" w:type="dxa"/>
          </w:tcPr>
          <w:p w14:paraId="62E813DF" w14:textId="00767C0A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C4F3583" w14:textId="5C8136B7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5C4EB30" w14:textId="641CF554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E7F4901" w14:textId="45FC7D91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3261B" w14:paraId="5CC58356" w14:textId="77777777" w:rsidTr="00312335">
        <w:tc>
          <w:tcPr>
            <w:tcW w:w="4679" w:type="dxa"/>
          </w:tcPr>
          <w:p w14:paraId="602486B8" w14:textId="77777777" w:rsidR="00312335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539E91B7" w14:textId="417C7F18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Ascolta e comprende testi orali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dirett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o </w:t>
            </w:r>
            <w:r>
              <w:rPr>
                <w:rFonts w:ascii="Centaur" w:hAnsi="Centaur" w:cs="Times New Roman"/>
                <w:sz w:val="28"/>
                <w:szCs w:val="28"/>
              </w:rPr>
              <w:t>“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>trasmessi</w:t>
            </w:r>
            <w:r>
              <w:rPr>
                <w:rFonts w:ascii="Centaur" w:hAnsi="Centaur" w:cs="Times New Roman"/>
                <w:sz w:val="28"/>
                <w:szCs w:val="28"/>
              </w:rPr>
              <w:t>”</w:t>
            </w: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 dai media cogliendone il senso, le informazioni principali e lo scopo.</w:t>
            </w:r>
          </w:p>
          <w:p w14:paraId="054903CF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D23C602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702234" w14:textId="30F0E6C8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D25A5A" w14:textId="77777777" w:rsidR="004522DF" w:rsidRDefault="004522DF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6B2E6EE" w14:textId="38520EB4" w:rsidR="004522DF" w:rsidRDefault="004522DF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52EC251" w14:textId="5ACD3B26" w:rsidR="0043261B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gge e comprende testi continui e non continui di vario tipo, ne individua il senso globale e le informazioni principali, utilizzando strategie di lettura adeguate agli scopi.</w:t>
            </w:r>
          </w:p>
        </w:tc>
        <w:tc>
          <w:tcPr>
            <w:tcW w:w="3827" w:type="dxa"/>
          </w:tcPr>
          <w:p w14:paraId="0D566AD3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474CD600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endere la parola negli scambi comunicativi, rispettandone i turni.</w:t>
            </w:r>
          </w:p>
          <w:p w14:paraId="69BAA46D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42CF0D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 xml:space="preserve">Comprendere l’argomento di discorsi affrontati in classe. </w:t>
            </w:r>
          </w:p>
          <w:p w14:paraId="760DFD50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29AEF17" w14:textId="213BB560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struire con domande guida le fasi di un’esperienza vissuta.</w:t>
            </w:r>
          </w:p>
          <w:p w14:paraId="0AA9D8DA" w14:textId="77777777" w:rsidR="004522DF" w:rsidRDefault="004522DF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CD2F503" w14:textId="77777777" w:rsidR="004522DF" w:rsidRPr="00EA272A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3DE16CB3" w14:textId="231AD3E8" w:rsidR="004522DF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evedere il contenuto di un testo semplice in base ad alcuni elementi come il titolo e le immagini.</w:t>
            </w:r>
          </w:p>
        </w:tc>
        <w:tc>
          <w:tcPr>
            <w:tcW w:w="3402" w:type="dxa"/>
          </w:tcPr>
          <w:p w14:paraId="4C14C3DA" w14:textId="77777777" w:rsidR="00312335" w:rsidRDefault="00312335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EC2D9D" w14:textId="4FAD72AA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Argomenti affrontati in classe.</w:t>
            </w:r>
          </w:p>
          <w:p w14:paraId="1D9EBEF9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6E110F40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7F632AD6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1A6F438A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Uso delle convenzioni comunicative.</w:t>
            </w:r>
          </w:p>
          <w:p w14:paraId="397EB8E9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D8889D3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  <w:highlight w:val="yellow"/>
              </w:rPr>
            </w:pPr>
          </w:p>
          <w:p w14:paraId="372A00E0" w14:textId="77777777" w:rsidR="004522DF" w:rsidRDefault="004522DF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  <w:p w14:paraId="61705BB4" w14:textId="77777777" w:rsidR="004522DF" w:rsidRPr="00EA272A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Prima pianificazione del discorso orale con domande guida.</w:t>
            </w:r>
          </w:p>
          <w:p w14:paraId="0C13EF9D" w14:textId="4C3B899B" w:rsidR="004522DF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Elementi paratestuali.</w:t>
            </w:r>
          </w:p>
        </w:tc>
        <w:tc>
          <w:tcPr>
            <w:tcW w:w="3402" w:type="dxa"/>
          </w:tcPr>
          <w:p w14:paraId="4C3758CF" w14:textId="77777777" w:rsidR="00312335" w:rsidRDefault="00312335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97C65ED" w14:textId="53AA6D7E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dividuare il contenuto della conversazione.</w:t>
            </w:r>
          </w:p>
          <w:p w14:paraId="40ACBDD4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DFB3B31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A1AA416" w14:textId="77777777" w:rsidR="0043261B" w:rsidRPr="00EA272A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Interagire nello scambio comunicativo secondo le convenzioni e intervenendo in modo adeguato.</w:t>
            </w:r>
          </w:p>
          <w:p w14:paraId="6CDD8149" w14:textId="77777777" w:rsidR="0043261B" w:rsidRDefault="0043261B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  <w:p w14:paraId="08B5D0A6" w14:textId="77777777" w:rsidR="004522DF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121EFC" w14:textId="77777777" w:rsidR="004522DF" w:rsidRPr="00EA272A" w:rsidRDefault="004522DF" w:rsidP="004522D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EA272A">
              <w:rPr>
                <w:rFonts w:ascii="Centaur" w:hAnsi="Centaur" w:cs="Times New Roman"/>
                <w:sz w:val="28"/>
                <w:szCs w:val="28"/>
              </w:rPr>
              <w:t>Riconoscere la funzione degli elementi paratestuali.</w:t>
            </w:r>
          </w:p>
          <w:p w14:paraId="73DC12AE" w14:textId="3690D238" w:rsidR="004522DF" w:rsidRDefault="004522DF" w:rsidP="0043261B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7342161D" w14:textId="58169448" w:rsidR="00C323D3" w:rsidRPr="004522DF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  <w:u w:val="single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1997E4FB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7828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73383238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DEB81A8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B87828">
        <w:rPr>
          <w:rFonts w:ascii="Centaur" w:hAnsi="Centaur" w:cs="Times New Roman"/>
          <w:sz w:val="28"/>
          <w:szCs w:val="28"/>
        </w:rPr>
        <w:t>Imparare ad imparare</w:t>
      </w:r>
    </w:p>
    <w:p w14:paraId="5ED9F8D9" w14:textId="77777777" w:rsidR="00B87828" w:rsidRP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AB99FCE" w14:textId="77E7F743" w:rsid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B87828">
        <w:rPr>
          <w:rFonts w:ascii="Centaur" w:hAnsi="Centaur" w:cs="Times New Roman"/>
          <w:b/>
          <w:bCs/>
          <w:sz w:val="28"/>
          <w:szCs w:val="28"/>
        </w:rPr>
        <w:t>INGLESE– CLASSE PRIMA</w:t>
      </w:r>
    </w:p>
    <w:p w14:paraId="1905CD6A" w14:textId="77777777" w:rsidR="00841EF6" w:rsidRDefault="00841EF6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FE733A2" w14:textId="77777777" w:rsidR="00B87828" w:rsidRDefault="00B87828" w:rsidP="00B87828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686"/>
        <w:gridCol w:w="3260"/>
      </w:tblGrid>
      <w:tr w:rsidR="00B87828" w14:paraId="6C46BA94" w14:textId="77777777" w:rsidTr="00841EF6">
        <w:tc>
          <w:tcPr>
            <w:tcW w:w="4679" w:type="dxa"/>
          </w:tcPr>
          <w:p w14:paraId="33B3B72F" w14:textId="1D3BC021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087659C" w14:textId="18467700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3551DBDA" w14:textId="624FF9A3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06C0D4B" w14:textId="3128DCB9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7828" w14:paraId="679C7951" w14:textId="77777777" w:rsidTr="00841EF6">
        <w:tc>
          <w:tcPr>
            <w:tcW w:w="4679" w:type="dxa"/>
          </w:tcPr>
          <w:p w14:paraId="41D7517E" w14:textId="77777777" w:rsidR="00841EF6" w:rsidRDefault="00841EF6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070B2C7" w14:textId="7A1990DC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dividua alcuni elementi culturali e coglie rapporti tra forme linguistiche e usi della lingua straniera.</w:t>
            </w:r>
          </w:p>
        </w:tc>
        <w:tc>
          <w:tcPr>
            <w:tcW w:w="3827" w:type="dxa"/>
          </w:tcPr>
          <w:p w14:paraId="5B61064E" w14:textId="77777777" w:rsidR="00B87828" w:rsidRP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343BD28D" w14:textId="3F5303E8" w:rsidR="00B87828" w:rsidRDefault="00B87828" w:rsidP="00B87828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4BFC8F02" w14:textId="77777777" w:rsidR="004522DF" w:rsidRPr="00B87828" w:rsidRDefault="004522DF" w:rsidP="004522DF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2E87759A" w14:textId="0DE11C5C" w:rsidR="00B87828" w:rsidRDefault="004522DF" w:rsidP="004522DF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b/>
                <w:bCs w:val="0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686" w:type="dxa"/>
          </w:tcPr>
          <w:p w14:paraId="20C5AB95" w14:textId="77777777" w:rsidR="00841EF6" w:rsidRDefault="00841EF6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D7AC832" w14:textId="260B764A" w:rsidR="00B87828" w:rsidRP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Espressioni e frasi legate alla quotidianità.</w:t>
            </w:r>
          </w:p>
          <w:p w14:paraId="2A5EEBA0" w14:textId="77777777" w:rsidR="00B87828" w:rsidRP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B771C9" w14:textId="77777777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CC97268" w14:textId="77777777" w:rsidR="00841EF6" w:rsidRDefault="00841EF6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194E185" w14:textId="5A543D88" w:rsidR="00B87828" w:rsidRDefault="00B87828" w:rsidP="00B87828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B87828">
              <w:rPr>
                <w:rFonts w:ascii="Centaur" w:hAnsi="Centaur" w:cs="Times New Roman"/>
                <w:sz w:val="28"/>
                <w:szCs w:val="28"/>
              </w:rPr>
              <w:t>Comunicare oralmente in contesti reali o simulati.</w:t>
            </w:r>
          </w:p>
        </w:tc>
      </w:tr>
    </w:tbl>
    <w:p w14:paraId="5FB57178" w14:textId="01B0E3FE" w:rsidR="00C323D3" w:rsidRPr="004522DF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4522DF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4522DF">
        <w:rPr>
          <w:rFonts w:ascii="Centaur" w:hAnsi="Centaur"/>
          <w:color w:val="auto"/>
          <w:sz w:val="24"/>
          <w:szCs w:val="24"/>
        </w:rPr>
        <w:t xml:space="preserve"> › </w:t>
      </w:r>
      <w:r w:rsidRPr="004522DF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042C9A9A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D722F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3E33C928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3B8DABF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D722F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45ACBBB6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EAA054B" w14:textId="17E5BEEB" w:rsid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D722FF">
        <w:rPr>
          <w:rFonts w:ascii="Centaur" w:eastAsia="Times New Roman" w:hAnsi="Centaur" w:cs="Times New Roman"/>
          <w:b/>
          <w:sz w:val="28"/>
          <w:szCs w:val="28"/>
        </w:rPr>
        <w:t>STORIA – CLASSE PRIMA</w:t>
      </w:r>
    </w:p>
    <w:p w14:paraId="63DA0D2B" w14:textId="77777777" w:rsidR="00841EF6" w:rsidRDefault="00841EF6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7AF990C" w14:textId="068F567A" w:rsid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544"/>
        <w:gridCol w:w="3402"/>
      </w:tblGrid>
      <w:tr w:rsidR="00D722FF" w14:paraId="0ACCDDB4" w14:textId="77777777" w:rsidTr="00841EF6">
        <w:tc>
          <w:tcPr>
            <w:tcW w:w="4679" w:type="dxa"/>
          </w:tcPr>
          <w:p w14:paraId="2766A158" w14:textId="3E86469C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748780C" w14:textId="404FA643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2323E5A" w14:textId="4AAA3F24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C8EBBF0" w14:textId="00452A03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722FF" w14:paraId="6710E974" w14:textId="77777777" w:rsidTr="00841EF6">
        <w:tc>
          <w:tcPr>
            <w:tcW w:w="4679" w:type="dxa"/>
          </w:tcPr>
          <w:p w14:paraId="628A5BE4" w14:textId="77777777" w:rsidR="00841EF6" w:rsidRDefault="00841EF6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061EB13" w14:textId="46FFE894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 le informazioni e le conoscenze, tematizzando e usando le concettualizzazioni pertinenti.</w:t>
            </w:r>
          </w:p>
        </w:tc>
        <w:tc>
          <w:tcPr>
            <w:tcW w:w="3685" w:type="dxa"/>
          </w:tcPr>
          <w:p w14:paraId="5EB7F0C5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519CA7C2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le tracce e usarle come fonti per produrre conoscenze sul proprio passato.</w:t>
            </w:r>
          </w:p>
          <w:p w14:paraId="01DC906D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9D5C00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DF1A89" w14:textId="63D4E534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F9A71AD" w14:textId="77777777" w:rsidR="004522DF" w:rsidRPr="00D722FF" w:rsidRDefault="004522DF" w:rsidP="004522D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778429F1" w14:textId="4F358C0F" w:rsidR="00D722FF" w:rsidRDefault="004522DF" w:rsidP="004522DF">
            <w:pPr>
              <w:contextualSpacing/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</w:tc>
        <w:tc>
          <w:tcPr>
            <w:tcW w:w="3544" w:type="dxa"/>
          </w:tcPr>
          <w:p w14:paraId="72E684EF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86CB2D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1E2D24B0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E53546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2839A742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8F9129" w14:textId="77777777" w:rsid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540D5705" w14:textId="77777777" w:rsidR="004522DF" w:rsidRDefault="004522D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ED03675" w14:textId="77777777" w:rsidR="004522DF" w:rsidRPr="00D722FF" w:rsidRDefault="004522DF" w:rsidP="004522DF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D722FF">
              <w:rPr>
                <w:rFonts w:ascii="Centaur" w:hAnsi="Centaur"/>
                <w:color w:val="000000"/>
                <w:sz w:val="28"/>
                <w:szCs w:val="28"/>
              </w:rPr>
              <w:t>Ricostruzione grafica di eventi vissuti</w:t>
            </w:r>
            <w:r>
              <w:rPr>
                <w:rFonts w:ascii="Centaur" w:hAnsi="Centaur"/>
                <w:color w:val="000000"/>
                <w:sz w:val="28"/>
                <w:szCs w:val="28"/>
              </w:rPr>
              <w:t>.</w:t>
            </w:r>
          </w:p>
          <w:p w14:paraId="2449EE13" w14:textId="2DC0AF2F" w:rsidR="004522DF" w:rsidRPr="00841EF6" w:rsidRDefault="004522D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8161E82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39D26FC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7EED6F81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DB9F85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DEF61E" w14:textId="77777777" w:rsidR="00D722FF" w:rsidRDefault="00D722FF" w:rsidP="00841EF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25C60740" w14:textId="77777777" w:rsidR="002A66BB" w:rsidRDefault="002A66BB" w:rsidP="00841EF6">
            <w:pPr>
              <w:contextualSpacing/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433F1B8E" w14:textId="564B8D96" w:rsidR="002A66BB" w:rsidRPr="002A66BB" w:rsidRDefault="002A66BB" w:rsidP="002A66BB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D722FF">
              <w:rPr>
                <w:rFonts w:ascii="Centaur" w:hAnsi="Centaur"/>
                <w:color w:val="000000"/>
                <w:sz w:val="28"/>
                <w:szCs w:val="28"/>
              </w:rPr>
              <w:t>Saper ricostruire e rappresentare graficamente eventi vissuti.</w:t>
            </w:r>
          </w:p>
        </w:tc>
      </w:tr>
      <w:tr w:rsidR="00D722FF" w14:paraId="028A479F" w14:textId="77777777" w:rsidTr="00841EF6">
        <w:tc>
          <w:tcPr>
            <w:tcW w:w="4679" w:type="dxa"/>
          </w:tcPr>
          <w:p w14:paraId="0ED9034D" w14:textId="493909D2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66053A0" w14:textId="2C3A9C3A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874F2E0" w14:textId="5F8815DD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2996355F" w14:textId="02BBB35A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722FF" w14:paraId="6351E55A" w14:textId="77777777" w:rsidTr="00841EF6">
        <w:tc>
          <w:tcPr>
            <w:tcW w:w="4679" w:type="dxa"/>
          </w:tcPr>
          <w:p w14:paraId="0DEA4487" w14:textId="77777777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83AD10C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72C062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onoscere relazioni di successione e di contemporaneità, cicli temporali, mutamenti nelle esperienze vissute e narrate.</w:t>
            </w:r>
          </w:p>
          <w:p w14:paraId="644B2F5D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64F2BB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mprendere la funzione di alcuni strumenti convenzionali per la misurazione e la rappresentazione del tempo (calendario, linea temporale…)</w:t>
            </w:r>
          </w:p>
          <w:p w14:paraId="7183FF88" w14:textId="77777777" w:rsidR="002A66BB" w:rsidRDefault="002A66BB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C0B1A5" w14:textId="2B8391FA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3843295E" w14:textId="77777777" w:rsidR="00D722FF" w:rsidRDefault="00D722FF" w:rsidP="00841EF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4AA6F467" w14:textId="77777777" w:rsidR="002A66BB" w:rsidRDefault="002A66BB" w:rsidP="00841EF6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01FAF820" w14:textId="77777777" w:rsidR="002A66BB" w:rsidRPr="00D722FF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6F53B780" w14:textId="0396C8EE" w:rsidR="002A66BB" w:rsidRDefault="002A66BB" w:rsidP="00841EF6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16A4D1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95B219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34DE2E18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9B0D5C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5C5691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71D1D8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8C04C9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Gli strumenti convenzionali per la misurazione del tempo: uso e funzioni.</w:t>
            </w:r>
          </w:p>
          <w:p w14:paraId="51A0917F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7FAA65B" w14:textId="6FEEEAD5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B3D2E8" w14:textId="77777777" w:rsidR="002A66BB" w:rsidRPr="00D722FF" w:rsidRDefault="002A66BB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CCB625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llocazione di fatti nel tempo</w:t>
            </w:r>
          </w:p>
          <w:p w14:paraId="19746F0D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B38CC7" w14:textId="1B49CE2A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equenze temporali</w:t>
            </w:r>
          </w:p>
        </w:tc>
        <w:tc>
          <w:tcPr>
            <w:tcW w:w="3402" w:type="dxa"/>
          </w:tcPr>
          <w:p w14:paraId="4910429F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FD8B7CA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hAnsi="Centaur" w:cs="Times New Roman"/>
                <w:color w:val="000000"/>
                <w:sz w:val="28"/>
                <w:szCs w:val="28"/>
              </w:rPr>
              <w:t>Cogliere la relazione temporale fra avvenimenti</w:t>
            </w:r>
          </w:p>
          <w:p w14:paraId="080F74B0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FC2F2C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AA7D69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99D122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EF8AA5E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Usare gli strumenti convenzionali per la misurazione del tempo.</w:t>
            </w:r>
          </w:p>
          <w:p w14:paraId="64ACA7A5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EA85A6E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BA2009C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FE2190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13C87725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2CA20E" w14:textId="2C678AEF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costruire sequenze temporali</w:t>
            </w:r>
          </w:p>
        </w:tc>
      </w:tr>
      <w:tr w:rsidR="00D722FF" w14:paraId="18634AAE" w14:textId="77777777" w:rsidTr="00841EF6">
        <w:tc>
          <w:tcPr>
            <w:tcW w:w="4679" w:type="dxa"/>
          </w:tcPr>
          <w:p w14:paraId="6DD7F89C" w14:textId="7B59BE93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16958A8" w14:textId="3CF0FF72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17AF2BC" w14:textId="04847D94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4BED7A3" w14:textId="69D23CFA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722FF" w14:paraId="4416512F" w14:textId="77777777" w:rsidTr="00841EF6">
        <w:tc>
          <w:tcPr>
            <w:tcW w:w="4679" w:type="dxa"/>
          </w:tcPr>
          <w:p w14:paraId="64427927" w14:textId="77777777" w:rsidR="00D722FF" w:rsidRDefault="00D722FF" w:rsidP="00D722FF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324B0B6F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026FA1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C811FD8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30AF8FB1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2ECB6C" w14:textId="5A283445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544" w:type="dxa"/>
          </w:tcPr>
          <w:p w14:paraId="13B7986E" w14:textId="055F80FE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BE43943" w14:textId="3D758087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D095EE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A3AFE2" w14:textId="77777777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4F3ECA8C" w14:textId="77777777" w:rsidR="00D722FF" w:rsidRPr="00D722FF" w:rsidRDefault="00D722FF" w:rsidP="00D722F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FC16CB" w14:textId="77777777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B5B47B" w14:textId="77777777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7DA7BB" w14:textId="77777777" w:rsid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6ED2E4F" w14:textId="51D996DE" w:rsidR="00D722FF" w:rsidRPr="00D722FF" w:rsidRDefault="00D722FF" w:rsidP="00D722F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D722FF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</w:tc>
      </w:tr>
    </w:tbl>
    <w:p w14:paraId="43F53620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B99CF5C" w14:textId="77777777" w:rsidR="00D722FF" w:rsidRPr="00D722FF" w:rsidRDefault="00D722FF" w:rsidP="00D722F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C6B478A" w14:textId="5003A70D" w:rsidR="00D722FF" w:rsidRDefault="00D722FF" w:rsidP="00D722FF">
      <w:pPr>
        <w:rPr>
          <w:rFonts w:ascii="Centaur" w:hAnsi="Centaur" w:cs="Times New Roman"/>
          <w:sz w:val="28"/>
          <w:szCs w:val="28"/>
        </w:rPr>
      </w:pPr>
    </w:p>
    <w:p w14:paraId="372C8C18" w14:textId="43073D8D" w:rsidR="00CA398F" w:rsidRDefault="00CA398F" w:rsidP="00D722FF">
      <w:pPr>
        <w:rPr>
          <w:rFonts w:ascii="Centaur" w:hAnsi="Centaur" w:cs="Times New Roman"/>
          <w:sz w:val="28"/>
          <w:szCs w:val="28"/>
        </w:rPr>
      </w:pPr>
    </w:p>
    <w:p w14:paraId="07D112FB" w14:textId="7AD1E8F8" w:rsidR="00CA398F" w:rsidRDefault="00CA398F" w:rsidP="00D722FF">
      <w:pPr>
        <w:rPr>
          <w:rFonts w:ascii="Centaur" w:hAnsi="Centaur" w:cs="Times New Roman"/>
          <w:sz w:val="28"/>
          <w:szCs w:val="28"/>
        </w:rPr>
      </w:pPr>
    </w:p>
    <w:p w14:paraId="61E35E5D" w14:textId="140D9BE6" w:rsidR="00CA398F" w:rsidRDefault="00CA398F" w:rsidP="00D722FF">
      <w:pPr>
        <w:rPr>
          <w:rFonts w:ascii="Centaur" w:hAnsi="Centaur" w:cs="Times New Roman"/>
          <w:sz w:val="28"/>
          <w:szCs w:val="28"/>
        </w:rPr>
      </w:pPr>
    </w:p>
    <w:p w14:paraId="692289D7" w14:textId="6D0EF24A" w:rsidR="002A66BB" w:rsidRDefault="002A66BB" w:rsidP="00D722FF">
      <w:pPr>
        <w:rPr>
          <w:rFonts w:ascii="Centaur" w:hAnsi="Centaur" w:cs="Times New Roman"/>
          <w:sz w:val="28"/>
          <w:szCs w:val="28"/>
        </w:rPr>
      </w:pPr>
    </w:p>
    <w:p w14:paraId="71720461" w14:textId="77777777" w:rsidR="002A66BB" w:rsidRDefault="002A66BB" w:rsidP="00D722FF">
      <w:pPr>
        <w:rPr>
          <w:rFonts w:ascii="Centaur" w:hAnsi="Centaur" w:cs="Times New Roman"/>
          <w:sz w:val="28"/>
          <w:szCs w:val="28"/>
        </w:rPr>
      </w:pPr>
    </w:p>
    <w:p w14:paraId="4A583F80" w14:textId="77777777" w:rsidR="00CA398F" w:rsidRPr="00D722FF" w:rsidRDefault="00CA398F" w:rsidP="00D722FF">
      <w:pPr>
        <w:rPr>
          <w:rFonts w:ascii="Centaur" w:hAnsi="Centaur" w:cs="Times New Roman"/>
          <w:sz w:val="28"/>
          <w:szCs w:val="28"/>
        </w:rPr>
      </w:pPr>
    </w:p>
    <w:p w14:paraId="4716E10E" w14:textId="6D875894" w:rsidR="00C323D3" w:rsidRPr="002A66BB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2A66B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2A66BB">
        <w:rPr>
          <w:rFonts w:ascii="Centaur" w:hAnsi="Centaur"/>
          <w:color w:val="auto"/>
          <w:sz w:val="24"/>
          <w:szCs w:val="24"/>
        </w:rPr>
        <w:t xml:space="preserve"> › </w:t>
      </w:r>
      <w:r w:rsidRPr="002A66BB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57C62793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A722B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67E905A5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718A8393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1A722B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69E6892C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8FD16B6" w14:textId="73A424CC" w:rsidR="000A11AA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1A722B">
        <w:rPr>
          <w:rFonts w:ascii="Centaur" w:eastAsia="Times New Roman" w:hAnsi="Centaur" w:cs="Times New Roman"/>
          <w:b/>
          <w:sz w:val="28"/>
          <w:szCs w:val="28"/>
        </w:rPr>
        <w:t>ED. CIVICA – CLASSE PRIMA</w:t>
      </w:r>
    </w:p>
    <w:p w14:paraId="7B249B38" w14:textId="77777777" w:rsidR="004E4DDE" w:rsidRDefault="004E4DDE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6607CAA" w14:textId="6E9B7BC4" w:rsidR="001A722B" w:rsidRDefault="001A722B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260"/>
        <w:gridCol w:w="3260"/>
      </w:tblGrid>
      <w:tr w:rsidR="001A722B" w14:paraId="737F662E" w14:textId="77777777" w:rsidTr="004E4DDE">
        <w:tc>
          <w:tcPr>
            <w:tcW w:w="4821" w:type="dxa"/>
          </w:tcPr>
          <w:p w14:paraId="7752F457" w14:textId="75D3869F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474AF28" w14:textId="4EE0815D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B706D9E" w14:textId="15CFB384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32A294E" w14:textId="5C26838D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A722B" w14:paraId="62809B30" w14:textId="77777777" w:rsidTr="004E4DDE">
        <w:tc>
          <w:tcPr>
            <w:tcW w:w="4821" w:type="dxa"/>
          </w:tcPr>
          <w:p w14:paraId="7961D9D0" w14:textId="77777777" w:rsidR="004E4DDE" w:rsidRDefault="004E4DDE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F6CC14" w14:textId="4663AFF3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3F795DC5" w14:textId="77777777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181A9D9C" w14:textId="77777777" w:rsidR="002A66BB" w:rsidRDefault="002A66B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501D2371" w14:textId="77777777" w:rsidR="002A66BB" w:rsidRPr="001A722B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797FF289" w14:textId="2E0F32BF" w:rsidR="002A66BB" w:rsidRDefault="002A66B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B2EA46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58D2470F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regolativo.</w:t>
            </w:r>
          </w:p>
          <w:p w14:paraId="15FCFD2B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89119F" w14:textId="06C05F84" w:rsid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771F37CE" w14:textId="77777777" w:rsidR="002A66BB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B14C23E" w14:textId="767EBCD5" w:rsidR="002A66BB" w:rsidRPr="001A722B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3C886D7A" w14:textId="30A885F1" w:rsidR="001A722B" w:rsidRDefault="002A66BB" w:rsidP="002A66B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</w:tc>
        <w:tc>
          <w:tcPr>
            <w:tcW w:w="3260" w:type="dxa"/>
          </w:tcPr>
          <w:p w14:paraId="5783D5E0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B0D1D5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Le regole condivise.</w:t>
            </w:r>
          </w:p>
          <w:p w14:paraId="556EC1F4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51384EF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8DF8FC1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39AAB2B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 punti di vista altrui.</w:t>
            </w:r>
          </w:p>
          <w:p w14:paraId="7FA5521B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8E0CE61" w14:textId="77777777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335A0FB8" w14:textId="77777777" w:rsidR="002A66BB" w:rsidRPr="001A722B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58DCB6F6" w14:textId="67AA3C86" w:rsidR="002A66BB" w:rsidRDefault="002A66B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1A1518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A818E0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59CF3D70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770911" w14:textId="77777777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  <w:p w14:paraId="1BA39058" w14:textId="77777777" w:rsidR="002A66BB" w:rsidRPr="001A722B" w:rsidRDefault="002A66BB" w:rsidP="002A66B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2663ECCF" w14:textId="75E6CDEE" w:rsidR="002A66BB" w:rsidRDefault="002A66B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</w:p>
        </w:tc>
      </w:tr>
      <w:tr w:rsidR="001A722B" w14:paraId="6A25C4F7" w14:textId="77777777" w:rsidTr="004E4DDE">
        <w:tc>
          <w:tcPr>
            <w:tcW w:w="4821" w:type="dxa"/>
          </w:tcPr>
          <w:p w14:paraId="7ACE600B" w14:textId="478D6870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5A477D81" w14:textId="16EC674F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3A6B348" w14:textId="0643F448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D387679" w14:textId="77FF1291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A722B" w14:paraId="23F3BEF3" w14:textId="77777777" w:rsidTr="004E4DDE">
        <w:tc>
          <w:tcPr>
            <w:tcW w:w="4821" w:type="dxa"/>
          </w:tcPr>
          <w:p w14:paraId="43DE42DD" w14:textId="77777777" w:rsidR="004E4DDE" w:rsidRDefault="004E4DDE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DE32F6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855DAC3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B64B0D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69EDE5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6021CBC" w14:textId="56D81832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</w:tc>
        <w:tc>
          <w:tcPr>
            <w:tcW w:w="3969" w:type="dxa"/>
          </w:tcPr>
          <w:p w14:paraId="48167E16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21EFECA8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C56BAA2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4284E8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5A152C71" w14:textId="70F1B0FD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260" w:type="dxa"/>
          </w:tcPr>
          <w:p w14:paraId="6AC81331" w14:textId="77777777" w:rsidR="004E4DDE" w:rsidRDefault="004E4DDE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1EE673F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A6AC4E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F2CCE81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4FAFE1D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56C436" w14:textId="2BF36173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sservazione, descrizione ed uso di oggetti e strumenti, anche digitali, dell’ambiente circostanti.</w:t>
            </w:r>
          </w:p>
        </w:tc>
        <w:tc>
          <w:tcPr>
            <w:tcW w:w="3260" w:type="dxa"/>
          </w:tcPr>
          <w:p w14:paraId="16498F69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0D3F7E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C39419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6153FEC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422D74" w14:textId="77777777" w:rsidR="001A722B" w:rsidRPr="001A722B" w:rsidRDefault="001A722B" w:rsidP="001A722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B251AB" w14:textId="7DD6AA7B" w:rsidR="001A722B" w:rsidRDefault="001A722B" w:rsidP="001A722B">
            <w:pPr>
              <w:rPr>
                <w:rFonts w:ascii="Centaur" w:eastAsia="Times New Roman" w:hAnsi="Centaur" w:cs="Times New Roman"/>
                <w:b/>
                <w:sz w:val="28"/>
                <w:szCs w:val="28"/>
              </w:rPr>
            </w:pPr>
            <w:r w:rsidRPr="001A722B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5DE811B3" w14:textId="77777777" w:rsidR="001A722B" w:rsidRPr="001A722B" w:rsidRDefault="001A722B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05D3C87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23E7DCEA" w14:textId="77777777" w:rsidR="000A11AA" w:rsidRPr="001A722B" w:rsidRDefault="000A11AA" w:rsidP="001A722B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6538EA29" w14:textId="4C272A91" w:rsidR="000A11AA" w:rsidRDefault="000A11AA" w:rsidP="001A722B">
      <w:pPr>
        <w:rPr>
          <w:rFonts w:ascii="Centaur" w:hAnsi="Centaur" w:cs="Times New Roman"/>
          <w:sz w:val="28"/>
          <w:szCs w:val="28"/>
        </w:rPr>
      </w:pPr>
    </w:p>
    <w:p w14:paraId="1598E979" w14:textId="264196E8" w:rsidR="002A66BB" w:rsidRDefault="002A66BB" w:rsidP="001A722B">
      <w:pPr>
        <w:rPr>
          <w:rFonts w:ascii="Centaur" w:hAnsi="Centaur" w:cs="Times New Roman"/>
          <w:sz w:val="28"/>
          <w:szCs w:val="28"/>
        </w:rPr>
      </w:pPr>
    </w:p>
    <w:p w14:paraId="3D4714DA" w14:textId="6AF7CF7A" w:rsidR="002A66BB" w:rsidRDefault="002A66BB" w:rsidP="001A722B">
      <w:pPr>
        <w:rPr>
          <w:rFonts w:ascii="Centaur" w:hAnsi="Centaur" w:cs="Times New Roman"/>
          <w:sz w:val="28"/>
          <w:szCs w:val="28"/>
        </w:rPr>
      </w:pPr>
    </w:p>
    <w:p w14:paraId="3FDF64D2" w14:textId="77777777" w:rsidR="002A66BB" w:rsidRPr="001A722B" w:rsidRDefault="002A66BB" w:rsidP="001A722B">
      <w:pPr>
        <w:rPr>
          <w:rFonts w:ascii="Centaur" w:hAnsi="Centaur" w:cs="Times New Roman"/>
          <w:sz w:val="28"/>
          <w:szCs w:val="28"/>
        </w:rPr>
      </w:pPr>
    </w:p>
    <w:p w14:paraId="537C12CA" w14:textId="77777777" w:rsidR="000A11AA" w:rsidRPr="001A722B" w:rsidRDefault="000A11AA" w:rsidP="001A722B">
      <w:pPr>
        <w:rPr>
          <w:rFonts w:ascii="Centaur" w:hAnsi="Centaur" w:cs="Times New Roman"/>
          <w:sz w:val="28"/>
          <w:szCs w:val="28"/>
        </w:rPr>
      </w:pPr>
    </w:p>
    <w:p w14:paraId="5DF7A023" w14:textId="77777777" w:rsidR="000A11AA" w:rsidRPr="001A722B" w:rsidRDefault="000A11AA" w:rsidP="001A722B">
      <w:pPr>
        <w:rPr>
          <w:rFonts w:ascii="Centaur" w:hAnsi="Centaur" w:cs="Times New Roman"/>
          <w:sz w:val="28"/>
          <w:szCs w:val="28"/>
        </w:rPr>
      </w:pPr>
    </w:p>
    <w:p w14:paraId="04FF323A" w14:textId="3CE9A96F" w:rsidR="00C323D3" w:rsidRPr="002A66BB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2A66B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2A66BB">
        <w:rPr>
          <w:rFonts w:ascii="Centaur" w:hAnsi="Centaur"/>
          <w:color w:val="auto"/>
          <w:sz w:val="24"/>
          <w:szCs w:val="24"/>
        </w:rPr>
        <w:t xml:space="preserve"> › </w:t>
      </w:r>
      <w:r w:rsidR="00894CB5" w:rsidRPr="002A66BB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D290E68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94CB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B1A9FFF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3778C8FD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94CB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94CB5">
        <w:rPr>
          <w:rFonts w:ascii="Centaur" w:hAnsi="Centaur" w:cs="Times New Roman"/>
          <w:sz w:val="28"/>
          <w:szCs w:val="28"/>
        </w:rPr>
        <w:t>Imparare ad imparare</w:t>
      </w:r>
    </w:p>
    <w:p w14:paraId="2FC35319" w14:textId="77777777" w:rsidR="00894CB5" w:rsidRPr="00894CB5" w:rsidRDefault="00894CB5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357C0F8" w14:textId="77777777" w:rsidR="00894CB5" w:rsidRPr="00894CB5" w:rsidRDefault="00894CB5" w:rsidP="00894CB5">
      <w:pPr>
        <w:rPr>
          <w:rFonts w:ascii="Centaur" w:hAnsi="Centaur" w:cs="Times New Roman"/>
          <w:b/>
          <w:sz w:val="28"/>
          <w:szCs w:val="28"/>
        </w:rPr>
      </w:pPr>
      <w:r w:rsidRPr="00894CB5">
        <w:rPr>
          <w:rFonts w:ascii="Centaur" w:hAnsi="Centaur" w:cs="Times New Roman"/>
          <w:b/>
          <w:sz w:val="28"/>
          <w:szCs w:val="28"/>
        </w:rPr>
        <w:t>GEOGRAFIA - CLASSE PRIMA</w:t>
      </w:r>
    </w:p>
    <w:p w14:paraId="035943A5" w14:textId="77777777" w:rsidR="00894CB5" w:rsidRPr="00894CB5" w:rsidRDefault="00894CB5" w:rsidP="00894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168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260"/>
        <w:gridCol w:w="3402"/>
      </w:tblGrid>
      <w:tr w:rsidR="00894CB5" w:rsidRPr="00894CB5" w14:paraId="413834B0" w14:textId="77777777" w:rsidTr="00FB62CC">
        <w:tc>
          <w:tcPr>
            <w:tcW w:w="4821" w:type="dxa"/>
          </w:tcPr>
          <w:p w14:paraId="1284BE0D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97BB98A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A899B2D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3C130875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94CB5" w:rsidRPr="00894CB5" w14:paraId="1404DE34" w14:textId="77777777" w:rsidTr="00FB62CC">
        <w:trPr>
          <w:trHeight w:val="1317"/>
        </w:trPr>
        <w:tc>
          <w:tcPr>
            <w:tcW w:w="4821" w:type="dxa"/>
          </w:tcPr>
          <w:p w14:paraId="252BA5E9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4A2905" w14:textId="1688A96C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685" w:type="dxa"/>
          </w:tcPr>
          <w:p w14:paraId="4C145991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43BCE4B8" w14:textId="77777777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Conoscere il territorio circostante attraverso l’osservazione diretta e l’attivazione dei vari sistemi sensoriali.</w:t>
            </w:r>
          </w:p>
        </w:tc>
        <w:tc>
          <w:tcPr>
            <w:tcW w:w="3260" w:type="dxa"/>
          </w:tcPr>
          <w:p w14:paraId="6E62FED5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9F46E7" w14:textId="13D85C8B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Territorio circostante</w:t>
            </w:r>
          </w:p>
        </w:tc>
        <w:tc>
          <w:tcPr>
            <w:tcW w:w="3402" w:type="dxa"/>
          </w:tcPr>
          <w:p w14:paraId="694DEA99" w14:textId="77777777" w:rsidR="00FB62CC" w:rsidRDefault="00FB62CC" w:rsidP="00894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96FE083" w14:textId="66D73660" w:rsidR="00894CB5" w:rsidRPr="00894CB5" w:rsidRDefault="00894CB5" w:rsidP="00894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894CB5">
              <w:rPr>
                <w:rFonts w:ascii="Centaur" w:hAnsi="Centaur" w:cs="Times New Roman"/>
                <w:sz w:val="28"/>
                <w:szCs w:val="28"/>
              </w:rPr>
              <w:t>Esprimere e rappresentare le proprie emozioni attraverso vari linguaggi.</w:t>
            </w:r>
          </w:p>
        </w:tc>
      </w:tr>
    </w:tbl>
    <w:p w14:paraId="7DE850B7" w14:textId="3B5EFE74" w:rsidR="00C323D3" w:rsidRPr="00894CB5" w:rsidRDefault="00C323D3" w:rsidP="00894CB5">
      <w:pPr>
        <w:rPr>
          <w:rFonts w:ascii="Centaur" w:hAnsi="Centaur"/>
          <w:sz w:val="28"/>
          <w:szCs w:val="28"/>
        </w:rPr>
      </w:pPr>
    </w:p>
    <w:p w14:paraId="12471262" w14:textId="77777777" w:rsidR="00FB62CC" w:rsidRDefault="00FB62CC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378B933" w14:textId="6B15DF4A" w:rsidR="00FB62CC" w:rsidRDefault="00FB62CC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123FD2A" w14:textId="77777777" w:rsidR="002A66BB" w:rsidRDefault="002A66BB" w:rsidP="00894CB5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A67EA80" w14:textId="56D457D1" w:rsidR="00894CB5" w:rsidRPr="002A66BB" w:rsidRDefault="00894CB5" w:rsidP="00894CB5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2A66B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2A66BB">
        <w:rPr>
          <w:rFonts w:ascii="Centaur" w:hAnsi="Centaur"/>
          <w:color w:val="auto"/>
          <w:sz w:val="24"/>
          <w:szCs w:val="24"/>
        </w:rPr>
        <w:t xml:space="preserve"> › </w:t>
      </w:r>
      <w:r w:rsidRPr="002A66BB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7D297BB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365F3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</w:t>
      </w:r>
    </w:p>
    <w:p w14:paraId="4513BF58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1A067B7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365F32">
        <w:rPr>
          <w:rFonts w:ascii="Centaur" w:hAnsi="Centaur" w:cs="Times New Roman"/>
          <w:sz w:val="28"/>
          <w:szCs w:val="28"/>
        </w:rPr>
        <w:t>Imparare ad imparare</w:t>
      </w:r>
    </w:p>
    <w:p w14:paraId="21B79BAB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1BDBADD7" w14:textId="77777777" w:rsidR="00365F32" w:rsidRP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365F32">
        <w:rPr>
          <w:rFonts w:ascii="Centaur" w:hAnsi="Centaur" w:cs="Times New Roman"/>
          <w:b/>
          <w:bCs/>
          <w:sz w:val="28"/>
          <w:szCs w:val="28"/>
        </w:rPr>
        <w:t>MATEMATICA – CLASSE PRIMA</w:t>
      </w:r>
    </w:p>
    <w:p w14:paraId="55A8C5DB" w14:textId="268B4086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365F32" w14:paraId="358AC710" w14:textId="77777777" w:rsidTr="00FB62CC">
        <w:tc>
          <w:tcPr>
            <w:tcW w:w="4679" w:type="dxa"/>
          </w:tcPr>
          <w:p w14:paraId="6E6ECCAD" w14:textId="7E4FC410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BAF0D8C" w14:textId="55219405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5A781B5" w14:textId="0438678D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627F264" w14:textId="02E936A3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365F32" w14:paraId="60E97C34" w14:textId="77777777" w:rsidTr="00FB62CC">
        <w:tc>
          <w:tcPr>
            <w:tcW w:w="4679" w:type="dxa"/>
          </w:tcPr>
          <w:p w14:paraId="4187C15A" w14:textId="77777777" w:rsidR="00FB62CC" w:rsidRDefault="00FB62CC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037766" w14:textId="76F21E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827" w:type="dxa"/>
          </w:tcPr>
          <w:p w14:paraId="31816412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4BE8C361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B9C4CF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Scegliere criteri logico-consequenziali.</w:t>
            </w:r>
          </w:p>
          <w:p w14:paraId="76414258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9B270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Ipotizzare soluzioni.</w:t>
            </w:r>
          </w:p>
          <w:p w14:paraId="28083B94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34F12A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914A5E2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2CAFD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626B53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 xml:space="preserve">Connettivi logici. </w:t>
            </w:r>
          </w:p>
          <w:p w14:paraId="1BBC2D0A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D18A2F7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530986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4536383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E1D65FE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EE26718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DE8D1A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D7F163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3546617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DD5566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Conoscere i connettivi logici.</w:t>
            </w:r>
          </w:p>
          <w:p w14:paraId="11220A1E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1EACF21" w14:textId="77777777" w:rsidR="00365F32" w:rsidRP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365F32">
              <w:rPr>
                <w:rFonts w:ascii="Centaur" w:hAnsi="Centaur" w:cs="Times New Roman"/>
                <w:sz w:val="28"/>
                <w:szCs w:val="28"/>
              </w:rPr>
              <w:t>Verbalizzare di processi risolutivi e procedure.</w:t>
            </w:r>
          </w:p>
          <w:p w14:paraId="2E99E4C1" w14:textId="77777777" w:rsidR="00365F32" w:rsidRDefault="00365F32" w:rsidP="00365F32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47371006" w14:textId="2E0FADC4" w:rsidR="00365F32" w:rsidRDefault="00365F32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A8A0E86" w14:textId="77777777" w:rsidR="002A66BB" w:rsidRPr="00365F32" w:rsidRDefault="002A66BB" w:rsidP="00365F32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68B0130" w14:textId="44FFAEFD" w:rsidR="00C323D3" w:rsidRPr="002A66BB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2A66BB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2A66BB">
        <w:rPr>
          <w:rFonts w:ascii="Centaur" w:hAnsi="Centaur"/>
          <w:color w:val="auto"/>
          <w:sz w:val="24"/>
          <w:szCs w:val="24"/>
        </w:rPr>
        <w:t xml:space="preserve"> › </w:t>
      </w:r>
      <w:r w:rsidRPr="002A66BB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1BF98C1E" w14:textId="49AC4A94" w:rsidR="00FF6E52" w:rsidRPr="00C812E2" w:rsidRDefault="00FF6E52" w:rsidP="002A66BB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812E2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256A668A" w14:textId="71B5EF4C" w:rsidR="00FF6E52" w:rsidRPr="00C812E2" w:rsidRDefault="00FF6E52" w:rsidP="002A66BB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C812E2">
        <w:rPr>
          <w:rFonts w:ascii="Centaur" w:hAnsi="Centaur" w:cs="Times New Roman"/>
          <w:sz w:val="28"/>
          <w:szCs w:val="28"/>
        </w:rPr>
        <w:t>IMPARARE AD IMPARARE</w:t>
      </w:r>
    </w:p>
    <w:p w14:paraId="7DEC88DB" w14:textId="1D01AF59" w:rsidR="00FF6E52" w:rsidRDefault="00FF6E52" w:rsidP="002A66BB">
      <w:pPr>
        <w:autoSpaceDE w:val="0"/>
        <w:autoSpaceDN w:val="0"/>
        <w:adjustRightInd w:val="0"/>
        <w:spacing w:after="0" w:line="36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C812E2">
        <w:rPr>
          <w:rFonts w:ascii="Centaur" w:hAnsi="Centaur" w:cs="Times New Roman"/>
          <w:b/>
          <w:bCs/>
          <w:sz w:val="28"/>
          <w:szCs w:val="28"/>
        </w:rPr>
        <w:t>SCIENZE – CLASSE PRIMA</w:t>
      </w:r>
    </w:p>
    <w:p w14:paraId="64B09AA2" w14:textId="77777777" w:rsidR="004B321C" w:rsidRDefault="004B321C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402"/>
      </w:tblGrid>
      <w:tr w:rsidR="00C812E2" w14:paraId="3992A0DE" w14:textId="77777777" w:rsidTr="00BB21FB">
        <w:tc>
          <w:tcPr>
            <w:tcW w:w="4679" w:type="dxa"/>
          </w:tcPr>
          <w:p w14:paraId="506026CA" w14:textId="3243051D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3BCF159" w14:textId="502803AC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2838E44" w14:textId="2A21CB08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BF5A39E" w14:textId="6D76BACF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B71AA" w14:paraId="5BCA6C27" w14:textId="77777777" w:rsidTr="00BB21FB">
        <w:tc>
          <w:tcPr>
            <w:tcW w:w="4679" w:type="dxa"/>
          </w:tcPr>
          <w:p w14:paraId="4311BDBB" w14:textId="77777777" w:rsidR="00BB21FB" w:rsidRDefault="00BB21FB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DB2A764" w14:textId="223AC12E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39CC7BA0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4AF69DC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7D1ABB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2772A83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9322E87" w14:textId="77777777" w:rsidR="007B71AA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AF04DB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ESPLORARE E DESCRIVERE OGGETTI E MATERIALI</w:t>
            </w:r>
          </w:p>
          <w:p w14:paraId="095A0E9E" w14:textId="66B4A3E1" w:rsidR="007B71AA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, attraverso l’esperienza diretta, le qualità e le proprietà di oggetti e materiali; riconoscerne le funzioni e i modi d’uso</w:t>
            </w:r>
            <w:r w:rsidR="002A66BB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.</w:t>
            </w:r>
          </w:p>
          <w:p w14:paraId="3AFFEB58" w14:textId="06F46B6F" w:rsidR="002A66BB" w:rsidRDefault="002A66BB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E2D2494" w14:textId="7C462683" w:rsidR="002A66BB" w:rsidRDefault="002A66BB" w:rsidP="002A66B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Seriare e classificare oggetti in base alle loro proprietà</w:t>
            </w:r>
            <w: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.</w:t>
            </w:r>
          </w:p>
          <w:p w14:paraId="74E0F6BD" w14:textId="77777777" w:rsidR="002A66BB" w:rsidRDefault="002A66BB" w:rsidP="002A66BB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52FCEA1" w14:textId="690E620D" w:rsidR="007B71AA" w:rsidRDefault="002A66BB" w:rsidP="002A66B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Descrivere semplici fenomeni della vita quotidiana</w:t>
            </w:r>
            <w: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7D534EFC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00A1C4D" w14:textId="77777777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EC681A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e qualità, le proprietà degli oggetti e dei materiali</w:t>
            </w:r>
          </w:p>
          <w:p w14:paraId="6E6274C7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226DAC5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7A3A7BC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C66ADEB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Funzione e modalità d’uso degli oggetti e dei materiali</w:t>
            </w:r>
          </w:p>
          <w:p w14:paraId="4AB6C738" w14:textId="77777777" w:rsidR="007B71AA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616CB4F" w14:textId="7014B83A" w:rsidR="002A66BB" w:rsidRPr="002A66BB" w:rsidRDefault="002A66BB" w:rsidP="002A66BB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 fenomeni legati alla vita quotidiana</w:t>
            </w:r>
            <w: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0797E07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E48D95" w14:textId="77777777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18926E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Classificare oggetti e materiali</w:t>
            </w:r>
          </w:p>
          <w:p w14:paraId="7FB63ED4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D95460D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2AD1E17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6682921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qualità e proprietà</w:t>
            </w:r>
          </w:p>
          <w:p w14:paraId="2C6D8555" w14:textId="77777777" w:rsidR="007B71AA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 materiali</w:t>
            </w:r>
            <w:r w:rsidR="002A66BB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.</w:t>
            </w:r>
          </w:p>
          <w:p w14:paraId="238260DB" w14:textId="463547FC" w:rsidR="002A66BB" w:rsidRPr="007B71AA" w:rsidRDefault="002A66BB" w:rsidP="002A66BB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/>
                <w:color w:val="000000" w:themeColor="text1"/>
                <w:sz w:val="28"/>
                <w:szCs w:val="28"/>
              </w:rPr>
              <w:t>Descrivere i fenomeni della vita quotidiana colti con i cinque sensi</w:t>
            </w:r>
            <w:r>
              <w:rPr>
                <w:rFonts w:ascii="Centaur" w:hAnsi="Centaur"/>
                <w:color w:val="000000" w:themeColor="text1"/>
                <w:sz w:val="28"/>
                <w:szCs w:val="28"/>
              </w:rPr>
              <w:t>.</w:t>
            </w:r>
          </w:p>
        </w:tc>
      </w:tr>
      <w:tr w:rsidR="00C812E2" w14:paraId="4CFEEE73" w14:textId="77777777" w:rsidTr="00BB21FB">
        <w:tc>
          <w:tcPr>
            <w:tcW w:w="4679" w:type="dxa"/>
          </w:tcPr>
          <w:p w14:paraId="7FA3EFA7" w14:textId="70C831DC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F2DD18D" w14:textId="4B2DCB31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BCD000A" w14:textId="36D903D3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72875619" w14:textId="3E747425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812E2" w14:paraId="1F95257C" w14:textId="77777777" w:rsidTr="00BB21FB">
        <w:tc>
          <w:tcPr>
            <w:tcW w:w="4679" w:type="dxa"/>
          </w:tcPr>
          <w:p w14:paraId="125B5CD2" w14:textId="77777777" w:rsidR="00C812E2" w:rsidRDefault="00C812E2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9B3340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56376DF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B837FCB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AB7BBC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C40987B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44F694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D5AC321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3E4E3F5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50B9408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4559654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5938829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7154211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08344B21" w14:textId="77777777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B0E84DF" w14:textId="5932E403" w:rsidR="00983887" w:rsidRDefault="00983887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Esplora i fenomeni con un approccio scientifico: con l’aiuto dell’insegnante, dei compagni, in modo autonomo, osserva e descrive lo svolgersi dei fatti, formula domande, anche sulla base di ipotesi personali, propone e realizza semplici esperiment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3BED1C13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 E SPERIMENTARE SUL CAMPO</w:t>
            </w:r>
          </w:p>
          <w:p w14:paraId="125AE5CA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Osservare, riconoscere e descrivere le trasformazioni ambientali a opera degli agenti naturali e dell’uomo</w:t>
            </w:r>
          </w:p>
          <w:p w14:paraId="442E248A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93C97C7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L’UOMO I VIVENTI E L’AMBIENTE</w:t>
            </w:r>
          </w:p>
          <w:p w14:paraId="6497785F" w14:textId="77777777" w:rsidR="007B71AA" w:rsidRPr="00C812E2" w:rsidRDefault="007B71AA" w:rsidP="007B71AA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ndividuare in altri organismi viventi, in relazione con il proprio ambiente, bisogni analoghi ai nostri</w:t>
            </w: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15E774DF" w14:textId="77777777" w:rsidR="00983887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A0D1B8" w14:textId="61D3D035" w:rsidR="00983887" w:rsidRPr="00C812E2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270C49B6" w14:textId="749A62F9" w:rsidR="007B71AA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 utilizzando un approccio scientifico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685A90B8" w14:textId="77777777" w:rsidR="00BB21FB" w:rsidRDefault="00BB21FB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35602AB4" w14:textId="77777777" w:rsidR="00BB21FB" w:rsidRDefault="00BB21FB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EAB7A5F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Gli ambienti di vita e l’azione trasformatrice degli agenti naturali e antropici.</w:t>
            </w:r>
          </w:p>
          <w:p w14:paraId="63823759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15922AF3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76ED126" w14:textId="77777777" w:rsidR="00BB21FB" w:rsidRPr="00C812E2" w:rsidRDefault="00BB21FB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0F2182DB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673B3112" w14:textId="2B9CF813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I bisogni dell’uomo e dell’ambiente</w:t>
            </w:r>
          </w:p>
          <w:p w14:paraId="64D666B7" w14:textId="77777777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2F58E5" w14:textId="77777777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 xml:space="preserve">Il ciclo vitale degli esseri viventi </w:t>
            </w:r>
          </w:p>
          <w:p w14:paraId="0371F793" w14:textId="77777777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B1E73B" w14:textId="77777777" w:rsidR="00C812E2" w:rsidRDefault="00C812E2" w:rsidP="00BB21F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5D6E60" w14:textId="77777777" w:rsidR="00983887" w:rsidRDefault="00983887" w:rsidP="00BB21F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7497C5" w14:textId="7F6035A2" w:rsidR="00983887" w:rsidRDefault="00983887" w:rsidP="00BB21FB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Approccio per scoperta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44C70AF5" w14:textId="77777777" w:rsidR="00983887" w:rsidRDefault="00983887" w:rsidP="007B71AA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</w:p>
          <w:p w14:paraId="4AA61492" w14:textId="62507C8D" w:rsidR="007B71AA" w:rsidRPr="00C812E2" w:rsidRDefault="007B71AA" w:rsidP="007B71AA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/>
                <w:color w:val="000000" w:themeColor="text1"/>
                <w:sz w:val="28"/>
                <w:szCs w:val="28"/>
              </w:rPr>
              <w:t xml:space="preserve">Osservare e interpretare le trasformazioni ambientali </w:t>
            </w:r>
          </w:p>
          <w:p w14:paraId="60700CE3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le trasformazioni ambientali a opera degli agenti naturali e dell’uomo</w:t>
            </w:r>
          </w:p>
          <w:p w14:paraId="45AB573A" w14:textId="77777777" w:rsidR="007B71AA" w:rsidRPr="00C812E2" w:rsidRDefault="007B71AA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418D6AC0" w14:textId="77777777" w:rsidR="00983887" w:rsidRDefault="00983887" w:rsidP="007B71AA">
            <w:pPr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</w:pPr>
          </w:p>
          <w:p w14:paraId="276D3D65" w14:textId="22FC3BC3" w:rsidR="007B71AA" w:rsidRPr="00C812E2" w:rsidRDefault="007B71AA" w:rsidP="007B71AA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color w:val="000000" w:themeColor="text1"/>
                <w:sz w:val="28"/>
                <w:szCs w:val="28"/>
              </w:rPr>
              <w:t>Riconoscere in altri organismi viventi bisogni analoghi</w:t>
            </w:r>
          </w:p>
          <w:p w14:paraId="3D323849" w14:textId="77777777" w:rsidR="007B71AA" w:rsidRPr="00C812E2" w:rsidRDefault="007B71AA" w:rsidP="007B71AA">
            <w:pPr>
              <w:pStyle w:val="NormaleWeb"/>
              <w:shd w:val="clear" w:color="auto" w:fill="FFFFFF"/>
              <w:rPr>
                <w:rFonts w:ascii="Centaur" w:hAnsi="Centaur"/>
                <w:color w:val="000000" w:themeColor="text1"/>
                <w:sz w:val="28"/>
                <w:szCs w:val="28"/>
              </w:rPr>
            </w:pPr>
          </w:p>
          <w:p w14:paraId="3E840604" w14:textId="77777777" w:rsidR="00983887" w:rsidRDefault="00983887" w:rsidP="0098388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BF96A0" w14:textId="140FD5A6" w:rsidR="00983887" w:rsidRDefault="00983887" w:rsidP="00983887">
            <w:pPr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Osservare e descrivere lo svolgersi dei fatt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3C02787A" w14:textId="77777777" w:rsidR="00983887" w:rsidRPr="00C812E2" w:rsidRDefault="00983887" w:rsidP="0098388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EF3371" w14:textId="45D4BFEE" w:rsidR="00C812E2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812E2">
              <w:rPr>
                <w:rFonts w:ascii="Centaur" w:hAnsi="Centaur" w:cs="Times New Roman"/>
                <w:sz w:val="28"/>
                <w:szCs w:val="28"/>
              </w:rPr>
              <w:t>Formulare domande e ipotesi personal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</w:tr>
    </w:tbl>
    <w:p w14:paraId="7ECF8E58" w14:textId="77777777" w:rsidR="00C812E2" w:rsidRPr="00C812E2" w:rsidRDefault="00C812E2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167B2D8B" w14:textId="77777777" w:rsidR="00BB21FB" w:rsidRDefault="00BB21FB" w:rsidP="00FF6E52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1CFCB688" w14:textId="371EAB17" w:rsidR="00C323D3" w:rsidRPr="00983887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98388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983887">
        <w:rPr>
          <w:rFonts w:ascii="Centaur" w:hAnsi="Centaur"/>
          <w:color w:val="auto"/>
          <w:sz w:val="24"/>
          <w:szCs w:val="24"/>
        </w:rPr>
        <w:t xml:space="preserve"> › </w:t>
      </w:r>
      <w:r w:rsidRPr="00983887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3CDCE842" w14:textId="793D2A7C" w:rsidR="00430F01" w:rsidRPr="00430F01" w:rsidRDefault="00430F01" w:rsidP="00430F01">
      <w:pPr>
        <w:tabs>
          <w:tab w:val="left" w:pos="6398"/>
        </w:tabs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430F01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01C70765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430F01">
        <w:rPr>
          <w:rFonts w:ascii="Centaur" w:hAnsi="Centaur" w:cs="Times New Roman"/>
          <w:sz w:val="28"/>
          <w:szCs w:val="28"/>
        </w:rPr>
        <w:t>Imparare ad imparare</w:t>
      </w:r>
    </w:p>
    <w:p w14:paraId="4B7351E2" w14:textId="77777777" w:rsidR="00430F01" w:rsidRP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22191AAE" w14:textId="1A024061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430F01">
        <w:rPr>
          <w:rFonts w:ascii="Centaur" w:hAnsi="Centaur" w:cs="Times New Roman"/>
          <w:b/>
          <w:bCs/>
          <w:sz w:val="28"/>
          <w:szCs w:val="28"/>
        </w:rPr>
        <w:t>TECNOLOGIA – CLASSE PRIMA</w:t>
      </w:r>
    </w:p>
    <w:p w14:paraId="636C98CF" w14:textId="77777777" w:rsidR="00035F13" w:rsidRPr="00430F01" w:rsidRDefault="00035F13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38214BF2" w14:textId="718FE379" w:rsidR="00430F01" w:rsidRDefault="00430F01" w:rsidP="00430F01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544"/>
      </w:tblGrid>
      <w:tr w:rsidR="00430F01" w14:paraId="4FE41FB5" w14:textId="77777777" w:rsidTr="00035F13">
        <w:tc>
          <w:tcPr>
            <w:tcW w:w="4679" w:type="dxa"/>
          </w:tcPr>
          <w:p w14:paraId="001BFAA0" w14:textId="05F2455F" w:rsid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C6A6D78" w14:textId="3A5C06FB" w:rsid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9F667EB" w14:textId="7784B13C" w:rsid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6CFD63A2" w14:textId="389033C6" w:rsid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30F01" w14:paraId="0CC65961" w14:textId="77777777" w:rsidTr="00035F13">
        <w:tc>
          <w:tcPr>
            <w:tcW w:w="4679" w:type="dxa"/>
          </w:tcPr>
          <w:p w14:paraId="09ADD1CA" w14:textId="77777777" w:rsidR="00035F13" w:rsidRDefault="00035F13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DA14548" w14:textId="61BC2394" w:rsid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7" w:type="dxa"/>
          </w:tcPr>
          <w:p w14:paraId="2FB25846" w14:textId="70003163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67F154BD" w14:textId="77777777" w:rsidR="00430F01" w:rsidRPr="00430F01" w:rsidRDefault="00430F01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appresentare in autonomia i dati dell’osservazione attraverso tabelle, mappe, diagrammi, disegni, testi.</w:t>
            </w:r>
          </w:p>
          <w:p w14:paraId="304CB24C" w14:textId="77777777" w:rsidR="00430F01" w:rsidRPr="00430F01" w:rsidRDefault="00430F01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0960ED12" w14:textId="77777777" w:rsidR="00430F01" w:rsidRPr="00430F01" w:rsidRDefault="00430F01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3E4ACAB8" w14:textId="4CDE9696" w:rsidR="00430F01" w:rsidRDefault="00430F01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Risolvere problemi attraverso schemi.</w:t>
            </w:r>
          </w:p>
          <w:p w14:paraId="1243C752" w14:textId="77777777" w:rsidR="00983887" w:rsidRDefault="00983887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  <w:p w14:paraId="564FC252" w14:textId="77777777" w:rsidR="00983887" w:rsidRPr="00430F01" w:rsidRDefault="00983887" w:rsidP="0098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color w:val="000000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Utilizzare strumenti digitali (computer, LIM, tablet…)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2EEBD5E4" w14:textId="2ACE100F" w:rsidR="00983887" w:rsidRPr="00430F01" w:rsidRDefault="00983887" w:rsidP="0043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908180D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F2D2852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convenzionali e non.</w:t>
            </w:r>
          </w:p>
          <w:p w14:paraId="3270C7F4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zione del significato ai simboli.</w:t>
            </w:r>
          </w:p>
          <w:p w14:paraId="2BB3A05A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imboli funzionali alla rappresentazione.</w:t>
            </w:r>
          </w:p>
          <w:p w14:paraId="251B65D4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71E3448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72178DD9" w14:textId="77777777" w:rsidR="00983887" w:rsidRP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ttura di schemi, tabelle, ecc.</w:t>
            </w:r>
          </w:p>
          <w:p w14:paraId="0CA9AE74" w14:textId="77777777" w:rsidR="00983887" w:rsidRP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7953B0" w14:textId="78F1D132" w:rsid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mputer, piattaforme digitali, applicazioni.</w:t>
            </w:r>
          </w:p>
        </w:tc>
        <w:tc>
          <w:tcPr>
            <w:tcW w:w="3544" w:type="dxa"/>
          </w:tcPr>
          <w:p w14:paraId="0408BBAC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51086BA8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Conoscere simboli convenzionali e non.</w:t>
            </w:r>
          </w:p>
          <w:p w14:paraId="4B910A3F" w14:textId="783734CF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Attribuire il significato ai simboli.</w:t>
            </w:r>
          </w:p>
          <w:p w14:paraId="16430202" w14:textId="77777777" w:rsidR="00430F01" w:rsidRPr="00430F01" w:rsidRDefault="00430F01" w:rsidP="00430F01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Scegliere simboli funzionali alla rappresentazione – funzionale e non.</w:t>
            </w:r>
          </w:p>
          <w:p w14:paraId="2AEC90DA" w14:textId="77777777" w:rsidR="00983887" w:rsidRP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Leggere schemi, tabelle, ecc.</w:t>
            </w:r>
          </w:p>
          <w:p w14:paraId="507DCAD8" w14:textId="77777777" w:rsidR="00983887" w:rsidRP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 xml:space="preserve">Usare strumenti digitali, piattaforme digitali, applicazioni. </w:t>
            </w:r>
          </w:p>
          <w:p w14:paraId="518C41D5" w14:textId="04DB9D89" w:rsidR="00430F01" w:rsidRDefault="00983887" w:rsidP="00983887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430F01">
              <w:rPr>
                <w:rFonts w:ascii="Centaur" w:hAnsi="Centaur" w:cs="Times New Roman"/>
                <w:sz w:val="28"/>
                <w:szCs w:val="28"/>
              </w:rPr>
              <w:t>Produrre elaborati.</w:t>
            </w:r>
          </w:p>
        </w:tc>
      </w:tr>
    </w:tbl>
    <w:p w14:paraId="06AEAEBF" w14:textId="499E46CB" w:rsidR="00C323D3" w:rsidRPr="00983887" w:rsidRDefault="00983887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98388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</w:t>
      </w:r>
      <w:r w:rsidR="00C323D3" w:rsidRPr="0098388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OMPETENZA PERSONALE, SOCIALE E CAPACITÀ AD IMPARARE A IMPARARE</w:t>
      </w:r>
      <w:r w:rsidR="00C323D3" w:rsidRPr="00983887">
        <w:rPr>
          <w:rFonts w:ascii="Centaur" w:hAnsi="Centaur"/>
          <w:color w:val="auto"/>
          <w:sz w:val="24"/>
          <w:szCs w:val="24"/>
        </w:rPr>
        <w:t xml:space="preserve"> › </w:t>
      </w:r>
      <w:r w:rsidR="00C323D3" w:rsidRPr="00983887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0A767DD5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6647F">
        <w:rPr>
          <w:rFonts w:ascii="Centaur" w:eastAsia="Times New Roman" w:hAnsi="Centaur" w:cs="Times New Roman"/>
          <w:sz w:val="28"/>
          <w:szCs w:val="28"/>
        </w:rPr>
        <w:t>: IMPARARE AD IMPARARE - COMPETENZA PERSONALE, SOCIALE E CAPACITÀ DI IMPARARE A IMPARARE.</w:t>
      </w:r>
    </w:p>
    <w:p w14:paraId="7EC60A66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0E89E9D6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 xml:space="preserve">COMPETENZA DI CITTADINANZA: </w:t>
      </w:r>
      <w:r w:rsidRPr="0056647F">
        <w:rPr>
          <w:rFonts w:ascii="Centaur" w:eastAsia="Times New Roman" w:hAnsi="Centaur" w:cs="Times New Roman"/>
          <w:sz w:val="28"/>
          <w:szCs w:val="28"/>
        </w:rPr>
        <w:t>IMPARARE AD IMPARARE</w:t>
      </w:r>
    </w:p>
    <w:p w14:paraId="5BDC771B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sz w:val="28"/>
          <w:szCs w:val="28"/>
        </w:rPr>
      </w:pPr>
    </w:p>
    <w:p w14:paraId="33D221C6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6647F">
        <w:rPr>
          <w:rFonts w:ascii="Centaur" w:eastAsia="Times New Roman" w:hAnsi="Centaur" w:cs="Times New Roman"/>
          <w:b/>
          <w:sz w:val="28"/>
          <w:szCs w:val="28"/>
        </w:rPr>
        <w:t>MUSICA – CLASSE PRIMA</w:t>
      </w:r>
    </w:p>
    <w:p w14:paraId="1F66700A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37E4F192" w14:textId="77777777" w:rsidR="0056647F" w:rsidRPr="0056647F" w:rsidRDefault="0056647F" w:rsidP="0056647F">
      <w:pPr>
        <w:spacing w:after="0" w:line="240" w:lineRule="auto"/>
        <w:rPr>
          <w:rFonts w:ascii="Centaur" w:eastAsia="Times New Roman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56647F" w14:paraId="0A16BB62" w14:textId="77777777" w:rsidTr="001147A9">
        <w:tc>
          <w:tcPr>
            <w:tcW w:w="4679" w:type="dxa"/>
          </w:tcPr>
          <w:p w14:paraId="097B7A3E" w14:textId="3A417283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10D4A01" w14:textId="7BD2E979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5DCEC04" w14:textId="6553B7A6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75745A0" w14:textId="57B93C56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6647F" w14:paraId="65E24499" w14:textId="77777777" w:rsidTr="001147A9">
        <w:tc>
          <w:tcPr>
            <w:tcW w:w="4679" w:type="dxa"/>
          </w:tcPr>
          <w:p w14:paraId="43C95136" w14:textId="77777777" w:rsidR="001147A9" w:rsidRDefault="001147A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F8705FA" w14:textId="39FD4192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plora diverse possibilità espressive della voce, di oggetti sonori, e strumenti musicali, imparando ad ascoltare se stesso e gli altri; fa uso di forme di notazione analogiche e codificate.</w:t>
            </w:r>
          </w:p>
          <w:p w14:paraId="39FD2E8C" w14:textId="14A8AB3F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BE5679" w14:textId="77777777" w:rsidR="00983887" w:rsidRPr="0056647F" w:rsidRDefault="00983887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1F512E" w14:textId="560EE65F" w:rsidR="0056647F" w:rsidRDefault="00983887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</w:tc>
        <w:tc>
          <w:tcPr>
            <w:tcW w:w="3827" w:type="dxa"/>
          </w:tcPr>
          <w:p w14:paraId="26387C24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5FFF2E5E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BA2BC51" w14:textId="76DFCABE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curando intonazione ed espressività.</w:t>
            </w:r>
          </w:p>
          <w:p w14:paraId="0271E173" w14:textId="65E2A728" w:rsidR="00983887" w:rsidRDefault="00983887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7A1C7D" w14:textId="58CCDD77" w:rsidR="0056647F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</w:tc>
        <w:tc>
          <w:tcPr>
            <w:tcW w:w="3402" w:type="dxa"/>
          </w:tcPr>
          <w:p w14:paraId="542FD944" w14:textId="77777777" w:rsidR="001147A9" w:rsidRDefault="001147A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4647DF8" w14:textId="1D3D4FEC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0E415136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AD54E58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2B7BFB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904357" w14:textId="77777777" w:rsid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74399E" w14:textId="77777777" w:rsidR="00983887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A3CBE4" w14:textId="40D35A82" w:rsidR="00983887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</w:tc>
        <w:tc>
          <w:tcPr>
            <w:tcW w:w="3544" w:type="dxa"/>
          </w:tcPr>
          <w:p w14:paraId="30C5B48D" w14:textId="77777777" w:rsidR="001147A9" w:rsidRDefault="001147A9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4383274" w14:textId="4AAED8F3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4D38A491" w14:textId="77777777" w:rsidR="0056647F" w:rsidRPr="0056647F" w:rsidRDefault="0056647F" w:rsidP="0056647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1F93B7" w14:textId="77777777" w:rsidR="00983887" w:rsidRPr="0056647F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.</w:t>
            </w:r>
          </w:p>
          <w:p w14:paraId="0172A66E" w14:textId="77777777" w:rsidR="00983887" w:rsidRPr="0056647F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6D1B38E" w14:textId="07440DAA" w:rsidR="0056647F" w:rsidRDefault="00983887" w:rsidP="0098388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6647F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</w:tc>
      </w:tr>
    </w:tbl>
    <w:p w14:paraId="43C3EB75" w14:textId="5530A5FB" w:rsidR="00C323D3" w:rsidRPr="00983887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983887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983887">
        <w:rPr>
          <w:rFonts w:ascii="Centaur" w:hAnsi="Centaur"/>
          <w:color w:val="auto"/>
          <w:sz w:val="24"/>
          <w:szCs w:val="24"/>
        </w:rPr>
        <w:t xml:space="preserve"> › </w:t>
      </w:r>
      <w:r w:rsidRPr="00983887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4CA83291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8F786F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6BA8B8BE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42C44995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8F786F">
        <w:rPr>
          <w:rFonts w:ascii="Centaur" w:hAnsi="Centaur" w:cs="Times New Roman"/>
          <w:sz w:val="28"/>
          <w:szCs w:val="28"/>
        </w:rPr>
        <w:t>IMPARARE AD IMPARARE</w:t>
      </w:r>
    </w:p>
    <w:p w14:paraId="7F47BD01" w14:textId="77777777" w:rsidR="00035F55" w:rsidRPr="008F786F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sz w:val="28"/>
          <w:szCs w:val="28"/>
        </w:rPr>
      </w:pPr>
    </w:p>
    <w:p w14:paraId="7E2AD46F" w14:textId="69A8E41B" w:rsidR="00035F55" w:rsidRDefault="00035F55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  <w:r w:rsidRPr="008F786F">
        <w:rPr>
          <w:rFonts w:ascii="Centaur" w:hAnsi="Centaur" w:cs="Times New Roman"/>
          <w:b/>
          <w:bCs/>
          <w:sz w:val="28"/>
          <w:szCs w:val="28"/>
        </w:rPr>
        <w:t>ARTE E IMMAGINE – CLASSE PRIMA</w:t>
      </w:r>
    </w:p>
    <w:p w14:paraId="0F43C770" w14:textId="77777777" w:rsidR="009940F6" w:rsidRPr="008F786F" w:rsidRDefault="009940F6" w:rsidP="008F786F">
      <w:pPr>
        <w:autoSpaceDE w:val="0"/>
        <w:autoSpaceDN w:val="0"/>
        <w:adjustRightInd w:val="0"/>
        <w:spacing w:after="0" w:line="240" w:lineRule="auto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686"/>
      </w:tblGrid>
      <w:tr w:rsidR="008F786F" w14:paraId="43F6724B" w14:textId="77777777" w:rsidTr="009940F6">
        <w:tc>
          <w:tcPr>
            <w:tcW w:w="4679" w:type="dxa"/>
          </w:tcPr>
          <w:p w14:paraId="788D0D38" w14:textId="6463E10D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6410F29" w14:textId="66BD92C7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8EF6E70" w14:textId="11B4BB15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346C90A9" w14:textId="5D79BF7D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F786F" w14:paraId="5CFBCD36" w14:textId="77777777" w:rsidTr="009940F6">
        <w:tc>
          <w:tcPr>
            <w:tcW w:w="4679" w:type="dxa"/>
          </w:tcPr>
          <w:p w14:paraId="410BD2EC" w14:textId="77777777" w:rsidR="009940F6" w:rsidRDefault="009940F6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08B8B59" w14:textId="31B327D5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827" w:type="dxa"/>
          </w:tcPr>
          <w:p w14:paraId="63686157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47B71C5A" w14:textId="34B0CFEF" w:rsidR="008F786F" w:rsidRDefault="008F786F" w:rsidP="00983887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Elaborare creativamente produzioni personali e autentiche per esprimere</w:t>
            </w:r>
            <w:r w:rsidRPr="008F786F">
              <w:rPr>
                <w:rFonts w:ascii="Centaur" w:hAnsi="Centaur" w:cs="Times New Roman"/>
                <w:i/>
                <w:sz w:val="28"/>
                <w:szCs w:val="28"/>
              </w:rPr>
              <w:t xml:space="preserve"> </w:t>
            </w:r>
            <w:r w:rsidRPr="008F786F">
              <w:rPr>
                <w:rFonts w:ascii="Centaur" w:hAnsi="Centaur" w:cs="Times New Roman"/>
                <w:sz w:val="28"/>
                <w:szCs w:val="28"/>
              </w:rPr>
              <w:t>sensazioni ed emozioni; rappresentare e comunicare la realtà percepita.</w:t>
            </w:r>
          </w:p>
          <w:p w14:paraId="0F647C1B" w14:textId="77777777" w:rsidR="00983887" w:rsidRPr="008F786F" w:rsidRDefault="00983887" w:rsidP="00983887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646DC8F2" w14:textId="02915406" w:rsidR="008F786F" w:rsidRDefault="00983887" w:rsidP="000A75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Style w:val="Normale1"/>
                <w:rFonts w:ascii="Centaur" w:hAnsi="Centaur"/>
                <w:sz w:val="28"/>
                <w:szCs w:val="28"/>
              </w:rPr>
              <w:t>Guardare e osservare con consapevolezza un’immagine e gli oggetti presenti nell’ambiente descrivendo gli elementi formali.</w:t>
            </w:r>
          </w:p>
        </w:tc>
        <w:tc>
          <w:tcPr>
            <w:tcW w:w="3260" w:type="dxa"/>
          </w:tcPr>
          <w:p w14:paraId="1CC9C599" w14:textId="77777777" w:rsidR="009940F6" w:rsidRDefault="009940F6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53D7D65" w14:textId="7DA77894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Materiali e tecniche per comunicare. </w:t>
            </w:r>
          </w:p>
          <w:p w14:paraId="630067C7" w14:textId="77777777" w:rsidR="008F786F" w:rsidRPr="008F786F" w:rsidRDefault="008F786F" w:rsidP="008F786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9A2033" w14:textId="77777777" w:rsidR="008F786F" w:rsidRPr="008F786F" w:rsidRDefault="008F786F" w:rsidP="008F786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D21560" w14:textId="77777777" w:rsidR="008F786F" w:rsidRPr="008F786F" w:rsidRDefault="008F786F" w:rsidP="008F786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8ADD58" w14:textId="1900B7FF" w:rsid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B9F748C" w14:textId="77777777" w:rsidR="00983887" w:rsidRPr="008F786F" w:rsidRDefault="00983887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2C2D02B" w14:textId="4F1F65CD" w:rsidR="008F786F" w:rsidRDefault="00983887" w:rsidP="000A75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Principali elementi compositivi, significati simbolici, espressivi e comunicativi di un’opera d’arte. </w:t>
            </w:r>
          </w:p>
        </w:tc>
        <w:tc>
          <w:tcPr>
            <w:tcW w:w="3686" w:type="dxa"/>
          </w:tcPr>
          <w:p w14:paraId="4C16C2E1" w14:textId="77777777" w:rsidR="009940F6" w:rsidRDefault="009940F6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0329E6B" w14:textId="03AE2D91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>Usare materiali e tecniche diverse per comunicare.</w:t>
            </w:r>
          </w:p>
          <w:p w14:paraId="70F455AC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887896A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2AF90EF" w14:textId="77777777" w:rsidR="008F786F" w:rsidRPr="008F786F" w:rsidRDefault="008F786F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19866F0" w14:textId="3EB1D463" w:rsidR="00983887" w:rsidRDefault="00983887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72DB394" w14:textId="3F4F17E5" w:rsidR="00983887" w:rsidRDefault="00983887" w:rsidP="008F786F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6B8DCCF" w14:textId="382DC65B" w:rsidR="008F786F" w:rsidRDefault="00983887" w:rsidP="000A758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F786F">
              <w:rPr>
                <w:rFonts w:ascii="Centaur" w:hAnsi="Centaur" w:cs="Times New Roman"/>
                <w:sz w:val="28"/>
                <w:szCs w:val="28"/>
              </w:rPr>
              <w:t xml:space="preserve">Riconoscere e individuare i principali elementi compositivi e i significati simbolici/espressivi/comunicativi di un’opera d’arte. </w:t>
            </w:r>
          </w:p>
        </w:tc>
      </w:tr>
    </w:tbl>
    <w:p w14:paraId="47CB9689" w14:textId="3915B38B" w:rsidR="00C323D3" w:rsidRPr="000A7583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0A7583">
        <w:rPr>
          <w:rFonts w:ascii="Centaur" w:hAnsi="Centaur"/>
          <w:color w:val="auto"/>
          <w:sz w:val="24"/>
          <w:szCs w:val="24"/>
        </w:rPr>
        <w:t xml:space="preserve"> › </w:t>
      </w:r>
      <w:r w:rsidRPr="000A7583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45383A3F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9D2D55">
        <w:rPr>
          <w:rFonts w:ascii="Centaur" w:hAnsi="Centaur" w:cs="Times New Roman"/>
          <w:sz w:val="28"/>
          <w:szCs w:val="28"/>
        </w:rPr>
        <w:t>: IMPARARE AD IMPARARE - COMPETENZA PERSONALE, SOCIALE E CAPACITÀ DI IMPARARE A IMPARARE.</w:t>
      </w:r>
    </w:p>
    <w:p w14:paraId="191F5E01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6365FB0B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 xml:space="preserve">COMPETENZA DI CITTADINANZA: </w:t>
      </w:r>
      <w:r w:rsidRPr="009D2D55">
        <w:rPr>
          <w:rFonts w:ascii="Centaur" w:hAnsi="Centaur" w:cs="Times New Roman"/>
          <w:sz w:val="28"/>
          <w:szCs w:val="28"/>
        </w:rPr>
        <w:t>IMPARARE AD IMPARARE</w:t>
      </w:r>
    </w:p>
    <w:p w14:paraId="5A5CB50E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sz w:val="28"/>
          <w:szCs w:val="28"/>
        </w:rPr>
      </w:pPr>
    </w:p>
    <w:p w14:paraId="319AAEAE" w14:textId="77777777" w:rsidR="009D2D55" w:rsidRP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  <w:r w:rsidRPr="009D2D55">
        <w:rPr>
          <w:rFonts w:ascii="Centaur" w:hAnsi="Centaur" w:cs="Times New Roman"/>
          <w:b/>
          <w:bCs/>
          <w:sz w:val="28"/>
          <w:szCs w:val="28"/>
        </w:rPr>
        <w:t>ED. FISICA – CLASSE PRIMA</w:t>
      </w:r>
    </w:p>
    <w:p w14:paraId="162C25D3" w14:textId="1E0A5D8A" w:rsidR="009D2D55" w:rsidRDefault="009D2D55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p w14:paraId="0EB32B83" w14:textId="77777777" w:rsidR="00730BDF" w:rsidRPr="009D2D55" w:rsidRDefault="00730BDF" w:rsidP="009D2D55">
      <w:pPr>
        <w:autoSpaceDE w:val="0"/>
        <w:autoSpaceDN w:val="0"/>
        <w:adjustRightInd w:val="0"/>
        <w:spacing w:after="0" w:line="240" w:lineRule="auto"/>
        <w:jc w:val="both"/>
        <w:rPr>
          <w:rFonts w:ascii="Centaur" w:hAnsi="Centaur" w:cs="Times New Roman"/>
          <w:b/>
          <w:bCs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261"/>
        <w:gridCol w:w="3685"/>
      </w:tblGrid>
      <w:tr w:rsidR="009D2D55" w14:paraId="1F5A3788" w14:textId="77777777" w:rsidTr="001564C8">
        <w:tc>
          <w:tcPr>
            <w:tcW w:w="4679" w:type="dxa"/>
          </w:tcPr>
          <w:p w14:paraId="2790B3B8" w14:textId="59ECD046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54B50C3" w14:textId="6CFEF846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65664E83" w14:textId="0C879662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20DED33B" w14:textId="48A0F84E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165E4" w14:paraId="6BD6DFD8" w14:textId="77777777" w:rsidTr="001564C8">
        <w:tc>
          <w:tcPr>
            <w:tcW w:w="4679" w:type="dxa"/>
          </w:tcPr>
          <w:p w14:paraId="5C56C4A4" w14:textId="77777777" w:rsidR="001564C8" w:rsidRDefault="001564C8" w:rsidP="008165E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3111F9D" w14:textId="55ACAC31" w:rsidR="008165E4" w:rsidRDefault="008165E4" w:rsidP="008165E4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’alunno acquisisce consapevolezza di sé attraverso la percezione del proprio corpo e la padronanza degli schemi motori e posturali nel continuo adattamento alle variabili spaziali e temporali contingenti.</w:t>
            </w:r>
          </w:p>
        </w:tc>
        <w:tc>
          <w:tcPr>
            <w:tcW w:w="3685" w:type="dxa"/>
          </w:tcPr>
          <w:p w14:paraId="26A8C632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224FA746" w14:textId="38AD4456" w:rsidR="008165E4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cquisisce consapevolezza del proprio corpo nello spazio</w:t>
            </w:r>
            <w:r w:rsidR="000A7583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032E0D9B" w14:textId="77777777" w:rsidR="000A7583" w:rsidRPr="009D2D55" w:rsidRDefault="000A7583" w:rsidP="000A758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22F6C79E" w14:textId="0D926C45" w:rsidR="008165E4" w:rsidRDefault="000A7583" w:rsidP="000A7583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</w:tc>
        <w:tc>
          <w:tcPr>
            <w:tcW w:w="3261" w:type="dxa"/>
          </w:tcPr>
          <w:p w14:paraId="53E1F312" w14:textId="77777777" w:rsidR="001564C8" w:rsidRDefault="001564C8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EAB71B0" w14:textId="07C2B68D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parti del corpo e le loro funzioni. I concetti spaziali e topologici</w:t>
            </w:r>
          </w:p>
          <w:p w14:paraId="22355B4F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3FCAE87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2534D0A" w14:textId="77777777" w:rsidR="000A7583" w:rsidRPr="009D2D55" w:rsidRDefault="000A7583" w:rsidP="000A7583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Modalità espressive e corporee idonee a comunicare sensazioni ed emozioni.</w:t>
            </w:r>
          </w:p>
          <w:p w14:paraId="7054BC5B" w14:textId="77777777" w:rsidR="008165E4" w:rsidRDefault="008165E4" w:rsidP="008165E4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3C5753DF" w14:textId="77777777" w:rsidR="001564C8" w:rsidRDefault="001564C8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6AA48CE" w14:textId="1E36EE0E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ocalizzare le parti del corpo su di sé, su un compagno e su rappresentazioni grafiche.</w:t>
            </w:r>
          </w:p>
          <w:p w14:paraId="3D7474A6" w14:textId="77777777" w:rsidR="008165E4" w:rsidRDefault="008165E4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Effettuare movimenti con alcune parti del corpo rispettando i comandi. Orientarsi nello spazio assegnato</w:t>
            </w:r>
            <w:r w:rsidR="001564C8" w:rsidRPr="009D2D55">
              <w:rPr>
                <w:rFonts w:ascii="Centaur" w:hAnsi="Centaur" w:cs="Times New Roman"/>
                <w:sz w:val="28"/>
                <w:szCs w:val="28"/>
              </w:rPr>
              <w:t xml:space="preserve"> in rapporto agli altri ed agli oggetti.</w:t>
            </w: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  <w:p w14:paraId="7DCAE597" w14:textId="4550414C" w:rsidR="000A7583" w:rsidRDefault="000A7583" w:rsidP="000A7583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Utilizzare il linguaggio corporeo e motorio per esprimere i propri stati d’animo.</w:t>
            </w:r>
          </w:p>
        </w:tc>
      </w:tr>
      <w:tr w:rsidR="009D2D55" w14:paraId="1E1EAF40" w14:textId="77777777" w:rsidTr="001564C8">
        <w:tc>
          <w:tcPr>
            <w:tcW w:w="4679" w:type="dxa"/>
          </w:tcPr>
          <w:p w14:paraId="2D564367" w14:textId="7B09C941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164897A" w14:textId="417AC6DD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1" w:type="dxa"/>
          </w:tcPr>
          <w:p w14:paraId="68FAFCF6" w14:textId="1E2BD6B1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7FC75BEE" w14:textId="12D805F1" w:rsidR="009D2D55" w:rsidRDefault="009D2D55" w:rsidP="009D2D55">
            <w:pPr>
              <w:autoSpaceDE w:val="0"/>
              <w:autoSpaceDN w:val="0"/>
              <w:adjustRightInd w:val="0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D2D55" w14:paraId="5C2C5B64" w14:textId="77777777" w:rsidTr="001564C8">
        <w:tc>
          <w:tcPr>
            <w:tcW w:w="4679" w:type="dxa"/>
          </w:tcPr>
          <w:p w14:paraId="1A35F269" w14:textId="77777777" w:rsidR="009D2D55" w:rsidRDefault="009D2D55" w:rsidP="009D2D55">
            <w:pPr>
              <w:autoSpaceDE w:val="0"/>
              <w:autoSpaceDN w:val="0"/>
              <w:adjustRightInd w:val="0"/>
              <w:jc w:val="center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2A16F66D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4DF88A5D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.</w:t>
            </w:r>
          </w:p>
          <w:p w14:paraId="52E0F8A9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B8B6006" w14:textId="77777777" w:rsidR="001564C8" w:rsidRPr="009D2D55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7CEF89B0" w14:textId="77777777" w:rsidR="001564C8" w:rsidRPr="009D2D55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conosce principi essenziali relativi al proprio benessere.</w:t>
            </w:r>
          </w:p>
          <w:p w14:paraId="22A1568D" w14:textId="77777777" w:rsidR="009D2D55" w:rsidRDefault="009D2D55" w:rsidP="008165E4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14:paraId="10F87C4A" w14:textId="77777777" w:rsidR="001564C8" w:rsidRDefault="001564C8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A5E3E6F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Modalità esecutive di diverse proposte di gioco – sport.</w:t>
            </w:r>
          </w:p>
          <w:p w14:paraId="7C8DF426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6CDC4F1C" w14:textId="1E1DACAC" w:rsidR="008165E4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3760F22" w14:textId="77777777" w:rsidR="001564C8" w:rsidRPr="009D2D55" w:rsidRDefault="001564C8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5AD3E85F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E866074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4D3D41F8" w14:textId="77777777" w:rsid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I comportamenti adeguati e sicuri nei diversi ambienti.</w:t>
            </w:r>
          </w:p>
          <w:p w14:paraId="4218A341" w14:textId="77777777" w:rsidR="001564C8" w:rsidRPr="009D2D55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e regole alimentari</w:t>
            </w:r>
          </w:p>
          <w:p w14:paraId="463BDE7D" w14:textId="77777777" w:rsidR="001564C8" w:rsidRPr="009D2D55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La funzione dei diversi cibi</w:t>
            </w:r>
          </w:p>
          <w:p w14:paraId="22821FBD" w14:textId="4528E746" w:rsidR="001564C8" w:rsidRDefault="001564C8" w:rsidP="008165E4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77567D91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008277A5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mprendere e rispettare le consegne date.</w:t>
            </w:r>
          </w:p>
          <w:p w14:paraId="2834B2D5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Controllare e gestire le proprie emozioni nelle situazioni di confronto e competizione.</w:t>
            </w:r>
          </w:p>
          <w:p w14:paraId="2682499A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Partecipare a giochi proposti.</w:t>
            </w:r>
          </w:p>
          <w:p w14:paraId="6F4E4F1E" w14:textId="77777777" w:rsidR="008165E4" w:rsidRPr="009D2D55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Rispettare le regole.</w:t>
            </w:r>
          </w:p>
          <w:p w14:paraId="2B352DE3" w14:textId="132F8497" w:rsidR="008165E4" w:rsidRDefault="008165E4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0FE4470" w14:textId="77777777" w:rsidR="001564C8" w:rsidRPr="009D2D55" w:rsidRDefault="001564C8" w:rsidP="008165E4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A2CA75E" w14:textId="77777777" w:rsidR="001564C8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 xml:space="preserve">Adottare accorgimenti idonei a prevenire infortuni </w:t>
            </w:r>
          </w:p>
          <w:p w14:paraId="1D9DCE8E" w14:textId="4A09EF43" w:rsidR="001564C8" w:rsidRPr="009D2D55" w:rsidRDefault="001564C8" w:rsidP="001564C8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9D2D55">
              <w:rPr>
                <w:rFonts w:ascii="Centaur" w:hAnsi="Centaur" w:cs="Times New Roman"/>
                <w:sz w:val="28"/>
                <w:szCs w:val="28"/>
              </w:rPr>
              <w:t>Adottare atteggiamenti corretti nell’alimentazione.</w:t>
            </w:r>
          </w:p>
          <w:p w14:paraId="75085832" w14:textId="77777777" w:rsidR="009D2D55" w:rsidRDefault="009D2D55" w:rsidP="008165E4">
            <w:pPr>
              <w:pStyle w:val="Standard"/>
              <w:rPr>
                <w:rFonts w:ascii="Centaur" w:hAnsi="Centaur" w:cs="Times New Roman"/>
                <w:b/>
                <w:bCs/>
                <w:sz w:val="28"/>
                <w:szCs w:val="28"/>
              </w:rPr>
            </w:pPr>
          </w:p>
        </w:tc>
      </w:tr>
    </w:tbl>
    <w:p w14:paraId="36B3D69C" w14:textId="32E5DD39" w:rsidR="009D2D55" w:rsidRDefault="009D2D55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37649AAA" w14:textId="298E461F" w:rsidR="000A7583" w:rsidRDefault="000A7583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5224EF59" w14:textId="6DFF0C3C" w:rsidR="000A7583" w:rsidRDefault="000A7583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6C855101" w14:textId="51819344" w:rsidR="000A7583" w:rsidRDefault="000A7583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72FB73F0" w14:textId="339BAF08" w:rsidR="000A7583" w:rsidRDefault="000A7583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76968EA9" w14:textId="77777777" w:rsidR="000A7583" w:rsidRPr="009D2D55" w:rsidRDefault="000A7583" w:rsidP="009D2D55">
      <w:pPr>
        <w:autoSpaceDE w:val="0"/>
        <w:autoSpaceDN w:val="0"/>
        <w:adjustRightInd w:val="0"/>
        <w:spacing w:after="0" w:line="240" w:lineRule="auto"/>
        <w:jc w:val="center"/>
        <w:rPr>
          <w:rFonts w:ascii="Centaur" w:hAnsi="Centaur" w:cs="Times New Roman"/>
          <w:b/>
          <w:bCs/>
          <w:sz w:val="28"/>
          <w:szCs w:val="28"/>
        </w:rPr>
      </w:pPr>
    </w:p>
    <w:p w14:paraId="7357B897" w14:textId="3A96938A" w:rsidR="00C323D3" w:rsidRPr="000A7583" w:rsidRDefault="00C323D3" w:rsidP="00C323D3">
      <w:pPr>
        <w:pStyle w:val="Citazioneintensa"/>
        <w:spacing w:line="240" w:lineRule="auto"/>
        <w:rPr>
          <w:rFonts w:ascii="Centaur" w:hAnsi="Centaur"/>
          <w:color w:val="auto"/>
          <w:sz w:val="24"/>
          <w:szCs w:val="24"/>
        </w:rPr>
      </w:pP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PERSONALE, SOCIALE E CAPACITÀ AD IMPARARE A IMPARARE</w:t>
      </w:r>
      <w:r w:rsidRPr="000A7583">
        <w:rPr>
          <w:rFonts w:ascii="Centaur" w:hAnsi="Centaur"/>
          <w:color w:val="auto"/>
          <w:sz w:val="24"/>
          <w:szCs w:val="24"/>
        </w:rPr>
        <w:t xml:space="preserve"> › </w:t>
      </w:r>
      <w:r w:rsidR="007E4C33" w:rsidRPr="000A7583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2E0245C3" w14:textId="545468D9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E1279">
        <w:rPr>
          <w:rFonts w:ascii="Centaur" w:hAnsi="Centaur" w:cs="Times New Roman"/>
          <w:sz w:val="28"/>
          <w:szCs w:val="28"/>
        </w:rPr>
        <w:t xml:space="preserve">Imparare ad imparare/Competenza personale, sociale e capacità di imparare ad imparare </w:t>
      </w:r>
    </w:p>
    <w:p w14:paraId="7DAF9495" w14:textId="454722C6" w:rsidR="007E1279" w:rsidRPr="007E1279" w:rsidRDefault="007E1279" w:rsidP="007E1279">
      <w:pPr>
        <w:rPr>
          <w:rFonts w:ascii="Centaur" w:hAnsi="Centaur" w:cs="Times New Roman"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E1279">
        <w:rPr>
          <w:rFonts w:ascii="Centaur" w:hAnsi="Centaur" w:cs="Times New Roman"/>
          <w:sz w:val="28"/>
          <w:szCs w:val="28"/>
        </w:rPr>
        <w:t>Imparare ad imparare</w:t>
      </w:r>
    </w:p>
    <w:p w14:paraId="53E40560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  <w:r w:rsidRPr="007E1279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6DAF076B" w14:textId="77777777" w:rsidR="007E1279" w:rsidRPr="007E1279" w:rsidRDefault="007E1279" w:rsidP="007E1279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260"/>
        <w:gridCol w:w="3402"/>
      </w:tblGrid>
      <w:tr w:rsidR="007E1279" w:rsidRPr="007E1279" w14:paraId="73312193" w14:textId="77777777" w:rsidTr="007E1279">
        <w:tc>
          <w:tcPr>
            <w:tcW w:w="4679" w:type="dxa"/>
          </w:tcPr>
          <w:p w14:paraId="6EBC8203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0D4ADE4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0A1FE6F6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4EC2AC3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E1279" w:rsidRPr="007E1279" w14:paraId="3D156A71" w14:textId="77777777" w:rsidTr="007E1279">
        <w:tc>
          <w:tcPr>
            <w:tcW w:w="4679" w:type="dxa"/>
          </w:tcPr>
          <w:p w14:paraId="0EAD1CD6" w14:textId="77777777" w:rsidR="000C2339" w:rsidRDefault="000C233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E20115" w14:textId="7F9EEB12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 nell’esperienza personale, familiare e sociale.</w:t>
            </w:r>
          </w:p>
        </w:tc>
        <w:tc>
          <w:tcPr>
            <w:tcW w:w="3827" w:type="dxa"/>
          </w:tcPr>
          <w:p w14:paraId="554AD8BE" w14:textId="77777777" w:rsidR="000C2339" w:rsidRDefault="000C233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50660E" w14:textId="2237E4A2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</w:tc>
        <w:tc>
          <w:tcPr>
            <w:tcW w:w="3260" w:type="dxa"/>
          </w:tcPr>
          <w:p w14:paraId="7CCC0FA0" w14:textId="77777777" w:rsidR="000C2339" w:rsidRDefault="000C233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6828B6" w14:textId="3369CC36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18EEB140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12A3A4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1C97AF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056C70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1DDA42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4ADA15" w14:textId="77777777" w:rsidR="007E1279" w:rsidRPr="007E1279" w:rsidRDefault="007E1279" w:rsidP="004A5E4F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3F7DA4" w14:textId="77777777" w:rsidR="000C2339" w:rsidRDefault="000C233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9D5C1A" w14:textId="3B806F6D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  <w:r w:rsidRPr="007E1279">
              <w:rPr>
                <w:rFonts w:ascii="Centaur" w:hAnsi="Centaur" w:cs="Times New Roman"/>
                <w:sz w:val="28"/>
                <w:szCs w:val="28"/>
              </w:rPr>
              <w:t>Intuire che il Creato è dono di Dio.</w:t>
            </w:r>
          </w:p>
          <w:p w14:paraId="7AE330AD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CF57E0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6B3678" w14:textId="77777777" w:rsidR="007E1279" w:rsidRPr="007E1279" w:rsidRDefault="007E1279" w:rsidP="004A5E4F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A741DE4" w14:textId="6F8BAF17" w:rsidR="00CE1D76" w:rsidRDefault="00CE1D76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90568" w14:textId="26E150F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B893E" w14:textId="62FCD8E0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902E9" w14:textId="6F916FF2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85CF" w14:textId="129A2973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CB0" w14:textId="679D4058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A69F4" w14:textId="087F8465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6C67F" w14:textId="61F9CBA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C2FE" w14:textId="43166C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6FB9" w14:textId="3DA6E681" w:rsidR="00065557" w:rsidRDefault="00065557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5C6BE" w14:textId="780645BB" w:rsidR="000A7583" w:rsidRDefault="000A7583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E078E" w14:textId="77777777" w:rsidR="000A7583" w:rsidRPr="00E43F3D" w:rsidRDefault="000A7583" w:rsidP="0071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364DF" w14:textId="77777777" w:rsidR="0071176C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MPETENZE SOCIALI E CIVICHE</w:t>
      </w:r>
    </w:p>
    <w:p w14:paraId="1839AC01" w14:textId="0AF1353D" w:rsidR="0071176C" w:rsidRPr="00AD0EAA" w:rsidRDefault="0071176C" w:rsidP="0071176C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N MATERIA DI CITTADINANZA</w:t>
      </w:r>
    </w:p>
    <w:p w14:paraId="77886C04" w14:textId="77777777" w:rsidR="0071176C" w:rsidRPr="008F7B07" w:rsidRDefault="0071176C" w:rsidP="0071176C"/>
    <w:p w14:paraId="47A4C47F" w14:textId="77777777" w:rsidR="0071176C" w:rsidRDefault="0071176C" w:rsidP="0071176C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7131D79" w14:textId="6664865C" w:rsidR="0071176C" w:rsidRDefault="0071176C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98364F8" w14:textId="77777777" w:rsidR="000A7583" w:rsidRDefault="000A7583" w:rsidP="0071176C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54DC2" w14:textId="73AD3737" w:rsidR="0071176C" w:rsidRPr="000A7583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0A7583">
        <w:rPr>
          <w:rFonts w:ascii="Centaur" w:hAnsi="Centaur"/>
          <w:color w:val="auto"/>
          <w:sz w:val="24"/>
          <w:szCs w:val="24"/>
        </w:rPr>
        <w:t xml:space="preserve"> › </w:t>
      </w:r>
      <w:r w:rsidRPr="000A7583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0618D1F2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CE1D76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13AEDD6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CE1D76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CE1D76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4CC2D1B4" w14:textId="77777777" w:rsidR="00CE1D76" w:rsidRPr="00CE1D76" w:rsidRDefault="00CE1D76" w:rsidP="00CE1D76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CE1D76">
        <w:rPr>
          <w:rFonts w:ascii="Centaur" w:hAnsi="Centaur" w:cs="Times New Roman"/>
          <w:b/>
          <w:sz w:val="28"/>
          <w:szCs w:val="28"/>
        </w:rPr>
        <w:t>ITALIANO - CLASSE PRIMA</w:t>
      </w:r>
    </w:p>
    <w:p w14:paraId="68F3D19D" w14:textId="77777777" w:rsidR="00CE1D76" w:rsidRPr="00CE1D76" w:rsidRDefault="00CE1D76" w:rsidP="00CE1D76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119"/>
        <w:gridCol w:w="3685"/>
      </w:tblGrid>
      <w:tr w:rsidR="00CE1D76" w:rsidRPr="00CE1D76" w14:paraId="1AA46D4F" w14:textId="77777777" w:rsidTr="008452AD">
        <w:tc>
          <w:tcPr>
            <w:tcW w:w="4821" w:type="dxa"/>
          </w:tcPr>
          <w:p w14:paraId="6CBD5690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6AECD0C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AFD0D37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08F0D83E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1D76" w:rsidRPr="00CE1D76" w14:paraId="54343413" w14:textId="77777777" w:rsidTr="008452AD">
        <w:trPr>
          <w:trHeight w:val="1317"/>
        </w:trPr>
        <w:tc>
          <w:tcPr>
            <w:tcW w:w="4821" w:type="dxa"/>
          </w:tcPr>
          <w:p w14:paraId="62F030C6" w14:textId="77777777" w:rsidR="008452AD" w:rsidRDefault="008452AD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023EAD" w14:textId="52F382DD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L’allievo 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  <w:tc>
          <w:tcPr>
            <w:tcW w:w="3685" w:type="dxa"/>
          </w:tcPr>
          <w:p w14:paraId="3E2B378F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1AFF3215" w14:textId="552202B0" w:rsid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14CDF61A" w14:textId="3C6706F5" w:rsidR="000A7583" w:rsidRDefault="000A7583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4BE92CC6" w14:textId="77777777" w:rsidR="000A7583" w:rsidRPr="00CE1D76" w:rsidRDefault="000A7583" w:rsidP="000A7583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struire verbalmente le fasi di un’esperienza vissuta a scuola o in altri contesti.</w:t>
            </w:r>
          </w:p>
          <w:p w14:paraId="6E5B7C53" w14:textId="77777777" w:rsidR="00CE1D76" w:rsidRPr="00CE1D76" w:rsidRDefault="00CE1D76" w:rsidP="00723B41">
            <w:pPr>
              <w:rPr>
                <w:rFonts w:ascii="Centaur" w:hAnsi="Centaur" w:cstheme="minorHAnsi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6BD805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41C84A" w14:textId="77777777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7CAD9712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 xml:space="preserve">Vissuti, emozioni e stati d’animo. </w:t>
            </w:r>
          </w:p>
        </w:tc>
        <w:tc>
          <w:tcPr>
            <w:tcW w:w="3685" w:type="dxa"/>
          </w:tcPr>
          <w:p w14:paraId="1E5A15F8" w14:textId="77777777" w:rsidR="008452AD" w:rsidRDefault="008452AD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28CDDAC1" w14:textId="338C09A0" w:rsidR="00CE1D76" w:rsidRPr="00CE1D76" w:rsidRDefault="00CE1D76" w:rsidP="00CE1D76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7C4DEAC3" w14:textId="77777777" w:rsidR="00CE1D76" w:rsidRPr="00CE1D76" w:rsidRDefault="00CE1D76" w:rsidP="00CE1D76">
            <w:pPr>
              <w:rPr>
                <w:rFonts w:ascii="Centaur" w:hAnsi="Centaur" w:cs="Times New Roman"/>
                <w:sz w:val="28"/>
                <w:szCs w:val="28"/>
              </w:rPr>
            </w:pPr>
            <w:r w:rsidRPr="00CE1D76">
              <w:rPr>
                <w:rFonts w:ascii="Centaur" w:hAnsi="Centaur" w:cs="Times New Roman"/>
                <w:sz w:val="28"/>
                <w:szCs w:val="28"/>
              </w:rPr>
              <w:t>Riconoscere e verbalizzare vissuti, emozioni e stati d’animo.</w:t>
            </w:r>
          </w:p>
        </w:tc>
      </w:tr>
    </w:tbl>
    <w:p w14:paraId="71BE92D8" w14:textId="77777777" w:rsidR="00CE1D76" w:rsidRPr="00CE1D76" w:rsidRDefault="00CE1D76" w:rsidP="00CE1D76">
      <w:pPr>
        <w:rPr>
          <w:rFonts w:ascii="Centaur" w:hAnsi="Centaur" w:cs="Times New Roman"/>
          <w:sz w:val="28"/>
          <w:szCs w:val="28"/>
        </w:rPr>
      </w:pPr>
    </w:p>
    <w:p w14:paraId="7F9F1418" w14:textId="5A0D97AE" w:rsidR="0071176C" w:rsidRPr="000A7583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0A758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0A7583">
        <w:rPr>
          <w:rFonts w:ascii="Centaur" w:hAnsi="Centaur"/>
          <w:color w:val="auto"/>
          <w:sz w:val="24"/>
          <w:szCs w:val="24"/>
        </w:rPr>
        <w:t xml:space="preserve"> › </w:t>
      </w:r>
      <w:r w:rsidRPr="000A7583">
        <w:rPr>
          <w:rFonts w:ascii="Centaur" w:hAnsi="Centaur"/>
          <w:color w:val="auto"/>
          <w:sz w:val="24"/>
          <w:szCs w:val="24"/>
          <w:u w:val="single"/>
        </w:rPr>
        <w:t>I</w:t>
      </w:r>
      <w:r w:rsidR="00BD7FB9" w:rsidRPr="000A7583">
        <w:rPr>
          <w:rFonts w:ascii="Centaur" w:hAnsi="Centaur"/>
          <w:color w:val="auto"/>
          <w:sz w:val="24"/>
          <w:szCs w:val="24"/>
          <w:u w:val="single"/>
        </w:rPr>
        <w:t>NGLESE</w:t>
      </w:r>
    </w:p>
    <w:p w14:paraId="61D6F837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723B4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EFD3CC9" w14:textId="77777777" w:rsidR="00723B41" w:rsidRPr="00723B41" w:rsidRDefault="00723B41" w:rsidP="00723B41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23B4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723B4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4E398F7C" w14:textId="15A7052C" w:rsidR="008452AD" w:rsidRPr="00D26E5C" w:rsidRDefault="00723B41" w:rsidP="00D26E5C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723B41">
        <w:rPr>
          <w:rFonts w:ascii="Centaur" w:hAnsi="Centaur" w:cs="Times New Roman"/>
          <w:b/>
          <w:sz w:val="28"/>
          <w:szCs w:val="28"/>
        </w:rPr>
        <w:t>INGLESE - CLASSE PRIMA</w:t>
      </w:r>
    </w:p>
    <w:tbl>
      <w:tblPr>
        <w:tblStyle w:val="Grigliatabella1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402"/>
        <w:gridCol w:w="3260"/>
      </w:tblGrid>
      <w:tr w:rsidR="00723B41" w:rsidRPr="00723B41" w14:paraId="7B0EC37A" w14:textId="77777777" w:rsidTr="002814EA">
        <w:tc>
          <w:tcPr>
            <w:tcW w:w="4821" w:type="dxa"/>
          </w:tcPr>
          <w:p w14:paraId="6B236DC7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493761FB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CB6A93B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6872E7A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23B41" w:rsidRPr="00723B41" w14:paraId="105A8789" w14:textId="77777777" w:rsidTr="002814EA">
        <w:trPr>
          <w:trHeight w:val="1317"/>
        </w:trPr>
        <w:tc>
          <w:tcPr>
            <w:tcW w:w="4821" w:type="dxa"/>
          </w:tcPr>
          <w:p w14:paraId="0D101A10" w14:textId="77777777" w:rsidR="008452AD" w:rsidRDefault="008452AD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6E1244" w14:textId="01F77354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sce nel gioco; comunica in modo comprensibile, anche con espressioni e frasi memorizzate, in scambi di informazioni semplici e di routine.</w:t>
            </w:r>
          </w:p>
        </w:tc>
        <w:tc>
          <w:tcPr>
            <w:tcW w:w="3969" w:type="dxa"/>
          </w:tcPr>
          <w:p w14:paraId="19BF6065" w14:textId="77777777" w:rsidR="00723B41" w:rsidRPr="00723B41" w:rsidRDefault="00723B41" w:rsidP="00723B4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23E92198" w14:textId="014D6BA1" w:rsidR="00723B41" w:rsidRDefault="00723B41" w:rsidP="008452A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Comprendere vocaboli, istruzioni, espressioni e frasi di uso quotidiano, pronunciati chiaramente e lentamente relativi a se stesso, ai compagni, alla famiglia.</w:t>
            </w:r>
          </w:p>
          <w:p w14:paraId="1226C15A" w14:textId="77777777" w:rsidR="002814EA" w:rsidRDefault="002814EA" w:rsidP="008452AD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</w:p>
          <w:p w14:paraId="41BA86E8" w14:textId="77777777" w:rsidR="002814EA" w:rsidRPr="00723B41" w:rsidRDefault="002814EA" w:rsidP="002814EA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41A7F2F3" w14:textId="73D46692" w:rsidR="002814EA" w:rsidRPr="00723B41" w:rsidRDefault="002814EA" w:rsidP="002814EA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</w:tc>
        <w:tc>
          <w:tcPr>
            <w:tcW w:w="3402" w:type="dxa"/>
          </w:tcPr>
          <w:p w14:paraId="36C78E11" w14:textId="77777777" w:rsidR="008452AD" w:rsidRDefault="008452AD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20396E" w14:textId="3DC4824D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Lessico e semplici espressioni con cui si è familiarizzato.</w:t>
            </w:r>
          </w:p>
          <w:p w14:paraId="6648130A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0F5DEA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260" w:type="dxa"/>
          </w:tcPr>
          <w:p w14:paraId="02B546F7" w14:textId="77777777" w:rsidR="008452AD" w:rsidRDefault="008452AD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92E0CE" w14:textId="20A20562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Usare espressioni per scambiare informazioni semplici e di routine.</w:t>
            </w:r>
          </w:p>
          <w:p w14:paraId="0BC70FFD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BD0585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  <w:r w:rsidRPr="00723B4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6489AA63" w14:textId="77777777" w:rsidR="00723B41" w:rsidRPr="00723B41" w:rsidRDefault="00723B41" w:rsidP="00723B4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480ADB51" w14:textId="07B43CF5" w:rsidR="0071176C" w:rsidRPr="002814EA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2814EA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2814E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2F082E85" w14:textId="77777777" w:rsidR="00D26E5C" w:rsidRPr="008C3002" w:rsidRDefault="00D26E5C" w:rsidP="00D26E5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8C3002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7ED7A2F" w14:textId="77777777" w:rsidR="00D26E5C" w:rsidRPr="008C3002" w:rsidRDefault="00D26E5C" w:rsidP="00D26E5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8C3002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1C753D0F" w14:textId="77777777" w:rsidR="00D26E5C" w:rsidRPr="008C3002" w:rsidRDefault="00D26E5C" w:rsidP="00D26E5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8C3002">
        <w:rPr>
          <w:rFonts w:ascii="Centaur" w:eastAsia="Times New Roman" w:hAnsi="Centaur" w:cs="Times New Roman"/>
          <w:b/>
          <w:sz w:val="28"/>
          <w:szCs w:val="28"/>
        </w:rPr>
        <w:t>STORIA - CLASSE PRIMA</w:t>
      </w: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544"/>
        <w:gridCol w:w="3260"/>
      </w:tblGrid>
      <w:tr w:rsidR="00D26E5C" w:rsidRPr="008C3002" w14:paraId="380111F7" w14:textId="77777777" w:rsidTr="00B119D3">
        <w:tc>
          <w:tcPr>
            <w:tcW w:w="4679" w:type="dxa"/>
          </w:tcPr>
          <w:p w14:paraId="58B43613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48B57A3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40ADCECC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6E345FE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D26E5C" w:rsidRPr="008C3002" w14:paraId="1A0ACC4D" w14:textId="77777777" w:rsidTr="00B119D3">
        <w:trPr>
          <w:trHeight w:val="1317"/>
        </w:trPr>
        <w:tc>
          <w:tcPr>
            <w:tcW w:w="4679" w:type="dxa"/>
          </w:tcPr>
          <w:p w14:paraId="0C3493F0" w14:textId="77777777" w:rsidR="00B119D3" w:rsidRDefault="00B119D3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1B11C4" w14:textId="05B858D5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L’alunno riconosce elementi significativi del passato del suo ambiente di vita.</w:t>
            </w:r>
          </w:p>
        </w:tc>
        <w:tc>
          <w:tcPr>
            <w:tcW w:w="3827" w:type="dxa"/>
          </w:tcPr>
          <w:p w14:paraId="5585484B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4DEA93EB" w14:textId="453A1265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llocare eventi secondo la successione temporale.</w:t>
            </w:r>
          </w:p>
          <w:p w14:paraId="3B397151" w14:textId="77777777" w:rsidR="00D26E5C" w:rsidRPr="008C3002" w:rsidRDefault="00D26E5C" w:rsidP="004A5E4F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</w:p>
          <w:p w14:paraId="751D9BF7" w14:textId="41E3D49B" w:rsidR="00D26E5C" w:rsidRPr="00B119D3" w:rsidRDefault="00B119D3" w:rsidP="008C3002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graficamente e verbalmente le attività, i fatti vissuti e narrati.</w:t>
            </w:r>
          </w:p>
        </w:tc>
        <w:tc>
          <w:tcPr>
            <w:tcW w:w="3544" w:type="dxa"/>
          </w:tcPr>
          <w:p w14:paraId="0BF53E8E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A6D8FBF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La linearità del tempo.</w:t>
            </w:r>
          </w:p>
          <w:p w14:paraId="36F0C502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l tempo ciclico.</w:t>
            </w:r>
          </w:p>
          <w:p w14:paraId="6EBECDA3" w14:textId="77777777" w:rsidR="00B119D3" w:rsidRPr="008C3002" w:rsidRDefault="00B119D3" w:rsidP="00B119D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2E46E3D4" w14:textId="448FB868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A4D9FD1" w14:textId="77777777" w:rsidR="00B119D3" w:rsidRDefault="00B119D3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47FB96" w14:textId="2B1EDE94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rdinare gli avvenimenti secondo la successione temporale.</w:t>
            </w:r>
          </w:p>
          <w:p w14:paraId="6D8B5BC4" w14:textId="77777777" w:rsidR="00D26E5C" w:rsidRPr="008C3002" w:rsidRDefault="00D26E5C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309623F" w14:textId="7671128B" w:rsidR="00D26E5C" w:rsidRPr="008C3002" w:rsidRDefault="00D26E5C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Utilizzare gli indicatori temporali.</w:t>
            </w:r>
          </w:p>
        </w:tc>
      </w:tr>
      <w:tr w:rsidR="008C3002" w:rsidRPr="008C3002" w14:paraId="089F4B6A" w14:textId="77777777" w:rsidTr="00B119D3">
        <w:trPr>
          <w:trHeight w:val="1317"/>
        </w:trPr>
        <w:tc>
          <w:tcPr>
            <w:tcW w:w="4679" w:type="dxa"/>
          </w:tcPr>
          <w:p w14:paraId="260D87AE" w14:textId="0243A4FD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01AD475" w14:textId="781D1EA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505579D3" w14:textId="102DD4F9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7A2F6E16" w14:textId="49501904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8C3002" w:rsidRPr="008C3002" w14:paraId="3C9B5D98" w14:textId="77777777" w:rsidTr="00B119D3">
        <w:trPr>
          <w:trHeight w:val="1317"/>
        </w:trPr>
        <w:tc>
          <w:tcPr>
            <w:tcW w:w="4679" w:type="dxa"/>
          </w:tcPr>
          <w:p w14:paraId="53C8C986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ABD481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B04420F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eguire e comprendere vicende storiche attraverso l’ascolto o lettura di storie e racconti.</w:t>
            </w:r>
          </w:p>
          <w:p w14:paraId="60ECC25D" w14:textId="77777777" w:rsid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359F28E" w14:textId="6AE150FC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D02F9AB" w14:textId="75E95C7F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58E7F7F1" w14:textId="148E77DD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544" w:type="dxa"/>
          </w:tcPr>
          <w:p w14:paraId="58A24A64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0AB2BF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 e racconti.</w:t>
            </w:r>
          </w:p>
          <w:p w14:paraId="30BB42E7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B027548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61FB65C" w14:textId="485A0B12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260" w:type="dxa"/>
          </w:tcPr>
          <w:p w14:paraId="4E0B9ABF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BF182C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410F2B52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FDD2BC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D8A705C" w14:textId="77777777" w:rsidR="008C3002" w:rsidRPr="008C3002" w:rsidRDefault="008C3002" w:rsidP="008C300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8C3002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in racconti ascoltati.</w:t>
            </w:r>
          </w:p>
          <w:p w14:paraId="19A3D126" w14:textId="77777777" w:rsidR="008C3002" w:rsidRPr="008C3002" w:rsidRDefault="008C3002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4722EA0A" w14:textId="77777777" w:rsidR="00B119D3" w:rsidRDefault="00B119D3" w:rsidP="00D26E5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6A02F2C" w14:textId="77777777" w:rsidR="00B119D3" w:rsidRDefault="00B119D3" w:rsidP="00D26E5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1DD3294C" w14:textId="77777777" w:rsidR="00B119D3" w:rsidRDefault="00B119D3" w:rsidP="00D26E5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07CC40E6" w14:textId="539E7D30" w:rsidR="0071176C" w:rsidRPr="002814EA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2814EA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2814EA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6F034FE2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7A58A1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D1C7A73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7A58A1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78927699" w14:textId="77777777" w:rsidR="00CB4E46" w:rsidRPr="007A58A1" w:rsidRDefault="00CB4E46" w:rsidP="00CB4E46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7A58A1">
        <w:rPr>
          <w:rFonts w:ascii="Centaur" w:eastAsia="Times New Roman" w:hAnsi="Centaur" w:cs="Times New Roman"/>
          <w:b/>
          <w:sz w:val="28"/>
          <w:szCs w:val="28"/>
        </w:rPr>
        <w:t>EDUCAZIONE CIVICA - CLASSE PRIMA</w:t>
      </w:r>
    </w:p>
    <w:tbl>
      <w:tblPr>
        <w:tblW w:w="151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3827"/>
        <w:gridCol w:w="3119"/>
        <w:gridCol w:w="3260"/>
      </w:tblGrid>
      <w:tr w:rsidR="00CB4E46" w:rsidRPr="007A58A1" w14:paraId="26335724" w14:textId="77777777" w:rsidTr="00E2258F">
        <w:tc>
          <w:tcPr>
            <w:tcW w:w="4962" w:type="dxa"/>
          </w:tcPr>
          <w:p w14:paraId="25DCD048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232F2802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31EA400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9867496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CB4E46" w:rsidRPr="007A58A1" w14:paraId="367BF4DC" w14:textId="77777777" w:rsidTr="00E2258F">
        <w:trPr>
          <w:trHeight w:val="1317"/>
        </w:trPr>
        <w:tc>
          <w:tcPr>
            <w:tcW w:w="4962" w:type="dxa"/>
          </w:tcPr>
          <w:p w14:paraId="1AA2BFD8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D409C69" w14:textId="77777777" w:rsidR="00CB4E46" w:rsidRDefault="00CB4E46" w:rsidP="00CB3F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</w:t>
            </w:r>
            <w:r w:rsidR="00E2258F"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favoriscono la costruzione di un futuro equo e sostenibile.</w:t>
            </w:r>
          </w:p>
          <w:p w14:paraId="50238308" w14:textId="77777777" w:rsidR="002814EA" w:rsidRDefault="002814EA" w:rsidP="00CB3F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66A1F2" w14:textId="77777777" w:rsidR="002814EA" w:rsidRPr="007A58A1" w:rsidRDefault="002814EA" w:rsidP="002814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3DAA0F22" w14:textId="22BD383F" w:rsidR="002814EA" w:rsidRPr="007A58A1" w:rsidRDefault="002814EA" w:rsidP="00CB3F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0136C16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mallCaps/>
                <w:sz w:val="28"/>
                <w:szCs w:val="28"/>
              </w:rPr>
              <w:t>COSTITUZIONE</w:t>
            </w:r>
          </w:p>
          <w:p w14:paraId="44264E93" w14:textId="06632FAE" w:rsidR="00CB4E46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363E6EC1" w14:textId="77777777" w:rsidR="00CB4E46" w:rsidRDefault="00E2258F" w:rsidP="00CB3FB0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142BC399" w14:textId="77777777" w:rsidR="002814EA" w:rsidRPr="007A58A1" w:rsidRDefault="002814EA" w:rsidP="002814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SVILUPPO SOSTENIBILE </w:t>
            </w:r>
          </w:p>
          <w:p w14:paraId="0C1CF1C0" w14:textId="2FB5EADC" w:rsidR="002814EA" w:rsidRPr="007A58A1" w:rsidRDefault="002814EA" w:rsidP="002814E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</w:tc>
        <w:tc>
          <w:tcPr>
            <w:tcW w:w="3119" w:type="dxa"/>
          </w:tcPr>
          <w:p w14:paraId="4D73113D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693DBB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2A721058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1466E135" w14:textId="77777777" w:rsidR="00CB4E46" w:rsidRDefault="00CB4E46" w:rsidP="007A58A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D762B7A" w14:textId="736EDF5F" w:rsidR="002814EA" w:rsidRDefault="002814EA" w:rsidP="007A58A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70E79F" w14:textId="70FFD183" w:rsidR="002814EA" w:rsidRPr="007A58A1" w:rsidRDefault="002814EA" w:rsidP="002814EA">
            <w:pPr>
              <w:spacing w:before="240" w:after="240"/>
              <w:rPr>
                <w:rFonts w:ascii="Centaur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</w:tc>
        <w:tc>
          <w:tcPr>
            <w:tcW w:w="3260" w:type="dxa"/>
          </w:tcPr>
          <w:p w14:paraId="0B728858" w14:textId="77777777" w:rsidR="00CB4E46" w:rsidRPr="007A58A1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AE4D83" w14:textId="3FC47BD6" w:rsidR="007A58A1" w:rsidRPr="007A58A1" w:rsidRDefault="00CB4E46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495D2B95" w14:textId="77777777" w:rsidR="00CB4E46" w:rsidRDefault="00CB4E46" w:rsidP="004A5E4F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EA9E325" w14:textId="27D4F489" w:rsidR="002814EA" w:rsidRPr="007A58A1" w:rsidRDefault="002814EA" w:rsidP="002814E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</w:tc>
      </w:tr>
      <w:tr w:rsidR="007A58A1" w:rsidRPr="007A58A1" w14:paraId="6972D0D0" w14:textId="77777777" w:rsidTr="00E2258F">
        <w:trPr>
          <w:trHeight w:val="1317"/>
        </w:trPr>
        <w:tc>
          <w:tcPr>
            <w:tcW w:w="4962" w:type="dxa"/>
          </w:tcPr>
          <w:p w14:paraId="10FA23FB" w14:textId="308C567D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7431020" w14:textId="12DED234" w:rsidR="007A58A1" w:rsidRPr="007A58A1" w:rsidRDefault="007A58A1" w:rsidP="007A58A1">
            <w:pPr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12CE8175" w14:textId="0932D1BC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7491337" w14:textId="7DA4DFA7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7A58A1" w:rsidRPr="007A58A1" w14:paraId="3F02A557" w14:textId="77777777" w:rsidTr="00E2258F">
        <w:trPr>
          <w:trHeight w:val="1317"/>
        </w:trPr>
        <w:tc>
          <w:tcPr>
            <w:tcW w:w="4962" w:type="dxa"/>
          </w:tcPr>
          <w:p w14:paraId="33F504A3" w14:textId="77777777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DB206C1" w14:textId="211FD19A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</w:tc>
        <w:tc>
          <w:tcPr>
            <w:tcW w:w="3827" w:type="dxa"/>
          </w:tcPr>
          <w:p w14:paraId="101FC15D" w14:textId="77777777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71B9FC1E" w14:textId="2D49B399" w:rsidR="007A58A1" w:rsidRPr="007A58A1" w:rsidRDefault="007A58A1" w:rsidP="007A58A1">
            <w:pPr>
              <w:rPr>
                <w:rFonts w:ascii="Centaur" w:eastAsia="Times New Roman" w:hAnsi="Centaur" w:cs="Times New Roman"/>
                <w:smallCaps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119" w:type="dxa"/>
          </w:tcPr>
          <w:p w14:paraId="13F36017" w14:textId="77777777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709FB38" w14:textId="7ABA084D" w:rsidR="007A58A1" w:rsidRPr="007A58A1" w:rsidRDefault="007A58A1" w:rsidP="007A58A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260" w:type="dxa"/>
          </w:tcPr>
          <w:p w14:paraId="33645054" w14:textId="77777777" w:rsidR="002814EA" w:rsidRDefault="002814EA" w:rsidP="00CB3F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F7519C" w14:textId="4F455F42" w:rsidR="007A58A1" w:rsidRPr="007A58A1" w:rsidRDefault="007A58A1" w:rsidP="00CB3FB0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7A58A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4C6D5D69" w14:textId="5DBD1496" w:rsidR="00CB4E46" w:rsidRDefault="00CB4E46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39CBAD50" w14:textId="55C4A257" w:rsidR="00CB3FB0" w:rsidRDefault="00CB3FB0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7394B9FF" w14:textId="2BB05609" w:rsidR="00CB3FB0" w:rsidRDefault="00CB3FB0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26E16E6A" w14:textId="31559580" w:rsidR="00CB3FB0" w:rsidRDefault="00CB3FB0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3B5523CC" w14:textId="4C4B09D9" w:rsidR="00CB3FB0" w:rsidRDefault="00CB3FB0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75C5A145" w14:textId="2A6A68D4" w:rsidR="00CB3FB0" w:rsidRDefault="00CB3FB0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4F445D57" w14:textId="0CBDA1A9" w:rsidR="002814EA" w:rsidRDefault="002814EA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61EF75B5" w14:textId="3A838C20" w:rsidR="002814EA" w:rsidRDefault="002814EA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63A38CA0" w14:textId="77777777" w:rsidR="002814EA" w:rsidRPr="007A58A1" w:rsidRDefault="002814EA" w:rsidP="00CB4E46">
      <w:pPr>
        <w:rPr>
          <w:rFonts w:ascii="Centaur" w:eastAsia="Times New Roman" w:hAnsi="Centaur" w:cs="Times New Roman"/>
          <w:sz w:val="28"/>
          <w:szCs w:val="28"/>
        </w:rPr>
      </w:pPr>
    </w:p>
    <w:p w14:paraId="53CF8B83" w14:textId="77777777" w:rsidR="00CB4E46" w:rsidRPr="007A58A1" w:rsidRDefault="00CB4E46" w:rsidP="00CB4E46">
      <w:pPr>
        <w:rPr>
          <w:rFonts w:ascii="Centaur" w:hAnsi="Centaur" w:cs="Times New Roman"/>
          <w:sz w:val="28"/>
          <w:szCs w:val="28"/>
        </w:rPr>
      </w:pPr>
    </w:p>
    <w:p w14:paraId="36728432" w14:textId="4E0F7181" w:rsidR="0071176C" w:rsidRPr="002814EA" w:rsidRDefault="0071176C" w:rsidP="0071176C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2814E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2814EA">
        <w:rPr>
          <w:rFonts w:ascii="Centaur" w:hAnsi="Centaur"/>
          <w:color w:val="auto"/>
          <w:sz w:val="24"/>
          <w:szCs w:val="24"/>
        </w:rPr>
        <w:t xml:space="preserve"> › </w:t>
      </w:r>
      <w:r w:rsidR="00BD7FB9" w:rsidRPr="002814EA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43E1FAE" w14:textId="77777777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B813F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E5254B1" w14:textId="77777777" w:rsidR="00B813F3" w:rsidRPr="00B813F3" w:rsidRDefault="00B813F3" w:rsidP="00B813F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B813F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B813F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0109249F" w14:textId="5D3BF59D" w:rsidR="00B813F3" w:rsidRDefault="00B813F3" w:rsidP="00B813F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B813F3">
        <w:rPr>
          <w:rFonts w:ascii="Centaur" w:hAnsi="Centaur" w:cs="Times New Roman"/>
          <w:b/>
          <w:sz w:val="28"/>
          <w:szCs w:val="28"/>
        </w:rPr>
        <w:t>GEOGRAFIA - CLASSE PRIMA</w:t>
      </w:r>
    </w:p>
    <w:p w14:paraId="604A7A4D" w14:textId="77777777" w:rsidR="00FC7670" w:rsidRPr="00B813F3" w:rsidRDefault="00FC7670" w:rsidP="00B813F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4111"/>
        <w:gridCol w:w="3260"/>
        <w:gridCol w:w="3402"/>
      </w:tblGrid>
      <w:tr w:rsidR="00B813F3" w:rsidRPr="00B813F3" w14:paraId="4808BA24" w14:textId="77777777" w:rsidTr="00FC7670">
        <w:tc>
          <w:tcPr>
            <w:tcW w:w="4679" w:type="dxa"/>
          </w:tcPr>
          <w:p w14:paraId="56CE870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4111" w:type="dxa"/>
          </w:tcPr>
          <w:p w14:paraId="4C1E27C0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3BE7D5C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8002142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813F3" w:rsidRPr="00B813F3" w14:paraId="372BB3C7" w14:textId="77777777" w:rsidTr="00FC7670">
        <w:trPr>
          <w:trHeight w:val="1317"/>
        </w:trPr>
        <w:tc>
          <w:tcPr>
            <w:tcW w:w="4679" w:type="dxa"/>
          </w:tcPr>
          <w:p w14:paraId="520CAB24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D9D6C4" w14:textId="785AE4E9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4111" w:type="dxa"/>
          </w:tcPr>
          <w:p w14:paraId="6D10CEF4" w14:textId="77777777" w:rsidR="00B813F3" w:rsidRPr="00B813F3" w:rsidRDefault="00B813F3" w:rsidP="00B813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PAESAGGIO</w:t>
            </w:r>
          </w:p>
          <w:p w14:paraId="761AEA34" w14:textId="5C4F5C62" w:rsidR="00B813F3" w:rsidRPr="00B813F3" w:rsidRDefault="00B813F3" w:rsidP="00B813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Conoscere lo spazio vissuto attraverso l’approccio sensopercettivo e l’osservazione diretta.</w:t>
            </w:r>
          </w:p>
          <w:p w14:paraId="0197BF29" w14:textId="77777777" w:rsidR="00B813F3" w:rsidRPr="00B813F3" w:rsidRDefault="00B813F3" w:rsidP="00B813F3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06313CEE" w14:textId="6B980420" w:rsidR="00B813F3" w:rsidRPr="00B813F3" w:rsidRDefault="00B813F3" w:rsidP="00B813F3">
            <w:pPr>
              <w:autoSpaceDE w:val="0"/>
              <w:autoSpaceDN w:val="0"/>
              <w:adjustRightInd w:val="0"/>
              <w:rPr>
                <w:rFonts w:ascii="Centaur" w:hAnsi="Centaur" w:cstheme="minorHAnsi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Esplorare e riconoscere nel proprio ambiente le funzioni dei vari spazi e le loro connessioni.</w:t>
            </w:r>
          </w:p>
        </w:tc>
        <w:tc>
          <w:tcPr>
            <w:tcW w:w="3260" w:type="dxa"/>
          </w:tcPr>
          <w:p w14:paraId="78E86ED5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FB2CB6" w14:textId="7440E6F0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Spazio vissuto.</w:t>
            </w:r>
          </w:p>
          <w:p w14:paraId="23EF091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BFAC40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3FDAE1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EBCDC74" w14:textId="77777777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Ambiente di vita come sistema di relazioni</w:t>
            </w:r>
          </w:p>
        </w:tc>
        <w:tc>
          <w:tcPr>
            <w:tcW w:w="3402" w:type="dxa"/>
          </w:tcPr>
          <w:p w14:paraId="608548A6" w14:textId="77777777" w:rsidR="00FC7670" w:rsidRDefault="00FC7670" w:rsidP="00B813F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622B81" w14:textId="3831909A" w:rsidR="00B813F3" w:rsidRPr="00B813F3" w:rsidRDefault="00B813F3" w:rsidP="00B813F3">
            <w:pPr>
              <w:rPr>
                <w:rFonts w:ascii="Centaur" w:hAnsi="Centaur" w:cs="Times New Roman"/>
                <w:sz w:val="28"/>
                <w:szCs w:val="28"/>
              </w:rPr>
            </w:pPr>
            <w:r w:rsidRPr="00B813F3">
              <w:rPr>
                <w:rFonts w:ascii="Centaur" w:hAnsi="Centaur" w:cs="Times New Roman"/>
                <w:sz w:val="28"/>
                <w:szCs w:val="28"/>
              </w:rPr>
              <w:t>Osservare e descrivere lo spazio vissuto come sistema di relazioni</w:t>
            </w:r>
          </w:p>
        </w:tc>
      </w:tr>
    </w:tbl>
    <w:p w14:paraId="125A0501" w14:textId="77777777" w:rsidR="004038B3" w:rsidRDefault="004038B3" w:rsidP="002D536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741BA15B" w14:textId="77777777" w:rsidR="004038B3" w:rsidRDefault="004038B3" w:rsidP="002D536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5242F030" w14:textId="43C171EB" w:rsidR="004038B3" w:rsidRPr="004038B3" w:rsidRDefault="004038B3" w:rsidP="004038B3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0F9E55CB" w14:textId="2CF11A21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2D536C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484DF9B4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2D536C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727147A1" w14:textId="77777777" w:rsidR="002D536C" w:rsidRPr="002D536C" w:rsidRDefault="002D536C" w:rsidP="002D536C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2D536C">
        <w:rPr>
          <w:rFonts w:ascii="Centaur" w:eastAsia="Times New Roman" w:hAnsi="Centaur" w:cs="Times New Roman"/>
          <w:b/>
          <w:sz w:val="28"/>
          <w:szCs w:val="28"/>
        </w:rPr>
        <w:t>MATEMATICA CLASSE PRIMA</w:t>
      </w:r>
    </w:p>
    <w:p w14:paraId="7ED5D223" w14:textId="77777777" w:rsidR="002D536C" w:rsidRPr="002D536C" w:rsidRDefault="002D536C" w:rsidP="002D536C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686"/>
        <w:gridCol w:w="3402"/>
      </w:tblGrid>
      <w:tr w:rsidR="002D536C" w:rsidRPr="002D536C" w14:paraId="14686DC2" w14:textId="77777777" w:rsidTr="00A036F7">
        <w:tc>
          <w:tcPr>
            <w:tcW w:w="4679" w:type="dxa"/>
          </w:tcPr>
          <w:p w14:paraId="6BEB8338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515FAF2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686" w:type="dxa"/>
          </w:tcPr>
          <w:p w14:paraId="7748FCA3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4610FA8B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2D536C" w:rsidRPr="002D536C" w14:paraId="41ADA91B" w14:textId="77777777" w:rsidTr="00A036F7">
        <w:trPr>
          <w:trHeight w:val="1317"/>
        </w:trPr>
        <w:tc>
          <w:tcPr>
            <w:tcW w:w="4679" w:type="dxa"/>
          </w:tcPr>
          <w:p w14:paraId="0A33A3C8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4754FE" w14:textId="0C17DADA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struisce ragionamenti formulando ipotesi, sostenendo le proprie idee e confrontandosi con il punto di vista di altri.</w:t>
            </w:r>
          </w:p>
        </w:tc>
        <w:tc>
          <w:tcPr>
            <w:tcW w:w="3685" w:type="dxa"/>
          </w:tcPr>
          <w:p w14:paraId="1C943984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RELAZIONI, DATI E PREVISIONI</w:t>
            </w:r>
          </w:p>
          <w:p w14:paraId="7D6F3AFE" w14:textId="77777777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Prestare attenzione al processo risolutivo ed esporlo con immagini e/o oralmente.  </w:t>
            </w:r>
          </w:p>
        </w:tc>
        <w:tc>
          <w:tcPr>
            <w:tcW w:w="3686" w:type="dxa"/>
          </w:tcPr>
          <w:p w14:paraId="0E979A0B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1457C97" w14:textId="7A324EB1" w:rsidR="002D536C" w:rsidRPr="002D536C" w:rsidRDefault="002D536C" w:rsidP="00A036F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Lettura ed analisi di problemi pratici leggere dati, analizzare per comprenderne le caratteristiche ed individuare le modalità risolutive. Verbalizzazione orale e/o scritta.</w:t>
            </w:r>
          </w:p>
        </w:tc>
        <w:tc>
          <w:tcPr>
            <w:tcW w:w="3402" w:type="dxa"/>
          </w:tcPr>
          <w:p w14:paraId="59592636" w14:textId="77777777" w:rsidR="00A036F7" w:rsidRDefault="00A036F7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9E8BCA2" w14:textId="68FD52AA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>Comprendere ed analizzare un testo problematico.</w:t>
            </w:r>
          </w:p>
          <w:p w14:paraId="237E5C75" w14:textId="4526E192" w:rsidR="002D536C" w:rsidRPr="002D536C" w:rsidRDefault="002D536C" w:rsidP="002D536C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2D536C">
              <w:rPr>
                <w:rFonts w:ascii="Centaur" w:eastAsia="Times New Roman" w:hAnsi="Centaur" w:cs="Times New Roman"/>
                <w:sz w:val="28"/>
                <w:szCs w:val="28"/>
              </w:rPr>
              <w:t xml:space="preserve">Utilizzare una legenda, un grafico o dei dati interpretando le informazioni.  </w:t>
            </w:r>
          </w:p>
        </w:tc>
      </w:tr>
    </w:tbl>
    <w:p w14:paraId="29A3B616" w14:textId="77777777" w:rsidR="004038B3" w:rsidRDefault="004038B3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C620BB8" w14:textId="77777777" w:rsidR="004038B3" w:rsidRDefault="004038B3" w:rsidP="000043DE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4C0DC1B" w14:textId="6481A4B7" w:rsidR="004038B3" w:rsidRPr="004038B3" w:rsidRDefault="004038B3" w:rsidP="004038B3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01350173" w14:textId="12196E12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A8659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985540B" w14:textId="77777777" w:rsidR="00A8659A" w:rsidRPr="00A8659A" w:rsidRDefault="00A8659A" w:rsidP="000043DE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A8659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A8659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3AF61DD6" w14:textId="41C2E6D6" w:rsidR="00A8659A" w:rsidRDefault="00A8659A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A8659A">
        <w:rPr>
          <w:rFonts w:ascii="Centaur" w:hAnsi="Centaur" w:cs="Times New Roman"/>
          <w:b/>
          <w:sz w:val="28"/>
          <w:szCs w:val="28"/>
        </w:rPr>
        <w:t>SCIENZE - CLASSE PRIMA</w:t>
      </w:r>
    </w:p>
    <w:p w14:paraId="6D1E820C" w14:textId="77777777" w:rsidR="00A036F7" w:rsidRPr="00A8659A" w:rsidRDefault="00A036F7" w:rsidP="000043DE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820"/>
        <w:gridCol w:w="3828"/>
        <w:gridCol w:w="3402"/>
        <w:gridCol w:w="3260"/>
      </w:tblGrid>
      <w:tr w:rsidR="00A8659A" w:rsidRPr="00A8659A" w14:paraId="2820121D" w14:textId="77777777" w:rsidTr="00A036F7">
        <w:tc>
          <w:tcPr>
            <w:tcW w:w="4820" w:type="dxa"/>
          </w:tcPr>
          <w:p w14:paraId="0EE37901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8" w:type="dxa"/>
          </w:tcPr>
          <w:p w14:paraId="47A5E22C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1E27E69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918667A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A8659A" w:rsidRPr="00A8659A" w14:paraId="2562E99B" w14:textId="77777777" w:rsidTr="00A036F7">
        <w:trPr>
          <w:trHeight w:val="1317"/>
        </w:trPr>
        <w:tc>
          <w:tcPr>
            <w:tcW w:w="4820" w:type="dxa"/>
          </w:tcPr>
          <w:p w14:paraId="4EC4C195" w14:textId="77777777" w:rsidR="00A036F7" w:rsidRDefault="00A036F7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163BA6C" w14:textId="466FEC30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Ha atteggiamenti di cura verso l’ambiente scolastico che condivide con gli altri; rispetta e apprezza il valore dell’ambiente sociale e naturale.</w:t>
            </w:r>
          </w:p>
        </w:tc>
        <w:tc>
          <w:tcPr>
            <w:tcW w:w="3828" w:type="dxa"/>
          </w:tcPr>
          <w:p w14:paraId="19F3C3E9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37AF9318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Riconoscere in altri organismi viventi, in relazione con i loro ambienti, bisogni analoghi ai propri</w:t>
            </w:r>
          </w:p>
          <w:p w14:paraId="65AAC434" w14:textId="7777777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85FEEE" w14:textId="77777777" w:rsidR="00A036F7" w:rsidRDefault="00A036F7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35D97A" w14:textId="6D434A4B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 xml:space="preserve">Osservazione delle trasformazioni ambientali operate dall’uomo </w:t>
            </w:r>
          </w:p>
        </w:tc>
        <w:tc>
          <w:tcPr>
            <w:tcW w:w="3260" w:type="dxa"/>
          </w:tcPr>
          <w:p w14:paraId="57CB807D" w14:textId="77777777" w:rsidR="00A036F7" w:rsidRDefault="00A036F7" w:rsidP="000043D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E50E50" w14:textId="3491C8A7" w:rsidR="00A8659A" w:rsidRPr="00A8659A" w:rsidRDefault="00A8659A" w:rsidP="000043DE">
            <w:pPr>
              <w:rPr>
                <w:rFonts w:ascii="Centaur" w:hAnsi="Centaur" w:cs="Times New Roman"/>
                <w:sz w:val="28"/>
                <w:szCs w:val="28"/>
              </w:rPr>
            </w:pPr>
            <w:r w:rsidRPr="00A8659A">
              <w:rPr>
                <w:rFonts w:ascii="Centaur" w:hAnsi="Centaur" w:cs="Times New Roman"/>
                <w:sz w:val="28"/>
                <w:szCs w:val="28"/>
              </w:rPr>
              <w:t>Aver cura e rispetto del proprio ambiente</w:t>
            </w:r>
          </w:p>
        </w:tc>
      </w:tr>
    </w:tbl>
    <w:p w14:paraId="7C680877" w14:textId="6003A90D" w:rsidR="0071176C" w:rsidRPr="00A8659A" w:rsidRDefault="0071176C" w:rsidP="000043DE">
      <w:pPr>
        <w:rPr>
          <w:rFonts w:ascii="Centaur" w:hAnsi="Centaur"/>
          <w:sz w:val="28"/>
          <w:szCs w:val="28"/>
        </w:rPr>
      </w:pPr>
    </w:p>
    <w:p w14:paraId="27ABA380" w14:textId="77777777" w:rsidR="004038B3" w:rsidRDefault="004038B3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68215D4F" w14:textId="2AE65096" w:rsidR="004038B3" w:rsidRPr="004038B3" w:rsidRDefault="004038B3" w:rsidP="004038B3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8FE720D" w14:textId="7EAC20C4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1257C1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46A2ACC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  <w:r w:rsidRPr="001257C1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1257C1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7F8B84A" w14:textId="77777777" w:rsidR="001257C1" w:rsidRPr="001257C1" w:rsidRDefault="001257C1" w:rsidP="001257C1">
      <w:pPr>
        <w:rPr>
          <w:rFonts w:ascii="Centaur" w:hAnsi="Centaur" w:cs="Times New Roman"/>
          <w:b/>
          <w:sz w:val="28"/>
          <w:szCs w:val="28"/>
        </w:rPr>
      </w:pPr>
      <w:r w:rsidRPr="001257C1">
        <w:rPr>
          <w:rFonts w:ascii="Centaur" w:hAnsi="Centaur" w:cs="Times New Roman"/>
          <w:b/>
          <w:sz w:val="28"/>
          <w:szCs w:val="28"/>
        </w:rPr>
        <w:t>TECNOLOGIA - CLASSE PRIMA</w:t>
      </w:r>
    </w:p>
    <w:p w14:paraId="7BC2C319" w14:textId="77777777" w:rsidR="001257C1" w:rsidRPr="001257C1" w:rsidRDefault="001257C1" w:rsidP="001257C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969"/>
        <w:gridCol w:w="3260"/>
        <w:gridCol w:w="3260"/>
      </w:tblGrid>
      <w:tr w:rsidR="001257C1" w:rsidRPr="001257C1" w14:paraId="1E72C463" w14:textId="77777777" w:rsidTr="003752DD">
        <w:tc>
          <w:tcPr>
            <w:tcW w:w="4679" w:type="dxa"/>
          </w:tcPr>
          <w:p w14:paraId="79C39C93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605AB56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12EE0FF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1E6CDD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257C1" w:rsidRPr="001257C1" w14:paraId="2D40342F" w14:textId="77777777" w:rsidTr="003752DD">
        <w:trPr>
          <w:trHeight w:val="1317"/>
        </w:trPr>
        <w:tc>
          <w:tcPr>
            <w:tcW w:w="4679" w:type="dxa"/>
          </w:tcPr>
          <w:p w14:paraId="3DB34814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3E4CE4D" w14:textId="7593AF26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È a conoscenza di alcuni processi di trasformazione di materiali.</w:t>
            </w:r>
          </w:p>
          <w:p w14:paraId="6BCB2C9F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7BC8FE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DAB494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4E78C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7CD43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A3670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CB4959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06DAB8AA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Comprendere che ogni materiale serve a realizzare prodotti direttamente connessi. </w:t>
            </w:r>
          </w:p>
          <w:p w14:paraId="0FEB153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98E4E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2C930FB2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are materiali di uso comune </w:t>
            </w:r>
          </w:p>
        </w:tc>
        <w:tc>
          <w:tcPr>
            <w:tcW w:w="3260" w:type="dxa"/>
          </w:tcPr>
          <w:p w14:paraId="514D2AF6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CDF0F7" w14:textId="21E10A19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Utilizzo di semplici strumenti </w:t>
            </w:r>
          </w:p>
          <w:p w14:paraId="17A1EA48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70A43C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ED2306" w14:textId="4F82762B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 xml:space="preserve">Materiali e relative trasformazioni </w:t>
            </w:r>
          </w:p>
          <w:p w14:paraId="176549D7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175F177" w14:textId="77777777" w:rsidR="003752DD" w:rsidRDefault="003752DD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CE7A79" w14:textId="1875FCF5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Descrivere, condividere spiegare quanto realizzato</w:t>
            </w:r>
          </w:p>
          <w:p w14:paraId="433D44BB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281A99" w14:textId="77777777" w:rsidR="001257C1" w:rsidRPr="001257C1" w:rsidRDefault="001257C1" w:rsidP="001257C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90C771" w14:textId="76CB690B" w:rsidR="001257C1" w:rsidRPr="001257C1" w:rsidRDefault="001257C1" w:rsidP="005379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1257C1">
              <w:rPr>
                <w:rFonts w:ascii="Centaur" w:hAnsi="Centaur" w:cs="Times New Roman"/>
                <w:sz w:val="28"/>
                <w:szCs w:val="28"/>
              </w:rPr>
              <w:t>Utilizzare oggetti, strumenti e materiali nel gruppo condividendone l’uso.</w:t>
            </w:r>
          </w:p>
        </w:tc>
      </w:tr>
    </w:tbl>
    <w:p w14:paraId="02C32BC7" w14:textId="60AE4FCD" w:rsidR="003752DD" w:rsidRDefault="003752DD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1A3845FD" w14:textId="77777777" w:rsidR="004038B3" w:rsidRDefault="004038B3" w:rsidP="001257C1">
      <w:pPr>
        <w:rPr>
          <w:rFonts w:ascii="Centaur" w:hAnsi="Centaur" w:cs="Times New Roman"/>
          <w:b/>
          <w:bCs/>
          <w:sz w:val="28"/>
          <w:szCs w:val="28"/>
        </w:rPr>
      </w:pPr>
    </w:p>
    <w:p w14:paraId="6684572C" w14:textId="3099C09B" w:rsidR="00BD7FB9" w:rsidRPr="004038B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E49929B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37998">
        <w:rPr>
          <w:rFonts w:ascii="Centaur" w:eastAsia="Times New Roman" w:hAnsi="Centaur" w:cs="Times New Roman"/>
          <w:sz w:val="28"/>
          <w:szCs w:val="28"/>
        </w:rPr>
        <w:t>: Competenze sociali e civiche/ Competenza in materia di cittadinanza</w:t>
      </w:r>
    </w:p>
    <w:p w14:paraId="678A3440" w14:textId="77777777" w:rsidR="00537998" w:rsidRPr="00537998" w:rsidRDefault="00537998" w:rsidP="00537998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37998">
        <w:rPr>
          <w:rFonts w:ascii="Centaur" w:eastAsia="Times New Roman" w:hAnsi="Centaur" w:cs="Times New Roman"/>
          <w:sz w:val="28"/>
          <w:szCs w:val="28"/>
        </w:rPr>
        <w:t>: Collaborare e partecipare. Agire in modo autonomo e responsabile</w:t>
      </w:r>
    </w:p>
    <w:p w14:paraId="28AFAC13" w14:textId="026A20DD" w:rsidR="00770587" w:rsidRPr="00770587" w:rsidRDefault="00537998" w:rsidP="00537998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  <w:r w:rsidRPr="00537998">
        <w:rPr>
          <w:rFonts w:ascii="Centaur" w:eastAsia="Times New Roman" w:hAnsi="Centaur" w:cs="Times New Roman"/>
          <w:b/>
          <w:sz w:val="28"/>
          <w:szCs w:val="28"/>
        </w:rPr>
        <w:t>MUSICA - CLASSE PRIM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402"/>
        <w:gridCol w:w="3686"/>
      </w:tblGrid>
      <w:tr w:rsidR="00537998" w:rsidRPr="00537998" w14:paraId="15CC2526" w14:textId="77777777" w:rsidTr="00770587">
        <w:tc>
          <w:tcPr>
            <w:tcW w:w="4679" w:type="dxa"/>
          </w:tcPr>
          <w:p w14:paraId="0E3CC1F1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BE903FB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54A8E53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842CD55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37998" w:rsidRPr="00537998" w14:paraId="6EE5DB1C" w14:textId="77777777" w:rsidTr="00770587">
        <w:trPr>
          <w:trHeight w:val="1317"/>
        </w:trPr>
        <w:tc>
          <w:tcPr>
            <w:tcW w:w="4679" w:type="dxa"/>
          </w:tcPr>
          <w:p w14:paraId="746C25EB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B9F287" w14:textId="3AE16854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685" w:type="dxa"/>
          </w:tcPr>
          <w:p w14:paraId="7FA33A37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F9A0913" w14:textId="73F7AC8B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302061AB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</w:tc>
        <w:tc>
          <w:tcPr>
            <w:tcW w:w="3402" w:type="dxa"/>
          </w:tcPr>
          <w:p w14:paraId="19AED92B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54F9D42" w14:textId="33FD5B93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4C6A2DB6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686" w:type="dxa"/>
          </w:tcPr>
          <w:p w14:paraId="6F178D3A" w14:textId="77777777" w:rsidR="00770587" w:rsidRDefault="00770587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0687703" w14:textId="63CDF40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3DCCA515" w14:textId="77777777" w:rsidR="00537998" w:rsidRPr="00537998" w:rsidRDefault="00537998" w:rsidP="00537998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37998">
              <w:rPr>
                <w:rFonts w:ascii="Centaur" w:eastAsia="Times New Roman" w:hAnsi="Centaur" w:cs="Times New Roman"/>
                <w:sz w:val="28"/>
                <w:szCs w:val="28"/>
              </w:rPr>
              <w:t>Riconoscere elementi che caratterizzano una specifica cultura.</w:t>
            </w:r>
          </w:p>
        </w:tc>
      </w:tr>
    </w:tbl>
    <w:p w14:paraId="6EF17802" w14:textId="77777777" w:rsidR="004038B3" w:rsidRDefault="004038B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8BCA9A5" w14:textId="00025975" w:rsidR="004038B3" w:rsidRPr="004038B3" w:rsidRDefault="004038B3" w:rsidP="004038B3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6D72969F" w14:textId="4095D771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E00153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60093BEF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E00153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E00153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5D4D287F" w14:textId="77777777" w:rsidR="00E00153" w:rsidRPr="00E00153" w:rsidRDefault="00E00153" w:rsidP="00E00153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E00153">
        <w:rPr>
          <w:rFonts w:ascii="Centaur" w:hAnsi="Centaur" w:cs="Times New Roman"/>
          <w:b/>
          <w:sz w:val="28"/>
          <w:szCs w:val="28"/>
        </w:rPr>
        <w:t>ARTE E IMMAGINE - CLASSE PRIMA</w:t>
      </w:r>
    </w:p>
    <w:p w14:paraId="741786D2" w14:textId="77777777" w:rsidR="00E00153" w:rsidRPr="00E00153" w:rsidRDefault="00E00153" w:rsidP="00E00153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289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260"/>
      </w:tblGrid>
      <w:tr w:rsidR="00E00153" w:rsidRPr="00E00153" w14:paraId="6FDF98B4" w14:textId="77777777" w:rsidTr="00770587">
        <w:tc>
          <w:tcPr>
            <w:tcW w:w="4679" w:type="dxa"/>
          </w:tcPr>
          <w:p w14:paraId="459C1BB4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0DF9425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6C431B6B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657FB8C0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3408E41F" w14:textId="77777777" w:rsidTr="00770587">
        <w:trPr>
          <w:trHeight w:val="1317"/>
        </w:trPr>
        <w:tc>
          <w:tcPr>
            <w:tcW w:w="4679" w:type="dxa"/>
          </w:tcPr>
          <w:p w14:paraId="1268FEB5" w14:textId="77777777" w:rsidR="00770587" w:rsidRDefault="00770587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F2345D" w14:textId="7A1F00A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 i principali beni artistico-culturali presenti nel proprio territorio e manifesta sensibilità e rispetto per la loro salvaguardia.</w:t>
            </w:r>
          </w:p>
        </w:tc>
        <w:tc>
          <w:tcPr>
            <w:tcW w:w="3827" w:type="dxa"/>
          </w:tcPr>
          <w:p w14:paraId="39CFC11B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E E APPREZZARE LE OPERE D’ARTE</w:t>
            </w:r>
          </w:p>
          <w:p w14:paraId="65E149FF" w14:textId="77777777" w:rsidR="004038B3" w:rsidRPr="00E00153" w:rsidRDefault="00E00153" w:rsidP="004038B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 xml:space="preserve">Individuare in un’opera d’arte, sia antica che moderna, gli elementi essenziali della forma, del linguaggio, della tecnica e dello stile dell’artista per </w:t>
            </w:r>
            <w:r w:rsidR="004038B3" w:rsidRPr="00E00153">
              <w:rPr>
                <w:rFonts w:ascii="Centaur" w:eastAsia="Times New Roman" w:hAnsi="Centaur" w:cs="Times New Roman"/>
                <w:sz w:val="28"/>
                <w:szCs w:val="28"/>
              </w:rPr>
              <w:t>comprenderne il messaggio e la funzione.</w:t>
            </w:r>
          </w:p>
          <w:p w14:paraId="0EE098C7" w14:textId="77777777" w:rsidR="004038B3" w:rsidRPr="00E00153" w:rsidRDefault="004038B3" w:rsidP="004038B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3EAD0F4" w14:textId="12033FE8" w:rsidR="00E00153" w:rsidRPr="004038B3" w:rsidRDefault="004038B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 xml:space="preserve">Familiarizzare con alcune opere d’arte. </w:t>
            </w:r>
          </w:p>
        </w:tc>
        <w:tc>
          <w:tcPr>
            <w:tcW w:w="3544" w:type="dxa"/>
          </w:tcPr>
          <w:p w14:paraId="125F0858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CFDA6E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3F2D83" w14:textId="58F9EDFF" w:rsidR="00E00153" w:rsidRPr="00E00153" w:rsidRDefault="00E00153" w:rsidP="00E00153">
            <w:pPr>
              <w:pStyle w:val="Corpotesto"/>
              <w:spacing w:before="197" w:line="278" w:lineRule="auto"/>
              <w:ind w:left="0" w:right="131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 xml:space="preserve">Le principali opere d’arte di epoche diverse: elementi comparativi, </w:t>
            </w:r>
            <w:r w:rsidRPr="00E00153">
              <w:rPr>
                <w:rFonts w:ascii="Centaur" w:hAnsi="Centaur"/>
                <w:sz w:val="28"/>
                <w:szCs w:val="28"/>
              </w:rPr>
              <w:t>simbolici, espressivi e</w:t>
            </w:r>
            <w:r w:rsidRPr="00E00153">
              <w:rPr>
                <w:rFonts w:ascii="Centaur" w:hAnsi="Centaur"/>
                <w:spacing w:val="-24"/>
                <w:sz w:val="28"/>
                <w:szCs w:val="28"/>
              </w:rPr>
              <w:t xml:space="preserve"> </w:t>
            </w:r>
            <w:r w:rsidRPr="00E00153">
              <w:rPr>
                <w:rFonts w:ascii="Centaur" w:hAnsi="Centaur"/>
                <w:sz w:val="28"/>
                <w:szCs w:val="28"/>
              </w:rPr>
              <w:t>comunicativi.</w:t>
            </w:r>
          </w:p>
        </w:tc>
        <w:tc>
          <w:tcPr>
            <w:tcW w:w="3260" w:type="dxa"/>
          </w:tcPr>
          <w:p w14:paraId="35C1ED62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BC8691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Conoscere i principali beni artistico-culturali della propria e di altre culture.</w:t>
            </w:r>
          </w:p>
          <w:p w14:paraId="59DAA56B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E00153" w:rsidRPr="00E00153" w14:paraId="7D0307A8" w14:textId="77777777" w:rsidTr="00770587">
        <w:trPr>
          <w:trHeight w:val="1317"/>
        </w:trPr>
        <w:tc>
          <w:tcPr>
            <w:tcW w:w="4679" w:type="dxa"/>
          </w:tcPr>
          <w:p w14:paraId="28AAA47F" w14:textId="5B2FEA7E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575754D" w14:textId="5843C51B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7621EAA7" w14:textId="3AED74C6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E340726" w14:textId="42A5B336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  <w:r w:rsidRPr="00E00153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00153" w:rsidRPr="00E00153" w14:paraId="41E9E469" w14:textId="77777777" w:rsidTr="00770587">
        <w:trPr>
          <w:trHeight w:val="1317"/>
        </w:trPr>
        <w:tc>
          <w:tcPr>
            <w:tcW w:w="4679" w:type="dxa"/>
          </w:tcPr>
          <w:p w14:paraId="0BF9DCC6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BF08B4" w14:textId="77777777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B97456A" w14:textId="30BDDE26" w:rsidR="00E00153" w:rsidRPr="00E00153" w:rsidRDefault="00E00153" w:rsidP="00E00153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 apprezzare nel proprio territorio gli aspetti più caratteristici del patrimonio ambientale e urbanistico e i principali monumenti storico-artistici.</w:t>
            </w:r>
          </w:p>
        </w:tc>
        <w:tc>
          <w:tcPr>
            <w:tcW w:w="3544" w:type="dxa"/>
          </w:tcPr>
          <w:p w14:paraId="454EB0CD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1E067C6" w14:textId="77777777" w:rsidR="00E00153" w:rsidRPr="00E00153" w:rsidRDefault="00E00153" w:rsidP="00E00153">
            <w:pPr>
              <w:spacing w:before="202" w:line="276" w:lineRule="auto"/>
              <w:ind w:right="131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E00153">
              <w:rPr>
                <w:rFonts w:ascii="Centaur" w:eastAsia="Times New Roman" w:hAnsi="Centaur" w:cs="Times New Roman"/>
                <w:sz w:val="28"/>
                <w:szCs w:val="28"/>
              </w:rPr>
              <w:t>Riconoscere ed esprimere le emozioni che un’opera d’arte suscita.</w:t>
            </w:r>
          </w:p>
          <w:p w14:paraId="76E17246" w14:textId="77777777" w:rsidR="00E00153" w:rsidRPr="00E00153" w:rsidRDefault="00E00153" w:rsidP="00E0015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0B803FF3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7DAEDBD7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5DF9BA69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21904F47" w14:textId="21B7718A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58B6ED6" w14:textId="2127C7F5" w:rsidR="004038B3" w:rsidRDefault="004038B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0E2ECF09" w14:textId="77777777" w:rsidR="004038B3" w:rsidRDefault="004038B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4460EE16" w14:textId="77777777" w:rsidR="00E00153" w:rsidRDefault="00E00153" w:rsidP="00E00153">
      <w:pPr>
        <w:spacing w:line="360" w:lineRule="auto"/>
        <w:rPr>
          <w:rFonts w:ascii="Centaur" w:hAnsi="Centaur" w:cs="Times New Roman"/>
          <w:b/>
          <w:bCs/>
          <w:sz w:val="28"/>
          <w:szCs w:val="28"/>
        </w:rPr>
      </w:pPr>
    </w:p>
    <w:p w14:paraId="1A0C98AC" w14:textId="32B8F13C" w:rsidR="00BD7FB9" w:rsidRPr="004038B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79ECB8A7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EUROPEA</w:t>
      </w:r>
      <w:r w:rsidRPr="00D2322A">
        <w:rPr>
          <w:rFonts w:ascii="Centaur" w:hAnsi="Centaur" w:cs="Times New Roman"/>
          <w:sz w:val="28"/>
          <w:szCs w:val="28"/>
        </w:rPr>
        <w:t>: Competenze sociali e civiche/ Competenza in materia di cittadinanza</w:t>
      </w:r>
    </w:p>
    <w:p w14:paraId="0974C9E5" w14:textId="77777777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bCs/>
          <w:sz w:val="28"/>
          <w:szCs w:val="28"/>
        </w:rPr>
        <w:t>COMPETENZA DI CITTADINANZA</w:t>
      </w:r>
      <w:r w:rsidRPr="00D2322A">
        <w:rPr>
          <w:rFonts w:ascii="Centaur" w:hAnsi="Centaur" w:cs="Times New Roman"/>
          <w:sz w:val="28"/>
          <w:szCs w:val="28"/>
        </w:rPr>
        <w:t>: Collaborare e partecipare. Agire in modo autonomo e responsabile</w:t>
      </w:r>
    </w:p>
    <w:p w14:paraId="11823B74" w14:textId="7C0B5546" w:rsidR="00D2322A" w:rsidRPr="00D2322A" w:rsidRDefault="00D2322A" w:rsidP="00D2322A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2322A">
        <w:rPr>
          <w:rFonts w:ascii="Centaur" w:hAnsi="Centaur" w:cs="Times New Roman"/>
          <w:b/>
          <w:sz w:val="28"/>
          <w:szCs w:val="28"/>
        </w:rPr>
        <w:t>EDUCAZIONE FISICA - CLASSE PRIMA</w:t>
      </w:r>
    </w:p>
    <w:tbl>
      <w:tblPr>
        <w:tblStyle w:val="Grigliatabella"/>
        <w:tblW w:w="15168" w:type="dxa"/>
        <w:tblInd w:w="-289" w:type="dxa"/>
        <w:tblLook w:val="04A0" w:firstRow="1" w:lastRow="0" w:firstColumn="1" w:lastColumn="0" w:noHBand="0" w:noVBand="1"/>
      </w:tblPr>
      <w:tblGrid>
        <w:gridCol w:w="4679"/>
        <w:gridCol w:w="3685"/>
        <w:gridCol w:w="3119"/>
        <w:gridCol w:w="3685"/>
      </w:tblGrid>
      <w:tr w:rsidR="00D2322A" w:rsidRPr="00D2322A" w14:paraId="39BCE463" w14:textId="77777777" w:rsidTr="00CB686A">
        <w:tc>
          <w:tcPr>
            <w:tcW w:w="4679" w:type="dxa"/>
          </w:tcPr>
          <w:p w14:paraId="4C2F7F12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552ABCA4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6393B70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34E113AF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2322A" w:rsidRPr="00D2322A" w14:paraId="357F45ED" w14:textId="77777777" w:rsidTr="00CB686A">
        <w:trPr>
          <w:trHeight w:val="1317"/>
        </w:trPr>
        <w:tc>
          <w:tcPr>
            <w:tcW w:w="4679" w:type="dxa"/>
          </w:tcPr>
          <w:p w14:paraId="65C7B326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926C34" w14:textId="5C6690A3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mprende, all’interno delle varie occasioni di gioco e di sport, il valore delle regole e l’importanza di rispettarle.</w:t>
            </w:r>
          </w:p>
          <w:p w14:paraId="724DD03E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E3AD40F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LINGUAGGIO DEL CORPO COME MODALITÀ COMUNICATIVO-ESPRESSIVA:</w:t>
            </w:r>
          </w:p>
          <w:p w14:paraId="21E60EE7" w14:textId="48790005" w:rsid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nterpreta e comunica contenuti ed emozioni attraverso il movimento.</w:t>
            </w:r>
          </w:p>
          <w:p w14:paraId="2E6643DF" w14:textId="77777777" w:rsidR="004038B3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52F9E6D1" w14:textId="56684C6C" w:rsidR="00D2322A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.</w:t>
            </w:r>
          </w:p>
        </w:tc>
        <w:tc>
          <w:tcPr>
            <w:tcW w:w="3119" w:type="dxa"/>
          </w:tcPr>
          <w:p w14:paraId="1CA699DE" w14:textId="77777777" w:rsidR="00CB686A" w:rsidRDefault="00CB686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18B93D" w14:textId="3930B543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Modalità espressive e corporee idonee a comunicare sensazioni ed emozioni.</w:t>
            </w:r>
          </w:p>
          <w:p w14:paraId="478746C8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B33688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5EF25B" w14:textId="77777777" w:rsid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844448" w14:textId="77777777" w:rsidR="004038B3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Modalità esecutive di diverse proposte di gioco – sport.</w:t>
            </w:r>
          </w:p>
          <w:p w14:paraId="4D15192F" w14:textId="723C52F9" w:rsidR="004038B3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</w:tc>
        <w:tc>
          <w:tcPr>
            <w:tcW w:w="3685" w:type="dxa"/>
          </w:tcPr>
          <w:p w14:paraId="3D73FF75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Utilizzare il linguaggio corporeo e motorio per esprimere i propri stati d’animo.</w:t>
            </w:r>
          </w:p>
          <w:p w14:paraId="261C0E1D" w14:textId="77777777" w:rsidR="00D2322A" w:rsidRP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mprendere e rispettare le consegne date.</w:t>
            </w:r>
          </w:p>
          <w:p w14:paraId="16E45D2C" w14:textId="77777777" w:rsidR="00D2322A" w:rsidRDefault="00D2322A" w:rsidP="00D2322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Controllare e gestire le proprie emozioni nelle situazioni di confronto e competizione.</w:t>
            </w:r>
          </w:p>
          <w:p w14:paraId="43A8DF7F" w14:textId="77777777" w:rsidR="004038B3" w:rsidRDefault="004038B3" w:rsidP="00D2322A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92DD42" w14:textId="77777777" w:rsidR="004038B3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Partecipare a giochi proposti.</w:t>
            </w:r>
          </w:p>
          <w:p w14:paraId="501AF6EA" w14:textId="5D3F09D0" w:rsidR="004038B3" w:rsidRPr="00D2322A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D2322A">
              <w:rPr>
                <w:rFonts w:ascii="Centaur" w:hAnsi="Centaur" w:cs="Times New Roman"/>
                <w:sz w:val="28"/>
                <w:szCs w:val="28"/>
              </w:rPr>
              <w:t>Rispettare le regole.</w:t>
            </w:r>
          </w:p>
        </w:tc>
      </w:tr>
    </w:tbl>
    <w:p w14:paraId="58328902" w14:textId="1B151109" w:rsidR="00BD7FB9" w:rsidRPr="004038B3" w:rsidRDefault="00BD7FB9" w:rsidP="00BD7FB9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SOCIALI E CIVICHE</w:t>
      </w:r>
      <w:r w:rsid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4038B3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E IN MATERIA DI CITTADINANZA</w:t>
      </w:r>
      <w:r w:rsidRPr="004038B3">
        <w:rPr>
          <w:rFonts w:ascii="Centaur" w:hAnsi="Centaur"/>
          <w:color w:val="auto"/>
          <w:sz w:val="24"/>
          <w:szCs w:val="24"/>
        </w:rPr>
        <w:t xml:space="preserve"> › </w:t>
      </w:r>
      <w:r w:rsidRPr="004038B3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06A8A440" w14:textId="31E18A80" w:rsidR="00743527" w:rsidRPr="00743527" w:rsidRDefault="00743527" w:rsidP="00743527">
      <w:pPr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3527">
        <w:rPr>
          <w:rFonts w:ascii="Centaur" w:hAnsi="Centaur" w:cs="Times New Roman"/>
          <w:sz w:val="28"/>
          <w:szCs w:val="28"/>
        </w:rPr>
        <w:t>Competenze sociali e civiche/Competenza in materia di cittadinanza</w:t>
      </w:r>
    </w:p>
    <w:p w14:paraId="5AA5E120" w14:textId="348B1AC1" w:rsidR="00743527" w:rsidRPr="00743527" w:rsidRDefault="00743527" w:rsidP="00743527">
      <w:pPr>
        <w:tabs>
          <w:tab w:val="left" w:pos="8070"/>
        </w:tabs>
        <w:rPr>
          <w:rFonts w:ascii="Centaur" w:hAnsi="Centaur" w:cs="Times New Roman"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3527">
        <w:rPr>
          <w:rFonts w:ascii="Centaur" w:hAnsi="Centaur" w:cs="Times New Roman"/>
          <w:sz w:val="28"/>
          <w:szCs w:val="28"/>
        </w:rPr>
        <w:t>Collaborare e partecipare/Agire in modo autonomo e responsabile</w:t>
      </w:r>
      <w:r w:rsidRPr="00743527">
        <w:rPr>
          <w:rFonts w:ascii="Centaur" w:hAnsi="Centaur" w:cs="Times New Roman"/>
          <w:sz w:val="28"/>
          <w:szCs w:val="28"/>
        </w:rPr>
        <w:tab/>
      </w:r>
    </w:p>
    <w:p w14:paraId="28BA7A38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  <w:r w:rsidRPr="00743527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14EF77E9" w14:textId="77777777" w:rsidR="00743527" w:rsidRPr="00743527" w:rsidRDefault="00743527" w:rsidP="00743527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962"/>
        <w:gridCol w:w="3969"/>
        <w:gridCol w:w="3260"/>
        <w:gridCol w:w="3260"/>
      </w:tblGrid>
      <w:tr w:rsidR="00743527" w:rsidRPr="00743527" w14:paraId="7A8C46D4" w14:textId="77777777" w:rsidTr="00CB686A">
        <w:tc>
          <w:tcPr>
            <w:tcW w:w="4962" w:type="dxa"/>
          </w:tcPr>
          <w:p w14:paraId="41D7D6A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1052703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45A742D2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CBB5A8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195C805C" w14:textId="77777777" w:rsidTr="00CB686A">
        <w:tc>
          <w:tcPr>
            <w:tcW w:w="4962" w:type="dxa"/>
          </w:tcPr>
          <w:p w14:paraId="469CC472" w14:textId="77777777" w:rsidR="00CB686A" w:rsidRDefault="00CB686A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2861ACA" w14:textId="23844509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</w:t>
            </w:r>
            <w:r w:rsidR="004038B3" w:rsidRPr="00743527">
              <w:rPr>
                <w:rFonts w:ascii="Centaur" w:hAnsi="Centaur" w:cs="Times New Roman"/>
                <w:sz w:val="28"/>
                <w:szCs w:val="28"/>
              </w:rPr>
              <w:t>tali festività nell’esperienza personale, familiare e sociale.</w:t>
            </w:r>
          </w:p>
          <w:p w14:paraId="1DBEA74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623236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Provare sentimenti di gioia e gratitudine per il dono della vita.</w:t>
            </w:r>
          </w:p>
          <w:p w14:paraId="7D13235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401F37" w14:textId="21049960" w:rsid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gliere nel mondo circostante i segni che richiamano ai cristiani tracce della presenza di Dio Creatore e Padre.</w:t>
            </w:r>
          </w:p>
          <w:p w14:paraId="487CB278" w14:textId="72D78114" w:rsidR="004038B3" w:rsidRDefault="004038B3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FAA79F" w14:textId="77777777" w:rsidR="004038B3" w:rsidRPr="00743527" w:rsidRDefault="004038B3" w:rsidP="004038B3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coprire il valore degli affetti nella vita di ciascuno.</w:t>
            </w:r>
          </w:p>
          <w:p w14:paraId="507FD426" w14:textId="77777777" w:rsidR="004038B3" w:rsidRPr="00743527" w:rsidRDefault="004038B3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FA73FF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4BBCF4" w14:textId="0A982F0F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BE558BC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9CB309" w14:textId="28338796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La meraviglia del Creato.</w:t>
            </w:r>
          </w:p>
          <w:p w14:paraId="578D244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CB69B7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777AAC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l mondo, la natura e la vita sono doni di Dio.</w:t>
            </w:r>
          </w:p>
          <w:p w14:paraId="56AA1324" w14:textId="2664E5A2" w:rsid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CA4D6C" w14:textId="77777777" w:rsidR="00F5148A" w:rsidRPr="00743527" w:rsidRDefault="00F5148A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A41C42" w14:textId="77777777" w:rsidR="00F5148A" w:rsidRPr="00743527" w:rsidRDefault="00F5148A" w:rsidP="00F514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sieme è “meglio”.</w:t>
            </w:r>
          </w:p>
          <w:p w14:paraId="55AD332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175EA8" w14:textId="77777777" w:rsidR="00743527" w:rsidRPr="00743527" w:rsidRDefault="00743527" w:rsidP="00743527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584C13C" w14:textId="77777777" w:rsidR="008D7E50" w:rsidRDefault="008D7E50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0974659" w14:textId="088A1CEF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tuire che la Bellezza del mondo è opera di Dio.</w:t>
            </w:r>
          </w:p>
          <w:p w14:paraId="16728CC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8FEDA9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il Creato è dono di Dio.</w:t>
            </w:r>
          </w:p>
          <w:p w14:paraId="039D42C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DC117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6178D2" w14:textId="77777777" w:rsidR="00F5148A" w:rsidRPr="00743527" w:rsidRDefault="00F5148A" w:rsidP="00F514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Saper rispettare l’altro nella vita comunitaria.</w:t>
            </w:r>
          </w:p>
          <w:p w14:paraId="28D1F2CE" w14:textId="022751CC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743527" w:rsidRPr="00743527" w14:paraId="135C3E38" w14:textId="77777777" w:rsidTr="00CB686A">
        <w:tc>
          <w:tcPr>
            <w:tcW w:w="4962" w:type="dxa"/>
          </w:tcPr>
          <w:p w14:paraId="054B3369" w14:textId="25CF7680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0FFF439" w14:textId="2301D0C3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6490792" w14:textId="17B28E8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AB45637" w14:textId="381281AC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3527" w:rsidRPr="00743527" w14:paraId="253A5276" w14:textId="77777777" w:rsidTr="00CB686A">
        <w:tc>
          <w:tcPr>
            <w:tcW w:w="4962" w:type="dxa"/>
          </w:tcPr>
          <w:p w14:paraId="29C54CE4" w14:textId="21F08753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61E96B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AB65A5F" w14:textId="7708EC5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mprendere che Dio comunica il suo amore attraverso il dono del Figlio suo Gesù, il quale salva l’uomo con la sua morte e Resurrezione.</w:t>
            </w:r>
          </w:p>
          <w:p w14:paraId="00B5D1F2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A43E5D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D43F8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re che Gesù di Nazareth è stato un bambino come tutti e che è vissuto in un luogo e in un tempo preciso della storia.</w:t>
            </w:r>
          </w:p>
          <w:p w14:paraId="5E969AC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23991A" w14:textId="52BC91B1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, anche attraverso l’arte e la conoscenza dei luoghi.</w:t>
            </w:r>
          </w:p>
        </w:tc>
        <w:tc>
          <w:tcPr>
            <w:tcW w:w="3260" w:type="dxa"/>
          </w:tcPr>
          <w:p w14:paraId="0E2F5ADD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BD7C45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552E7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 vangeli raccontano la nascita di Gesù.</w:t>
            </w:r>
          </w:p>
          <w:p w14:paraId="2FE39AE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BAD222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1C350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 racconti evangelici della Resurrezione di Gesù.</w:t>
            </w:r>
          </w:p>
          <w:p w14:paraId="182A01E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9746D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859D1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CE86648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A8935A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 xml:space="preserve">Lo stile di vita dei bambini in Palestina al tempo di Gesù confrontato con il proprio. </w:t>
            </w:r>
          </w:p>
          <w:p w14:paraId="5029AA34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7363C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C8CAA7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Osservazione dell’opera d’arte.</w:t>
            </w:r>
          </w:p>
          <w:p w14:paraId="541322F6" w14:textId="77777777" w:rsidR="00743527" w:rsidRPr="00743527" w:rsidRDefault="00743527" w:rsidP="00743527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  <w:p w14:paraId="1DB53EDB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79B10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E4CC9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88C6F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re che Gesù è il dono più grande fatto da Dio agli uomini.</w:t>
            </w:r>
          </w:p>
          <w:p w14:paraId="6E46E2D3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78BB2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Riconoscere gli episodi più significativi della Pasqua vissuta da Gesù.</w:t>
            </w:r>
          </w:p>
          <w:p w14:paraId="22B19760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08F22E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Conoscere i primi e più semplici elementi dell’ambiente in cui Gesù è vissuto.</w:t>
            </w:r>
          </w:p>
          <w:p w14:paraId="7C3F79F1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A360B5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5DB496" w14:textId="77777777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392B2E" w14:textId="03E5D03D" w:rsidR="00743527" w:rsidRPr="00743527" w:rsidRDefault="00743527" w:rsidP="00743527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3527">
              <w:rPr>
                <w:rFonts w:ascii="Centaur" w:hAnsi="Centaur" w:cs="Times New Roman"/>
                <w:sz w:val="28"/>
                <w:szCs w:val="28"/>
              </w:rPr>
              <w:t>Individuare le caratteristiche fondamentali dell’opera d’arte.</w:t>
            </w:r>
          </w:p>
        </w:tc>
      </w:tr>
    </w:tbl>
    <w:p w14:paraId="6FF52100" w14:textId="29FFFA0F" w:rsidR="007132BD" w:rsidRDefault="007132BD" w:rsidP="003E1903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9E8F21" w14:textId="4C0F66EF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CB260" w14:textId="77777777" w:rsidR="008D7E50" w:rsidRDefault="008D7E50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5B324" w14:textId="2C5FCA15" w:rsidR="00FD77F5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8407F" w14:textId="102F432C" w:rsidR="00F5148A" w:rsidRDefault="00F5148A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0AC5B" w14:textId="6650C977" w:rsidR="00F5148A" w:rsidRDefault="00F5148A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DD317" w14:textId="78A8010E" w:rsidR="00F5148A" w:rsidRDefault="00F5148A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5EE9" w14:textId="77777777" w:rsidR="00F5148A" w:rsidRDefault="00F5148A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30DD" w14:textId="77777777" w:rsidR="00FD77F5" w:rsidRPr="00E43F3D" w:rsidRDefault="00FD77F5" w:rsidP="00FD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5E63" w14:textId="214A6612" w:rsidR="00FD77F5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SPIRITO D’INIZIATIVA</w:t>
      </w:r>
    </w:p>
    <w:p w14:paraId="2BFAB61C" w14:textId="15418FF3" w:rsidR="00FD77F5" w:rsidRPr="00AD0EAA" w:rsidRDefault="00FD77F5" w:rsidP="00FD77F5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PETENZA IMPRENDITORIALE</w:t>
      </w:r>
    </w:p>
    <w:p w14:paraId="4C292836" w14:textId="77777777" w:rsidR="00FD77F5" w:rsidRPr="008F7B07" w:rsidRDefault="00FD77F5" w:rsidP="00FD77F5"/>
    <w:p w14:paraId="61F889DD" w14:textId="0F3C12DB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0EAC0A2B" w14:textId="77777777" w:rsidR="00FD77F5" w:rsidRDefault="00FD77F5" w:rsidP="00FD77F5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16CDD2DB" w14:textId="77777777" w:rsidR="00FD77F5" w:rsidRDefault="00FD77F5" w:rsidP="00FD77F5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48A29F4A" w14:textId="3B2CA1E9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7653DE1A" w14:textId="77777777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EUROPEA</w:t>
      </w:r>
      <w:r w:rsidRPr="00114D0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0A7C7A1E" w14:textId="77777777" w:rsidR="00114D04" w:rsidRPr="00114D04" w:rsidRDefault="00114D04" w:rsidP="00114D04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COMPETENZA DI CITTADINANZA</w:t>
      </w:r>
      <w:r w:rsidRPr="00114D0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2737D5AB" w14:textId="602F9251" w:rsidR="00114D04" w:rsidRPr="00114D04" w:rsidRDefault="00114D04" w:rsidP="00114D04">
      <w:pPr>
        <w:jc w:val="both"/>
        <w:rPr>
          <w:rFonts w:ascii="Centaur" w:hAnsi="Centaur" w:cs="Times New Roman"/>
          <w:b/>
          <w:sz w:val="28"/>
          <w:szCs w:val="28"/>
        </w:rPr>
      </w:pPr>
      <w:r w:rsidRPr="00114D04">
        <w:rPr>
          <w:rFonts w:ascii="Centaur" w:hAnsi="Centaur" w:cs="Times New Roman"/>
          <w:b/>
          <w:sz w:val="28"/>
          <w:szCs w:val="28"/>
        </w:rPr>
        <w:t>ITALIANO - CLASSE PRIM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402"/>
        <w:gridCol w:w="3544"/>
      </w:tblGrid>
      <w:tr w:rsidR="00114D04" w:rsidRPr="00114D04" w14:paraId="6D008C2B" w14:textId="77777777" w:rsidTr="008D7E50">
        <w:tc>
          <w:tcPr>
            <w:tcW w:w="4678" w:type="dxa"/>
          </w:tcPr>
          <w:p w14:paraId="240CC04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18398F1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332D4F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00202A39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60CCA222" w14:textId="77777777" w:rsidTr="008D7E50">
        <w:trPr>
          <w:trHeight w:val="1317"/>
        </w:trPr>
        <w:tc>
          <w:tcPr>
            <w:tcW w:w="4678" w:type="dxa"/>
          </w:tcPr>
          <w:p w14:paraId="53E41E63" w14:textId="77777777" w:rsidR="008D7E50" w:rsidRDefault="008D7E50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0E480E" w14:textId="259157DA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2B0A5C66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87741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327CA72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7325BAD0" w14:textId="77777777" w:rsidR="00114D04" w:rsidRPr="00114D04" w:rsidRDefault="00114D04" w:rsidP="001B6017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97CC57C" w14:textId="77777777" w:rsidR="00114D04" w:rsidRPr="00114D04" w:rsidRDefault="00114D04" w:rsidP="001B6017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2B0ECB5" w14:textId="77777777" w:rsidR="00114D04" w:rsidRPr="00114D04" w:rsidRDefault="00114D04" w:rsidP="001B6017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502AA61C" w14:textId="3563D489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334DE0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3F4BB7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Messaggi verbali e non verbali. </w:t>
            </w:r>
          </w:p>
          <w:p w14:paraId="1D486DF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E94CF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A8FB660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542703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698964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5B7EF2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21D7EA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B650937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1E1F81B0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39BEF669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6DFFD9D5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782268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114D04" w:rsidRPr="00114D04" w14:paraId="0ACD464F" w14:textId="77777777" w:rsidTr="008D7E50">
        <w:trPr>
          <w:trHeight w:val="1317"/>
        </w:trPr>
        <w:tc>
          <w:tcPr>
            <w:tcW w:w="4678" w:type="dxa"/>
          </w:tcPr>
          <w:p w14:paraId="6F2017AE" w14:textId="0B2EA381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D396F63" w14:textId="174341F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5F73087F" w14:textId="0A4659C1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B19E0AD" w14:textId="47EDFD5B" w:rsidR="00114D04" w:rsidRPr="00114D04" w:rsidRDefault="00114D04" w:rsidP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14D04" w:rsidRPr="00114D04" w14:paraId="35D95A36" w14:textId="77777777" w:rsidTr="008D7E50">
        <w:trPr>
          <w:trHeight w:val="1317"/>
        </w:trPr>
        <w:tc>
          <w:tcPr>
            <w:tcW w:w="4678" w:type="dxa"/>
          </w:tcPr>
          <w:p w14:paraId="792C245F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D7C5A4E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 xml:space="preserve">Legge e comprende testi di vario tipo, continui e non continui, ne individua il senso globale e le </w:t>
            </w:r>
            <w:r w:rsidRPr="00114D04">
              <w:rPr>
                <w:rFonts w:ascii="Centaur" w:hAnsi="Centaur" w:cs="Times New Roman"/>
                <w:sz w:val="28"/>
                <w:szCs w:val="28"/>
              </w:rPr>
              <w:br/>
              <w:t xml:space="preserve">informazioni principali, utilizzando strategie di lettura adeguate agli scopi. </w:t>
            </w:r>
          </w:p>
          <w:p w14:paraId="5BEF78E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1DD5DD1" w14:textId="77777777" w:rsidR="00114D04" w:rsidRPr="00114D04" w:rsidRDefault="00114D04" w:rsidP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464F0CB" w14:textId="77777777" w:rsidR="00114D04" w:rsidRPr="00114D04" w:rsidRDefault="00114D04" w:rsidP="00114D04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0CFED8B8" w14:textId="1F767BBB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Comprendere semplici messaggi e/o brevi testi in vista di scopi pratici, di intrattenimento e di svago (es: biglietti d’invito) corredati da immagini.</w:t>
            </w:r>
          </w:p>
        </w:tc>
        <w:tc>
          <w:tcPr>
            <w:tcW w:w="3402" w:type="dxa"/>
          </w:tcPr>
          <w:p w14:paraId="00E7D3EF" w14:textId="77777777" w:rsid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9EA491" w14:textId="6F17D8DF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Messaggi verbali e iconici.</w:t>
            </w:r>
          </w:p>
          <w:p w14:paraId="2F1C26F2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ignificato delle immagini.</w:t>
            </w:r>
          </w:p>
          <w:p w14:paraId="27CCBC4C" w14:textId="77777777" w:rsidR="00114D04" w:rsidRPr="00114D04" w:rsidRDefault="00114D04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C2D7AE7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D0D85F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Riconoscere il significato di messaggi verbali e iconici.</w:t>
            </w:r>
          </w:p>
          <w:p w14:paraId="72096FED" w14:textId="77777777" w:rsidR="00114D04" w:rsidRPr="00114D04" w:rsidRDefault="00114D04" w:rsidP="00114D04">
            <w:pPr>
              <w:rPr>
                <w:rFonts w:ascii="Centaur" w:hAnsi="Centaur" w:cs="Times New Roman"/>
                <w:sz w:val="28"/>
                <w:szCs w:val="28"/>
              </w:rPr>
            </w:pPr>
            <w:r w:rsidRPr="00114D04">
              <w:rPr>
                <w:rFonts w:ascii="Centaur" w:hAnsi="Centaur" w:cs="Times New Roman"/>
                <w:sz w:val="28"/>
                <w:szCs w:val="28"/>
              </w:rPr>
              <w:t>Sperimentare tecniche di lettura funzionali allo scopo.</w:t>
            </w:r>
          </w:p>
          <w:p w14:paraId="746084F3" w14:textId="77777777" w:rsidR="00114D04" w:rsidRPr="00114D04" w:rsidRDefault="00114D04" w:rsidP="001B6017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574CE97" w14:textId="77777777" w:rsidR="00114D04" w:rsidRPr="00114D04" w:rsidRDefault="00114D04" w:rsidP="00114D04">
      <w:pPr>
        <w:jc w:val="both"/>
        <w:rPr>
          <w:rFonts w:ascii="Centaur" w:hAnsi="Centaur" w:cs="Times New Roman"/>
          <w:b/>
          <w:sz w:val="28"/>
          <w:szCs w:val="28"/>
        </w:rPr>
      </w:pPr>
    </w:p>
    <w:p w14:paraId="0D264156" w14:textId="77777777" w:rsidR="00114D04" w:rsidRPr="00114D04" w:rsidRDefault="00114D04" w:rsidP="00114D04">
      <w:pPr>
        <w:rPr>
          <w:rFonts w:ascii="Centaur" w:hAnsi="Centaur"/>
          <w:sz w:val="28"/>
          <w:szCs w:val="28"/>
        </w:rPr>
      </w:pPr>
    </w:p>
    <w:p w14:paraId="531477A4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24E42D26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2FB96D11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650505BC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51879F7D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6B2799F0" w14:textId="77777777" w:rsidR="00114D04" w:rsidRDefault="00114D04" w:rsidP="00114D04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FD1530B" w14:textId="3AB623B3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34080965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EUROPEA</w:t>
      </w:r>
      <w:r w:rsidRPr="00EE1E12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335D4188" w14:textId="77777777" w:rsidR="00CD19F5" w:rsidRPr="00EE1E12" w:rsidRDefault="00CD19F5" w:rsidP="00CD19F5">
      <w:pPr>
        <w:spacing w:line="360" w:lineRule="auto"/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COMPETENZA DI CITTADINANZA</w:t>
      </w:r>
      <w:r w:rsidRPr="00EE1E12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0FE668A9" w14:textId="5F8C1CD6" w:rsidR="00CD19F5" w:rsidRPr="00EE1E12" w:rsidRDefault="00CD19F5" w:rsidP="00CD19F5">
      <w:pPr>
        <w:jc w:val="both"/>
        <w:rPr>
          <w:rFonts w:ascii="Centaur" w:hAnsi="Centaur" w:cs="Times New Roman"/>
          <w:sz w:val="28"/>
          <w:szCs w:val="28"/>
        </w:rPr>
      </w:pPr>
      <w:r w:rsidRPr="00EE1E12">
        <w:rPr>
          <w:rFonts w:ascii="Centaur" w:hAnsi="Centaur" w:cs="Times New Roman"/>
          <w:b/>
          <w:sz w:val="28"/>
          <w:szCs w:val="28"/>
        </w:rPr>
        <w:t>INGLESE - CLASSE PRIMA</w:t>
      </w:r>
    </w:p>
    <w:tbl>
      <w:tblPr>
        <w:tblStyle w:val="Grigliatabella1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402"/>
      </w:tblGrid>
      <w:tr w:rsidR="00CD19F5" w:rsidRPr="00EE1E12" w14:paraId="63CF85A3" w14:textId="77777777" w:rsidTr="00507E02">
        <w:tc>
          <w:tcPr>
            <w:tcW w:w="4821" w:type="dxa"/>
          </w:tcPr>
          <w:p w14:paraId="1549C342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9D486BB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9417FE8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0D4EE86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D19F5" w:rsidRPr="00EE1E12" w14:paraId="7A93480C" w14:textId="77777777" w:rsidTr="00507E02">
        <w:trPr>
          <w:trHeight w:val="1317"/>
        </w:trPr>
        <w:tc>
          <w:tcPr>
            <w:tcW w:w="4821" w:type="dxa"/>
          </w:tcPr>
          <w:p w14:paraId="787358CD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469AD4" w14:textId="5956F7F5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  <w:r w:rsidRPr="00EE1E12">
              <w:rPr>
                <w:rFonts w:ascii="Centaur" w:hAnsi="Centaur" w:cs="Times New Roman"/>
                <w:sz w:val="28"/>
                <w:szCs w:val="28"/>
              </w:rPr>
              <w:br/>
            </w:r>
          </w:p>
          <w:p w14:paraId="4EAE7DF9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2393D3" w14:textId="77777777" w:rsidR="00CD19F5" w:rsidRPr="00EE1E12" w:rsidRDefault="00CD19F5" w:rsidP="001B6017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4AEABB60" w14:textId="77777777" w:rsidR="00CD19F5" w:rsidRPr="00EE1E12" w:rsidRDefault="00CD19F5" w:rsidP="001B6017">
            <w:pPr>
              <w:spacing w:line="276" w:lineRule="auto"/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Interagire con un compagno per presentarsi e/o giocare, utilizzando espressioni e frasi memorizzate adatte alla situazione.</w:t>
            </w:r>
          </w:p>
          <w:p w14:paraId="2A2334C8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5B1720A0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ACAD82" w14:textId="7C22B8C4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Semplici informazioni, utilizzando le espressioni con cui si è familiarizzato.</w:t>
            </w:r>
          </w:p>
          <w:p w14:paraId="32890754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DEAF6B5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</w:tc>
        <w:tc>
          <w:tcPr>
            <w:tcW w:w="3402" w:type="dxa"/>
          </w:tcPr>
          <w:p w14:paraId="69F3F6A3" w14:textId="77777777" w:rsidR="00507E02" w:rsidRDefault="00507E02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076BC0" w14:textId="214B89D8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Usare semplici espressioni per scambiare informazioni in contesti noti.</w:t>
            </w:r>
          </w:p>
          <w:p w14:paraId="19BD711B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A8CFCF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  <w:r w:rsidRPr="00EE1E12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4E38F81D" w14:textId="77777777" w:rsidR="00CD19F5" w:rsidRPr="00EE1E12" w:rsidRDefault="00CD19F5" w:rsidP="001B601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ADFF2A1" w14:textId="77777777" w:rsidR="00507E02" w:rsidRDefault="00507E02" w:rsidP="00CD19F5">
      <w:pPr>
        <w:spacing w:line="360" w:lineRule="auto"/>
        <w:jc w:val="both"/>
        <w:rPr>
          <w:rFonts w:ascii="Centaur" w:hAnsi="Centaur" w:cs="Times New Roman"/>
          <w:b/>
          <w:sz w:val="28"/>
          <w:szCs w:val="28"/>
        </w:rPr>
      </w:pPr>
    </w:p>
    <w:p w14:paraId="7D5E0E3C" w14:textId="21E7BAD6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79556969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900226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5CB9DD13" w14:textId="77777777" w:rsidR="00900226" w:rsidRPr="00900226" w:rsidRDefault="00900226" w:rsidP="00900226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900226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1630C86" w14:textId="77777777" w:rsidR="00900226" w:rsidRPr="00900226" w:rsidRDefault="00900226" w:rsidP="00900226">
      <w:pPr>
        <w:rPr>
          <w:rFonts w:ascii="Centaur" w:eastAsia="Times New Roman" w:hAnsi="Centaur" w:cs="Times New Roman"/>
          <w:b/>
          <w:sz w:val="28"/>
          <w:szCs w:val="28"/>
        </w:rPr>
      </w:pPr>
      <w:r w:rsidRPr="00900226">
        <w:rPr>
          <w:rFonts w:ascii="Centaur" w:eastAsia="Times New Roman" w:hAnsi="Centaur" w:cs="Times New Roman"/>
          <w:b/>
          <w:sz w:val="28"/>
          <w:szCs w:val="28"/>
        </w:rPr>
        <w:t>STORIA - CLASSE PRIMA</w:t>
      </w: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827"/>
        <w:gridCol w:w="3119"/>
        <w:gridCol w:w="3685"/>
      </w:tblGrid>
      <w:tr w:rsidR="00900226" w:rsidRPr="00900226" w14:paraId="697D16F2" w14:textId="77777777" w:rsidTr="00E06C20">
        <w:tc>
          <w:tcPr>
            <w:tcW w:w="4679" w:type="dxa"/>
          </w:tcPr>
          <w:p w14:paraId="2FE45CBA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66C6228F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5A28C3BB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68E9B978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7EC96137" w14:textId="77777777" w:rsidTr="00E06C20">
        <w:trPr>
          <w:trHeight w:val="1317"/>
        </w:trPr>
        <w:tc>
          <w:tcPr>
            <w:tcW w:w="4679" w:type="dxa"/>
          </w:tcPr>
          <w:p w14:paraId="4005EDDB" w14:textId="77777777" w:rsidR="00E06C20" w:rsidRDefault="00E06C20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EE62065" w14:textId="739541B0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riconosce elementi significativi del passato del suo ambiente di vita. </w:t>
            </w:r>
          </w:p>
        </w:tc>
        <w:tc>
          <w:tcPr>
            <w:tcW w:w="3827" w:type="dxa"/>
          </w:tcPr>
          <w:p w14:paraId="5D75C4C4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0A0A79A2" w14:textId="1C914636" w:rsid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avare informazioni da fatti di vita quotidiana di usi e costumi del proprio contesto culturale di appartenenza.</w:t>
            </w:r>
          </w:p>
          <w:p w14:paraId="38EB4AFE" w14:textId="1AFB8F7E" w:rsidR="00900226" w:rsidRPr="00900226" w:rsidRDefault="00F5148A" w:rsidP="00F5148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br/>
              <w:t>Rappresentare graficamente e verbalmente le attività, i fatti vissuti e narrati.</w:t>
            </w:r>
          </w:p>
        </w:tc>
        <w:tc>
          <w:tcPr>
            <w:tcW w:w="3119" w:type="dxa"/>
          </w:tcPr>
          <w:p w14:paraId="35A8BE40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977E22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3" w:name="_heading=h.swsejolos3ch" w:colFirst="0" w:colLast="0"/>
            <w:bookmarkEnd w:id="3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3FCEB2DF" w14:textId="77777777" w:rsidR="00900226" w:rsidRP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4" w:name="_heading=h.qqqyvp46zji0" w:colFirst="0" w:colLast="0"/>
            <w:bookmarkEnd w:id="4"/>
          </w:p>
          <w:p w14:paraId="37CA3F95" w14:textId="77777777" w:rsidR="00900226" w:rsidRDefault="00900226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5" w:name="_heading=h.v5zz6upjcqrg" w:colFirst="0" w:colLast="0"/>
            <w:bookmarkEnd w:id="5"/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  <w:bookmarkStart w:id="6" w:name="_heading=h.9n3dg7lst50e" w:colFirst="0" w:colLast="0"/>
            <w:bookmarkStart w:id="7" w:name="_heading=h.h3zqt4sg32bf" w:colFirst="0" w:colLast="0"/>
            <w:bookmarkEnd w:id="6"/>
            <w:bookmarkEnd w:id="7"/>
          </w:p>
          <w:p w14:paraId="4D635DDF" w14:textId="77777777" w:rsidR="00F5148A" w:rsidRDefault="00F5148A" w:rsidP="001B6017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A836E3C" w14:textId="1611083F" w:rsidR="00F5148A" w:rsidRPr="00900226" w:rsidRDefault="00F5148A" w:rsidP="00F5148A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685" w:type="dxa"/>
          </w:tcPr>
          <w:p w14:paraId="2F28D3B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C4E8D69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conoscere, attraverso il proprio vissuto, i concetti temporali fondamentali.</w:t>
            </w:r>
          </w:p>
          <w:p w14:paraId="724333B2" w14:textId="77777777" w:rsid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C98897" w14:textId="77777777" w:rsidR="00F5148A" w:rsidRDefault="00F5148A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8CAFFEF" w14:textId="53238E25" w:rsidR="00F5148A" w:rsidRPr="00900226" w:rsidRDefault="00F5148A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</w:t>
            </w:r>
            <w:r>
              <w:rPr>
                <w:rFonts w:ascii="Centaur" w:eastAsia="Times New Roman" w:hAnsi="Centaur" w:cs="Times New Roman"/>
                <w:sz w:val="28"/>
                <w:szCs w:val="28"/>
              </w:rPr>
              <w:t>.</w:t>
            </w:r>
          </w:p>
        </w:tc>
      </w:tr>
      <w:tr w:rsidR="00900226" w:rsidRPr="00900226" w14:paraId="73E5494F" w14:textId="77777777" w:rsidTr="00E06C20">
        <w:trPr>
          <w:trHeight w:val="1317"/>
        </w:trPr>
        <w:tc>
          <w:tcPr>
            <w:tcW w:w="4679" w:type="dxa"/>
          </w:tcPr>
          <w:p w14:paraId="15D29399" w14:textId="157BAE03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4A7518D7" w14:textId="44CF5C31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119" w:type="dxa"/>
          </w:tcPr>
          <w:p w14:paraId="0946DC28" w14:textId="621098FE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5" w:type="dxa"/>
          </w:tcPr>
          <w:p w14:paraId="7E789B28" w14:textId="31CA3645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900226" w:rsidRPr="00900226" w14:paraId="60FEE03C" w14:textId="77777777" w:rsidTr="00E06C20">
        <w:trPr>
          <w:trHeight w:val="1317"/>
        </w:trPr>
        <w:tc>
          <w:tcPr>
            <w:tcW w:w="4679" w:type="dxa"/>
          </w:tcPr>
          <w:p w14:paraId="733DE0C5" w14:textId="77777777" w:rsidR="00900226" w:rsidRPr="00900226" w:rsidRDefault="00900226" w:rsidP="001B6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5FC046" w14:textId="77777777" w:rsidR="00900226" w:rsidRPr="00900226" w:rsidRDefault="00900226" w:rsidP="0090022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6E601B16" w14:textId="77777777" w:rsidR="00900226" w:rsidRPr="00900226" w:rsidRDefault="00900226" w:rsidP="0090022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77FC1D24" w14:textId="77777777" w:rsidR="00900226" w:rsidRPr="00900226" w:rsidRDefault="00900226" w:rsidP="0090022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F6DB8D" w14:textId="77777777" w:rsidR="00900226" w:rsidRPr="00900226" w:rsidRDefault="00900226" w:rsidP="0090022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2998429D" w14:textId="3913ED00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27E4EDDD" w14:textId="3EE8B418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119" w:type="dxa"/>
          </w:tcPr>
          <w:p w14:paraId="74BDAFB7" w14:textId="77777777" w:rsidR="00900226" w:rsidRPr="00900226" w:rsidRDefault="00900226" w:rsidP="00900226">
            <w:pPr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0AF8CA" w14:textId="77777777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3BF73A38" w14:textId="77777777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6815235" w14:textId="77777777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485FA59" w14:textId="7A3B8940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685" w:type="dxa"/>
          </w:tcPr>
          <w:p w14:paraId="637B5246" w14:textId="77777777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3061033" w14:textId="40FCF751" w:rsid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43A8AD7A" w14:textId="77777777" w:rsidR="00F5148A" w:rsidRPr="00900226" w:rsidRDefault="00F5148A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E1F19C" w14:textId="0AA84454" w:rsidR="00900226" w:rsidRPr="00900226" w:rsidRDefault="00900226" w:rsidP="00900226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900226">
              <w:rPr>
                <w:rFonts w:ascii="Centaur" w:eastAsia="Times New Roman" w:hAnsi="Centaur" w:cs="Times New Roman"/>
                <w:sz w:val="28"/>
                <w:szCs w:val="28"/>
              </w:rPr>
              <w:t>Saper esprimere gli argomenti affrontati.</w:t>
            </w:r>
          </w:p>
        </w:tc>
      </w:tr>
    </w:tbl>
    <w:p w14:paraId="0EA382AE" w14:textId="4C77DE02" w:rsidR="00900226" w:rsidRDefault="00900226" w:rsidP="00900226">
      <w:pPr>
        <w:rPr>
          <w:rFonts w:ascii="Centaur" w:eastAsia="Times New Roman" w:hAnsi="Centaur" w:cs="Times New Roman"/>
          <w:sz w:val="28"/>
          <w:szCs w:val="28"/>
        </w:rPr>
      </w:pPr>
    </w:p>
    <w:p w14:paraId="2D8CD7BB" w14:textId="0F3CF515" w:rsidR="00F5148A" w:rsidRDefault="00F5148A" w:rsidP="00900226">
      <w:pPr>
        <w:rPr>
          <w:rFonts w:ascii="Centaur" w:eastAsia="Times New Roman" w:hAnsi="Centaur" w:cs="Times New Roman"/>
          <w:sz w:val="28"/>
          <w:szCs w:val="28"/>
        </w:rPr>
      </w:pPr>
    </w:p>
    <w:p w14:paraId="3092D96E" w14:textId="0CAC30A6" w:rsidR="00F5148A" w:rsidRDefault="00F5148A" w:rsidP="00900226">
      <w:pPr>
        <w:rPr>
          <w:rFonts w:ascii="Centaur" w:eastAsia="Times New Roman" w:hAnsi="Centaur" w:cs="Times New Roman"/>
          <w:sz w:val="28"/>
          <w:szCs w:val="28"/>
        </w:rPr>
      </w:pPr>
    </w:p>
    <w:p w14:paraId="44D3020F" w14:textId="6E02C44D" w:rsidR="00F5148A" w:rsidRDefault="00F5148A" w:rsidP="00900226">
      <w:pPr>
        <w:rPr>
          <w:rFonts w:ascii="Centaur" w:eastAsia="Times New Roman" w:hAnsi="Centaur" w:cs="Times New Roman"/>
          <w:sz w:val="28"/>
          <w:szCs w:val="28"/>
        </w:rPr>
      </w:pPr>
    </w:p>
    <w:p w14:paraId="7B31A96B" w14:textId="77777777" w:rsidR="00F5148A" w:rsidRPr="00900226" w:rsidRDefault="00F5148A" w:rsidP="00900226">
      <w:pPr>
        <w:rPr>
          <w:rFonts w:ascii="Centaur" w:eastAsia="Times New Roman" w:hAnsi="Centaur" w:cs="Times New Roman"/>
          <w:sz w:val="28"/>
          <w:szCs w:val="28"/>
        </w:rPr>
      </w:pPr>
    </w:p>
    <w:p w14:paraId="54A265A7" w14:textId="36311A6B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032A9143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504391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131360EE" w14:textId="77777777" w:rsidR="00504391" w:rsidRP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504391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97A36AB" w14:textId="77777777" w:rsidR="00504391" w:rsidRPr="00504391" w:rsidRDefault="00504391" w:rsidP="00504391">
      <w:pPr>
        <w:rPr>
          <w:rFonts w:ascii="Centaur" w:eastAsia="Times New Roman" w:hAnsi="Centaur" w:cs="Times New Roman"/>
          <w:b/>
          <w:sz w:val="28"/>
          <w:szCs w:val="28"/>
        </w:rPr>
      </w:pPr>
      <w:r w:rsidRPr="00504391">
        <w:rPr>
          <w:rFonts w:ascii="Centaur" w:eastAsia="Times New Roman" w:hAnsi="Centaur" w:cs="Times New Roman"/>
          <w:b/>
          <w:sz w:val="28"/>
          <w:szCs w:val="28"/>
        </w:rPr>
        <w:t>EDUCAZIONE CIVICA - CLASSE PRIMA</w:t>
      </w:r>
    </w:p>
    <w:p w14:paraId="10903569" w14:textId="77777777" w:rsidR="00504391" w:rsidRPr="00504391" w:rsidRDefault="00504391" w:rsidP="00504391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544"/>
        <w:gridCol w:w="3543"/>
        <w:gridCol w:w="3544"/>
      </w:tblGrid>
      <w:tr w:rsidR="00504391" w:rsidRPr="00504391" w14:paraId="688B81FA" w14:textId="77777777" w:rsidTr="00504391">
        <w:tc>
          <w:tcPr>
            <w:tcW w:w="4679" w:type="dxa"/>
          </w:tcPr>
          <w:p w14:paraId="075DB73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</w:tcPr>
          <w:p w14:paraId="314A8A0E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139F031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5646788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17E481C4" w14:textId="77777777" w:rsidTr="00504391">
        <w:trPr>
          <w:trHeight w:val="1317"/>
        </w:trPr>
        <w:tc>
          <w:tcPr>
            <w:tcW w:w="4679" w:type="dxa"/>
          </w:tcPr>
          <w:p w14:paraId="4AA88480" w14:textId="77777777" w:rsidR="00E06C20" w:rsidRDefault="00E06C20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3F987B" w14:textId="3DF01092" w:rsidR="00504391" w:rsidRPr="00504391" w:rsidRDefault="00504391" w:rsidP="00E06C20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  <w:bookmarkStart w:id="8" w:name="_heading=h.gayqbds3hbir" w:colFirst="0" w:colLast="0"/>
            <w:bookmarkEnd w:id="8"/>
          </w:p>
        </w:tc>
        <w:tc>
          <w:tcPr>
            <w:tcW w:w="3544" w:type="dxa"/>
          </w:tcPr>
          <w:p w14:paraId="13C9804D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355D6A51" w14:textId="77777777" w:rsid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5BC4682F" w14:textId="77777777" w:rsidR="00F5148A" w:rsidRPr="00504391" w:rsidRDefault="00F5148A" w:rsidP="00F5148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  <w:p w14:paraId="508320A0" w14:textId="6F734CFD" w:rsidR="00F5148A" w:rsidRPr="00504391" w:rsidRDefault="00F5148A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187728A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441FED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02DB18E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90C4182" w14:textId="6882182A" w:rsidR="00504391" w:rsidRPr="00504391" w:rsidRDefault="00504391" w:rsidP="00504391">
            <w:pPr>
              <w:rPr>
                <w:rFonts w:ascii="Centaur" w:hAnsi="Centaur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</w:tc>
        <w:tc>
          <w:tcPr>
            <w:tcW w:w="3544" w:type="dxa"/>
          </w:tcPr>
          <w:p w14:paraId="2639F8D0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4C22EC" w14:textId="166F80BE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</w:tc>
      </w:tr>
      <w:tr w:rsidR="00504391" w:rsidRPr="00504391" w14:paraId="63502E96" w14:textId="77777777" w:rsidTr="00504391">
        <w:trPr>
          <w:trHeight w:val="1317"/>
        </w:trPr>
        <w:tc>
          <w:tcPr>
            <w:tcW w:w="4679" w:type="dxa"/>
          </w:tcPr>
          <w:p w14:paraId="6CB1ACE0" w14:textId="5F93D155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544" w:type="dxa"/>
          </w:tcPr>
          <w:p w14:paraId="7741EE54" w14:textId="44D29B52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37610E84" w14:textId="5E9D72C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2176BD7D" w14:textId="59491BE6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04391" w:rsidRPr="00504391" w14:paraId="2ADD1AC5" w14:textId="77777777" w:rsidTr="00504391">
        <w:trPr>
          <w:trHeight w:val="1317"/>
        </w:trPr>
        <w:tc>
          <w:tcPr>
            <w:tcW w:w="4679" w:type="dxa"/>
          </w:tcPr>
          <w:p w14:paraId="53F8899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0C2722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9" w:name="_heading=h.2tkylb69bljs" w:colFirst="0" w:colLast="0"/>
            <w:bookmarkEnd w:id="9"/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omprende i concetti del prendersi cura di sé, della comunità e dell’ambiente.</w:t>
            </w:r>
          </w:p>
          <w:p w14:paraId="3EA2A41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0" w:name="_heading=h.m709vl9ipwk9" w:colFirst="0" w:colLast="0"/>
            <w:bookmarkEnd w:id="10"/>
          </w:p>
          <w:p w14:paraId="007D5F8C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1" w:name="_heading=h.2lzoze5wrf37" w:colFirst="0" w:colLast="0"/>
            <w:bookmarkEnd w:id="11"/>
          </w:p>
          <w:p w14:paraId="64C7395A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F0141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A3F152A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11BB43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bookmarkStart w:id="12" w:name="_heading=h.l20kc0fuhyyq" w:colFirst="0" w:colLast="0"/>
            <w:bookmarkEnd w:id="12"/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.</w:t>
            </w:r>
          </w:p>
          <w:p w14:paraId="305FF6CF" w14:textId="77777777" w:rsidR="00504391" w:rsidRPr="00504391" w:rsidRDefault="00504391" w:rsidP="00504391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3385DF8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SVILUPPO SOSTENIBILE</w:t>
            </w:r>
          </w:p>
          <w:p w14:paraId="5479EA01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Avere cura di sé e delle proprie cose nelle diverse situazioni.</w:t>
            </w:r>
          </w:p>
          <w:p w14:paraId="64130C64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9CF44F9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2F95ECD5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AB8232" w14:textId="77777777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6C8C3C49" w14:textId="3FAE7156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543" w:type="dxa"/>
          </w:tcPr>
          <w:p w14:paraId="3CA6291B" w14:textId="77777777" w:rsidR="00504391" w:rsidRPr="00504391" w:rsidRDefault="00504391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7292FF56" w14:textId="48EB37C6" w:rsidR="00504391" w:rsidRPr="00504391" w:rsidRDefault="00504391" w:rsidP="00F5148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5AF1BB99" w14:textId="02C78651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544" w:type="dxa"/>
          </w:tcPr>
          <w:p w14:paraId="55F37B19" w14:textId="41AC597A" w:rsidR="00504391" w:rsidRPr="00504391" w:rsidRDefault="00F5148A" w:rsidP="00504391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>
              <w:rPr>
                <w:rFonts w:ascii="Centaur" w:eastAsia="Times New Roman" w:hAnsi="Centaur" w:cs="Times New Roman"/>
                <w:sz w:val="28"/>
                <w:szCs w:val="28"/>
              </w:rPr>
              <w:t>A</w:t>
            </w:r>
            <w:r w:rsidR="00504391" w:rsidRPr="00504391">
              <w:rPr>
                <w:rFonts w:ascii="Centaur" w:eastAsia="Times New Roman" w:hAnsi="Centaur" w:cs="Times New Roman"/>
                <w:sz w:val="28"/>
                <w:szCs w:val="28"/>
              </w:rPr>
              <w:t>vere cura del proprio e altrui materiale e degli arredi scolastici.</w:t>
            </w:r>
          </w:p>
          <w:p w14:paraId="78C649B7" w14:textId="77777777" w:rsidR="00504391" w:rsidRPr="00504391" w:rsidRDefault="00504391" w:rsidP="00504391">
            <w:pPr>
              <w:spacing w:before="20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A06F74D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84A2EB3" w14:textId="77777777" w:rsidR="00504391" w:rsidRPr="00504391" w:rsidRDefault="00504391" w:rsidP="00504391">
            <w:pPr>
              <w:spacing w:before="20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6B6B8D3" w14:textId="40EE47D1" w:rsidR="00504391" w:rsidRPr="00504391" w:rsidRDefault="00504391" w:rsidP="0050439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504391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304F1374" w14:textId="3B788DAB" w:rsidR="00504391" w:rsidRDefault="00504391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</w:p>
    <w:p w14:paraId="1ADFB477" w14:textId="77777777" w:rsidR="00F5148A" w:rsidRDefault="00F5148A" w:rsidP="00504391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</w:p>
    <w:p w14:paraId="28DB489C" w14:textId="6CCE9C63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5439763B" w14:textId="77777777" w:rsidR="007E31FA" w:rsidRPr="00750109" w:rsidRDefault="007E31FA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EUROPEA</w:t>
      </w:r>
      <w:r w:rsidRPr="00750109">
        <w:rPr>
          <w:rFonts w:ascii="Centaur" w:hAnsi="Centaur" w:cs="Times New Roman"/>
          <w:sz w:val="28"/>
          <w:szCs w:val="28"/>
        </w:rPr>
        <w:t>: Spirito di iniziativa e imprenditorialità.</w:t>
      </w:r>
    </w:p>
    <w:p w14:paraId="3B7991BF" w14:textId="77777777" w:rsidR="007E31FA" w:rsidRPr="00750109" w:rsidRDefault="007E31FA" w:rsidP="00750109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COMPETENZA DI CITTADINANZA</w:t>
      </w:r>
      <w:r w:rsidRPr="00750109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415A5F3A" w14:textId="623672E5" w:rsidR="007E31FA" w:rsidRPr="00750109" w:rsidRDefault="007E31FA" w:rsidP="00750109">
      <w:pPr>
        <w:rPr>
          <w:rFonts w:ascii="Centaur" w:hAnsi="Centaur" w:cs="Times New Roman"/>
          <w:sz w:val="28"/>
          <w:szCs w:val="28"/>
        </w:rPr>
      </w:pPr>
      <w:r w:rsidRPr="00750109">
        <w:rPr>
          <w:rFonts w:ascii="Centaur" w:hAnsi="Centaur" w:cs="Times New Roman"/>
          <w:b/>
          <w:sz w:val="28"/>
          <w:szCs w:val="28"/>
        </w:rPr>
        <w:t>GEOGRAFIA - CLASSE PRIM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827"/>
        <w:gridCol w:w="3544"/>
        <w:gridCol w:w="3402"/>
      </w:tblGrid>
      <w:tr w:rsidR="007E31FA" w:rsidRPr="00750109" w14:paraId="4424D29C" w14:textId="77777777" w:rsidTr="006547D1">
        <w:tc>
          <w:tcPr>
            <w:tcW w:w="4678" w:type="dxa"/>
          </w:tcPr>
          <w:p w14:paraId="43040EA9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0DB33407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2EDFA0B9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5425AB2D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E31FA" w:rsidRPr="00750109" w14:paraId="6D431C78" w14:textId="77777777" w:rsidTr="006547D1">
        <w:trPr>
          <w:trHeight w:val="1317"/>
        </w:trPr>
        <w:tc>
          <w:tcPr>
            <w:tcW w:w="4678" w:type="dxa"/>
          </w:tcPr>
          <w:p w14:paraId="45D89781" w14:textId="77777777" w:rsidR="006547D1" w:rsidRDefault="006547D1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B08EC6" w14:textId="239C7F9E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827" w:type="dxa"/>
          </w:tcPr>
          <w:p w14:paraId="3762358B" w14:textId="6D69F750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RIENTAMENTO</w:t>
            </w:r>
          </w:p>
          <w:p w14:paraId="4DACF9C0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Orientarsi attraverso punti di riferimento, utilizzando gli indicatori topologici (avanti, dietro, sinistra, destra, ecc.)</w:t>
            </w:r>
          </w:p>
          <w:p w14:paraId="1EB47434" w14:textId="05922EC4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INGUAGGIO DELLA GEO-GRAFICITÀ</w:t>
            </w:r>
          </w:p>
          <w:p w14:paraId="5DE43E33" w14:textId="5DE2B03A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Leggere e rappresentare oggetti nello spazio.</w:t>
            </w:r>
          </w:p>
        </w:tc>
        <w:tc>
          <w:tcPr>
            <w:tcW w:w="3544" w:type="dxa"/>
          </w:tcPr>
          <w:p w14:paraId="2660D71B" w14:textId="77777777" w:rsidR="006547D1" w:rsidRDefault="006547D1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33039F" w14:textId="2139182A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Indicatori topologici (sopra, sotto, vicino, lontano, dentro, fuori, ecc.)</w:t>
            </w:r>
          </w:p>
          <w:p w14:paraId="781E9D1C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7E3DC6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B149F7D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37279F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Spazio vissuto</w:t>
            </w:r>
          </w:p>
        </w:tc>
        <w:tc>
          <w:tcPr>
            <w:tcW w:w="3402" w:type="dxa"/>
          </w:tcPr>
          <w:p w14:paraId="77C3833F" w14:textId="77777777" w:rsidR="006547D1" w:rsidRDefault="006547D1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F7D4DB" w14:textId="6C28E419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  <w:r w:rsidRPr="00750109">
              <w:rPr>
                <w:rFonts w:ascii="Centaur" w:hAnsi="Centaur" w:cs="Times New Roman"/>
                <w:sz w:val="28"/>
                <w:szCs w:val="28"/>
              </w:rPr>
              <w:t>Realizzare ed eseguire un percorso utilizzando gli indicatori topologici avvalendosi di punti di riferimento.</w:t>
            </w:r>
          </w:p>
          <w:p w14:paraId="5DADA415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7CA141" w14:textId="77777777" w:rsidR="007E31FA" w:rsidRPr="00750109" w:rsidRDefault="007E31FA" w:rsidP="00750109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3BD7188" w14:textId="77777777" w:rsidR="006547D1" w:rsidRDefault="006547D1" w:rsidP="00750109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443FCFF" w14:textId="481D19A2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55153BFA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EUROPEA</w:t>
      </w:r>
      <w:r w:rsidRPr="00D926E5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2AAAC67B" w14:textId="77777777" w:rsidR="00D926E5" w:rsidRPr="00D926E5" w:rsidRDefault="00D926E5" w:rsidP="00D926E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COMPETENZA DI CITTADINANZA</w:t>
      </w:r>
      <w:r w:rsidRPr="00D926E5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6483719D" w14:textId="1F62AAB3" w:rsidR="00D926E5" w:rsidRPr="00D926E5" w:rsidRDefault="00D926E5" w:rsidP="00D926E5">
      <w:pPr>
        <w:rPr>
          <w:rFonts w:ascii="Centaur" w:hAnsi="Centaur" w:cs="Times New Roman"/>
          <w:sz w:val="28"/>
          <w:szCs w:val="28"/>
        </w:rPr>
      </w:pPr>
      <w:r w:rsidRPr="00D926E5">
        <w:rPr>
          <w:rFonts w:ascii="Centaur" w:hAnsi="Centaur" w:cs="Times New Roman"/>
          <w:b/>
          <w:sz w:val="28"/>
          <w:szCs w:val="28"/>
        </w:rPr>
        <w:t>MATEMATICA CLASSE PRIMA</w:t>
      </w: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962"/>
        <w:gridCol w:w="3686"/>
        <w:gridCol w:w="3260"/>
        <w:gridCol w:w="3402"/>
      </w:tblGrid>
      <w:tr w:rsidR="00D926E5" w:rsidRPr="00D926E5" w14:paraId="1F298546" w14:textId="77777777" w:rsidTr="006547D1">
        <w:tc>
          <w:tcPr>
            <w:tcW w:w="4962" w:type="dxa"/>
          </w:tcPr>
          <w:p w14:paraId="21AA845B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25A4554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2C6748F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1665DC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926E5" w:rsidRPr="00D926E5" w14:paraId="5D24B212" w14:textId="77777777" w:rsidTr="006547D1">
        <w:trPr>
          <w:trHeight w:val="1317"/>
        </w:trPr>
        <w:tc>
          <w:tcPr>
            <w:tcW w:w="4962" w:type="dxa"/>
          </w:tcPr>
          <w:p w14:paraId="2D76CFF7" w14:textId="77777777" w:rsidR="006547D1" w:rsidRDefault="006547D1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6EA9551" w14:textId="391331C9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686" w:type="dxa"/>
          </w:tcPr>
          <w:p w14:paraId="406EF175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ELAZIONI, DATI E PREVISIONI</w:t>
            </w:r>
          </w:p>
          <w:p w14:paraId="7B31F5B5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6AC29A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Risolvere i problemi che si incontrano quotidianamente.</w:t>
            </w:r>
          </w:p>
          <w:p w14:paraId="55C699B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05296D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Proporre soluzioni coerenti.</w:t>
            </w:r>
          </w:p>
          <w:p w14:paraId="441309C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96BB0B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celte funzionali.</w:t>
            </w:r>
          </w:p>
        </w:tc>
        <w:tc>
          <w:tcPr>
            <w:tcW w:w="3260" w:type="dxa"/>
          </w:tcPr>
          <w:p w14:paraId="23678C5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67FA4FE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E997BC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16F03FB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ituazioni problematiche.</w:t>
            </w:r>
          </w:p>
          <w:p w14:paraId="6AF8713F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81D7F83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B1A7B7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7C239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56E71D6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11DCA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4A1980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Saper riconoscere situazioni problematiche.</w:t>
            </w:r>
          </w:p>
          <w:p w14:paraId="4EC13DDB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66EEC39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Costruire ragionamenti.</w:t>
            </w:r>
          </w:p>
          <w:p w14:paraId="4869359A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3A2832" w14:textId="77777777" w:rsidR="00D926E5" w:rsidRPr="00D926E5" w:rsidRDefault="00D926E5" w:rsidP="00D926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D926E5">
              <w:rPr>
                <w:rFonts w:ascii="Centaur" w:hAnsi="Centaur" w:cs="Times New Roman"/>
                <w:sz w:val="28"/>
                <w:szCs w:val="28"/>
              </w:rPr>
              <w:t>Individuare soluzioni.</w:t>
            </w:r>
          </w:p>
        </w:tc>
      </w:tr>
    </w:tbl>
    <w:p w14:paraId="1BA8FCF7" w14:textId="77777777" w:rsidR="006547D1" w:rsidRDefault="006547D1" w:rsidP="00D926E5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906D267" w14:textId="3F968D05" w:rsidR="00FD77F5" w:rsidRPr="00F5148A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F5148A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F5148A">
        <w:rPr>
          <w:rFonts w:ascii="Centaur" w:hAnsi="Centaur"/>
          <w:color w:val="auto"/>
          <w:sz w:val="24"/>
          <w:szCs w:val="24"/>
        </w:rPr>
        <w:t xml:space="preserve"> › </w:t>
      </w:r>
      <w:r w:rsidRPr="00F5148A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8507A9E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EUROPEA</w:t>
      </w:r>
      <w:r w:rsidRPr="00D82D57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027CCA08" w14:textId="77777777" w:rsidR="0047390F" w:rsidRPr="00D82D57" w:rsidRDefault="0047390F" w:rsidP="00D82D57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COMPETENZA DI CITTADINANZA</w:t>
      </w:r>
      <w:r w:rsidRPr="00D82D57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085F4517" w14:textId="77777777" w:rsidR="0047390F" w:rsidRPr="00D82D57" w:rsidRDefault="0047390F" w:rsidP="00D82D57">
      <w:pPr>
        <w:rPr>
          <w:rFonts w:ascii="Centaur" w:hAnsi="Centaur" w:cs="Times New Roman"/>
          <w:b/>
          <w:sz w:val="28"/>
          <w:szCs w:val="28"/>
        </w:rPr>
      </w:pPr>
      <w:r w:rsidRPr="00D82D57">
        <w:rPr>
          <w:rFonts w:ascii="Centaur" w:hAnsi="Centaur" w:cs="Times New Roman"/>
          <w:b/>
          <w:sz w:val="28"/>
          <w:szCs w:val="28"/>
        </w:rPr>
        <w:t>SCIENZE - CLASSE PRIM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969"/>
        <w:gridCol w:w="3402"/>
        <w:gridCol w:w="3260"/>
      </w:tblGrid>
      <w:tr w:rsidR="0047390F" w:rsidRPr="00D82D57" w14:paraId="3482AC5D" w14:textId="77777777" w:rsidTr="001561ED">
        <w:tc>
          <w:tcPr>
            <w:tcW w:w="4821" w:type="dxa"/>
          </w:tcPr>
          <w:p w14:paraId="49EA2EF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38189FA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3B088E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67FEBB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7390F" w:rsidRPr="00D82D57" w14:paraId="1978BB33" w14:textId="77777777" w:rsidTr="001561ED">
        <w:trPr>
          <w:trHeight w:val="1317"/>
        </w:trPr>
        <w:tc>
          <w:tcPr>
            <w:tcW w:w="4821" w:type="dxa"/>
          </w:tcPr>
          <w:p w14:paraId="28CAC393" w14:textId="77777777" w:rsidR="00B22A2C" w:rsidRDefault="00B22A2C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1B404F" w14:textId="6D92837A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L’alunno sviluppa atteggiamenti di curiosità e modi di guardare il mondo che lo stimolano a cercare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 xml:space="preserve">spiegazioni di quello che vede succedere. </w:t>
            </w:r>
          </w:p>
          <w:p w14:paraId="31058ADE" w14:textId="6BF30BCB" w:rsidR="0047390F" w:rsidRPr="00D82D57" w:rsidRDefault="0047390F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</w:r>
            <w:r w:rsidR="001561ED" w:rsidRPr="00D82D57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sulla base di ipotesi personali, propone e realizza semplici esperimenti. </w:t>
            </w:r>
          </w:p>
        </w:tc>
        <w:tc>
          <w:tcPr>
            <w:tcW w:w="3969" w:type="dxa"/>
          </w:tcPr>
          <w:p w14:paraId="5EE32F1D" w14:textId="77777777" w:rsidR="00F5148A" w:rsidRDefault="0047390F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ESPLORARE E DESCRIVERE OGGETTI E MATERIALI Individuare, attraverso l’interazione diretta, la struttura di oggetti semplici, riconoscerne qualità e proprietà, funzioni e modi d’uso</w:t>
            </w:r>
            <w:r w:rsidR="00F5148A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4C934E24" w14:textId="77777777" w:rsidR="00F5148A" w:rsidRPr="00D82D57" w:rsidRDefault="00F5148A" w:rsidP="00F514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4A29966A" w14:textId="77777777" w:rsidR="00F5148A" w:rsidRPr="00D82D57" w:rsidRDefault="00F5148A" w:rsidP="00F5148A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i momenti significativi nella vita di piante e animali</w:t>
            </w:r>
          </w:p>
          <w:p w14:paraId="649BB153" w14:textId="18809D7B" w:rsidR="0047390F" w:rsidRPr="00D82D57" w:rsidRDefault="00F5148A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Individuare somiglianze e differenze nei percorsi di sviluppo di organismi animali e vegetali. </w:t>
            </w:r>
          </w:p>
        </w:tc>
        <w:tc>
          <w:tcPr>
            <w:tcW w:w="3402" w:type="dxa"/>
          </w:tcPr>
          <w:p w14:paraId="43EEB603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C96A68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Struttura, proprietà e funzioni di oggetti semplici</w:t>
            </w:r>
          </w:p>
          <w:p w14:paraId="4503DF0A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090528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A10D3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A8A168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52C4F9A" w14:textId="77777777" w:rsidR="001561ED" w:rsidRPr="00D82D57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l ciclo vitale di animali e vegetal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525630EF" w14:textId="03795255" w:rsidR="0047390F" w:rsidRPr="00D82D57" w:rsidRDefault="0047390F" w:rsidP="00D82D57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FA01053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A9F0F47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Utilizzare gli oggetti secondo le loro funzioni e modi d’uso</w:t>
            </w:r>
          </w:p>
          <w:p w14:paraId="5319E970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41D54F1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4506092" w14:textId="77777777" w:rsidR="0047390F" w:rsidRPr="00D82D57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BE55A6" w14:textId="77777777" w:rsidR="0047390F" w:rsidRDefault="0047390F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E8844B" w14:textId="77777777" w:rsidR="001561ED" w:rsidRPr="00D82D57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Individuare somiglianze e differenze tra esseri vegetali e animal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375D8309" w14:textId="3F8FB923" w:rsidR="001561ED" w:rsidRPr="00D82D57" w:rsidRDefault="001561ED" w:rsidP="00D82D57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B22A2C" w:rsidRPr="00D82D57" w14:paraId="5991DBEC" w14:textId="77777777" w:rsidTr="001561ED">
        <w:trPr>
          <w:trHeight w:val="1317"/>
        </w:trPr>
        <w:tc>
          <w:tcPr>
            <w:tcW w:w="4821" w:type="dxa"/>
          </w:tcPr>
          <w:p w14:paraId="7B37FB27" w14:textId="02786D1B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DAB0068" w14:textId="60FE4553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43B5C4B" w14:textId="15B67AEB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445059CD" w14:textId="149633DC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B22A2C" w:rsidRPr="00D82D57" w14:paraId="6BE8C85D" w14:textId="77777777" w:rsidTr="001561ED">
        <w:trPr>
          <w:trHeight w:val="1317"/>
        </w:trPr>
        <w:tc>
          <w:tcPr>
            <w:tcW w:w="4821" w:type="dxa"/>
          </w:tcPr>
          <w:p w14:paraId="4744CB06" w14:textId="77777777" w:rsidR="006547D1" w:rsidRDefault="006547D1" w:rsidP="00B22A2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71907B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AF62049" w14:textId="0B3B881C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 xml:space="preserve">Ha consapevolezza della struttura e dello sviluppo del proprio corpo, nei suoi diversi organi e apparati, ne riconosce e descrive il funzionamento, utilizzando modelli intuitivi ed ha cura della </w:t>
            </w:r>
            <w:r w:rsidRPr="00D82D57">
              <w:rPr>
                <w:rFonts w:ascii="Centaur" w:hAnsi="Centaur" w:cs="Times New Roman"/>
                <w:sz w:val="28"/>
                <w:szCs w:val="28"/>
              </w:rPr>
              <w:br/>
              <w:t>sua salute.</w:t>
            </w:r>
          </w:p>
        </w:tc>
        <w:tc>
          <w:tcPr>
            <w:tcW w:w="3969" w:type="dxa"/>
          </w:tcPr>
          <w:p w14:paraId="1ACB4931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4F418794" w14:textId="03C3A8B5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Osservare e prestare attenzione al funzionamento del proprio corpo per riconoscerlo come organismo complesso, proponendo modelli elementari del suo funzionamento.</w:t>
            </w:r>
          </w:p>
        </w:tc>
        <w:tc>
          <w:tcPr>
            <w:tcW w:w="3402" w:type="dxa"/>
          </w:tcPr>
          <w:p w14:paraId="6B79FD6C" w14:textId="77777777" w:rsidR="00B22A2C" w:rsidRPr="00D82D57" w:rsidRDefault="00B22A2C" w:rsidP="00B22A2C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41FBFDFD" w14:textId="77777777" w:rsidR="00B22A2C" w:rsidRPr="00D82D57" w:rsidRDefault="00B22A2C" w:rsidP="00B22A2C">
            <w:pPr>
              <w:tabs>
                <w:tab w:val="left" w:pos="468"/>
              </w:tabs>
              <w:rPr>
                <w:rFonts w:ascii="Centaur" w:hAnsi="Centaur" w:cs="Times New Roman"/>
                <w:sz w:val="28"/>
                <w:szCs w:val="28"/>
              </w:rPr>
            </w:pPr>
          </w:p>
          <w:p w14:paraId="1FFB2ABC" w14:textId="7B4BA028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Caratteristiche principali del proprio corpo</w:t>
            </w:r>
          </w:p>
        </w:tc>
        <w:tc>
          <w:tcPr>
            <w:tcW w:w="3260" w:type="dxa"/>
          </w:tcPr>
          <w:p w14:paraId="4A569455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855DB6" w14:textId="7777777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A32C57" w14:textId="75691157" w:rsidR="00B22A2C" w:rsidRPr="00D82D57" w:rsidRDefault="00B22A2C" w:rsidP="00B22A2C">
            <w:pPr>
              <w:rPr>
                <w:rFonts w:ascii="Centaur" w:hAnsi="Centaur" w:cs="Times New Roman"/>
                <w:sz w:val="28"/>
                <w:szCs w:val="28"/>
              </w:rPr>
            </w:pPr>
            <w:r w:rsidRPr="00D82D57">
              <w:rPr>
                <w:rFonts w:ascii="Centaur" w:hAnsi="Centaur" w:cs="Times New Roman"/>
                <w:sz w:val="28"/>
                <w:szCs w:val="28"/>
              </w:rPr>
              <w:t>Realizzare con la guida dell’insegnante semplici modelli che riproducano parti del corpo umano.</w:t>
            </w:r>
          </w:p>
        </w:tc>
      </w:tr>
    </w:tbl>
    <w:p w14:paraId="47B25F94" w14:textId="77777777" w:rsidR="0047390F" w:rsidRPr="00D82D57" w:rsidRDefault="0047390F" w:rsidP="00D82D57">
      <w:pPr>
        <w:rPr>
          <w:rFonts w:ascii="Centaur" w:hAnsi="Centaur"/>
          <w:sz w:val="28"/>
          <w:szCs w:val="28"/>
        </w:rPr>
      </w:pPr>
    </w:p>
    <w:p w14:paraId="1EE16964" w14:textId="77777777" w:rsidR="00B22A2C" w:rsidRDefault="00B22A2C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49FE760" w14:textId="66184FBF" w:rsidR="00B22A2C" w:rsidRDefault="00B22A2C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DB84CE5" w14:textId="326AC65B" w:rsidR="001561ED" w:rsidRDefault="001561ED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54870BE" w14:textId="071A0125" w:rsidR="001561ED" w:rsidRDefault="001561ED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BAA8CEF" w14:textId="28ED71E9" w:rsidR="001561ED" w:rsidRDefault="001561ED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837BD41" w14:textId="77777777" w:rsidR="001561ED" w:rsidRDefault="001561ED" w:rsidP="00D82D57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07318D1E" w14:textId="1CB8E4DF" w:rsidR="00FD77F5" w:rsidRPr="001561E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561ED">
        <w:rPr>
          <w:rFonts w:ascii="Centaur" w:hAnsi="Centaur"/>
          <w:color w:val="auto"/>
          <w:sz w:val="24"/>
          <w:szCs w:val="24"/>
        </w:rPr>
        <w:t xml:space="preserve"> › </w:t>
      </w:r>
      <w:r w:rsidRPr="001561ED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5175B21E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EUROPEA</w:t>
      </w:r>
      <w:r w:rsidRPr="00F67AA4">
        <w:rPr>
          <w:rFonts w:ascii="Centaur" w:hAnsi="Centaur" w:cs="Times New Roman"/>
          <w:sz w:val="28"/>
          <w:szCs w:val="28"/>
        </w:rPr>
        <w:t>: Spirito d’iniziativa/Competenza imprenditoriale</w:t>
      </w:r>
    </w:p>
    <w:p w14:paraId="2B3F19F8" w14:textId="77777777" w:rsidR="0064790C" w:rsidRPr="00F67AA4" w:rsidRDefault="0064790C" w:rsidP="00F67AA4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COMPETENZA DI CITTADINANZA</w:t>
      </w:r>
      <w:r w:rsidRPr="00F67AA4">
        <w:rPr>
          <w:rFonts w:ascii="Centaur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149A7660" w14:textId="4E65EA41" w:rsidR="0064790C" w:rsidRPr="00F67AA4" w:rsidRDefault="0064790C" w:rsidP="00F67AA4">
      <w:pPr>
        <w:rPr>
          <w:rFonts w:ascii="Centaur" w:hAnsi="Centaur" w:cs="Times New Roman"/>
          <w:sz w:val="28"/>
          <w:szCs w:val="28"/>
        </w:rPr>
      </w:pPr>
      <w:r w:rsidRPr="00F67AA4">
        <w:rPr>
          <w:rFonts w:ascii="Centaur" w:hAnsi="Centaur" w:cs="Times New Roman"/>
          <w:b/>
          <w:sz w:val="28"/>
          <w:szCs w:val="28"/>
        </w:rPr>
        <w:t>TECNOLOGIA - CLASSE PRIM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962"/>
        <w:gridCol w:w="3686"/>
        <w:gridCol w:w="3544"/>
        <w:gridCol w:w="3260"/>
      </w:tblGrid>
      <w:tr w:rsidR="0064790C" w:rsidRPr="00F67AA4" w14:paraId="606F2012" w14:textId="77777777" w:rsidTr="00F67AA4">
        <w:tc>
          <w:tcPr>
            <w:tcW w:w="4962" w:type="dxa"/>
          </w:tcPr>
          <w:p w14:paraId="04BC102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3DC4626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1FF4EFA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2A858C9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4790C" w:rsidRPr="00F67AA4" w14:paraId="6ADA625E" w14:textId="77777777" w:rsidTr="00F67AA4">
        <w:trPr>
          <w:trHeight w:val="1317"/>
        </w:trPr>
        <w:tc>
          <w:tcPr>
            <w:tcW w:w="4962" w:type="dxa"/>
          </w:tcPr>
          <w:p w14:paraId="00AF5F2A" w14:textId="77777777" w:rsidR="001466D2" w:rsidRDefault="001466D2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2E3A9E" w14:textId="68222341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 xml:space="preserve">Conosce e utilizza semplici oggetti e strumenti di uso quotidiano ed è in grado di descriverne la funzione principale e la struttura e di spiegarne il funzionamento. </w:t>
            </w:r>
          </w:p>
        </w:tc>
        <w:tc>
          <w:tcPr>
            <w:tcW w:w="3686" w:type="dxa"/>
          </w:tcPr>
          <w:p w14:paraId="628B7E5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VEDERE E OSSERVARE</w:t>
            </w:r>
          </w:p>
          <w:p w14:paraId="1C7A994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il rapporto fra oggetto e funzione.</w:t>
            </w:r>
          </w:p>
          <w:p w14:paraId="26566806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BE168F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PREVEDERE E IMMAGINARE</w:t>
            </w:r>
          </w:p>
          <w:p w14:paraId="2434F2E3" w14:textId="712B0A37" w:rsidR="0064790C" w:rsidRPr="00F67AA4" w:rsidRDefault="0064790C" w:rsidP="00F67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entaur" w:hAnsi="Centaur" w:cstheme="minorHAnsi"/>
                <w:sz w:val="28"/>
                <w:szCs w:val="28"/>
              </w:rPr>
            </w:pPr>
            <w:r w:rsidRPr="00F67AA4">
              <w:rPr>
                <w:rFonts w:ascii="Centaur" w:eastAsia="Calibri" w:hAnsi="Centaur" w:cs="Times New Roman"/>
                <w:sz w:val="28"/>
                <w:szCs w:val="28"/>
                <w:lang w:eastAsia="it-IT"/>
              </w:rPr>
              <w:t>Usare oggetti, strumenti e i materiali in maniera originale rispetto all’utilizzo consueto.</w:t>
            </w:r>
          </w:p>
        </w:tc>
        <w:tc>
          <w:tcPr>
            <w:tcW w:w="3544" w:type="dxa"/>
          </w:tcPr>
          <w:p w14:paraId="1E56C44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B3F0F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Rapporto oggetto-funzione.</w:t>
            </w:r>
          </w:p>
          <w:p w14:paraId="6F311205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8D2A2D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97E18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FB3E86F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3E8D5D9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E374CD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204A4C7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324B0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Cogliere le possibili funzioni degli oggetti.</w:t>
            </w:r>
          </w:p>
          <w:p w14:paraId="7F73F745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E1FBB8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E8279D0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  <w:r w:rsidRPr="00F67AA4">
              <w:rPr>
                <w:rFonts w:ascii="Centaur" w:hAnsi="Centaur" w:cs="Times New Roman"/>
                <w:sz w:val="28"/>
                <w:szCs w:val="28"/>
              </w:rPr>
              <w:t>Usare gli oggetti in modo creativo.</w:t>
            </w:r>
          </w:p>
          <w:p w14:paraId="4E8814B3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8F05B2" w14:textId="77777777" w:rsidR="0064790C" w:rsidRPr="00F67AA4" w:rsidRDefault="0064790C" w:rsidP="00F67AA4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56FC8EC8" w14:textId="472A459E" w:rsidR="0064790C" w:rsidRDefault="0064790C" w:rsidP="00F67AA4">
      <w:pPr>
        <w:rPr>
          <w:rFonts w:ascii="Centaur" w:hAnsi="Centaur" w:cs="Times New Roman"/>
          <w:sz w:val="28"/>
          <w:szCs w:val="28"/>
        </w:rPr>
      </w:pPr>
    </w:p>
    <w:p w14:paraId="3BBDAA5F" w14:textId="77777777" w:rsidR="001561ED" w:rsidRPr="00F67AA4" w:rsidRDefault="001561ED" w:rsidP="00F67AA4">
      <w:pPr>
        <w:rPr>
          <w:rFonts w:ascii="Centaur" w:hAnsi="Centaur" w:cs="Times New Roman"/>
          <w:sz w:val="28"/>
          <w:szCs w:val="28"/>
        </w:rPr>
      </w:pPr>
    </w:p>
    <w:p w14:paraId="4B03EAE3" w14:textId="3C29374F" w:rsidR="00FD77F5" w:rsidRPr="001561E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561ED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561ED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4618039A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F3CDE">
        <w:rPr>
          <w:rFonts w:ascii="Centaur" w:eastAsia="Times New Roman" w:hAnsi="Centaur" w:cs="Times New Roman"/>
          <w:sz w:val="28"/>
          <w:szCs w:val="28"/>
        </w:rPr>
        <w:t>: Spirito d’iniziativa/Competenza imprenditoriale</w:t>
      </w:r>
    </w:p>
    <w:p w14:paraId="224F0037" w14:textId="77777777" w:rsidR="00F67AA4" w:rsidRPr="00FF3CDE" w:rsidRDefault="00F67AA4" w:rsidP="00FF3CDE">
      <w:pPr>
        <w:spacing w:line="360" w:lineRule="auto"/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F3CDE">
        <w:rPr>
          <w:rFonts w:ascii="Centaur" w:eastAsia="Times New Roman" w:hAnsi="Centaur" w:cs="Times New Roman"/>
          <w:sz w:val="28"/>
          <w:szCs w:val="28"/>
        </w:rPr>
        <w:t>: Progettare. Agire in modo autonomo e responsabile. Risolvere problemi. Individuare collegamenti e relazioni</w:t>
      </w:r>
    </w:p>
    <w:p w14:paraId="5497785C" w14:textId="53A8CFDF" w:rsidR="00F67AA4" w:rsidRPr="00FF3CDE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  <w:r w:rsidRPr="00FF3CDE">
        <w:rPr>
          <w:rFonts w:ascii="Centaur" w:eastAsia="Times New Roman" w:hAnsi="Centaur" w:cs="Times New Roman"/>
          <w:b/>
          <w:sz w:val="28"/>
          <w:szCs w:val="28"/>
        </w:rPr>
        <w:t>MUSICA - CLASSE PRIMA</w:t>
      </w: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685"/>
        <w:gridCol w:w="3544"/>
        <w:gridCol w:w="3402"/>
      </w:tblGrid>
      <w:tr w:rsidR="00F67AA4" w:rsidRPr="00FF3CDE" w14:paraId="3FA96496" w14:textId="77777777" w:rsidTr="00FF3CDE">
        <w:tc>
          <w:tcPr>
            <w:tcW w:w="4821" w:type="dxa"/>
          </w:tcPr>
          <w:p w14:paraId="51F13F28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F10C44A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31470DCC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DE90675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67AA4" w:rsidRPr="00FF3CDE" w14:paraId="35C1F8C2" w14:textId="77777777" w:rsidTr="00FF3CDE">
        <w:trPr>
          <w:trHeight w:val="1317"/>
        </w:trPr>
        <w:tc>
          <w:tcPr>
            <w:tcW w:w="4821" w:type="dxa"/>
          </w:tcPr>
          <w:p w14:paraId="1119EEDD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0849D2A" w14:textId="11AC1122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4C2491D6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F846BDE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1FB9A15" w14:textId="2AED5FE4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1C52DB37" w14:textId="77777777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2784DE63" w14:textId="77777777" w:rsidR="00F67AA4" w:rsidRPr="00FF3CDE" w:rsidRDefault="00F67AA4" w:rsidP="00FF3CD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C95DBC5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54435F" w14:textId="462B0CC6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0620D4F" w14:textId="07EBECBC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242B2A73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CA57ED1" w14:textId="1C1D1E96" w:rsidR="00F67AA4" w:rsidRPr="00FF3CDE" w:rsidRDefault="00F67AA4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633CFCFA" w14:textId="77777777" w:rsidR="00F67AA4" w:rsidRPr="00FF3CDE" w:rsidRDefault="00F67AA4" w:rsidP="00FF3CD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F3CDE" w:rsidRPr="00FF3CDE" w14:paraId="3EB2B8B4" w14:textId="77777777" w:rsidTr="00FF3CDE">
        <w:trPr>
          <w:trHeight w:val="1317"/>
        </w:trPr>
        <w:tc>
          <w:tcPr>
            <w:tcW w:w="4821" w:type="dxa"/>
          </w:tcPr>
          <w:p w14:paraId="6D677BD1" w14:textId="5E4E1088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3605DFB6" w14:textId="73DD222C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A641A6B" w14:textId="0574D9FD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D56316C" w14:textId="6EDB76E1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F3CDE" w:rsidRPr="00FF3CDE" w14:paraId="0E0C0998" w14:textId="77777777" w:rsidTr="00FF3CDE">
        <w:trPr>
          <w:trHeight w:val="1317"/>
        </w:trPr>
        <w:tc>
          <w:tcPr>
            <w:tcW w:w="4821" w:type="dxa"/>
          </w:tcPr>
          <w:p w14:paraId="57450061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A65E57" w14:textId="421914F0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 gli elementi costitutivi di un semplice brano musicale, utilizzandoli nella pratica.</w:t>
            </w:r>
          </w:p>
          <w:p w14:paraId="2447FD9B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8D8E9E3" w14:textId="229D5E6F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  <w:p w14:paraId="3575A545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544F935" w14:textId="77777777" w:rsid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6221770" w14:textId="00E5A704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appresentare gli elementi basilari di brani musicali e di eventi sonori attraverso sistemi non convenzionali.</w:t>
            </w:r>
          </w:p>
          <w:p w14:paraId="04E9E6FA" w14:textId="77777777" w:rsidR="00FF3CDE" w:rsidRPr="00FF3CDE" w:rsidRDefault="00FF3CDE" w:rsidP="00FF3CDE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  <w:p w14:paraId="7D52238D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AD1ED2E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284DC7E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Elementi di base all’interno di un brano musicale.</w:t>
            </w:r>
          </w:p>
          <w:p w14:paraId="6E0BC55B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08C9AAA" w14:textId="77777777" w:rsidR="001561ED" w:rsidRDefault="001561ED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32AD01B" w14:textId="143BADF0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402" w:type="dxa"/>
          </w:tcPr>
          <w:p w14:paraId="1B9BCA24" w14:textId="77777777" w:rsidR="00FF3CDE" w:rsidRPr="00FF3CDE" w:rsidRDefault="00FF3CDE" w:rsidP="00FF3C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Riconoscere gli elementi di base di un brano musicale.</w:t>
            </w:r>
          </w:p>
          <w:p w14:paraId="42A68844" w14:textId="77777777" w:rsidR="00FF3CDE" w:rsidRPr="00FF3CDE" w:rsidRDefault="00FF3CDE" w:rsidP="00FF3C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 xml:space="preserve">   </w:t>
            </w:r>
          </w:p>
          <w:p w14:paraId="09C67398" w14:textId="77777777" w:rsidR="00FF3CDE" w:rsidRPr="00FF3CDE" w:rsidRDefault="00FF3CDE" w:rsidP="00FF3CDE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4D4E5C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F3CDE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39C3E57B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C7E8DA0" w14:textId="77777777" w:rsidR="00FF3CDE" w:rsidRPr="00FF3CDE" w:rsidRDefault="00FF3CDE" w:rsidP="00FF3CDE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6D710091" w14:textId="1DA36BC9" w:rsidR="00F67AA4" w:rsidRDefault="00F67AA4" w:rsidP="00FF3CDE">
      <w:pPr>
        <w:rPr>
          <w:rFonts w:ascii="Centaur" w:eastAsia="Times New Roman" w:hAnsi="Centaur" w:cs="Times New Roman"/>
          <w:sz w:val="28"/>
          <w:szCs w:val="28"/>
        </w:rPr>
      </w:pPr>
    </w:p>
    <w:p w14:paraId="216ACC2C" w14:textId="77777777" w:rsidR="001561ED" w:rsidRPr="00FF3CDE" w:rsidRDefault="001561ED" w:rsidP="00FF3CDE">
      <w:pPr>
        <w:rPr>
          <w:rFonts w:ascii="Centaur" w:eastAsia="Times New Roman" w:hAnsi="Centaur" w:cs="Times New Roman"/>
          <w:sz w:val="28"/>
          <w:szCs w:val="28"/>
        </w:rPr>
      </w:pPr>
    </w:p>
    <w:p w14:paraId="7B26C4D5" w14:textId="77777777" w:rsidR="00FF3CDE" w:rsidRDefault="00FF3CDE" w:rsidP="00FF3CDE">
      <w:pPr>
        <w:spacing w:line="360" w:lineRule="auto"/>
        <w:rPr>
          <w:rFonts w:ascii="Centaur" w:eastAsia="Times New Roman" w:hAnsi="Centaur" w:cs="Times New Roman"/>
          <w:b/>
          <w:sz w:val="28"/>
          <w:szCs w:val="28"/>
        </w:rPr>
      </w:pPr>
    </w:p>
    <w:p w14:paraId="4C6603D5" w14:textId="1004B163" w:rsidR="00FD77F5" w:rsidRPr="001561E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561ED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561ED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25224800" w14:textId="77777777" w:rsidR="00D520EA" w:rsidRPr="004E576D" w:rsidRDefault="00D520EA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EUROPE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Spirito d’iniziativa/Competenza imprenditoriale</w:t>
      </w:r>
    </w:p>
    <w:p w14:paraId="2F30F913" w14:textId="77777777" w:rsidR="00D520EA" w:rsidRPr="004E576D" w:rsidRDefault="00D520EA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COMPETENZA DI CITTADINANZA</w:t>
      </w:r>
      <w:r w:rsidRPr="004E576D">
        <w:rPr>
          <w:rFonts w:ascii="Centaur" w:eastAsia="Times New Roman" w:hAnsi="Centaur" w:cs="Times New Roman"/>
          <w:color w:val="000000"/>
          <w:sz w:val="28"/>
          <w:szCs w:val="28"/>
          <w:lang w:eastAsia="it-IT"/>
        </w:rPr>
        <w:t>: Progettare. Agire in modo autonomo e responsabile. Risolvere problemi. Individuare collegamenti e relazioni</w:t>
      </w:r>
    </w:p>
    <w:p w14:paraId="04D015EA" w14:textId="77777777" w:rsidR="00D520EA" w:rsidRPr="004E576D" w:rsidRDefault="00D520EA" w:rsidP="004E576D">
      <w:pPr>
        <w:spacing w:line="240" w:lineRule="auto"/>
        <w:rPr>
          <w:rFonts w:ascii="Centaur" w:eastAsia="Times New Roman" w:hAnsi="Centaur" w:cs="Times New Roman"/>
          <w:sz w:val="28"/>
          <w:szCs w:val="28"/>
          <w:lang w:eastAsia="it-IT"/>
        </w:rPr>
      </w:pPr>
      <w:r w:rsidRPr="004E576D">
        <w:rPr>
          <w:rFonts w:ascii="Centaur" w:eastAsia="Times New Roman" w:hAnsi="Centaur" w:cs="Times New Roman"/>
          <w:b/>
          <w:bCs/>
          <w:color w:val="000000"/>
          <w:sz w:val="28"/>
          <w:szCs w:val="28"/>
          <w:lang w:eastAsia="it-IT"/>
        </w:rPr>
        <w:t>ARTE E IMMAGINE CLASSE PRIM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544"/>
      </w:tblGrid>
      <w:tr w:rsidR="00D520EA" w:rsidRPr="004E576D" w14:paraId="2152142C" w14:textId="77777777" w:rsidTr="004E576D">
        <w:tc>
          <w:tcPr>
            <w:tcW w:w="4821" w:type="dxa"/>
          </w:tcPr>
          <w:p w14:paraId="3DE5547A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1E69514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5F1E20E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B79F8FE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D520EA" w:rsidRPr="004E576D" w14:paraId="0F971425" w14:textId="77777777" w:rsidTr="004E576D">
        <w:trPr>
          <w:trHeight w:val="1317"/>
        </w:trPr>
        <w:tc>
          <w:tcPr>
            <w:tcW w:w="4821" w:type="dxa"/>
          </w:tcPr>
          <w:p w14:paraId="118F6D95" w14:textId="77777777" w:rsidR="001466D2" w:rsidRDefault="001466D2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</w:p>
          <w:p w14:paraId="432C6F09" w14:textId="5586058A" w:rsidR="00D520EA" w:rsidRPr="004E576D" w:rsidRDefault="00D520EA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4E576D">
              <w:rPr>
                <w:rFonts w:ascii="Centaur" w:hAnsi="Centaur"/>
                <w:color w:val="000000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</w:p>
        </w:tc>
        <w:tc>
          <w:tcPr>
            <w:tcW w:w="3685" w:type="dxa"/>
          </w:tcPr>
          <w:p w14:paraId="1AAC7361" w14:textId="77777777" w:rsidR="00D520EA" w:rsidRPr="004E576D" w:rsidRDefault="00D520EA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64D3122C" w14:textId="77777777" w:rsidR="00D520EA" w:rsidRPr="004E576D" w:rsidRDefault="00D520EA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106D1C32" w14:textId="77777777" w:rsidR="00D520EA" w:rsidRPr="004E576D" w:rsidRDefault="00D520EA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338AC17F" w14:textId="34880A53" w:rsidR="00D520EA" w:rsidRPr="004E576D" w:rsidRDefault="00D520EA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Elaborare creativamente produzioni personali; rappresentare e comunicare la realtà percepita. </w:t>
            </w:r>
          </w:p>
        </w:tc>
        <w:tc>
          <w:tcPr>
            <w:tcW w:w="3402" w:type="dxa"/>
          </w:tcPr>
          <w:p w14:paraId="6D2DF4C8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14A015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lori e forme</w:t>
            </w:r>
          </w:p>
          <w:p w14:paraId="0D4E1030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Strumenti e tecniche varie.</w:t>
            </w:r>
          </w:p>
          <w:p w14:paraId="06CFAAA7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D27865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Gli strumenti di base del linguaggio visuale per osservare, descrivere e leggere immagini. </w:t>
            </w:r>
          </w:p>
          <w:p w14:paraId="1061AF95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99A865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A82D84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E6E358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2AC57E5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Usare differenti tecniche con diversi strumenti e materiali. </w:t>
            </w:r>
          </w:p>
          <w:p w14:paraId="08B4DD7D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A1AA1A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ndividuare linee e colori </w:t>
            </w:r>
          </w:p>
          <w:p w14:paraId="5E0768EE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516939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iconoscere gli oggetti collocati nello spazio.</w:t>
            </w:r>
          </w:p>
          <w:p w14:paraId="173E85BA" w14:textId="77777777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577E5A" w14:textId="680DCC9B" w:rsidR="00D520EA" w:rsidRPr="004E576D" w:rsidRDefault="00D520EA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4E576D" w:rsidRPr="004E576D" w14:paraId="3D77C285" w14:textId="77777777" w:rsidTr="004E576D">
        <w:trPr>
          <w:trHeight w:val="1317"/>
        </w:trPr>
        <w:tc>
          <w:tcPr>
            <w:tcW w:w="4821" w:type="dxa"/>
          </w:tcPr>
          <w:p w14:paraId="47A4B6DC" w14:textId="46080170" w:rsidR="004E576D" w:rsidRPr="004E576D" w:rsidRDefault="004E576D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  <w:r w:rsidRPr="004E576D">
              <w:rPr>
                <w:rFonts w:ascii="Centaur" w:hAnsi="Centaur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507FB9A" w14:textId="3C2BF64B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E4C0913" w14:textId="7D9467AB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76051EB3" w14:textId="415A15D0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4E576D" w:rsidRPr="004E576D" w14:paraId="62643D69" w14:textId="77777777" w:rsidTr="004E576D">
        <w:trPr>
          <w:trHeight w:val="1317"/>
        </w:trPr>
        <w:tc>
          <w:tcPr>
            <w:tcW w:w="4821" w:type="dxa"/>
          </w:tcPr>
          <w:p w14:paraId="476BD36D" w14:textId="77777777" w:rsidR="004E576D" w:rsidRPr="004E576D" w:rsidRDefault="004E576D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</w:p>
          <w:p w14:paraId="0E9AE101" w14:textId="77777777" w:rsidR="004E576D" w:rsidRPr="004E576D" w:rsidRDefault="004E576D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4E576D">
              <w:rPr>
                <w:rFonts w:ascii="Centaur" w:hAnsi="Centaur"/>
                <w:color w:val="000000"/>
                <w:sz w:val="28"/>
                <w:szCs w:val="28"/>
              </w:rPr>
              <w:t>È in grado di osservare, esplorare, descrivere e leggere immagini (opere d’arte, fotografie, manifesti, fumetti, ecc.) e messaggi multimediali (spot, brevi filmati, videoclip, ecc.).</w:t>
            </w:r>
          </w:p>
          <w:p w14:paraId="2A7D0465" w14:textId="77777777" w:rsidR="004E576D" w:rsidRPr="004E576D" w:rsidRDefault="004E576D" w:rsidP="004E576D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A74B25B" w14:textId="77777777" w:rsidR="004E576D" w:rsidRPr="004E576D" w:rsidRDefault="004E576D" w:rsidP="004E576D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79EB2865" w14:textId="77777777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4D7994A4" w14:textId="77777777" w:rsidR="004E576D" w:rsidRPr="004E576D" w:rsidRDefault="004E576D" w:rsidP="004E576D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Style w:val="Normale1"/>
                <w:rFonts w:ascii="Centaur" w:hAnsi="Centaur"/>
                <w:sz w:val="28"/>
                <w:szCs w:val="28"/>
              </w:rPr>
              <w:t>Individuare nel linguaggio audiovisivo le sequenze narrative e decodificare in forma elementare i diversi significati.</w:t>
            </w:r>
          </w:p>
          <w:p w14:paraId="4C482B6C" w14:textId="77777777" w:rsidR="004E576D" w:rsidRPr="004E576D" w:rsidRDefault="004E576D" w:rsidP="004E576D">
            <w:pPr>
              <w:pStyle w:val="Standard"/>
              <w:widowControl w:val="0"/>
              <w:ind w:left="720"/>
              <w:rPr>
                <w:rFonts w:ascii="Centaur" w:hAnsi="Centaur" w:cs="Times New Roman"/>
                <w:sz w:val="28"/>
                <w:szCs w:val="28"/>
              </w:rPr>
            </w:pPr>
          </w:p>
          <w:p w14:paraId="07B6B1E5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191E6512" w14:textId="06D341A3" w:rsidR="004E576D" w:rsidRPr="004E576D" w:rsidRDefault="004E576D" w:rsidP="004E576D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402" w:type="dxa"/>
          </w:tcPr>
          <w:p w14:paraId="58060DF7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52B4C3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Sequenze narrative</w:t>
            </w:r>
          </w:p>
          <w:p w14:paraId="2EEDA80F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iclicità e sequenzialità temporale.</w:t>
            </w:r>
          </w:p>
          <w:p w14:paraId="6E550DC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Corrispondenza tra fatto narrato e immagine prodotta.</w:t>
            </w:r>
          </w:p>
          <w:p w14:paraId="4FFF872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F1C68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E5AFD1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AB59F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A6CB3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3E18225E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6F4EF1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345E5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  <w:p w14:paraId="0D1369DA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CD07FA0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BCF624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3B94D3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C94302" w14:textId="77777777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EEB4288" w14:textId="311C9432" w:rsidR="004E576D" w:rsidRPr="004E576D" w:rsidRDefault="004E576D" w:rsidP="004E576D">
            <w:pPr>
              <w:rPr>
                <w:rFonts w:ascii="Centaur" w:hAnsi="Centaur" w:cs="Times New Roman"/>
                <w:sz w:val="28"/>
                <w:szCs w:val="28"/>
              </w:rPr>
            </w:pPr>
            <w:r w:rsidRPr="004E576D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31EC93ED" w14:textId="77777777" w:rsidR="00D520EA" w:rsidRPr="004E576D" w:rsidRDefault="00D520EA" w:rsidP="004E576D">
      <w:pPr>
        <w:rPr>
          <w:rFonts w:ascii="Centaur" w:hAnsi="Centaur" w:cs="Times New Roman"/>
          <w:sz w:val="28"/>
          <w:szCs w:val="28"/>
        </w:rPr>
      </w:pPr>
    </w:p>
    <w:p w14:paraId="56D7D30D" w14:textId="77777777" w:rsid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b/>
          <w:bCs/>
          <w:color w:val="000000"/>
          <w:sz w:val="28"/>
          <w:szCs w:val="28"/>
        </w:rPr>
      </w:pPr>
    </w:p>
    <w:p w14:paraId="152E6B2D" w14:textId="77777777" w:rsid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b/>
          <w:bCs/>
          <w:color w:val="000000"/>
          <w:sz w:val="28"/>
          <w:szCs w:val="28"/>
        </w:rPr>
      </w:pPr>
    </w:p>
    <w:p w14:paraId="123C6041" w14:textId="77777777" w:rsid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b/>
          <w:bCs/>
          <w:color w:val="000000"/>
          <w:sz w:val="28"/>
          <w:szCs w:val="28"/>
        </w:rPr>
      </w:pPr>
    </w:p>
    <w:p w14:paraId="4D445A02" w14:textId="77777777" w:rsidR="004E576D" w:rsidRDefault="004E576D" w:rsidP="004E576D">
      <w:pPr>
        <w:pStyle w:val="NormaleWeb"/>
        <w:spacing w:before="0" w:beforeAutospacing="0" w:after="160" w:afterAutospacing="0"/>
        <w:rPr>
          <w:rFonts w:ascii="Centaur" w:hAnsi="Centaur"/>
          <w:b/>
          <w:bCs/>
          <w:color w:val="000000"/>
          <w:sz w:val="28"/>
          <w:szCs w:val="28"/>
        </w:rPr>
      </w:pPr>
    </w:p>
    <w:p w14:paraId="5464B3CD" w14:textId="61CB93E9" w:rsidR="00FD77F5" w:rsidRPr="001561E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561ED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561ED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5F9915D4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EUROPEA</w:t>
      </w:r>
      <w:r w:rsidRPr="00F84965">
        <w:rPr>
          <w:rFonts w:ascii="Centaur" w:hAnsi="Centaur" w:cs="Times New Roman"/>
          <w:sz w:val="28"/>
          <w:szCs w:val="28"/>
        </w:rPr>
        <w:t>: Spirito di iniziativa</w:t>
      </w:r>
    </w:p>
    <w:p w14:paraId="0EE7573C" w14:textId="77777777" w:rsidR="00F84965" w:rsidRPr="00F84965" w:rsidRDefault="00F84965" w:rsidP="00F84965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COMPETENZA DI CITTADINANZA</w:t>
      </w:r>
      <w:r w:rsidRPr="00F84965">
        <w:rPr>
          <w:rFonts w:ascii="Centaur" w:hAnsi="Centaur" w:cs="Times New Roman"/>
          <w:sz w:val="28"/>
          <w:szCs w:val="28"/>
        </w:rPr>
        <w:t>: Comunicare</w:t>
      </w:r>
    </w:p>
    <w:p w14:paraId="14C06CB7" w14:textId="7211459A" w:rsidR="00F84965" w:rsidRPr="00F84965" w:rsidRDefault="00F84965" w:rsidP="00F84965">
      <w:pPr>
        <w:rPr>
          <w:rFonts w:ascii="Centaur" w:hAnsi="Centaur" w:cs="Times New Roman"/>
          <w:sz w:val="28"/>
          <w:szCs w:val="28"/>
        </w:rPr>
      </w:pPr>
      <w:r w:rsidRPr="00F84965">
        <w:rPr>
          <w:rFonts w:ascii="Centaur" w:hAnsi="Centaur" w:cs="Times New Roman"/>
          <w:b/>
          <w:sz w:val="28"/>
          <w:szCs w:val="28"/>
        </w:rPr>
        <w:t>EDUCAZIONE FISICA - CLASSE PRIMA</w:t>
      </w: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402"/>
        <w:gridCol w:w="3544"/>
      </w:tblGrid>
      <w:tr w:rsidR="00F84965" w:rsidRPr="00F84965" w14:paraId="6B37BF60" w14:textId="77777777" w:rsidTr="003F72C3">
        <w:tc>
          <w:tcPr>
            <w:tcW w:w="4679" w:type="dxa"/>
          </w:tcPr>
          <w:p w14:paraId="35175224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AB7089E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AD27190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65B64D3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84965" w:rsidRPr="00F84965" w14:paraId="626D8AF9" w14:textId="77777777" w:rsidTr="003F72C3">
        <w:trPr>
          <w:trHeight w:val="1317"/>
        </w:trPr>
        <w:tc>
          <w:tcPr>
            <w:tcW w:w="4679" w:type="dxa"/>
          </w:tcPr>
          <w:p w14:paraId="28B24033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4B5C614" w14:textId="0D198FE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 xml:space="preserve">Utilizza il linguaggio corporeo e motorio per comunicare ed esprimere i propri stati d’animo, anche </w:t>
            </w:r>
            <w:r w:rsidRPr="00F84965">
              <w:rPr>
                <w:rFonts w:ascii="Centaur" w:hAnsi="Centaur" w:cs="Times New Roman"/>
                <w:sz w:val="28"/>
                <w:szCs w:val="28"/>
              </w:rPr>
              <w:br/>
              <w:t>attraverso la drammatizzazione e le esperienze ritmico-musicali e coreutiche.</w:t>
            </w:r>
          </w:p>
          <w:p w14:paraId="5C7CBF03" w14:textId="1DA7BB45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827" w:type="dxa"/>
          </w:tcPr>
          <w:p w14:paraId="473EA74C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8B8B673" w14:textId="5955AF9B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L GIOCO, LO SPORT, LE REGOLE E IL FAIR PLAY</w:t>
            </w:r>
          </w:p>
          <w:p w14:paraId="213C23E2" w14:textId="2B8B76A5" w:rsid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.</w:t>
            </w:r>
          </w:p>
          <w:p w14:paraId="1B8FEBCB" w14:textId="77777777" w:rsidR="001561ED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AB5E0E" w14:textId="250A69F7" w:rsidR="001561ED" w:rsidRPr="00F84965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SALUTE E BENESSERE, PREVENZIONE E SICUREZZA:</w:t>
            </w:r>
          </w:p>
          <w:p w14:paraId="20536DE3" w14:textId="38440897" w:rsidR="001561ED" w:rsidRPr="00F84965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conosce principi essenziali relativi al proprio benessere.</w:t>
            </w:r>
          </w:p>
          <w:p w14:paraId="434DE31B" w14:textId="40B1682E" w:rsidR="00F84965" w:rsidRP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53AB7D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0E5935" w14:textId="49A4EE38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Modalità esecutive di diverse proposte di gioco – sport.</w:t>
            </w:r>
          </w:p>
          <w:p w14:paraId="2780FAEE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  <w:p w14:paraId="70634DF2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CB23780" w14:textId="3A7D80B5" w:rsid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BF788A" w14:textId="77777777" w:rsidR="001561ED" w:rsidRPr="00F84965" w:rsidRDefault="001561ED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E55C81" w14:textId="77777777" w:rsidR="00F84965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I comportamenti adeguati e sicuri nei diversi ambienti.</w:t>
            </w:r>
          </w:p>
          <w:p w14:paraId="1A1A85CD" w14:textId="77777777" w:rsidR="001561ED" w:rsidRPr="00F84965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e regole alimentar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66102D83" w14:textId="068BC126" w:rsidR="001561ED" w:rsidRPr="00F84965" w:rsidRDefault="001561ED" w:rsidP="001561ED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La funzione dei diversi cibi</w:t>
            </w:r>
            <w:r>
              <w:rPr>
                <w:rFonts w:ascii="Centaur" w:hAnsi="Centaur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4BCBD76" w14:textId="77777777" w:rsidR="003F72C3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AEF7CC" w14:textId="3FE6CFC0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Partecipare a giochi proposti.</w:t>
            </w:r>
          </w:p>
          <w:p w14:paraId="74651497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Rispettare le regole.</w:t>
            </w:r>
          </w:p>
          <w:p w14:paraId="64D3C9A2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EB3188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D7F489" w14:textId="2FA92B31" w:rsid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EAB3A5" w14:textId="77777777" w:rsidR="001561ED" w:rsidRPr="00F84965" w:rsidRDefault="001561ED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FCD2C93" w14:textId="77777777" w:rsidR="00F84965" w:rsidRPr="00F84965" w:rsidRDefault="00F84965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25A2299" w14:textId="77777777" w:rsidR="003F72C3" w:rsidRPr="00F84965" w:rsidRDefault="003F72C3" w:rsidP="00F8496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8734D21" w14:textId="77777777" w:rsidR="001561ED" w:rsidRDefault="00F84965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dottare accorgimenti idonei a prevenire infortuni</w:t>
            </w:r>
            <w:r w:rsidR="001561ED">
              <w:rPr>
                <w:rFonts w:ascii="Centaur" w:hAnsi="Centaur" w:cs="Times New Roman"/>
                <w:sz w:val="28"/>
                <w:szCs w:val="28"/>
              </w:rPr>
              <w:t>.</w:t>
            </w:r>
          </w:p>
          <w:p w14:paraId="5560175F" w14:textId="2A62E99E" w:rsidR="00F84965" w:rsidRPr="00F84965" w:rsidRDefault="001561ED" w:rsidP="003F72C3">
            <w:pPr>
              <w:rPr>
                <w:rFonts w:ascii="Centaur" w:hAnsi="Centaur" w:cs="Times New Roman"/>
                <w:sz w:val="28"/>
                <w:szCs w:val="28"/>
              </w:rPr>
            </w:pPr>
            <w:r w:rsidRPr="00F84965">
              <w:rPr>
                <w:rFonts w:ascii="Centaur" w:hAnsi="Centaur" w:cs="Times New Roman"/>
                <w:sz w:val="28"/>
                <w:szCs w:val="28"/>
              </w:rPr>
              <w:t>Adottare atteggiamenti corretti nell’alimentazione.</w:t>
            </w:r>
            <w:r w:rsidR="00F84965" w:rsidRPr="00F8496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</w:p>
        </w:tc>
      </w:tr>
    </w:tbl>
    <w:p w14:paraId="240935D1" w14:textId="6C396A8F" w:rsidR="00FD77F5" w:rsidRPr="001561ED" w:rsidRDefault="00FD77F5" w:rsidP="00FD77F5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SPIRITO D’INIZIATIVA</w:t>
      </w:r>
      <w:r w:rsid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561ED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PETENZA IMPRENDITORIALE</w:t>
      </w:r>
      <w:r w:rsidRPr="001561ED">
        <w:rPr>
          <w:rFonts w:ascii="Centaur" w:hAnsi="Centaur"/>
          <w:color w:val="auto"/>
          <w:sz w:val="24"/>
          <w:szCs w:val="24"/>
        </w:rPr>
        <w:t xml:space="preserve"> › </w:t>
      </w:r>
      <w:r w:rsidR="00E268EF" w:rsidRPr="001561ED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35979A30" w14:textId="77777777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742354">
        <w:rPr>
          <w:rFonts w:ascii="Centaur" w:hAnsi="Centaur" w:cs="Times New Roman"/>
          <w:sz w:val="28"/>
          <w:szCs w:val="28"/>
        </w:rPr>
        <w:t>Spirito di iniziativa/Competenza imprenditoriale</w:t>
      </w:r>
    </w:p>
    <w:p w14:paraId="4E0F68C1" w14:textId="1EB9E72A" w:rsidR="00742354" w:rsidRPr="00742354" w:rsidRDefault="00742354" w:rsidP="00742354">
      <w:pPr>
        <w:rPr>
          <w:rFonts w:ascii="Centaur" w:hAnsi="Centaur" w:cs="Times New Roman"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742354">
        <w:rPr>
          <w:rFonts w:ascii="Centaur" w:hAnsi="Centaur" w:cs="Times New Roman"/>
          <w:sz w:val="28"/>
          <w:szCs w:val="28"/>
        </w:rPr>
        <w:t>Progettare/Agire in modo autonomo e responsabile</w:t>
      </w:r>
    </w:p>
    <w:p w14:paraId="6F2633AE" w14:textId="5CE5F280" w:rsid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  <w:r w:rsidRPr="00742354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7C94F3D6" w14:textId="77777777" w:rsidR="00742354" w:rsidRPr="00742354" w:rsidRDefault="00742354" w:rsidP="00742354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452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544"/>
        <w:gridCol w:w="3402"/>
      </w:tblGrid>
      <w:tr w:rsidR="00742354" w:rsidRPr="00742354" w14:paraId="11A56E31" w14:textId="77777777" w:rsidTr="00742354">
        <w:tc>
          <w:tcPr>
            <w:tcW w:w="4821" w:type="dxa"/>
          </w:tcPr>
          <w:p w14:paraId="27998D01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48C31D54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04901AD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0BD1FB61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742354" w:rsidRPr="00742354" w14:paraId="42F5859F" w14:textId="77777777" w:rsidTr="00742354">
        <w:tc>
          <w:tcPr>
            <w:tcW w:w="4821" w:type="dxa"/>
          </w:tcPr>
          <w:p w14:paraId="07486159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2810744" w14:textId="38AAB0AB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riconosce il significato cristiano del Natale e della Pasqua, traendone motivo per interrogarsi sul valore di tali festività.</w:t>
            </w:r>
          </w:p>
        </w:tc>
        <w:tc>
          <w:tcPr>
            <w:tcW w:w="3685" w:type="dxa"/>
          </w:tcPr>
          <w:p w14:paraId="56D2CB98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006C24" w14:textId="7ECB42E8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Comprendere attraverso i racconti biblici delle origini che il mondo è opera di Dio affidato alla responsabilità dell’uomo.</w:t>
            </w:r>
          </w:p>
        </w:tc>
        <w:tc>
          <w:tcPr>
            <w:tcW w:w="3544" w:type="dxa"/>
          </w:tcPr>
          <w:p w14:paraId="0499CAD8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DBB7C1" w14:textId="6F24762A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All’uomo Dio ha affidato il compito di custodire e coltivare il mondo.</w:t>
            </w:r>
          </w:p>
          <w:p w14:paraId="1B253CFC" w14:textId="77777777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EA1492A" w14:textId="77777777" w:rsidR="00742354" w:rsidRPr="00742354" w:rsidRDefault="00742354" w:rsidP="00742354">
            <w:pPr>
              <w:pStyle w:val="Paragrafoelenco"/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9174FA8" w14:textId="77777777" w:rsid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C80C440" w14:textId="1B077B71" w:rsidR="00742354" w:rsidRPr="00742354" w:rsidRDefault="00742354" w:rsidP="00742354">
            <w:pPr>
              <w:rPr>
                <w:rFonts w:ascii="Centaur" w:hAnsi="Centaur" w:cs="Times New Roman"/>
                <w:sz w:val="28"/>
                <w:szCs w:val="28"/>
              </w:rPr>
            </w:pPr>
            <w:r w:rsidRPr="00742354">
              <w:rPr>
                <w:rFonts w:ascii="Centaur" w:hAnsi="Centaur" w:cs="Times New Roman"/>
                <w:sz w:val="28"/>
                <w:szCs w:val="28"/>
              </w:rPr>
              <w:t>Sviluppare atteggiamento di collaborazione e rispetto verso il Creato e le sue creature.</w:t>
            </w:r>
          </w:p>
        </w:tc>
      </w:tr>
    </w:tbl>
    <w:p w14:paraId="4B63E02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19ADEE8" w14:textId="64DB8C91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55AC72D6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3D664099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104" w14:textId="77777777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E7B5A" w14:textId="71B9E655" w:rsidR="00853FF6" w:rsidRDefault="00853FF6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64AC9" w14:textId="692FB6E4" w:rsidR="001561ED" w:rsidRDefault="001561ED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39AB" w14:textId="77777777" w:rsidR="001561ED" w:rsidRPr="00E43F3D" w:rsidRDefault="001561ED" w:rsidP="00853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F0EAC" w14:textId="41C400F9" w:rsidR="00853FF6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>CONSAPEVOLEZZA ED ESPRESSIONE CULTURALE</w:t>
      </w:r>
    </w:p>
    <w:p w14:paraId="2A12DAAA" w14:textId="3B2EDBC3" w:rsidR="00853FF6" w:rsidRPr="00AD0EAA" w:rsidRDefault="00853FF6" w:rsidP="00853FF6">
      <w:pPr>
        <w:pStyle w:val="Citazioneintensa"/>
        <w:spacing w:line="360" w:lineRule="auto"/>
        <w:rPr>
          <w:rFonts w:ascii="Centaur" w:hAnsi="Centaur" w:cs="Times New Roman"/>
          <w:i w:val="0"/>
          <w:iCs w:val="0"/>
          <w:color w:val="auto"/>
          <w:sz w:val="52"/>
          <w:szCs w:val="52"/>
        </w:rPr>
      </w:pPr>
      <w:r>
        <w:rPr>
          <w:rFonts w:ascii="Centaur" w:hAnsi="Centaur" w:cs="Times New Roman"/>
          <w:i w:val="0"/>
          <w:iCs w:val="0"/>
          <w:color w:val="auto"/>
          <w:sz w:val="52"/>
          <w:szCs w:val="52"/>
        </w:rPr>
        <w:t xml:space="preserve"> COMUNICAZIONE</w:t>
      </w:r>
    </w:p>
    <w:p w14:paraId="305B811A" w14:textId="13194418" w:rsidR="00853FF6" w:rsidRDefault="00853FF6" w:rsidP="00853FF6"/>
    <w:p w14:paraId="4B560092" w14:textId="77777777" w:rsidR="001561ED" w:rsidRPr="008F7B07" w:rsidRDefault="001561ED" w:rsidP="00853FF6"/>
    <w:p w14:paraId="41749803" w14:textId="5909675D" w:rsidR="00853FF6" w:rsidRDefault="00853FF6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58CF4508" w14:textId="77777777" w:rsidR="001A40C2" w:rsidRDefault="001A40C2" w:rsidP="00853FF6">
      <w:pPr>
        <w:pStyle w:val="Corpotesto"/>
        <w:spacing w:before="63"/>
        <w:ind w:left="0" w:right="6217"/>
        <w:jc w:val="left"/>
        <w:rPr>
          <w:rFonts w:ascii="Centaur" w:hAnsi="Centaur"/>
          <w:sz w:val="48"/>
          <w:szCs w:val="48"/>
        </w:rPr>
      </w:pPr>
    </w:p>
    <w:p w14:paraId="4B8E936C" w14:textId="77777777" w:rsidR="00853FF6" w:rsidRDefault="00853FF6" w:rsidP="00853FF6">
      <w:pPr>
        <w:pStyle w:val="Corpotesto"/>
        <w:spacing w:before="63"/>
        <w:ind w:left="0" w:right="6217"/>
        <w:jc w:val="center"/>
        <w:rPr>
          <w:rFonts w:ascii="Centaur" w:hAnsi="Centaur"/>
          <w:sz w:val="48"/>
          <w:szCs w:val="48"/>
        </w:rPr>
      </w:pPr>
    </w:p>
    <w:p w14:paraId="07395144" w14:textId="43FB948E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ITALIANO</w:t>
      </w:r>
    </w:p>
    <w:p w14:paraId="16209FBE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EUROPEA</w:t>
      </w:r>
      <w:r w:rsidRPr="00024F8A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7C9CF1D2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COMPETENZA DI CITTADINANZA</w:t>
      </w:r>
      <w:r w:rsidRPr="00024F8A">
        <w:rPr>
          <w:rFonts w:ascii="Centaur" w:hAnsi="Centaur" w:cs="Times New Roman"/>
          <w:sz w:val="28"/>
          <w:szCs w:val="28"/>
        </w:rPr>
        <w:t>: Comunicare</w:t>
      </w:r>
    </w:p>
    <w:p w14:paraId="2BF5EF2A" w14:textId="53A92F8C" w:rsidR="00024F8A" w:rsidRDefault="00024F8A" w:rsidP="00024F8A">
      <w:pPr>
        <w:jc w:val="both"/>
        <w:rPr>
          <w:rFonts w:ascii="Centaur" w:hAnsi="Centaur" w:cs="Times New Roman"/>
          <w:b/>
          <w:sz w:val="28"/>
          <w:szCs w:val="28"/>
        </w:rPr>
      </w:pPr>
      <w:r w:rsidRPr="00024F8A">
        <w:rPr>
          <w:rFonts w:ascii="Centaur" w:hAnsi="Centaur" w:cs="Times New Roman"/>
          <w:b/>
          <w:sz w:val="28"/>
          <w:szCs w:val="28"/>
        </w:rPr>
        <w:t>ITALIANO - CLASSE PRIMA</w:t>
      </w:r>
    </w:p>
    <w:p w14:paraId="1C91F1D1" w14:textId="77777777" w:rsidR="006349E5" w:rsidRPr="00024F8A" w:rsidRDefault="006349E5" w:rsidP="00024F8A">
      <w:pPr>
        <w:jc w:val="both"/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962"/>
        <w:gridCol w:w="3969"/>
        <w:gridCol w:w="3402"/>
        <w:gridCol w:w="3260"/>
      </w:tblGrid>
      <w:tr w:rsidR="00024F8A" w:rsidRPr="00024F8A" w14:paraId="3562880E" w14:textId="77777777" w:rsidTr="001A40C2">
        <w:tc>
          <w:tcPr>
            <w:tcW w:w="4962" w:type="dxa"/>
          </w:tcPr>
          <w:p w14:paraId="14E4EB10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969" w:type="dxa"/>
          </w:tcPr>
          <w:p w14:paraId="2D1A7F42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C90D486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0B3618D0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024F8A" w:rsidRPr="00024F8A" w14:paraId="662A9DFB" w14:textId="77777777" w:rsidTr="001A40C2">
        <w:trPr>
          <w:trHeight w:val="1317"/>
        </w:trPr>
        <w:tc>
          <w:tcPr>
            <w:tcW w:w="4962" w:type="dxa"/>
          </w:tcPr>
          <w:p w14:paraId="3A95CCB1" w14:textId="7A068DB6" w:rsidR="00024F8A" w:rsidRDefault="00024F8A" w:rsidP="006349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14:paraId="68776671" w14:textId="77777777" w:rsidR="001A40C2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374DBF9" w14:textId="1FDA72C7" w:rsidR="001A40C2" w:rsidRPr="00024F8A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 e comprende testi di vario tipo, continui e non continui, ne individua il senso globale e le informazioni principali, utilizzando strategie di lettura adeguate agli scopi.</w:t>
            </w:r>
          </w:p>
        </w:tc>
        <w:tc>
          <w:tcPr>
            <w:tcW w:w="3969" w:type="dxa"/>
          </w:tcPr>
          <w:p w14:paraId="4527C955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ASCOLTO E PARLATO</w:t>
            </w:r>
          </w:p>
          <w:p w14:paraId="22638E9C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Prendere la parola negli scambi comunicativi (dialogo, conversazione, discussione) rispettando i turni di parola.</w:t>
            </w:r>
          </w:p>
          <w:p w14:paraId="6062AA25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854A706" w14:textId="77777777" w:rsidR="00024F8A" w:rsidRDefault="00024F8A" w:rsidP="006349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ferire oralmente un’esperienza vissuta a scuola o in altri contesti.</w:t>
            </w:r>
          </w:p>
          <w:p w14:paraId="128408F9" w14:textId="77777777" w:rsidR="001A40C2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E590255" w14:textId="77777777" w:rsidR="001A40C2" w:rsidRPr="00024F8A" w:rsidRDefault="001A40C2" w:rsidP="001A40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TTURA</w:t>
            </w:r>
          </w:p>
          <w:p w14:paraId="26FBA8F2" w14:textId="5561666E" w:rsidR="001A40C2" w:rsidRPr="00024F8A" w:rsidRDefault="001A40C2" w:rsidP="001A40C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Leggere parole, frasi, semplici testi corredati da immagini.</w:t>
            </w:r>
          </w:p>
        </w:tc>
        <w:tc>
          <w:tcPr>
            <w:tcW w:w="3402" w:type="dxa"/>
          </w:tcPr>
          <w:p w14:paraId="1F8D0310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FBB4AA9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Messaggi verbali e non verbali.</w:t>
            </w:r>
          </w:p>
          <w:p w14:paraId="4F2C2B08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egole della conversazione.</w:t>
            </w:r>
          </w:p>
          <w:p w14:paraId="6C7BB2A3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810429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08976EE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D07537" w14:textId="77777777" w:rsidR="00024F8A" w:rsidRDefault="00024F8A" w:rsidP="006349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Vissuti e interessi personali scolastici ed extrascolastici.</w:t>
            </w:r>
          </w:p>
          <w:p w14:paraId="48125695" w14:textId="77777777" w:rsidR="001A40C2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9FAF5B8" w14:textId="77777777" w:rsidR="001A40C2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BB18C55" w14:textId="77777777" w:rsidR="001A40C2" w:rsidRPr="00024F8A" w:rsidRDefault="001A40C2" w:rsidP="001A40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 xml:space="preserve">Unità parole/frasi/testi. </w:t>
            </w:r>
          </w:p>
          <w:p w14:paraId="61EFBA36" w14:textId="02906EE5" w:rsidR="001A40C2" w:rsidRPr="00024F8A" w:rsidRDefault="001A40C2" w:rsidP="006349E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4C79823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</w:p>
          <w:p w14:paraId="38244D7C" w14:textId="77777777" w:rsidR="00024F8A" w:rsidRPr="00024F8A" w:rsidRDefault="00024F8A" w:rsidP="00BD5462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Interagire nello scambio comunicativo in modo adeguato alla situazione e rispettando le regole stabilite.</w:t>
            </w:r>
          </w:p>
          <w:p w14:paraId="63BD4E8F" w14:textId="77777777" w:rsidR="00024F8A" w:rsidRPr="00024F8A" w:rsidRDefault="00024F8A" w:rsidP="00BD5462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3F6803" w14:textId="77777777" w:rsidR="00024F8A" w:rsidRDefault="00024F8A" w:rsidP="006349E5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Esporre rispettando l’ordine cronologico.</w:t>
            </w:r>
          </w:p>
          <w:p w14:paraId="7885EDF7" w14:textId="77777777" w:rsidR="001A40C2" w:rsidRPr="00024F8A" w:rsidRDefault="001A40C2" w:rsidP="001A40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Comprendere il significato di parole, frasi e semplici testi.</w:t>
            </w:r>
          </w:p>
          <w:p w14:paraId="307A7D6D" w14:textId="45070362" w:rsidR="001A40C2" w:rsidRPr="00024F8A" w:rsidRDefault="001A40C2" w:rsidP="001A40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024F8A">
              <w:rPr>
                <w:rFonts w:ascii="Centaur" w:hAnsi="Centaur" w:cs="Times New Roman"/>
                <w:sz w:val="28"/>
                <w:szCs w:val="28"/>
              </w:rPr>
              <w:t>Riconoscere la sequenzialità delle immagini.</w:t>
            </w:r>
          </w:p>
        </w:tc>
      </w:tr>
    </w:tbl>
    <w:p w14:paraId="0BFB88CB" w14:textId="77777777" w:rsidR="00024F8A" w:rsidRPr="00024F8A" w:rsidRDefault="00024F8A" w:rsidP="00024F8A">
      <w:pPr>
        <w:jc w:val="both"/>
        <w:rPr>
          <w:rFonts w:ascii="Centaur" w:hAnsi="Centaur" w:cs="Times New Roman"/>
          <w:sz w:val="28"/>
          <w:szCs w:val="28"/>
        </w:rPr>
      </w:pPr>
    </w:p>
    <w:p w14:paraId="3D9AD3AF" w14:textId="4B34AAF2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INGLESE</w:t>
      </w:r>
    </w:p>
    <w:p w14:paraId="7A37BF55" w14:textId="77777777" w:rsidR="00E6415A" w:rsidRPr="00C75A71" w:rsidRDefault="00E6415A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EUROPEA</w:t>
      </w:r>
      <w:r w:rsidRPr="00C75A71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7B42C38" w14:textId="77777777" w:rsidR="00E6415A" w:rsidRPr="00C75A71" w:rsidRDefault="00E6415A" w:rsidP="00C75A71">
      <w:pPr>
        <w:rPr>
          <w:rFonts w:ascii="Centaur" w:hAnsi="Centaur" w:cs="Times New Roman"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COMPETENZA DI CITTADINANZA</w:t>
      </w:r>
      <w:r w:rsidRPr="00C75A71">
        <w:rPr>
          <w:rFonts w:ascii="Centaur" w:hAnsi="Centaur" w:cs="Times New Roman"/>
          <w:sz w:val="28"/>
          <w:szCs w:val="28"/>
        </w:rPr>
        <w:t>: Comunicare</w:t>
      </w:r>
    </w:p>
    <w:p w14:paraId="6611426C" w14:textId="77777777" w:rsidR="00E6415A" w:rsidRPr="00C75A71" w:rsidRDefault="00E6415A" w:rsidP="00C75A71">
      <w:pPr>
        <w:rPr>
          <w:rFonts w:ascii="Centaur" w:hAnsi="Centaur" w:cs="Times New Roman"/>
          <w:b/>
          <w:sz w:val="28"/>
          <w:szCs w:val="28"/>
        </w:rPr>
      </w:pPr>
      <w:r w:rsidRPr="00C75A71">
        <w:rPr>
          <w:rFonts w:ascii="Centaur" w:hAnsi="Centaur" w:cs="Times New Roman"/>
          <w:b/>
          <w:sz w:val="28"/>
          <w:szCs w:val="28"/>
        </w:rPr>
        <w:t>INGLESE - CLASSE PRIMA</w:t>
      </w:r>
    </w:p>
    <w:p w14:paraId="3F2E2085" w14:textId="77777777" w:rsidR="00E6415A" w:rsidRPr="00C75A71" w:rsidRDefault="00E6415A" w:rsidP="00C75A71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1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827"/>
        <w:gridCol w:w="3544"/>
        <w:gridCol w:w="3260"/>
      </w:tblGrid>
      <w:tr w:rsidR="00E6415A" w:rsidRPr="00C75A71" w14:paraId="341D77D4" w14:textId="77777777" w:rsidTr="001A40C2">
        <w:tc>
          <w:tcPr>
            <w:tcW w:w="4679" w:type="dxa"/>
          </w:tcPr>
          <w:p w14:paraId="67A26EBF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5D7F8CD2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014A42AA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18EC163A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6415A" w:rsidRPr="00C75A71" w14:paraId="78C477E2" w14:textId="77777777" w:rsidTr="001A40C2">
        <w:trPr>
          <w:trHeight w:val="1317"/>
        </w:trPr>
        <w:tc>
          <w:tcPr>
            <w:tcW w:w="4679" w:type="dxa"/>
          </w:tcPr>
          <w:p w14:paraId="7B2F0483" w14:textId="77777777" w:rsidR="0012541D" w:rsidRDefault="0012541D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8ACD4D" w14:textId="65C96B8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L’alunno comprende brevi messaggi orali e scritti relativi ad ambiti familiari. </w:t>
            </w:r>
            <w:r w:rsidRPr="00C75A71">
              <w:rPr>
                <w:rFonts w:ascii="Centaur" w:hAnsi="Centaur" w:cs="Times New Roman"/>
                <w:sz w:val="28"/>
                <w:szCs w:val="28"/>
              </w:rPr>
              <w:br/>
            </w:r>
          </w:p>
          <w:p w14:paraId="0CF2FDE5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03002C" w14:textId="77777777" w:rsidR="00E6415A" w:rsidRPr="00C75A71" w:rsidRDefault="00E6415A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ASCOLTO (COMPRENSIONE ORALE)</w:t>
            </w:r>
          </w:p>
          <w:p w14:paraId="4B2A8AD9" w14:textId="77777777" w:rsidR="00E6415A" w:rsidRPr="00C75A71" w:rsidRDefault="00E6415A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Comprendere vocaboli, istruzioni e semplici espressioni di uso quotidiano, pronunciati chiaramente e lentamente.</w:t>
            </w:r>
          </w:p>
          <w:p w14:paraId="3A1D9221" w14:textId="77777777" w:rsidR="00E6415A" w:rsidRPr="00C75A71" w:rsidRDefault="00E6415A" w:rsidP="00C75A71">
            <w:pPr>
              <w:pStyle w:val="Indicazioninormale"/>
              <w:spacing w:after="0"/>
              <w:jc w:val="left"/>
              <w:rPr>
                <w:rFonts w:ascii="Centaur" w:hAnsi="Centaur" w:cs="Times New Roman"/>
                <w:i/>
                <w:sz w:val="28"/>
                <w:szCs w:val="28"/>
              </w:rPr>
            </w:pPr>
          </w:p>
          <w:p w14:paraId="1B7BDA07" w14:textId="77777777" w:rsidR="00E6415A" w:rsidRPr="00C75A71" w:rsidRDefault="00E6415A" w:rsidP="00C75A71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iCs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iCs/>
                <w:sz w:val="28"/>
                <w:szCs w:val="28"/>
              </w:rPr>
              <w:t>PARLATO (PRODUZIONE E INTERAZIONE ORALE)</w:t>
            </w:r>
          </w:p>
          <w:p w14:paraId="0513942D" w14:textId="119EBDE6" w:rsidR="00E6415A" w:rsidRPr="00C75A71" w:rsidRDefault="00E6415A" w:rsidP="001A40C2">
            <w:pPr>
              <w:pStyle w:val="Indicazioninormale"/>
              <w:spacing w:after="0"/>
              <w:ind w:firstLine="0"/>
              <w:jc w:val="left"/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 xml:space="preserve">Interagire con un compagno per </w:t>
            </w:r>
            <w:r w:rsidR="001A40C2" w:rsidRPr="00C75A71">
              <w:rPr>
                <w:rFonts w:ascii="Centaur" w:hAnsi="Centaur" w:cs="Times New Roman"/>
                <w:sz w:val="28"/>
                <w:szCs w:val="28"/>
              </w:rPr>
              <w:t>presentarsi e/o giocare, utilizzando semplici e brevi espressioni e frasi memorizzate adatte alla situazione.</w:t>
            </w:r>
          </w:p>
        </w:tc>
        <w:tc>
          <w:tcPr>
            <w:tcW w:w="3544" w:type="dxa"/>
          </w:tcPr>
          <w:p w14:paraId="5B28294F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Lessico e semplici espressioni legate alla quotidianità.</w:t>
            </w:r>
          </w:p>
          <w:p w14:paraId="2EC5A6EC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A182CC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Brevi canzoni e filastrocche…</w:t>
            </w:r>
          </w:p>
          <w:p w14:paraId="2223CEDD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2C3A669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Regole condivise.</w:t>
            </w:r>
          </w:p>
          <w:p w14:paraId="36D3F7D7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4C0616" w14:textId="77777777" w:rsidR="00E6415A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Giochi di movimento e semplici parti da drammatizzare.</w:t>
            </w:r>
          </w:p>
          <w:p w14:paraId="30D1AB18" w14:textId="77777777" w:rsidR="001A40C2" w:rsidRDefault="001A40C2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69D7502" w14:textId="77777777" w:rsidR="001A40C2" w:rsidRPr="00C75A71" w:rsidRDefault="001A40C2" w:rsidP="001A40C2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Elementi culturali di base dei paesi anglofoni.</w:t>
            </w:r>
          </w:p>
          <w:p w14:paraId="7AA60B28" w14:textId="5E92624A" w:rsidR="001A40C2" w:rsidRPr="00C75A71" w:rsidRDefault="001A40C2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86DB70C" w14:textId="77777777" w:rsidR="0012541D" w:rsidRDefault="0012541D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F06FF15" w14:textId="55CD1A10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Interagire oralmente in contesti reali o simulati.</w:t>
            </w:r>
          </w:p>
          <w:p w14:paraId="5A74A4B7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7DFE363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  <w:r w:rsidRPr="00C75A71">
              <w:rPr>
                <w:rFonts w:ascii="Centaur" w:hAnsi="Centaur" w:cs="Times New Roman"/>
                <w:sz w:val="28"/>
                <w:szCs w:val="28"/>
              </w:rPr>
              <w:t>Mettersi in gioco, rispettando le regole condivise, nelle attività proposte.</w:t>
            </w:r>
          </w:p>
          <w:p w14:paraId="73231DCF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3B8E07" w14:textId="77777777" w:rsidR="00E6415A" w:rsidRPr="00C75A71" w:rsidRDefault="00E6415A" w:rsidP="00C75A71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7E048A65" w14:textId="618B4ADD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STORIA</w:t>
      </w:r>
    </w:p>
    <w:p w14:paraId="7F1B19A3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200B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4DB3808B" w14:textId="77777777" w:rsidR="000A6CC4" w:rsidRPr="0014200B" w:rsidRDefault="000A6CC4" w:rsidP="000A6CC4">
      <w:pPr>
        <w:rPr>
          <w:rFonts w:ascii="Centaur" w:eastAsia="Times New Roman" w:hAnsi="Centaur" w:cs="Times New Roman"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200B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A5737EC" w14:textId="1ECD824A" w:rsidR="000A6CC4" w:rsidRDefault="000A6CC4" w:rsidP="000A6CC4">
      <w:pPr>
        <w:rPr>
          <w:rFonts w:ascii="Centaur" w:eastAsia="Times New Roman" w:hAnsi="Centaur" w:cs="Times New Roman"/>
          <w:b/>
          <w:sz w:val="28"/>
          <w:szCs w:val="28"/>
        </w:rPr>
      </w:pPr>
      <w:r w:rsidRPr="0014200B">
        <w:rPr>
          <w:rFonts w:ascii="Centaur" w:eastAsia="Times New Roman" w:hAnsi="Centaur" w:cs="Times New Roman"/>
          <w:b/>
          <w:sz w:val="28"/>
          <w:szCs w:val="28"/>
        </w:rPr>
        <w:t>STORIA - CLASSE PRIMA</w:t>
      </w:r>
    </w:p>
    <w:p w14:paraId="4D0C0794" w14:textId="77777777" w:rsidR="00D92611" w:rsidRPr="0014200B" w:rsidRDefault="00D92611" w:rsidP="000A6CC4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3685"/>
        <w:gridCol w:w="3402"/>
        <w:gridCol w:w="3686"/>
      </w:tblGrid>
      <w:tr w:rsidR="000A6CC4" w:rsidRPr="0014200B" w14:paraId="228D80F2" w14:textId="77777777" w:rsidTr="0014200B">
        <w:tc>
          <w:tcPr>
            <w:tcW w:w="4679" w:type="dxa"/>
          </w:tcPr>
          <w:p w14:paraId="7F095A5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24DC5E8E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5242D0D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47E11FCB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0A6CC4" w:rsidRPr="0014200B" w14:paraId="3454F112" w14:textId="77777777" w:rsidTr="0014200B">
        <w:trPr>
          <w:trHeight w:val="1317"/>
        </w:trPr>
        <w:tc>
          <w:tcPr>
            <w:tcW w:w="4679" w:type="dxa"/>
          </w:tcPr>
          <w:p w14:paraId="03C3C6D9" w14:textId="77777777" w:rsidR="00D92611" w:rsidRDefault="00D92611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998815B" w14:textId="689A5535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 xml:space="preserve">L’alunno riconosce elementi significativi del passato del suo ambiente di vita. </w:t>
            </w:r>
          </w:p>
        </w:tc>
        <w:tc>
          <w:tcPr>
            <w:tcW w:w="3685" w:type="dxa"/>
          </w:tcPr>
          <w:p w14:paraId="5AA757C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USO DELLE FONTI</w:t>
            </w:r>
          </w:p>
          <w:p w14:paraId="60E021D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avare informazioni da fatti di vita quotidiana di usi e costumi del proprio contesto culturale di appartenenza.</w:t>
            </w:r>
          </w:p>
          <w:p w14:paraId="73D085D0" w14:textId="3076AA1E" w:rsidR="000A6CC4" w:rsidRPr="0014200B" w:rsidRDefault="000A6CC4" w:rsidP="0014200B">
            <w:pPr>
              <w:rPr>
                <w:rFonts w:ascii="Centaur" w:hAnsi="Centaur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AA7CB1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47E5D28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Fatti di vita quotidiana, esperienze vissute.</w:t>
            </w:r>
          </w:p>
          <w:p w14:paraId="1EC88C9E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C74F03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cetti temporali e rapporti di successione.</w:t>
            </w:r>
          </w:p>
          <w:p w14:paraId="3B3AD9FB" w14:textId="7CEC5F90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93EE9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27F4A7C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conoscere, attraverso il proprio vissuto, i concetti temporali fondamentali.</w:t>
            </w:r>
          </w:p>
          <w:p w14:paraId="785948B7" w14:textId="7777777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3C389F" w14:textId="4DEC7017" w:rsidR="000A6CC4" w:rsidRPr="0014200B" w:rsidRDefault="000A6CC4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14200B" w:rsidRPr="0014200B" w14:paraId="4A79AA51" w14:textId="77777777" w:rsidTr="0014200B">
        <w:trPr>
          <w:trHeight w:val="1317"/>
        </w:trPr>
        <w:tc>
          <w:tcPr>
            <w:tcW w:w="4679" w:type="dxa"/>
          </w:tcPr>
          <w:p w14:paraId="466388B8" w14:textId="56ECFEC8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380C35D" w14:textId="5CF71C64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DD3B11C" w14:textId="0F090B16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2D3E4F6C" w14:textId="68FB0DE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4200B" w:rsidRPr="0014200B" w14:paraId="7ECF2547" w14:textId="77777777" w:rsidTr="0014200B">
        <w:trPr>
          <w:trHeight w:val="1317"/>
        </w:trPr>
        <w:tc>
          <w:tcPr>
            <w:tcW w:w="4679" w:type="dxa"/>
          </w:tcPr>
          <w:p w14:paraId="576B15C4" w14:textId="77777777" w:rsidR="0014200B" w:rsidRPr="0014200B" w:rsidRDefault="0014200B" w:rsidP="00BD5462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3A45C7" w14:textId="53690EAC" w:rsidR="0014200B" w:rsidRPr="0014200B" w:rsidRDefault="00D92611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ZIONE DELLE INFORMAZIONI</w:t>
            </w: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br/>
              <w:t xml:space="preserve">Rappresentare graficamente e </w:t>
            </w:r>
            <w:r w:rsidR="0014200B" w:rsidRPr="0014200B">
              <w:rPr>
                <w:rFonts w:ascii="Centaur" w:eastAsia="Times New Roman" w:hAnsi="Centaur" w:cs="Times New Roman"/>
                <w:sz w:val="28"/>
                <w:szCs w:val="28"/>
              </w:rPr>
              <w:t>verbalmente le attività, i fatti vissuti e narrati.</w:t>
            </w:r>
          </w:p>
          <w:p w14:paraId="1A939E0A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TRUMENTI CONCETTUALI</w:t>
            </w:r>
          </w:p>
          <w:p w14:paraId="2C22A8B2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Organizzare gli eventi conosciuti in semplici schemi temporali.</w:t>
            </w:r>
          </w:p>
          <w:p w14:paraId="6922791D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PRODUZIONE SCRITTA E ORALE</w:t>
            </w:r>
          </w:p>
          <w:p w14:paraId="6A8D4352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appresentare conoscenze e concetti appresi mediante grafismi, disegni, parole chiave.</w:t>
            </w:r>
          </w:p>
          <w:p w14:paraId="669E0EAF" w14:textId="77777777" w:rsidR="00D92611" w:rsidRDefault="00D92611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22EF17F" w14:textId="58A63075" w:rsidR="0014200B" w:rsidRPr="0014200B" w:rsidRDefault="0014200B" w:rsidP="00D92611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Riferire in modo semplice e coerente le conoscenze acquisite.</w:t>
            </w:r>
          </w:p>
        </w:tc>
        <w:tc>
          <w:tcPr>
            <w:tcW w:w="3402" w:type="dxa"/>
          </w:tcPr>
          <w:p w14:paraId="35D27BDF" w14:textId="77777777" w:rsidR="00D92611" w:rsidRDefault="00D92611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EDE546E" w14:textId="0064CB28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  <w:p w14:paraId="0259BAA0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75938F8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4EB6411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Sequenze temporali in storie, racconti ed esperienze quotidiane.</w:t>
            </w:r>
          </w:p>
          <w:p w14:paraId="156AAA6F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8191807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BB84C2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DF36131" w14:textId="75E0D380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Espressione orale e grafica degli argomenti affrontati.</w:t>
            </w:r>
          </w:p>
        </w:tc>
        <w:tc>
          <w:tcPr>
            <w:tcW w:w="3686" w:type="dxa"/>
          </w:tcPr>
          <w:p w14:paraId="45DDC9FA" w14:textId="77777777" w:rsidR="00D92611" w:rsidRDefault="00D92611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2950BDC" w14:textId="66E6F8A5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.</w:t>
            </w:r>
          </w:p>
          <w:p w14:paraId="2AF4A0CF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05C9ED49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EA0C9F6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Individuare e comprendere le trasformazioni temporali nelle esperienze quotidiane e in semplici racconti.</w:t>
            </w:r>
          </w:p>
          <w:p w14:paraId="69709DEF" w14:textId="77777777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CE4564A" w14:textId="2067C32D" w:rsidR="0014200B" w:rsidRPr="0014200B" w:rsidRDefault="0014200B" w:rsidP="0014200B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200B">
              <w:rPr>
                <w:rFonts w:ascii="Centaur" w:eastAsia="Times New Roman" w:hAnsi="Centaur" w:cs="Times New Roman"/>
                <w:sz w:val="28"/>
                <w:szCs w:val="28"/>
              </w:rPr>
              <w:t>Cogliere le trasformazioni e i mutamenti nel tempo</w:t>
            </w:r>
          </w:p>
        </w:tc>
      </w:tr>
    </w:tbl>
    <w:p w14:paraId="62D0A865" w14:textId="6067AAD4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ED. CIVICA e ALTERNATIVA a I.R.C.</w:t>
      </w:r>
    </w:p>
    <w:p w14:paraId="3C6C06F4" w14:textId="74E39709" w:rsidR="00523A2D" w:rsidRPr="00143017" w:rsidRDefault="00523A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143017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1753A033" w14:textId="77777777" w:rsidR="00523A2D" w:rsidRPr="00143017" w:rsidRDefault="00523A2D" w:rsidP="00143017">
      <w:pPr>
        <w:rPr>
          <w:rFonts w:ascii="Centaur" w:eastAsia="Times New Roman" w:hAnsi="Centaur" w:cs="Times New Roman"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143017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7E358B08" w14:textId="5E2DE07B" w:rsidR="00523A2D" w:rsidRDefault="00523A2D" w:rsidP="00143017">
      <w:pPr>
        <w:rPr>
          <w:rFonts w:ascii="Centaur" w:eastAsia="Times New Roman" w:hAnsi="Centaur" w:cs="Times New Roman"/>
          <w:b/>
          <w:sz w:val="28"/>
          <w:szCs w:val="28"/>
        </w:rPr>
      </w:pPr>
      <w:r w:rsidRPr="00143017">
        <w:rPr>
          <w:rFonts w:ascii="Centaur" w:eastAsia="Times New Roman" w:hAnsi="Centaur" w:cs="Times New Roman"/>
          <w:b/>
          <w:sz w:val="28"/>
          <w:szCs w:val="28"/>
        </w:rPr>
        <w:t>EDUCAZIONE CIVICA - CLASSE PRIMA</w:t>
      </w:r>
    </w:p>
    <w:p w14:paraId="2109BF61" w14:textId="77777777" w:rsidR="006B6F8E" w:rsidRPr="00143017" w:rsidRDefault="006B6F8E" w:rsidP="00143017">
      <w:pPr>
        <w:rPr>
          <w:rFonts w:ascii="Centaur" w:eastAsia="Times New Roman" w:hAnsi="Centaur" w:cs="Times New Roman"/>
          <w:sz w:val="28"/>
          <w:szCs w:val="28"/>
        </w:rPr>
      </w:pP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3686"/>
        <w:gridCol w:w="3543"/>
        <w:gridCol w:w="3686"/>
      </w:tblGrid>
      <w:tr w:rsidR="00523A2D" w:rsidRPr="00143017" w14:paraId="20212C2B" w14:textId="77777777" w:rsidTr="00143017">
        <w:tc>
          <w:tcPr>
            <w:tcW w:w="4678" w:type="dxa"/>
          </w:tcPr>
          <w:p w14:paraId="6723AF2F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5F0492E3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4D83EF1F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</w:tcPr>
          <w:p w14:paraId="59795E3D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523A2D" w:rsidRPr="00143017" w14:paraId="621061A8" w14:textId="77777777" w:rsidTr="00143017">
        <w:trPr>
          <w:trHeight w:val="1317"/>
        </w:trPr>
        <w:tc>
          <w:tcPr>
            <w:tcW w:w="4678" w:type="dxa"/>
          </w:tcPr>
          <w:p w14:paraId="33A83794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È consapevole che i principi di solidarietà, uguaglianza e rispetto delle diversità sono i pilastri che sorreggono la convivenza civile e favoriscono la costruzione di un futuro equo e sostenibile.</w:t>
            </w:r>
          </w:p>
          <w:p w14:paraId="3E04C5CF" w14:textId="362D6921" w:rsidR="00523A2D" w:rsidRPr="00143017" w:rsidRDefault="00523A2D" w:rsidP="008051A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5D15" w14:textId="77777777" w:rsidR="00523A2D" w:rsidRPr="00143017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STITUZIONE</w:t>
            </w:r>
          </w:p>
          <w:p w14:paraId="2C70C207" w14:textId="2AEF7189" w:rsidR="00523A2D" w:rsidRDefault="00523A2D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la differenza tra adulto e bambino: i ruoli, il patto educativo.</w:t>
            </w:r>
          </w:p>
          <w:p w14:paraId="3EE3719B" w14:textId="77777777" w:rsidR="008051AA" w:rsidRPr="00143017" w:rsidRDefault="008051AA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06A673C" w14:textId="368A232C" w:rsidR="00523A2D" w:rsidRPr="00143017" w:rsidRDefault="00523A2D" w:rsidP="008051A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Riconoscere ruoli e regole nel gruppo di appartenenza.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282F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Le regole condivise</w:t>
            </w:r>
          </w:p>
          <w:p w14:paraId="769D8689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Il punto di vista altrui.</w:t>
            </w:r>
          </w:p>
          <w:p w14:paraId="143F3274" w14:textId="77777777" w:rsidR="00523A2D" w:rsidRPr="00143017" w:rsidRDefault="00523A2D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1A699252" w14:textId="442406D1" w:rsidR="00523A2D" w:rsidRPr="00143017" w:rsidRDefault="00523A2D" w:rsidP="008051AA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076A" w14:textId="77777777" w:rsidR="00523A2D" w:rsidRPr="00143017" w:rsidRDefault="00523A2D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Mettere in atto comportamenti corretti e responsabili nei confronti dell’adulto, dei pari e dell’ambiente.</w:t>
            </w:r>
          </w:p>
          <w:p w14:paraId="56D91BE7" w14:textId="1C319BA9" w:rsidR="00523A2D" w:rsidRPr="00143017" w:rsidRDefault="00523A2D" w:rsidP="008051AA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</w:tc>
      </w:tr>
      <w:tr w:rsidR="00143017" w:rsidRPr="00143017" w14:paraId="4BFC4E22" w14:textId="77777777" w:rsidTr="00143017">
        <w:trPr>
          <w:trHeight w:val="1317"/>
        </w:trPr>
        <w:tc>
          <w:tcPr>
            <w:tcW w:w="4678" w:type="dxa"/>
          </w:tcPr>
          <w:p w14:paraId="2818554E" w14:textId="638147B2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5A64" w14:textId="71A8717F" w:rsidR="00143017" w:rsidRPr="00143017" w:rsidRDefault="00143017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8BFC" w14:textId="6616FC50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44B3" w14:textId="1ADA678D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143017" w:rsidRPr="00143017" w14:paraId="5B41C238" w14:textId="77777777" w:rsidTr="00143017">
        <w:trPr>
          <w:trHeight w:val="1317"/>
        </w:trPr>
        <w:tc>
          <w:tcPr>
            <w:tcW w:w="4678" w:type="dxa"/>
          </w:tcPr>
          <w:p w14:paraId="123F906C" w14:textId="77777777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omuove il rispetto verso gli altri, l’ambiente e la natura.</w:t>
            </w:r>
          </w:p>
          <w:p w14:paraId="2B943D34" w14:textId="77777777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 </w:t>
            </w:r>
          </w:p>
          <w:p w14:paraId="0E2B53EC" w14:textId="70FCC6AF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Prende piena consapevolezza dell’identità digitale come valore individuale e collettivo da preservar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A982" w14:textId="60233D68" w:rsidR="00143017" w:rsidRPr="00143017" w:rsidRDefault="006B6F8E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SVILUPPO SOSTENIBILE </w:t>
            </w:r>
            <w:r w:rsidR="00143017" w:rsidRPr="00143017">
              <w:rPr>
                <w:rFonts w:ascii="Centaur" w:eastAsia="Times New Roman" w:hAnsi="Centaur" w:cs="Times New Roman"/>
                <w:sz w:val="28"/>
                <w:szCs w:val="28"/>
              </w:rPr>
              <w:t>Iniziare a collaborare per uno scopo comune, intuendone l’utilità reciproca.</w:t>
            </w:r>
          </w:p>
          <w:p w14:paraId="67B3CC92" w14:textId="77777777" w:rsidR="00143017" w:rsidRPr="00143017" w:rsidRDefault="00143017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BBEFE7" w14:textId="77777777" w:rsidR="00143017" w:rsidRPr="00143017" w:rsidRDefault="00143017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ITTADINANZA DIGITALE</w:t>
            </w:r>
          </w:p>
          <w:p w14:paraId="2F3F3750" w14:textId="7FEF5C36" w:rsidR="00143017" w:rsidRPr="00143017" w:rsidRDefault="00143017" w:rsidP="00143017">
            <w:pPr>
              <w:spacing w:before="240" w:after="240"/>
              <w:contextualSpacing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are oggetti, strumenti e materiali anche digitali coerentemente con le funzioni.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9CE0" w14:textId="77777777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Cura e rispetto di sé e del proprio ambiente.</w:t>
            </w:r>
          </w:p>
          <w:p w14:paraId="5B51382E" w14:textId="77777777" w:rsidR="00143017" w:rsidRPr="00143017" w:rsidRDefault="00143017" w:rsidP="00143017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5E531D3" w14:textId="77777777" w:rsidR="00143017" w:rsidRPr="00143017" w:rsidRDefault="00143017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739C2D8" w14:textId="54B541D2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Uso di oggetti e strumenti, anche digitali, dell’ambiente circostanti.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7498" w14:textId="77777777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Avere cura del proprio e altrui materiale e degli arredi scolastici.</w:t>
            </w:r>
          </w:p>
          <w:p w14:paraId="56A49E2A" w14:textId="77777777" w:rsidR="00143017" w:rsidRPr="00143017" w:rsidRDefault="00143017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3A8236A4" w14:textId="0726DC73" w:rsidR="00143017" w:rsidRPr="00143017" w:rsidRDefault="00143017" w:rsidP="00143017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DF49695" w14:textId="30770F04" w:rsidR="00143017" w:rsidRPr="00143017" w:rsidRDefault="00143017" w:rsidP="00143017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143017">
              <w:rPr>
                <w:rFonts w:ascii="Centaur" w:eastAsia="Times New Roman" w:hAnsi="Centaur" w:cs="Times New Roman"/>
                <w:sz w:val="28"/>
                <w:szCs w:val="28"/>
              </w:rPr>
              <w:t>Osservare e manipolare oggetti e strumenti.</w:t>
            </w:r>
          </w:p>
        </w:tc>
      </w:tr>
    </w:tbl>
    <w:p w14:paraId="297F43B9" w14:textId="77777777" w:rsidR="00523A2D" w:rsidRPr="00143017" w:rsidRDefault="00523A2D" w:rsidP="00143017">
      <w:pPr>
        <w:rPr>
          <w:rFonts w:ascii="Centaur" w:eastAsia="Times New Roman" w:hAnsi="Centaur" w:cs="Times New Roman"/>
          <w:sz w:val="28"/>
          <w:szCs w:val="28"/>
        </w:rPr>
      </w:pPr>
    </w:p>
    <w:p w14:paraId="1255D3F2" w14:textId="77777777" w:rsidR="00523A2D" w:rsidRPr="00143017" w:rsidRDefault="00523A2D" w:rsidP="00143017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1B0A630" w14:textId="78E3E9DC" w:rsidR="00523A2D" w:rsidRDefault="00523A2D" w:rsidP="00143017">
      <w:pPr>
        <w:rPr>
          <w:rFonts w:ascii="Centaur" w:hAnsi="Centaur"/>
          <w:sz w:val="28"/>
          <w:szCs w:val="28"/>
        </w:rPr>
      </w:pPr>
    </w:p>
    <w:p w14:paraId="5A8FA511" w14:textId="77777777" w:rsidR="008051AA" w:rsidRDefault="008051AA" w:rsidP="00143017">
      <w:pPr>
        <w:rPr>
          <w:rFonts w:ascii="Centaur" w:hAnsi="Centaur"/>
          <w:sz w:val="28"/>
          <w:szCs w:val="28"/>
        </w:rPr>
      </w:pPr>
    </w:p>
    <w:p w14:paraId="434F6CAE" w14:textId="59092DEB" w:rsidR="00143017" w:rsidRDefault="00143017" w:rsidP="00143017">
      <w:pPr>
        <w:rPr>
          <w:rFonts w:ascii="Centaur" w:hAnsi="Centaur"/>
          <w:sz w:val="28"/>
          <w:szCs w:val="28"/>
        </w:rPr>
      </w:pPr>
    </w:p>
    <w:p w14:paraId="503380FD" w14:textId="77777777" w:rsidR="00143017" w:rsidRPr="00143017" w:rsidRDefault="00143017" w:rsidP="00143017">
      <w:pPr>
        <w:rPr>
          <w:rFonts w:ascii="Centaur" w:hAnsi="Centaur"/>
          <w:sz w:val="28"/>
          <w:szCs w:val="28"/>
        </w:rPr>
      </w:pPr>
    </w:p>
    <w:p w14:paraId="70A23A4A" w14:textId="413A780A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1A40C2">
        <w:rPr>
          <w:rFonts w:ascii="Centaur" w:hAnsi="Centaur"/>
          <w:color w:val="auto"/>
          <w:sz w:val="24"/>
          <w:szCs w:val="24"/>
          <w:u w:val="single"/>
        </w:rPr>
        <w:t>GEOGRAFIA</w:t>
      </w:r>
    </w:p>
    <w:p w14:paraId="7D29EB11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EUROPEA</w:t>
      </w:r>
      <w:r w:rsidRPr="00FD6598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C2BE84E" w14:textId="77777777" w:rsidR="00FD6598" w:rsidRPr="00FD6598" w:rsidRDefault="00FD6598" w:rsidP="00FD6598">
      <w:pPr>
        <w:rPr>
          <w:rFonts w:ascii="Centaur" w:hAnsi="Centaur" w:cs="Times New Roman"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COMPETENZA DI CITTADINANZA</w:t>
      </w:r>
      <w:r w:rsidRPr="00FD6598">
        <w:rPr>
          <w:rFonts w:ascii="Centaur" w:hAnsi="Centaur" w:cs="Times New Roman"/>
          <w:sz w:val="28"/>
          <w:szCs w:val="28"/>
        </w:rPr>
        <w:t>: COMUNICARE</w:t>
      </w:r>
    </w:p>
    <w:p w14:paraId="4B7BDF5D" w14:textId="1A1A7F1D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  <w:r w:rsidRPr="00FD6598">
        <w:rPr>
          <w:rFonts w:ascii="Centaur" w:hAnsi="Centaur" w:cs="Times New Roman"/>
          <w:b/>
          <w:sz w:val="28"/>
          <w:szCs w:val="28"/>
        </w:rPr>
        <w:t>GEOGRAFIA - CLASSE PRIMA</w:t>
      </w:r>
    </w:p>
    <w:p w14:paraId="058B3CCD" w14:textId="77777777" w:rsidR="00431010" w:rsidRPr="00FD6598" w:rsidRDefault="00431010" w:rsidP="00FD6598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678"/>
        <w:gridCol w:w="3686"/>
        <w:gridCol w:w="3543"/>
        <w:gridCol w:w="3544"/>
      </w:tblGrid>
      <w:tr w:rsidR="00FD6598" w:rsidRPr="00FD6598" w14:paraId="3B3A9433" w14:textId="77777777" w:rsidTr="00FD6598">
        <w:tc>
          <w:tcPr>
            <w:tcW w:w="4678" w:type="dxa"/>
          </w:tcPr>
          <w:p w14:paraId="6A34C342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53397F7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3" w:type="dxa"/>
          </w:tcPr>
          <w:p w14:paraId="2759A22B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4AF1161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FD6598" w:rsidRPr="00FD6598" w14:paraId="4574A2B2" w14:textId="77777777" w:rsidTr="00FD6598">
        <w:trPr>
          <w:trHeight w:val="1317"/>
        </w:trPr>
        <w:tc>
          <w:tcPr>
            <w:tcW w:w="4678" w:type="dxa"/>
          </w:tcPr>
          <w:p w14:paraId="4E451087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15439D3" w14:textId="011F7ABB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3686" w:type="dxa"/>
          </w:tcPr>
          <w:p w14:paraId="42DDC520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3B3091" w14:textId="4A97F6A4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REGIONE E SISTEMA TERRITORIALE</w:t>
            </w:r>
          </w:p>
          <w:p w14:paraId="24C2E725" w14:textId="77777777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Conoscere il territorio circostante attraverso l’osservazione diretta e l’attivazione dei vari sistemi sensoriali.</w:t>
            </w:r>
          </w:p>
        </w:tc>
        <w:tc>
          <w:tcPr>
            <w:tcW w:w="3543" w:type="dxa"/>
          </w:tcPr>
          <w:p w14:paraId="41E18412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2A4052" w14:textId="50E02468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Territorio circostante</w:t>
            </w:r>
          </w:p>
        </w:tc>
        <w:tc>
          <w:tcPr>
            <w:tcW w:w="3544" w:type="dxa"/>
          </w:tcPr>
          <w:p w14:paraId="7258C30E" w14:textId="77777777" w:rsid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3F26760" w14:textId="03947BA9" w:rsidR="00FD6598" w:rsidRPr="00FD6598" w:rsidRDefault="00FD6598" w:rsidP="00FD6598">
            <w:pPr>
              <w:rPr>
                <w:rFonts w:ascii="Centaur" w:hAnsi="Centaur" w:cs="Times New Roman"/>
                <w:sz w:val="28"/>
                <w:szCs w:val="28"/>
              </w:rPr>
            </w:pPr>
            <w:r w:rsidRPr="00FD6598">
              <w:rPr>
                <w:rFonts w:ascii="Centaur" w:hAnsi="Centaur" w:cs="Times New Roman"/>
                <w:sz w:val="28"/>
                <w:szCs w:val="28"/>
              </w:rPr>
              <w:t>Esprimere e rappresentare le proprie emozioni attraverso vari linguaggi.</w:t>
            </w:r>
          </w:p>
        </w:tc>
      </w:tr>
    </w:tbl>
    <w:p w14:paraId="788AC8DE" w14:textId="77777777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</w:p>
    <w:p w14:paraId="2A6E67A2" w14:textId="7B1BEB8D" w:rsidR="00FD6598" w:rsidRDefault="00FD6598" w:rsidP="00FD6598">
      <w:pPr>
        <w:rPr>
          <w:rFonts w:ascii="Centaur" w:hAnsi="Centaur" w:cs="Times New Roman"/>
          <w:b/>
          <w:sz w:val="28"/>
          <w:szCs w:val="28"/>
        </w:rPr>
      </w:pPr>
    </w:p>
    <w:p w14:paraId="79286AD8" w14:textId="77777777" w:rsidR="001A40C2" w:rsidRDefault="001A40C2" w:rsidP="00FD6598">
      <w:pPr>
        <w:rPr>
          <w:rFonts w:ascii="Centaur" w:hAnsi="Centaur" w:cs="Times New Roman"/>
          <w:b/>
          <w:sz w:val="28"/>
          <w:szCs w:val="28"/>
        </w:rPr>
      </w:pPr>
    </w:p>
    <w:p w14:paraId="4BC64D0F" w14:textId="21791C65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1A40C2">
        <w:rPr>
          <w:rFonts w:ascii="Centaur" w:hAnsi="Centaur"/>
          <w:color w:val="auto"/>
          <w:sz w:val="24"/>
          <w:szCs w:val="24"/>
          <w:u w:val="single"/>
        </w:rPr>
        <w:t>MATEMATICA</w:t>
      </w:r>
    </w:p>
    <w:p w14:paraId="6222C4B8" w14:textId="77777777" w:rsidR="001A43C7" w:rsidRPr="002D2CB5" w:rsidRDefault="001A43C7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EUROPEA</w:t>
      </w:r>
      <w:r w:rsidRPr="002D2CB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6AE1B8A8" w14:textId="77777777" w:rsidR="001A43C7" w:rsidRPr="002D2CB5" w:rsidRDefault="001A43C7" w:rsidP="002D2CB5">
      <w:pPr>
        <w:rPr>
          <w:rFonts w:ascii="Centaur" w:hAnsi="Centaur" w:cs="Times New Roman"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COMPETENZA DI CITTADINANZA</w:t>
      </w:r>
      <w:r w:rsidRPr="002D2CB5">
        <w:rPr>
          <w:rFonts w:ascii="Centaur" w:hAnsi="Centaur" w:cs="Times New Roman"/>
          <w:sz w:val="28"/>
          <w:szCs w:val="28"/>
        </w:rPr>
        <w:t>: Comunicare</w:t>
      </w:r>
    </w:p>
    <w:p w14:paraId="707601DC" w14:textId="731C898B" w:rsidR="001A43C7" w:rsidRDefault="001A43C7" w:rsidP="002D2CB5">
      <w:pPr>
        <w:rPr>
          <w:rFonts w:ascii="Centaur" w:hAnsi="Centaur" w:cs="Times New Roman"/>
          <w:b/>
          <w:sz w:val="28"/>
          <w:szCs w:val="28"/>
        </w:rPr>
      </w:pPr>
      <w:r w:rsidRPr="002D2CB5">
        <w:rPr>
          <w:rFonts w:ascii="Centaur" w:hAnsi="Centaur" w:cs="Times New Roman"/>
          <w:b/>
          <w:sz w:val="28"/>
          <w:szCs w:val="28"/>
        </w:rPr>
        <w:t>MATEMATICA CLASSE PRIMA</w:t>
      </w:r>
    </w:p>
    <w:p w14:paraId="28D59342" w14:textId="77777777" w:rsidR="00431010" w:rsidRPr="002D2CB5" w:rsidRDefault="00431010" w:rsidP="002D2CB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402"/>
      </w:tblGrid>
      <w:tr w:rsidR="001A43C7" w:rsidRPr="002D2CB5" w14:paraId="361C6377" w14:textId="77777777" w:rsidTr="002D2CB5">
        <w:tc>
          <w:tcPr>
            <w:tcW w:w="4821" w:type="dxa"/>
          </w:tcPr>
          <w:p w14:paraId="7A32466F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75C517B7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252BD060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CE5C752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1A43C7" w:rsidRPr="002D2CB5" w14:paraId="121394AB" w14:textId="77777777" w:rsidTr="002D2CB5">
        <w:trPr>
          <w:trHeight w:val="3277"/>
        </w:trPr>
        <w:tc>
          <w:tcPr>
            <w:tcW w:w="4821" w:type="dxa"/>
          </w:tcPr>
          <w:p w14:paraId="2C349467" w14:textId="77777777" w:rsidR="002D2CB5" w:rsidRDefault="002D2CB5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100D29" w14:textId="37EBAEB1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 xml:space="preserve">Sviluppa un atteggiamento positivo rispetto alla matematica, attraverso esperienze significative, che gli hanno fatto intuire come gli strumenti matematici che ha imparato ad utilizzare siano utili per operare nella realtà. </w:t>
            </w:r>
          </w:p>
        </w:tc>
        <w:tc>
          <w:tcPr>
            <w:tcW w:w="3685" w:type="dxa"/>
          </w:tcPr>
          <w:p w14:paraId="45D5AAFF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10DCEF5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SPAZIO E FIGURE</w:t>
            </w:r>
          </w:p>
          <w:p w14:paraId="79C94A11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Leggere elementi compositivi, espressivi e comunicativi in composizioni artistico-espressive.</w:t>
            </w:r>
          </w:p>
          <w:p w14:paraId="3A2B6FCD" w14:textId="77777777" w:rsidR="001A43C7" w:rsidRPr="002D2CB5" w:rsidRDefault="001A43C7" w:rsidP="002D2CB5">
            <w:pPr>
              <w:rPr>
                <w:rFonts w:ascii="Centaur" w:hAnsi="Centaur"/>
                <w:sz w:val="28"/>
                <w:szCs w:val="28"/>
              </w:rPr>
            </w:pPr>
          </w:p>
          <w:p w14:paraId="2F6CEE9B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10A6FB4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86BF322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Forme del piano e dello spazio e loro rappresentazione.</w:t>
            </w:r>
          </w:p>
          <w:p w14:paraId="305B0F4F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tmo e rappresentazione di sequenze.</w:t>
            </w:r>
          </w:p>
          <w:p w14:paraId="30671245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34A49C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79BFE6D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produrre elementi in rappresentazioni.</w:t>
            </w:r>
          </w:p>
          <w:p w14:paraId="667C86AB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  <w:r w:rsidRPr="002D2CB5">
              <w:rPr>
                <w:rFonts w:ascii="Centaur" w:hAnsi="Centaur" w:cs="Times New Roman"/>
                <w:sz w:val="28"/>
                <w:szCs w:val="28"/>
              </w:rPr>
              <w:t>Riconoscere forme geometriche in composizioni artistico espressive.</w:t>
            </w:r>
          </w:p>
          <w:p w14:paraId="52473D9D" w14:textId="77777777" w:rsidR="001A43C7" w:rsidRPr="002D2CB5" w:rsidRDefault="001A43C7" w:rsidP="002D2CB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6BB988A6" w14:textId="77777777" w:rsidR="001A40C2" w:rsidRDefault="001A40C2" w:rsidP="009C40EE">
      <w:pPr>
        <w:rPr>
          <w:rFonts w:ascii="Centaur" w:hAnsi="Centaur" w:cs="Times New Roman"/>
          <w:b/>
          <w:sz w:val="28"/>
          <w:szCs w:val="28"/>
        </w:rPr>
      </w:pPr>
    </w:p>
    <w:p w14:paraId="1D6A32A6" w14:textId="77777777" w:rsidR="001A40C2" w:rsidRDefault="001A40C2" w:rsidP="009C40EE">
      <w:pPr>
        <w:rPr>
          <w:rFonts w:ascii="Centaur" w:hAnsi="Centaur" w:cs="Times New Roman"/>
          <w:b/>
          <w:sz w:val="28"/>
          <w:szCs w:val="28"/>
        </w:rPr>
      </w:pPr>
    </w:p>
    <w:p w14:paraId="2BF406CA" w14:textId="61FEC395" w:rsidR="001A40C2" w:rsidRPr="001A40C2" w:rsidRDefault="001A40C2" w:rsidP="001A40C2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SCIENZE</w:t>
      </w:r>
    </w:p>
    <w:p w14:paraId="30307E0E" w14:textId="6E1343AC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EUROPEA</w:t>
      </w:r>
      <w:r w:rsidRPr="009C40EE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4F60AA9D" w14:textId="77777777" w:rsidR="007665C6" w:rsidRPr="009C40EE" w:rsidRDefault="007665C6" w:rsidP="009C40EE">
      <w:pPr>
        <w:rPr>
          <w:rFonts w:ascii="Centaur" w:hAnsi="Centaur" w:cs="Times New Roman"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0EE">
        <w:rPr>
          <w:rFonts w:ascii="Centaur" w:hAnsi="Centaur" w:cs="Times New Roman"/>
          <w:sz w:val="28"/>
          <w:szCs w:val="28"/>
        </w:rPr>
        <w:t>: COMUNICARE</w:t>
      </w:r>
    </w:p>
    <w:p w14:paraId="4A7E2678" w14:textId="48FBE689" w:rsidR="007665C6" w:rsidRDefault="007665C6" w:rsidP="009C40EE">
      <w:pPr>
        <w:rPr>
          <w:rFonts w:ascii="Centaur" w:hAnsi="Centaur" w:cs="Times New Roman"/>
          <w:b/>
          <w:sz w:val="28"/>
          <w:szCs w:val="28"/>
        </w:rPr>
      </w:pPr>
      <w:r w:rsidRPr="009C40EE">
        <w:rPr>
          <w:rFonts w:ascii="Centaur" w:hAnsi="Centaur" w:cs="Times New Roman"/>
          <w:b/>
          <w:sz w:val="28"/>
          <w:szCs w:val="28"/>
        </w:rPr>
        <w:t>SCIENZE - CLASSE PRIMA</w:t>
      </w:r>
    </w:p>
    <w:p w14:paraId="02C7F814" w14:textId="77777777" w:rsidR="00230D08" w:rsidRPr="009C40EE" w:rsidRDefault="00230D08" w:rsidP="009C40EE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962"/>
        <w:gridCol w:w="3685"/>
        <w:gridCol w:w="3402"/>
        <w:gridCol w:w="3544"/>
      </w:tblGrid>
      <w:tr w:rsidR="007665C6" w:rsidRPr="009C40EE" w14:paraId="1D2B49E4" w14:textId="77777777" w:rsidTr="002B2AE3">
        <w:tc>
          <w:tcPr>
            <w:tcW w:w="4962" w:type="dxa"/>
          </w:tcPr>
          <w:p w14:paraId="6496B6D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4F12981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32D1F3B6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B7F494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7665C6" w:rsidRPr="009C40EE" w14:paraId="36E10A8A" w14:textId="77777777" w:rsidTr="002B2AE3">
        <w:trPr>
          <w:trHeight w:val="1317"/>
        </w:trPr>
        <w:tc>
          <w:tcPr>
            <w:tcW w:w="4962" w:type="dxa"/>
          </w:tcPr>
          <w:p w14:paraId="45FC9617" w14:textId="598A4790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alunno sviluppa atteggiamenti di curiosità e modi di guardare il mondo che lo stimolano a cercare spiegazioni di quello che vede succedere.</w:t>
            </w:r>
          </w:p>
          <w:p w14:paraId="2769BCF5" w14:textId="7C26FD7B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 i fenomeni con un approccio scientifico: con l’aiuto dell’insegnante, dei compagni, in modo autonomo, osserva e descrive lo svolgersi dei fatti, formula domande, anche </w:t>
            </w:r>
            <w:r w:rsidR="00230D08" w:rsidRPr="009C40EE">
              <w:rPr>
                <w:rFonts w:ascii="Centaur" w:hAnsi="Centaur" w:cs="Times New Roman"/>
                <w:sz w:val="28"/>
                <w:szCs w:val="28"/>
              </w:rPr>
              <w:t xml:space="preserve">sulla base di ipotesi personali, propone e realizza semplici esperimenti. </w:t>
            </w:r>
          </w:p>
        </w:tc>
        <w:tc>
          <w:tcPr>
            <w:tcW w:w="3685" w:type="dxa"/>
          </w:tcPr>
          <w:p w14:paraId="1E82C492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ESPLORARE E DESCRIVERE OGGETTI E MATERIALI </w:t>
            </w:r>
          </w:p>
          <w:p w14:paraId="19BBC60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Descrivere semplici fenomeni della vita quotidiana legati ai liquidi, al cibo, alle forze e al movimento, al calore, ecc. </w:t>
            </w:r>
          </w:p>
          <w:p w14:paraId="53A965E4" w14:textId="77777777" w:rsidR="007665C6" w:rsidRPr="009C40EE" w:rsidRDefault="007665C6" w:rsidP="009C40EE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4B6CA20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344172" w14:textId="4789D45E" w:rsidR="007665C6" w:rsidRPr="009C40EE" w:rsidRDefault="007665C6" w:rsidP="00230D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D6A0EA" w14:textId="77777777" w:rsidR="00230D08" w:rsidRDefault="00230D0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6BF5BC7" w14:textId="261593DF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Semplici fenomeni della vita quotidiana</w:t>
            </w:r>
          </w:p>
          <w:p w14:paraId="76309EF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24F20A5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 cinque sensi</w:t>
            </w:r>
          </w:p>
          <w:p w14:paraId="70A42A09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0BA5691" w14:textId="394DE513" w:rsidR="007665C6" w:rsidRPr="009C40EE" w:rsidRDefault="007665C6" w:rsidP="00230D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4BF0900" w14:textId="77777777" w:rsidR="00230D08" w:rsidRDefault="00230D08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97ACFB" w14:textId="58E7EEBF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Descrivere semplici fenomeni della vita quotidiana utilizzando i cinque sensi</w:t>
            </w:r>
          </w:p>
          <w:p w14:paraId="60D3C46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231ACB" w14:textId="77777777" w:rsidR="007665C6" w:rsidRPr="009C40EE" w:rsidRDefault="007665C6" w:rsidP="009C40EE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89C1512" w14:textId="15E09480" w:rsidR="007665C6" w:rsidRPr="009C40EE" w:rsidRDefault="007665C6" w:rsidP="00230D08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2B2AE3" w:rsidRPr="009C40EE" w14:paraId="609DB3FD" w14:textId="77777777" w:rsidTr="002B2AE3">
        <w:trPr>
          <w:trHeight w:val="1317"/>
        </w:trPr>
        <w:tc>
          <w:tcPr>
            <w:tcW w:w="4962" w:type="dxa"/>
          </w:tcPr>
          <w:p w14:paraId="2A15544D" w14:textId="0E54A32C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0F4FCABE" w14:textId="60047F63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3219A6B" w14:textId="2797DFD8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B2DA19C" w14:textId="08732402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2B2AE3" w:rsidRPr="009C40EE" w14:paraId="58A59899" w14:textId="77777777" w:rsidTr="002B2AE3">
        <w:trPr>
          <w:trHeight w:val="1317"/>
        </w:trPr>
        <w:tc>
          <w:tcPr>
            <w:tcW w:w="4962" w:type="dxa"/>
          </w:tcPr>
          <w:p w14:paraId="4838CA66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5B97A54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8490B09" w14:textId="1C5853BC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Ha consapevolezza della struttura e dello sviluppo del proprio corpo, nei suoi diversi organi e apparati, ne riconosce e descrive il funzionamento, utilizzando modelli intuitivi ed ha cura della sua salute.</w:t>
            </w:r>
          </w:p>
        </w:tc>
        <w:tc>
          <w:tcPr>
            <w:tcW w:w="3685" w:type="dxa"/>
          </w:tcPr>
          <w:p w14:paraId="23407DCE" w14:textId="77777777" w:rsidR="00230D08" w:rsidRPr="009C40EE" w:rsidRDefault="00230D08" w:rsidP="00230D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SPERIMENTARE SUL CAMPO</w:t>
            </w:r>
          </w:p>
          <w:p w14:paraId="0DA4E60E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 xml:space="preserve">Osservare i momenti significativi nella vita di piante e animali. Individuare somiglianze e differenze nei percorsi di sviluppo di organismi animali e vegetali. </w:t>
            </w:r>
          </w:p>
          <w:p w14:paraId="0A1A5AA4" w14:textId="77777777" w:rsidR="002B2AE3" w:rsidRPr="009C40EE" w:rsidRDefault="002B2AE3" w:rsidP="002B2AE3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91861D5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76DD09F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L’UOMO, I VIVENTI E L’AMBIENTE</w:t>
            </w:r>
          </w:p>
          <w:p w14:paraId="353938EE" w14:textId="1AE905A2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Osservare e prestare attenzione al funzionamento del proprio corpo per riconoscerlo come organismo complesso.</w:t>
            </w:r>
          </w:p>
        </w:tc>
        <w:tc>
          <w:tcPr>
            <w:tcW w:w="3402" w:type="dxa"/>
          </w:tcPr>
          <w:p w14:paraId="7C59CC83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A3ED98" w14:textId="77777777" w:rsidR="00230D08" w:rsidRPr="009C40EE" w:rsidRDefault="00230D08" w:rsidP="00230D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l ciclo vitale di animali e vegetali</w:t>
            </w:r>
          </w:p>
          <w:p w14:paraId="1C07A9CA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D0968F2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D0BFF75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53E293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280EA5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4C6C9D9" w14:textId="786BC7FA" w:rsidR="002B2AE3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E3C698" w14:textId="124689F7" w:rsidR="002B2AE3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278CEB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F49C213" w14:textId="393A77FA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Caratteristiche principali del proprio corpo</w:t>
            </w:r>
          </w:p>
        </w:tc>
        <w:tc>
          <w:tcPr>
            <w:tcW w:w="3544" w:type="dxa"/>
          </w:tcPr>
          <w:p w14:paraId="43AF3EED" w14:textId="77777777" w:rsidR="00230D08" w:rsidRDefault="00230D08" w:rsidP="00230D08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C65A78" w14:textId="3389AC99" w:rsidR="00230D08" w:rsidRPr="009C40EE" w:rsidRDefault="00230D08" w:rsidP="00230D08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struire le fasi del ciclo vitale degli esseri viventi</w:t>
            </w:r>
          </w:p>
          <w:p w14:paraId="63ADA91F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Individuare analogie e differenze tra esseri vegetali e animali</w:t>
            </w:r>
          </w:p>
          <w:p w14:paraId="183DF410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BC8CF93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CFF201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183BB4D" w14:textId="7777777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5B52F86" w14:textId="350DDFAB" w:rsidR="002B2AE3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04A673A" w14:textId="77777777" w:rsidR="00230D08" w:rsidRPr="009C40EE" w:rsidRDefault="00230D08" w:rsidP="002B2AE3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BA734E8" w14:textId="22ECFB27" w:rsidR="002B2AE3" w:rsidRPr="009C40EE" w:rsidRDefault="002B2AE3" w:rsidP="002B2AE3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0EE">
              <w:rPr>
                <w:rFonts w:ascii="Centaur" w:hAnsi="Centaur" w:cs="Times New Roman"/>
                <w:sz w:val="28"/>
                <w:szCs w:val="28"/>
              </w:rPr>
              <w:t>Riconoscere le principali caratteristiche del corpo umano</w:t>
            </w:r>
          </w:p>
        </w:tc>
      </w:tr>
    </w:tbl>
    <w:p w14:paraId="725E100B" w14:textId="77777777" w:rsidR="007665C6" w:rsidRPr="009C40EE" w:rsidRDefault="007665C6" w:rsidP="009C40EE">
      <w:pPr>
        <w:rPr>
          <w:rFonts w:ascii="Centaur" w:hAnsi="Centaur"/>
          <w:sz w:val="28"/>
          <w:szCs w:val="28"/>
        </w:rPr>
      </w:pPr>
    </w:p>
    <w:p w14:paraId="0E69711C" w14:textId="77777777" w:rsidR="002B2AE3" w:rsidRDefault="002B2AE3" w:rsidP="009C40EE">
      <w:pPr>
        <w:rPr>
          <w:rFonts w:ascii="Centaur" w:hAnsi="Centaur" w:cs="Times New Roman"/>
          <w:b/>
          <w:sz w:val="28"/>
          <w:szCs w:val="28"/>
        </w:rPr>
      </w:pPr>
    </w:p>
    <w:p w14:paraId="69C5A440" w14:textId="77777777" w:rsidR="002B2AE3" w:rsidRDefault="002B2AE3" w:rsidP="009C40EE">
      <w:pPr>
        <w:rPr>
          <w:rFonts w:ascii="Centaur" w:hAnsi="Centaur" w:cs="Times New Roman"/>
          <w:b/>
          <w:sz w:val="28"/>
          <w:szCs w:val="28"/>
        </w:rPr>
      </w:pPr>
    </w:p>
    <w:p w14:paraId="1E3B5B9C" w14:textId="77777777" w:rsidR="002B2AE3" w:rsidRDefault="002B2AE3" w:rsidP="009C40EE">
      <w:pPr>
        <w:rPr>
          <w:rFonts w:ascii="Centaur" w:hAnsi="Centaur" w:cs="Times New Roman"/>
          <w:b/>
          <w:sz w:val="28"/>
          <w:szCs w:val="28"/>
        </w:rPr>
      </w:pPr>
    </w:p>
    <w:p w14:paraId="3EAF19A3" w14:textId="46FF92E5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="005E38A6" w:rsidRPr="001A40C2">
        <w:rPr>
          <w:rFonts w:ascii="Centaur" w:hAnsi="Centaur"/>
          <w:color w:val="auto"/>
          <w:sz w:val="24"/>
          <w:szCs w:val="24"/>
          <w:u w:val="single"/>
        </w:rPr>
        <w:t>TECNOLOGIA</w:t>
      </w:r>
    </w:p>
    <w:p w14:paraId="416B8B28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EUROPEA</w:t>
      </w:r>
      <w:r w:rsidRPr="009C4EF0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55C64D8E" w14:textId="77777777" w:rsidR="009C4EF0" w:rsidRPr="009C4EF0" w:rsidRDefault="009C4EF0" w:rsidP="009C4EF0">
      <w:pPr>
        <w:rPr>
          <w:rFonts w:ascii="Centaur" w:hAnsi="Centaur" w:cs="Times New Roman"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COMPETENZA DI CITTADINANZA</w:t>
      </w:r>
      <w:r w:rsidRPr="009C4EF0">
        <w:rPr>
          <w:rFonts w:ascii="Centaur" w:hAnsi="Centaur" w:cs="Times New Roman"/>
          <w:sz w:val="28"/>
          <w:szCs w:val="28"/>
        </w:rPr>
        <w:t>: Comunicare</w:t>
      </w:r>
    </w:p>
    <w:p w14:paraId="339A1A20" w14:textId="417024CA" w:rsidR="009C4EF0" w:rsidRDefault="009C4EF0" w:rsidP="009C4EF0">
      <w:pPr>
        <w:rPr>
          <w:rFonts w:ascii="Centaur" w:hAnsi="Centaur" w:cs="Times New Roman"/>
          <w:b/>
          <w:sz w:val="28"/>
          <w:szCs w:val="28"/>
        </w:rPr>
      </w:pPr>
      <w:r w:rsidRPr="009C4EF0">
        <w:rPr>
          <w:rFonts w:ascii="Centaur" w:hAnsi="Centaur" w:cs="Times New Roman"/>
          <w:b/>
          <w:sz w:val="28"/>
          <w:szCs w:val="28"/>
        </w:rPr>
        <w:t>TECNOLOGIA - CLASSE PRIMA</w:t>
      </w:r>
    </w:p>
    <w:p w14:paraId="0640309A" w14:textId="77777777" w:rsidR="000F173A" w:rsidRPr="009C4EF0" w:rsidRDefault="000F173A" w:rsidP="009C4EF0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593" w:type="dxa"/>
        <w:tblInd w:w="-572" w:type="dxa"/>
        <w:tblLook w:val="04A0" w:firstRow="1" w:lastRow="0" w:firstColumn="1" w:lastColumn="0" w:noHBand="0" w:noVBand="1"/>
      </w:tblPr>
      <w:tblGrid>
        <w:gridCol w:w="4820"/>
        <w:gridCol w:w="3827"/>
        <w:gridCol w:w="3544"/>
        <w:gridCol w:w="3402"/>
      </w:tblGrid>
      <w:tr w:rsidR="009C4EF0" w:rsidRPr="009C4EF0" w14:paraId="4FEB6C4A" w14:textId="77777777" w:rsidTr="001970A2">
        <w:tc>
          <w:tcPr>
            <w:tcW w:w="4820" w:type="dxa"/>
          </w:tcPr>
          <w:p w14:paraId="39E919CA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3E8F1DE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544" w:type="dxa"/>
          </w:tcPr>
          <w:p w14:paraId="137AA6EC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63625F35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9C4EF0" w:rsidRPr="009C4EF0" w14:paraId="512C8529" w14:textId="77777777" w:rsidTr="001970A2">
        <w:trPr>
          <w:trHeight w:val="1317"/>
        </w:trPr>
        <w:tc>
          <w:tcPr>
            <w:tcW w:w="4820" w:type="dxa"/>
          </w:tcPr>
          <w:p w14:paraId="6CAF8409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5A62C46" w14:textId="476D26A3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 e utilizza semplici oggetti e strumenti di uso quotidiano ed è in grado di descriverne la funzione principale e la struttura e di spiegarne il funzionamento.</w:t>
            </w:r>
          </w:p>
        </w:tc>
        <w:tc>
          <w:tcPr>
            <w:tcW w:w="3827" w:type="dxa"/>
          </w:tcPr>
          <w:p w14:paraId="22FD47A8" w14:textId="24693DAA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TERVENIRE E TRASFORMARE</w:t>
            </w:r>
          </w:p>
          <w:p w14:paraId="69B2C3C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are materiali e tecniche adeguati, integrando diversi linguaggi per esprimere sensazioni, emozioni, pensieri in produzioni di vario tipo.</w:t>
            </w:r>
          </w:p>
          <w:p w14:paraId="0A0DC200" w14:textId="77777777" w:rsidR="009C4EF0" w:rsidRPr="009C4EF0" w:rsidRDefault="009C4EF0" w:rsidP="009C4EF0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13043563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F972C55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380E20C" w14:textId="70F26EF2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Programmi di semplici programmi per modificare immagini.</w:t>
            </w:r>
          </w:p>
          <w:p w14:paraId="226C99F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B5C3828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ActivInspire.</w:t>
            </w:r>
          </w:p>
          <w:p w14:paraId="5BE327AD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4760D30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Utilizzo appropriato dei link.</w:t>
            </w:r>
          </w:p>
          <w:p w14:paraId="73200DEF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42186A" w14:textId="77777777" w:rsidR="001970A2" w:rsidRDefault="001970A2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FC36E74" w14:textId="058C7A72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Conoscere ed utilizzare materiali artistico/espressivi anche multimediali e risorse on line.</w:t>
            </w:r>
          </w:p>
          <w:p w14:paraId="77712FE1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46BF7A" w14:textId="77777777" w:rsidR="009C4EF0" w:rsidRPr="009C4EF0" w:rsidRDefault="009C4EF0" w:rsidP="009C4EF0">
            <w:pPr>
              <w:rPr>
                <w:rFonts w:ascii="Centaur" w:hAnsi="Centaur" w:cs="Times New Roman"/>
                <w:sz w:val="28"/>
                <w:szCs w:val="28"/>
              </w:rPr>
            </w:pPr>
            <w:r w:rsidRPr="009C4EF0">
              <w:rPr>
                <w:rFonts w:ascii="Centaur" w:hAnsi="Centaur" w:cs="Times New Roman"/>
                <w:sz w:val="28"/>
                <w:szCs w:val="28"/>
              </w:rPr>
              <w:t>Individuare alcuni elementi espressivi e comunicativi di un’opera d’arte/composizione musicale.</w:t>
            </w:r>
          </w:p>
        </w:tc>
      </w:tr>
    </w:tbl>
    <w:p w14:paraId="3B90F3CF" w14:textId="77777777" w:rsidR="001A40C2" w:rsidRDefault="001A40C2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FA7BDD4" w14:textId="77777777" w:rsidR="001A40C2" w:rsidRDefault="001A40C2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4920B831" w14:textId="30221ED5" w:rsidR="001A40C2" w:rsidRPr="001A40C2" w:rsidRDefault="001A40C2" w:rsidP="001A40C2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MUSICA</w:t>
      </w:r>
    </w:p>
    <w:p w14:paraId="76E2D657" w14:textId="77777777" w:rsidR="001A40C2" w:rsidRDefault="001A40C2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00ED1B84" w14:textId="7180D7C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EUROPEA</w:t>
      </w:r>
      <w:r w:rsidRPr="00FD65C4">
        <w:rPr>
          <w:rFonts w:ascii="Centaur" w:eastAsia="Times New Roman" w:hAnsi="Centaur" w:cs="Times New Roman"/>
          <w:sz w:val="28"/>
          <w:szCs w:val="28"/>
        </w:rPr>
        <w:t>: CONSAPEVOLEZZA ED ESPRESSIONE CULTURALE</w:t>
      </w:r>
    </w:p>
    <w:p w14:paraId="2345469C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COMPETENZA DI CITTADINANZA</w:t>
      </w:r>
      <w:r w:rsidRPr="00FD65C4">
        <w:rPr>
          <w:rFonts w:ascii="Centaur" w:eastAsia="Times New Roman" w:hAnsi="Centaur" w:cs="Times New Roman"/>
          <w:sz w:val="28"/>
          <w:szCs w:val="28"/>
        </w:rPr>
        <w:t>: COMUNICARE</w:t>
      </w:r>
    </w:p>
    <w:p w14:paraId="33B2963B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  <w:r w:rsidRPr="00FD65C4">
        <w:rPr>
          <w:rFonts w:ascii="Centaur" w:eastAsia="Times New Roman" w:hAnsi="Centaur" w:cs="Times New Roman"/>
          <w:b/>
          <w:sz w:val="28"/>
          <w:szCs w:val="28"/>
        </w:rPr>
        <w:t>MUSICA - CLASSE PRIMA</w:t>
      </w:r>
    </w:p>
    <w:tbl>
      <w:tblPr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3686"/>
        <w:gridCol w:w="3260"/>
        <w:gridCol w:w="3544"/>
      </w:tblGrid>
      <w:tr w:rsidR="00FD65C4" w:rsidRPr="00FD65C4" w14:paraId="68A8D433" w14:textId="77777777" w:rsidTr="00FD65C4">
        <w:tc>
          <w:tcPr>
            <w:tcW w:w="5103" w:type="dxa"/>
          </w:tcPr>
          <w:p w14:paraId="653A2651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02DCE18F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6EC5EAEF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39D2D7AD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1E4AFCA6" w14:textId="77777777" w:rsidTr="00FD65C4">
        <w:trPr>
          <w:trHeight w:val="1317"/>
        </w:trPr>
        <w:tc>
          <w:tcPr>
            <w:tcW w:w="5103" w:type="dxa"/>
          </w:tcPr>
          <w:p w14:paraId="50B18881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FE185E4" w14:textId="2994E8BE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Esplora diverse possibilità espressive della voce, di oggetti sonori e strumenti musicali, imparando ad ascoltare se stesso e gli altri; fa uso di forme di notazione analogiche o codificate. </w:t>
            </w:r>
          </w:p>
          <w:p w14:paraId="79DA3BBD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52B19C8" w14:textId="7AB67F26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31BF62F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1188F6A2" w14:textId="45CEA1A4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tilizzare voce e strumenti in modo consapevole.</w:t>
            </w:r>
          </w:p>
          <w:p w14:paraId="4E6A6AC2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638E805F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CDFABED" w14:textId="77777777" w:rsidR="00FD65C4" w:rsidRPr="00FD65C4" w:rsidRDefault="00FD65C4" w:rsidP="00FD65C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21B623A" w14:textId="77777777" w:rsidR="00FD65C4" w:rsidRPr="00FD65C4" w:rsidRDefault="00FD65C4" w:rsidP="00FD65C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0D48AB9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5F9423DC" w14:textId="02C0283E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La voce e gli eventi sonori come mezzi di espressione e di comunicazione.</w:t>
            </w:r>
          </w:p>
          <w:p w14:paraId="51309220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 xml:space="preserve"> </w:t>
            </w:r>
          </w:p>
          <w:p w14:paraId="4F62C258" w14:textId="77777777" w:rsidR="00FD65C4" w:rsidRPr="00FD65C4" w:rsidRDefault="00FD65C4" w:rsidP="00FD65C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6E639405" w14:textId="1A3C7213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F3E8FE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D3270D5" w14:textId="14DA9788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in modo spontaneo e creativo la voce, il corpo e alcuni oggetti sonori.</w:t>
            </w:r>
          </w:p>
          <w:p w14:paraId="131FA6AC" w14:textId="77777777" w:rsidR="00FD65C4" w:rsidRPr="00FD65C4" w:rsidRDefault="00FD65C4" w:rsidP="00FD65C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049E1BC" w14:textId="77777777" w:rsidR="00FD65C4" w:rsidRPr="00FD65C4" w:rsidRDefault="00FD65C4" w:rsidP="00FD65C4">
            <w:pPr>
              <w:spacing w:before="240"/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35FBF74C" w14:textId="77777777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  <w:tr w:rsidR="00FD65C4" w:rsidRPr="00FD65C4" w14:paraId="16E23A82" w14:textId="77777777" w:rsidTr="00FD65C4">
        <w:trPr>
          <w:trHeight w:val="1317"/>
        </w:trPr>
        <w:tc>
          <w:tcPr>
            <w:tcW w:w="5103" w:type="dxa"/>
          </w:tcPr>
          <w:p w14:paraId="1CB3A311" w14:textId="061B5018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6" w:type="dxa"/>
          </w:tcPr>
          <w:p w14:paraId="32839646" w14:textId="60DC6243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260" w:type="dxa"/>
          </w:tcPr>
          <w:p w14:paraId="7D28BFC3" w14:textId="01B2915D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1F518EDB" w14:textId="3A7F5B4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ABILITÀ</w:t>
            </w:r>
          </w:p>
        </w:tc>
      </w:tr>
      <w:tr w:rsidR="00FD65C4" w:rsidRPr="00FD65C4" w14:paraId="1212C4B3" w14:textId="77777777" w:rsidTr="00FD65C4">
        <w:trPr>
          <w:trHeight w:val="1317"/>
        </w:trPr>
        <w:tc>
          <w:tcPr>
            <w:tcW w:w="5103" w:type="dxa"/>
          </w:tcPr>
          <w:p w14:paraId="15FCAF1F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77B6A6CD" w14:textId="6F9082F4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e, da solo e in gruppo, semplici brani vocali o strumentali, appartenenti a generi e culture differenti, utilizzando anche strumenti didattici e auto-costruiti.</w:t>
            </w:r>
          </w:p>
        </w:tc>
        <w:tc>
          <w:tcPr>
            <w:tcW w:w="3686" w:type="dxa"/>
          </w:tcPr>
          <w:p w14:paraId="3F5A2A43" w14:textId="77777777" w:rsidR="00FD65C4" w:rsidRPr="00FD65C4" w:rsidRDefault="00FD65C4" w:rsidP="00FD65C4">
            <w:pPr>
              <w:spacing w:before="240" w:after="240"/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Eseguire collettivamente e individualmente brani vocali/strumentali appartenenti a generi e culture differenti curando intonazione ed espressività.</w:t>
            </w:r>
          </w:p>
          <w:p w14:paraId="3529F717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8771CCA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25F9077F" w14:textId="19D70212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Brani vocali/strumentali appartenenti a generi e culture differenti.</w:t>
            </w:r>
          </w:p>
        </w:tc>
        <w:tc>
          <w:tcPr>
            <w:tcW w:w="3544" w:type="dxa"/>
          </w:tcPr>
          <w:p w14:paraId="3F27DAB7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  <w:p w14:paraId="4577ED69" w14:textId="3C9870B0" w:rsidR="00FD65C4" w:rsidRP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  <w:r w:rsidRPr="00FD65C4">
              <w:rPr>
                <w:rFonts w:ascii="Centaur" w:eastAsia="Times New Roman" w:hAnsi="Centaur" w:cs="Times New Roman"/>
                <w:sz w:val="28"/>
                <w:szCs w:val="28"/>
              </w:rPr>
              <w:t>Usare linguaggi verbali e non verbali per esprimere le caratteristiche di un brano musicale.</w:t>
            </w:r>
          </w:p>
          <w:p w14:paraId="5DA15A51" w14:textId="77777777" w:rsidR="00FD65C4" w:rsidRDefault="00FD65C4" w:rsidP="00FD65C4">
            <w:pPr>
              <w:rPr>
                <w:rFonts w:ascii="Centaur" w:eastAsia="Times New Roman" w:hAnsi="Centaur" w:cs="Times New Roman"/>
                <w:sz w:val="28"/>
                <w:szCs w:val="28"/>
              </w:rPr>
            </w:pPr>
          </w:p>
        </w:tc>
      </w:tr>
    </w:tbl>
    <w:p w14:paraId="3DCB1E35" w14:textId="76FE82F5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1CF2E119" w14:textId="2CB24BBB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4F1021FE" w14:textId="38F4FE0B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29C2ADA3" w14:textId="2C8BFE30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11A34537" w14:textId="3FA31749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6EC13038" w14:textId="0463D958" w:rsid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0595C855" w14:textId="77777777" w:rsidR="00FD65C4" w:rsidRPr="00FD65C4" w:rsidRDefault="00FD65C4" w:rsidP="00FD65C4">
      <w:pPr>
        <w:rPr>
          <w:rFonts w:ascii="Centaur" w:eastAsia="Times New Roman" w:hAnsi="Centaur" w:cs="Times New Roman"/>
          <w:sz w:val="28"/>
          <w:szCs w:val="28"/>
        </w:rPr>
      </w:pPr>
    </w:p>
    <w:p w14:paraId="3452B00C" w14:textId="77777777" w:rsidR="00FD65C4" w:rsidRPr="00FD65C4" w:rsidRDefault="00FD65C4" w:rsidP="00FD65C4">
      <w:pPr>
        <w:rPr>
          <w:rFonts w:ascii="Centaur" w:eastAsia="Times New Roman" w:hAnsi="Centaur" w:cs="Times New Roman"/>
          <w:b/>
          <w:sz w:val="28"/>
          <w:szCs w:val="28"/>
        </w:rPr>
      </w:pPr>
    </w:p>
    <w:p w14:paraId="63387933" w14:textId="77777777" w:rsidR="00FD65C4" w:rsidRPr="00FD65C4" w:rsidRDefault="00FD65C4" w:rsidP="00FD65C4">
      <w:pPr>
        <w:rPr>
          <w:rFonts w:ascii="Centaur" w:hAnsi="Centaur"/>
          <w:sz w:val="28"/>
          <w:szCs w:val="28"/>
        </w:rPr>
      </w:pPr>
    </w:p>
    <w:p w14:paraId="78376C8B" w14:textId="3E9D821D" w:rsidR="00853FF6" w:rsidRPr="001A40C2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1A40C2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1A40C2">
        <w:rPr>
          <w:rFonts w:ascii="Centaur" w:hAnsi="Centaur"/>
          <w:color w:val="auto"/>
          <w:sz w:val="24"/>
          <w:szCs w:val="24"/>
        </w:rPr>
        <w:t xml:space="preserve"> › </w:t>
      </w:r>
      <w:r w:rsidRPr="001A40C2">
        <w:rPr>
          <w:rFonts w:ascii="Centaur" w:hAnsi="Centaur"/>
          <w:color w:val="auto"/>
          <w:sz w:val="24"/>
          <w:szCs w:val="24"/>
          <w:u w:val="single"/>
        </w:rPr>
        <w:t>ARTE e IMMAGINE</w:t>
      </w:r>
    </w:p>
    <w:p w14:paraId="1149A641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EUROPEA</w:t>
      </w:r>
      <w:r w:rsidRPr="008A205B">
        <w:rPr>
          <w:rFonts w:ascii="Centaur" w:hAnsi="Centaur" w:cs="Times New Roman"/>
          <w:sz w:val="28"/>
          <w:szCs w:val="28"/>
        </w:rPr>
        <w:t>: Consapevolezza ed espressione culturale/Competenza in materia di consapevolezza ed espressione culturali</w:t>
      </w:r>
    </w:p>
    <w:p w14:paraId="517BD21F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COMPETENZA DI CITTADINANZA</w:t>
      </w:r>
      <w:r w:rsidRPr="008A205B">
        <w:rPr>
          <w:rFonts w:ascii="Centaur" w:hAnsi="Centaur" w:cs="Times New Roman"/>
          <w:sz w:val="28"/>
          <w:szCs w:val="28"/>
        </w:rPr>
        <w:t>: Comunicare</w:t>
      </w:r>
    </w:p>
    <w:p w14:paraId="1638C62E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  <w:r w:rsidRPr="008A205B">
        <w:rPr>
          <w:rFonts w:ascii="Centaur" w:hAnsi="Centaur" w:cs="Times New Roman"/>
          <w:b/>
          <w:sz w:val="28"/>
          <w:szCs w:val="28"/>
        </w:rPr>
        <w:t>ARTE E IMMAGINE - CLASSE PRIMA</w:t>
      </w:r>
    </w:p>
    <w:tbl>
      <w:tblPr>
        <w:tblStyle w:val="Grigliatabella"/>
        <w:tblW w:w="15451" w:type="dxa"/>
        <w:tblInd w:w="-572" w:type="dxa"/>
        <w:tblLook w:val="04A0" w:firstRow="1" w:lastRow="0" w:firstColumn="1" w:lastColumn="0" w:noHBand="0" w:noVBand="1"/>
      </w:tblPr>
      <w:tblGrid>
        <w:gridCol w:w="4962"/>
        <w:gridCol w:w="3827"/>
        <w:gridCol w:w="3402"/>
        <w:gridCol w:w="3260"/>
      </w:tblGrid>
      <w:tr w:rsidR="00EF043B" w:rsidRPr="008A205B" w14:paraId="65B7E898" w14:textId="77777777" w:rsidTr="008A205B">
        <w:tc>
          <w:tcPr>
            <w:tcW w:w="4962" w:type="dxa"/>
          </w:tcPr>
          <w:p w14:paraId="1B17A12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48E828D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1A33413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3B59239C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EF043B" w:rsidRPr="008A205B" w14:paraId="0D2C0E42" w14:textId="77777777" w:rsidTr="008A205B">
        <w:trPr>
          <w:trHeight w:val="1317"/>
        </w:trPr>
        <w:tc>
          <w:tcPr>
            <w:tcW w:w="4962" w:type="dxa"/>
          </w:tcPr>
          <w:p w14:paraId="3CD65A10" w14:textId="77777777" w:rsidR="00C642AA" w:rsidRDefault="00C642AA" w:rsidP="008A205B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</w:p>
          <w:p w14:paraId="7D90AABD" w14:textId="1ABD5A17" w:rsidR="00EF043B" w:rsidRPr="008A205B" w:rsidRDefault="00EF043B" w:rsidP="008A205B">
            <w:pPr>
              <w:pStyle w:val="NormaleWeb"/>
              <w:spacing w:before="0" w:beforeAutospacing="0" w:after="0" w:afterAutospacing="0"/>
              <w:rPr>
                <w:rFonts w:ascii="Centaur" w:hAnsi="Centaur"/>
                <w:sz w:val="28"/>
                <w:szCs w:val="28"/>
              </w:rPr>
            </w:pPr>
            <w:r w:rsidRPr="008A205B">
              <w:rPr>
                <w:rFonts w:ascii="Centaur" w:hAnsi="Centaur"/>
                <w:color w:val="000000"/>
                <w:sz w:val="28"/>
                <w:szCs w:val="28"/>
              </w:rPr>
              <w:t>L’alunno utilizza le conoscenze e le abilità relative al linguaggio visivo per produrre varie tipologie di testi visivi (espressivi, narrativi, rappresentativi e comunicativi) e rielaborare in modo creativo le immagini con molteplici tecniche, materiali e strumenti (grafico-espressivi, pittorici e plastici, ma anche audiovisivi e multimediali).</w:t>
            </w:r>
            <w:r w:rsidRPr="008A205B">
              <w:rPr>
                <w:rFonts w:ascii="Centaur" w:hAnsi="Centaur"/>
                <w:color w:val="000000"/>
                <w:sz w:val="28"/>
                <w:szCs w:val="28"/>
              </w:rPr>
              <w:br/>
            </w:r>
            <w:r w:rsidRPr="008A205B">
              <w:rPr>
                <w:rFonts w:ascii="Centaur" w:hAnsi="Centaur"/>
                <w:color w:val="000000"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14:paraId="31F30308" w14:textId="77777777" w:rsidR="00EF043B" w:rsidRPr="008A205B" w:rsidRDefault="00EF043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ESPRIMERSI E COMUNICARE</w:t>
            </w:r>
          </w:p>
          <w:p w14:paraId="52C812D0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Sperimentare strumenti e tecniche diverse per realizzare prodotti grafici, plastici, pittorici e multimediali.</w:t>
            </w:r>
          </w:p>
          <w:p w14:paraId="60868549" w14:textId="77777777" w:rsidR="00EF043B" w:rsidRPr="008A205B" w:rsidRDefault="00EF043B" w:rsidP="008A205B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</w:p>
          <w:p w14:paraId="26816D3D" w14:textId="47BF5FDE" w:rsidR="00EF043B" w:rsidRPr="008A205B" w:rsidRDefault="00EF043B" w:rsidP="00C642AA">
            <w:pPr>
              <w:pStyle w:val="Standard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Elaborare creativamente produzioni personali; rappresentare e comunicare la realtà percepita. </w:t>
            </w:r>
          </w:p>
        </w:tc>
        <w:tc>
          <w:tcPr>
            <w:tcW w:w="3402" w:type="dxa"/>
          </w:tcPr>
          <w:p w14:paraId="5A9AE9F0" w14:textId="77777777" w:rsidR="00C642AA" w:rsidRDefault="00C642AA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488192" w14:textId="0649DC73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lori e forme</w:t>
            </w:r>
          </w:p>
          <w:p w14:paraId="4E9F91A9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Strumenti e tecniche varie.</w:t>
            </w:r>
          </w:p>
          <w:p w14:paraId="5AA3CF25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94E949C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Gli strumenti di base del linguaggio visuale per osservare, descrivere e leggere immagini. </w:t>
            </w:r>
          </w:p>
          <w:p w14:paraId="36A7FA2A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53500C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F46DD37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B1C27B" w14:textId="77777777" w:rsidR="00C642AA" w:rsidRDefault="00C642AA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A138F4" w14:textId="040D84F1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Usare differenti tecniche con diversi strumenti e materiali. </w:t>
            </w:r>
          </w:p>
          <w:p w14:paraId="5012EEC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15E8E14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Individuare linee e colori </w:t>
            </w:r>
          </w:p>
          <w:p w14:paraId="237D4393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7961B9F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iconoscere gli oggetti collocati nello spazio.</w:t>
            </w:r>
          </w:p>
          <w:p w14:paraId="74AE7119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335B578" w14:textId="77777777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9B70448" w14:textId="3ABBF6CB" w:rsidR="00EF043B" w:rsidRPr="008A205B" w:rsidRDefault="00EF043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  <w:tr w:rsidR="008A205B" w:rsidRPr="008A205B" w14:paraId="351D2C23" w14:textId="77777777" w:rsidTr="008A205B">
        <w:trPr>
          <w:trHeight w:val="1317"/>
        </w:trPr>
        <w:tc>
          <w:tcPr>
            <w:tcW w:w="4962" w:type="dxa"/>
          </w:tcPr>
          <w:p w14:paraId="6F3C59CE" w14:textId="0FE8D797" w:rsidR="008A205B" w:rsidRPr="008A205B" w:rsidRDefault="008A205B" w:rsidP="008A205B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  <w:r w:rsidRPr="008A205B">
              <w:rPr>
                <w:rFonts w:ascii="Centaur" w:hAnsi="Centaur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827" w:type="dxa"/>
          </w:tcPr>
          <w:p w14:paraId="794E2340" w14:textId="72A37ADE" w:rsidR="008A205B" w:rsidRPr="008A205B" w:rsidRDefault="008A205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45AB5259" w14:textId="04AD8DA3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260" w:type="dxa"/>
          </w:tcPr>
          <w:p w14:paraId="58830329" w14:textId="111F6AC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8A205B" w:rsidRPr="008A205B" w14:paraId="5C05639E" w14:textId="77777777" w:rsidTr="008A205B">
        <w:trPr>
          <w:trHeight w:val="1317"/>
        </w:trPr>
        <w:tc>
          <w:tcPr>
            <w:tcW w:w="4962" w:type="dxa"/>
          </w:tcPr>
          <w:p w14:paraId="5229508C" w14:textId="77777777" w:rsidR="00C642AA" w:rsidRDefault="00C642AA" w:rsidP="008A205B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</w:p>
          <w:p w14:paraId="76774913" w14:textId="13CD9DBE" w:rsidR="008A205B" w:rsidRPr="008A205B" w:rsidRDefault="00C642AA" w:rsidP="008A205B">
            <w:pPr>
              <w:pStyle w:val="NormaleWeb"/>
              <w:spacing w:before="0" w:beforeAutospacing="0" w:after="0" w:afterAutospacing="0"/>
              <w:rPr>
                <w:rFonts w:ascii="Centaur" w:hAnsi="Centaur"/>
                <w:color w:val="000000"/>
                <w:sz w:val="28"/>
                <w:szCs w:val="28"/>
              </w:rPr>
            </w:pPr>
            <w:r w:rsidRPr="008A205B">
              <w:rPr>
                <w:rFonts w:ascii="Centaur" w:hAnsi="Centaur"/>
                <w:color w:val="000000"/>
                <w:sz w:val="28"/>
                <w:szCs w:val="28"/>
              </w:rPr>
              <w:t xml:space="preserve">È in grado di osservare, esplorare, descrivere e leggere immagini (opere d’arte, fotografie, </w:t>
            </w:r>
            <w:r w:rsidR="008A205B" w:rsidRPr="008A205B">
              <w:rPr>
                <w:rFonts w:ascii="Centaur" w:hAnsi="Centaur"/>
                <w:color w:val="000000"/>
                <w:sz w:val="28"/>
                <w:szCs w:val="28"/>
              </w:rPr>
              <w:t>manifesti, fumetti, ecc.) e messaggi multimediali (spot, brevi filmati, videoclip, ecc.).</w:t>
            </w:r>
          </w:p>
        </w:tc>
        <w:tc>
          <w:tcPr>
            <w:tcW w:w="3827" w:type="dxa"/>
          </w:tcPr>
          <w:p w14:paraId="1AE014A7" w14:textId="77777777" w:rsidR="008A205B" w:rsidRPr="008A205B" w:rsidRDefault="008A205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OSSERVARE E LEGGERE LE IMMAGINI</w:t>
            </w:r>
          </w:p>
          <w:p w14:paraId="21851825" w14:textId="77777777" w:rsidR="008A205B" w:rsidRPr="008A205B" w:rsidRDefault="008A205B" w:rsidP="008A205B">
            <w:pPr>
              <w:pStyle w:val="Standard"/>
              <w:widowControl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Style w:val="Normale1"/>
                <w:rFonts w:ascii="Centaur" w:hAnsi="Centaur"/>
                <w:sz w:val="28"/>
                <w:szCs w:val="28"/>
              </w:rPr>
              <w:t>Individuare nel linguaggio audiovisivo le sequenze narrative e decodificare in forma elementare i diversi significati.</w:t>
            </w:r>
          </w:p>
          <w:p w14:paraId="09FC163E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EDF0FD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MPRENDERE E APPREZZARE LE OPERE D’ARTE</w:t>
            </w:r>
          </w:p>
          <w:p w14:paraId="593B55C9" w14:textId="1142D0B0" w:rsidR="008A205B" w:rsidRPr="008A205B" w:rsidRDefault="008A205B" w:rsidP="008A205B">
            <w:pPr>
              <w:autoSpaceDE w:val="0"/>
              <w:autoSpaceDN w:val="0"/>
              <w:adjustRightInd w:val="0"/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Familiarizzare con alcune forme di arte anche appartenenti alla propria e ad altre culture.</w:t>
            </w:r>
          </w:p>
        </w:tc>
        <w:tc>
          <w:tcPr>
            <w:tcW w:w="3402" w:type="dxa"/>
          </w:tcPr>
          <w:p w14:paraId="61A17305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9C673B1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Sequenze narrative</w:t>
            </w:r>
          </w:p>
          <w:p w14:paraId="1D50FDDB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iclicità e sequenzialità temporale.</w:t>
            </w:r>
          </w:p>
          <w:p w14:paraId="4727890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Corrispondenza tra fatto narrato e immagine prodotta.</w:t>
            </w:r>
          </w:p>
          <w:p w14:paraId="52BFF26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8C27F95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 xml:space="preserve">I principali elementi artistici del proprio territorio. </w:t>
            </w:r>
          </w:p>
          <w:p w14:paraId="5456F1D6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07A60E8" w14:textId="77777777" w:rsidR="00C642AA" w:rsidRDefault="00C642AA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7F78AEF" w14:textId="1603F27D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Rappresentare storie ascoltate e/o esperienze vissute.</w:t>
            </w:r>
          </w:p>
          <w:p w14:paraId="4E99CDB6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D75A59E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55F8AD2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5D5D6DD5" w14:textId="77777777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6887536" w14:textId="644B7286" w:rsidR="008A205B" w:rsidRPr="008A205B" w:rsidRDefault="008A205B" w:rsidP="008A205B">
            <w:pPr>
              <w:rPr>
                <w:rFonts w:ascii="Centaur" w:hAnsi="Centaur" w:cs="Times New Roman"/>
                <w:sz w:val="28"/>
                <w:szCs w:val="28"/>
              </w:rPr>
            </w:pPr>
            <w:r w:rsidRPr="008A205B">
              <w:rPr>
                <w:rFonts w:ascii="Centaur" w:hAnsi="Centaur" w:cs="Times New Roman"/>
                <w:sz w:val="28"/>
                <w:szCs w:val="28"/>
              </w:rPr>
              <w:t>Partecipare attivamente ad uscite didattiche per osservare da vicino opere d’arte presenti nel proprio territorio.</w:t>
            </w:r>
          </w:p>
        </w:tc>
      </w:tr>
    </w:tbl>
    <w:p w14:paraId="6E2BB41E" w14:textId="77777777" w:rsidR="00EF043B" w:rsidRPr="008A205B" w:rsidRDefault="00EF043B" w:rsidP="008A205B">
      <w:pPr>
        <w:spacing w:line="360" w:lineRule="auto"/>
        <w:rPr>
          <w:rFonts w:ascii="Centaur" w:hAnsi="Centaur" w:cs="Times New Roman"/>
          <w:sz w:val="28"/>
          <w:szCs w:val="28"/>
        </w:rPr>
      </w:pPr>
    </w:p>
    <w:p w14:paraId="0D72B74E" w14:textId="61E4604C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114F3069" w14:textId="77777777" w:rsidR="00C642AA" w:rsidRDefault="00C642AA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5DCF21BD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488F3A2E" w14:textId="77777777" w:rsidR="008A205B" w:rsidRDefault="008A205B" w:rsidP="008A205B">
      <w:pPr>
        <w:spacing w:line="360" w:lineRule="auto"/>
        <w:rPr>
          <w:rFonts w:ascii="Centaur" w:hAnsi="Centaur" w:cs="Times New Roman"/>
          <w:b/>
          <w:sz w:val="28"/>
          <w:szCs w:val="28"/>
        </w:rPr>
      </w:pPr>
    </w:p>
    <w:p w14:paraId="3FCA2A3D" w14:textId="32F470B8" w:rsidR="00853FF6" w:rsidRPr="00A95EF1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A95EF1">
        <w:rPr>
          <w:rFonts w:ascii="Centaur" w:hAnsi="Centaur"/>
          <w:color w:val="auto"/>
          <w:sz w:val="24"/>
          <w:szCs w:val="24"/>
        </w:rPr>
        <w:t xml:space="preserve"> › </w:t>
      </w:r>
      <w:r w:rsidRPr="00A95EF1">
        <w:rPr>
          <w:rFonts w:ascii="Centaur" w:hAnsi="Centaur"/>
          <w:color w:val="auto"/>
          <w:sz w:val="24"/>
          <w:szCs w:val="24"/>
          <w:u w:val="single"/>
        </w:rPr>
        <w:t>ED. FISICA</w:t>
      </w:r>
    </w:p>
    <w:p w14:paraId="0E2454F3" w14:textId="77777777" w:rsidR="00CE630A" w:rsidRPr="006C12C5" w:rsidRDefault="00CE630A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EUROPEA</w:t>
      </w:r>
      <w:r w:rsidRPr="006C12C5">
        <w:rPr>
          <w:rFonts w:ascii="Centaur" w:hAnsi="Centaur" w:cs="Times New Roman"/>
          <w:sz w:val="28"/>
          <w:szCs w:val="28"/>
        </w:rPr>
        <w:t>: CONSAPEVOLEZZA ED ESPRESSIONE CULTURALE</w:t>
      </w:r>
    </w:p>
    <w:p w14:paraId="22DBAD12" w14:textId="77777777" w:rsidR="00CE630A" w:rsidRPr="006C12C5" w:rsidRDefault="00CE630A" w:rsidP="006C12C5">
      <w:pPr>
        <w:rPr>
          <w:rFonts w:ascii="Centaur" w:hAnsi="Centaur" w:cs="Times New Roman"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COMPETENZA DI CITTADINANZA</w:t>
      </w:r>
      <w:r w:rsidRPr="006C12C5">
        <w:rPr>
          <w:rFonts w:ascii="Centaur" w:hAnsi="Centaur" w:cs="Times New Roman"/>
          <w:sz w:val="28"/>
          <w:szCs w:val="28"/>
        </w:rPr>
        <w:t>: COMUNICARE</w:t>
      </w:r>
    </w:p>
    <w:p w14:paraId="608B4741" w14:textId="37CE5676" w:rsidR="00CE630A" w:rsidRDefault="00CE630A" w:rsidP="006C12C5">
      <w:pPr>
        <w:rPr>
          <w:rFonts w:ascii="Centaur" w:hAnsi="Centaur" w:cs="Times New Roman"/>
          <w:b/>
          <w:sz w:val="28"/>
          <w:szCs w:val="28"/>
        </w:rPr>
      </w:pPr>
      <w:r w:rsidRPr="006C12C5">
        <w:rPr>
          <w:rFonts w:ascii="Centaur" w:hAnsi="Centaur" w:cs="Times New Roman"/>
          <w:b/>
          <w:sz w:val="28"/>
          <w:szCs w:val="28"/>
        </w:rPr>
        <w:t>EDUCAZIONE FISICA - CLASSE PRIMA</w:t>
      </w:r>
    </w:p>
    <w:p w14:paraId="01D7BF84" w14:textId="77777777" w:rsidR="00470265" w:rsidRPr="006C12C5" w:rsidRDefault="00470265" w:rsidP="006C12C5">
      <w:pPr>
        <w:rPr>
          <w:rFonts w:ascii="Centaur" w:hAnsi="Centaur" w:cs="Times New Roman"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821"/>
        <w:gridCol w:w="3685"/>
        <w:gridCol w:w="3402"/>
        <w:gridCol w:w="3402"/>
      </w:tblGrid>
      <w:tr w:rsidR="00CE630A" w:rsidRPr="006C12C5" w14:paraId="753ABB28" w14:textId="77777777" w:rsidTr="006C12C5">
        <w:tc>
          <w:tcPr>
            <w:tcW w:w="4821" w:type="dxa"/>
          </w:tcPr>
          <w:p w14:paraId="5A397FE6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AEC7AFC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0D370CFC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3F9E7B5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CE630A" w:rsidRPr="006C12C5" w14:paraId="31593C1C" w14:textId="77777777" w:rsidTr="006C12C5">
        <w:trPr>
          <w:trHeight w:val="1317"/>
        </w:trPr>
        <w:tc>
          <w:tcPr>
            <w:tcW w:w="4821" w:type="dxa"/>
          </w:tcPr>
          <w:p w14:paraId="22B21058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92AD468" w14:textId="45B72371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Utilizza il linguaggio corporeo e motorio per comunicare ed esprimere i propri stati d’animo, anche attraverso la </w:t>
            </w:r>
            <w:r w:rsidR="00470265">
              <w:rPr>
                <w:rFonts w:ascii="Centaur" w:hAnsi="Centaur" w:cs="Times New Roman"/>
                <w:sz w:val="28"/>
                <w:szCs w:val="28"/>
              </w:rPr>
              <w:t>d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t>rammatizzazione e le esperienze ritmico-musicali e coreutiche.</w:t>
            </w:r>
            <w:r w:rsidRPr="006C12C5">
              <w:rPr>
                <w:rFonts w:ascii="Centaur" w:hAnsi="Centaur" w:cs="Times New Roman"/>
                <w:sz w:val="28"/>
                <w:szCs w:val="28"/>
                <w:highlight w:val="yellow"/>
              </w:rPr>
              <w:t xml:space="preserve"> 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br/>
              <w:t>Comprende, all’interno delle varie occasioni di gioco e di sport, il valore delle regole e l’importanza di rispettarle.</w:t>
            </w:r>
          </w:p>
        </w:tc>
        <w:tc>
          <w:tcPr>
            <w:tcW w:w="3685" w:type="dxa"/>
          </w:tcPr>
          <w:p w14:paraId="2B2382C2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L CORPO E LA SUA RELAZIONE CON LO SPAZIO E IL TEMPO:</w:t>
            </w:r>
          </w:p>
          <w:p w14:paraId="0C5C1250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cquisisce consapevolezza del proprio corpo nello spazio</w:t>
            </w:r>
          </w:p>
          <w:p w14:paraId="433745A1" w14:textId="77777777" w:rsidR="00CE630A" w:rsidRPr="006C12C5" w:rsidRDefault="00CE630A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3A76FEAA" w14:textId="77777777" w:rsidR="00CE630A" w:rsidRPr="006C12C5" w:rsidRDefault="00CE630A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02149D0C" w14:textId="77777777" w:rsidR="00CE630A" w:rsidRPr="006C12C5" w:rsidRDefault="00CE630A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6BD98E4D" w14:textId="77777777" w:rsidR="00CE630A" w:rsidRPr="006C12C5" w:rsidRDefault="00CE630A" w:rsidP="006C12C5">
            <w:pPr>
              <w:ind w:left="360"/>
              <w:rPr>
                <w:rFonts w:ascii="Centaur" w:hAnsi="Centaur" w:cs="Times New Roman"/>
                <w:sz w:val="28"/>
                <w:szCs w:val="28"/>
              </w:rPr>
            </w:pPr>
          </w:p>
          <w:p w14:paraId="28EB6EE1" w14:textId="34774635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235F15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B0985C7" w14:textId="2429BC23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e parti del corpo e le loro funzioni. I concetti spaziali e topologici</w:t>
            </w:r>
          </w:p>
          <w:p w14:paraId="675E0D8A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E3A56DA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F22BC5E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A12D74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C5983AB" w14:textId="77777777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AECF872" w14:textId="2D34654E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B9246C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00414AB" w14:textId="180396B4" w:rsidR="00CE630A" w:rsidRPr="006C12C5" w:rsidRDefault="00CE630A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Localizzare le parti del corpo su di sé, su un compagno e su rappresentazioni grafiche.</w:t>
            </w:r>
          </w:p>
          <w:p w14:paraId="7A5F33F5" w14:textId="4CD04506" w:rsidR="00CE630A" w:rsidRPr="006C12C5" w:rsidRDefault="00CE630A" w:rsidP="0047026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Effettuare movimenti con alcune parti del corpo rispettando i comandi. Orientarsi nello spazio assegnato</w:t>
            </w:r>
            <w:r w:rsidR="006C12C5">
              <w:rPr>
                <w:rFonts w:ascii="Centaur" w:hAnsi="Centaur" w:cs="Times New Roman"/>
                <w:sz w:val="28"/>
                <w:szCs w:val="28"/>
              </w:rPr>
              <w:t xml:space="preserve"> </w:t>
            </w:r>
            <w:r w:rsidRPr="006C12C5">
              <w:rPr>
                <w:rFonts w:ascii="Centaur" w:hAnsi="Centaur" w:cs="Times New Roman"/>
                <w:sz w:val="28"/>
                <w:szCs w:val="28"/>
              </w:rPr>
              <w:t>in rapporto agli altri ed agli oggetti.</w:t>
            </w:r>
          </w:p>
        </w:tc>
      </w:tr>
      <w:tr w:rsidR="006C12C5" w:rsidRPr="006C12C5" w14:paraId="0E102DAC" w14:textId="77777777" w:rsidTr="006C12C5">
        <w:trPr>
          <w:trHeight w:val="1317"/>
        </w:trPr>
        <w:tc>
          <w:tcPr>
            <w:tcW w:w="4821" w:type="dxa"/>
          </w:tcPr>
          <w:p w14:paraId="7836F1EB" w14:textId="2B24315F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6EEBAA7F" w14:textId="2686DB7C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61F8BA27" w14:textId="1E9EF2F3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402" w:type="dxa"/>
          </w:tcPr>
          <w:p w14:paraId="1E0A594A" w14:textId="52DB1204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ABILITÀ</w:t>
            </w:r>
          </w:p>
        </w:tc>
      </w:tr>
      <w:tr w:rsidR="006C12C5" w:rsidRPr="006C12C5" w14:paraId="398DD367" w14:textId="77777777" w:rsidTr="006C12C5">
        <w:trPr>
          <w:trHeight w:val="1317"/>
        </w:trPr>
        <w:tc>
          <w:tcPr>
            <w:tcW w:w="4821" w:type="dxa"/>
          </w:tcPr>
          <w:p w14:paraId="6A24784E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42835BC" w14:textId="011CEA84" w:rsidR="006C12C5" w:rsidRPr="006C12C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 xml:space="preserve">IL GIOCO, LO SPORT, LE REGOLE E IL FAIR PLAY </w:t>
            </w:r>
            <w:r w:rsidR="006C12C5" w:rsidRPr="006C12C5">
              <w:rPr>
                <w:rFonts w:ascii="Centaur" w:hAnsi="Centaur" w:cs="Times New Roman"/>
                <w:sz w:val="28"/>
                <w:szCs w:val="28"/>
              </w:rPr>
              <w:t>Partecipa ad una pluralità di giochi di movimento rispettando le regole, imparando a gestire con equilibrio sia la sconfitta che la vittoria.</w:t>
            </w:r>
          </w:p>
        </w:tc>
        <w:tc>
          <w:tcPr>
            <w:tcW w:w="3402" w:type="dxa"/>
          </w:tcPr>
          <w:p w14:paraId="04D5D795" w14:textId="77777777" w:rsidR="00470265" w:rsidRDefault="0047026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E1F2166" w14:textId="6CF4C27B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Modalità esecutive di diverse proposte di gioco – sport.</w:t>
            </w:r>
          </w:p>
          <w:p w14:paraId="65A22843" w14:textId="1B512B83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I concetti di lealtà, partecipazione, rispetto e collaborazione.</w:t>
            </w:r>
          </w:p>
        </w:tc>
        <w:tc>
          <w:tcPr>
            <w:tcW w:w="3402" w:type="dxa"/>
          </w:tcPr>
          <w:p w14:paraId="54328DA0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2700925" w14:textId="77777777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Partecipare a giochi proposti.</w:t>
            </w:r>
          </w:p>
          <w:p w14:paraId="18EF90AC" w14:textId="0F1B9800" w:rsidR="006C12C5" w:rsidRPr="006C12C5" w:rsidRDefault="006C12C5" w:rsidP="006C12C5">
            <w:pPr>
              <w:rPr>
                <w:rFonts w:ascii="Centaur" w:hAnsi="Centaur" w:cs="Times New Roman"/>
                <w:sz w:val="28"/>
                <w:szCs w:val="28"/>
              </w:rPr>
            </w:pPr>
            <w:r w:rsidRPr="006C12C5">
              <w:rPr>
                <w:rFonts w:ascii="Centaur" w:hAnsi="Centaur" w:cs="Times New Roman"/>
                <w:sz w:val="28"/>
                <w:szCs w:val="28"/>
              </w:rPr>
              <w:t>Rispettare le regole</w:t>
            </w:r>
          </w:p>
        </w:tc>
      </w:tr>
    </w:tbl>
    <w:p w14:paraId="4763CC9F" w14:textId="77777777" w:rsidR="00CE630A" w:rsidRPr="006C12C5" w:rsidRDefault="00CE630A" w:rsidP="006C12C5">
      <w:pPr>
        <w:rPr>
          <w:rFonts w:ascii="Centaur" w:hAnsi="Centaur" w:cs="Times New Roman"/>
          <w:sz w:val="28"/>
          <w:szCs w:val="28"/>
        </w:rPr>
      </w:pPr>
    </w:p>
    <w:p w14:paraId="5AADD06B" w14:textId="77777777" w:rsidR="00CE630A" w:rsidRPr="006C12C5" w:rsidRDefault="00CE630A" w:rsidP="006C12C5">
      <w:pPr>
        <w:rPr>
          <w:rFonts w:ascii="Centaur" w:hAnsi="Centaur" w:cs="Times New Roman"/>
          <w:b/>
          <w:sz w:val="28"/>
          <w:szCs w:val="28"/>
        </w:rPr>
      </w:pPr>
    </w:p>
    <w:p w14:paraId="59217ED9" w14:textId="77777777" w:rsidR="00CE630A" w:rsidRPr="006C12C5" w:rsidRDefault="00CE630A" w:rsidP="006C12C5">
      <w:pPr>
        <w:rPr>
          <w:rFonts w:ascii="Centaur" w:hAnsi="Centaur"/>
          <w:sz w:val="28"/>
          <w:szCs w:val="28"/>
        </w:rPr>
      </w:pPr>
    </w:p>
    <w:p w14:paraId="0E0B8B14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07932535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2FB7512E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18C839BB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5314BEE7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5417535B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0EA236A9" w14:textId="77777777" w:rsidR="006C12C5" w:rsidRDefault="006C12C5" w:rsidP="006C12C5">
      <w:pPr>
        <w:rPr>
          <w:rFonts w:ascii="Centaur" w:hAnsi="Centaur" w:cs="Times New Roman"/>
          <w:b/>
          <w:sz w:val="28"/>
          <w:szCs w:val="28"/>
        </w:rPr>
      </w:pPr>
    </w:p>
    <w:p w14:paraId="54342F78" w14:textId="7A9CC1BF" w:rsidR="00853FF6" w:rsidRPr="00A95EF1" w:rsidRDefault="00853FF6" w:rsidP="00853FF6">
      <w:pPr>
        <w:pStyle w:val="Citazioneintensa"/>
        <w:spacing w:line="240" w:lineRule="auto"/>
        <w:rPr>
          <w:rFonts w:ascii="Centaur" w:hAnsi="Centaur" w:cs="Times New Roman"/>
          <w:i w:val="0"/>
          <w:iCs w:val="0"/>
          <w:color w:val="auto"/>
          <w:sz w:val="24"/>
          <w:szCs w:val="24"/>
        </w:rPr>
      </w:pPr>
      <w:r w:rsidRP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NSAPEVOLEZZA ED ESPRESIONE CULTURALE</w:t>
      </w:r>
      <w:r w:rsid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 xml:space="preserve"> </w:t>
      </w:r>
      <w:r w:rsidRPr="00A95EF1">
        <w:rPr>
          <w:rFonts w:ascii="Centaur" w:hAnsi="Centaur" w:cs="Times New Roman"/>
          <w:i w:val="0"/>
          <w:iCs w:val="0"/>
          <w:color w:val="auto"/>
          <w:sz w:val="24"/>
          <w:szCs w:val="24"/>
        </w:rPr>
        <w:t>COMUNICAZIONE</w:t>
      </w:r>
      <w:r w:rsidRPr="00A95EF1">
        <w:rPr>
          <w:rFonts w:ascii="Centaur" w:hAnsi="Centaur"/>
          <w:color w:val="auto"/>
          <w:sz w:val="24"/>
          <w:szCs w:val="24"/>
        </w:rPr>
        <w:t xml:space="preserve"> › </w:t>
      </w:r>
      <w:r w:rsidRPr="00A95EF1">
        <w:rPr>
          <w:rFonts w:ascii="Centaur" w:hAnsi="Centaur"/>
          <w:color w:val="auto"/>
          <w:sz w:val="24"/>
          <w:szCs w:val="24"/>
          <w:u w:val="single"/>
        </w:rPr>
        <w:t>RELIGIONE CATTOLICA</w:t>
      </w:r>
    </w:p>
    <w:p w14:paraId="6B2C7911" w14:textId="5E7047C5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EUROPEA: </w:t>
      </w:r>
      <w:r w:rsidRPr="005B5D2D">
        <w:rPr>
          <w:rFonts w:ascii="Centaur" w:hAnsi="Centaur" w:cs="Times New Roman"/>
          <w:sz w:val="28"/>
          <w:szCs w:val="28"/>
        </w:rPr>
        <w:t>Consapevolezza ed espressione culturale/ Competenza in materia di consapevolezza ed espressione culturale</w:t>
      </w:r>
    </w:p>
    <w:p w14:paraId="014A9218" w14:textId="147E435C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 xml:space="preserve">COMPETENZA DI CITTADINANZA: </w:t>
      </w:r>
      <w:r w:rsidRPr="005B5D2D">
        <w:rPr>
          <w:rFonts w:ascii="Centaur" w:hAnsi="Centaur" w:cs="Times New Roman"/>
          <w:sz w:val="28"/>
          <w:szCs w:val="28"/>
        </w:rPr>
        <w:t>Comunicare</w:t>
      </w:r>
    </w:p>
    <w:p w14:paraId="24D35C1E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  <w:r w:rsidRPr="005B5D2D">
        <w:rPr>
          <w:rFonts w:ascii="Centaur" w:hAnsi="Centaur" w:cs="Times New Roman"/>
          <w:b/>
          <w:sz w:val="28"/>
          <w:szCs w:val="28"/>
        </w:rPr>
        <w:t>RELIGIONE CATTOLICA-CLASSE PRIMA</w:t>
      </w:r>
    </w:p>
    <w:p w14:paraId="5B81A39E" w14:textId="77777777" w:rsidR="005B5D2D" w:rsidRP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tbl>
      <w:tblPr>
        <w:tblStyle w:val="Grigliatabella"/>
        <w:tblW w:w="15310" w:type="dxa"/>
        <w:tblInd w:w="-431" w:type="dxa"/>
        <w:tblLook w:val="04A0" w:firstRow="1" w:lastRow="0" w:firstColumn="1" w:lastColumn="0" w:noHBand="0" w:noVBand="1"/>
      </w:tblPr>
      <w:tblGrid>
        <w:gridCol w:w="4679"/>
        <w:gridCol w:w="3685"/>
        <w:gridCol w:w="3402"/>
        <w:gridCol w:w="3544"/>
      </w:tblGrid>
      <w:tr w:rsidR="005B5D2D" w:rsidRPr="005B5D2D" w14:paraId="4DAB5A5F" w14:textId="77777777" w:rsidTr="005B5D2D">
        <w:tc>
          <w:tcPr>
            <w:tcW w:w="4679" w:type="dxa"/>
          </w:tcPr>
          <w:p w14:paraId="176EDD0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TRAGUARDO PER LO SVILUPPO DELLE COMPETENZE AL TERMINE DELLA SCUOLA PRIMARIA</w:t>
            </w:r>
          </w:p>
        </w:tc>
        <w:tc>
          <w:tcPr>
            <w:tcW w:w="3685" w:type="dxa"/>
          </w:tcPr>
          <w:p w14:paraId="1320F6B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OBIETTIVO DISCIPLINARE</w:t>
            </w:r>
          </w:p>
        </w:tc>
        <w:tc>
          <w:tcPr>
            <w:tcW w:w="3402" w:type="dxa"/>
          </w:tcPr>
          <w:p w14:paraId="72A54FF3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CONOSCENZE</w:t>
            </w:r>
          </w:p>
        </w:tc>
        <w:tc>
          <w:tcPr>
            <w:tcW w:w="3544" w:type="dxa"/>
          </w:tcPr>
          <w:p w14:paraId="4AF90115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BILITÁ</w:t>
            </w:r>
          </w:p>
        </w:tc>
      </w:tr>
      <w:tr w:rsidR="005B5D2D" w:rsidRPr="005B5D2D" w14:paraId="0DA22335" w14:textId="77777777" w:rsidTr="005B5D2D">
        <w:tc>
          <w:tcPr>
            <w:tcW w:w="4679" w:type="dxa"/>
          </w:tcPr>
          <w:p w14:paraId="27AE8C49" w14:textId="77777777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1B6BCE3" w14:textId="25ED9D0C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alunno riflette su Dio Creatore e Padre, sui dati fondamentali della vita di Gesù e sa collegare i contenuti principali del suo insegnamento alle tradizioni dell’ambiente in cui vive; sul valore di tali festività nell’esperienza personale, familiare e sociale.</w:t>
            </w:r>
          </w:p>
        </w:tc>
        <w:tc>
          <w:tcPr>
            <w:tcW w:w="3685" w:type="dxa"/>
          </w:tcPr>
          <w:p w14:paraId="6F3501DD" w14:textId="77777777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1A792A28" w14:textId="6E488576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Ascoltare e saper riferire alcune semplici pagine bibliche anche attraverso l’arte e la conoscenza dei luoghi.</w:t>
            </w:r>
          </w:p>
          <w:p w14:paraId="35530444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4CD78656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3495EB9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589B255" w14:textId="77777777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0C38BA4" w14:textId="5F95812E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L’Arte racconta alcune semplici storie bibliche</w:t>
            </w:r>
          </w:p>
          <w:p w14:paraId="58D0E167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6064208E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7C41D64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C56052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047C195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878659" w14:textId="77777777" w:rsid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27E3B834" w14:textId="0E8B1A95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  <w:r w:rsidRPr="005B5D2D">
              <w:rPr>
                <w:rFonts w:ascii="Centaur" w:hAnsi="Centaur" w:cs="Times New Roman"/>
                <w:sz w:val="28"/>
                <w:szCs w:val="28"/>
              </w:rPr>
              <w:t>Saper riferire gli episodi raccontati dalla Bibbia anche attraverso la semplice lettura delle opere di arte sacra.</w:t>
            </w:r>
          </w:p>
          <w:p w14:paraId="661E67D3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  <w:p w14:paraId="3781E7B0" w14:textId="77777777" w:rsidR="005B5D2D" w:rsidRPr="005B5D2D" w:rsidRDefault="005B5D2D" w:rsidP="005B5D2D">
            <w:pPr>
              <w:rPr>
                <w:rFonts w:ascii="Centaur" w:hAnsi="Centaur" w:cs="Times New Roman"/>
                <w:sz w:val="28"/>
                <w:szCs w:val="28"/>
              </w:rPr>
            </w:pPr>
          </w:p>
        </w:tc>
      </w:tr>
    </w:tbl>
    <w:p w14:paraId="202D5AAF" w14:textId="77777777" w:rsidR="005B5D2D" w:rsidRPr="005B5D2D" w:rsidRDefault="005B5D2D" w:rsidP="005B5D2D">
      <w:pPr>
        <w:rPr>
          <w:rFonts w:ascii="Centaur" w:hAnsi="Centaur" w:cs="Times New Roman"/>
          <w:sz w:val="28"/>
          <w:szCs w:val="28"/>
        </w:rPr>
      </w:pPr>
    </w:p>
    <w:p w14:paraId="697CD10C" w14:textId="77777777" w:rsidR="005B5D2D" w:rsidRDefault="005B5D2D" w:rsidP="005B5D2D">
      <w:pPr>
        <w:rPr>
          <w:rFonts w:ascii="Centaur" w:hAnsi="Centaur" w:cs="Times New Roman"/>
          <w:b/>
          <w:sz w:val="28"/>
          <w:szCs w:val="28"/>
        </w:rPr>
      </w:pPr>
    </w:p>
    <w:p w14:paraId="7ABC5EEB" w14:textId="77777777" w:rsidR="005B5D2D" w:rsidRDefault="005B5D2D" w:rsidP="005B5D2D">
      <w:pPr>
        <w:rPr>
          <w:rFonts w:ascii="Times New Roman" w:hAnsi="Times New Roman" w:cs="Times New Roman"/>
        </w:rPr>
      </w:pPr>
    </w:p>
    <w:p w14:paraId="339A4699" w14:textId="56913793" w:rsidR="00115244" w:rsidRPr="003E1903" w:rsidRDefault="00115244" w:rsidP="003E1903">
      <w:pPr>
        <w:pStyle w:val="Corpotesto"/>
        <w:spacing w:before="63" w:line="276" w:lineRule="auto"/>
        <w:ind w:left="0" w:right="6217"/>
        <w:jc w:val="center"/>
        <w:rPr>
          <w:rFonts w:ascii="Centaur" w:hAnsi="Centaur"/>
          <w:sz w:val="48"/>
          <w:szCs w:val="48"/>
        </w:rPr>
      </w:pPr>
      <w:r w:rsidRPr="003E1903">
        <w:rPr>
          <w:rFonts w:ascii="Centaur" w:hAnsi="Centaur"/>
          <w:sz w:val="48"/>
          <w:szCs w:val="48"/>
        </w:rPr>
        <w:t>BIBLIOGRAFIA</w:t>
      </w:r>
    </w:p>
    <w:p w14:paraId="692D90A6" w14:textId="77777777" w:rsidR="00115244" w:rsidRPr="00AB2B56" w:rsidRDefault="00115244" w:rsidP="00517C4C">
      <w:pPr>
        <w:pStyle w:val="Corpotesto"/>
        <w:spacing w:before="8" w:line="480" w:lineRule="auto"/>
        <w:rPr>
          <w:rFonts w:ascii="Centaur" w:hAnsi="Centaur"/>
          <w:sz w:val="28"/>
          <w:szCs w:val="28"/>
        </w:rPr>
      </w:pPr>
    </w:p>
    <w:p w14:paraId="14131323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“Indicazioni</w:t>
      </w:r>
      <w:r w:rsidRPr="00AB2B56">
        <w:rPr>
          <w:rFonts w:ascii="Centaur" w:hAnsi="Centaur"/>
          <w:spacing w:val="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azionali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</w:t>
      </w:r>
      <w:r w:rsidRPr="00AB2B56">
        <w:rPr>
          <w:rFonts w:ascii="Centaur" w:hAnsi="Centaur"/>
          <w:spacing w:val="-1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il</w:t>
      </w:r>
      <w:r w:rsidRPr="00AB2B56">
        <w:rPr>
          <w:rFonts w:ascii="Centaur" w:hAnsi="Centaur"/>
          <w:spacing w:val="2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ricolo</w:t>
      </w:r>
      <w:r w:rsidRPr="00AB2B56">
        <w:rPr>
          <w:rFonts w:ascii="Centaur" w:hAnsi="Centaur"/>
          <w:spacing w:val="2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fanzia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o</w:t>
      </w:r>
      <w:r w:rsidRPr="00AB2B56">
        <w:rPr>
          <w:rFonts w:ascii="Centaur" w:hAnsi="Centaur"/>
          <w:spacing w:val="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iclo</w:t>
      </w:r>
      <w:r w:rsidRPr="00AB2B56">
        <w:rPr>
          <w:rFonts w:ascii="Centaur" w:hAnsi="Centaur"/>
          <w:spacing w:val="4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’istruzione”,</w:t>
      </w:r>
      <w:r w:rsidRPr="00AB2B56">
        <w:rPr>
          <w:rFonts w:ascii="Centaur" w:hAnsi="Centaur"/>
          <w:spacing w:val="-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12.</w:t>
      </w:r>
    </w:p>
    <w:p w14:paraId="3AD1EF98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277"/>
        </w:tabs>
        <w:spacing w:before="142" w:line="480" w:lineRule="auto"/>
        <w:ind w:left="277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w w:val="95"/>
          <w:sz w:val="28"/>
          <w:szCs w:val="28"/>
        </w:rPr>
        <w:t>O.M.</w:t>
      </w:r>
      <w:r w:rsidRPr="00AB2B56">
        <w:rPr>
          <w:rFonts w:ascii="Centaur" w:hAnsi="Centaur"/>
          <w:spacing w:val="-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172/2020,</w:t>
      </w:r>
      <w:r w:rsidRPr="00AB2B56">
        <w:rPr>
          <w:rFonts w:ascii="Centaur" w:hAnsi="Centaur"/>
          <w:spacing w:val="-34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inee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uida</w:t>
      </w:r>
      <w:r w:rsidRPr="00AB2B56">
        <w:rPr>
          <w:rFonts w:ascii="Centaur" w:hAnsi="Centaur"/>
          <w:spacing w:val="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–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L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ormulazione</w:t>
      </w:r>
      <w:r w:rsidRPr="00AB2B56">
        <w:rPr>
          <w:rFonts w:ascii="Centaur" w:hAnsi="Centaur"/>
          <w:spacing w:val="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i</w:t>
      </w:r>
      <w:r w:rsidRPr="00AB2B56">
        <w:rPr>
          <w:rFonts w:ascii="Centaur" w:hAnsi="Centaur"/>
          <w:spacing w:val="-12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giudiz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scrittivi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valutazione</w:t>
      </w:r>
      <w:r w:rsidRPr="00AB2B56">
        <w:rPr>
          <w:rFonts w:ascii="Centaur" w:hAnsi="Centaur"/>
          <w:spacing w:val="-13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iodica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finale</w:t>
      </w:r>
      <w:r w:rsidRPr="00AB2B56">
        <w:rPr>
          <w:rFonts w:ascii="Centaur" w:hAnsi="Centaur"/>
          <w:spacing w:val="8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2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scuola</w:t>
      </w:r>
      <w:r w:rsidRPr="00AB2B56">
        <w:rPr>
          <w:rFonts w:ascii="Centaur" w:hAnsi="Centaur"/>
          <w:spacing w:val="-11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imaria.</w:t>
      </w:r>
    </w:p>
    <w:p w14:paraId="22E177CE" w14:textId="77777777" w:rsidR="00115244" w:rsidRPr="00AB2B56" w:rsidRDefault="00115244" w:rsidP="00517C4C">
      <w:pPr>
        <w:pStyle w:val="Paragrafoelenco"/>
        <w:numPr>
          <w:ilvl w:val="0"/>
          <w:numId w:val="1"/>
        </w:numPr>
        <w:tabs>
          <w:tab w:val="left" w:pos="326"/>
        </w:tabs>
        <w:spacing w:before="163" w:line="480" w:lineRule="auto"/>
        <w:ind w:right="112" w:firstLine="0"/>
        <w:rPr>
          <w:rFonts w:ascii="Centaur" w:hAnsi="Centaur"/>
          <w:sz w:val="28"/>
          <w:szCs w:val="28"/>
        </w:rPr>
      </w:pPr>
      <w:r w:rsidRPr="00AB2B56">
        <w:rPr>
          <w:rFonts w:ascii="Centaur" w:hAnsi="Centaur"/>
          <w:sz w:val="28"/>
          <w:szCs w:val="28"/>
        </w:rPr>
        <w:t>“Proposta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per</w:t>
      </w:r>
      <w:r w:rsidRPr="00AB2B56">
        <w:rPr>
          <w:rFonts w:ascii="Centaur" w:hAnsi="Centaur"/>
          <w:spacing w:val="2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la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ridefinizione</w:t>
      </w:r>
      <w:r w:rsidRPr="00AB2B56">
        <w:rPr>
          <w:rFonts w:ascii="Centaur" w:hAnsi="Centaur"/>
          <w:spacing w:val="4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</w:t>
      </w:r>
      <w:r w:rsidRPr="00AB2B56">
        <w:rPr>
          <w:rFonts w:ascii="Centaur" w:hAnsi="Centaur"/>
          <w:spacing w:val="15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urricolo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i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ocumenti</w:t>
      </w:r>
      <w:r w:rsidRPr="00AB2B56">
        <w:rPr>
          <w:rFonts w:ascii="Centaur" w:hAnsi="Centaur"/>
          <w:spacing w:val="-10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ad</w:t>
      </w:r>
      <w:r w:rsidRPr="00AB2B56">
        <w:rPr>
          <w:rFonts w:ascii="Centaur" w:hAnsi="Centaur"/>
          <w:spacing w:val="16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sso</w:t>
      </w:r>
      <w:r w:rsidRPr="00AB2B56">
        <w:rPr>
          <w:rFonts w:ascii="Centaur" w:hAnsi="Centaur"/>
          <w:spacing w:val="3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collegati</w:t>
      </w:r>
      <w:r w:rsidRPr="00AB2B56">
        <w:rPr>
          <w:rFonts w:ascii="Centaur" w:hAnsi="Centaur"/>
          <w:spacing w:val="47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’ottica</w:t>
      </w:r>
      <w:r w:rsidRPr="00AB2B56">
        <w:rPr>
          <w:rFonts w:ascii="Centaur" w:hAnsi="Centaur"/>
          <w:spacing w:val="28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della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uova</w:t>
      </w:r>
      <w:r w:rsidRPr="00AB2B56">
        <w:rPr>
          <w:rFonts w:ascii="Centaur" w:hAnsi="Centaur"/>
          <w:spacing w:val="4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valutazione</w:t>
      </w:r>
      <w:r w:rsidRPr="00AB2B56">
        <w:rPr>
          <w:rFonts w:ascii="Centaur" w:hAnsi="Centaur"/>
          <w:spacing w:val="1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e</w:t>
      </w:r>
      <w:r w:rsidRPr="00AB2B56">
        <w:rPr>
          <w:rFonts w:ascii="Centaur" w:hAnsi="Centaur"/>
          <w:spacing w:val="29"/>
          <w:sz w:val="28"/>
          <w:szCs w:val="28"/>
        </w:rPr>
        <w:t xml:space="preserve"> </w:t>
      </w:r>
      <w:r w:rsidRPr="00AB2B56">
        <w:rPr>
          <w:rFonts w:ascii="Centaur" w:hAnsi="Centaur"/>
          <w:sz w:val="28"/>
          <w:szCs w:val="28"/>
        </w:rPr>
        <w:t>nella</w:t>
      </w:r>
      <w:r w:rsidRPr="00AB2B56">
        <w:rPr>
          <w:rFonts w:ascii="Centaur" w:hAnsi="Centaur"/>
          <w:spacing w:val="-69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spettiv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a</w:t>
      </w:r>
      <w:r w:rsidRPr="00AB2B56">
        <w:rPr>
          <w:rFonts w:ascii="Centaur" w:hAnsi="Centaur"/>
          <w:spacing w:val="35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rogettazione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per competenze”,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cura</w:t>
      </w:r>
      <w:r w:rsidRPr="00AB2B56">
        <w:rPr>
          <w:rFonts w:ascii="Centaur" w:hAnsi="Centaur"/>
          <w:spacing w:val="-17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dell’insegnante</w:t>
      </w:r>
      <w:r w:rsidRPr="00AB2B56">
        <w:rPr>
          <w:rFonts w:ascii="Centaur" w:hAnsi="Centaur"/>
          <w:spacing w:val="20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nna Rita</w:t>
      </w:r>
      <w:r w:rsidRPr="00AB2B56">
        <w:rPr>
          <w:rFonts w:ascii="Centaur" w:hAnsi="Centaur"/>
          <w:spacing w:val="1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Nutarelli,</w:t>
      </w:r>
      <w:r w:rsidRPr="00AB2B56">
        <w:rPr>
          <w:rFonts w:ascii="Centaur" w:hAnsi="Centaur"/>
          <w:spacing w:val="26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a.s.</w:t>
      </w:r>
      <w:r w:rsidRPr="00AB2B56">
        <w:rPr>
          <w:rFonts w:ascii="Centaur" w:hAnsi="Centaur"/>
          <w:spacing w:val="-9"/>
          <w:w w:val="95"/>
          <w:sz w:val="28"/>
          <w:szCs w:val="28"/>
        </w:rPr>
        <w:t xml:space="preserve"> </w:t>
      </w:r>
      <w:r w:rsidRPr="00AB2B56">
        <w:rPr>
          <w:rFonts w:ascii="Centaur" w:hAnsi="Centaur"/>
          <w:w w:val="95"/>
          <w:sz w:val="28"/>
          <w:szCs w:val="28"/>
        </w:rPr>
        <w:t>2021/2022.</w:t>
      </w:r>
    </w:p>
    <w:p w14:paraId="2BA0C74D" w14:textId="671586B9" w:rsidR="00115244" w:rsidRPr="006473DC" w:rsidRDefault="00115244" w:rsidP="00AB2B56">
      <w:pPr>
        <w:pStyle w:val="Paragrafoelenco"/>
        <w:numPr>
          <w:ilvl w:val="0"/>
          <w:numId w:val="1"/>
        </w:numPr>
        <w:tabs>
          <w:tab w:val="left" w:pos="294"/>
        </w:tabs>
        <w:spacing w:before="2" w:line="276" w:lineRule="auto"/>
        <w:ind w:right="120" w:firstLine="0"/>
        <w:rPr>
          <w:sz w:val="28"/>
          <w:szCs w:val="28"/>
        </w:rPr>
      </w:pPr>
      <w:r w:rsidRPr="006473DC">
        <w:rPr>
          <w:rFonts w:ascii="Centaur" w:hAnsi="Centaur"/>
          <w:spacing w:val="-3"/>
          <w:sz w:val="28"/>
          <w:szCs w:val="28"/>
        </w:rPr>
        <w:t>“Spunti</w:t>
      </w:r>
      <w:r w:rsidRPr="006473DC">
        <w:rPr>
          <w:rFonts w:ascii="Centaur" w:hAnsi="Centaur"/>
          <w:spacing w:val="-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agl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contri</w:t>
      </w:r>
      <w:r w:rsidRPr="006473DC">
        <w:rPr>
          <w:rFonts w:ascii="Centaur" w:hAnsi="Centaur"/>
          <w:spacing w:val="2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i</w:t>
      </w:r>
      <w:r w:rsidRPr="006473DC">
        <w:rPr>
          <w:rFonts w:ascii="Centaur" w:hAnsi="Centaur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ormazione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sull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valutazione”,</w:t>
      </w:r>
      <w:r w:rsidRPr="006473DC">
        <w:rPr>
          <w:rFonts w:ascii="Centaur" w:hAnsi="Centaur"/>
          <w:spacing w:val="8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</w:t>
      </w:r>
      <w:r w:rsidRPr="006473DC">
        <w:rPr>
          <w:rFonts w:ascii="Centaur" w:hAnsi="Centaur"/>
          <w:spacing w:val="1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ura</w:t>
      </w:r>
      <w:r w:rsidRPr="006473DC">
        <w:rPr>
          <w:rFonts w:ascii="Centaur" w:hAnsi="Centaur"/>
          <w:spacing w:val="-14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delle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insegnanti</w:t>
      </w:r>
      <w:r w:rsidRPr="006473DC">
        <w:rPr>
          <w:rFonts w:ascii="Centaur" w:hAnsi="Centaur"/>
          <w:spacing w:val="7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Francesca</w:t>
      </w:r>
      <w:r w:rsidRPr="006473DC">
        <w:rPr>
          <w:rFonts w:ascii="Centaur" w:hAnsi="Centaur"/>
          <w:spacing w:val="-1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Castiglioni</w:t>
      </w:r>
      <w:r w:rsidRPr="006473DC">
        <w:rPr>
          <w:rFonts w:ascii="Centaur" w:hAnsi="Centaur"/>
          <w:spacing w:val="30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e</w:t>
      </w:r>
      <w:r w:rsidRPr="006473DC">
        <w:rPr>
          <w:rFonts w:ascii="Centaur" w:hAnsi="Centaur"/>
          <w:spacing w:val="3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Anna</w:t>
      </w:r>
      <w:r w:rsidRPr="006473DC">
        <w:rPr>
          <w:rFonts w:ascii="Centaur" w:hAnsi="Centaur"/>
          <w:spacing w:val="15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Rita</w:t>
      </w:r>
      <w:r w:rsidRPr="006473DC">
        <w:rPr>
          <w:rFonts w:ascii="Centaur" w:hAnsi="Centaur"/>
          <w:spacing w:val="16"/>
          <w:sz w:val="28"/>
          <w:szCs w:val="28"/>
        </w:rPr>
        <w:t xml:space="preserve"> </w:t>
      </w:r>
      <w:r w:rsidRPr="006473DC">
        <w:rPr>
          <w:rFonts w:ascii="Centaur" w:hAnsi="Centaur"/>
          <w:spacing w:val="-3"/>
          <w:sz w:val="28"/>
          <w:szCs w:val="28"/>
        </w:rPr>
        <w:t>Nutarelli,</w:t>
      </w:r>
      <w:r w:rsidRPr="006473DC">
        <w:rPr>
          <w:rFonts w:ascii="Centaur" w:hAnsi="Centaur"/>
          <w:spacing w:val="-6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rezione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dattica</w:t>
      </w:r>
      <w:r w:rsidRPr="006473DC">
        <w:rPr>
          <w:rFonts w:ascii="Centaur" w:hAnsi="Centaur"/>
          <w:spacing w:val="6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di</w:t>
      </w:r>
      <w:r w:rsidRPr="006473DC">
        <w:rPr>
          <w:rFonts w:ascii="Centaur" w:hAnsi="Centaur"/>
          <w:spacing w:val="-11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Corciano,</w:t>
      </w:r>
      <w:r w:rsidRPr="006473DC">
        <w:rPr>
          <w:rFonts w:ascii="Centaur" w:hAnsi="Centaur"/>
          <w:spacing w:val="-19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a.s.</w:t>
      </w:r>
      <w:r w:rsidRPr="006473DC">
        <w:rPr>
          <w:rFonts w:ascii="Centaur" w:hAnsi="Centaur"/>
          <w:spacing w:val="-18"/>
          <w:sz w:val="28"/>
          <w:szCs w:val="28"/>
        </w:rPr>
        <w:t xml:space="preserve"> </w:t>
      </w:r>
      <w:r w:rsidRPr="006473DC">
        <w:rPr>
          <w:rFonts w:ascii="Centaur" w:hAnsi="Centaur"/>
          <w:sz w:val="28"/>
          <w:szCs w:val="28"/>
        </w:rPr>
        <w:t>2020/2021.</w:t>
      </w:r>
    </w:p>
    <w:p w14:paraId="7AB3E357" w14:textId="77777777" w:rsidR="00115244" w:rsidRPr="00AB2B56" w:rsidRDefault="00115244" w:rsidP="00AB2B56">
      <w:pPr>
        <w:spacing w:line="276" w:lineRule="auto"/>
        <w:rPr>
          <w:sz w:val="28"/>
          <w:szCs w:val="28"/>
        </w:rPr>
      </w:pPr>
    </w:p>
    <w:sectPr w:rsidR="00115244" w:rsidRPr="00AB2B56" w:rsidSect="009E0FCB">
      <w:pgSz w:w="16840" w:h="11910" w:orient="landscape"/>
      <w:pgMar w:top="1417" w:right="1134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3224" w14:textId="77777777" w:rsidR="00D81D0B" w:rsidRDefault="00D81D0B" w:rsidP="00F50221">
      <w:pPr>
        <w:spacing w:after="0" w:line="240" w:lineRule="auto"/>
      </w:pPr>
      <w:r>
        <w:separator/>
      </w:r>
    </w:p>
  </w:endnote>
  <w:endnote w:type="continuationSeparator" w:id="0">
    <w:p w14:paraId="35BD3AFD" w14:textId="77777777" w:rsidR="00D81D0B" w:rsidRDefault="00D81D0B" w:rsidP="00F5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Symbol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0856"/>
      <w:docPartObj>
        <w:docPartGallery w:val="Page Numbers (Bottom of Page)"/>
        <w:docPartUnique/>
      </w:docPartObj>
    </w:sdtPr>
    <w:sdtEndPr/>
    <w:sdtContent>
      <w:p w14:paraId="2A16EA8F" w14:textId="644CC232" w:rsidR="00F50221" w:rsidRDefault="00F50221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65FD52" wp14:editId="08166336">
                  <wp:extent cx="5467350" cy="45085"/>
                  <wp:effectExtent l="0" t="9525" r="0" b="2540"/>
                  <wp:docPr id="9" name="Decisione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89A95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C31296B" w14:textId="43851A3F" w:rsidR="00F50221" w:rsidRDefault="00F50221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27022" w14:textId="77777777" w:rsidR="00F50221" w:rsidRDefault="00F50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9DA7C" w14:textId="77777777" w:rsidR="00D81D0B" w:rsidRDefault="00D81D0B" w:rsidP="00F50221">
      <w:pPr>
        <w:spacing w:after="0" w:line="240" w:lineRule="auto"/>
      </w:pPr>
      <w:r>
        <w:separator/>
      </w:r>
    </w:p>
  </w:footnote>
  <w:footnote w:type="continuationSeparator" w:id="0">
    <w:p w14:paraId="3961EBDE" w14:textId="77777777" w:rsidR="00D81D0B" w:rsidRDefault="00D81D0B" w:rsidP="00F5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95"/>
    <w:multiLevelType w:val="hybridMultilevel"/>
    <w:tmpl w:val="7C52C424"/>
    <w:lvl w:ilvl="0" w:tplc="1BEA43C8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7AE0E00">
      <w:numFmt w:val="bullet"/>
      <w:lvlText w:val="•"/>
      <w:lvlJc w:val="left"/>
      <w:pPr>
        <w:ind w:left="1034" w:hanging="128"/>
      </w:pPr>
      <w:rPr>
        <w:rFonts w:hint="default"/>
        <w:lang w:val="it-IT" w:eastAsia="en-US" w:bidi="ar-SA"/>
      </w:rPr>
    </w:lvl>
    <w:lvl w:ilvl="2" w:tplc="80081FFC">
      <w:numFmt w:val="bullet"/>
      <w:lvlText w:val="•"/>
      <w:lvlJc w:val="left"/>
      <w:pPr>
        <w:ind w:left="1929" w:hanging="128"/>
      </w:pPr>
      <w:rPr>
        <w:rFonts w:hint="default"/>
        <w:lang w:val="it-IT" w:eastAsia="en-US" w:bidi="ar-SA"/>
      </w:rPr>
    </w:lvl>
    <w:lvl w:ilvl="3" w:tplc="4ADC3D38">
      <w:numFmt w:val="bullet"/>
      <w:lvlText w:val="•"/>
      <w:lvlJc w:val="left"/>
      <w:pPr>
        <w:ind w:left="2823" w:hanging="128"/>
      </w:pPr>
      <w:rPr>
        <w:rFonts w:hint="default"/>
        <w:lang w:val="it-IT" w:eastAsia="en-US" w:bidi="ar-SA"/>
      </w:rPr>
    </w:lvl>
    <w:lvl w:ilvl="4" w:tplc="D7707268">
      <w:numFmt w:val="bullet"/>
      <w:lvlText w:val="•"/>
      <w:lvlJc w:val="left"/>
      <w:pPr>
        <w:ind w:left="3718" w:hanging="128"/>
      </w:pPr>
      <w:rPr>
        <w:rFonts w:hint="default"/>
        <w:lang w:val="it-IT" w:eastAsia="en-US" w:bidi="ar-SA"/>
      </w:rPr>
    </w:lvl>
    <w:lvl w:ilvl="5" w:tplc="730C0E52">
      <w:numFmt w:val="bullet"/>
      <w:lvlText w:val="•"/>
      <w:lvlJc w:val="left"/>
      <w:pPr>
        <w:ind w:left="4612" w:hanging="128"/>
      </w:pPr>
      <w:rPr>
        <w:rFonts w:hint="default"/>
        <w:lang w:val="it-IT" w:eastAsia="en-US" w:bidi="ar-SA"/>
      </w:rPr>
    </w:lvl>
    <w:lvl w:ilvl="6" w:tplc="CF26900C">
      <w:numFmt w:val="bullet"/>
      <w:lvlText w:val="•"/>
      <w:lvlJc w:val="left"/>
      <w:pPr>
        <w:ind w:left="5507" w:hanging="128"/>
      </w:pPr>
      <w:rPr>
        <w:rFonts w:hint="default"/>
        <w:lang w:val="it-IT" w:eastAsia="en-US" w:bidi="ar-SA"/>
      </w:rPr>
    </w:lvl>
    <w:lvl w:ilvl="7" w:tplc="BE78A990">
      <w:numFmt w:val="bullet"/>
      <w:lvlText w:val="•"/>
      <w:lvlJc w:val="left"/>
      <w:pPr>
        <w:ind w:left="6401" w:hanging="128"/>
      </w:pPr>
      <w:rPr>
        <w:rFonts w:hint="default"/>
        <w:lang w:val="it-IT" w:eastAsia="en-US" w:bidi="ar-SA"/>
      </w:rPr>
    </w:lvl>
    <w:lvl w:ilvl="8" w:tplc="88DE237C">
      <w:numFmt w:val="bullet"/>
      <w:lvlText w:val="•"/>
      <w:lvlJc w:val="left"/>
      <w:pPr>
        <w:ind w:left="7296" w:hanging="128"/>
      </w:pPr>
      <w:rPr>
        <w:rFonts w:hint="default"/>
        <w:lang w:val="it-IT" w:eastAsia="en-US" w:bidi="ar-SA"/>
      </w:rPr>
    </w:lvl>
  </w:abstractNum>
  <w:abstractNum w:abstractNumId="1" w15:restartNumberingAfterBreak="0">
    <w:nsid w:val="05CA557C"/>
    <w:multiLevelType w:val="hybridMultilevel"/>
    <w:tmpl w:val="640816D8"/>
    <w:lvl w:ilvl="0" w:tplc="6A36290E">
      <w:numFmt w:val="bullet"/>
      <w:lvlText w:val="-"/>
      <w:lvlJc w:val="left"/>
      <w:pPr>
        <w:ind w:left="5001" w:hanging="3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61" w:hanging="360"/>
      </w:pPr>
      <w:rPr>
        <w:rFonts w:ascii="Wingdings" w:hAnsi="Wingdings" w:hint="default"/>
      </w:rPr>
    </w:lvl>
  </w:abstractNum>
  <w:abstractNum w:abstractNumId="2" w15:restartNumberingAfterBreak="0">
    <w:nsid w:val="1A0E3B98"/>
    <w:multiLevelType w:val="hybridMultilevel"/>
    <w:tmpl w:val="F812909A"/>
    <w:lvl w:ilvl="0" w:tplc="131C8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5AC8"/>
    <w:multiLevelType w:val="multilevel"/>
    <w:tmpl w:val="F39428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A51"/>
    <w:multiLevelType w:val="multilevel"/>
    <w:tmpl w:val="E788D2C8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A72"/>
    <w:multiLevelType w:val="hybridMultilevel"/>
    <w:tmpl w:val="6226A50C"/>
    <w:lvl w:ilvl="0" w:tplc="6A36290E">
      <w:numFmt w:val="bullet"/>
      <w:lvlText w:val="-"/>
      <w:lvlJc w:val="left"/>
      <w:pPr>
        <w:ind w:left="117" w:hanging="160"/>
      </w:pPr>
      <w:rPr>
        <w:rFonts w:ascii="Times New Roman" w:eastAsia="Times New Roman" w:hAnsi="Times New Roman" w:cs="Times New Roman" w:hint="default"/>
        <w:w w:val="99"/>
        <w:sz w:val="29"/>
        <w:szCs w:val="29"/>
        <w:lang w:val="it-IT" w:eastAsia="en-US" w:bidi="ar-SA"/>
      </w:rPr>
    </w:lvl>
    <w:lvl w:ilvl="1" w:tplc="75582B66">
      <w:numFmt w:val="bullet"/>
      <w:lvlText w:val="•"/>
      <w:lvlJc w:val="left"/>
      <w:pPr>
        <w:ind w:left="1561" w:hanging="160"/>
      </w:pPr>
      <w:rPr>
        <w:rFonts w:hint="default"/>
        <w:lang w:val="it-IT" w:eastAsia="en-US" w:bidi="ar-SA"/>
      </w:rPr>
    </w:lvl>
    <w:lvl w:ilvl="2" w:tplc="3CD4F682">
      <w:numFmt w:val="bullet"/>
      <w:lvlText w:val="•"/>
      <w:lvlJc w:val="left"/>
      <w:pPr>
        <w:ind w:left="3002" w:hanging="160"/>
      </w:pPr>
      <w:rPr>
        <w:rFonts w:hint="default"/>
        <w:lang w:val="it-IT" w:eastAsia="en-US" w:bidi="ar-SA"/>
      </w:rPr>
    </w:lvl>
    <w:lvl w:ilvl="3" w:tplc="68A27BE6">
      <w:numFmt w:val="bullet"/>
      <w:lvlText w:val="•"/>
      <w:lvlJc w:val="left"/>
      <w:pPr>
        <w:ind w:left="4443" w:hanging="160"/>
      </w:pPr>
      <w:rPr>
        <w:rFonts w:hint="default"/>
        <w:lang w:val="it-IT" w:eastAsia="en-US" w:bidi="ar-SA"/>
      </w:rPr>
    </w:lvl>
    <w:lvl w:ilvl="4" w:tplc="B4DE3B12">
      <w:numFmt w:val="bullet"/>
      <w:lvlText w:val="•"/>
      <w:lvlJc w:val="left"/>
      <w:pPr>
        <w:ind w:left="5884" w:hanging="160"/>
      </w:pPr>
      <w:rPr>
        <w:rFonts w:hint="default"/>
        <w:lang w:val="it-IT" w:eastAsia="en-US" w:bidi="ar-SA"/>
      </w:rPr>
    </w:lvl>
    <w:lvl w:ilvl="5" w:tplc="7A00D50E">
      <w:numFmt w:val="bullet"/>
      <w:lvlText w:val="•"/>
      <w:lvlJc w:val="left"/>
      <w:pPr>
        <w:ind w:left="7326" w:hanging="160"/>
      </w:pPr>
      <w:rPr>
        <w:rFonts w:hint="default"/>
        <w:lang w:val="it-IT" w:eastAsia="en-US" w:bidi="ar-SA"/>
      </w:rPr>
    </w:lvl>
    <w:lvl w:ilvl="6" w:tplc="3C8635A0">
      <w:numFmt w:val="bullet"/>
      <w:lvlText w:val="•"/>
      <w:lvlJc w:val="left"/>
      <w:pPr>
        <w:ind w:left="8767" w:hanging="160"/>
      </w:pPr>
      <w:rPr>
        <w:rFonts w:hint="default"/>
        <w:lang w:val="it-IT" w:eastAsia="en-US" w:bidi="ar-SA"/>
      </w:rPr>
    </w:lvl>
    <w:lvl w:ilvl="7" w:tplc="96D28F2A">
      <w:numFmt w:val="bullet"/>
      <w:lvlText w:val="•"/>
      <w:lvlJc w:val="left"/>
      <w:pPr>
        <w:ind w:left="10208" w:hanging="160"/>
      </w:pPr>
      <w:rPr>
        <w:rFonts w:hint="default"/>
        <w:lang w:val="it-IT" w:eastAsia="en-US" w:bidi="ar-SA"/>
      </w:rPr>
    </w:lvl>
    <w:lvl w:ilvl="8" w:tplc="D646C9DC">
      <w:numFmt w:val="bullet"/>
      <w:lvlText w:val="•"/>
      <w:lvlJc w:val="left"/>
      <w:pPr>
        <w:ind w:left="11649" w:hanging="160"/>
      </w:pPr>
      <w:rPr>
        <w:rFonts w:hint="default"/>
        <w:lang w:val="it-IT" w:eastAsia="en-US" w:bidi="ar-SA"/>
      </w:rPr>
    </w:lvl>
  </w:abstractNum>
  <w:abstractNum w:abstractNumId="6" w15:restartNumberingAfterBreak="0">
    <w:nsid w:val="203549C1"/>
    <w:multiLevelType w:val="multilevel"/>
    <w:tmpl w:val="5ABE97F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14BE"/>
    <w:multiLevelType w:val="hybridMultilevel"/>
    <w:tmpl w:val="BC4A166C"/>
    <w:lvl w:ilvl="0" w:tplc="0B24D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438D"/>
    <w:multiLevelType w:val="hybridMultilevel"/>
    <w:tmpl w:val="01521980"/>
    <w:lvl w:ilvl="0" w:tplc="2A427A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31756"/>
    <w:multiLevelType w:val="hybridMultilevel"/>
    <w:tmpl w:val="53E25BA2"/>
    <w:lvl w:ilvl="0" w:tplc="D69A8106">
      <w:numFmt w:val="bullet"/>
      <w:lvlText w:val="-"/>
      <w:lvlJc w:val="left"/>
      <w:pPr>
        <w:ind w:left="148" w:hanging="148"/>
      </w:pPr>
      <w:rPr>
        <w:rFonts w:ascii="Times New Roman" w:eastAsia="Calibri" w:hAnsi="Times New Roman" w:cs="Times New Roman" w:hint="default"/>
        <w:w w:val="100"/>
        <w:sz w:val="24"/>
        <w:szCs w:val="24"/>
        <w:lang w:val="it-IT" w:eastAsia="en-US" w:bidi="ar-SA"/>
      </w:rPr>
    </w:lvl>
    <w:lvl w:ilvl="1" w:tplc="226CD396">
      <w:numFmt w:val="bullet"/>
      <w:lvlText w:val="•"/>
      <w:lvlJc w:val="left"/>
      <w:pPr>
        <w:ind w:left="1026" w:hanging="148"/>
      </w:pPr>
      <w:rPr>
        <w:rFonts w:hint="default"/>
        <w:lang w:val="it-IT" w:eastAsia="en-US" w:bidi="ar-SA"/>
      </w:rPr>
    </w:lvl>
    <w:lvl w:ilvl="2" w:tplc="E25C6CDC">
      <w:numFmt w:val="bullet"/>
      <w:lvlText w:val="•"/>
      <w:lvlJc w:val="left"/>
      <w:pPr>
        <w:ind w:left="1909" w:hanging="148"/>
      </w:pPr>
      <w:rPr>
        <w:rFonts w:hint="default"/>
        <w:lang w:val="it-IT" w:eastAsia="en-US" w:bidi="ar-SA"/>
      </w:rPr>
    </w:lvl>
    <w:lvl w:ilvl="3" w:tplc="BF1E9534">
      <w:numFmt w:val="bullet"/>
      <w:lvlText w:val="•"/>
      <w:lvlJc w:val="left"/>
      <w:pPr>
        <w:ind w:left="2792" w:hanging="148"/>
      </w:pPr>
      <w:rPr>
        <w:rFonts w:hint="default"/>
        <w:lang w:val="it-IT" w:eastAsia="en-US" w:bidi="ar-SA"/>
      </w:rPr>
    </w:lvl>
    <w:lvl w:ilvl="4" w:tplc="824AE874">
      <w:numFmt w:val="bullet"/>
      <w:lvlText w:val="•"/>
      <w:lvlJc w:val="left"/>
      <w:pPr>
        <w:ind w:left="3674" w:hanging="148"/>
      </w:pPr>
      <w:rPr>
        <w:rFonts w:hint="default"/>
        <w:lang w:val="it-IT" w:eastAsia="en-US" w:bidi="ar-SA"/>
      </w:rPr>
    </w:lvl>
    <w:lvl w:ilvl="5" w:tplc="574C7178">
      <w:numFmt w:val="bullet"/>
      <w:lvlText w:val="•"/>
      <w:lvlJc w:val="left"/>
      <w:pPr>
        <w:ind w:left="4557" w:hanging="148"/>
      </w:pPr>
      <w:rPr>
        <w:rFonts w:hint="default"/>
        <w:lang w:val="it-IT" w:eastAsia="en-US" w:bidi="ar-SA"/>
      </w:rPr>
    </w:lvl>
    <w:lvl w:ilvl="6" w:tplc="A2B46D08">
      <w:numFmt w:val="bullet"/>
      <w:lvlText w:val="•"/>
      <w:lvlJc w:val="left"/>
      <w:pPr>
        <w:ind w:left="5440" w:hanging="148"/>
      </w:pPr>
      <w:rPr>
        <w:rFonts w:hint="default"/>
        <w:lang w:val="it-IT" w:eastAsia="en-US" w:bidi="ar-SA"/>
      </w:rPr>
    </w:lvl>
    <w:lvl w:ilvl="7" w:tplc="2ADEE5F8">
      <w:numFmt w:val="bullet"/>
      <w:lvlText w:val="•"/>
      <w:lvlJc w:val="left"/>
      <w:pPr>
        <w:ind w:left="6322" w:hanging="148"/>
      </w:pPr>
      <w:rPr>
        <w:rFonts w:hint="default"/>
        <w:lang w:val="it-IT" w:eastAsia="en-US" w:bidi="ar-SA"/>
      </w:rPr>
    </w:lvl>
    <w:lvl w:ilvl="8" w:tplc="E5F6D2BE">
      <w:numFmt w:val="bullet"/>
      <w:lvlText w:val="•"/>
      <w:lvlJc w:val="left"/>
      <w:pPr>
        <w:ind w:left="7205" w:hanging="148"/>
      </w:pPr>
      <w:rPr>
        <w:rFonts w:hint="default"/>
        <w:lang w:val="it-IT" w:eastAsia="en-US" w:bidi="ar-SA"/>
      </w:rPr>
    </w:lvl>
  </w:abstractNum>
  <w:abstractNum w:abstractNumId="10" w15:restartNumberingAfterBreak="0">
    <w:nsid w:val="3CC62C37"/>
    <w:multiLevelType w:val="multilevel"/>
    <w:tmpl w:val="CC323CD6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52B3B"/>
    <w:multiLevelType w:val="hybridMultilevel"/>
    <w:tmpl w:val="066236E0"/>
    <w:lvl w:ilvl="0" w:tplc="61EAA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559A"/>
    <w:multiLevelType w:val="multilevel"/>
    <w:tmpl w:val="5FA49C8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7FA9"/>
    <w:multiLevelType w:val="multilevel"/>
    <w:tmpl w:val="8FF2E18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D09D2"/>
    <w:multiLevelType w:val="hybridMultilevel"/>
    <w:tmpl w:val="EF4E28A6"/>
    <w:lvl w:ilvl="0" w:tplc="B4162F7E">
      <w:numFmt w:val="bullet"/>
      <w:lvlText w:val="-"/>
      <w:lvlJc w:val="left"/>
      <w:pPr>
        <w:ind w:left="144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244A56">
      <w:numFmt w:val="bullet"/>
      <w:lvlText w:val="•"/>
      <w:lvlJc w:val="left"/>
      <w:pPr>
        <w:ind w:left="1025" w:hanging="128"/>
      </w:pPr>
      <w:rPr>
        <w:rFonts w:hint="default"/>
        <w:lang w:val="it-IT" w:eastAsia="en-US" w:bidi="ar-SA"/>
      </w:rPr>
    </w:lvl>
    <w:lvl w:ilvl="2" w:tplc="33E0985E">
      <w:numFmt w:val="bullet"/>
      <w:lvlText w:val="•"/>
      <w:lvlJc w:val="left"/>
      <w:pPr>
        <w:ind w:left="1911" w:hanging="128"/>
      </w:pPr>
      <w:rPr>
        <w:rFonts w:hint="default"/>
        <w:lang w:val="it-IT" w:eastAsia="en-US" w:bidi="ar-SA"/>
      </w:rPr>
    </w:lvl>
    <w:lvl w:ilvl="3" w:tplc="B5FE8658">
      <w:numFmt w:val="bullet"/>
      <w:lvlText w:val="•"/>
      <w:lvlJc w:val="left"/>
      <w:pPr>
        <w:ind w:left="2796" w:hanging="128"/>
      </w:pPr>
      <w:rPr>
        <w:rFonts w:hint="default"/>
        <w:lang w:val="it-IT" w:eastAsia="en-US" w:bidi="ar-SA"/>
      </w:rPr>
    </w:lvl>
    <w:lvl w:ilvl="4" w:tplc="68064222">
      <w:numFmt w:val="bullet"/>
      <w:lvlText w:val="•"/>
      <w:lvlJc w:val="left"/>
      <w:pPr>
        <w:ind w:left="3682" w:hanging="128"/>
      </w:pPr>
      <w:rPr>
        <w:rFonts w:hint="default"/>
        <w:lang w:val="it-IT" w:eastAsia="en-US" w:bidi="ar-SA"/>
      </w:rPr>
    </w:lvl>
    <w:lvl w:ilvl="5" w:tplc="6B6EBCBA">
      <w:numFmt w:val="bullet"/>
      <w:lvlText w:val="•"/>
      <w:lvlJc w:val="left"/>
      <w:pPr>
        <w:ind w:left="4568" w:hanging="128"/>
      </w:pPr>
      <w:rPr>
        <w:rFonts w:hint="default"/>
        <w:lang w:val="it-IT" w:eastAsia="en-US" w:bidi="ar-SA"/>
      </w:rPr>
    </w:lvl>
    <w:lvl w:ilvl="6" w:tplc="DC60DC68">
      <w:numFmt w:val="bullet"/>
      <w:lvlText w:val="•"/>
      <w:lvlJc w:val="left"/>
      <w:pPr>
        <w:ind w:left="5453" w:hanging="128"/>
      </w:pPr>
      <w:rPr>
        <w:rFonts w:hint="default"/>
        <w:lang w:val="it-IT" w:eastAsia="en-US" w:bidi="ar-SA"/>
      </w:rPr>
    </w:lvl>
    <w:lvl w:ilvl="7" w:tplc="11264438">
      <w:numFmt w:val="bullet"/>
      <w:lvlText w:val="•"/>
      <w:lvlJc w:val="left"/>
      <w:pPr>
        <w:ind w:left="6339" w:hanging="128"/>
      </w:pPr>
      <w:rPr>
        <w:rFonts w:hint="default"/>
        <w:lang w:val="it-IT" w:eastAsia="en-US" w:bidi="ar-SA"/>
      </w:rPr>
    </w:lvl>
    <w:lvl w:ilvl="8" w:tplc="8DD6ABBC">
      <w:numFmt w:val="bullet"/>
      <w:lvlText w:val="•"/>
      <w:lvlJc w:val="left"/>
      <w:pPr>
        <w:ind w:left="7224" w:hanging="128"/>
      </w:pPr>
      <w:rPr>
        <w:rFonts w:hint="default"/>
        <w:lang w:val="it-IT" w:eastAsia="en-US" w:bidi="ar-SA"/>
      </w:rPr>
    </w:lvl>
  </w:abstractNum>
  <w:abstractNum w:abstractNumId="15" w15:restartNumberingAfterBreak="0">
    <w:nsid w:val="5CA6252B"/>
    <w:multiLevelType w:val="hybridMultilevel"/>
    <w:tmpl w:val="31A03B5C"/>
    <w:lvl w:ilvl="0" w:tplc="75582B66">
      <w:numFmt w:val="bullet"/>
      <w:lvlText w:val="•"/>
      <w:lvlJc w:val="left"/>
      <w:pPr>
        <w:ind w:left="83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4F42F8B"/>
    <w:multiLevelType w:val="hybridMultilevel"/>
    <w:tmpl w:val="598A5428"/>
    <w:lvl w:ilvl="0" w:tplc="918E5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6F1E"/>
    <w:multiLevelType w:val="hybridMultilevel"/>
    <w:tmpl w:val="6598E6A0"/>
    <w:lvl w:ilvl="0" w:tplc="4A2CE70A">
      <w:numFmt w:val="bullet"/>
      <w:lvlText w:val="-"/>
      <w:lvlJc w:val="left"/>
      <w:pPr>
        <w:ind w:left="144" w:hanging="192"/>
      </w:pPr>
      <w:rPr>
        <w:rFonts w:hint="default"/>
        <w:w w:val="100"/>
        <w:lang w:val="it-IT" w:eastAsia="en-US" w:bidi="ar-SA"/>
      </w:rPr>
    </w:lvl>
    <w:lvl w:ilvl="1" w:tplc="26D65E58">
      <w:numFmt w:val="bullet"/>
      <w:lvlText w:val="•"/>
      <w:lvlJc w:val="left"/>
      <w:pPr>
        <w:ind w:left="1039" w:hanging="192"/>
      </w:pPr>
      <w:rPr>
        <w:rFonts w:hint="default"/>
        <w:lang w:val="it-IT" w:eastAsia="en-US" w:bidi="ar-SA"/>
      </w:rPr>
    </w:lvl>
    <w:lvl w:ilvl="2" w:tplc="D0F26FCE">
      <w:numFmt w:val="bullet"/>
      <w:lvlText w:val="•"/>
      <w:lvlJc w:val="left"/>
      <w:pPr>
        <w:ind w:left="1939" w:hanging="192"/>
      </w:pPr>
      <w:rPr>
        <w:rFonts w:hint="default"/>
        <w:lang w:val="it-IT" w:eastAsia="en-US" w:bidi="ar-SA"/>
      </w:rPr>
    </w:lvl>
    <w:lvl w:ilvl="3" w:tplc="BA469398">
      <w:numFmt w:val="bullet"/>
      <w:lvlText w:val="•"/>
      <w:lvlJc w:val="left"/>
      <w:pPr>
        <w:ind w:left="2838" w:hanging="192"/>
      </w:pPr>
      <w:rPr>
        <w:rFonts w:hint="default"/>
        <w:lang w:val="it-IT" w:eastAsia="en-US" w:bidi="ar-SA"/>
      </w:rPr>
    </w:lvl>
    <w:lvl w:ilvl="4" w:tplc="D4DEC68A">
      <w:numFmt w:val="bullet"/>
      <w:lvlText w:val="•"/>
      <w:lvlJc w:val="left"/>
      <w:pPr>
        <w:ind w:left="3738" w:hanging="192"/>
      </w:pPr>
      <w:rPr>
        <w:rFonts w:hint="default"/>
        <w:lang w:val="it-IT" w:eastAsia="en-US" w:bidi="ar-SA"/>
      </w:rPr>
    </w:lvl>
    <w:lvl w:ilvl="5" w:tplc="19EA888E">
      <w:numFmt w:val="bullet"/>
      <w:lvlText w:val="•"/>
      <w:lvlJc w:val="left"/>
      <w:pPr>
        <w:ind w:left="4637" w:hanging="192"/>
      </w:pPr>
      <w:rPr>
        <w:rFonts w:hint="default"/>
        <w:lang w:val="it-IT" w:eastAsia="en-US" w:bidi="ar-SA"/>
      </w:rPr>
    </w:lvl>
    <w:lvl w:ilvl="6" w:tplc="30F2FBD8">
      <w:numFmt w:val="bullet"/>
      <w:lvlText w:val="•"/>
      <w:lvlJc w:val="left"/>
      <w:pPr>
        <w:ind w:left="5537" w:hanging="192"/>
      </w:pPr>
      <w:rPr>
        <w:rFonts w:hint="default"/>
        <w:lang w:val="it-IT" w:eastAsia="en-US" w:bidi="ar-SA"/>
      </w:rPr>
    </w:lvl>
    <w:lvl w:ilvl="7" w:tplc="4F7CCA68">
      <w:numFmt w:val="bullet"/>
      <w:lvlText w:val="•"/>
      <w:lvlJc w:val="left"/>
      <w:pPr>
        <w:ind w:left="6436" w:hanging="192"/>
      </w:pPr>
      <w:rPr>
        <w:rFonts w:hint="default"/>
        <w:lang w:val="it-IT" w:eastAsia="en-US" w:bidi="ar-SA"/>
      </w:rPr>
    </w:lvl>
    <w:lvl w:ilvl="8" w:tplc="74A2CD84">
      <w:numFmt w:val="bullet"/>
      <w:lvlText w:val="•"/>
      <w:lvlJc w:val="left"/>
      <w:pPr>
        <w:ind w:left="7336" w:hanging="192"/>
      </w:pPr>
      <w:rPr>
        <w:rFonts w:hint="default"/>
        <w:lang w:val="it-IT" w:eastAsia="en-US" w:bidi="ar-SA"/>
      </w:rPr>
    </w:lvl>
  </w:abstractNum>
  <w:num w:numId="1" w16cid:durableId="1639145579">
    <w:abstractNumId w:val="5"/>
  </w:num>
  <w:num w:numId="2" w16cid:durableId="1333096286">
    <w:abstractNumId w:val="17"/>
  </w:num>
  <w:num w:numId="3" w16cid:durableId="357898673">
    <w:abstractNumId w:val="14"/>
  </w:num>
  <w:num w:numId="4" w16cid:durableId="1471286502">
    <w:abstractNumId w:val="9"/>
  </w:num>
  <w:num w:numId="5" w16cid:durableId="204218468">
    <w:abstractNumId w:val="0"/>
  </w:num>
  <w:num w:numId="6" w16cid:durableId="296687977">
    <w:abstractNumId w:val="11"/>
  </w:num>
  <w:num w:numId="7" w16cid:durableId="362708122">
    <w:abstractNumId w:val="16"/>
  </w:num>
  <w:num w:numId="8" w16cid:durableId="1003777850">
    <w:abstractNumId w:val="1"/>
  </w:num>
  <w:num w:numId="9" w16cid:durableId="1988581969">
    <w:abstractNumId w:val="15"/>
  </w:num>
  <w:num w:numId="10" w16cid:durableId="888493949">
    <w:abstractNumId w:val="2"/>
  </w:num>
  <w:num w:numId="11" w16cid:durableId="1510633118">
    <w:abstractNumId w:val="4"/>
  </w:num>
  <w:num w:numId="12" w16cid:durableId="123917195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528234">
    <w:abstractNumId w:val="3"/>
  </w:num>
  <w:num w:numId="14" w16cid:durableId="38096242">
    <w:abstractNumId w:val="13"/>
  </w:num>
  <w:num w:numId="15" w16cid:durableId="367879579">
    <w:abstractNumId w:val="10"/>
  </w:num>
  <w:num w:numId="16" w16cid:durableId="1255166935">
    <w:abstractNumId w:val="6"/>
  </w:num>
  <w:num w:numId="17" w16cid:durableId="929660797">
    <w:abstractNumId w:val="8"/>
  </w:num>
  <w:num w:numId="18" w16cid:durableId="1469664722">
    <w:abstractNumId w:val="7"/>
  </w:num>
  <w:num w:numId="19" w16cid:durableId="59162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5B"/>
    <w:rsid w:val="0000072B"/>
    <w:rsid w:val="000043DE"/>
    <w:rsid w:val="00006428"/>
    <w:rsid w:val="00021E7E"/>
    <w:rsid w:val="00024F8A"/>
    <w:rsid w:val="00025396"/>
    <w:rsid w:val="000328F0"/>
    <w:rsid w:val="00035F13"/>
    <w:rsid w:val="00035F55"/>
    <w:rsid w:val="000434B9"/>
    <w:rsid w:val="00043FD3"/>
    <w:rsid w:val="00052B33"/>
    <w:rsid w:val="000548A6"/>
    <w:rsid w:val="00062132"/>
    <w:rsid w:val="0006289F"/>
    <w:rsid w:val="00065557"/>
    <w:rsid w:val="00066154"/>
    <w:rsid w:val="000742A7"/>
    <w:rsid w:val="0008251C"/>
    <w:rsid w:val="00093516"/>
    <w:rsid w:val="00095A6D"/>
    <w:rsid w:val="0009670E"/>
    <w:rsid w:val="000A11AA"/>
    <w:rsid w:val="000A646E"/>
    <w:rsid w:val="000A6CC4"/>
    <w:rsid w:val="000A7583"/>
    <w:rsid w:val="000C157C"/>
    <w:rsid w:val="000C1EFA"/>
    <w:rsid w:val="000C2339"/>
    <w:rsid w:val="000D1857"/>
    <w:rsid w:val="000D4048"/>
    <w:rsid w:val="000D59C6"/>
    <w:rsid w:val="000D7F01"/>
    <w:rsid w:val="000E61F2"/>
    <w:rsid w:val="000F173A"/>
    <w:rsid w:val="000F5B9E"/>
    <w:rsid w:val="000F67AF"/>
    <w:rsid w:val="00104CE8"/>
    <w:rsid w:val="0010624B"/>
    <w:rsid w:val="0010643C"/>
    <w:rsid w:val="001147A9"/>
    <w:rsid w:val="00114D04"/>
    <w:rsid w:val="0011514B"/>
    <w:rsid w:val="00115244"/>
    <w:rsid w:val="001161E9"/>
    <w:rsid w:val="00116B44"/>
    <w:rsid w:val="00123972"/>
    <w:rsid w:val="00124BFF"/>
    <w:rsid w:val="00125419"/>
    <w:rsid w:val="0012541D"/>
    <w:rsid w:val="001257C1"/>
    <w:rsid w:val="00126CC7"/>
    <w:rsid w:val="001369B5"/>
    <w:rsid w:val="001418F8"/>
    <w:rsid w:val="0014200B"/>
    <w:rsid w:val="00143017"/>
    <w:rsid w:val="001449EA"/>
    <w:rsid w:val="001466D2"/>
    <w:rsid w:val="00150029"/>
    <w:rsid w:val="00152942"/>
    <w:rsid w:val="00154EF9"/>
    <w:rsid w:val="0015559F"/>
    <w:rsid w:val="00155975"/>
    <w:rsid w:val="001561ED"/>
    <w:rsid w:val="001564C8"/>
    <w:rsid w:val="00170A72"/>
    <w:rsid w:val="001725D6"/>
    <w:rsid w:val="001733EF"/>
    <w:rsid w:val="00183DCF"/>
    <w:rsid w:val="00195DAF"/>
    <w:rsid w:val="001970A2"/>
    <w:rsid w:val="001A0CC1"/>
    <w:rsid w:val="001A2F28"/>
    <w:rsid w:val="001A40C2"/>
    <w:rsid w:val="001A43C7"/>
    <w:rsid w:val="001A6001"/>
    <w:rsid w:val="001A722B"/>
    <w:rsid w:val="001B48D2"/>
    <w:rsid w:val="001C42BF"/>
    <w:rsid w:val="001D14F7"/>
    <w:rsid w:val="001D4E85"/>
    <w:rsid w:val="001D73E6"/>
    <w:rsid w:val="001E183F"/>
    <w:rsid w:val="001E19DF"/>
    <w:rsid w:val="001E3DAA"/>
    <w:rsid w:val="001F4235"/>
    <w:rsid w:val="00204116"/>
    <w:rsid w:val="00204193"/>
    <w:rsid w:val="002144A5"/>
    <w:rsid w:val="0021585B"/>
    <w:rsid w:val="00217211"/>
    <w:rsid w:val="00221006"/>
    <w:rsid w:val="00230D08"/>
    <w:rsid w:val="002316BC"/>
    <w:rsid w:val="00231E7A"/>
    <w:rsid w:val="00235BF0"/>
    <w:rsid w:val="002429D3"/>
    <w:rsid w:val="00243E24"/>
    <w:rsid w:val="00244CF7"/>
    <w:rsid w:val="002502D2"/>
    <w:rsid w:val="00256F48"/>
    <w:rsid w:val="00264F46"/>
    <w:rsid w:val="002723D6"/>
    <w:rsid w:val="002814EA"/>
    <w:rsid w:val="00285427"/>
    <w:rsid w:val="00286F13"/>
    <w:rsid w:val="00287426"/>
    <w:rsid w:val="0028754E"/>
    <w:rsid w:val="002976B1"/>
    <w:rsid w:val="002A2C01"/>
    <w:rsid w:val="002A66BB"/>
    <w:rsid w:val="002B2AE3"/>
    <w:rsid w:val="002B7C91"/>
    <w:rsid w:val="002C0DE9"/>
    <w:rsid w:val="002C2B65"/>
    <w:rsid w:val="002D2CB5"/>
    <w:rsid w:val="002D36A0"/>
    <w:rsid w:val="002D536C"/>
    <w:rsid w:val="002E30E8"/>
    <w:rsid w:val="002F1662"/>
    <w:rsid w:val="002F5D24"/>
    <w:rsid w:val="00301F19"/>
    <w:rsid w:val="00305C77"/>
    <w:rsid w:val="00312335"/>
    <w:rsid w:val="00314E14"/>
    <w:rsid w:val="003265A8"/>
    <w:rsid w:val="00326D60"/>
    <w:rsid w:val="00327D3D"/>
    <w:rsid w:val="003370EB"/>
    <w:rsid w:val="00341CFF"/>
    <w:rsid w:val="003434F1"/>
    <w:rsid w:val="0035289A"/>
    <w:rsid w:val="00354702"/>
    <w:rsid w:val="00356549"/>
    <w:rsid w:val="003606AC"/>
    <w:rsid w:val="00363A34"/>
    <w:rsid w:val="00365F32"/>
    <w:rsid w:val="003714DA"/>
    <w:rsid w:val="003733F1"/>
    <w:rsid w:val="003752DD"/>
    <w:rsid w:val="00386D55"/>
    <w:rsid w:val="00391C17"/>
    <w:rsid w:val="003923C5"/>
    <w:rsid w:val="003A20BD"/>
    <w:rsid w:val="003A732C"/>
    <w:rsid w:val="003B0541"/>
    <w:rsid w:val="003C6620"/>
    <w:rsid w:val="003C7C3A"/>
    <w:rsid w:val="003D0E2D"/>
    <w:rsid w:val="003D1C8E"/>
    <w:rsid w:val="003D2583"/>
    <w:rsid w:val="003D58E4"/>
    <w:rsid w:val="003D5D52"/>
    <w:rsid w:val="003E1903"/>
    <w:rsid w:val="003E4087"/>
    <w:rsid w:val="003F4D62"/>
    <w:rsid w:val="003F72C3"/>
    <w:rsid w:val="004002D5"/>
    <w:rsid w:val="004038B3"/>
    <w:rsid w:val="00410D28"/>
    <w:rsid w:val="00411123"/>
    <w:rsid w:val="00415F2D"/>
    <w:rsid w:val="00430F01"/>
    <w:rsid w:val="00431010"/>
    <w:rsid w:val="0043261B"/>
    <w:rsid w:val="004372A8"/>
    <w:rsid w:val="004409BD"/>
    <w:rsid w:val="00441083"/>
    <w:rsid w:val="00441D1C"/>
    <w:rsid w:val="004522DF"/>
    <w:rsid w:val="0045251F"/>
    <w:rsid w:val="00453F3C"/>
    <w:rsid w:val="004540B1"/>
    <w:rsid w:val="00460A37"/>
    <w:rsid w:val="00464CC1"/>
    <w:rsid w:val="004700C6"/>
    <w:rsid w:val="00470265"/>
    <w:rsid w:val="004730A5"/>
    <w:rsid w:val="0047390F"/>
    <w:rsid w:val="004877EC"/>
    <w:rsid w:val="004911A6"/>
    <w:rsid w:val="0049494C"/>
    <w:rsid w:val="004A0469"/>
    <w:rsid w:val="004A0B18"/>
    <w:rsid w:val="004A35F8"/>
    <w:rsid w:val="004A6CD5"/>
    <w:rsid w:val="004B321C"/>
    <w:rsid w:val="004C3234"/>
    <w:rsid w:val="004D2950"/>
    <w:rsid w:val="004E056E"/>
    <w:rsid w:val="004E43D1"/>
    <w:rsid w:val="004E4DDE"/>
    <w:rsid w:val="004E51D2"/>
    <w:rsid w:val="004E576D"/>
    <w:rsid w:val="004E5836"/>
    <w:rsid w:val="004F13CB"/>
    <w:rsid w:val="004F1D81"/>
    <w:rsid w:val="004F29CC"/>
    <w:rsid w:val="004F2F77"/>
    <w:rsid w:val="004F6BC7"/>
    <w:rsid w:val="004F7AF7"/>
    <w:rsid w:val="00500A84"/>
    <w:rsid w:val="00501CC9"/>
    <w:rsid w:val="00503632"/>
    <w:rsid w:val="00503F9E"/>
    <w:rsid w:val="00504391"/>
    <w:rsid w:val="00507829"/>
    <w:rsid w:val="00507E02"/>
    <w:rsid w:val="00513145"/>
    <w:rsid w:val="005133B3"/>
    <w:rsid w:val="00514041"/>
    <w:rsid w:val="00517C4C"/>
    <w:rsid w:val="00523A2D"/>
    <w:rsid w:val="00524805"/>
    <w:rsid w:val="00527D16"/>
    <w:rsid w:val="00531C7B"/>
    <w:rsid w:val="00532B6E"/>
    <w:rsid w:val="005348FD"/>
    <w:rsid w:val="00537998"/>
    <w:rsid w:val="005447FE"/>
    <w:rsid w:val="00545EC9"/>
    <w:rsid w:val="005471B8"/>
    <w:rsid w:val="00552B59"/>
    <w:rsid w:val="00561DE7"/>
    <w:rsid w:val="0056647F"/>
    <w:rsid w:val="00577CA3"/>
    <w:rsid w:val="0058488B"/>
    <w:rsid w:val="0059034B"/>
    <w:rsid w:val="0059345E"/>
    <w:rsid w:val="00593BC8"/>
    <w:rsid w:val="005A01BB"/>
    <w:rsid w:val="005A049C"/>
    <w:rsid w:val="005A2CD6"/>
    <w:rsid w:val="005A2DD3"/>
    <w:rsid w:val="005A6716"/>
    <w:rsid w:val="005A6FA5"/>
    <w:rsid w:val="005B1154"/>
    <w:rsid w:val="005B4A6F"/>
    <w:rsid w:val="005B5D2D"/>
    <w:rsid w:val="005C0BDC"/>
    <w:rsid w:val="005C7894"/>
    <w:rsid w:val="005E05C2"/>
    <w:rsid w:val="005E1509"/>
    <w:rsid w:val="005E38A6"/>
    <w:rsid w:val="005E3BFD"/>
    <w:rsid w:val="006047E8"/>
    <w:rsid w:val="006067B1"/>
    <w:rsid w:val="006100A9"/>
    <w:rsid w:val="00611332"/>
    <w:rsid w:val="00613940"/>
    <w:rsid w:val="006214C8"/>
    <w:rsid w:val="00632690"/>
    <w:rsid w:val="006349E5"/>
    <w:rsid w:val="0064634E"/>
    <w:rsid w:val="00646902"/>
    <w:rsid w:val="006473DC"/>
    <w:rsid w:val="0064790C"/>
    <w:rsid w:val="00653FAD"/>
    <w:rsid w:val="006547D1"/>
    <w:rsid w:val="0066213B"/>
    <w:rsid w:val="00662D8C"/>
    <w:rsid w:val="0066318A"/>
    <w:rsid w:val="00664559"/>
    <w:rsid w:val="00664979"/>
    <w:rsid w:val="006704BE"/>
    <w:rsid w:val="006707C6"/>
    <w:rsid w:val="00674A4F"/>
    <w:rsid w:val="006929F3"/>
    <w:rsid w:val="006A3B53"/>
    <w:rsid w:val="006B0AA1"/>
    <w:rsid w:val="006B1B6D"/>
    <w:rsid w:val="006B4DBD"/>
    <w:rsid w:val="006B6F8E"/>
    <w:rsid w:val="006C0102"/>
    <w:rsid w:val="006C12C5"/>
    <w:rsid w:val="006C15AE"/>
    <w:rsid w:val="006C3027"/>
    <w:rsid w:val="006C339F"/>
    <w:rsid w:val="006C3BF6"/>
    <w:rsid w:val="006C5EC5"/>
    <w:rsid w:val="006C6506"/>
    <w:rsid w:val="006D50AF"/>
    <w:rsid w:val="006E0AFB"/>
    <w:rsid w:val="006E1CD5"/>
    <w:rsid w:val="006F020E"/>
    <w:rsid w:val="006F2E21"/>
    <w:rsid w:val="00706B76"/>
    <w:rsid w:val="0071176C"/>
    <w:rsid w:val="007132BD"/>
    <w:rsid w:val="0072028F"/>
    <w:rsid w:val="00723B41"/>
    <w:rsid w:val="00730BDF"/>
    <w:rsid w:val="00734E56"/>
    <w:rsid w:val="007364F3"/>
    <w:rsid w:val="00737531"/>
    <w:rsid w:val="00741180"/>
    <w:rsid w:val="00742354"/>
    <w:rsid w:val="00743527"/>
    <w:rsid w:val="0074476F"/>
    <w:rsid w:val="00745502"/>
    <w:rsid w:val="00750109"/>
    <w:rsid w:val="0075453A"/>
    <w:rsid w:val="00755AFE"/>
    <w:rsid w:val="00761199"/>
    <w:rsid w:val="007625F4"/>
    <w:rsid w:val="00765642"/>
    <w:rsid w:val="007659AB"/>
    <w:rsid w:val="007665C6"/>
    <w:rsid w:val="00770587"/>
    <w:rsid w:val="007714A7"/>
    <w:rsid w:val="00772419"/>
    <w:rsid w:val="00776FF2"/>
    <w:rsid w:val="007816BD"/>
    <w:rsid w:val="00782DAC"/>
    <w:rsid w:val="00790B98"/>
    <w:rsid w:val="007911A2"/>
    <w:rsid w:val="00791724"/>
    <w:rsid w:val="00791F0E"/>
    <w:rsid w:val="007A3D66"/>
    <w:rsid w:val="007A58A1"/>
    <w:rsid w:val="007A6775"/>
    <w:rsid w:val="007B6806"/>
    <w:rsid w:val="007B71AA"/>
    <w:rsid w:val="007C4F63"/>
    <w:rsid w:val="007C7DF5"/>
    <w:rsid w:val="007D21D3"/>
    <w:rsid w:val="007D598F"/>
    <w:rsid w:val="007E054C"/>
    <w:rsid w:val="007E1279"/>
    <w:rsid w:val="007E31FA"/>
    <w:rsid w:val="007E4C33"/>
    <w:rsid w:val="007F37C4"/>
    <w:rsid w:val="008022B2"/>
    <w:rsid w:val="008051AA"/>
    <w:rsid w:val="00815BF3"/>
    <w:rsid w:val="008165E4"/>
    <w:rsid w:val="00816C0E"/>
    <w:rsid w:val="00817C1B"/>
    <w:rsid w:val="00840C43"/>
    <w:rsid w:val="00840FA8"/>
    <w:rsid w:val="00841EF6"/>
    <w:rsid w:val="008452AD"/>
    <w:rsid w:val="0084584C"/>
    <w:rsid w:val="00853FF6"/>
    <w:rsid w:val="00854AEC"/>
    <w:rsid w:val="0085663D"/>
    <w:rsid w:val="008615D8"/>
    <w:rsid w:val="00862B7B"/>
    <w:rsid w:val="008660F5"/>
    <w:rsid w:val="0086625F"/>
    <w:rsid w:val="00866DB1"/>
    <w:rsid w:val="008816D1"/>
    <w:rsid w:val="008826B2"/>
    <w:rsid w:val="008904F6"/>
    <w:rsid w:val="00894CB5"/>
    <w:rsid w:val="0089778F"/>
    <w:rsid w:val="008A205B"/>
    <w:rsid w:val="008A7057"/>
    <w:rsid w:val="008A7620"/>
    <w:rsid w:val="008B36D2"/>
    <w:rsid w:val="008B61CA"/>
    <w:rsid w:val="008B6285"/>
    <w:rsid w:val="008B65F5"/>
    <w:rsid w:val="008B7244"/>
    <w:rsid w:val="008C2A56"/>
    <w:rsid w:val="008C3002"/>
    <w:rsid w:val="008D34B8"/>
    <w:rsid w:val="008D3A8A"/>
    <w:rsid w:val="008D4B2E"/>
    <w:rsid w:val="008D5CC4"/>
    <w:rsid w:val="008D7E50"/>
    <w:rsid w:val="008E3F75"/>
    <w:rsid w:val="008E7978"/>
    <w:rsid w:val="008F3E11"/>
    <w:rsid w:val="008F425E"/>
    <w:rsid w:val="008F4C08"/>
    <w:rsid w:val="008F786F"/>
    <w:rsid w:val="008F7B07"/>
    <w:rsid w:val="00900226"/>
    <w:rsid w:val="00903E16"/>
    <w:rsid w:val="00911568"/>
    <w:rsid w:val="00930787"/>
    <w:rsid w:val="00930DA7"/>
    <w:rsid w:val="00942229"/>
    <w:rsid w:val="00943A4A"/>
    <w:rsid w:val="00957777"/>
    <w:rsid w:val="00964414"/>
    <w:rsid w:val="009675B6"/>
    <w:rsid w:val="00970AC6"/>
    <w:rsid w:val="00972B74"/>
    <w:rsid w:val="00980D85"/>
    <w:rsid w:val="00983887"/>
    <w:rsid w:val="00984422"/>
    <w:rsid w:val="009940F6"/>
    <w:rsid w:val="009A0483"/>
    <w:rsid w:val="009A16ED"/>
    <w:rsid w:val="009A2903"/>
    <w:rsid w:val="009A3C6C"/>
    <w:rsid w:val="009B33E1"/>
    <w:rsid w:val="009B4527"/>
    <w:rsid w:val="009B4AD6"/>
    <w:rsid w:val="009B7231"/>
    <w:rsid w:val="009C1B7C"/>
    <w:rsid w:val="009C40EE"/>
    <w:rsid w:val="009C4EF0"/>
    <w:rsid w:val="009C72F8"/>
    <w:rsid w:val="009D2D55"/>
    <w:rsid w:val="009D6AB0"/>
    <w:rsid w:val="009E0FCB"/>
    <w:rsid w:val="009E56FD"/>
    <w:rsid w:val="009F076D"/>
    <w:rsid w:val="009F1526"/>
    <w:rsid w:val="009F31D4"/>
    <w:rsid w:val="009F5DFB"/>
    <w:rsid w:val="00A036F7"/>
    <w:rsid w:val="00A03946"/>
    <w:rsid w:val="00A11520"/>
    <w:rsid w:val="00A144AC"/>
    <w:rsid w:val="00A14B35"/>
    <w:rsid w:val="00A35C7D"/>
    <w:rsid w:val="00A35FCD"/>
    <w:rsid w:val="00A37603"/>
    <w:rsid w:val="00A37A2D"/>
    <w:rsid w:val="00A45B91"/>
    <w:rsid w:val="00A644CC"/>
    <w:rsid w:val="00A64C83"/>
    <w:rsid w:val="00A70566"/>
    <w:rsid w:val="00A705B2"/>
    <w:rsid w:val="00A76B43"/>
    <w:rsid w:val="00A776F1"/>
    <w:rsid w:val="00A8659A"/>
    <w:rsid w:val="00A95EF1"/>
    <w:rsid w:val="00AA07F0"/>
    <w:rsid w:val="00AA396F"/>
    <w:rsid w:val="00AB2B56"/>
    <w:rsid w:val="00AC028D"/>
    <w:rsid w:val="00AD0EAA"/>
    <w:rsid w:val="00AD79C7"/>
    <w:rsid w:val="00AE3E31"/>
    <w:rsid w:val="00AE4954"/>
    <w:rsid w:val="00AE4B92"/>
    <w:rsid w:val="00AF1EA6"/>
    <w:rsid w:val="00AF4367"/>
    <w:rsid w:val="00AF6415"/>
    <w:rsid w:val="00B03CA9"/>
    <w:rsid w:val="00B062C0"/>
    <w:rsid w:val="00B119D3"/>
    <w:rsid w:val="00B12688"/>
    <w:rsid w:val="00B166FB"/>
    <w:rsid w:val="00B16C60"/>
    <w:rsid w:val="00B203F2"/>
    <w:rsid w:val="00B22A2C"/>
    <w:rsid w:val="00B318F1"/>
    <w:rsid w:val="00B33A69"/>
    <w:rsid w:val="00B33E0C"/>
    <w:rsid w:val="00B35409"/>
    <w:rsid w:val="00B607F2"/>
    <w:rsid w:val="00B652C2"/>
    <w:rsid w:val="00B71420"/>
    <w:rsid w:val="00B7184D"/>
    <w:rsid w:val="00B80447"/>
    <w:rsid w:val="00B813F3"/>
    <w:rsid w:val="00B87828"/>
    <w:rsid w:val="00B916B8"/>
    <w:rsid w:val="00B92E73"/>
    <w:rsid w:val="00BA54A6"/>
    <w:rsid w:val="00BB21FB"/>
    <w:rsid w:val="00BB69EA"/>
    <w:rsid w:val="00BC15D4"/>
    <w:rsid w:val="00BC1DEA"/>
    <w:rsid w:val="00BC2A31"/>
    <w:rsid w:val="00BC5076"/>
    <w:rsid w:val="00BC702E"/>
    <w:rsid w:val="00BD03C7"/>
    <w:rsid w:val="00BD1575"/>
    <w:rsid w:val="00BD7FB9"/>
    <w:rsid w:val="00BE1517"/>
    <w:rsid w:val="00BE5320"/>
    <w:rsid w:val="00BE5C72"/>
    <w:rsid w:val="00BE68BD"/>
    <w:rsid w:val="00BF5899"/>
    <w:rsid w:val="00C017B7"/>
    <w:rsid w:val="00C05946"/>
    <w:rsid w:val="00C12573"/>
    <w:rsid w:val="00C21505"/>
    <w:rsid w:val="00C323D3"/>
    <w:rsid w:val="00C3662D"/>
    <w:rsid w:val="00C413CD"/>
    <w:rsid w:val="00C414AE"/>
    <w:rsid w:val="00C45101"/>
    <w:rsid w:val="00C548E5"/>
    <w:rsid w:val="00C56075"/>
    <w:rsid w:val="00C576EB"/>
    <w:rsid w:val="00C57E30"/>
    <w:rsid w:val="00C642AA"/>
    <w:rsid w:val="00C66F2F"/>
    <w:rsid w:val="00C75A71"/>
    <w:rsid w:val="00C775C9"/>
    <w:rsid w:val="00C812E2"/>
    <w:rsid w:val="00C82F3D"/>
    <w:rsid w:val="00C87894"/>
    <w:rsid w:val="00C912D6"/>
    <w:rsid w:val="00C95640"/>
    <w:rsid w:val="00CA2F2F"/>
    <w:rsid w:val="00CA398F"/>
    <w:rsid w:val="00CA5124"/>
    <w:rsid w:val="00CA61EB"/>
    <w:rsid w:val="00CB3E1A"/>
    <w:rsid w:val="00CB3FB0"/>
    <w:rsid w:val="00CB4660"/>
    <w:rsid w:val="00CB4E46"/>
    <w:rsid w:val="00CB686A"/>
    <w:rsid w:val="00CC2C8E"/>
    <w:rsid w:val="00CC2DDD"/>
    <w:rsid w:val="00CC4067"/>
    <w:rsid w:val="00CC622C"/>
    <w:rsid w:val="00CD19F5"/>
    <w:rsid w:val="00CD24EB"/>
    <w:rsid w:val="00CE1D76"/>
    <w:rsid w:val="00CE630A"/>
    <w:rsid w:val="00CE7367"/>
    <w:rsid w:val="00CF00D8"/>
    <w:rsid w:val="00CF1137"/>
    <w:rsid w:val="00CF11E8"/>
    <w:rsid w:val="00CF23BA"/>
    <w:rsid w:val="00CF31EE"/>
    <w:rsid w:val="00CF520F"/>
    <w:rsid w:val="00CF6A18"/>
    <w:rsid w:val="00D023F6"/>
    <w:rsid w:val="00D05E7A"/>
    <w:rsid w:val="00D17082"/>
    <w:rsid w:val="00D17097"/>
    <w:rsid w:val="00D2134F"/>
    <w:rsid w:val="00D22006"/>
    <w:rsid w:val="00D2322A"/>
    <w:rsid w:val="00D2422D"/>
    <w:rsid w:val="00D259D9"/>
    <w:rsid w:val="00D26E5C"/>
    <w:rsid w:val="00D27274"/>
    <w:rsid w:val="00D307E7"/>
    <w:rsid w:val="00D3093B"/>
    <w:rsid w:val="00D31755"/>
    <w:rsid w:val="00D32281"/>
    <w:rsid w:val="00D366E0"/>
    <w:rsid w:val="00D428B7"/>
    <w:rsid w:val="00D430AD"/>
    <w:rsid w:val="00D45D57"/>
    <w:rsid w:val="00D47176"/>
    <w:rsid w:val="00D51CB1"/>
    <w:rsid w:val="00D520EA"/>
    <w:rsid w:val="00D70185"/>
    <w:rsid w:val="00D70F5A"/>
    <w:rsid w:val="00D722FF"/>
    <w:rsid w:val="00D723ED"/>
    <w:rsid w:val="00D81D0B"/>
    <w:rsid w:val="00D82D57"/>
    <w:rsid w:val="00D85B23"/>
    <w:rsid w:val="00D9035F"/>
    <w:rsid w:val="00D91237"/>
    <w:rsid w:val="00D91E7B"/>
    <w:rsid w:val="00D9220E"/>
    <w:rsid w:val="00D92611"/>
    <w:rsid w:val="00D926E5"/>
    <w:rsid w:val="00D96220"/>
    <w:rsid w:val="00DA2E74"/>
    <w:rsid w:val="00DA528D"/>
    <w:rsid w:val="00DA7F96"/>
    <w:rsid w:val="00DC393A"/>
    <w:rsid w:val="00DC5312"/>
    <w:rsid w:val="00DC6024"/>
    <w:rsid w:val="00DC721F"/>
    <w:rsid w:val="00DD2DFC"/>
    <w:rsid w:val="00DE0052"/>
    <w:rsid w:val="00DE1F0F"/>
    <w:rsid w:val="00DE2953"/>
    <w:rsid w:val="00DE380A"/>
    <w:rsid w:val="00DF16F4"/>
    <w:rsid w:val="00DF3801"/>
    <w:rsid w:val="00E00153"/>
    <w:rsid w:val="00E03BB8"/>
    <w:rsid w:val="00E04AF2"/>
    <w:rsid w:val="00E06C20"/>
    <w:rsid w:val="00E11C30"/>
    <w:rsid w:val="00E1224B"/>
    <w:rsid w:val="00E143F2"/>
    <w:rsid w:val="00E202CE"/>
    <w:rsid w:val="00E20AE7"/>
    <w:rsid w:val="00E2258F"/>
    <w:rsid w:val="00E268EF"/>
    <w:rsid w:val="00E268FA"/>
    <w:rsid w:val="00E35A3D"/>
    <w:rsid w:val="00E4224D"/>
    <w:rsid w:val="00E46831"/>
    <w:rsid w:val="00E555E1"/>
    <w:rsid w:val="00E6415A"/>
    <w:rsid w:val="00E65BE0"/>
    <w:rsid w:val="00E73FB5"/>
    <w:rsid w:val="00E7520C"/>
    <w:rsid w:val="00E77AA0"/>
    <w:rsid w:val="00E86894"/>
    <w:rsid w:val="00E901BF"/>
    <w:rsid w:val="00E933E7"/>
    <w:rsid w:val="00EA272A"/>
    <w:rsid w:val="00EA4FA0"/>
    <w:rsid w:val="00EB5502"/>
    <w:rsid w:val="00EB5FE1"/>
    <w:rsid w:val="00EB7756"/>
    <w:rsid w:val="00EC7A01"/>
    <w:rsid w:val="00ED1733"/>
    <w:rsid w:val="00ED600E"/>
    <w:rsid w:val="00ED6916"/>
    <w:rsid w:val="00EE1E12"/>
    <w:rsid w:val="00EE369A"/>
    <w:rsid w:val="00EF043B"/>
    <w:rsid w:val="00EF2E3A"/>
    <w:rsid w:val="00F10549"/>
    <w:rsid w:val="00F1232A"/>
    <w:rsid w:val="00F15BFC"/>
    <w:rsid w:val="00F21CE8"/>
    <w:rsid w:val="00F3025B"/>
    <w:rsid w:val="00F41936"/>
    <w:rsid w:val="00F43729"/>
    <w:rsid w:val="00F50221"/>
    <w:rsid w:val="00F5148A"/>
    <w:rsid w:val="00F529C2"/>
    <w:rsid w:val="00F5443E"/>
    <w:rsid w:val="00F54BF1"/>
    <w:rsid w:val="00F55F7B"/>
    <w:rsid w:val="00F60888"/>
    <w:rsid w:val="00F6361B"/>
    <w:rsid w:val="00F67AA4"/>
    <w:rsid w:val="00F710B5"/>
    <w:rsid w:val="00F7268A"/>
    <w:rsid w:val="00F81059"/>
    <w:rsid w:val="00F81481"/>
    <w:rsid w:val="00F84965"/>
    <w:rsid w:val="00F87CDE"/>
    <w:rsid w:val="00F978E6"/>
    <w:rsid w:val="00FA0376"/>
    <w:rsid w:val="00FA0BFF"/>
    <w:rsid w:val="00FA162C"/>
    <w:rsid w:val="00FA17F5"/>
    <w:rsid w:val="00FA2DFB"/>
    <w:rsid w:val="00FB2870"/>
    <w:rsid w:val="00FB467A"/>
    <w:rsid w:val="00FB5816"/>
    <w:rsid w:val="00FB62CC"/>
    <w:rsid w:val="00FC19C4"/>
    <w:rsid w:val="00FC5DFB"/>
    <w:rsid w:val="00FC7670"/>
    <w:rsid w:val="00FD6598"/>
    <w:rsid w:val="00FD65C4"/>
    <w:rsid w:val="00FD77F5"/>
    <w:rsid w:val="00FE73FA"/>
    <w:rsid w:val="00FF3744"/>
    <w:rsid w:val="00FF3CDE"/>
    <w:rsid w:val="00FF40FB"/>
    <w:rsid w:val="00FF4731"/>
    <w:rsid w:val="00FF50C7"/>
    <w:rsid w:val="00FF6E1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84FED"/>
  <w15:chartTrackingRefBased/>
  <w15:docId w15:val="{9AA19C11-915C-4368-8A19-2DDF41E5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744"/>
  </w:style>
  <w:style w:type="paragraph" w:styleId="Titolo1">
    <w:name w:val="heading 1"/>
    <w:basedOn w:val="Normale"/>
    <w:next w:val="Normale"/>
    <w:link w:val="Titolo1Carattere"/>
    <w:uiPriority w:val="9"/>
    <w:qFormat/>
    <w:rsid w:val="00FB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B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B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4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4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4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4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4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4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115244"/>
    <w:pPr>
      <w:ind w:left="117" w:right="111"/>
      <w:jc w:val="both"/>
    </w:pPr>
    <w:rPr>
      <w:sz w:val="29"/>
      <w:szCs w:val="29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5244"/>
    <w:rPr>
      <w:rFonts w:ascii="Times New Roman" w:eastAsia="Times New Roman" w:hAnsi="Times New Roman" w:cs="Times New Roman"/>
      <w:sz w:val="29"/>
      <w:szCs w:val="29"/>
    </w:rPr>
  </w:style>
  <w:style w:type="paragraph" w:styleId="Paragrafoelenco">
    <w:name w:val="List Paragraph"/>
    <w:basedOn w:val="Normale"/>
    <w:uiPriority w:val="34"/>
    <w:qFormat/>
    <w:rsid w:val="001152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rsid w:val="00115244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1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244"/>
  </w:style>
  <w:style w:type="paragraph" w:styleId="Pidipagina">
    <w:name w:val="footer"/>
    <w:basedOn w:val="Normale"/>
    <w:link w:val="PidipaginaCarattere"/>
    <w:uiPriority w:val="99"/>
    <w:unhideWhenUsed/>
    <w:rsid w:val="001152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244"/>
  </w:style>
  <w:style w:type="character" w:customStyle="1" w:styleId="Titolo1Carattere">
    <w:name w:val="Titolo 1 Carattere"/>
    <w:basedOn w:val="Carpredefinitoparagrafo"/>
    <w:link w:val="Titolo1"/>
    <w:uiPriority w:val="9"/>
    <w:rsid w:val="00FB467A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467A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467A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467A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467A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46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4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B467A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4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4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467A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B467A"/>
    <w:rPr>
      <w:b/>
      <w:bCs/>
    </w:rPr>
  </w:style>
  <w:style w:type="character" w:styleId="Enfasicorsivo">
    <w:name w:val="Emphasis"/>
    <w:basedOn w:val="Carpredefinitoparagrafo"/>
    <w:uiPriority w:val="20"/>
    <w:qFormat/>
    <w:rsid w:val="00FB467A"/>
    <w:rPr>
      <w:i/>
      <w:iCs/>
    </w:rPr>
  </w:style>
  <w:style w:type="paragraph" w:styleId="Nessunaspaziatura">
    <w:name w:val="No Spacing"/>
    <w:uiPriority w:val="1"/>
    <w:qFormat/>
    <w:rsid w:val="00FB467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B46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467A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467A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467A"/>
    <w:rPr>
      <w:i/>
      <w:iCs/>
      <w:color w:val="F8B323" w:themeColor="accent1"/>
    </w:rPr>
  </w:style>
  <w:style w:type="character" w:styleId="Enfasidelicata">
    <w:name w:val="Subtle Emphasis"/>
    <w:basedOn w:val="Carpredefinitoparagrafo"/>
    <w:uiPriority w:val="19"/>
    <w:qFormat/>
    <w:rsid w:val="00FB467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B467A"/>
    <w:rPr>
      <w:i/>
      <w:iCs/>
      <w:color w:val="F8B323" w:themeColor="accent1"/>
    </w:rPr>
  </w:style>
  <w:style w:type="character" w:styleId="Riferimentodelicato">
    <w:name w:val="Subtle Reference"/>
    <w:basedOn w:val="Carpredefinitoparagrafo"/>
    <w:uiPriority w:val="31"/>
    <w:qFormat/>
    <w:rsid w:val="00FB467A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467A"/>
    <w:rPr>
      <w:b/>
      <w:bCs/>
      <w:smallCaps/>
      <w:color w:val="F8B323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B467A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B467A"/>
    <w:pPr>
      <w:outlineLvl w:val="9"/>
    </w:pPr>
  </w:style>
  <w:style w:type="character" w:styleId="Numeropagina">
    <w:name w:val="page number"/>
    <w:basedOn w:val="Carpredefinitoparagrafo"/>
    <w:uiPriority w:val="99"/>
    <w:unhideWhenUsed/>
    <w:rsid w:val="00F50221"/>
  </w:style>
  <w:style w:type="paragraph" w:customStyle="1" w:styleId="Indicazioninormale">
    <w:name w:val="Indicazioni normale"/>
    <w:basedOn w:val="Normale"/>
    <w:rsid w:val="00FF50C7"/>
    <w:pPr>
      <w:widowControl w:val="0"/>
      <w:autoSpaceDN w:val="0"/>
      <w:spacing w:after="28" w:line="240" w:lineRule="auto"/>
      <w:ind w:firstLine="284"/>
      <w:jc w:val="both"/>
      <w:textAlignment w:val="baseline"/>
    </w:pPr>
    <w:rPr>
      <w:rFonts w:ascii="Helvetica" w:eastAsia="Times New Roman" w:hAnsi="Helvetica" w:cs="Helvetica"/>
      <w:bCs/>
      <w:kern w:val="3"/>
      <w:sz w:val="18"/>
      <w:szCs w:val="18"/>
      <w:lang w:eastAsia="zh-CN"/>
    </w:rPr>
  </w:style>
  <w:style w:type="paragraph" w:customStyle="1" w:styleId="Standard">
    <w:name w:val="Standard"/>
    <w:rsid w:val="005A2CD6"/>
    <w:pPr>
      <w:autoSpaceDN w:val="0"/>
      <w:spacing w:after="0" w:line="240" w:lineRule="auto"/>
      <w:textAlignment w:val="baseline"/>
    </w:pPr>
    <w:rPr>
      <w:rFonts w:ascii="Helvetica" w:eastAsia="Times New Roman" w:hAnsi="Helvetica" w:cs="Helvetica"/>
      <w:kern w:val="3"/>
      <w:sz w:val="24"/>
      <w:szCs w:val="20"/>
      <w:lang w:eastAsia="zh-CN"/>
    </w:rPr>
  </w:style>
  <w:style w:type="character" w:customStyle="1" w:styleId="Normale1">
    <w:name w:val="Normale1"/>
    <w:rsid w:val="005A2CD6"/>
    <w:rPr>
      <w:rFonts w:ascii="Times New Roman" w:hAnsi="Times New Roman" w:cs="Times New Roman"/>
      <w:sz w:val="22"/>
    </w:rPr>
  </w:style>
  <w:style w:type="paragraph" w:styleId="NormaleWeb">
    <w:name w:val="Normal (Web)"/>
    <w:basedOn w:val="Normale"/>
    <w:uiPriority w:val="99"/>
    <w:unhideWhenUsed/>
    <w:rsid w:val="00C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951-CBA3-42DB-A651-A301A1F8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62</Pages>
  <Words>20597</Words>
  <Characters>117404</Characters>
  <Application>Microsoft Office Word</Application>
  <DocSecurity>0</DocSecurity>
  <Lines>978</Lines>
  <Paragraphs>27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Tel.: 075.5179187 – 075.5170931 -  Fax 075.5181302</vt:lpstr>
    </vt:vector>
  </TitlesOfParts>
  <Company/>
  <LinksUpToDate>false</LinksUpToDate>
  <CharactersWithSpaces>13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i.isa3ella@gmail.com</dc:creator>
  <cp:keywords/>
  <dc:description/>
  <cp:lastModifiedBy>pesci.isa3ella@gmail.com</cp:lastModifiedBy>
  <cp:revision>222</cp:revision>
  <cp:lastPrinted>2022-06-29T12:40:00Z</cp:lastPrinted>
  <dcterms:created xsi:type="dcterms:W3CDTF">2021-11-03T09:17:00Z</dcterms:created>
  <dcterms:modified xsi:type="dcterms:W3CDTF">2022-07-03T10:24:00Z</dcterms:modified>
</cp:coreProperties>
</file>